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C15F" w14:textId="77777777" w:rsidR="00D63B62" w:rsidRDefault="00D63B62">
      <w:pPr>
        <w:rPr>
          <w:sz w:val="28"/>
          <w:szCs w:val="28"/>
        </w:rPr>
      </w:pPr>
    </w:p>
    <w:p w14:paraId="4B4E2308" w14:textId="505A0B20" w:rsidR="00D63B62" w:rsidRPr="00436A92" w:rsidRDefault="00000000" w:rsidP="00436A92">
      <w:pPr>
        <w:jc w:val="center"/>
        <w:rPr>
          <w:sz w:val="28"/>
          <w:szCs w:val="28"/>
        </w:rPr>
      </w:pPr>
      <w:r w:rsidRPr="00436A92">
        <w:rPr>
          <w:sz w:val="28"/>
          <w:szCs w:val="28"/>
        </w:rPr>
        <w:t>Министерство образования Свердловской области</w:t>
      </w:r>
    </w:p>
    <w:p w14:paraId="0FA2BE34" w14:textId="7504448E" w:rsidR="00D63B62" w:rsidRPr="00436A92" w:rsidRDefault="00000000" w:rsidP="00436A92">
      <w:pPr>
        <w:jc w:val="center"/>
        <w:rPr>
          <w:rFonts w:eastAsia="Calibri"/>
          <w:sz w:val="28"/>
          <w:szCs w:val="28"/>
        </w:rPr>
      </w:pPr>
      <w:r w:rsidRPr="00436A92">
        <w:rPr>
          <w:rFonts w:eastAsia="Calibri"/>
          <w:sz w:val="28"/>
          <w:szCs w:val="28"/>
        </w:rPr>
        <w:t>Государственное автономное профессиональное</w:t>
      </w:r>
    </w:p>
    <w:p w14:paraId="716791A0" w14:textId="4F99876C" w:rsidR="00D63B62" w:rsidRPr="00436A92" w:rsidRDefault="00000000" w:rsidP="00436A92">
      <w:pPr>
        <w:jc w:val="center"/>
        <w:rPr>
          <w:rFonts w:eastAsia="Calibri"/>
          <w:sz w:val="28"/>
          <w:szCs w:val="28"/>
        </w:rPr>
      </w:pPr>
      <w:r w:rsidRPr="00436A92">
        <w:rPr>
          <w:rFonts w:eastAsia="Calibri"/>
          <w:sz w:val="28"/>
          <w:szCs w:val="28"/>
        </w:rPr>
        <w:t>образовательное учреждение Свердловской области</w:t>
      </w:r>
    </w:p>
    <w:p w14:paraId="2D4AA4EE" w14:textId="4FED1D70" w:rsidR="00D63B62" w:rsidRPr="00436A92" w:rsidRDefault="00000000" w:rsidP="00436A92">
      <w:pPr>
        <w:jc w:val="center"/>
        <w:rPr>
          <w:rFonts w:eastAsia="Calibri"/>
          <w:sz w:val="28"/>
          <w:szCs w:val="28"/>
        </w:rPr>
      </w:pPr>
      <w:r w:rsidRPr="00436A92">
        <w:rPr>
          <w:rFonts w:eastAsia="Calibri"/>
          <w:sz w:val="28"/>
          <w:szCs w:val="28"/>
        </w:rPr>
        <w:t>«Полевской многопрофильный техникум им. В.И. Назарова»</w:t>
      </w:r>
    </w:p>
    <w:p w14:paraId="23A61767" w14:textId="568F3E68" w:rsidR="00D63B62" w:rsidRPr="00436A92" w:rsidRDefault="00000000" w:rsidP="00436A92">
      <w:pPr>
        <w:jc w:val="center"/>
        <w:rPr>
          <w:rFonts w:eastAsia="Calibri"/>
          <w:sz w:val="28"/>
          <w:szCs w:val="28"/>
        </w:rPr>
      </w:pPr>
      <w:r w:rsidRPr="00436A92">
        <w:rPr>
          <w:rFonts w:eastAsia="Calibri"/>
          <w:sz w:val="28"/>
          <w:szCs w:val="28"/>
        </w:rPr>
        <w:t>(ГАПОУ СО «Полевской многопрофильный техникум им. В.И. Назарова»)</w:t>
      </w:r>
    </w:p>
    <w:p w14:paraId="35DC9533" w14:textId="77777777" w:rsidR="00D63B62" w:rsidRPr="00436A92" w:rsidRDefault="00D63B62">
      <w:pPr>
        <w:spacing w:line="200" w:lineRule="exact"/>
        <w:ind w:right="28"/>
        <w:rPr>
          <w:sz w:val="28"/>
          <w:szCs w:val="28"/>
        </w:rPr>
      </w:pPr>
    </w:p>
    <w:p w14:paraId="6A5483A4" w14:textId="77777777" w:rsidR="00D63B62" w:rsidRPr="00436A92" w:rsidRDefault="00D63B62">
      <w:pPr>
        <w:spacing w:line="316" w:lineRule="exact"/>
        <w:ind w:right="28"/>
        <w:rPr>
          <w:sz w:val="28"/>
          <w:szCs w:val="28"/>
        </w:rPr>
      </w:pPr>
    </w:p>
    <w:p w14:paraId="474B1AAC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274B0823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0483DD6B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51D1F5E9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7ED3D3A4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1F6B3F47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706754A4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47270D37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4032D7B7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798A4E0F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49E199B3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6ED2326E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10E58DF7" w14:textId="77777777" w:rsidR="00D63B62" w:rsidRPr="00436A92" w:rsidRDefault="00D63B62">
      <w:pPr>
        <w:spacing w:line="316" w:lineRule="exact"/>
        <w:rPr>
          <w:sz w:val="28"/>
          <w:szCs w:val="28"/>
        </w:rPr>
      </w:pPr>
    </w:p>
    <w:p w14:paraId="5183F4B3" w14:textId="77777777" w:rsidR="00D63B62" w:rsidRPr="00436A92" w:rsidRDefault="00000000">
      <w:pPr>
        <w:ind w:right="272"/>
        <w:jc w:val="center"/>
        <w:rPr>
          <w:b/>
          <w:bCs/>
          <w:sz w:val="28"/>
          <w:szCs w:val="28"/>
        </w:rPr>
      </w:pPr>
      <w:r w:rsidRPr="00436A92">
        <w:rPr>
          <w:b/>
          <w:bCs/>
          <w:sz w:val="28"/>
          <w:szCs w:val="28"/>
        </w:rPr>
        <w:t>ОТЧЕТ О САМООБСЛЕДОВАНИИ</w:t>
      </w:r>
    </w:p>
    <w:p w14:paraId="4E4F6B2A" w14:textId="77777777" w:rsidR="00D63B62" w:rsidRPr="00436A92" w:rsidRDefault="00000000">
      <w:pPr>
        <w:ind w:right="272"/>
        <w:jc w:val="center"/>
        <w:rPr>
          <w:b/>
          <w:bCs/>
          <w:sz w:val="28"/>
          <w:szCs w:val="28"/>
        </w:rPr>
      </w:pPr>
      <w:r w:rsidRPr="00436A92">
        <w:rPr>
          <w:rFonts w:eastAsia="Calibri"/>
          <w:sz w:val="28"/>
          <w:szCs w:val="28"/>
        </w:rPr>
        <w:t>ГАПОУ СО «Полевской многопрофильный техникум им. В.И. Назарова»</w:t>
      </w:r>
    </w:p>
    <w:p w14:paraId="57CF18ED" w14:textId="545E8055" w:rsidR="00D63B62" w:rsidRPr="00436A92" w:rsidRDefault="00000000">
      <w:pPr>
        <w:ind w:right="272"/>
        <w:jc w:val="center"/>
        <w:rPr>
          <w:sz w:val="28"/>
          <w:szCs w:val="28"/>
        </w:rPr>
      </w:pPr>
      <w:r w:rsidRPr="00436A92">
        <w:rPr>
          <w:b/>
          <w:bCs/>
          <w:sz w:val="28"/>
          <w:szCs w:val="28"/>
        </w:rPr>
        <w:t>за 202</w:t>
      </w:r>
      <w:r w:rsidR="00436A92">
        <w:rPr>
          <w:b/>
          <w:bCs/>
          <w:sz w:val="28"/>
          <w:szCs w:val="28"/>
        </w:rPr>
        <w:t>5</w:t>
      </w:r>
      <w:r w:rsidRPr="00436A92">
        <w:rPr>
          <w:b/>
          <w:bCs/>
          <w:sz w:val="28"/>
          <w:szCs w:val="28"/>
        </w:rPr>
        <w:t xml:space="preserve"> год</w:t>
      </w:r>
    </w:p>
    <w:p w14:paraId="3EFC20CD" w14:textId="77777777" w:rsidR="00D63B62" w:rsidRPr="00436A92" w:rsidRDefault="00D63B62">
      <w:pPr>
        <w:spacing w:line="37" w:lineRule="exact"/>
        <w:rPr>
          <w:sz w:val="24"/>
          <w:szCs w:val="24"/>
        </w:rPr>
      </w:pPr>
    </w:p>
    <w:p w14:paraId="6983371B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69E5F075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354696B1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700FC423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27E469A1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00B50329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3B46DBD1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286BA2F1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4456B777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4DC927BF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3906AA39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4FBD0C65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229167AB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3F42D0F4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01570593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027D7F38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23863E45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700FA182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22B3F1E0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6C52E0FC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428E0FBE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5EFED0F3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70A2EDD0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358A4836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15011F01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670F259B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4B2286A5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069451E5" w14:textId="77777777" w:rsidR="00D63B62" w:rsidRPr="00436A92" w:rsidRDefault="00D63B62">
      <w:pPr>
        <w:spacing w:line="200" w:lineRule="exact"/>
        <w:rPr>
          <w:sz w:val="24"/>
          <w:szCs w:val="24"/>
        </w:rPr>
      </w:pPr>
    </w:p>
    <w:p w14:paraId="03166B87" w14:textId="77777777" w:rsidR="00D63B62" w:rsidRPr="00436A92" w:rsidRDefault="00D63B62">
      <w:pPr>
        <w:spacing w:line="235" w:lineRule="exact"/>
        <w:rPr>
          <w:sz w:val="24"/>
          <w:szCs w:val="24"/>
        </w:rPr>
      </w:pPr>
    </w:p>
    <w:p w14:paraId="0E27C967" w14:textId="77777777" w:rsidR="00D63B62" w:rsidRPr="00436A92" w:rsidRDefault="00D63B62">
      <w:pPr>
        <w:ind w:right="272"/>
        <w:jc w:val="center"/>
        <w:rPr>
          <w:sz w:val="24"/>
          <w:szCs w:val="24"/>
        </w:rPr>
      </w:pPr>
    </w:p>
    <w:p w14:paraId="2766201B" w14:textId="77777777" w:rsidR="00D63B62" w:rsidRPr="00436A92" w:rsidRDefault="00D63B62">
      <w:pPr>
        <w:ind w:right="272"/>
        <w:jc w:val="center"/>
        <w:rPr>
          <w:sz w:val="24"/>
          <w:szCs w:val="24"/>
        </w:rPr>
      </w:pPr>
    </w:p>
    <w:p w14:paraId="13EA7252" w14:textId="77777777" w:rsidR="00D63B62" w:rsidRPr="00436A92" w:rsidRDefault="00D63B62">
      <w:pPr>
        <w:ind w:right="272"/>
        <w:jc w:val="center"/>
        <w:rPr>
          <w:sz w:val="24"/>
          <w:szCs w:val="24"/>
        </w:rPr>
      </w:pPr>
    </w:p>
    <w:p w14:paraId="24306458" w14:textId="77777777" w:rsidR="00D63B62" w:rsidRPr="00436A92" w:rsidRDefault="00D63B62">
      <w:pPr>
        <w:ind w:right="272"/>
        <w:jc w:val="center"/>
        <w:rPr>
          <w:sz w:val="24"/>
          <w:szCs w:val="24"/>
        </w:rPr>
      </w:pPr>
    </w:p>
    <w:p w14:paraId="6F86526B" w14:textId="454A4168" w:rsidR="00D63B62" w:rsidRPr="00436A92" w:rsidRDefault="00000000">
      <w:pPr>
        <w:ind w:right="272"/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202</w:t>
      </w:r>
      <w:r w:rsidR="00436A92">
        <w:rPr>
          <w:sz w:val="24"/>
          <w:szCs w:val="24"/>
        </w:rPr>
        <w:t>5</w:t>
      </w:r>
      <w:r w:rsidRPr="00436A92">
        <w:rPr>
          <w:sz w:val="24"/>
          <w:szCs w:val="24"/>
        </w:rPr>
        <w:t xml:space="preserve"> г.</w:t>
      </w:r>
    </w:p>
    <w:p w14:paraId="0F14B388" w14:textId="77777777" w:rsidR="00D63B62" w:rsidRPr="00436A92" w:rsidRDefault="00000000">
      <w:pPr>
        <w:rPr>
          <w:sz w:val="24"/>
          <w:szCs w:val="24"/>
        </w:rPr>
      </w:pPr>
      <w:r w:rsidRPr="00436A92">
        <w:rPr>
          <w:sz w:val="24"/>
          <w:szCs w:val="24"/>
        </w:rPr>
        <w:br w:type="page" w:clear="all"/>
      </w:r>
    </w:p>
    <w:p w14:paraId="2838282C" w14:textId="77777777" w:rsidR="00D63B62" w:rsidRPr="00436A92" w:rsidRDefault="00000000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>СОДЕРЖАНИЕ</w:t>
      </w:r>
    </w:p>
    <w:p w14:paraId="0D69E991" w14:textId="77777777" w:rsidR="00D63B62" w:rsidRPr="00436A92" w:rsidRDefault="00D63B62">
      <w:pPr>
        <w:rPr>
          <w:sz w:val="24"/>
          <w:szCs w:val="24"/>
        </w:rPr>
      </w:pPr>
    </w:p>
    <w:p w14:paraId="33322164" w14:textId="77777777" w:rsidR="00D63B62" w:rsidRPr="00436A92" w:rsidRDefault="00D63B6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8448"/>
        <w:gridCol w:w="1088"/>
      </w:tblGrid>
      <w:tr w:rsidR="00D63B62" w:rsidRPr="00436A92" w14:paraId="1DAA7AA6" w14:textId="77777777" w:rsidTr="00C115D2">
        <w:tc>
          <w:tcPr>
            <w:tcW w:w="519" w:type="dxa"/>
          </w:tcPr>
          <w:p w14:paraId="2537B845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65A4F8B8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Введение</w:t>
            </w:r>
          </w:p>
        </w:tc>
        <w:tc>
          <w:tcPr>
            <w:tcW w:w="1088" w:type="dxa"/>
          </w:tcPr>
          <w:p w14:paraId="04E699E4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4</w:t>
            </w:r>
          </w:p>
        </w:tc>
      </w:tr>
      <w:tr w:rsidR="00D63B62" w:rsidRPr="00436A92" w14:paraId="5733458A" w14:textId="77777777" w:rsidTr="00C115D2">
        <w:tc>
          <w:tcPr>
            <w:tcW w:w="519" w:type="dxa"/>
          </w:tcPr>
          <w:p w14:paraId="302FFC56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3BF03467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. Общие сведения об образовательной организации</w:t>
            </w:r>
          </w:p>
        </w:tc>
        <w:tc>
          <w:tcPr>
            <w:tcW w:w="1088" w:type="dxa"/>
          </w:tcPr>
          <w:p w14:paraId="09172000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5</w:t>
            </w:r>
          </w:p>
        </w:tc>
      </w:tr>
      <w:tr w:rsidR="00D63B62" w:rsidRPr="00436A92" w14:paraId="433510AB" w14:textId="77777777" w:rsidTr="00C115D2">
        <w:tc>
          <w:tcPr>
            <w:tcW w:w="519" w:type="dxa"/>
          </w:tcPr>
          <w:p w14:paraId="64FF990B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3C9F3A00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2. Оценка образовательной деятельности техникума</w:t>
            </w:r>
          </w:p>
        </w:tc>
        <w:tc>
          <w:tcPr>
            <w:tcW w:w="1088" w:type="dxa"/>
          </w:tcPr>
          <w:p w14:paraId="4380E745" w14:textId="711B4E91" w:rsidR="00D63B62" w:rsidRPr="00436A92" w:rsidRDefault="00BF6F17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0</w:t>
            </w:r>
          </w:p>
        </w:tc>
      </w:tr>
      <w:tr w:rsidR="00D63B62" w:rsidRPr="00436A92" w14:paraId="2BAC3DC2" w14:textId="77777777" w:rsidTr="00C115D2">
        <w:tc>
          <w:tcPr>
            <w:tcW w:w="519" w:type="dxa"/>
          </w:tcPr>
          <w:p w14:paraId="65CD385A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0CF7B26F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2.1. Система управления техникумом</w:t>
            </w:r>
          </w:p>
        </w:tc>
        <w:tc>
          <w:tcPr>
            <w:tcW w:w="1088" w:type="dxa"/>
          </w:tcPr>
          <w:p w14:paraId="158508B8" w14:textId="7AF17E0A" w:rsidR="00D63B62" w:rsidRPr="00436A92" w:rsidRDefault="00BF6F17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0</w:t>
            </w:r>
          </w:p>
        </w:tc>
      </w:tr>
      <w:tr w:rsidR="00D63B62" w:rsidRPr="00436A92" w14:paraId="07366BA9" w14:textId="77777777" w:rsidTr="00C115D2">
        <w:tc>
          <w:tcPr>
            <w:tcW w:w="519" w:type="dxa"/>
          </w:tcPr>
          <w:p w14:paraId="09C9F6D3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240EAABC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2.2. Содержание и качество подготовки обучающихся техникума</w:t>
            </w:r>
          </w:p>
        </w:tc>
        <w:tc>
          <w:tcPr>
            <w:tcW w:w="1088" w:type="dxa"/>
          </w:tcPr>
          <w:p w14:paraId="61B8BCF8" w14:textId="1532F212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</w:t>
            </w:r>
            <w:r w:rsidR="00C115D2" w:rsidRPr="00436A92">
              <w:rPr>
                <w:sz w:val="24"/>
                <w:szCs w:val="24"/>
              </w:rPr>
              <w:t>4</w:t>
            </w:r>
          </w:p>
        </w:tc>
      </w:tr>
      <w:tr w:rsidR="00D63B62" w:rsidRPr="00436A92" w14:paraId="4FAC0059" w14:textId="77777777" w:rsidTr="00C115D2">
        <w:tc>
          <w:tcPr>
            <w:tcW w:w="519" w:type="dxa"/>
          </w:tcPr>
          <w:p w14:paraId="4DCCE5A5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4892CE12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2.3. Организация образовательного процесса в техникуме</w:t>
            </w:r>
          </w:p>
        </w:tc>
        <w:tc>
          <w:tcPr>
            <w:tcW w:w="1088" w:type="dxa"/>
          </w:tcPr>
          <w:p w14:paraId="42F86E4B" w14:textId="346AD220" w:rsidR="00D63B62" w:rsidRPr="00436A92" w:rsidRDefault="00FB0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63B62" w:rsidRPr="00436A92" w14:paraId="3BFFD2EE" w14:textId="77777777" w:rsidTr="00C115D2">
        <w:tc>
          <w:tcPr>
            <w:tcW w:w="519" w:type="dxa"/>
          </w:tcPr>
          <w:p w14:paraId="14962CA7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603BBFBC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2.4. Учебно-воспитательная работа в техникуме</w:t>
            </w:r>
          </w:p>
        </w:tc>
        <w:tc>
          <w:tcPr>
            <w:tcW w:w="1088" w:type="dxa"/>
          </w:tcPr>
          <w:p w14:paraId="6F376A8F" w14:textId="41AF3CBF" w:rsidR="00D63B62" w:rsidRPr="00436A92" w:rsidRDefault="00C115D2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2</w:t>
            </w:r>
            <w:r w:rsidR="00FB09E9">
              <w:rPr>
                <w:sz w:val="24"/>
                <w:szCs w:val="24"/>
              </w:rPr>
              <w:t>5</w:t>
            </w:r>
          </w:p>
        </w:tc>
      </w:tr>
      <w:tr w:rsidR="00D63B62" w:rsidRPr="00436A92" w14:paraId="00BA4CBA" w14:textId="77777777" w:rsidTr="00C115D2">
        <w:tc>
          <w:tcPr>
            <w:tcW w:w="519" w:type="dxa"/>
          </w:tcPr>
          <w:p w14:paraId="3A02D6F8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19FDB2BA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3. Востребованность выпускников техникума</w:t>
            </w:r>
          </w:p>
        </w:tc>
        <w:tc>
          <w:tcPr>
            <w:tcW w:w="1088" w:type="dxa"/>
          </w:tcPr>
          <w:p w14:paraId="34BE39C0" w14:textId="745E9B4E" w:rsidR="00D63B62" w:rsidRPr="00436A92" w:rsidRDefault="00FB0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AA9">
              <w:rPr>
                <w:sz w:val="24"/>
                <w:szCs w:val="24"/>
              </w:rPr>
              <w:t>3</w:t>
            </w:r>
          </w:p>
        </w:tc>
      </w:tr>
      <w:tr w:rsidR="00D63B62" w:rsidRPr="00436A92" w14:paraId="009CD76A" w14:textId="77777777" w:rsidTr="00C115D2">
        <w:tc>
          <w:tcPr>
            <w:tcW w:w="519" w:type="dxa"/>
          </w:tcPr>
          <w:p w14:paraId="061E241C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4D5C03EA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4. Кадровое обеспечение образовательной деятельности техникума</w:t>
            </w:r>
          </w:p>
        </w:tc>
        <w:tc>
          <w:tcPr>
            <w:tcW w:w="1088" w:type="dxa"/>
          </w:tcPr>
          <w:p w14:paraId="5E0F00C1" w14:textId="78942704" w:rsidR="00D63B62" w:rsidRPr="00436A92" w:rsidRDefault="00FB0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AA9">
              <w:rPr>
                <w:sz w:val="24"/>
                <w:szCs w:val="24"/>
              </w:rPr>
              <w:t>5</w:t>
            </w:r>
          </w:p>
        </w:tc>
      </w:tr>
      <w:tr w:rsidR="00D63B62" w:rsidRPr="00436A92" w14:paraId="56945810" w14:textId="77777777" w:rsidTr="00C115D2">
        <w:tc>
          <w:tcPr>
            <w:tcW w:w="519" w:type="dxa"/>
          </w:tcPr>
          <w:p w14:paraId="1C00B52F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62337DFA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5. Учебно-методическое и библиотечно-информационное обеспечение образовательной деятельности техникума</w:t>
            </w:r>
          </w:p>
        </w:tc>
        <w:tc>
          <w:tcPr>
            <w:tcW w:w="1088" w:type="dxa"/>
          </w:tcPr>
          <w:p w14:paraId="6C74C41C" w14:textId="4A411438" w:rsidR="00D63B62" w:rsidRPr="00436A92" w:rsidRDefault="00C115D2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</w:t>
            </w:r>
            <w:r w:rsidR="00535AA9">
              <w:rPr>
                <w:sz w:val="24"/>
                <w:szCs w:val="24"/>
              </w:rPr>
              <w:t>50</w:t>
            </w:r>
          </w:p>
        </w:tc>
      </w:tr>
      <w:tr w:rsidR="00D63B62" w:rsidRPr="00436A92" w14:paraId="0EABD399" w14:textId="77777777" w:rsidTr="00C115D2">
        <w:tc>
          <w:tcPr>
            <w:tcW w:w="519" w:type="dxa"/>
          </w:tcPr>
          <w:p w14:paraId="14033B40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5B04CD21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6. Материально-техническое обеспечение образовательной деятельности техникума</w:t>
            </w:r>
          </w:p>
        </w:tc>
        <w:tc>
          <w:tcPr>
            <w:tcW w:w="1088" w:type="dxa"/>
          </w:tcPr>
          <w:p w14:paraId="623E64BF" w14:textId="5DDEF69E" w:rsidR="00D63B62" w:rsidRPr="00436A92" w:rsidRDefault="00C115D2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</w:t>
            </w:r>
            <w:r w:rsidR="00FB09E9">
              <w:rPr>
                <w:sz w:val="24"/>
                <w:szCs w:val="24"/>
              </w:rPr>
              <w:t>5</w:t>
            </w:r>
            <w:r w:rsidR="00535AA9">
              <w:rPr>
                <w:sz w:val="24"/>
                <w:szCs w:val="24"/>
              </w:rPr>
              <w:t>2</w:t>
            </w:r>
          </w:p>
        </w:tc>
      </w:tr>
      <w:tr w:rsidR="00D63B62" w:rsidRPr="00436A92" w14:paraId="21D67328" w14:textId="77777777" w:rsidTr="00C115D2">
        <w:tc>
          <w:tcPr>
            <w:tcW w:w="519" w:type="dxa"/>
          </w:tcPr>
          <w:p w14:paraId="70E150BF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0EE3AA1F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7. Обеспечение безопасности жизнедеятельности обучающихся в образовательном процессе</w:t>
            </w:r>
          </w:p>
        </w:tc>
        <w:tc>
          <w:tcPr>
            <w:tcW w:w="1088" w:type="dxa"/>
          </w:tcPr>
          <w:p w14:paraId="4F022F1E" w14:textId="3C62CEB9" w:rsidR="00D63B62" w:rsidRPr="00436A92" w:rsidRDefault="00C115D2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</w:t>
            </w:r>
            <w:r w:rsidR="00FB09E9">
              <w:rPr>
                <w:sz w:val="24"/>
                <w:szCs w:val="24"/>
              </w:rPr>
              <w:t>5</w:t>
            </w:r>
            <w:r w:rsidR="00535AA9">
              <w:rPr>
                <w:sz w:val="24"/>
                <w:szCs w:val="24"/>
              </w:rPr>
              <w:t>6</w:t>
            </w:r>
          </w:p>
        </w:tc>
      </w:tr>
      <w:tr w:rsidR="00D63B62" w:rsidRPr="00436A92" w14:paraId="240E989B" w14:textId="77777777" w:rsidTr="00C115D2">
        <w:tc>
          <w:tcPr>
            <w:tcW w:w="519" w:type="dxa"/>
          </w:tcPr>
          <w:p w14:paraId="3B0C9688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6CF7A071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8. Функционирование внутренней системы оценки качества техникума</w:t>
            </w:r>
          </w:p>
        </w:tc>
        <w:tc>
          <w:tcPr>
            <w:tcW w:w="1088" w:type="dxa"/>
          </w:tcPr>
          <w:p w14:paraId="72D3025D" w14:textId="09A4416D" w:rsidR="00D63B62" w:rsidRPr="00436A92" w:rsidRDefault="00C115D2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</w:t>
            </w:r>
            <w:r w:rsidR="00FB09E9">
              <w:rPr>
                <w:sz w:val="24"/>
                <w:szCs w:val="24"/>
              </w:rPr>
              <w:t>5</w:t>
            </w:r>
            <w:r w:rsidR="00535AA9">
              <w:rPr>
                <w:sz w:val="24"/>
                <w:szCs w:val="24"/>
              </w:rPr>
              <w:t>6</w:t>
            </w:r>
          </w:p>
        </w:tc>
      </w:tr>
      <w:tr w:rsidR="00D63B62" w:rsidRPr="00436A92" w14:paraId="6E5B03D8" w14:textId="77777777" w:rsidTr="00C115D2">
        <w:tc>
          <w:tcPr>
            <w:tcW w:w="519" w:type="dxa"/>
          </w:tcPr>
          <w:p w14:paraId="5F013EA9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4DCDB6C1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9. Показатели деятельности техникума, установленные Министерством образования и науки РФ</w:t>
            </w:r>
          </w:p>
        </w:tc>
        <w:tc>
          <w:tcPr>
            <w:tcW w:w="1088" w:type="dxa"/>
          </w:tcPr>
          <w:p w14:paraId="67E8F063" w14:textId="1A3C0930" w:rsidR="00D63B62" w:rsidRPr="00436A92" w:rsidRDefault="00C115D2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</w:t>
            </w:r>
            <w:r w:rsidR="00FB09E9">
              <w:rPr>
                <w:sz w:val="24"/>
                <w:szCs w:val="24"/>
              </w:rPr>
              <w:t>5</w:t>
            </w:r>
            <w:r w:rsidR="00535AA9">
              <w:rPr>
                <w:sz w:val="24"/>
                <w:szCs w:val="24"/>
              </w:rPr>
              <w:t>7</w:t>
            </w:r>
          </w:p>
        </w:tc>
      </w:tr>
      <w:tr w:rsidR="00D63B62" w:rsidRPr="00436A92" w14:paraId="5BCBFA41" w14:textId="77777777" w:rsidTr="00C115D2">
        <w:tc>
          <w:tcPr>
            <w:tcW w:w="519" w:type="dxa"/>
          </w:tcPr>
          <w:p w14:paraId="34AF554E" w14:textId="77777777" w:rsidR="00D63B62" w:rsidRPr="00436A92" w:rsidRDefault="00D63B62">
            <w:pPr>
              <w:rPr>
                <w:sz w:val="24"/>
                <w:szCs w:val="24"/>
              </w:rPr>
            </w:pPr>
          </w:p>
        </w:tc>
        <w:tc>
          <w:tcPr>
            <w:tcW w:w="8448" w:type="dxa"/>
          </w:tcPr>
          <w:p w14:paraId="4568511A" w14:textId="77777777" w:rsidR="00D63B62" w:rsidRPr="00436A92" w:rsidRDefault="00000000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0. Заключение</w:t>
            </w:r>
          </w:p>
        </w:tc>
        <w:tc>
          <w:tcPr>
            <w:tcW w:w="1088" w:type="dxa"/>
          </w:tcPr>
          <w:p w14:paraId="4DFC1C06" w14:textId="093A79FA" w:rsidR="00D63B62" w:rsidRPr="00436A92" w:rsidRDefault="00BF6F17">
            <w:pPr>
              <w:rPr>
                <w:sz w:val="24"/>
                <w:szCs w:val="24"/>
              </w:rPr>
            </w:pPr>
            <w:r w:rsidRPr="00436A92">
              <w:rPr>
                <w:sz w:val="24"/>
                <w:szCs w:val="24"/>
              </w:rPr>
              <w:t>1</w:t>
            </w:r>
            <w:r w:rsidR="00FB09E9">
              <w:rPr>
                <w:sz w:val="24"/>
                <w:szCs w:val="24"/>
              </w:rPr>
              <w:t>6</w:t>
            </w:r>
            <w:r w:rsidR="00535AA9">
              <w:rPr>
                <w:sz w:val="24"/>
                <w:szCs w:val="24"/>
              </w:rPr>
              <w:t>3</w:t>
            </w:r>
          </w:p>
        </w:tc>
      </w:tr>
    </w:tbl>
    <w:p w14:paraId="3B4C74EB" w14:textId="77777777" w:rsidR="00D63B62" w:rsidRPr="00436A92" w:rsidRDefault="00D63B62">
      <w:pPr>
        <w:rPr>
          <w:sz w:val="24"/>
          <w:szCs w:val="24"/>
        </w:rPr>
      </w:pPr>
    </w:p>
    <w:p w14:paraId="7F2E2506" w14:textId="77777777" w:rsidR="00D63B62" w:rsidRPr="00436A92" w:rsidRDefault="00D63B62">
      <w:pPr>
        <w:rPr>
          <w:sz w:val="24"/>
          <w:szCs w:val="24"/>
        </w:rPr>
      </w:pPr>
    </w:p>
    <w:p w14:paraId="284F463A" w14:textId="77777777" w:rsidR="00D63B62" w:rsidRPr="00436A92" w:rsidRDefault="00D63B62">
      <w:pPr>
        <w:rPr>
          <w:sz w:val="24"/>
          <w:szCs w:val="24"/>
        </w:rPr>
      </w:pPr>
    </w:p>
    <w:p w14:paraId="0445DA0B" w14:textId="77777777" w:rsidR="00D63B62" w:rsidRPr="00436A92" w:rsidRDefault="00D63B62">
      <w:pPr>
        <w:rPr>
          <w:sz w:val="24"/>
          <w:szCs w:val="24"/>
        </w:rPr>
      </w:pPr>
    </w:p>
    <w:p w14:paraId="06CA899A" w14:textId="77777777" w:rsidR="00D63B62" w:rsidRPr="00436A92" w:rsidRDefault="00D63B62">
      <w:pPr>
        <w:rPr>
          <w:sz w:val="24"/>
          <w:szCs w:val="24"/>
        </w:rPr>
      </w:pPr>
    </w:p>
    <w:p w14:paraId="230D95DD" w14:textId="77777777" w:rsidR="00D63B62" w:rsidRPr="00436A92" w:rsidRDefault="00D63B62">
      <w:pPr>
        <w:rPr>
          <w:sz w:val="24"/>
          <w:szCs w:val="24"/>
        </w:rPr>
      </w:pPr>
    </w:p>
    <w:p w14:paraId="5B3B0C9C" w14:textId="77777777" w:rsidR="00D63B62" w:rsidRPr="00436A92" w:rsidRDefault="00D63B62">
      <w:pPr>
        <w:rPr>
          <w:sz w:val="24"/>
          <w:szCs w:val="24"/>
        </w:rPr>
      </w:pPr>
    </w:p>
    <w:p w14:paraId="035FA7E6" w14:textId="77777777" w:rsidR="00D63B62" w:rsidRPr="00436A92" w:rsidRDefault="00D63B62">
      <w:pPr>
        <w:rPr>
          <w:sz w:val="24"/>
          <w:szCs w:val="24"/>
        </w:rPr>
      </w:pPr>
    </w:p>
    <w:p w14:paraId="07B8D343" w14:textId="77777777" w:rsidR="00D63B62" w:rsidRPr="00436A92" w:rsidRDefault="00D63B62">
      <w:pPr>
        <w:rPr>
          <w:sz w:val="24"/>
          <w:szCs w:val="24"/>
        </w:rPr>
      </w:pPr>
    </w:p>
    <w:p w14:paraId="588D675D" w14:textId="77777777" w:rsidR="00D63B62" w:rsidRPr="00436A92" w:rsidRDefault="00D63B62">
      <w:pPr>
        <w:rPr>
          <w:sz w:val="24"/>
          <w:szCs w:val="24"/>
        </w:rPr>
      </w:pPr>
    </w:p>
    <w:p w14:paraId="43C33333" w14:textId="77777777" w:rsidR="00D63B62" w:rsidRPr="00436A92" w:rsidRDefault="00D63B62">
      <w:pPr>
        <w:rPr>
          <w:sz w:val="24"/>
          <w:szCs w:val="24"/>
        </w:rPr>
      </w:pPr>
    </w:p>
    <w:p w14:paraId="32901241" w14:textId="77777777" w:rsidR="00D63B62" w:rsidRPr="00436A92" w:rsidRDefault="00D63B62">
      <w:pPr>
        <w:rPr>
          <w:sz w:val="24"/>
          <w:szCs w:val="24"/>
        </w:rPr>
      </w:pPr>
    </w:p>
    <w:p w14:paraId="5C192293" w14:textId="77777777" w:rsidR="00D63B62" w:rsidRPr="00436A92" w:rsidRDefault="00D63B62">
      <w:pPr>
        <w:rPr>
          <w:sz w:val="24"/>
          <w:szCs w:val="24"/>
        </w:rPr>
      </w:pPr>
    </w:p>
    <w:p w14:paraId="4B504EDF" w14:textId="77777777" w:rsidR="00D63B62" w:rsidRPr="00436A92" w:rsidRDefault="00D63B62">
      <w:pPr>
        <w:rPr>
          <w:sz w:val="24"/>
          <w:szCs w:val="24"/>
        </w:rPr>
      </w:pPr>
    </w:p>
    <w:p w14:paraId="62EEA94F" w14:textId="77777777" w:rsidR="00D63B62" w:rsidRPr="00436A92" w:rsidRDefault="00D63B62">
      <w:pPr>
        <w:rPr>
          <w:sz w:val="24"/>
          <w:szCs w:val="24"/>
        </w:rPr>
      </w:pPr>
    </w:p>
    <w:p w14:paraId="78E235E7" w14:textId="77777777" w:rsidR="00D63B62" w:rsidRPr="00436A92" w:rsidRDefault="00D63B62">
      <w:pPr>
        <w:rPr>
          <w:sz w:val="24"/>
          <w:szCs w:val="24"/>
        </w:rPr>
      </w:pPr>
    </w:p>
    <w:p w14:paraId="193AE8F0" w14:textId="77777777" w:rsidR="00D63B62" w:rsidRPr="00436A92" w:rsidRDefault="00D63B62">
      <w:pPr>
        <w:rPr>
          <w:sz w:val="24"/>
          <w:szCs w:val="24"/>
        </w:rPr>
      </w:pPr>
    </w:p>
    <w:p w14:paraId="04070925" w14:textId="77777777" w:rsidR="00D63B62" w:rsidRPr="00436A92" w:rsidRDefault="00D63B62">
      <w:pPr>
        <w:rPr>
          <w:sz w:val="24"/>
          <w:szCs w:val="24"/>
        </w:rPr>
      </w:pPr>
    </w:p>
    <w:p w14:paraId="1CF68EA2" w14:textId="77777777" w:rsidR="00D63B62" w:rsidRPr="00436A92" w:rsidRDefault="00D63B62">
      <w:pPr>
        <w:rPr>
          <w:sz w:val="24"/>
          <w:szCs w:val="24"/>
        </w:rPr>
      </w:pPr>
    </w:p>
    <w:p w14:paraId="39CAAD8D" w14:textId="77777777" w:rsidR="00D63B62" w:rsidRPr="00436A92" w:rsidRDefault="00D63B62">
      <w:pPr>
        <w:rPr>
          <w:sz w:val="24"/>
          <w:szCs w:val="24"/>
        </w:rPr>
      </w:pPr>
    </w:p>
    <w:p w14:paraId="2F70C5C0" w14:textId="77777777" w:rsidR="00D63B62" w:rsidRPr="00436A92" w:rsidRDefault="00D63B62">
      <w:pPr>
        <w:rPr>
          <w:sz w:val="24"/>
          <w:szCs w:val="24"/>
        </w:rPr>
        <w:sectPr w:rsidR="00D63B62" w:rsidRPr="00436A92" w:rsidSect="006D3B9C">
          <w:pgSz w:w="11900" w:h="16838"/>
          <w:pgMar w:top="791" w:right="701" w:bottom="479" w:left="1134" w:header="0" w:footer="0" w:gutter="0"/>
          <w:cols w:space="720"/>
          <w:docGrid w:linePitch="360"/>
        </w:sectPr>
      </w:pPr>
    </w:p>
    <w:p w14:paraId="145F3430" w14:textId="77777777" w:rsidR="00D63B62" w:rsidRPr="00436A92" w:rsidRDefault="00000000">
      <w:pPr>
        <w:rPr>
          <w:sz w:val="24"/>
          <w:szCs w:val="24"/>
        </w:rPr>
      </w:pPr>
      <w:r w:rsidRPr="00436A92">
        <w:rPr>
          <w:sz w:val="24"/>
          <w:szCs w:val="24"/>
        </w:rPr>
        <w:br w:type="page" w:clear="all"/>
      </w:r>
    </w:p>
    <w:p w14:paraId="2361DC52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>Используемые обозначения и сокращения</w:t>
      </w:r>
    </w:p>
    <w:p w14:paraId="7C4E092E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ГАПОУ СО «Полевской многопрофильный техникум им. В.И. Назарова» - техникум</w:t>
      </w:r>
    </w:p>
    <w:p w14:paraId="58C33048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ЛНА – локальный нормативный акт</w:t>
      </w:r>
    </w:p>
    <w:p w14:paraId="53201CB0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УГС – укрупненная группа специальностей</w:t>
      </w:r>
    </w:p>
    <w:p w14:paraId="11F9604F" w14:textId="77777777" w:rsidR="00D63B62" w:rsidRPr="00436A92" w:rsidRDefault="00D63B62">
      <w:pPr>
        <w:jc w:val="both"/>
        <w:rPr>
          <w:sz w:val="24"/>
          <w:szCs w:val="24"/>
        </w:rPr>
      </w:pPr>
    </w:p>
    <w:p w14:paraId="26F07E68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ПОП – основная профессиональная образовательная программа</w:t>
      </w:r>
    </w:p>
    <w:p w14:paraId="732E2F19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ПКРС – программа подготовки квалифицированных рабочих и служащих</w:t>
      </w:r>
    </w:p>
    <w:p w14:paraId="4DD1D1AF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ПССЗ – программа подготовки специалистов среднего звена</w:t>
      </w:r>
    </w:p>
    <w:p w14:paraId="05660D4E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 – адаптированные программы профессионального обучения</w:t>
      </w:r>
    </w:p>
    <w:p w14:paraId="37191DF0" w14:textId="77777777" w:rsidR="00D63B62" w:rsidRPr="00436A92" w:rsidRDefault="00D63B62">
      <w:pPr>
        <w:jc w:val="both"/>
        <w:rPr>
          <w:sz w:val="24"/>
          <w:szCs w:val="24"/>
        </w:rPr>
      </w:pPr>
    </w:p>
    <w:p w14:paraId="599E474B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ФО – форма обучения</w:t>
      </w:r>
    </w:p>
    <w:p w14:paraId="2821F08C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ДПП – дополнительные профессиональные программы</w:t>
      </w:r>
    </w:p>
    <w:p w14:paraId="3915FEB4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К – система качества</w:t>
      </w:r>
    </w:p>
    <w:p w14:paraId="1BD9230C" w14:textId="77777777" w:rsidR="00D63B62" w:rsidRPr="00436A92" w:rsidRDefault="00D63B62">
      <w:pPr>
        <w:rPr>
          <w:sz w:val="24"/>
          <w:szCs w:val="24"/>
        </w:rPr>
      </w:pPr>
    </w:p>
    <w:p w14:paraId="74224D29" w14:textId="77777777" w:rsidR="00D63B62" w:rsidRPr="00436A92" w:rsidRDefault="00D63B62">
      <w:pPr>
        <w:rPr>
          <w:sz w:val="24"/>
          <w:szCs w:val="24"/>
        </w:rPr>
      </w:pPr>
    </w:p>
    <w:p w14:paraId="62F71AE0" w14:textId="77777777" w:rsidR="00D63B62" w:rsidRPr="00436A92" w:rsidRDefault="00D63B62">
      <w:pPr>
        <w:rPr>
          <w:sz w:val="24"/>
          <w:szCs w:val="24"/>
        </w:rPr>
      </w:pPr>
    </w:p>
    <w:p w14:paraId="3CCEDC51" w14:textId="77777777" w:rsidR="00D63B62" w:rsidRPr="00436A92" w:rsidRDefault="00D63B62">
      <w:pPr>
        <w:rPr>
          <w:sz w:val="24"/>
          <w:szCs w:val="24"/>
        </w:rPr>
      </w:pPr>
    </w:p>
    <w:p w14:paraId="66E6DA34" w14:textId="77777777" w:rsidR="00D63B62" w:rsidRPr="00436A92" w:rsidRDefault="00D63B62">
      <w:pPr>
        <w:rPr>
          <w:sz w:val="24"/>
          <w:szCs w:val="24"/>
        </w:rPr>
      </w:pPr>
    </w:p>
    <w:p w14:paraId="414DE15F" w14:textId="77777777" w:rsidR="00D63B62" w:rsidRPr="00436A92" w:rsidRDefault="00D63B62">
      <w:pPr>
        <w:rPr>
          <w:sz w:val="24"/>
          <w:szCs w:val="24"/>
        </w:rPr>
      </w:pPr>
    </w:p>
    <w:p w14:paraId="63CBC33D" w14:textId="77777777" w:rsidR="00D63B62" w:rsidRPr="00436A92" w:rsidRDefault="00D63B62">
      <w:pPr>
        <w:rPr>
          <w:sz w:val="24"/>
          <w:szCs w:val="24"/>
        </w:rPr>
      </w:pPr>
    </w:p>
    <w:p w14:paraId="1B0DF12D" w14:textId="77777777" w:rsidR="00D63B62" w:rsidRPr="00436A92" w:rsidRDefault="00D63B62">
      <w:pPr>
        <w:rPr>
          <w:sz w:val="24"/>
          <w:szCs w:val="24"/>
        </w:rPr>
      </w:pPr>
    </w:p>
    <w:p w14:paraId="00EA020D" w14:textId="77777777" w:rsidR="00D63B62" w:rsidRPr="00436A92" w:rsidRDefault="00D63B62">
      <w:pPr>
        <w:rPr>
          <w:sz w:val="24"/>
          <w:szCs w:val="24"/>
        </w:rPr>
      </w:pPr>
    </w:p>
    <w:p w14:paraId="2C5D50C4" w14:textId="77777777" w:rsidR="00D63B62" w:rsidRPr="00436A92" w:rsidRDefault="00D63B62">
      <w:pPr>
        <w:rPr>
          <w:sz w:val="24"/>
          <w:szCs w:val="24"/>
        </w:rPr>
      </w:pPr>
    </w:p>
    <w:p w14:paraId="12F030D8" w14:textId="77777777" w:rsidR="00D63B62" w:rsidRPr="00436A92" w:rsidRDefault="00D63B62">
      <w:pPr>
        <w:rPr>
          <w:sz w:val="24"/>
          <w:szCs w:val="24"/>
        </w:rPr>
      </w:pPr>
    </w:p>
    <w:p w14:paraId="238E91F2" w14:textId="77777777" w:rsidR="00D63B62" w:rsidRPr="00436A92" w:rsidRDefault="00D63B62">
      <w:pPr>
        <w:rPr>
          <w:sz w:val="24"/>
          <w:szCs w:val="24"/>
        </w:rPr>
      </w:pPr>
    </w:p>
    <w:p w14:paraId="2F81A6FA" w14:textId="77777777" w:rsidR="00D63B62" w:rsidRPr="00436A92" w:rsidRDefault="00D63B62">
      <w:pPr>
        <w:rPr>
          <w:sz w:val="24"/>
          <w:szCs w:val="24"/>
        </w:rPr>
      </w:pPr>
    </w:p>
    <w:p w14:paraId="1BEF8D8A" w14:textId="77777777" w:rsidR="00D63B62" w:rsidRPr="00436A92" w:rsidRDefault="00D63B62">
      <w:pPr>
        <w:rPr>
          <w:sz w:val="24"/>
          <w:szCs w:val="24"/>
        </w:rPr>
      </w:pPr>
    </w:p>
    <w:p w14:paraId="5015B89E" w14:textId="77777777" w:rsidR="00D63B62" w:rsidRPr="00436A92" w:rsidRDefault="00D63B62">
      <w:pPr>
        <w:rPr>
          <w:sz w:val="24"/>
          <w:szCs w:val="24"/>
        </w:rPr>
      </w:pPr>
    </w:p>
    <w:p w14:paraId="6C58608C" w14:textId="77777777" w:rsidR="00D63B62" w:rsidRPr="00436A92" w:rsidRDefault="00D63B62">
      <w:pPr>
        <w:rPr>
          <w:sz w:val="24"/>
          <w:szCs w:val="24"/>
        </w:rPr>
      </w:pPr>
    </w:p>
    <w:p w14:paraId="157CC69C" w14:textId="77777777" w:rsidR="00D63B62" w:rsidRPr="00436A92" w:rsidRDefault="00D63B62">
      <w:pPr>
        <w:rPr>
          <w:sz w:val="24"/>
          <w:szCs w:val="24"/>
        </w:rPr>
      </w:pPr>
    </w:p>
    <w:p w14:paraId="6EDC09F0" w14:textId="77777777" w:rsidR="00D63B62" w:rsidRPr="00436A92" w:rsidRDefault="00D63B62">
      <w:pPr>
        <w:rPr>
          <w:sz w:val="24"/>
          <w:szCs w:val="24"/>
        </w:rPr>
      </w:pPr>
    </w:p>
    <w:p w14:paraId="0A763008" w14:textId="77777777" w:rsidR="00D63B62" w:rsidRPr="00436A92" w:rsidRDefault="00D63B62">
      <w:pPr>
        <w:rPr>
          <w:sz w:val="24"/>
          <w:szCs w:val="24"/>
        </w:rPr>
      </w:pPr>
    </w:p>
    <w:p w14:paraId="731D4F7C" w14:textId="77777777" w:rsidR="00D63B62" w:rsidRPr="00436A92" w:rsidRDefault="00D63B62">
      <w:pPr>
        <w:rPr>
          <w:sz w:val="24"/>
          <w:szCs w:val="24"/>
        </w:rPr>
      </w:pPr>
    </w:p>
    <w:p w14:paraId="467F4B2C" w14:textId="77777777" w:rsidR="00D63B62" w:rsidRPr="00436A92" w:rsidRDefault="00D63B62">
      <w:pPr>
        <w:rPr>
          <w:sz w:val="24"/>
          <w:szCs w:val="24"/>
        </w:rPr>
      </w:pPr>
    </w:p>
    <w:p w14:paraId="1C73AC08" w14:textId="77777777" w:rsidR="00D63B62" w:rsidRPr="00436A92" w:rsidRDefault="00D63B62">
      <w:pPr>
        <w:rPr>
          <w:sz w:val="24"/>
          <w:szCs w:val="24"/>
        </w:rPr>
      </w:pPr>
    </w:p>
    <w:p w14:paraId="1C9B689B" w14:textId="77777777" w:rsidR="00D63B62" w:rsidRPr="00436A92" w:rsidRDefault="00D63B62">
      <w:pPr>
        <w:rPr>
          <w:sz w:val="24"/>
          <w:szCs w:val="24"/>
        </w:rPr>
      </w:pPr>
    </w:p>
    <w:p w14:paraId="1108B08B" w14:textId="77777777" w:rsidR="00D63B62" w:rsidRPr="00436A92" w:rsidRDefault="00D63B62">
      <w:pPr>
        <w:rPr>
          <w:sz w:val="24"/>
          <w:szCs w:val="24"/>
        </w:rPr>
      </w:pPr>
    </w:p>
    <w:p w14:paraId="15697ABF" w14:textId="77777777" w:rsidR="00D63B62" w:rsidRPr="00436A92" w:rsidRDefault="00D63B62">
      <w:pPr>
        <w:rPr>
          <w:sz w:val="24"/>
          <w:szCs w:val="24"/>
        </w:rPr>
      </w:pPr>
    </w:p>
    <w:p w14:paraId="0A96B859" w14:textId="77777777" w:rsidR="00D63B62" w:rsidRPr="00436A92" w:rsidRDefault="00D63B62">
      <w:pPr>
        <w:rPr>
          <w:sz w:val="24"/>
          <w:szCs w:val="24"/>
        </w:rPr>
      </w:pPr>
    </w:p>
    <w:p w14:paraId="532AE255" w14:textId="77777777" w:rsidR="00D63B62" w:rsidRPr="00436A92" w:rsidRDefault="00D63B62">
      <w:pPr>
        <w:rPr>
          <w:sz w:val="24"/>
          <w:szCs w:val="24"/>
        </w:rPr>
      </w:pPr>
    </w:p>
    <w:p w14:paraId="2F39B2F8" w14:textId="77777777" w:rsidR="00D63B62" w:rsidRPr="00436A92" w:rsidRDefault="00D63B62">
      <w:pPr>
        <w:rPr>
          <w:sz w:val="24"/>
          <w:szCs w:val="24"/>
        </w:rPr>
      </w:pPr>
    </w:p>
    <w:p w14:paraId="539390A3" w14:textId="77777777" w:rsidR="00D63B62" w:rsidRPr="00436A92" w:rsidRDefault="00D63B62">
      <w:pPr>
        <w:rPr>
          <w:sz w:val="24"/>
          <w:szCs w:val="24"/>
        </w:rPr>
      </w:pPr>
    </w:p>
    <w:p w14:paraId="5F208E10" w14:textId="77777777" w:rsidR="00D63B62" w:rsidRPr="00436A92" w:rsidRDefault="00D63B62">
      <w:pPr>
        <w:rPr>
          <w:sz w:val="24"/>
          <w:szCs w:val="24"/>
        </w:rPr>
      </w:pPr>
    </w:p>
    <w:p w14:paraId="7EF6D546" w14:textId="77777777" w:rsidR="00D63B62" w:rsidRPr="00436A92" w:rsidRDefault="00D63B62">
      <w:pPr>
        <w:rPr>
          <w:sz w:val="24"/>
          <w:szCs w:val="24"/>
        </w:rPr>
      </w:pPr>
    </w:p>
    <w:p w14:paraId="5E60D9FC" w14:textId="77777777" w:rsidR="00D63B62" w:rsidRPr="00436A92" w:rsidRDefault="00D63B62">
      <w:pPr>
        <w:rPr>
          <w:sz w:val="24"/>
          <w:szCs w:val="24"/>
        </w:rPr>
      </w:pPr>
    </w:p>
    <w:p w14:paraId="4497869E" w14:textId="77777777" w:rsidR="00D63B62" w:rsidRPr="00436A92" w:rsidRDefault="00D63B62">
      <w:pPr>
        <w:rPr>
          <w:sz w:val="24"/>
          <w:szCs w:val="24"/>
        </w:rPr>
      </w:pPr>
    </w:p>
    <w:p w14:paraId="04142EB9" w14:textId="77777777" w:rsidR="00D63B62" w:rsidRPr="00436A92" w:rsidRDefault="00D63B62">
      <w:pPr>
        <w:rPr>
          <w:sz w:val="24"/>
          <w:szCs w:val="24"/>
        </w:rPr>
      </w:pPr>
    </w:p>
    <w:p w14:paraId="15512216" w14:textId="77777777" w:rsidR="00D63B62" w:rsidRPr="00436A92" w:rsidRDefault="00D63B62">
      <w:pPr>
        <w:rPr>
          <w:sz w:val="24"/>
          <w:szCs w:val="24"/>
        </w:rPr>
      </w:pPr>
    </w:p>
    <w:p w14:paraId="64956647" w14:textId="77777777" w:rsidR="00D63B62" w:rsidRPr="00436A92" w:rsidRDefault="00D63B62">
      <w:pPr>
        <w:rPr>
          <w:sz w:val="24"/>
          <w:szCs w:val="24"/>
        </w:rPr>
      </w:pPr>
    </w:p>
    <w:p w14:paraId="5281AC26" w14:textId="77777777" w:rsidR="00D63B62" w:rsidRPr="00436A92" w:rsidRDefault="00D63B62">
      <w:pPr>
        <w:rPr>
          <w:sz w:val="24"/>
          <w:szCs w:val="24"/>
        </w:rPr>
      </w:pPr>
    </w:p>
    <w:p w14:paraId="53B61F65" w14:textId="77777777" w:rsidR="00D63B62" w:rsidRPr="00436A92" w:rsidRDefault="00D63B62">
      <w:pPr>
        <w:rPr>
          <w:sz w:val="24"/>
          <w:szCs w:val="24"/>
        </w:rPr>
      </w:pPr>
    </w:p>
    <w:p w14:paraId="0CDF4D9F" w14:textId="77777777" w:rsidR="00D63B62" w:rsidRPr="00436A92" w:rsidRDefault="00D63B62">
      <w:pPr>
        <w:rPr>
          <w:sz w:val="24"/>
          <w:szCs w:val="24"/>
        </w:rPr>
      </w:pPr>
    </w:p>
    <w:p w14:paraId="6DB17DC3" w14:textId="77777777" w:rsidR="00D63B62" w:rsidRPr="00436A92" w:rsidRDefault="00D63B62">
      <w:pPr>
        <w:rPr>
          <w:sz w:val="24"/>
          <w:szCs w:val="24"/>
        </w:rPr>
      </w:pPr>
    </w:p>
    <w:p w14:paraId="4D329A19" w14:textId="77777777" w:rsidR="00D63B62" w:rsidRPr="00436A92" w:rsidRDefault="00D63B62">
      <w:pPr>
        <w:rPr>
          <w:sz w:val="24"/>
          <w:szCs w:val="24"/>
        </w:rPr>
      </w:pPr>
    </w:p>
    <w:p w14:paraId="294E9F74" w14:textId="77777777" w:rsidR="00D63B62" w:rsidRPr="00436A92" w:rsidRDefault="00D63B62">
      <w:pPr>
        <w:rPr>
          <w:sz w:val="24"/>
          <w:szCs w:val="24"/>
        </w:rPr>
      </w:pPr>
    </w:p>
    <w:p w14:paraId="4847EDF9" w14:textId="77777777" w:rsidR="00D63B62" w:rsidRPr="00436A92" w:rsidRDefault="00000000">
      <w:pPr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br w:type="page" w:clear="all"/>
      </w:r>
    </w:p>
    <w:p w14:paraId="0A813237" w14:textId="77777777" w:rsidR="00D63B62" w:rsidRPr="00436A92" w:rsidRDefault="00000000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lastRenderedPageBreak/>
        <w:t>Введение</w:t>
      </w:r>
    </w:p>
    <w:p w14:paraId="197029C5" w14:textId="77777777" w:rsidR="00D63B62" w:rsidRPr="00436A92" w:rsidRDefault="00D63B62">
      <w:pPr>
        <w:rPr>
          <w:sz w:val="24"/>
          <w:szCs w:val="24"/>
        </w:rPr>
      </w:pPr>
    </w:p>
    <w:p w14:paraId="7EFF3079" w14:textId="0D03D308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ab/>
        <w:t>Настоящий отчет содержит сведения о результатах самообследования ГАПОУ СО «Полевской многопрофильный техникум им. В.И. Назарова» за 202</w:t>
      </w:r>
      <w:r w:rsidR="00436A92">
        <w:rPr>
          <w:sz w:val="24"/>
          <w:szCs w:val="24"/>
        </w:rPr>
        <w:t>5</w:t>
      </w:r>
      <w:r w:rsidRPr="00436A92">
        <w:rPr>
          <w:sz w:val="24"/>
          <w:szCs w:val="24"/>
        </w:rPr>
        <w:t xml:space="preserve"> год.</w:t>
      </w:r>
    </w:p>
    <w:p w14:paraId="1EF37DDB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ab/>
        <w:t>Самообследование техникума проводилось в соответствии с требованиями, установленными локальным нормативным актом техникума, Положение «О проведении самообследования государственного автономного профессионального образовательного учреждения Свердловской области «Полевской многопрофильный техникум им. В.И. Назарова».</w:t>
      </w:r>
    </w:p>
    <w:p w14:paraId="7E30039C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ab/>
        <w:t>Целями проведения самообследования являются обеспечение доступности и открытости информации о деятельности техникума, а также подготовка настоящего отчета о результатах самообследования.</w:t>
      </w:r>
    </w:p>
    <w:p w14:paraId="13077BB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ab/>
        <w:t>В процессе самообследования проводилась оценка образовательной деятельности, системы управления техникума, содержания и качества подготовки обучающихся, организации учебного процесса, выпускников, качества кадрового состава, учебно-методического, библиотечно-информационного обеспечения, материально-технической базы, функционирование внутренней системы оценки качества образования.</w:t>
      </w:r>
    </w:p>
    <w:p w14:paraId="2121379A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ab/>
        <w:t>Анализ ключевых показателей деятельности техникума осуществлялся в соответствии с приказом Министерства образования и науки РФ от 10.12.2013г. №1324 «Об утверждении показателей деятельности образовательной организации, подлежащей самообследованию».</w:t>
      </w:r>
    </w:p>
    <w:p w14:paraId="125EE3EB" w14:textId="76EE5BF4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ab/>
        <w:t>В 202</w:t>
      </w:r>
      <w:r w:rsidR="00436A92">
        <w:rPr>
          <w:sz w:val="24"/>
          <w:szCs w:val="24"/>
        </w:rPr>
        <w:t>5</w:t>
      </w:r>
      <w:r w:rsidRPr="00436A92">
        <w:rPr>
          <w:sz w:val="24"/>
          <w:szCs w:val="24"/>
        </w:rPr>
        <w:t xml:space="preserve"> году техникум </w:t>
      </w:r>
      <w:r w:rsidR="004F11D0" w:rsidRPr="00436A92">
        <w:rPr>
          <w:sz w:val="24"/>
          <w:szCs w:val="24"/>
        </w:rPr>
        <w:t>реализует</w:t>
      </w:r>
      <w:r w:rsidRPr="00436A92">
        <w:rPr>
          <w:sz w:val="24"/>
          <w:szCs w:val="24"/>
        </w:rPr>
        <w:t xml:space="preserve"> ФП «Профессионалитет»</w:t>
      </w:r>
      <w:r w:rsidR="004F11D0" w:rsidRPr="00436A92">
        <w:rPr>
          <w:sz w:val="24"/>
          <w:szCs w:val="24"/>
        </w:rPr>
        <w:t>, грантополучателем стал в 2022 году.</w:t>
      </w:r>
    </w:p>
    <w:p w14:paraId="5D5A6119" w14:textId="77777777" w:rsidR="00D63B62" w:rsidRPr="00436A92" w:rsidRDefault="00D63B62">
      <w:pPr>
        <w:rPr>
          <w:sz w:val="24"/>
          <w:szCs w:val="24"/>
        </w:rPr>
      </w:pPr>
    </w:p>
    <w:p w14:paraId="6F4BD4CB" w14:textId="77777777" w:rsidR="00D63B62" w:rsidRPr="00436A92" w:rsidRDefault="00D63B62">
      <w:pPr>
        <w:rPr>
          <w:sz w:val="24"/>
          <w:szCs w:val="24"/>
        </w:rPr>
      </w:pPr>
    </w:p>
    <w:p w14:paraId="4B2F7259" w14:textId="77777777" w:rsidR="00D63B62" w:rsidRPr="00436A92" w:rsidRDefault="00D63B62">
      <w:pPr>
        <w:rPr>
          <w:sz w:val="24"/>
          <w:szCs w:val="24"/>
        </w:rPr>
      </w:pPr>
    </w:p>
    <w:p w14:paraId="76428AE2" w14:textId="77777777" w:rsidR="00D63B62" w:rsidRPr="00436A92" w:rsidRDefault="00D63B62">
      <w:pPr>
        <w:rPr>
          <w:sz w:val="24"/>
          <w:szCs w:val="24"/>
        </w:rPr>
      </w:pPr>
    </w:p>
    <w:p w14:paraId="71D6F609" w14:textId="77777777" w:rsidR="00D63B62" w:rsidRPr="00436A92" w:rsidRDefault="00D63B62">
      <w:pPr>
        <w:rPr>
          <w:sz w:val="24"/>
          <w:szCs w:val="24"/>
        </w:rPr>
      </w:pPr>
    </w:p>
    <w:p w14:paraId="5EA9B3E0" w14:textId="77777777" w:rsidR="00D63B62" w:rsidRPr="00436A92" w:rsidRDefault="00D63B62">
      <w:pPr>
        <w:rPr>
          <w:sz w:val="24"/>
          <w:szCs w:val="24"/>
        </w:rPr>
      </w:pPr>
    </w:p>
    <w:p w14:paraId="2F6674EA" w14:textId="77777777" w:rsidR="00D63B62" w:rsidRPr="00436A92" w:rsidRDefault="00D63B62">
      <w:pPr>
        <w:rPr>
          <w:sz w:val="24"/>
          <w:szCs w:val="24"/>
        </w:rPr>
      </w:pPr>
    </w:p>
    <w:p w14:paraId="089FF500" w14:textId="77777777" w:rsidR="00D63B62" w:rsidRPr="00436A92" w:rsidRDefault="00D63B62">
      <w:pPr>
        <w:rPr>
          <w:sz w:val="24"/>
          <w:szCs w:val="24"/>
        </w:rPr>
      </w:pPr>
    </w:p>
    <w:p w14:paraId="7B86B91E" w14:textId="77777777" w:rsidR="00D63B62" w:rsidRPr="00436A92" w:rsidRDefault="00D63B62">
      <w:pPr>
        <w:rPr>
          <w:sz w:val="24"/>
          <w:szCs w:val="24"/>
        </w:rPr>
      </w:pPr>
    </w:p>
    <w:p w14:paraId="7A78B5F9" w14:textId="77777777" w:rsidR="00D63B62" w:rsidRPr="00436A92" w:rsidRDefault="00D63B62">
      <w:pPr>
        <w:rPr>
          <w:sz w:val="24"/>
          <w:szCs w:val="24"/>
        </w:rPr>
      </w:pPr>
    </w:p>
    <w:p w14:paraId="03E9F7E3" w14:textId="77777777" w:rsidR="00D63B62" w:rsidRPr="00436A92" w:rsidRDefault="00D63B62">
      <w:pPr>
        <w:rPr>
          <w:sz w:val="24"/>
          <w:szCs w:val="24"/>
        </w:rPr>
      </w:pPr>
    </w:p>
    <w:p w14:paraId="41D77EA1" w14:textId="77777777" w:rsidR="00D63B62" w:rsidRPr="00436A92" w:rsidRDefault="00D63B62">
      <w:pPr>
        <w:rPr>
          <w:sz w:val="24"/>
          <w:szCs w:val="24"/>
        </w:rPr>
      </w:pPr>
    </w:p>
    <w:p w14:paraId="0321C50D" w14:textId="77777777" w:rsidR="00D63B62" w:rsidRPr="00436A92" w:rsidRDefault="00D63B62">
      <w:pPr>
        <w:rPr>
          <w:sz w:val="24"/>
          <w:szCs w:val="24"/>
        </w:rPr>
      </w:pPr>
    </w:p>
    <w:p w14:paraId="4191400A" w14:textId="77777777" w:rsidR="00D63B62" w:rsidRPr="00436A92" w:rsidRDefault="00D63B62">
      <w:pPr>
        <w:rPr>
          <w:sz w:val="24"/>
          <w:szCs w:val="24"/>
        </w:rPr>
      </w:pPr>
    </w:p>
    <w:p w14:paraId="7C52A1F0" w14:textId="77777777" w:rsidR="00D63B62" w:rsidRPr="00436A92" w:rsidRDefault="00D63B62">
      <w:pPr>
        <w:rPr>
          <w:sz w:val="24"/>
          <w:szCs w:val="24"/>
        </w:rPr>
      </w:pPr>
    </w:p>
    <w:p w14:paraId="091B7106" w14:textId="77777777" w:rsidR="00D63B62" w:rsidRPr="00436A92" w:rsidRDefault="00D63B62">
      <w:pPr>
        <w:rPr>
          <w:sz w:val="24"/>
          <w:szCs w:val="24"/>
        </w:rPr>
      </w:pPr>
    </w:p>
    <w:p w14:paraId="7CCB97F7" w14:textId="77777777" w:rsidR="00D63B62" w:rsidRPr="00436A92" w:rsidRDefault="00D63B62">
      <w:pPr>
        <w:rPr>
          <w:sz w:val="24"/>
          <w:szCs w:val="24"/>
        </w:rPr>
      </w:pPr>
    </w:p>
    <w:p w14:paraId="2991E60D" w14:textId="77777777" w:rsidR="00D63B62" w:rsidRPr="00436A92" w:rsidRDefault="00D63B62">
      <w:pPr>
        <w:rPr>
          <w:sz w:val="24"/>
          <w:szCs w:val="24"/>
        </w:rPr>
      </w:pPr>
    </w:p>
    <w:p w14:paraId="5D335C5C" w14:textId="77777777" w:rsidR="00D63B62" w:rsidRPr="00436A92" w:rsidRDefault="00D63B62">
      <w:pPr>
        <w:rPr>
          <w:sz w:val="24"/>
          <w:szCs w:val="24"/>
        </w:rPr>
      </w:pPr>
    </w:p>
    <w:p w14:paraId="166B14E2" w14:textId="77777777" w:rsidR="00D63B62" w:rsidRPr="00436A92" w:rsidRDefault="00D63B62">
      <w:pPr>
        <w:rPr>
          <w:sz w:val="24"/>
          <w:szCs w:val="24"/>
        </w:rPr>
      </w:pPr>
    </w:p>
    <w:p w14:paraId="250CE550" w14:textId="77777777" w:rsidR="00D63B62" w:rsidRPr="00436A92" w:rsidRDefault="00D63B62">
      <w:pPr>
        <w:rPr>
          <w:sz w:val="24"/>
          <w:szCs w:val="24"/>
        </w:rPr>
      </w:pPr>
    </w:p>
    <w:p w14:paraId="7AC60547" w14:textId="77777777" w:rsidR="00D63B62" w:rsidRPr="00436A92" w:rsidRDefault="00D63B62">
      <w:pPr>
        <w:rPr>
          <w:sz w:val="24"/>
          <w:szCs w:val="24"/>
        </w:rPr>
      </w:pPr>
    </w:p>
    <w:p w14:paraId="19C55F1E" w14:textId="77777777" w:rsidR="00D63B62" w:rsidRPr="00436A92" w:rsidRDefault="00D63B62">
      <w:pPr>
        <w:rPr>
          <w:sz w:val="24"/>
          <w:szCs w:val="24"/>
        </w:rPr>
      </w:pPr>
    </w:p>
    <w:p w14:paraId="43DED226" w14:textId="77777777" w:rsidR="00D63B62" w:rsidRPr="00436A92" w:rsidRDefault="00D63B62">
      <w:pPr>
        <w:rPr>
          <w:sz w:val="24"/>
          <w:szCs w:val="24"/>
        </w:rPr>
      </w:pPr>
    </w:p>
    <w:p w14:paraId="5630C3E2" w14:textId="77777777" w:rsidR="00D63B62" w:rsidRPr="00436A92" w:rsidRDefault="00D63B62">
      <w:pPr>
        <w:rPr>
          <w:sz w:val="24"/>
          <w:szCs w:val="24"/>
        </w:rPr>
      </w:pPr>
    </w:p>
    <w:p w14:paraId="27D7AB44" w14:textId="77777777" w:rsidR="00D63B62" w:rsidRPr="00436A92" w:rsidRDefault="00D63B62">
      <w:pPr>
        <w:rPr>
          <w:sz w:val="24"/>
          <w:szCs w:val="24"/>
        </w:rPr>
      </w:pPr>
    </w:p>
    <w:p w14:paraId="17D21457" w14:textId="77777777" w:rsidR="00D63B62" w:rsidRPr="00436A92" w:rsidRDefault="00D63B62">
      <w:pPr>
        <w:rPr>
          <w:sz w:val="24"/>
          <w:szCs w:val="24"/>
        </w:rPr>
      </w:pPr>
    </w:p>
    <w:p w14:paraId="71630FC4" w14:textId="77777777" w:rsidR="00D63B62" w:rsidRPr="00436A92" w:rsidRDefault="00D63B62">
      <w:pPr>
        <w:rPr>
          <w:sz w:val="24"/>
          <w:szCs w:val="24"/>
        </w:rPr>
      </w:pPr>
    </w:p>
    <w:p w14:paraId="0060BAF5" w14:textId="77777777" w:rsidR="00D63B62" w:rsidRPr="00436A92" w:rsidRDefault="00D63B62">
      <w:pPr>
        <w:rPr>
          <w:sz w:val="24"/>
          <w:szCs w:val="24"/>
        </w:rPr>
      </w:pPr>
    </w:p>
    <w:p w14:paraId="19F0FA16" w14:textId="77777777" w:rsidR="00D63B62" w:rsidRPr="00436A92" w:rsidRDefault="00D63B62">
      <w:pPr>
        <w:rPr>
          <w:sz w:val="24"/>
          <w:szCs w:val="24"/>
        </w:rPr>
      </w:pPr>
    </w:p>
    <w:p w14:paraId="7F0DE554" w14:textId="77777777" w:rsidR="00EB1A07" w:rsidRPr="00436A92" w:rsidRDefault="00000000" w:rsidP="00EB1A07">
      <w:pPr>
        <w:pStyle w:val="a3"/>
        <w:numPr>
          <w:ilvl w:val="0"/>
          <w:numId w:val="15"/>
        </w:numPr>
        <w:ind w:left="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436A92">
        <w:rPr>
          <w:sz w:val="24"/>
          <w:szCs w:val="24"/>
        </w:rPr>
        <w:br w:type="page" w:clear="all"/>
      </w:r>
      <w:r w:rsidR="00EB1A07" w:rsidRPr="00436A92">
        <w:rPr>
          <w:rFonts w:eastAsia="Calibri"/>
          <w:b/>
          <w:sz w:val="24"/>
          <w:szCs w:val="24"/>
          <w:lang w:eastAsia="en-US"/>
        </w:rPr>
        <w:lastRenderedPageBreak/>
        <w:t>Общие сведения о профессиональной образовательной организации</w:t>
      </w:r>
    </w:p>
    <w:p w14:paraId="5323C060" w14:textId="77777777" w:rsidR="00EB1A07" w:rsidRPr="00436A92" w:rsidRDefault="00EB1A07" w:rsidP="00EB1A07">
      <w:pPr>
        <w:ind w:left="720"/>
        <w:contextualSpacing/>
        <w:jc w:val="both"/>
        <w:rPr>
          <w:rFonts w:eastAsia="Calibri"/>
          <w:sz w:val="24"/>
          <w:lang w:eastAsia="en-US"/>
        </w:rPr>
      </w:pPr>
    </w:p>
    <w:p w14:paraId="1D97FC44" w14:textId="77777777" w:rsidR="00EB1A07" w:rsidRPr="00436A92" w:rsidRDefault="00EB1A07" w:rsidP="00FF02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>1.1 Наименование профессиональной образовательной организации: Государственное автономное профессиональное образовательное учреждение Свердловской области «Полевской многопрофильный техникум им. В.И. Назарова»</w:t>
      </w:r>
    </w:p>
    <w:p w14:paraId="6AB58AED" w14:textId="77777777" w:rsidR="00EB1A07" w:rsidRPr="00436A92" w:rsidRDefault="00EB1A07" w:rsidP="00FF02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>1.2 Реквизиты лицензии: регистрационный номер лицензии: Л035-01277-66/00267138, дата предоставления лицензии: 10.07.2015 г., выдана Министерством образования и молодёжной политики Свердловской области, статус лицензии: действует.</w:t>
      </w:r>
    </w:p>
    <w:p w14:paraId="519F9836" w14:textId="77777777" w:rsidR="00EB1A07" w:rsidRPr="00436A92" w:rsidRDefault="00EB1A07" w:rsidP="00FF02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>1.3 Реквизиты свидетельства о государственной аккредитации: регистрационный номер государственной аккредитации № А007-01277-66/01148469, дата предоставления государственной аккредитации: 12.05.2016 г., выдана Министерством образования и молодёжной политики Свердловской области, срок действия государственной аккредитации: бессрочно.</w:t>
      </w:r>
    </w:p>
    <w:p w14:paraId="729F41F4" w14:textId="77777777" w:rsidR="00EB1A07" w:rsidRPr="00436A92" w:rsidRDefault="00EB1A07" w:rsidP="00FF02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>1.4 Сведения о реализуемых в рамках государственного задания образовательных программах</w:t>
      </w:r>
    </w:p>
    <w:p w14:paraId="62B234E2" w14:textId="77777777" w:rsidR="00EB1A07" w:rsidRPr="00436A92" w:rsidRDefault="00EB1A07" w:rsidP="00FF02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>1.4.1 Сведения о реализуемых основных профессиональных образовательных программах</w:t>
      </w:r>
    </w:p>
    <w:p w14:paraId="69A3BD0F" w14:textId="77777777" w:rsidR="00EB1A07" w:rsidRPr="00436A92" w:rsidRDefault="00EB1A07" w:rsidP="00FF02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>На момент проведения самообследования в техникуме реализуются основные профессиональные образовательные программы в следующем объеме (Таблица 1):</w:t>
      </w:r>
    </w:p>
    <w:p w14:paraId="4998C50F" w14:textId="77777777" w:rsidR="00EB1A07" w:rsidRPr="00436A92" w:rsidRDefault="00EB1A07" w:rsidP="00FF028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04CCBDC6" w14:textId="77777777" w:rsidR="00EB1A07" w:rsidRPr="00436A92" w:rsidRDefault="00EB1A07" w:rsidP="00FF028E">
      <w:pPr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>Таблица 1 – Сведения о реализуемых основных профессиональных образовательных программах</w:t>
      </w:r>
    </w:p>
    <w:p w14:paraId="3D9908EE" w14:textId="77777777" w:rsidR="00EB1A07" w:rsidRPr="00436A92" w:rsidRDefault="00EB1A07" w:rsidP="00FF028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57E8E7B8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tbl>
      <w:tblPr>
        <w:tblStyle w:val="8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226AAC" w:rsidRPr="00226AAC" w14:paraId="6DEB6AE2" w14:textId="77777777" w:rsidTr="00BB7146">
        <w:tc>
          <w:tcPr>
            <w:tcW w:w="3403" w:type="dxa"/>
            <w:vAlign w:val="center"/>
          </w:tcPr>
          <w:p w14:paraId="1D0E5A0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д профессии/специальности</w:t>
            </w:r>
          </w:p>
        </w:tc>
        <w:tc>
          <w:tcPr>
            <w:tcW w:w="6662" w:type="dxa"/>
            <w:vAlign w:val="center"/>
          </w:tcPr>
          <w:p w14:paraId="4A9FC23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Наименование специальности/профессии</w:t>
            </w:r>
          </w:p>
        </w:tc>
      </w:tr>
      <w:tr w:rsidR="00226AAC" w:rsidRPr="00226AAC" w14:paraId="185EA010" w14:textId="77777777" w:rsidTr="00BB7146">
        <w:tc>
          <w:tcPr>
            <w:tcW w:w="3403" w:type="dxa"/>
            <w:vAlign w:val="center"/>
          </w:tcPr>
          <w:p w14:paraId="7B70604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08.02.01</w:t>
            </w:r>
          </w:p>
        </w:tc>
        <w:tc>
          <w:tcPr>
            <w:tcW w:w="6662" w:type="dxa"/>
            <w:vAlign w:val="center"/>
          </w:tcPr>
          <w:p w14:paraId="212B6216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троительство и эксплуатация зданий и сооружений</w:t>
            </w:r>
          </w:p>
        </w:tc>
      </w:tr>
      <w:tr w:rsidR="00226AAC" w:rsidRPr="00226AAC" w14:paraId="780F8CC9" w14:textId="77777777" w:rsidTr="00BB7146">
        <w:tc>
          <w:tcPr>
            <w:tcW w:w="3403" w:type="dxa"/>
            <w:vAlign w:val="center"/>
          </w:tcPr>
          <w:p w14:paraId="012F56E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3</w:t>
            </w:r>
          </w:p>
        </w:tc>
        <w:tc>
          <w:tcPr>
            <w:tcW w:w="6662" w:type="dxa"/>
            <w:vAlign w:val="center"/>
          </w:tcPr>
          <w:p w14:paraId="10250A79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226AAC" w:rsidRPr="00226AAC" w14:paraId="33786095" w14:textId="77777777" w:rsidTr="00BB7146">
        <w:tc>
          <w:tcPr>
            <w:tcW w:w="3403" w:type="dxa"/>
            <w:vAlign w:val="center"/>
          </w:tcPr>
          <w:p w14:paraId="0798F5A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1</w:t>
            </w:r>
          </w:p>
        </w:tc>
        <w:tc>
          <w:tcPr>
            <w:tcW w:w="6662" w:type="dxa"/>
            <w:vAlign w:val="center"/>
          </w:tcPr>
          <w:p w14:paraId="1214652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226AAC" w:rsidRPr="00226AAC" w14:paraId="70672F4C" w14:textId="77777777" w:rsidTr="00BB7146">
        <w:tc>
          <w:tcPr>
            <w:tcW w:w="3403" w:type="dxa"/>
            <w:vAlign w:val="center"/>
          </w:tcPr>
          <w:p w14:paraId="2C1DF37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</w:t>
            </w:r>
          </w:p>
        </w:tc>
        <w:tc>
          <w:tcPr>
            <w:tcW w:w="6662" w:type="dxa"/>
            <w:vAlign w:val="center"/>
          </w:tcPr>
          <w:p w14:paraId="1411228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онтаж, техническое обслуживание и ремонт гидравлического и пневматического оборудования (по отраслям)</w:t>
            </w:r>
          </w:p>
        </w:tc>
      </w:tr>
      <w:tr w:rsidR="00226AAC" w:rsidRPr="00226AAC" w14:paraId="209E3E76" w14:textId="77777777" w:rsidTr="00BB7146">
        <w:tc>
          <w:tcPr>
            <w:tcW w:w="3403" w:type="dxa"/>
            <w:vAlign w:val="center"/>
          </w:tcPr>
          <w:p w14:paraId="418E59A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</w:t>
            </w:r>
          </w:p>
        </w:tc>
        <w:tc>
          <w:tcPr>
            <w:tcW w:w="6662" w:type="dxa"/>
            <w:vAlign w:val="center"/>
          </w:tcPr>
          <w:p w14:paraId="0D12ADB2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Техническая эксплуатация гидравлических машин, гидроприводов и гидропневмоавтоматики</w:t>
            </w:r>
          </w:p>
        </w:tc>
      </w:tr>
      <w:tr w:rsidR="00226AAC" w:rsidRPr="00226AAC" w14:paraId="48BEB7B3" w14:textId="77777777" w:rsidTr="00BB7146">
        <w:tc>
          <w:tcPr>
            <w:tcW w:w="3403" w:type="dxa"/>
            <w:vAlign w:val="center"/>
          </w:tcPr>
          <w:p w14:paraId="71CF029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19</w:t>
            </w:r>
          </w:p>
        </w:tc>
        <w:tc>
          <w:tcPr>
            <w:tcW w:w="6662" w:type="dxa"/>
            <w:vAlign w:val="center"/>
          </w:tcPr>
          <w:p w14:paraId="2DA25C6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</w:tr>
      <w:tr w:rsidR="00226AAC" w:rsidRPr="00226AAC" w14:paraId="6C2927BA" w14:textId="77777777" w:rsidTr="00BB7146">
        <w:tc>
          <w:tcPr>
            <w:tcW w:w="3403" w:type="dxa"/>
            <w:vAlign w:val="center"/>
          </w:tcPr>
          <w:p w14:paraId="579A2C4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6</w:t>
            </w:r>
          </w:p>
        </w:tc>
        <w:tc>
          <w:tcPr>
            <w:tcW w:w="6662" w:type="dxa"/>
            <w:vAlign w:val="center"/>
          </w:tcPr>
          <w:p w14:paraId="50A1D9B0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</w:tr>
      <w:tr w:rsidR="00226AAC" w:rsidRPr="00226AAC" w14:paraId="52D230E1" w14:textId="77777777" w:rsidTr="00BB7146">
        <w:tc>
          <w:tcPr>
            <w:tcW w:w="3403" w:type="dxa"/>
            <w:vAlign w:val="center"/>
          </w:tcPr>
          <w:p w14:paraId="01E5EEE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8</w:t>
            </w:r>
          </w:p>
        </w:tc>
        <w:tc>
          <w:tcPr>
            <w:tcW w:w="6662" w:type="dxa"/>
            <w:vAlign w:val="center"/>
          </w:tcPr>
          <w:p w14:paraId="6D0ACFC9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еталлургическое производство (по видам производства)</w:t>
            </w:r>
          </w:p>
        </w:tc>
      </w:tr>
      <w:tr w:rsidR="00226AAC" w:rsidRPr="00226AAC" w14:paraId="26905ACF" w14:textId="77777777" w:rsidTr="00BB7146">
        <w:tc>
          <w:tcPr>
            <w:tcW w:w="3403" w:type="dxa"/>
            <w:vAlign w:val="center"/>
          </w:tcPr>
          <w:p w14:paraId="64AA170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5</w:t>
            </w:r>
          </w:p>
        </w:tc>
        <w:tc>
          <w:tcPr>
            <w:tcW w:w="6662" w:type="dxa"/>
            <w:vAlign w:val="center"/>
          </w:tcPr>
          <w:p w14:paraId="6C417773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бработка металлов давлением</w:t>
            </w:r>
          </w:p>
        </w:tc>
      </w:tr>
      <w:tr w:rsidR="00226AAC" w:rsidRPr="00226AAC" w14:paraId="5F054427" w14:textId="77777777" w:rsidTr="00BB7146">
        <w:tc>
          <w:tcPr>
            <w:tcW w:w="3403" w:type="dxa"/>
            <w:vAlign w:val="center"/>
          </w:tcPr>
          <w:p w14:paraId="0AF87D8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7.02.04</w:t>
            </w:r>
          </w:p>
        </w:tc>
        <w:tc>
          <w:tcPr>
            <w:tcW w:w="6662" w:type="dxa"/>
            <w:vAlign w:val="center"/>
          </w:tcPr>
          <w:p w14:paraId="79F59FE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Автоматические системы управления</w:t>
            </w:r>
          </w:p>
        </w:tc>
      </w:tr>
      <w:tr w:rsidR="00226AAC" w:rsidRPr="00226AAC" w14:paraId="1534097B" w14:textId="77777777" w:rsidTr="00BB7146">
        <w:tc>
          <w:tcPr>
            <w:tcW w:w="3403" w:type="dxa"/>
            <w:vAlign w:val="center"/>
          </w:tcPr>
          <w:p w14:paraId="68146C2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38</w:t>
            </w:r>
          </w:p>
        </w:tc>
        <w:tc>
          <w:tcPr>
            <w:tcW w:w="6662" w:type="dxa"/>
            <w:vAlign w:val="center"/>
          </w:tcPr>
          <w:p w14:paraId="7285E1CA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ператор наладчик металлообрабатывающих станков</w:t>
            </w:r>
          </w:p>
        </w:tc>
      </w:tr>
      <w:tr w:rsidR="00226AAC" w:rsidRPr="00226AAC" w14:paraId="298BB514" w14:textId="77777777" w:rsidTr="00BB7146">
        <w:tc>
          <w:tcPr>
            <w:tcW w:w="3403" w:type="dxa"/>
            <w:vAlign w:val="center"/>
          </w:tcPr>
          <w:p w14:paraId="085C7A5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23</w:t>
            </w:r>
          </w:p>
        </w:tc>
        <w:tc>
          <w:tcPr>
            <w:tcW w:w="6662" w:type="dxa"/>
            <w:vAlign w:val="center"/>
          </w:tcPr>
          <w:p w14:paraId="5ECE407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6FAE7B4E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13BD64A3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63CA7A15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69BA72A9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30CDA0FA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5BA559A8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716D5CC4" w14:textId="77777777" w:rsid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2FFEB86D" w14:textId="77777777" w:rsidR="00FF028E" w:rsidRDefault="00FF028E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4CFB7735" w14:textId="77777777" w:rsidR="00FF028E" w:rsidRDefault="00FF028E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67F7A4CE" w14:textId="77777777" w:rsidR="00FF028E" w:rsidRPr="00226AAC" w:rsidRDefault="00FF028E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0B8CCA23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tbl>
      <w:tblPr>
        <w:tblStyle w:val="82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304"/>
        <w:gridCol w:w="709"/>
        <w:gridCol w:w="567"/>
        <w:gridCol w:w="567"/>
        <w:gridCol w:w="709"/>
        <w:gridCol w:w="850"/>
      </w:tblGrid>
      <w:tr w:rsidR="00226AAC" w:rsidRPr="00226AAC" w14:paraId="234B2897" w14:textId="77777777" w:rsidTr="00226AAC">
        <w:trPr>
          <w:trHeight w:val="405"/>
        </w:trPr>
        <w:tc>
          <w:tcPr>
            <w:tcW w:w="2269" w:type="dxa"/>
            <w:vMerge w:val="restart"/>
            <w:vAlign w:val="center"/>
          </w:tcPr>
          <w:p w14:paraId="333348C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lastRenderedPageBreak/>
              <w:t>Код и наименование УГС/УГП</w:t>
            </w:r>
          </w:p>
        </w:tc>
        <w:tc>
          <w:tcPr>
            <w:tcW w:w="3119" w:type="dxa"/>
            <w:vMerge w:val="restart"/>
            <w:vAlign w:val="center"/>
          </w:tcPr>
          <w:p w14:paraId="517CC12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д и наименование ОПОП</w:t>
            </w:r>
          </w:p>
        </w:tc>
        <w:tc>
          <w:tcPr>
            <w:tcW w:w="1304" w:type="dxa"/>
            <w:vMerge w:val="restart"/>
            <w:vAlign w:val="center"/>
          </w:tcPr>
          <w:p w14:paraId="3A09F4F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Форма обучения</w:t>
            </w:r>
          </w:p>
        </w:tc>
        <w:tc>
          <w:tcPr>
            <w:tcW w:w="2552" w:type="dxa"/>
            <w:gridSpan w:val="4"/>
            <w:vAlign w:val="center"/>
          </w:tcPr>
          <w:p w14:paraId="2B0789B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личество обучающихся по курсам</w:t>
            </w:r>
          </w:p>
        </w:tc>
        <w:tc>
          <w:tcPr>
            <w:tcW w:w="850" w:type="dxa"/>
            <w:vMerge w:val="restart"/>
            <w:vAlign w:val="center"/>
          </w:tcPr>
          <w:p w14:paraId="5B3BE19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226AAC" w:rsidRPr="00226AAC" w14:paraId="1BF302E8" w14:textId="77777777" w:rsidTr="00FF028E">
        <w:trPr>
          <w:trHeight w:val="307"/>
        </w:trPr>
        <w:tc>
          <w:tcPr>
            <w:tcW w:w="2269" w:type="dxa"/>
            <w:vMerge/>
          </w:tcPr>
          <w:p w14:paraId="1560F98E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</w:tcPr>
          <w:p w14:paraId="4452881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04" w:type="dxa"/>
            <w:vMerge/>
          </w:tcPr>
          <w:p w14:paraId="2D3C9DF9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9852058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3367D00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6C664935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2B1358C9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  <w:vMerge/>
          </w:tcPr>
          <w:p w14:paraId="2041EB77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26AAC" w:rsidRPr="00226AAC" w14:paraId="717C5860" w14:textId="77777777" w:rsidTr="00226AAC">
        <w:tc>
          <w:tcPr>
            <w:tcW w:w="2269" w:type="dxa"/>
            <w:vAlign w:val="center"/>
          </w:tcPr>
          <w:p w14:paraId="54C34D7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 xml:space="preserve">08.00.00 </w:t>
            </w:r>
          </w:p>
          <w:p w14:paraId="6380414C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Техника и технологии строительства</w:t>
            </w:r>
          </w:p>
        </w:tc>
        <w:tc>
          <w:tcPr>
            <w:tcW w:w="3119" w:type="dxa"/>
            <w:vAlign w:val="center"/>
          </w:tcPr>
          <w:p w14:paraId="4A55E3B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08.02.01 Строительство и эксплуатация зданий и сооружений</w:t>
            </w:r>
          </w:p>
        </w:tc>
        <w:tc>
          <w:tcPr>
            <w:tcW w:w="1304" w:type="dxa"/>
            <w:vAlign w:val="center"/>
          </w:tcPr>
          <w:p w14:paraId="5C0EAF69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3A6C429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567" w:type="dxa"/>
            <w:vAlign w:val="center"/>
          </w:tcPr>
          <w:p w14:paraId="664430F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61183D5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14:paraId="79F60DD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0" w:type="dxa"/>
            <w:vAlign w:val="center"/>
          </w:tcPr>
          <w:p w14:paraId="6F7EE0A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95</w:t>
            </w:r>
          </w:p>
        </w:tc>
      </w:tr>
      <w:tr w:rsidR="00226AAC" w:rsidRPr="00226AAC" w14:paraId="6143BB67" w14:textId="77777777" w:rsidTr="00226AAC">
        <w:tc>
          <w:tcPr>
            <w:tcW w:w="2269" w:type="dxa"/>
            <w:vMerge w:val="restart"/>
            <w:vAlign w:val="center"/>
          </w:tcPr>
          <w:p w14:paraId="4A575DA0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0.00</w:t>
            </w:r>
          </w:p>
          <w:p w14:paraId="14AF9B9E" w14:textId="64F94451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Электро-и теплоэнергетика</w:t>
            </w:r>
          </w:p>
        </w:tc>
        <w:tc>
          <w:tcPr>
            <w:tcW w:w="3119" w:type="dxa"/>
            <w:vAlign w:val="center"/>
          </w:tcPr>
          <w:p w14:paraId="2FF1C3B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04" w:type="dxa"/>
            <w:vAlign w:val="center"/>
          </w:tcPr>
          <w:p w14:paraId="68EEB3C6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2873A0C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567" w:type="dxa"/>
            <w:vAlign w:val="center"/>
          </w:tcPr>
          <w:p w14:paraId="76EBB0B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67" w:type="dxa"/>
            <w:vAlign w:val="center"/>
          </w:tcPr>
          <w:p w14:paraId="4AE6F55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95F899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012E1E0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02</w:t>
            </w:r>
          </w:p>
        </w:tc>
      </w:tr>
      <w:tr w:rsidR="00226AAC" w:rsidRPr="00226AAC" w14:paraId="6A109E78" w14:textId="77777777" w:rsidTr="00226AAC">
        <w:tc>
          <w:tcPr>
            <w:tcW w:w="2269" w:type="dxa"/>
            <w:vMerge/>
            <w:vAlign w:val="center"/>
          </w:tcPr>
          <w:p w14:paraId="7E7940B9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0CB4EA8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04" w:type="dxa"/>
            <w:vAlign w:val="center"/>
          </w:tcPr>
          <w:p w14:paraId="1394FC8E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55A9951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5C8CA4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305C1F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6EEFF4D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0" w:type="dxa"/>
            <w:vAlign w:val="center"/>
          </w:tcPr>
          <w:p w14:paraId="069054C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6</w:t>
            </w:r>
          </w:p>
        </w:tc>
      </w:tr>
      <w:tr w:rsidR="00226AAC" w:rsidRPr="00226AAC" w14:paraId="1CF44915" w14:textId="77777777" w:rsidTr="00226AAC">
        <w:tc>
          <w:tcPr>
            <w:tcW w:w="2269" w:type="dxa"/>
            <w:vMerge w:val="restart"/>
            <w:vAlign w:val="center"/>
          </w:tcPr>
          <w:p w14:paraId="1A9C556F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0.00</w:t>
            </w:r>
            <w:r w:rsidRPr="00FF028E">
              <w:rPr>
                <w:rFonts w:ascii="Times New Roman" w:hAnsi="Times New Roman"/>
                <w:lang w:eastAsia="en-US"/>
              </w:rPr>
              <w:br/>
            </w:r>
            <w:r w:rsidRPr="00FF028E">
              <w:rPr>
                <w:rFonts w:ascii="Times New Roman" w:hAnsi="Times New Roman"/>
                <w:b/>
                <w:lang w:eastAsia="en-US"/>
              </w:rPr>
              <w:t>Машиностроение</w:t>
            </w:r>
          </w:p>
        </w:tc>
        <w:tc>
          <w:tcPr>
            <w:tcW w:w="3119" w:type="dxa"/>
            <w:vAlign w:val="center"/>
          </w:tcPr>
          <w:p w14:paraId="7A86561E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 Монтаж, техническое обслуживание и ремонт гидравлического и пневматического оборудования (по отраслям)</w:t>
            </w:r>
          </w:p>
        </w:tc>
        <w:tc>
          <w:tcPr>
            <w:tcW w:w="1304" w:type="dxa"/>
            <w:vAlign w:val="center"/>
          </w:tcPr>
          <w:p w14:paraId="0EA2B217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1296D32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567" w:type="dxa"/>
            <w:vAlign w:val="center"/>
          </w:tcPr>
          <w:p w14:paraId="3F2E6A5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567" w:type="dxa"/>
            <w:vAlign w:val="center"/>
          </w:tcPr>
          <w:p w14:paraId="72B32F4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F2A7BA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7BD7B2D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8</w:t>
            </w:r>
          </w:p>
        </w:tc>
      </w:tr>
      <w:tr w:rsidR="00226AAC" w:rsidRPr="00226AAC" w14:paraId="019E20A3" w14:textId="77777777" w:rsidTr="00226AAC">
        <w:tc>
          <w:tcPr>
            <w:tcW w:w="2269" w:type="dxa"/>
            <w:vMerge/>
            <w:vAlign w:val="center"/>
          </w:tcPr>
          <w:p w14:paraId="62A46AFE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8A96D3C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 Техническая эксплуатация гидравлических машин, гидроприводов и гидропневмоавтоматики</w:t>
            </w:r>
          </w:p>
        </w:tc>
        <w:tc>
          <w:tcPr>
            <w:tcW w:w="1304" w:type="dxa"/>
            <w:vAlign w:val="center"/>
          </w:tcPr>
          <w:p w14:paraId="76D08444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386F0D0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1752B33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5AB1DBE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744E437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797E696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226AAC" w:rsidRPr="00226AAC" w14:paraId="19956D8B" w14:textId="77777777" w:rsidTr="00226AAC">
        <w:tc>
          <w:tcPr>
            <w:tcW w:w="2269" w:type="dxa"/>
            <w:vMerge/>
            <w:vAlign w:val="center"/>
          </w:tcPr>
          <w:p w14:paraId="2A56B1B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AEC31D6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19 Сварочное производство</w:t>
            </w:r>
          </w:p>
        </w:tc>
        <w:tc>
          <w:tcPr>
            <w:tcW w:w="1304" w:type="dxa"/>
            <w:vAlign w:val="center"/>
          </w:tcPr>
          <w:p w14:paraId="3240D637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7C66DAB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567" w:type="dxa"/>
            <w:vAlign w:val="center"/>
          </w:tcPr>
          <w:p w14:paraId="10E0828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567" w:type="dxa"/>
            <w:vAlign w:val="center"/>
          </w:tcPr>
          <w:p w14:paraId="0FFD5BB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5B4B5C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00AD760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78</w:t>
            </w:r>
          </w:p>
        </w:tc>
      </w:tr>
      <w:tr w:rsidR="00226AAC" w:rsidRPr="00226AAC" w14:paraId="0B0A719E" w14:textId="77777777" w:rsidTr="00226AAC">
        <w:tc>
          <w:tcPr>
            <w:tcW w:w="2269" w:type="dxa"/>
            <w:vMerge/>
            <w:vAlign w:val="center"/>
          </w:tcPr>
          <w:p w14:paraId="14982B2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2CBCBC0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38 Оператор наладчик металлообрабатывающих станков</w:t>
            </w:r>
          </w:p>
        </w:tc>
        <w:tc>
          <w:tcPr>
            <w:tcW w:w="1304" w:type="dxa"/>
            <w:vAlign w:val="center"/>
          </w:tcPr>
          <w:p w14:paraId="5F86C2A8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4FE6824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567" w:type="dxa"/>
            <w:vAlign w:val="center"/>
          </w:tcPr>
          <w:p w14:paraId="591FEA4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567" w:type="dxa"/>
            <w:vAlign w:val="center"/>
          </w:tcPr>
          <w:p w14:paraId="386A960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6C098EC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45B6A5F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226AAC" w:rsidRPr="00226AAC" w14:paraId="009EEC8A" w14:textId="77777777" w:rsidTr="00226AAC">
        <w:tc>
          <w:tcPr>
            <w:tcW w:w="2269" w:type="dxa"/>
            <w:vMerge/>
            <w:vAlign w:val="center"/>
          </w:tcPr>
          <w:p w14:paraId="2AB56F4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0D7B999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23 Наладчик станков и оборудования в механообработке</w:t>
            </w:r>
          </w:p>
        </w:tc>
        <w:tc>
          <w:tcPr>
            <w:tcW w:w="1304" w:type="dxa"/>
            <w:vAlign w:val="center"/>
          </w:tcPr>
          <w:p w14:paraId="59C00DAC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37D954D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27981E9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11DA249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14:paraId="78BB060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  <w:vAlign w:val="center"/>
          </w:tcPr>
          <w:p w14:paraId="39E4265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32</w:t>
            </w:r>
          </w:p>
        </w:tc>
      </w:tr>
      <w:tr w:rsidR="00226AAC" w:rsidRPr="00226AAC" w14:paraId="1EB59734" w14:textId="77777777" w:rsidTr="00226AAC">
        <w:tc>
          <w:tcPr>
            <w:tcW w:w="2269" w:type="dxa"/>
            <w:vMerge w:val="restart"/>
            <w:vAlign w:val="center"/>
          </w:tcPr>
          <w:p w14:paraId="6BE507F4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0.00</w:t>
            </w:r>
          </w:p>
          <w:p w14:paraId="4C6F00B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Технологии материалов</w:t>
            </w:r>
          </w:p>
        </w:tc>
        <w:tc>
          <w:tcPr>
            <w:tcW w:w="3119" w:type="dxa"/>
            <w:vAlign w:val="center"/>
          </w:tcPr>
          <w:p w14:paraId="597B7992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6 Сварочное производство</w:t>
            </w:r>
          </w:p>
        </w:tc>
        <w:tc>
          <w:tcPr>
            <w:tcW w:w="1304" w:type="dxa"/>
            <w:vAlign w:val="center"/>
          </w:tcPr>
          <w:p w14:paraId="70F3B100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4FDA3A7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0201F5F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204605E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14:paraId="395D74D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5157571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226AAC" w:rsidRPr="00226AAC" w14:paraId="178430C7" w14:textId="77777777" w:rsidTr="00226AAC">
        <w:tc>
          <w:tcPr>
            <w:tcW w:w="2269" w:type="dxa"/>
            <w:vMerge/>
            <w:vAlign w:val="center"/>
          </w:tcPr>
          <w:p w14:paraId="37766B0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4F59E4C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8 Металлургическое производство (по видам производства)</w:t>
            </w:r>
          </w:p>
        </w:tc>
        <w:tc>
          <w:tcPr>
            <w:tcW w:w="1304" w:type="dxa"/>
            <w:vAlign w:val="center"/>
          </w:tcPr>
          <w:p w14:paraId="6DC6BBDF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7C225A49" w14:textId="10C762A8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2</w:t>
            </w:r>
          </w:p>
        </w:tc>
        <w:tc>
          <w:tcPr>
            <w:tcW w:w="567" w:type="dxa"/>
            <w:vAlign w:val="center"/>
          </w:tcPr>
          <w:p w14:paraId="4CEEA18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567" w:type="dxa"/>
            <w:vAlign w:val="center"/>
          </w:tcPr>
          <w:p w14:paraId="79B7670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BF826C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49F3580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95</w:t>
            </w:r>
          </w:p>
        </w:tc>
      </w:tr>
      <w:tr w:rsidR="00226AAC" w:rsidRPr="00226AAC" w14:paraId="1CF82B19" w14:textId="77777777" w:rsidTr="00226AAC">
        <w:tc>
          <w:tcPr>
            <w:tcW w:w="2269" w:type="dxa"/>
            <w:vMerge/>
            <w:vAlign w:val="center"/>
          </w:tcPr>
          <w:p w14:paraId="454FF2EC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27271D2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5 Обработка металлов давлением</w:t>
            </w:r>
          </w:p>
        </w:tc>
        <w:tc>
          <w:tcPr>
            <w:tcW w:w="1304" w:type="dxa"/>
            <w:vAlign w:val="center"/>
          </w:tcPr>
          <w:p w14:paraId="22963DB5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78CA08B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79BE3F8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12973A0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4E99728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6FCCC03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226AAC" w:rsidRPr="00226AAC" w14:paraId="4D3421C7" w14:textId="77777777" w:rsidTr="00226AAC">
        <w:tc>
          <w:tcPr>
            <w:tcW w:w="2269" w:type="dxa"/>
            <w:vAlign w:val="center"/>
          </w:tcPr>
          <w:p w14:paraId="779A1B72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 xml:space="preserve">27.00.00 </w:t>
            </w:r>
            <w:r w:rsidRPr="00FF028E">
              <w:rPr>
                <w:rFonts w:ascii="Times New Roman" w:hAnsi="Times New Roman"/>
                <w:b/>
                <w:lang w:eastAsia="en-US"/>
              </w:rPr>
              <w:t>Управление в технических системах</w:t>
            </w:r>
          </w:p>
        </w:tc>
        <w:tc>
          <w:tcPr>
            <w:tcW w:w="3119" w:type="dxa"/>
            <w:vAlign w:val="center"/>
          </w:tcPr>
          <w:p w14:paraId="6E1BDB8C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7.02.04 Автоматические системы управления</w:t>
            </w:r>
          </w:p>
        </w:tc>
        <w:tc>
          <w:tcPr>
            <w:tcW w:w="1304" w:type="dxa"/>
            <w:vAlign w:val="center"/>
          </w:tcPr>
          <w:p w14:paraId="3DC282DE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709" w:type="dxa"/>
            <w:vAlign w:val="center"/>
          </w:tcPr>
          <w:p w14:paraId="6A2365F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B0BEDC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43AEC45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22AF029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2F04260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226AAC" w:rsidRPr="00226AAC" w14:paraId="511BB98D" w14:textId="77777777" w:rsidTr="00226AAC">
        <w:tc>
          <w:tcPr>
            <w:tcW w:w="9244" w:type="dxa"/>
            <w:gridSpan w:val="7"/>
            <w:vAlign w:val="center"/>
          </w:tcPr>
          <w:p w14:paraId="6400A87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ИТОГО (в рамках государственного задания):</w:t>
            </w:r>
          </w:p>
        </w:tc>
        <w:tc>
          <w:tcPr>
            <w:tcW w:w="850" w:type="dxa"/>
            <w:vAlign w:val="center"/>
          </w:tcPr>
          <w:p w14:paraId="084B703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763</w:t>
            </w:r>
          </w:p>
        </w:tc>
      </w:tr>
    </w:tbl>
    <w:p w14:paraId="2FAA4771" w14:textId="77777777" w:rsidR="00226AAC" w:rsidRDefault="00226AAC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4A97069A" w14:textId="77777777" w:rsidR="00FF028E" w:rsidRDefault="00FF028E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58F72234" w14:textId="77777777" w:rsidR="00FF028E" w:rsidRDefault="00FF028E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30FE3CC2" w14:textId="77777777" w:rsidR="00FF028E" w:rsidRDefault="00FF028E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1E8FE0C2" w14:textId="77777777" w:rsidR="00FF028E" w:rsidRDefault="00FF028E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05C47E5E" w14:textId="77777777" w:rsidR="00FF028E" w:rsidRDefault="00FF028E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05A15A38" w14:textId="77777777" w:rsidR="00FF028E" w:rsidRPr="00226AAC" w:rsidRDefault="00FF028E" w:rsidP="00226AAC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32837F23" w14:textId="77777777" w:rsidR="00226AAC" w:rsidRPr="00226AAC" w:rsidRDefault="00226AAC" w:rsidP="00FF028E">
      <w:pPr>
        <w:numPr>
          <w:ilvl w:val="2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lastRenderedPageBreak/>
        <w:t xml:space="preserve">Сведения о реализуемых </w:t>
      </w:r>
      <w:r w:rsidRPr="00226AAC">
        <w:rPr>
          <w:rFonts w:eastAsia="Calibri"/>
          <w:b/>
          <w:sz w:val="24"/>
          <w:szCs w:val="24"/>
          <w:u w:val="single"/>
          <w:lang w:eastAsia="en-US"/>
        </w:rPr>
        <w:t>адаптированных программах профессионального обучения</w:t>
      </w:r>
      <w:r w:rsidRPr="00226AAC">
        <w:rPr>
          <w:rFonts w:eastAsia="Calibri"/>
          <w:sz w:val="24"/>
          <w:szCs w:val="24"/>
          <w:lang w:eastAsia="en-US"/>
        </w:rPr>
        <w:t xml:space="preserve"> (Таблица 2):</w:t>
      </w:r>
    </w:p>
    <w:p w14:paraId="79B12752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1C3E6B2E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>Таблица 2 – Сведения о реализуемых адаптированных основных программах профессионального обучения</w:t>
      </w:r>
    </w:p>
    <w:p w14:paraId="21A276E4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17"/>
        <w:gridCol w:w="2393"/>
      </w:tblGrid>
      <w:tr w:rsidR="00226AAC" w:rsidRPr="00226AAC" w14:paraId="4F98EAB5" w14:textId="77777777" w:rsidTr="00BB7146">
        <w:tc>
          <w:tcPr>
            <w:tcW w:w="1526" w:type="dxa"/>
            <w:vAlign w:val="center"/>
          </w:tcPr>
          <w:p w14:paraId="70B7BEA0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д профессии</w:t>
            </w:r>
          </w:p>
        </w:tc>
        <w:tc>
          <w:tcPr>
            <w:tcW w:w="2835" w:type="dxa"/>
            <w:vAlign w:val="center"/>
          </w:tcPr>
          <w:p w14:paraId="5418E9FF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Наименование профессии</w:t>
            </w:r>
          </w:p>
        </w:tc>
        <w:tc>
          <w:tcPr>
            <w:tcW w:w="2817" w:type="dxa"/>
            <w:vAlign w:val="center"/>
          </w:tcPr>
          <w:p w14:paraId="5AD5CECD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личество обучающихся</w:t>
            </w:r>
          </w:p>
        </w:tc>
        <w:tc>
          <w:tcPr>
            <w:tcW w:w="2393" w:type="dxa"/>
            <w:vAlign w:val="center"/>
          </w:tcPr>
          <w:p w14:paraId="576B6F47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226AAC" w:rsidRPr="00226AAC" w14:paraId="222B066D" w14:textId="77777777" w:rsidTr="00BB7146">
        <w:tc>
          <w:tcPr>
            <w:tcW w:w="1526" w:type="dxa"/>
            <w:vAlign w:val="center"/>
          </w:tcPr>
          <w:p w14:paraId="3870FB85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9727</w:t>
            </w:r>
          </w:p>
        </w:tc>
        <w:tc>
          <w:tcPr>
            <w:tcW w:w="2835" w:type="dxa"/>
            <w:vAlign w:val="center"/>
          </w:tcPr>
          <w:p w14:paraId="616DE805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Штукатур</w:t>
            </w:r>
          </w:p>
        </w:tc>
        <w:tc>
          <w:tcPr>
            <w:tcW w:w="2817" w:type="dxa"/>
            <w:vAlign w:val="center"/>
          </w:tcPr>
          <w:p w14:paraId="506AE554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393" w:type="dxa"/>
            <w:vAlign w:val="center"/>
          </w:tcPr>
          <w:p w14:paraId="2FEC955E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</w:t>
            </w:r>
          </w:p>
        </w:tc>
      </w:tr>
    </w:tbl>
    <w:p w14:paraId="67A23DD1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562A59EF" w14:textId="77777777" w:rsidR="00226AAC" w:rsidRPr="00226AAC" w:rsidRDefault="00226AAC" w:rsidP="00FF028E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 xml:space="preserve">Сведения о реализуемых </w:t>
      </w:r>
      <w:r w:rsidRPr="00226AAC">
        <w:rPr>
          <w:rFonts w:eastAsia="Calibri"/>
          <w:b/>
          <w:sz w:val="24"/>
          <w:szCs w:val="24"/>
          <w:u w:val="single"/>
          <w:lang w:eastAsia="en-US"/>
        </w:rPr>
        <w:t>по договорам об оказании платных образовательных услугах</w:t>
      </w:r>
      <w:r w:rsidRPr="00226AAC">
        <w:rPr>
          <w:rFonts w:eastAsia="Calibri"/>
          <w:sz w:val="24"/>
          <w:szCs w:val="24"/>
          <w:lang w:eastAsia="en-US"/>
        </w:rPr>
        <w:t xml:space="preserve"> образовательных программах</w:t>
      </w:r>
    </w:p>
    <w:p w14:paraId="31C90BF4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>1.5.1 Сведения о реализуемых основных профессиональных образовательных программах (Таблица 3)</w:t>
      </w:r>
    </w:p>
    <w:p w14:paraId="08DC5939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0857A16C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>Таблица 3 – Сведения о реализуемых основных профессиональных образовательных программах по договорам об оказании платных образовательных услугах</w:t>
      </w:r>
    </w:p>
    <w:p w14:paraId="24D86B2D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tbl>
      <w:tblPr>
        <w:tblStyle w:val="82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1701"/>
      </w:tblGrid>
      <w:tr w:rsidR="00226AAC" w:rsidRPr="00226AAC" w14:paraId="1B5D63BE" w14:textId="77777777" w:rsidTr="00BB7146">
        <w:tc>
          <w:tcPr>
            <w:tcW w:w="2376" w:type="dxa"/>
            <w:vAlign w:val="center"/>
          </w:tcPr>
          <w:p w14:paraId="1D94670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д профессии/специальности</w:t>
            </w:r>
          </w:p>
        </w:tc>
        <w:tc>
          <w:tcPr>
            <w:tcW w:w="5529" w:type="dxa"/>
            <w:vAlign w:val="center"/>
          </w:tcPr>
          <w:p w14:paraId="61405A0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Наименование профессии/специальности</w:t>
            </w:r>
          </w:p>
        </w:tc>
        <w:tc>
          <w:tcPr>
            <w:tcW w:w="1701" w:type="dxa"/>
            <w:vAlign w:val="center"/>
          </w:tcPr>
          <w:p w14:paraId="7CCB392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личество обучающихся</w:t>
            </w:r>
          </w:p>
        </w:tc>
      </w:tr>
      <w:tr w:rsidR="00226AAC" w:rsidRPr="00226AAC" w14:paraId="0AABDCF5" w14:textId="77777777" w:rsidTr="00BB7146">
        <w:trPr>
          <w:trHeight w:val="175"/>
        </w:trPr>
        <w:tc>
          <w:tcPr>
            <w:tcW w:w="2376" w:type="dxa"/>
            <w:vAlign w:val="center"/>
          </w:tcPr>
          <w:p w14:paraId="68C8352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</w:t>
            </w:r>
          </w:p>
        </w:tc>
        <w:tc>
          <w:tcPr>
            <w:tcW w:w="5529" w:type="dxa"/>
            <w:vAlign w:val="center"/>
          </w:tcPr>
          <w:p w14:paraId="63AD18A6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онтаж, техническое обслуживание и ремонт гидравлического и пневматического оборудования (по отраслям)</w:t>
            </w:r>
          </w:p>
        </w:tc>
        <w:tc>
          <w:tcPr>
            <w:tcW w:w="1701" w:type="dxa"/>
            <w:vAlign w:val="center"/>
          </w:tcPr>
          <w:p w14:paraId="02978A9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226AAC" w:rsidRPr="00226AAC" w14:paraId="586CFBE0" w14:textId="77777777" w:rsidTr="00BB7146">
        <w:tc>
          <w:tcPr>
            <w:tcW w:w="2376" w:type="dxa"/>
            <w:vAlign w:val="center"/>
          </w:tcPr>
          <w:p w14:paraId="7E48554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19</w:t>
            </w:r>
          </w:p>
        </w:tc>
        <w:tc>
          <w:tcPr>
            <w:tcW w:w="5529" w:type="dxa"/>
            <w:vAlign w:val="center"/>
          </w:tcPr>
          <w:p w14:paraId="37FC976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  <w:tc>
          <w:tcPr>
            <w:tcW w:w="1701" w:type="dxa"/>
            <w:vAlign w:val="center"/>
          </w:tcPr>
          <w:p w14:paraId="7049C08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226AAC" w:rsidRPr="00226AAC" w14:paraId="5FD42CF1" w14:textId="77777777" w:rsidTr="00BB7146">
        <w:tc>
          <w:tcPr>
            <w:tcW w:w="2376" w:type="dxa"/>
            <w:vAlign w:val="center"/>
          </w:tcPr>
          <w:p w14:paraId="6807969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6</w:t>
            </w:r>
          </w:p>
        </w:tc>
        <w:tc>
          <w:tcPr>
            <w:tcW w:w="5529" w:type="dxa"/>
            <w:vAlign w:val="center"/>
          </w:tcPr>
          <w:p w14:paraId="062A07D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  <w:tc>
          <w:tcPr>
            <w:tcW w:w="1701" w:type="dxa"/>
            <w:vAlign w:val="center"/>
          </w:tcPr>
          <w:p w14:paraId="157C624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226AAC" w:rsidRPr="00226AAC" w14:paraId="12B660B0" w14:textId="77777777" w:rsidTr="00BB7146">
        <w:tc>
          <w:tcPr>
            <w:tcW w:w="2376" w:type="dxa"/>
            <w:vAlign w:val="center"/>
          </w:tcPr>
          <w:p w14:paraId="69CCF4E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3</w:t>
            </w:r>
          </w:p>
        </w:tc>
        <w:tc>
          <w:tcPr>
            <w:tcW w:w="5529" w:type="dxa"/>
            <w:vAlign w:val="center"/>
          </w:tcPr>
          <w:p w14:paraId="76DB9269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701" w:type="dxa"/>
            <w:vAlign w:val="center"/>
          </w:tcPr>
          <w:p w14:paraId="608CC03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226AAC" w:rsidRPr="00226AAC" w14:paraId="60B93A4F" w14:textId="77777777" w:rsidTr="00BB7146">
        <w:tc>
          <w:tcPr>
            <w:tcW w:w="2376" w:type="dxa"/>
            <w:vAlign w:val="center"/>
          </w:tcPr>
          <w:p w14:paraId="79A7F29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1</w:t>
            </w:r>
          </w:p>
        </w:tc>
        <w:tc>
          <w:tcPr>
            <w:tcW w:w="5529" w:type="dxa"/>
            <w:vAlign w:val="center"/>
          </w:tcPr>
          <w:p w14:paraId="3B125C9A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701" w:type="dxa"/>
            <w:vAlign w:val="center"/>
          </w:tcPr>
          <w:p w14:paraId="4A77606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226AAC" w:rsidRPr="00226AAC" w14:paraId="668EAFDA" w14:textId="77777777" w:rsidTr="00BB7146">
        <w:tc>
          <w:tcPr>
            <w:tcW w:w="2376" w:type="dxa"/>
            <w:vAlign w:val="center"/>
          </w:tcPr>
          <w:p w14:paraId="3CFED71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38</w:t>
            </w:r>
          </w:p>
        </w:tc>
        <w:tc>
          <w:tcPr>
            <w:tcW w:w="5529" w:type="dxa"/>
            <w:vAlign w:val="center"/>
          </w:tcPr>
          <w:p w14:paraId="178D965F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ператор наладчик металлообрабатывающих станков</w:t>
            </w:r>
          </w:p>
        </w:tc>
        <w:tc>
          <w:tcPr>
            <w:tcW w:w="1701" w:type="dxa"/>
            <w:vAlign w:val="center"/>
          </w:tcPr>
          <w:p w14:paraId="2DCE834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226AAC" w:rsidRPr="00226AAC" w14:paraId="2EA5CDA8" w14:textId="77777777" w:rsidTr="00BB7146">
        <w:tc>
          <w:tcPr>
            <w:tcW w:w="2376" w:type="dxa"/>
            <w:vAlign w:val="center"/>
          </w:tcPr>
          <w:p w14:paraId="0AFD2A7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08.02.01</w:t>
            </w:r>
          </w:p>
        </w:tc>
        <w:tc>
          <w:tcPr>
            <w:tcW w:w="5529" w:type="dxa"/>
            <w:vAlign w:val="center"/>
          </w:tcPr>
          <w:p w14:paraId="2D53032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701" w:type="dxa"/>
            <w:vAlign w:val="center"/>
          </w:tcPr>
          <w:p w14:paraId="64ABD20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226AAC" w:rsidRPr="00226AAC" w14:paraId="71AE183A" w14:textId="77777777" w:rsidTr="00BB7146">
        <w:tc>
          <w:tcPr>
            <w:tcW w:w="2376" w:type="dxa"/>
            <w:vAlign w:val="center"/>
          </w:tcPr>
          <w:p w14:paraId="29CF81D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8</w:t>
            </w:r>
          </w:p>
        </w:tc>
        <w:tc>
          <w:tcPr>
            <w:tcW w:w="5529" w:type="dxa"/>
            <w:vAlign w:val="center"/>
          </w:tcPr>
          <w:p w14:paraId="18B41C53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еталлургическое производство (по видам производства)</w:t>
            </w:r>
          </w:p>
        </w:tc>
        <w:tc>
          <w:tcPr>
            <w:tcW w:w="1701" w:type="dxa"/>
            <w:vAlign w:val="center"/>
          </w:tcPr>
          <w:p w14:paraId="50AF571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226AAC" w:rsidRPr="00226AAC" w14:paraId="04C97598" w14:textId="77777777" w:rsidTr="00BB7146">
        <w:tc>
          <w:tcPr>
            <w:tcW w:w="2376" w:type="dxa"/>
            <w:vAlign w:val="center"/>
          </w:tcPr>
          <w:p w14:paraId="3EE44C5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5</w:t>
            </w:r>
          </w:p>
        </w:tc>
        <w:tc>
          <w:tcPr>
            <w:tcW w:w="5529" w:type="dxa"/>
            <w:vAlign w:val="center"/>
          </w:tcPr>
          <w:p w14:paraId="5751E61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бработка металлов давлением</w:t>
            </w:r>
          </w:p>
        </w:tc>
        <w:tc>
          <w:tcPr>
            <w:tcW w:w="1701" w:type="dxa"/>
            <w:vAlign w:val="center"/>
          </w:tcPr>
          <w:p w14:paraId="7BF518E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226AAC" w:rsidRPr="00226AAC" w14:paraId="28E7BE30" w14:textId="77777777" w:rsidTr="00BB7146">
        <w:tc>
          <w:tcPr>
            <w:tcW w:w="2376" w:type="dxa"/>
            <w:vAlign w:val="center"/>
          </w:tcPr>
          <w:p w14:paraId="3FB0FEB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7.02.04</w:t>
            </w:r>
          </w:p>
        </w:tc>
        <w:tc>
          <w:tcPr>
            <w:tcW w:w="5529" w:type="dxa"/>
            <w:vAlign w:val="center"/>
          </w:tcPr>
          <w:p w14:paraId="0427A82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Автоматические системы управления</w:t>
            </w:r>
          </w:p>
        </w:tc>
        <w:tc>
          <w:tcPr>
            <w:tcW w:w="1701" w:type="dxa"/>
            <w:vAlign w:val="center"/>
          </w:tcPr>
          <w:p w14:paraId="006B214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226AAC" w:rsidRPr="00226AAC" w14:paraId="65CAD436" w14:textId="77777777" w:rsidTr="00BB7146">
        <w:tc>
          <w:tcPr>
            <w:tcW w:w="2376" w:type="dxa"/>
            <w:vAlign w:val="center"/>
          </w:tcPr>
          <w:p w14:paraId="5D780FC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38.02.01</w:t>
            </w:r>
          </w:p>
        </w:tc>
        <w:tc>
          <w:tcPr>
            <w:tcW w:w="5529" w:type="dxa"/>
            <w:vAlign w:val="center"/>
          </w:tcPr>
          <w:p w14:paraId="6202308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Экономика и бухгалтерский учёт (по отраслям)</w:t>
            </w:r>
          </w:p>
        </w:tc>
        <w:tc>
          <w:tcPr>
            <w:tcW w:w="1701" w:type="dxa"/>
            <w:vAlign w:val="center"/>
          </w:tcPr>
          <w:p w14:paraId="090D7EE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226AAC" w:rsidRPr="00226AAC" w14:paraId="60231506" w14:textId="77777777" w:rsidTr="00BB7146">
        <w:tc>
          <w:tcPr>
            <w:tcW w:w="2376" w:type="dxa"/>
            <w:vAlign w:val="center"/>
          </w:tcPr>
          <w:p w14:paraId="313C097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6.02.01</w:t>
            </w:r>
          </w:p>
        </w:tc>
        <w:tc>
          <w:tcPr>
            <w:tcW w:w="5529" w:type="dxa"/>
            <w:vAlign w:val="center"/>
          </w:tcPr>
          <w:p w14:paraId="6743D8A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Документационное обеспечение управления и архивоведение</w:t>
            </w:r>
          </w:p>
        </w:tc>
        <w:tc>
          <w:tcPr>
            <w:tcW w:w="1701" w:type="dxa"/>
            <w:vAlign w:val="center"/>
          </w:tcPr>
          <w:p w14:paraId="30DB178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226AAC" w:rsidRPr="00226AAC" w14:paraId="528A79E9" w14:textId="77777777" w:rsidTr="00BB7146">
        <w:tc>
          <w:tcPr>
            <w:tcW w:w="7905" w:type="dxa"/>
            <w:gridSpan w:val="2"/>
            <w:vAlign w:val="center"/>
          </w:tcPr>
          <w:p w14:paraId="3CEA65B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Итого (внебюджет):</w:t>
            </w:r>
          </w:p>
        </w:tc>
        <w:tc>
          <w:tcPr>
            <w:tcW w:w="1701" w:type="dxa"/>
            <w:vAlign w:val="center"/>
          </w:tcPr>
          <w:p w14:paraId="074DE65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109</w:t>
            </w:r>
          </w:p>
        </w:tc>
      </w:tr>
    </w:tbl>
    <w:p w14:paraId="2573C579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656B8706" w14:textId="77777777" w:rsidR="00226AAC" w:rsidRPr="00226AAC" w:rsidRDefault="00226AAC" w:rsidP="00FF028E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 xml:space="preserve">Сведения о реализуемых основных профессиональных образовательных программах </w:t>
      </w:r>
      <w:r w:rsidRPr="00226AAC">
        <w:rPr>
          <w:rFonts w:eastAsia="Calibri"/>
          <w:b/>
          <w:sz w:val="24"/>
          <w:szCs w:val="24"/>
          <w:u w:val="single"/>
          <w:lang w:eastAsia="en-US"/>
        </w:rPr>
        <w:t>в рамках ФП «Профессионалитет»</w:t>
      </w:r>
      <w:r w:rsidRPr="00226AAC">
        <w:rPr>
          <w:rFonts w:eastAsia="Calibri"/>
          <w:sz w:val="24"/>
          <w:szCs w:val="24"/>
          <w:lang w:eastAsia="en-US"/>
        </w:rPr>
        <w:t xml:space="preserve"> в следующем объёме (Таблица 4):</w:t>
      </w:r>
    </w:p>
    <w:p w14:paraId="6927E9BD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B3EDB77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>Таблица 4 – Сведения о реализуемых основных профессиональных образовательных программах в рамках ФП «Профессионалитет»</w:t>
      </w:r>
    </w:p>
    <w:p w14:paraId="75763BF8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226AAC" w:rsidRPr="00226AAC" w14:paraId="267D7C04" w14:textId="77777777" w:rsidTr="00BB7146">
        <w:tc>
          <w:tcPr>
            <w:tcW w:w="2943" w:type="dxa"/>
            <w:vAlign w:val="center"/>
          </w:tcPr>
          <w:p w14:paraId="53E78DD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lastRenderedPageBreak/>
              <w:t>Код профессии/специальности</w:t>
            </w:r>
          </w:p>
        </w:tc>
        <w:tc>
          <w:tcPr>
            <w:tcW w:w="6628" w:type="dxa"/>
            <w:vAlign w:val="center"/>
          </w:tcPr>
          <w:p w14:paraId="7538FE3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Наименование специальности/профессии</w:t>
            </w:r>
          </w:p>
        </w:tc>
      </w:tr>
      <w:tr w:rsidR="00226AAC" w:rsidRPr="00226AAC" w14:paraId="41B13633" w14:textId="77777777" w:rsidTr="00BB7146">
        <w:tc>
          <w:tcPr>
            <w:tcW w:w="2943" w:type="dxa"/>
            <w:vAlign w:val="center"/>
          </w:tcPr>
          <w:p w14:paraId="370B7EF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08.02.01</w:t>
            </w:r>
          </w:p>
        </w:tc>
        <w:tc>
          <w:tcPr>
            <w:tcW w:w="6628" w:type="dxa"/>
            <w:vAlign w:val="center"/>
          </w:tcPr>
          <w:p w14:paraId="4F13B26F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троительство и эксплуатация зданий и сооружений</w:t>
            </w:r>
          </w:p>
        </w:tc>
      </w:tr>
      <w:tr w:rsidR="00226AAC" w:rsidRPr="00226AAC" w14:paraId="32DCD5D0" w14:textId="77777777" w:rsidTr="00BB7146">
        <w:tc>
          <w:tcPr>
            <w:tcW w:w="2943" w:type="dxa"/>
            <w:vAlign w:val="center"/>
          </w:tcPr>
          <w:p w14:paraId="46790F4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3</w:t>
            </w:r>
          </w:p>
        </w:tc>
        <w:tc>
          <w:tcPr>
            <w:tcW w:w="6628" w:type="dxa"/>
            <w:vAlign w:val="center"/>
          </w:tcPr>
          <w:p w14:paraId="2D4B0A74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226AAC" w:rsidRPr="00226AAC" w14:paraId="344C8367" w14:textId="77777777" w:rsidTr="00BB7146">
        <w:tc>
          <w:tcPr>
            <w:tcW w:w="2943" w:type="dxa"/>
            <w:vAlign w:val="center"/>
          </w:tcPr>
          <w:p w14:paraId="5D0365F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1</w:t>
            </w:r>
          </w:p>
        </w:tc>
        <w:tc>
          <w:tcPr>
            <w:tcW w:w="6628" w:type="dxa"/>
            <w:vAlign w:val="center"/>
          </w:tcPr>
          <w:p w14:paraId="666B0FDD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226AAC" w:rsidRPr="00226AAC" w14:paraId="0751D500" w14:textId="77777777" w:rsidTr="00BB7146">
        <w:tc>
          <w:tcPr>
            <w:tcW w:w="2943" w:type="dxa"/>
            <w:vAlign w:val="center"/>
          </w:tcPr>
          <w:p w14:paraId="7659D26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38</w:t>
            </w:r>
          </w:p>
        </w:tc>
        <w:tc>
          <w:tcPr>
            <w:tcW w:w="6628" w:type="dxa"/>
            <w:vAlign w:val="center"/>
          </w:tcPr>
          <w:p w14:paraId="6EE94D92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ператор-наладчик металлообрабатывающих станков</w:t>
            </w:r>
          </w:p>
        </w:tc>
      </w:tr>
      <w:tr w:rsidR="00226AAC" w:rsidRPr="00226AAC" w14:paraId="3DC96A82" w14:textId="77777777" w:rsidTr="00BB7146">
        <w:tc>
          <w:tcPr>
            <w:tcW w:w="2943" w:type="dxa"/>
            <w:vAlign w:val="center"/>
          </w:tcPr>
          <w:p w14:paraId="6965175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23</w:t>
            </w:r>
          </w:p>
        </w:tc>
        <w:tc>
          <w:tcPr>
            <w:tcW w:w="6628" w:type="dxa"/>
            <w:vAlign w:val="center"/>
          </w:tcPr>
          <w:p w14:paraId="663C9913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Наладчик станков и оборудования в механообработке</w:t>
            </w:r>
          </w:p>
        </w:tc>
      </w:tr>
      <w:tr w:rsidR="00226AAC" w:rsidRPr="00226AAC" w14:paraId="4F137078" w14:textId="77777777" w:rsidTr="00BB7146">
        <w:tc>
          <w:tcPr>
            <w:tcW w:w="2943" w:type="dxa"/>
            <w:vAlign w:val="center"/>
          </w:tcPr>
          <w:p w14:paraId="7307D9A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</w:t>
            </w:r>
          </w:p>
        </w:tc>
        <w:tc>
          <w:tcPr>
            <w:tcW w:w="6628" w:type="dxa"/>
            <w:vAlign w:val="center"/>
          </w:tcPr>
          <w:p w14:paraId="0F371453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онтаж, техническое обслуживание и ремонт гидравлического и пневматического оборудования (по отраслям)</w:t>
            </w:r>
          </w:p>
        </w:tc>
      </w:tr>
      <w:tr w:rsidR="00226AAC" w:rsidRPr="00226AAC" w14:paraId="056401AD" w14:textId="77777777" w:rsidTr="00BB7146">
        <w:tc>
          <w:tcPr>
            <w:tcW w:w="2943" w:type="dxa"/>
            <w:vAlign w:val="center"/>
          </w:tcPr>
          <w:p w14:paraId="37CE8DE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</w:t>
            </w:r>
          </w:p>
        </w:tc>
        <w:tc>
          <w:tcPr>
            <w:tcW w:w="6628" w:type="dxa"/>
            <w:vAlign w:val="center"/>
          </w:tcPr>
          <w:p w14:paraId="0A269663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Техническая эксплуатация гидравлических машин, гидроприводов и гидропневмоавтоматики</w:t>
            </w:r>
          </w:p>
        </w:tc>
      </w:tr>
      <w:tr w:rsidR="00226AAC" w:rsidRPr="00226AAC" w14:paraId="07208933" w14:textId="77777777" w:rsidTr="00BB7146">
        <w:tc>
          <w:tcPr>
            <w:tcW w:w="2943" w:type="dxa"/>
            <w:vAlign w:val="center"/>
          </w:tcPr>
          <w:p w14:paraId="68A0F5A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19</w:t>
            </w:r>
          </w:p>
        </w:tc>
        <w:tc>
          <w:tcPr>
            <w:tcW w:w="6628" w:type="dxa"/>
            <w:vAlign w:val="center"/>
          </w:tcPr>
          <w:p w14:paraId="01FDF80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</w:tr>
      <w:tr w:rsidR="00226AAC" w:rsidRPr="00226AAC" w14:paraId="608CE2B3" w14:textId="77777777" w:rsidTr="00BB7146">
        <w:tc>
          <w:tcPr>
            <w:tcW w:w="2943" w:type="dxa"/>
            <w:vAlign w:val="center"/>
          </w:tcPr>
          <w:p w14:paraId="063C118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6</w:t>
            </w:r>
          </w:p>
        </w:tc>
        <w:tc>
          <w:tcPr>
            <w:tcW w:w="6628" w:type="dxa"/>
            <w:vAlign w:val="center"/>
          </w:tcPr>
          <w:p w14:paraId="4979CBD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</w:tr>
      <w:tr w:rsidR="00226AAC" w:rsidRPr="00226AAC" w14:paraId="1AB686D8" w14:textId="77777777" w:rsidTr="00BB7146">
        <w:tc>
          <w:tcPr>
            <w:tcW w:w="2943" w:type="dxa"/>
            <w:vAlign w:val="center"/>
          </w:tcPr>
          <w:p w14:paraId="17E1D4C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8</w:t>
            </w:r>
          </w:p>
        </w:tc>
        <w:tc>
          <w:tcPr>
            <w:tcW w:w="6628" w:type="dxa"/>
            <w:vAlign w:val="center"/>
          </w:tcPr>
          <w:p w14:paraId="4DADAC44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еталлургическое производство (по видам производства)</w:t>
            </w:r>
          </w:p>
        </w:tc>
      </w:tr>
      <w:tr w:rsidR="00226AAC" w:rsidRPr="00226AAC" w14:paraId="6A9CB520" w14:textId="77777777" w:rsidTr="00BB7146">
        <w:tc>
          <w:tcPr>
            <w:tcW w:w="2943" w:type="dxa"/>
            <w:vAlign w:val="center"/>
          </w:tcPr>
          <w:p w14:paraId="675FD3A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5</w:t>
            </w:r>
          </w:p>
        </w:tc>
        <w:tc>
          <w:tcPr>
            <w:tcW w:w="6628" w:type="dxa"/>
            <w:vAlign w:val="center"/>
          </w:tcPr>
          <w:p w14:paraId="62477692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бработка металлов давлением</w:t>
            </w:r>
          </w:p>
        </w:tc>
      </w:tr>
      <w:tr w:rsidR="00226AAC" w:rsidRPr="00226AAC" w14:paraId="2B811C70" w14:textId="77777777" w:rsidTr="00BB7146">
        <w:tc>
          <w:tcPr>
            <w:tcW w:w="2943" w:type="dxa"/>
            <w:vAlign w:val="center"/>
          </w:tcPr>
          <w:p w14:paraId="18DD70A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7.02.04</w:t>
            </w:r>
          </w:p>
        </w:tc>
        <w:tc>
          <w:tcPr>
            <w:tcW w:w="6628" w:type="dxa"/>
            <w:vAlign w:val="center"/>
          </w:tcPr>
          <w:p w14:paraId="0237A35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Автоматические системы управления</w:t>
            </w:r>
          </w:p>
        </w:tc>
      </w:tr>
    </w:tbl>
    <w:p w14:paraId="132CCF82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tbl>
      <w:tblPr>
        <w:tblStyle w:val="82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304"/>
        <w:gridCol w:w="567"/>
        <w:gridCol w:w="709"/>
        <w:gridCol w:w="567"/>
        <w:gridCol w:w="709"/>
        <w:gridCol w:w="850"/>
      </w:tblGrid>
      <w:tr w:rsidR="00226AAC" w:rsidRPr="00226AAC" w14:paraId="65D3E1B6" w14:textId="77777777" w:rsidTr="00226AAC">
        <w:trPr>
          <w:trHeight w:val="405"/>
        </w:trPr>
        <w:tc>
          <w:tcPr>
            <w:tcW w:w="2269" w:type="dxa"/>
            <w:vMerge w:val="restart"/>
            <w:vAlign w:val="center"/>
          </w:tcPr>
          <w:p w14:paraId="3921580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д и наименование УГС/УГП</w:t>
            </w:r>
          </w:p>
        </w:tc>
        <w:tc>
          <w:tcPr>
            <w:tcW w:w="3119" w:type="dxa"/>
            <w:vMerge w:val="restart"/>
            <w:vAlign w:val="center"/>
          </w:tcPr>
          <w:p w14:paraId="4F3B38B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д и наименование ОПОП</w:t>
            </w:r>
          </w:p>
        </w:tc>
        <w:tc>
          <w:tcPr>
            <w:tcW w:w="1304" w:type="dxa"/>
            <w:vMerge w:val="restart"/>
            <w:vAlign w:val="center"/>
          </w:tcPr>
          <w:p w14:paraId="2DFCCB4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Форма обучения</w:t>
            </w:r>
          </w:p>
        </w:tc>
        <w:tc>
          <w:tcPr>
            <w:tcW w:w="2552" w:type="dxa"/>
            <w:gridSpan w:val="4"/>
            <w:vAlign w:val="center"/>
          </w:tcPr>
          <w:p w14:paraId="561059F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личество обучающихся по курсам</w:t>
            </w:r>
          </w:p>
        </w:tc>
        <w:tc>
          <w:tcPr>
            <w:tcW w:w="850" w:type="dxa"/>
            <w:vMerge w:val="restart"/>
            <w:vAlign w:val="center"/>
          </w:tcPr>
          <w:p w14:paraId="4C57F80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Всего</w:t>
            </w:r>
          </w:p>
        </w:tc>
      </w:tr>
      <w:tr w:rsidR="00226AAC" w:rsidRPr="00226AAC" w14:paraId="265E4EA3" w14:textId="77777777" w:rsidTr="00FF028E">
        <w:trPr>
          <w:trHeight w:val="405"/>
        </w:trPr>
        <w:tc>
          <w:tcPr>
            <w:tcW w:w="2269" w:type="dxa"/>
            <w:vMerge/>
          </w:tcPr>
          <w:p w14:paraId="0C86FEE7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</w:tcPr>
          <w:p w14:paraId="31ED9A1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04" w:type="dxa"/>
            <w:vMerge/>
          </w:tcPr>
          <w:p w14:paraId="033D4AB6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167E03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69125FD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00F4EB7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4EF92A7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  <w:vMerge/>
          </w:tcPr>
          <w:p w14:paraId="47DDE31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26AAC" w:rsidRPr="00226AAC" w14:paraId="33B7E922" w14:textId="77777777" w:rsidTr="00FF028E">
        <w:tc>
          <w:tcPr>
            <w:tcW w:w="2269" w:type="dxa"/>
            <w:vAlign w:val="center"/>
          </w:tcPr>
          <w:p w14:paraId="0AFB962A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 xml:space="preserve">08.00.00 </w:t>
            </w:r>
          </w:p>
          <w:p w14:paraId="70BC7FA7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Техника и технологии строительства</w:t>
            </w:r>
          </w:p>
        </w:tc>
        <w:tc>
          <w:tcPr>
            <w:tcW w:w="3119" w:type="dxa"/>
            <w:vAlign w:val="center"/>
          </w:tcPr>
          <w:p w14:paraId="0A7A24EE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08.02.01 Строительство и эксплуатация зданий и сооружений</w:t>
            </w:r>
          </w:p>
        </w:tc>
        <w:tc>
          <w:tcPr>
            <w:tcW w:w="1304" w:type="dxa"/>
            <w:vAlign w:val="center"/>
          </w:tcPr>
          <w:p w14:paraId="0AE76A4C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6AE5A30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6AD017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361E00A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14:paraId="380CF3D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63F471A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4</w:t>
            </w:r>
          </w:p>
        </w:tc>
      </w:tr>
      <w:tr w:rsidR="00226AAC" w:rsidRPr="00226AAC" w14:paraId="00C61BA3" w14:textId="77777777" w:rsidTr="00FF028E">
        <w:tc>
          <w:tcPr>
            <w:tcW w:w="2269" w:type="dxa"/>
            <w:vMerge w:val="restart"/>
            <w:vAlign w:val="center"/>
          </w:tcPr>
          <w:p w14:paraId="3177874F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0.00</w:t>
            </w:r>
          </w:p>
          <w:p w14:paraId="518E9FE4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Электро- и теплоэнергетика</w:t>
            </w:r>
          </w:p>
          <w:p w14:paraId="6798BE86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9D20C92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04" w:type="dxa"/>
            <w:vAlign w:val="center"/>
          </w:tcPr>
          <w:p w14:paraId="3A391A7A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3BB9813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569E7B4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567" w:type="dxa"/>
            <w:vAlign w:val="center"/>
          </w:tcPr>
          <w:p w14:paraId="18EC7FB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3ECE51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721DEAD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76</w:t>
            </w:r>
          </w:p>
        </w:tc>
      </w:tr>
      <w:tr w:rsidR="00226AAC" w:rsidRPr="00226AAC" w14:paraId="58BDE9A6" w14:textId="77777777" w:rsidTr="00FF028E">
        <w:tc>
          <w:tcPr>
            <w:tcW w:w="2269" w:type="dxa"/>
            <w:vMerge/>
            <w:vAlign w:val="center"/>
          </w:tcPr>
          <w:p w14:paraId="4B1EE93F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BE6F61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04" w:type="dxa"/>
            <w:vAlign w:val="center"/>
          </w:tcPr>
          <w:p w14:paraId="667BE4B6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3A020CD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BB324B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22954CF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54B56AC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0" w:type="dxa"/>
            <w:vAlign w:val="center"/>
          </w:tcPr>
          <w:p w14:paraId="4ECE3B1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6</w:t>
            </w:r>
          </w:p>
        </w:tc>
      </w:tr>
      <w:tr w:rsidR="00226AAC" w:rsidRPr="00226AAC" w14:paraId="1B827A38" w14:textId="77777777" w:rsidTr="00FF028E">
        <w:tc>
          <w:tcPr>
            <w:tcW w:w="2269" w:type="dxa"/>
            <w:vMerge w:val="restart"/>
            <w:vAlign w:val="center"/>
          </w:tcPr>
          <w:p w14:paraId="08B96EA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0.00</w:t>
            </w:r>
            <w:r w:rsidRPr="00FF028E">
              <w:rPr>
                <w:rFonts w:ascii="Times New Roman" w:hAnsi="Times New Roman"/>
                <w:lang w:eastAsia="en-US"/>
              </w:rPr>
              <w:br/>
            </w:r>
            <w:r w:rsidRPr="00FF028E">
              <w:rPr>
                <w:rFonts w:ascii="Times New Roman" w:hAnsi="Times New Roman"/>
                <w:b/>
                <w:lang w:eastAsia="en-US"/>
              </w:rPr>
              <w:t>Машиностроение</w:t>
            </w:r>
          </w:p>
        </w:tc>
        <w:tc>
          <w:tcPr>
            <w:tcW w:w="3119" w:type="dxa"/>
            <w:vAlign w:val="center"/>
          </w:tcPr>
          <w:p w14:paraId="4CD6E55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38 Оператор-наладчик металлообрабатывающих станков</w:t>
            </w:r>
          </w:p>
        </w:tc>
        <w:tc>
          <w:tcPr>
            <w:tcW w:w="1304" w:type="dxa"/>
            <w:vAlign w:val="center"/>
          </w:tcPr>
          <w:p w14:paraId="6B29314A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2654D94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14:paraId="2021045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567" w:type="dxa"/>
            <w:vAlign w:val="center"/>
          </w:tcPr>
          <w:p w14:paraId="2DB12FC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1822CB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79FA89B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226AAC" w:rsidRPr="00226AAC" w14:paraId="1D2636D2" w14:textId="77777777" w:rsidTr="00FF028E">
        <w:tc>
          <w:tcPr>
            <w:tcW w:w="2269" w:type="dxa"/>
            <w:vMerge/>
            <w:vAlign w:val="center"/>
          </w:tcPr>
          <w:p w14:paraId="779766A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064AB46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23 Наладчик станков и оборудования в механообработке</w:t>
            </w:r>
          </w:p>
        </w:tc>
        <w:tc>
          <w:tcPr>
            <w:tcW w:w="1304" w:type="dxa"/>
            <w:vAlign w:val="center"/>
          </w:tcPr>
          <w:p w14:paraId="7AF74D58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7C5F342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6B61DBC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2439EA2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14:paraId="5CD92AF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1253350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226AAC" w:rsidRPr="00226AAC" w14:paraId="10268685" w14:textId="77777777" w:rsidTr="00FF028E">
        <w:tc>
          <w:tcPr>
            <w:tcW w:w="2269" w:type="dxa"/>
            <w:vMerge/>
            <w:vAlign w:val="center"/>
          </w:tcPr>
          <w:p w14:paraId="5E11D1A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CA4084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 Монтаж, техническое обслуживание и ремонт гидравлического и пневматического оборудования (по отраслям)</w:t>
            </w:r>
          </w:p>
        </w:tc>
        <w:tc>
          <w:tcPr>
            <w:tcW w:w="1304" w:type="dxa"/>
            <w:vAlign w:val="center"/>
          </w:tcPr>
          <w:p w14:paraId="6BDF1A48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690031D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4785F94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567" w:type="dxa"/>
            <w:vAlign w:val="center"/>
          </w:tcPr>
          <w:p w14:paraId="79B8D44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2B4D6E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2EA5226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8</w:t>
            </w:r>
          </w:p>
        </w:tc>
      </w:tr>
      <w:tr w:rsidR="00226AAC" w:rsidRPr="00226AAC" w14:paraId="446D7D79" w14:textId="77777777" w:rsidTr="00FF028E">
        <w:tc>
          <w:tcPr>
            <w:tcW w:w="2269" w:type="dxa"/>
            <w:vMerge/>
            <w:vAlign w:val="center"/>
          </w:tcPr>
          <w:p w14:paraId="31034467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5640413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 Техническая эксплуатация гидравлических машин, гидроприводов и гидропневмоавтоматики</w:t>
            </w:r>
          </w:p>
        </w:tc>
        <w:tc>
          <w:tcPr>
            <w:tcW w:w="1304" w:type="dxa"/>
            <w:vAlign w:val="center"/>
          </w:tcPr>
          <w:p w14:paraId="48FD32E1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3495C3B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083405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76482E2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4A1FABB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3C0C719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226AAC" w:rsidRPr="00226AAC" w14:paraId="4611CA4A" w14:textId="77777777" w:rsidTr="00FF028E">
        <w:tc>
          <w:tcPr>
            <w:tcW w:w="2269" w:type="dxa"/>
            <w:vMerge/>
            <w:vAlign w:val="center"/>
          </w:tcPr>
          <w:p w14:paraId="377374D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355DC1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19 Сварочное производство</w:t>
            </w:r>
          </w:p>
        </w:tc>
        <w:tc>
          <w:tcPr>
            <w:tcW w:w="1304" w:type="dxa"/>
            <w:vAlign w:val="center"/>
          </w:tcPr>
          <w:p w14:paraId="6FE9D1A5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781C9EF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14:paraId="7D0BB65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567" w:type="dxa"/>
            <w:vAlign w:val="center"/>
          </w:tcPr>
          <w:p w14:paraId="455FC3A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5E1F4F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487EDDD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53</w:t>
            </w:r>
          </w:p>
        </w:tc>
      </w:tr>
      <w:tr w:rsidR="00226AAC" w:rsidRPr="00226AAC" w14:paraId="20204580" w14:textId="77777777" w:rsidTr="00FF028E">
        <w:tc>
          <w:tcPr>
            <w:tcW w:w="2269" w:type="dxa"/>
            <w:vMerge w:val="restart"/>
            <w:vAlign w:val="center"/>
          </w:tcPr>
          <w:p w14:paraId="338A4769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lastRenderedPageBreak/>
              <w:t>22.00.00</w:t>
            </w:r>
          </w:p>
          <w:p w14:paraId="5AE2486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Технологии материалов</w:t>
            </w:r>
          </w:p>
        </w:tc>
        <w:tc>
          <w:tcPr>
            <w:tcW w:w="3119" w:type="dxa"/>
            <w:vAlign w:val="center"/>
          </w:tcPr>
          <w:p w14:paraId="36009FA3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6 Сварочное производство</w:t>
            </w:r>
          </w:p>
        </w:tc>
        <w:tc>
          <w:tcPr>
            <w:tcW w:w="1304" w:type="dxa"/>
            <w:vAlign w:val="center"/>
          </w:tcPr>
          <w:p w14:paraId="50F91298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7E4B3E0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796EF6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46B151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14:paraId="7B13EE0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46A0C13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226AAC" w:rsidRPr="00226AAC" w14:paraId="442BF284" w14:textId="77777777" w:rsidTr="00FF028E">
        <w:trPr>
          <w:trHeight w:val="293"/>
        </w:trPr>
        <w:tc>
          <w:tcPr>
            <w:tcW w:w="2269" w:type="dxa"/>
            <w:vMerge/>
            <w:vAlign w:val="center"/>
          </w:tcPr>
          <w:p w14:paraId="11170B0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3C0EE8F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8 Металлургическое производство (по видам производства)</w:t>
            </w:r>
          </w:p>
        </w:tc>
        <w:tc>
          <w:tcPr>
            <w:tcW w:w="1304" w:type="dxa"/>
            <w:vAlign w:val="center"/>
          </w:tcPr>
          <w:p w14:paraId="230CAC11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3831DB9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2</w:t>
            </w:r>
          </w:p>
        </w:tc>
        <w:tc>
          <w:tcPr>
            <w:tcW w:w="709" w:type="dxa"/>
            <w:vAlign w:val="center"/>
          </w:tcPr>
          <w:p w14:paraId="6BC1503F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567" w:type="dxa"/>
            <w:vAlign w:val="center"/>
          </w:tcPr>
          <w:p w14:paraId="7230636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562D45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7B77F62C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95</w:t>
            </w:r>
          </w:p>
        </w:tc>
      </w:tr>
      <w:tr w:rsidR="00226AAC" w:rsidRPr="00226AAC" w14:paraId="2A068632" w14:textId="77777777" w:rsidTr="00FF028E">
        <w:tc>
          <w:tcPr>
            <w:tcW w:w="2269" w:type="dxa"/>
            <w:vMerge/>
            <w:vAlign w:val="center"/>
          </w:tcPr>
          <w:p w14:paraId="6503879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375C3A9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5 Обработка металлов давлением</w:t>
            </w:r>
          </w:p>
        </w:tc>
        <w:tc>
          <w:tcPr>
            <w:tcW w:w="1304" w:type="dxa"/>
            <w:vAlign w:val="center"/>
          </w:tcPr>
          <w:p w14:paraId="67E00462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1815033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928FFC3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34E8D12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62AD969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3876361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226AAC" w:rsidRPr="00226AAC" w14:paraId="35EB2C44" w14:textId="77777777" w:rsidTr="00FF028E">
        <w:tc>
          <w:tcPr>
            <w:tcW w:w="2269" w:type="dxa"/>
            <w:vAlign w:val="center"/>
          </w:tcPr>
          <w:p w14:paraId="57570494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 xml:space="preserve">27.00.00 </w:t>
            </w:r>
            <w:r w:rsidRPr="00FF028E">
              <w:rPr>
                <w:rFonts w:ascii="Times New Roman" w:hAnsi="Times New Roman"/>
                <w:b/>
                <w:lang w:eastAsia="en-US"/>
              </w:rPr>
              <w:t>Управление в технических системах</w:t>
            </w:r>
          </w:p>
        </w:tc>
        <w:tc>
          <w:tcPr>
            <w:tcW w:w="3119" w:type="dxa"/>
            <w:vAlign w:val="center"/>
          </w:tcPr>
          <w:p w14:paraId="4057887E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7.02.04 Автоматические системы управления</w:t>
            </w:r>
          </w:p>
        </w:tc>
        <w:tc>
          <w:tcPr>
            <w:tcW w:w="1304" w:type="dxa"/>
            <w:vAlign w:val="center"/>
          </w:tcPr>
          <w:p w14:paraId="791C24BC" w14:textId="77777777" w:rsidR="00226AAC" w:rsidRPr="00FF028E" w:rsidRDefault="00226AAC" w:rsidP="00FF028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чная</w:t>
            </w:r>
          </w:p>
        </w:tc>
        <w:tc>
          <w:tcPr>
            <w:tcW w:w="567" w:type="dxa"/>
            <w:vAlign w:val="center"/>
          </w:tcPr>
          <w:p w14:paraId="47BA2DC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C7AA09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176F289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1E74954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7990752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226AAC" w:rsidRPr="00226AAC" w14:paraId="0BB70249" w14:textId="77777777" w:rsidTr="00226AAC">
        <w:tc>
          <w:tcPr>
            <w:tcW w:w="9244" w:type="dxa"/>
            <w:gridSpan w:val="7"/>
            <w:vAlign w:val="center"/>
          </w:tcPr>
          <w:p w14:paraId="1A0DF11E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Итого (ФП Профессионалитет) бюджет:</w:t>
            </w:r>
          </w:p>
        </w:tc>
        <w:tc>
          <w:tcPr>
            <w:tcW w:w="850" w:type="dxa"/>
            <w:vAlign w:val="center"/>
          </w:tcPr>
          <w:p w14:paraId="23E7B92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646</w:t>
            </w:r>
          </w:p>
        </w:tc>
      </w:tr>
    </w:tbl>
    <w:p w14:paraId="06DF5A54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14:paraId="4198F7A5" w14:textId="77777777" w:rsidR="00226AAC" w:rsidRPr="00226AAC" w:rsidRDefault="00226AAC" w:rsidP="00FF028E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 xml:space="preserve">Сведения о реализуемых </w:t>
      </w:r>
      <w:r w:rsidRPr="00226AAC">
        <w:rPr>
          <w:rFonts w:eastAsia="Calibri"/>
          <w:b/>
          <w:sz w:val="24"/>
          <w:szCs w:val="24"/>
          <w:u w:val="single"/>
          <w:lang w:eastAsia="en-US"/>
        </w:rPr>
        <w:t>по договорам об оказании платных образовательных услугах</w:t>
      </w:r>
      <w:r w:rsidRPr="00226AAC">
        <w:rPr>
          <w:rFonts w:eastAsia="Calibri"/>
          <w:sz w:val="24"/>
          <w:szCs w:val="24"/>
          <w:lang w:eastAsia="en-US"/>
        </w:rPr>
        <w:t xml:space="preserve"> образовательных программах </w:t>
      </w:r>
      <w:r w:rsidRPr="00226AAC">
        <w:rPr>
          <w:rFonts w:eastAsia="Calibri"/>
          <w:b/>
          <w:sz w:val="24"/>
          <w:szCs w:val="24"/>
          <w:u w:val="single"/>
          <w:lang w:eastAsia="en-US"/>
        </w:rPr>
        <w:t>в рамках ФП «Профессионалитет»</w:t>
      </w:r>
    </w:p>
    <w:p w14:paraId="24615873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>1.7.1 Сведения о реализуемых основных профессиональных образовательных программах (Таблица 5)</w:t>
      </w:r>
    </w:p>
    <w:p w14:paraId="458AEFA5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E186BCC" w14:textId="77777777" w:rsidR="00226AAC" w:rsidRPr="00226AAC" w:rsidRDefault="00226AAC" w:rsidP="00FF028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AAC">
        <w:rPr>
          <w:rFonts w:eastAsia="Calibri"/>
          <w:sz w:val="24"/>
          <w:szCs w:val="24"/>
          <w:lang w:eastAsia="en-US"/>
        </w:rPr>
        <w:t>Таблица 5 – Сведения о реализуемых основных профессиональных образовательных программах в рамках ФП «Профессионалитет» по договорам об оказании платных образовательных услуг</w:t>
      </w:r>
    </w:p>
    <w:p w14:paraId="09EC6FAB" w14:textId="77777777" w:rsidR="00226AAC" w:rsidRPr="00226AAC" w:rsidRDefault="00226AAC" w:rsidP="00226AA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536"/>
        <w:gridCol w:w="2092"/>
      </w:tblGrid>
      <w:tr w:rsidR="00226AAC" w:rsidRPr="00226AAC" w14:paraId="1F6DCF19" w14:textId="77777777" w:rsidTr="00BB7146">
        <w:tc>
          <w:tcPr>
            <w:tcW w:w="2943" w:type="dxa"/>
            <w:vAlign w:val="center"/>
          </w:tcPr>
          <w:p w14:paraId="4E849EA7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д профессии/специальности</w:t>
            </w:r>
          </w:p>
        </w:tc>
        <w:tc>
          <w:tcPr>
            <w:tcW w:w="4536" w:type="dxa"/>
            <w:vAlign w:val="center"/>
          </w:tcPr>
          <w:p w14:paraId="50C75AF6" w14:textId="6F1EB75F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Наименование профессии/специальности</w:t>
            </w:r>
          </w:p>
        </w:tc>
        <w:tc>
          <w:tcPr>
            <w:tcW w:w="2092" w:type="dxa"/>
            <w:vAlign w:val="center"/>
          </w:tcPr>
          <w:p w14:paraId="0AF9779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Количество обучающихся</w:t>
            </w:r>
          </w:p>
        </w:tc>
      </w:tr>
      <w:tr w:rsidR="00226AAC" w:rsidRPr="00226AAC" w14:paraId="733D751B" w14:textId="77777777" w:rsidTr="00BB7146">
        <w:tc>
          <w:tcPr>
            <w:tcW w:w="2943" w:type="dxa"/>
            <w:vAlign w:val="center"/>
          </w:tcPr>
          <w:p w14:paraId="52AEB37E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1.38</w:t>
            </w:r>
          </w:p>
        </w:tc>
        <w:tc>
          <w:tcPr>
            <w:tcW w:w="4536" w:type="dxa"/>
            <w:vAlign w:val="center"/>
          </w:tcPr>
          <w:p w14:paraId="1328D892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ператор-наладчик металлообрабатывающих станков</w:t>
            </w:r>
          </w:p>
        </w:tc>
        <w:tc>
          <w:tcPr>
            <w:tcW w:w="2092" w:type="dxa"/>
            <w:vAlign w:val="center"/>
          </w:tcPr>
          <w:p w14:paraId="21090CD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226AAC" w:rsidRPr="00226AAC" w14:paraId="2D84F0BA" w14:textId="77777777" w:rsidTr="00BB7146">
        <w:tc>
          <w:tcPr>
            <w:tcW w:w="2943" w:type="dxa"/>
            <w:vAlign w:val="center"/>
          </w:tcPr>
          <w:p w14:paraId="17C27C1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3</w:t>
            </w:r>
          </w:p>
        </w:tc>
        <w:tc>
          <w:tcPr>
            <w:tcW w:w="4536" w:type="dxa"/>
            <w:vAlign w:val="center"/>
          </w:tcPr>
          <w:p w14:paraId="1B1EDB1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092" w:type="dxa"/>
            <w:vAlign w:val="center"/>
          </w:tcPr>
          <w:p w14:paraId="09C6DFD0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226AAC" w:rsidRPr="00226AAC" w14:paraId="0A27C330" w14:textId="77777777" w:rsidTr="00BB7146">
        <w:tc>
          <w:tcPr>
            <w:tcW w:w="2943" w:type="dxa"/>
            <w:vAlign w:val="center"/>
          </w:tcPr>
          <w:p w14:paraId="6013D1F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3.02.11</w:t>
            </w:r>
          </w:p>
        </w:tc>
        <w:tc>
          <w:tcPr>
            <w:tcW w:w="4536" w:type="dxa"/>
            <w:vAlign w:val="center"/>
          </w:tcPr>
          <w:p w14:paraId="736A7B4B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092" w:type="dxa"/>
            <w:vAlign w:val="center"/>
          </w:tcPr>
          <w:p w14:paraId="5708DD8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226AAC" w:rsidRPr="00226AAC" w14:paraId="1FEF4D17" w14:textId="77777777" w:rsidTr="00BB7146">
        <w:tc>
          <w:tcPr>
            <w:tcW w:w="2943" w:type="dxa"/>
            <w:vAlign w:val="center"/>
          </w:tcPr>
          <w:p w14:paraId="3277C9E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19</w:t>
            </w:r>
          </w:p>
        </w:tc>
        <w:tc>
          <w:tcPr>
            <w:tcW w:w="4536" w:type="dxa"/>
            <w:vAlign w:val="center"/>
          </w:tcPr>
          <w:p w14:paraId="388A597F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  <w:tc>
          <w:tcPr>
            <w:tcW w:w="2092" w:type="dxa"/>
            <w:vAlign w:val="center"/>
          </w:tcPr>
          <w:p w14:paraId="2E983328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226AAC" w:rsidRPr="00226AAC" w14:paraId="34331E39" w14:textId="77777777" w:rsidTr="00BB7146">
        <w:tc>
          <w:tcPr>
            <w:tcW w:w="2943" w:type="dxa"/>
            <w:vAlign w:val="center"/>
          </w:tcPr>
          <w:p w14:paraId="3A6D30BD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6</w:t>
            </w:r>
          </w:p>
        </w:tc>
        <w:tc>
          <w:tcPr>
            <w:tcW w:w="4536" w:type="dxa"/>
            <w:vAlign w:val="center"/>
          </w:tcPr>
          <w:p w14:paraId="09F3A425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варочное производство</w:t>
            </w:r>
          </w:p>
        </w:tc>
        <w:tc>
          <w:tcPr>
            <w:tcW w:w="2092" w:type="dxa"/>
            <w:vAlign w:val="center"/>
          </w:tcPr>
          <w:p w14:paraId="62ECDEFB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226AAC" w:rsidRPr="00226AAC" w14:paraId="6C89E07F" w14:textId="77777777" w:rsidTr="00BB7146">
        <w:tc>
          <w:tcPr>
            <w:tcW w:w="2943" w:type="dxa"/>
            <w:vAlign w:val="center"/>
          </w:tcPr>
          <w:p w14:paraId="281B3EC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8</w:t>
            </w:r>
          </w:p>
        </w:tc>
        <w:tc>
          <w:tcPr>
            <w:tcW w:w="4536" w:type="dxa"/>
            <w:vAlign w:val="center"/>
          </w:tcPr>
          <w:p w14:paraId="384462D6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еталлургическое производство (по видам производства)</w:t>
            </w:r>
          </w:p>
        </w:tc>
        <w:tc>
          <w:tcPr>
            <w:tcW w:w="2092" w:type="dxa"/>
            <w:vAlign w:val="center"/>
          </w:tcPr>
          <w:p w14:paraId="32907FF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226AAC" w:rsidRPr="00226AAC" w14:paraId="161E5136" w14:textId="77777777" w:rsidTr="00BB7146">
        <w:tc>
          <w:tcPr>
            <w:tcW w:w="2943" w:type="dxa"/>
            <w:vAlign w:val="center"/>
          </w:tcPr>
          <w:p w14:paraId="00766A11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2.02.05</w:t>
            </w:r>
          </w:p>
        </w:tc>
        <w:tc>
          <w:tcPr>
            <w:tcW w:w="4536" w:type="dxa"/>
            <w:vAlign w:val="center"/>
          </w:tcPr>
          <w:p w14:paraId="59CFC074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Обработка металлов давлением</w:t>
            </w:r>
          </w:p>
        </w:tc>
        <w:tc>
          <w:tcPr>
            <w:tcW w:w="2092" w:type="dxa"/>
            <w:vAlign w:val="center"/>
          </w:tcPr>
          <w:p w14:paraId="1216F76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226AAC" w:rsidRPr="00226AAC" w14:paraId="330C568A" w14:textId="77777777" w:rsidTr="00BB7146">
        <w:tc>
          <w:tcPr>
            <w:tcW w:w="2943" w:type="dxa"/>
            <w:vAlign w:val="center"/>
          </w:tcPr>
          <w:p w14:paraId="241E44D5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5.02.03</w:t>
            </w:r>
          </w:p>
        </w:tc>
        <w:tc>
          <w:tcPr>
            <w:tcW w:w="4536" w:type="dxa"/>
            <w:vAlign w:val="center"/>
          </w:tcPr>
          <w:p w14:paraId="38436C68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Монтаж, техническое обслуживание и ремонт гидравлического и пневматического оборудования (по отраслям)</w:t>
            </w:r>
          </w:p>
        </w:tc>
        <w:tc>
          <w:tcPr>
            <w:tcW w:w="2092" w:type="dxa"/>
            <w:vAlign w:val="center"/>
          </w:tcPr>
          <w:p w14:paraId="0DA2A122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226AAC" w:rsidRPr="00226AAC" w14:paraId="6023044D" w14:textId="77777777" w:rsidTr="00BB7146">
        <w:tc>
          <w:tcPr>
            <w:tcW w:w="2943" w:type="dxa"/>
            <w:vAlign w:val="center"/>
          </w:tcPr>
          <w:p w14:paraId="7B60C704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08.02.01</w:t>
            </w:r>
          </w:p>
        </w:tc>
        <w:tc>
          <w:tcPr>
            <w:tcW w:w="4536" w:type="dxa"/>
            <w:vAlign w:val="center"/>
          </w:tcPr>
          <w:p w14:paraId="4ABFF151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2092" w:type="dxa"/>
            <w:vAlign w:val="center"/>
          </w:tcPr>
          <w:p w14:paraId="40999CD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226AAC" w:rsidRPr="00226AAC" w14:paraId="4E53B6C1" w14:textId="77777777" w:rsidTr="00BB7146">
        <w:tc>
          <w:tcPr>
            <w:tcW w:w="2943" w:type="dxa"/>
            <w:vAlign w:val="center"/>
          </w:tcPr>
          <w:p w14:paraId="3A68E526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27.02.04</w:t>
            </w:r>
          </w:p>
        </w:tc>
        <w:tc>
          <w:tcPr>
            <w:tcW w:w="4536" w:type="dxa"/>
            <w:vAlign w:val="center"/>
          </w:tcPr>
          <w:p w14:paraId="652BC136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Автоматические системы управления</w:t>
            </w:r>
          </w:p>
        </w:tc>
        <w:tc>
          <w:tcPr>
            <w:tcW w:w="2092" w:type="dxa"/>
            <w:vAlign w:val="center"/>
          </w:tcPr>
          <w:p w14:paraId="5AA02FB9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FF028E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226AAC" w:rsidRPr="00226AAC" w14:paraId="02E6B70E" w14:textId="77777777" w:rsidTr="00BB7146">
        <w:tc>
          <w:tcPr>
            <w:tcW w:w="7479" w:type="dxa"/>
            <w:gridSpan w:val="2"/>
            <w:vAlign w:val="center"/>
          </w:tcPr>
          <w:p w14:paraId="7C96EF30" w14:textId="77777777" w:rsidR="00226AAC" w:rsidRPr="00FF028E" w:rsidRDefault="00226AAC" w:rsidP="00226AAC">
            <w:pPr>
              <w:spacing w:after="200" w:line="276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Итого (ФП Профессионалитет) внебюджет:</w:t>
            </w:r>
          </w:p>
        </w:tc>
        <w:tc>
          <w:tcPr>
            <w:tcW w:w="2092" w:type="dxa"/>
            <w:vAlign w:val="center"/>
          </w:tcPr>
          <w:p w14:paraId="456305EA" w14:textId="77777777" w:rsidR="00226AAC" w:rsidRPr="00FF028E" w:rsidRDefault="00226AAC" w:rsidP="00226A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028E">
              <w:rPr>
                <w:rFonts w:ascii="Times New Roman" w:hAnsi="Times New Roman"/>
                <w:b/>
                <w:lang w:eastAsia="en-US"/>
              </w:rPr>
              <w:t>55</w:t>
            </w:r>
          </w:p>
        </w:tc>
      </w:tr>
    </w:tbl>
    <w:p w14:paraId="09BBF45D" w14:textId="77777777" w:rsidR="00EB1A07" w:rsidRPr="00436A92" w:rsidRDefault="00EB1A07" w:rsidP="00EB1A07">
      <w:pPr>
        <w:spacing w:after="200" w:line="276" w:lineRule="auto"/>
        <w:contextualSpacing/>
        <w:rPr>
          <w:rFonts w:eastAsia="Calibri"/>
          <w:sz w:val="24"/>
          <w:lang w:eastAsia="en-US"/>
        </w:rPr>
      </w:pPr>
    </w:p>
    <w:p w14:paraId="4E0011F9" w14:textId="0A9A4504" w:rsidR="00D63B62" w:rsidRPr="00436A92" w:rsidRDefault="005202CE" w:rsidP="00EB1A07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2. Оценка образовательной деятельности техникума</w:t>
      </w:r>
    </w:p>
    <w:p w14:paraId="73BE49A8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2.1 Система управления техникума</w:t>
      </w:r>
    </w:p>
    <w:p w14:paraId="661CA7D1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2.1.1 Управление техникумом осуществляется на основе сочетания принципов единоначалия и коллегиальности.</w:t>
      </w:r>
    </w:p>
    <w:p w14:paraId="745EEB71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Единоличным исполнительным органом техникума является директор, который осуществляет текущее руководство деятельностью образовательной организации.</w:t>
      </w:r>
    </w:p>
    <w:p w14:paraId="787B4B2E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>В техникуме сформированы коллегиальные органы управления, к которым относятся:</w:t>
      </w:r>
    </w:p>
    <w:p w14:paraId="2D000ABD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бщее собрание работников и обучающихся техникума;</w:t>
      </w:r>
    </w:p>
    <w:p w14:paraId="75A8C535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Наблюдательный совет;</w:t>
      </w:r>
    </w:p>
    <w:p w14:paraId="66A26635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едагогический совет;</w:t>
      </w:r>
    </w:p>
    <w:p w14:paraId="7F37E514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овет техникума;</w:t>
      </w:r>
    </w:p>
    <w:p w14:paraId="1E5C2AB3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печительский совет</w:t>
      </w:r>
    </w:p>
    <w:p w14:paraId="50DEE75F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техникума устанавливаются уставом и локальными нормативными актами.</w:t>
      </w:r>
    </w:p>
    <w:p w14:paraId="125F1942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техникумом и при принятии техникумом локальных нормативных актов, затрагивающих их права и законные интересы, предусмотрено представительство перечисленных участников образовательных отношений в составе коллегиальных органов управления:</w:t>
      </w:r>
    </w:p>
    <w:p w14:paraId="145001AA" w14:textId="01936352" w:rsidR="00D63B62" w:rsidRPr="00436A92" w:rsidRDefault="00000000" w:rsidP="005C7972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овет обучающихся.</w:t>
      </w:r>
    </w:p>
    <w:p w14:paraId="5C5C830A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2.1.2. В техникуме реализуются следующие подходы к управлению:</w:t>
      </w:r>
    </w:p>
    <w:p w14:paraId="641BFDE2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труктурный подход – обеспечение функционирования основных элементов организации и взаимосвязей между ними с использованием разделения труда, нормы управляемости, децентрализации и централизации.</w:t>
      </w:r>
    </w:p>
    <w:p w14:paraId="20E7AC7B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истемный подход – рассматривает организацию как совокупность взаимозависимых элементов таких, как люди, структура, задачи и технологии, которые ориентированы на достижение целей в условиях меняющейся внешней среды.</w:t>
      </w:r>
    </w:p>
    <w:p w14:paraId="72D0BB4E" w14:textId="77777777" w:rsidR="00D63B62" w:rsidRPr="00436A92" w:rsidRDefault="00000000">
      <w:pPr>
        <w:spacing w:line="276" w:lineRule="auto"/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роцессный подход – любая деятельность или комплекс деятельности, в которой используются ресурсы для преобразования входов в выходы, может рассматриваться как процесс.</w:t>
      </w:r>
    </w:p>
    <w:p w14:paraId="4CAE8A42" w14:textId="571EE039" w:rsidR="00D63B62" w:rsidRPr="00436A92" w:rsidRDefault="00000000">
      <w:pPr>
        <w:spacing w:line="276" w:lineRule="auto"/>
        <w:ind w:right="-22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2.1.3.</w:t>
      </w:r>
      <w:r w:rsidRPr="00436A92">
        <w:rPr>
          <w:sz w:val="24"/>
          <w:szCs w:val="24"/>
        </w:rPr>
        <w:tab/>
        <w:t>Организационная</w:t>
      </w:r>
      <w:r w:rsidRPr="00436A92">
        <w:rPr>
          <w:sz w:val="24"/>
          <w:szCs w:val="24"/>
        </w:rPr>
        <w:tab/>
        <w:t>структура</w:t>
      </w:r>
      <w:r w:rsidRPr="00436A92">
        <w:rPr>
          <w:sz w:val="24"/>
          <w:szCs w:val="24"/>
        </w:rPr>
        <w:tab/>
        <w:t>техникума</w:t>
      </w:r>
      <w:r w:rsidRPr="00436A92">
        <w:rPr>
          <w:sz w:val="24"/>
          <w:szCs w:val="24"/>
        </w:rPr>
        <w:tab/>
        <w:t>закреплена</w:t>
      </w:r>
      <w:r w:rsidRPr="00436A92">
        <w:rPr>
          <w:sz w:val="24"/>
          <w:szCs w:val="24"/>
        </w:rPr>
        <w:tab/>
        <w:t>приказом</w:t>
      </w:r>
      <w:r w:rsidR="00226AAC">
        <w:rPr>
          <w:sz w:val="24"/>
          <w:szCs w:val="24"/>
        </w:rPr>
        <w:t xml:space="preserve"> </w:t>
      </w:r>
      <w:r w:rsidRPr="00436A92">
        <w:rPr>
          <w:sz w:val="24"/>
          <w:szCs w:val="24"/>
        </w:rPr>
        <w:t>директора техникума.</w:t>
      </w:r>
    </w:p>
    <w:p w14:paraId="5EFAE79B" w14:textId="77777777" w:rsidR="00D63B62" w:rsidRPr="00436A92" w:rsidRDefault="00D63B62">
      <w:pPr>
        <w:spacing w:line="360" w:lineRule="auto"/>
        <w:ind w:right="715"/>
        <w:jc w:val="both"/>
        <w:rPr>
          <w:sz w:val="24"/>
          <w:szCs w:val="24"/>
        </w:rPr>
      </w:pPr>
    </w:p>
    <w:p w14:paraId="77DDB49F" w14:textId="77777777" w:rsidR="006F527A" w:rsidRDefault="006F527A">
      <w:pPr>
        <w:spacing w:line="360" w:lineRule="auto"/>
        <w:ind w:right="715"/>
        <w:jc w:val="both"/>
        <w:rPr>
          <w:sz w:val="24"/>
          <w:szCs w:val="24"/>
        </w:rPr>
      </w:pPr>
    </w:p>
    <w:p w14:paraId="128D1E67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46C743F0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64BD9D1B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2B1307D9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4D01E50B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50F50F97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69F8A7F2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28033835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18F2EBAA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6A36F94A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443F6772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245A4041" w14:textId="77777777" w:rsidR="00FF028E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26B13DA3" w14:textId="77777777" w:rsidR="00FF028E" w:rsidRPr="00436A92" w:rsidRDefault="00FF028E">
      <w:pPr>
        <w:spacing w:line="360" w:lineRule="auto"/>
        <w:ind w:right="715"/>
        <w:jc w:val="both"/>
        <w:rPr>
          <w:sz w:val="24"/>
          <w:szCs w:val="24"/>
        </w:rPr>
      </w:pPr>
    </w:p>
    <w:p w14:paraId="04EAB450" w14:textId="77777777" w:rsidR="006F527A" w:rsidRPr="00436A92" w:rsidRDefault="006F527A">
      <w:pPr>
        <w:spacing w:line="360" w:lineRule="auto"/>
        <w:ind w:right="715"/>
        <w:jc w:val="both"/>
        <w:rPr>
          <w:sz w:val="24"/>
          <w:szCs w:val="24"/>
        </w:rPr>
      </w:pPr>
    </w:p>
    <w:p w14:paraId="5A941925" w14:textId="009579E1" w:rsidR="00D63B62" w:rsidRPr="00436A92" w:rsidRDefault="006F527A" w:rsidP="006F527A">
      <w:pPr>
        <w:jc w:val="center"/>
        <w:rPr>
          <w:b/>
          <w:sz w:val="24"/>
        </w:rPr>
      </w:pPr>
      <w:r w:rsidRPr="00436A92">
        <w:rPr>
          <w:b/>
          <w:sz w:val="24"/>
        </w:rPr>
        <w:lastRenderedPageBreak/>
        <w:t>Структура и система управления ГАПОУ СО «Полевской многопрофильный техникум им. В.И. Назарова»</w:t>
      </w:r>
    </w:p>
    <w:p w14:paraId="7E959999" w14:textId="77777777" w:rsidR="00D63B62" w:rsidRPr="00436A92" w:rsidRDefault="00D63B62">
      <w:pPr>
        <w:rPr>
          <w:sz w:val="24"/>
          <w:szCs w:val="24"/>
        </w:rPr>
      </w:pPr>
    </w:p>
    <w:p w14:paraId="4C3277C5" w14:textId="23B75184" w:rsidR="00D63B62" w:rsidRPr="00436A92" w:rsidRDefault="006F527A" w:rsidP="006F527A">
      <w:pPr>
        <w:jc w:val="center"/>
        <w:rPr>
          <w:sz w:val="24"/>
          <w:szCs w:val="24"/>
        </w:rPr>
        <w:sectPr w:rsidR="00D63B62" w:rsidRPr="00436A92" w:rsidSect="006D3B9C">
          <w:type w:val="continuous"/>
          <w:pgSz w:w="11900" w:h="16838"/>
          <w:pgMar w:top="791" w:right="701" w:bottom="479" w:left="1440" w:header="0" w:footer="0" w:gutter="0"/>
          <w:cols w:space="720"/>
          <w:docGrid w:linePitch="360"/>
        </w:sectPr>
      </w:pPr>
      <w:r w:rsidRPr="00436A92">
        <w:rPr>
          <w:noProof/>
        </w:rPr>
        <w:drawing>
          <wp:inline distT="0" distB="0" distL="0" distR="0" wp14:anchorId="2B556408" wp14:editId="2A719F29">
            <wp:extent cx="6196965" cy="4262400"/>
            <wp:effectExtent l="0" t="0" r="0" b="5080"/>
            <wp:docPr id="20452052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89" cy="426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1272" w14:textId="77777777" w:rsidR="00D63B62" w:rsidRPr="00436A92" w:rsidRDefault="00000000" w:rsidP="00FF028E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>Локальные нормативные акты размещены на официальном сайте техникума. Ежегодно локальные нормативные акты ТЕХНИКУМА анализируются руководством на адекватность требованиям действующего законодательства РФ, нормативных документов федеральных и региональных органов исполнительной власти в области образования.</w:t>
      </w:r>
    </w:p>
    <w:p w14:paraId="42E86F23" w14:textId="77777777" w:rsidR="00D63B62" w:rsidRPr="00436A92" w:rsidRDefault="00000000" w:rsidP="00FF028E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ВКЛАДКА Структура и органы управления</w:t>
      </w:r>
    </w:p>
    <w:p w14:paraId="69FC75BE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НМС</w:t>
      </w:r>
    </w:p>
    <w:p w14:paraId="153DE6AC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УВС</w:t>
      </w:r>
    </w:p>
    <w:p w14:paraId="02C71680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НМ совете 2018</w:t>
      </w:r>
    </w:p>
    <w:p w14:paraId="2AB6E0F4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чном отделении</w:t>
      </w:r>
    </w:p>
    <w:p w14:paraId="44E0A9D0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овете родителей ГАПОУ СО Полевской МТ им. В.И. Назарова</w:t>
      </w:r>
    </w:p>
    <w:p w14:paraId="79DF71BE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бщем собрании (конференции) работников и обучающихся ГАПОУ СО Полевской МТ им. В.И. Назарова</w:t>
      </w:r>
    </w:p>
    <w:p w14:paraId="0C1B766B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бухгалтерской службе ГАПОУ СО Полевской МТ им. В.И. Назарова</w:t>
      </w:r>
    </w:p>
    <w:p w14:paraId="149AAC08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овете ГАПОУ СО Полевской МТ им. В.И. Назарова</w:t>
      </w:r>
    </w:p>
    <w:p w14:paraId="0CC67B7D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АХС</w:t>
      </w:r>
    </w:p>
    <w:p w14:paraId="357C0FF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едагогическом совете ГАПОУ СО Полевской МТ им. В.И. Назарова</w:t>
      </w:r>
    </w:p>
    <w:p w14:paraId="737CB730" w14:textId="77777777" w:rsidR="00D63B62" w:rsidRPr="00436A92" w:rsidRDefault="00D63B62" w:rsidP="00FF028E">
      <w:pPr>
        <w:jc w:val="both"/>
        <w:rPr>
          <w:sz w:val="24"/>
          <w:szCs w:val="24"/>
        </w:rPr>
      </w:pPr>
    </w:p>
    <w:p w14:paraId="128CAB72" w14:textId="77777777" w:rsidR="00D63B62" w:rsidRPr="00436A92" w:rsidRDefault="00000000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ВКЛАДКА Документы</w:t>
      </w:r>
    </w:p>
    <w:p w14:paraId="3999E365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роведении самообследования</w:t>
      </w:r>
    </w:p>
    <w:p w14:paraId="5FB56F42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имулирующих выплатах и о единовременном премировании, мат. помощи работников</w:t>
      </w:r>
    </w:p>
    <w:p w14:paraId="4E7A217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3-х ступенчатом контроле</w:t>
      </w:r>
    </w:p>
    <w:p w14:paraId="3E6216E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б особых обучения лиц с ограниченной возможностью здоровья</w:t>
      </w:r>
    </w:p>
    <w:p w14:paraId="5414E1B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электронном обучении</w:t>
      </w:r>
    </w:p>
    <w:p w14:paraId="402364B2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зачетной книжке</w:t>
      </w:r>
    </w:p>
    <w:p w14:paraId="28DAE43F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курсовом проектировании</w:t>
      </w:r>
    </w:p>
    <w:p w14:paraId="707307B8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ереводе, восстановлении и отчислении обучающихся</w:t>
      </w:r>
    </w:p>
    <w:p w14:paraId="07FC1EF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орядке обеспечения бес. питания ОВЗ</w:t>
      </w:r>
    </w:p>
    <w:p w14:paraId="6E3C028D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осещении уч. занятий участниками образ. процесса</w:t>
      </w:r>
    </w:p>
    <w:p w14:paraId="0F3AD6DC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рименении к обучающимся мер дисциплинарного взыскания</w:t>
      </w:r>
    </w:p>
    <w:p w14:paraId="5F515E4F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разработке и утверждении адаптационных ОП</w:t>
      </w:r>
    </w:p>
    <w:p w14:paraId="4F9BD2DE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латных образовательных услугах</w:t>
      </w:r>
    </w:p>
    <w:p w14:paraId="27F56425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ажировке педагогических работников</w:t>
      </w:r>
    </w:p>
    <w:p w14:paraId="0C0F9C96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ипендиях</w:t>
      </w:r>
    </w:p>
    <w:p w14:paraId="4DF6E25C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уденческом билете</w:t>
      </w:r>
    </w:p>
    <w:p w14:paraId="1356C249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ипендиальных комиссиях</w:t>
      </w:r>
    </w:p>
    <w:p w14:paraId="02681C5A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одержании и процедуре проведения экзамена (квалификационного)</w:t>
      </w:r>
    </w:p>
    <w:p w14:paraId="6F145427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текущем контроле и промежуточной аттестации</w:t>
      </w:r>
    </w:p>
    <w:p w14:paraId="79ED437E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академическом отпуске</w:t>
      </w:r>
    </w:p>
    <w:p w14:paraId="1E433C20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информационно-библиотечном центре</w:t>
      </w:r>
    </w:p>
    <w:p w14:paraId="14665B2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фонде оценочных средств для проведения текущего контроля успеваемости промежуточной аттестации студентов</w:t>
      </w:r>
    </w:p>
    <w:p w14:paraId="35C31A71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чном отделении</w:t>
      </w:r>
    </w:p>
    <w:p w14:paraId="18DA3AE4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по ИУП</w:t>
      </w:r>
    </w:p>
    <w:p w14:paraId="07120E81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Положение об УМКД </w:t>
      </w:r>
    </w:p>
    <w:p w14:paraId="5AC31DE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ведении журнала учебных занятий</w:t>
      </w:r>
    </w:p>
    <w:p w14:paraId="0A5E820F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Положение о НМ совете </w:t>
      </w:r>
    </w:p>
    <w:p w14:paraId="66B01ED6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Положение о порядке распределения педагогической нагрузки </w:t>
      </w:r>
    </w:p>
    <w:p w14:paraId="0D9BEA16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амостоятельной работе студентов</w:t>
      </w:r>
    </w:p>
    <w:p w14:paraId="3170088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научно-методической службе</w:t>
      </w:r>
    </w:p>
    <w:p w14:paraId="32035E1C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рганизации и проведении лабораторных занятий (работ), практических занятий и семинаров</w:t>
      </w:r>
    </w:p>
    <w:p w14:paraId="463E2DD1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апелляционной комиссии</w:t>
      </w:r>
    </w:p>
    <w:p w14:paraId="5A707601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>Положение об учебном кабинете</w:t>
      </w:r>
    </w:p>
    <w:p w14:paraId="276BDE5B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рядок проведения аттестации педагогических работников</w:t>
      </w:r>
    </w:p>
    <w:p w14:paraId="703E024D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рограмма работы с родителями</w:t>
      </w:r>
    </w:p>
    <w:p w14:paraId="15EB3B7C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рограмма внеурочной деятельности для детей с ОВЗ</w:t>
      </w:r>
    </w:p>
    <w:p w14:paraId="7C55D318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УВС</w:t>
      </w:r>
    </w:p>
    <w:p w14:paraId="039031C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бракеражной комиссии</w:t>
      </w:r>
    </w:p>
    <w:p w14:paraId="4DD1CB00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комиссии за качеством питания</w:t>
      </w:r>
    </w:p>
    <w:p w14:paraId="04658B95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комиссии по охране труда</w:t>
      </w:r>
    </w:p>
    <w:p w14:paraId="46A878AB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айте ГАПОУ СО Полевской МТ им. В.И. Назарова</w:t>
      </w:r>
    </w:p>
    <w:p w14:paraId="482A1209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бработке и защите персональных данных работников и обучающихся ГАПОУ СО Полевской</w:t>
      </w:r>
    </w:p>
    <w:p w14:paraId="1102BBEA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оловой организации работы в соловой ГАПОУ СО Полевской МТ им. В.И. Назарова</w:t>
      </w:r>
    </w:p>
    <w:p w14:paraId="30EFAEEA" w14:textId="430C9483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медицинском кабинете ГАПОУ СО Полевской многопрофильных техникум им.</w:t>
      </w:r>
      <w:r w:rsidR="00226AAC">
        <w:rPr>
          <w:sz w:val="24"/>
          <w:szCs w:val="24"/>
        </w:rPr>
        <w:t xml:space="preserve"> </w:t>
      </w:r>
      <w:r w:rsidRPr="00436A92">
        <w:rPr>
          <w:sz w:val="24"/>
          <w:szCs w:val="24"/>
        </w:rPr>
        <w:t>В.И.</w:t>
      </w:r>
      <w:r w:rsidR="00226AAC">
        <w:rPr>
          <w:sz w:val="24"/>
          <w:szCs w:val="24"/>
        </w:rPr>
        <w:t xml:space="preserve"> </w:t>
      </w:r>
      <w:r w:rsidRPr="00436A92">
        <w:rPr>
          <w:sz w:val="24"/>
          <w:szCs w:val="24"/>
        </w:rPr>
        <w:t>Назарова</w:t>
      </w:r>
    </w:p>
    <w:p w14:paraId="7616159B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рганизации питания обучающихся</w:t>
      </w:r>
    </w:p>
    <w:p w14:paraId="4847C9E7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языке образования</w:t>
      </w:r>
    </w:p>
    <w:p w14:paraId="051980A8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рганизации образовательного процесса в техникуме</w:t>
      </w:r>
    </w:p>
    <w:p w14:paraId="3E69696D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орядке разработки и утверждения ПП ССЗ</w:t>
      </w:r>
    </w:p>
    <w:p w14:paraId="6CFE3D82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разработке, структуре, содержании, оформлении, утверждении, обновлении рабочих программ учебных дисциплин, проф. модулей и практик</w:t>
      </w:r>
    </w:p>
    <w:p w14:paraId="708A85EE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рактике обучающихся</w:t>
      </w:r>
    </w:p>
    <w:p w14:paraId="0D40F646" w14:textId="77777777" w:rsidR="00D63B62" w:rsidRPr="00436A92" w:rsidRDefault="00D63B62" w:rsidP="00FF028E">
      <w:pPr>
        <w:jc w:val="both"/>
        <w:rPr>
          <w:sz w:val="24"/>
          <w:szCs w:val="24"/>
        </w:rPr>
      </w:pPr>
      <w:hyperlink r:id="rId9" w:tgtFrame="_blank" w:history="1">
        <w:r w:rsidRPr="00436A92">
          <w:rPr>
            <w:rStyle w:val="af1"/>
            <w:color w:val="000000"/>
            <w:sz w:val="24"/>
            <w:szCs w:val="24"/>
            <w:u w:val="none"/>
          </w:rPr>
          <w:t>Методика проведения конкурсного отбора</w:t>
        </w:r>
      </w:hyperlink>
      <w:r w:rsidRPr="00436A92">
        <w:rPr>
          <w:sz w:val="24"/>
          <w:szCs w:val="24"/>
        </w:rPr>
        <w:t> </w:t>
      </w:r>
    </w:p>
    <w:p w14:paraId="103483D2" w14:textId="77777777" w:rsidR="00D63B62" w:rsidRPr="00436A92" w:rsidRDefault="00D63B62" w:rsidP="00FF028E">
      <w:pPr>
        <w:jc w:val="both"/>
        <w:rPr>
          <w:sz w:val="24"/>
          <w:szCs w:val="24"/>
        </w:rPr>
      </w:pPr>
      <w:hyperlink r:id="rId10" w:tgtFrame="_blank" w:history="1">
        <w:r w:rsidRPr="00436A92">
          <w:rPr>
            <w:rStyle w:val="af1"/>
            <w:color w:val="000000"/>
            <w:sz w:val="24"/>
            <w:szCs w:val="24"/>
            <w:u w:val="none"/>
          </w:rPr>
          <w:t>Дорожная карта</w:t>
        </w:r>
      </w:hyperlink>
      <w:r w:rsidRPr="00436A92">
        <w:rPr>
          <w:sz w:val="24"/>
          <w:szCs w:val="24"/>
        </w:rPr>
        <w:t xml:space="preserve"> </w:t>
      </w:r>
    </w:p>
    <w:p w14:paraId="49B1BF18" w14:textId="77777777" w:rsidR="00D63B62" w:rsidRPr="00436A92" w:rsidRDefault="00D63B62" w:rsidP="00FF028E">
      <w:pPr>
        <w:jc w:val="both"/>
        <w:rPr>
          <w:sz w:val="24"/>
          <w:szCs w:val="24"/>
        </w:rPr>
      </w:pPr>
      <w:hyperlink r:id="rId11" w:tgtFrame="_blank" w:history="1">
        <w:r w:rsidRPr="00436A92">
          <w:rPr>
            <w:rStyle w:val="af1"/>
            <w:color w:val="000000"/>
            <w:sz w:val="24"/>
            <w:szCs w:val="24"/>
            <w:u w:val="none"/>
          </w:rPr>
          <w:t>Положение о добровольном благотворительном пожертвовании родителей</w:t>
        </w:r>
      </w:hyperlink>
      <w:r w:rsidRPr="00436A92">
        <w:rPr>
          <w:sz w:val="24"/>
          <w:szCs w:val="24"/>
        </w:rPr>
        <w:t xml:space="preserve"> </w:t>
      </w:r>
    </w:p>
    <w:p w14:paraId="42FCD136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орядке предоставления материальной помощи обучающимся</w:t>
      </w:r>
    </w:p>
    <w:p w14:paraId="77F2E81E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риемной комиссии</w:t>
      </w:r>
    </w:p>
    <w:p w14:paraId="3CBFCF7E" w14:textId="77777777" w:rsidR="00D63B62" w:rsidRPr="00436A92" w:rsidRDefault="00000000" w:rsidP="00FF028E">
      <w:pPr>
        <w:jc w:val="both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Формы, периодичность и порядок текущего контроля успеваемости и промежуточной аттестации обучающихся</w:t>
      </w:r>
    </w:p>
    <w:p w14:paraId="2587F3B6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текущем контроле и промежуточной аттестации</w:t>
      </w:r>
    </w:p>
    <w:p w14:paraId="6B9D45E9" w14:textId="77777777" w:rsidR="00D63B62" w:rsidRPr="00436A92" w:rsidRDefault="00000000" w:rsidP="00FF028E">
      <w:pPr>
        <w:jc w:val="both"/>
        <w:rPr>
          <w:b/>
          <w:sz w:val="24"/>
          <w:szCs w:val="24"/>
        </w:rPr>
      </w:pPr>
      <w:bookmarkStart w:id="0" w:name="edu_doc_perevod"/>
      <w:bookmarkEnd w:id="0"/>
      <w:r w:rsidRPr="00436A92">
        <w:rPr>
          <w:b/>
          <w:sz w:val="24"/>
          <w:szCs w:val="24"/>
        </w:rPr>
        <w:t>Порядок и основания перевода, отчисления и восстановления обучающихся</w:t>
      </w:r>
    </w:p>
    <w:p w14:paraId="0B8FEFB6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ереводе, восстановлении и отчислении обучающихся</w:t>
      </w:r>
    </w:p>
    <w:p w14:paraId="2BEBDA88" w14:textId="77777777" w:rsidR="00D63B62" w:rsidRPr="00436A92" w:rsidRDefault="00000000" w:rsidP="00FF028E">
      <w:pPr>
        <w:jc w:val="both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 xml:space="preserve">Прочие документы </w:t>
      </w:r>
    </w:p>
    <w:p w14:paraId="122B5CD7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ПДД</w:t>
      </w:r>
    </w:p>
    <w:p w14:paraId="249557E2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б особенностях направления работников ГАПОУ СО Полевской МТ им. В.И. Назарова в служебные командировки, расчеты с ними</w:t>
      </w:r>
    </w:p>
    <w:p w14:paraId="10594049" w14:textId="77777777" w:rsidR="00D63B62" w:rsidRPr="00436A92" w:rsidRDefault="00D63B62" w:rsidP="00FF028E">
      <w:pPr>
        <w:jc w:val="both"/>
        <w:rPr>
          <w:sz w:val="24"/>
          <w:szCs w:val="24"/>
        </w:rPr>
      </w:pPr>
    </w:p>
    <w:p w14:paraId="4B03F96D" w14:textId="77777777" w:rsidR="00D63B62" w:rsidRPr="00436A92" w:rsidRDefault="00000000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ВКЛАДКА Стипендии и меры поддержки</w:t>
      </w:r>
    </w:p>
    <w:p w14:paraId="72849A52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ипендиальном обеспечении обучающихся</w:t>
      </w:r>
    </w:p>
    <w:p w14:paraId="64211FD1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стипендиальных комиссиях</w:t>
      </w:r>
    </w:p>
    <w:p w14:paraId="65CE81A5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орядке предоставления материальной помощи обучающимся </w:t>
      </w:r>
    </w:p>
    <w:p w14:paraId="3E508649" w14:textId="77777777" w:rsidR="00D63B62" w:rsidRPr="00436A92" w:rsidRDefault="00D63B62" w:rsidP="00FF028E">
      <w:pPr>
        <w:jc w:val="both"/>
        <w:rPr>
          <w:sz w:val="24"/>
          <w:szCs w:val="24"/>
        </w:rPr>
      </w:pPr>
    </w:p>
    <w:p w14:paraId="323C7536" w14:textId="77777777" w:rsidR="00D63B62" w:rsidRPr="00436A92" w:rsidRDefault="00000000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ВКЛАДКА Платные образовательные услуги</w:t>
      </w:r>
    </w:p>
    <w:p w14:paraId="54697886" w14:textId="77777777" w:rsidR="00D63B62" w:rsidRPr="00436A92" w:rsidRDefault="00000000" w:rsidP="00FF028E">
      <w:pPr>
        <w:jc w:val="both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Документ о порядке оказания платных образовательных услуг</w:t>
      </w:r>
    </w:p>
    <w:p w14:paraId="6D4199B3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ложение о приносящей доход деятельности</w:t>
      </w:r>
    </w:p>
    <w:p w14:paraId="08B24CE2" w14:textId="77777777" w:rsidR="00D63B62" w:rsidRPr="00436A92" w:rsidRDefault="00D63B62">
      <w:pPr>
        <w:rPr>
          <w:sz w:val="24"/>
          <w:szCs w:val="24"/>
        </w:rPr>
      </w:pPr>
    </w:p>
    <w:p w14:paraId="3B3C4076" w14:textId="77777777" w:rsidR="00D63B62" w:rsidRPr="00436A92" w:rsidRDefault="00000000" w:rsidP="00FF028E">
      <w:pPr>
        <w:jc w:val="both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Документ об установлении размера платы, взимаемой с родителей (законных представителей) за присмотр и уход за детьми</w:t>
      </w:r>
    </w:p>
    <w:p w14:paraId="1181B7DA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Положение о приносящей̆ доход деятельности </w:t>
      </w:r>
    </w:p>
    <w:p w14:paraId="3876D686" w14:textId="77777777" w:rsidR="00D63B62" w:rsidRPr="00436A92" w:rsidRDefault="00D63B62">
      <w:pPr>
        <w:rPr>
          <w:sz w:val="24"/>
          <w:szCs w:val="24"/>
        </w:rPr>
      </w:pPr>
    </w:p>
    <w:p w14:paraId="4210B297" w14:textId="77777777" w:rsidR="00D63B62" w:rsidRPr="00436A92" w:rsidRDefault="00000000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ВКЛАДКА Приемная комиссия</w:t>
      </w:r>
    </w:p>
    <w:p w14:paraId="15A01184" w14:textId="77777777" w:rsidR="00D63B62" w:rsidRPr="00436A92" w:rsidRDefault="00000000">
      <w:pPr>
        <w:rPr>
          <w:sz w:val="24"/>
          <w:szCs w:val="24"/>
        </w:rPr>
      </w:pPr>
      <w:r w:rsidRPr="00436A92">
        <w:rPr>
          <w:sz w:val="24"/>
          <w:szCs w:val="24"/>
        </w:rPr>
        <w:t>Положение о приемной комиссии</w:t>
      </w:r>
    </w:p>
    <w:p w14:paraId="38CCB372" w14:textId="77777777" w:rsidR="00D63B62" w:rsidRPr="00436A92" w:rsidRDefault="00D63B62">
      <w:pPr>
        <w:jc w:val="center"/>
        <w:rPr>
          <w:sz w:val="24"/>
          <w:szCs w:val="24"/>
        </w:rPr>
      </w:pPr>
    </w:p>
    <w:p w14:paraId="200CE2A0" w14:textId="77777777" w:rsidR="00D63B62" w:rsidRPr="00436A92" w:rsidRDefault="00000000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 xml:space="preserve">ВКЛАДКА Родителям (законным представителям) </w:t>
      </w:r>
    </w:p>
    <w:p w14:paraId="295ECF2C" w14:textId="77777777" w:rsidR="00D63B62" w:rsidRPr="00436A92" w:rsidRDefault="00000000">
      <w:pPr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Локальные акты техникума</w:t>
      </w:r>
    </w:p>
    <w:p w14:paraId="353E838E" w14:textId="77777777" w:rsidR="00D63B62" w:rsidRPr="00436A92" w:rsidRDefault="00000000">
      <w:pPr>
        <w:rPr>
          <w:sz w:val="24"/>
          <w:szCs w:val="24"/>
        </w:rPr>
      </w:pPr>
      <w:r w:rsidRPr="00436A92">
        <w:rPr>
          <w:sz w:val="24"/>
          <w:szCs w:val="24"/>
        </w:rPr>
        <w:t>Положение о родительском собрании</w:t>
      </w:r>
    </w:p>
    <w:p w14:paraId="3A49BDBF" w14:textId="77777777" w:rsidR="00D63B62" w:rsidRPr="00436A92" w:rsidRDefault="00000000">
      <w:pPr>
        <w:rPr>
          <w:sz w:val="24"/>
          <w:szCs w:val="24"/>
        </w:rPr>
      </w:pPr>
      <w:r w:rsidRPr="00436A92">
        <w:rPr>
          <w:sz w:val="24"/>
          <w:szCs w:val="24"/>
        </w:rPr>
        <w:t>Положение о совете родителей</w:t>
      </w:r>
    </w:p>
    <w:p w14:paraId="3A011617" w14:textId="77777777" w:rsidR="00D63B62" w:rsidRPr="00436A92" w:rsidRDefault="00D63B62">
      <w:pPr>
        <w:rPr>
          <w:sz w:val="24"/>
          <w:szCs w:val="24"/>
        </w:rPr>
      </w:pPr>
    </w:p>
    <w:p w14:paraId="56B931B1" w14:textId="318F700C" w:rsidR="00D63B62" w:rsidRPr="00436A92" w:rsidRDefault="00226AAC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ВКЛАДКА</w:t>
      </w:r>
      <w:r>
        <w:rPr>
          <w:sz w:val="24"/>
          <w:szCs w:val="24"/>
        </w:rPr>
        <w:t xml:space="preserve"> </w:t>
      </w:r>
      <w:r w:rsidRPr="00436A92">
        <w:rPr>
          <w:sz w:val="24"/>
          <w:szCs w:val="24"/>
        </w:rPr>
        <w:t>Профилактика терроризма, минимизация и (или) ликвидация последствий его проявлений в целях информационного обеспечения профилактики терроризма, минимизации и (или) ликвидации последствий его проявлений</w:t>
      </w:r>
    </w:p>
    <w:p w14:paraId="19B43C21" w14:textId="77777777" w:rsidR="00D63B62" w:rsidRPr="00436A92" w:rsidRDefault="00D63B62">
      <w:pPr>
        <w:jc w:val="center"/>
        <w:rPr>
          <w:sz w:val="24"/>
          <w:szCs w:val="24"/>
        </w:rPr>
      </w:pPr>
    </w:p>
    <w:p w14:paraId="327375E3" w14:textId="77777777" w:rsidR="00D63B62" w:rsidRPr="00436A92" w:rsidRDefault="00000000">
      <w:pPr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Об Антитеррористической комиссии </w:t>
      </w:r>
    </w:p>
    <w:p w14:paraId="127E4C46" w14:textId="77777777" w:rsidR="00D63B62" w:rsidRPr="00436A92" w:rsidRDefault="00000000">
      <w:pPr>
        <w:rPr>
          <w:sz w:val="24"/>
          <w:szCs w:val="24"/>
        </w:rPr>
      </w:pPr>
      <w:r w:rsidRPr="00436A92">
        <w:rPr>
          <w:sz w:val="24"/>
          <w:szCs w:val="24"/>
        </w:rPr>
        <w:t>ПОЛОЖЕНИЕ об антитеррористической комиссии в субъекте Российской Федерации</w:t>
      </w:r>
    </w:p>
    <w:p w14:paraId="1240E5DC" w14:textId="77777777" w:rsidR="00D63B62" w:rsidRPr="00436A92" w:rsidRDefault="00D63B62">
      <w:pPr>
        <w:rPr>
          <w:sz w:val="24"/>
          <w:szCs w:val="24"/>
        </w:rPr>
      </w:pPr>
    </w:p>
    <w:p w14:paraId="5EBEE6E3" w14:textId="77777777" w:rsidR="00D63B62" w:rsidRPr="00436A92" w:rsidRDefault="00000000">
      <w:pPr>
        <w:jc w:val="center"/>
        <w:rPr>
          <w:sz w:val="24"/>
          <w:szCs w:val="24"/>
        </w:rPr>
      </w:pPr>
      <w:r w:rsidRPr="00436A92">
        <w:rPr>
          <w:sz w:val="24"/>
          <w:szCs w:val="24"/>
        </w:rPr>
        <w:t>ВКЛАДКА Противодействие коррупции</w:t>
      </w:r>
    </w:p>
    <w:p w14:paraId="5CAC749F" w14:textId="77777777" w:rsidR="00D63B62" w:rsidRPr="00436A92" w:rsidRDefault="00000000">
      <w:pPr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ПРИКАЗЫ, ПОЛОЖЕНИЯ</w:t>
      </w:r>
    </w:p>
    <w:p w14:paraId="5F02CFA7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380 -од Об утверждении положения о конфликте интересов и мерах по его урегулированию</w:t>
      </w:r>
    </w:p>
    <w:p w14:paraId="09E515FC" w14:textId="77777777" w:rsidR="00D63B62" w:rsidRPr="00436A92" w:rsidRDefault="00000000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382 -од Об утверждении положения о кодексе этики ГАПОУ СО Полевской МТ им. В.И. Назарова</w:t>
      </w:r>
    </w:p>
    <w:p w14:paraId="34890FA2" w14:textId="77777777" w:rsidR="00D63B62" w:rsidRPr="00436A92" w:rsidRDefault="00D63B62">
      <w:pPr>
        <w:rPr>
          <w:sz w:val="24"/>
          <w:szCs w:val="24"/>
        </w:rPr>
      </w:pPr>
    </w:p>
    <w:p w14:paraId="09297E57" w14:textId="77777777" w:rsidR="00D63B62" w:rsidRPr="00436A92" w:rsidRDefault="00D63B62">
      <w:pPr>
        <w:rPr>
          <w:sz w:val="24"/>
          <w:szCs w:val="24"/>
        </w:rPr>
      </w:pPr>
    </w:p>
    <w:p w14:paraId="17E083D5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ывод: управление ТЕХНИКУМА осуществляется в соответствии с требованиями законодательства Российской Федерации в сфере образования.</w:t>
      </w:r>
    </w:p>
    <w:p w14:paraId="1B2E4D03" w14:textId="77777777" w:rsidR="00D63B62" w:rsidRPr="00436A92" w:rsidRDefault="00D63B62">
      <w:pPr>
        <w:rPr>
          <w:sz w:val="24"/>
          <w:szCs w:val="24"/>
        </w:rPr>
      </w:pPr>
    </w:p>
    <w:p w14:paraId="5A4D1C44" w14:textId="0E55FFE2" w:rsidR="00D63B62" w:rsidRPr="005C7972" w:rsidRDefault="00000000">
      <w:pPr>
        <w:jc w:val="center"/>
        <w:rPr>
          <w:b/>
          <w:bCs/>
          <w:sz w:val="24"/>
          <w:szCs w:val="24"/>
        </w:rPr>
      </w:pPr>
      <w:r w:rsidRPr="005C7972">
        <w:rPr>
          <w:b/>
          <w:bCs/>
          <w:sz w:val="24"/>
          <w:szCs w:val="24"/>
        </w:rPr>
        <w:t>2.2</w:t>
      </w:r>
      <w:r w:rsidR="005C7972">
        <w:rPr>
          <w:b/>
          <w:bCs/>
          <w:sz w:val="24"/>
          <w:szCs w:val="24"/>
        </w:rPr>
        <w:t>.</w:t>
      </w:r>
      <w:r w:rsidRPr="005C7972">
        <w:rPr>
          <w:b/>
          <w:bCs/>
          <w:sz w:val="24"/>
          <w:szCs w:val="24"/>
        </w:rPr>
        <w:t xml:space="preserve"> Содержание и качество подготовки обучающихся</w:t>
      </w:r>
    </w:p>
    <w:p w14:paraId="5B425509" w14:textId="77777777" w:rsidR="00D63B62" w:rsidRPr="00436A92" w:rsidRDefault="00D63B62">
      <w:pPr>
        <w:rPr>
          <w:sz w:val="24"/>
          <w:szCs w:val="24"/>
        </w:rPr>
      </w:pPr>
    </w:p>
    <w:p w14:paraId="1AC52F89" w14:textId="77777777" w:rsidR="00D63B62" w:rsidRPr="00436A92" w:rsidRDefault="00000000" w:rsidP="00FF028E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2.2.1 Содержание и качество подготовки по образовательным программам, реализуемым в рамках государственного задания, на платной основе</w:t>
      </w:r>
    </w:p>
    <w:p w14:paraId="19BD5883" w14:textId="77777777" w:rsidR="00D63B62" w:rsidRPr="00436A92" w:rsidRDefault="00000000" w:rsidP="00FF028E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2.2.1.1 Содержание и качество подготовки по основным профессиональным образовательным программам.</w:t>
      </w:r>
    </w:p>
    <w:p w14:paraId="0FF966D8" w14:textId="77777777" w:rsidR="00D63B62" w:rsidRPr="00436A92" w:rsidRDefault="00000000" w:rsidP="00FF028E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остав учебно-методической документации ОПОП входят:</w:t>
      </w:r>
    </w:p>
    <w:p w14:paraId="6DEB2A5B" w14:textId="77777777" w:rsidR="00D63B62" w:rsidRPr="00436A92" w:rsidRDefault="00000000" w:rsidP="00FF028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аспорт ОПОП;</w:t>
      </w:r>
    </w:p>
    <w:p w14:paraId="71C4E69B" w14:textId="77777777" w:rsidR="00D63B62" w:rsidRPr="00436A92" w:rsidRDefault="00000000" w:rsidP="00FF028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Учебный план;</w:t>
      </w:r>
    </w:p>
    <w:p w14:paraId="29CFCAC3" w14:textId="77777777" w:rsidR="00D63B62" w:rsidRPr="00436A92" w:rsidRDefault="00000000" w:rsidP="00FF028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График учебного процесса;</w:t>
      </w:r>
    </w:p>
    <w:p w14:paraId="23A25775" w14:textId="77777777" w:rsidR="00D63B62" w:rsidRPr="00436A92" w:rsidRDefault="00000000" w:rsidP="00FF028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Рабочие программы учебных дисциплин, междисциплинарных курсов, профессиональных модулей, учебной и производственных практик;</w:t>
      </w:r>
    </w:p>
    <w:p w14:paraId="2601FB52" w14:textId="77777777" w:rsidR="00D63B62" w:rsidRPr="00436A92" w:rsidRDefault="00000000" w:rsidP="00FF028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Фонды оценочных средств;</w:t>
      </w:r>
    </w:p>
    <w:p w14:paraId="35134E22" w14:textId="77777777" w:rsidR="00D63B62" w:rsidRPr="00436A92" w:rsidRDefault="00000000" w:rsidP="00FF028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рограмма государственной итоговой аттестации;</w:t>
      </w:r>
    </w:p>
    <w:p w14:paraId="40A943EC" w14:textId="77777777" w:rsidR="00D63B62" w:rsidRPr="00436A92" w:rsidRDefault="00000000" w:rsidP="00FF028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Методические рекомендации.</w:t>
      </w:r>
    </w:p>
    <w:p w14:paraId="64BBB718" w14:textId="77777777" w:rsidR="00C115D2" w:rsidRPr="00436A92" w:rsidRDefault="00C115D2" w:rsidP="00FF028E">
      <w:pPr>
        <w:ind w:firstLine="709"/>
        <w:jc w:val="both"/>
        <w:rPr>
          <w:sz w:val="24"/>
          <w:szCs w:val="24"/>
        </w:rPr>
      </w:pPr>
    </w:p>
    <w:p w14:paraId="389F78D8" w14:textId="16FF8C72" w:rsidR="00D63B62" w:rsidRPr="00436A92" w:rsidRDefault="00000000" w:rsidP="00FF028E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ценка качества подготовки обучающихся в техникуме осуществляется на этапах:</w:t>
      </w:r>
    </w:p>
    <w:p w14:paraId="6A4710FF" w14:textId="0F35C812" w:rsidR="00D63B62" w:rsidRPr="00436A92" w:rsidRDefault="00C115D2" w:rsidP="00FF028E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            -          Текущего контроля успеваемости;</w:t>
      </w:r>
    </w:p>
    <w:p w14:paraId="436401AB" w14:textId="77777777" w:rsidR="00D63B62" w:rsidRPr="00436A92" w:rsidRDefault="00000000" w:rsidP="00FF028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ромежуточной аттестации;</w:t>
      </w:r>
    </w:p>
    <w:p w14:paraId="6EA0E0B3" w14:textId="77777777" w:rsidR="00D63B62" w:rsidRDefault="00000000" w:rsidP="00FF028E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Государственной итоговой аттестации.</w:t>
      </w:r>
    </w:p>
    <w:p w14:paraId="41DA0794" w14:textId="77777777" w:rsidR="005C7972" w:rsidRPr="00436A92" w:rsidRDefault="005C7972" w:rsidP="005C7972">
      <w:pPr>
        <w:pStyle w:val="a3"/>
        <w:ind w:left="709"/>
        <w:rPr>
          <w:sz w:val="24"/>
          <w:szCs w:val="24"/>
        </w:rPr>
      </w:pPr>
    </w:p>
    <w:p w14:paraId="37583904" w14:textId="6461A2A3" w:rsidR="005C7972" w:rsidRPr="005C7972" w:rsidRDefault="005C7972" w:rsidP="005C7972">
      <w:pPr>
        <w:jc w:val="center"/>
        <w:rPr>
          <w:b/>
          <w:sz w:val="24"/>
          <w:szCs w:val="24"/>
        </w:rPr>
      </w:pPr>
      <w:r w:rsidRPr="005C7972">
        <w:rPr>
          <w:b/>
          <w:sz w:val="24"/>
          <w:szCs w:val="24"/>
        </w:rPr>
        <w:t>2.3. Организация образовательного процесса в техникуме</w:t>
      </w:r>
    </w:p>
    <w:p w14:paraId="4E900D3E" w14:textId="77777777" w:rsidR="005C7972" w:rsidRPr="005C7972" w:rsidRDefault="005C7972" w:rsidP="00FF028E">
      <w:pPr>
        <w:ind w:firstLine="709"/>
        <w:jc w:val="both"/>
        <w:rPr>
          <w:sz w:val="24"/>
          <w:szCs w:val="24"/>
        </w:rPr>
      </w:pPr>
      <w:r w:rsidRPr="005C7972">
        <w:rPr>
          <w:sz w:val="24"/>
          <w:szCs w:val="24"/>
        </w:rPr>
        <w:t>2.3.1 Организация образовательного процесса по образовательным программам, реализуется в рамках государственного задания, а также на платной основе.</w:t>
      </w:r>
    </w:p>
    <w:p w14:paraId="0758E59C" w14:textId="77777777" w:rsidR="005C7972" w:rsidRPr="005C7972" w:rsidRDefault="005C7972" w:rsidP="00FF028E">
      <w:pPr>
        <w:ind w:firstLine="709"/>
        <w:jc w:val="both"/>
        <w:rPr>
          <w:sz w:val="24"/>
          <w:szCs w:val="24"/>
        </w:rPr>
      </w:pPr>
      <w:r w:rsidRPr="005C7972">
        <w:rPr>
          <w:sz w:val="24"/>
          <w:szCs w:val="24"/>
        </w:rPr>
        <w:t>Организация образовательного процесса в техникуме осуществляется в соответствии с действующим законодательством РФ и нормативными документами в области образования:</w:t>
      </w:r>
    </w:p>
    <w:p w14:paraId="786D3C3A" w14:textId="77777777" w:rsidR="005C7972" w:rsidRPr="005C7972" w:rsidRDefault="005C7972" w:rsidP="00FF028E">
      <w:pPr>
        <w:ind w:firstLine="709"/>
        <w:jc w:val="both"/>
        <w:rPr>
          <w:sz w:val="24"/>
          <w:szCs w:val="24"/>
        </w:rPr>
      </w:pPr>
      <w:r w:rsidRPr="005C7972">
        <w:rPr>
          <w:sz w:val="24"/>
          <w:szCs w:val="24"/>
        </w:rPr>
        <w:t>Закон РФ «Об образовании» (от 29.12.2012, № 273-ФЗ);</w:t>
      </w:r>
    </w:p>
    <w:p w14:paraId="11AC83DF" w14:textId="77777777" w:rsidR="005C7972" w:rsidRPr="005C7972" w:rsidRDefault="005C7972" w:rsidP="00FF028E">
      <w:pPr>
        <w:ind w:firstLine="709"/>
        <w:jc w:val="both"/>
        <w:rPr>
          <w:sz w:val="24"/>
          <w:szCs w:val="24"/>
        </w:rPr>
      </w:pPr>
      <w:r w:rsidRPr="005C7972">
        <w:rPr>
          <w:sz w:val="24"/>
          <w:szCs w:val="24"/>
        </w:rPr>
        <w:t>ФГОС СОО среднего общего образования;</w:t>
      </w:r>
    </w:p>
    <w:p w14:paraId="224BACCC" w14:textId="77777777" w:rsidR="005C7972" w:rsidRPr="005C7972" w:rsidRDefault="005C7972" w:rsidP="00FF028E">
      <w:pPr>
        <w:ind w:firstLine="709"/>
        <w:jc w:val="both"/>
        <w:rPr>
          <w:sz w:val="24"/>
          <w:szCs w:val="24"/>
        </w:rPr>
      </w:pPr>
      <w:r w:rsidRPr="005C7972">
        <w:rPr>
          <w:sz w:val="24"/>
          <w:szCs w:val="24"/>
        </w:rPr>
        <w:t>ФГОС СПО;</w:t>
      </w:r>
    </w:p>
    <w:p w14:paraId="4C30DD15" w14:textId="77777777" w:rsidR="005C7972" w:rsidRPr="005C7972" w:rsidRDefault="005C7972" w:rsidP="00FF028E">
      <w:pPr>
        <w:ind w:firstLine="709"/>
        <w:jc w:val="both"/>
        <w:rPr>
          <w:sz w:val="24"/>
          <w:szCs w:val="24"/>
        </w:rPr>
      </w:pPr>
      <w:r w:rsidRPr="005C7972">
        <w:rPr>
          <w:sz w:val="24"/>
          <w:szCs w:val="24"/>
        </w:rPr>
        <w:t>Положение о 3-х ступенчатом контроле</w:t>
      </w:r>
    </w:p>
    <w:p w14:paraId="099E59B5" w14:textId="77777777" w:rsidR="005C7972" w:rsidRPr="005C7972" w:rsidRDefault="005C7972" w:rsidP="00FF028E">
      <w:pPr>
        <w:ind w:firstLine="709"/>
        <w:jc w:val="both"/>
        <w:rPr>
          <w:sz w:val="24"/>
          <w:szCs w:val="24"/>
        </w:rPr>
      </w:pPr>
      <w:r w:rsidRPr="005C7972">
        <w:rPr>
          <w:sz w:val="24"/>
          <w:szCs w:val="24"/>
        </w:rPr>
        <w:t>Об особых обучения лиц с ограниченной возможностью здоровья</w:t>
      </w:r>
    </w:p>
    <w:p w14:paraId="1AE41786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lastRenderedPageBreak/>
        <w:t>Положение об электронном обучении</w:t>
      </w:r>
    </w:p>
    <w:p w14:paraId="3B672DF2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зачетной книжке</w:t>
      </w:r>
    </w:p>
    <w:p w14:paraId="005A7496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курсовом проектировании</w:t>
      </w:r>
    </w:p>
    <w:p w14:paraId="29373F8A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ереводе, восстановлении и отчислении обучающихся</w:t>
      </w:r>
    </w:p>
    <w:p w14:paraId="478D4895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орядке обеспечения бес. питания ОВЗ</w:t>
      </w:r>
    </w:p>
    <w:p w14:paraId="12264DE1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осещении уч. занятий участниками образ. процесса</w:t>
      </w:r>
    </w:p>
    <w:p w14:paraId="62866ABB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рименении к обучающимся мер дисциплинарного взыскания</w:t>
      </w:r>
    </w:p>
    <w:p w14:paraId="59B97866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разработке. и утверждении адаптационных ОП</w:t>
      </w:r>
    </w:p>
    <w:p w14:paraId="3B4CD38C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латных образовательных услугах</w:t>
      </w:r>
    </w:p>
    <w:p w14:paraId="0D5C6A52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тажировке педагогических работников</w:t>
      </w:r>
    </w:p>
    <w:p w14:paraId="2D6771B4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типендиях</w:t>
      </w:r>
    </w:p>
    <w:p w14:paraId="7481DCC8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туденческом билете</w:t>
      </w:r>
    </w:p>
    <w:p w14:paraId="34FFCF0E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типендиальных комиссиях</w:t>
      </w:r>
    </w:p>
    <w:p w14:paraId="54B7233A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одержании и процедуре проведения экзамена (квалификационного)</w:t>
      </w:r>
    </w:p>
    <w:p w14:paraId="10CF4B6E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текущем контроле и промежуточной аттестации</w:t>
      </w:r>
    </w:p>
    <w:p w14:paraId="7B8D68E4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б академическом отпуске</w:t>
      </w:r>
    </w:p>
    <w:p w14:paraId="7AFDD9ED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б информационно-библиотечном центре</w:t>
      </w:r>
    </w:p>
    <w:p w14:paraId="779E56E6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фонде оценочных средств для проведения текущего контроля успеваемости промежуточной аттестации студентов</w:t>
      </w:r>
    </w:p>
    <w:p w14:paraId="1078B4DC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б очном отделении</w:t>
      </w:r>
    </w:p>
    <w:p w14:paraId="01BF26C8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по ИУП</w:t>
      </w:r>
    </w:p>
    <w:p w14:paraId="1D3F6561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 xml:space="preserve">Положение об УМКД </w:t>
      </w:r>
    </w:p>
    <w:p w14:paraId="2420FFDA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ведении журнала учебных занятий</w:t>
      </w:r>
    </w:p>
    <w:p w14:paraId="21040EDC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амостоятельной работе студентов</w:t>
      </w:r>
    </w:p>
    <w:p w14:paraId="33BADE65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б организации и проведении лабораторных занятий (работ), практических занятий и семинаров</w:t>
      </w:r>
    </w:p>
    <w:p w14:paraId="22F2A5AE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б апелляционной комиссии</w:t>
      </w:r>
    </w:p>
    <w:p w14:paraId="51CAC7A5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б учебном кабинете</w:t>
      </w:r>
    </w:p>
    <w:p w14:paraId="6B59F110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рограмма работы с родителями</w:t>
      </w:r>
    </w:p>
    <w:p w14:paraId="7481D0C5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рограмма внеурочной деятельности для детей с ОВЗ</w:t>
      </w:r>
    </w:p>
    <w:p w14:paraId="33330D61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языке образования</w:t>
      </w:r>
    </w:p>
    <w:p w14:paraId="489506CC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б организации образовательного процесса в техникуме</w:t>
      </w:r>
    </w:p>
    <w:p w14:paraId="1832A1AB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орядке разработки и утверждения ПП ССЗ</w:t>
      </w:r>
    </w:p>
    <w:p w14:paraId="6970E3A0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разработке, структуре, содержании, оформлении, утверждении, обновлении рабочих программ учебных дисциплин, проф. модулей и практик</w:t>
      </w:r>
    </w:p>
    <w:p w14:paraId="2AD96E68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рактике обучающихся</w:t>
      </w:r>
    </w:p>
    <w:p w14:paraId="726D5A3A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текущем контроле и промежуточной аттестации</w:t>
      </w:r>
    </w:p>
    <w:p w14:paraId="682B6A17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ереводе, восстановлении и отчислении обучающихся</w:t>
      </w:r>
    </w:p>
    <w:p w14:paraId="6491DA7B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типендиальном обеспечении обучающихся</w:t>
      </w:r>
    </w:p>
    <w:p w14:paraId="4A7790A0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стипендиальных комиссиях</w:t>
      </w:r>
    </w:p>
    <w:p w14:paraId="67F43233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ложение о порядке предоставления материальной помощи обучающимся </w:t>
      </w:r>
    </w:p>
    <w:p w14:paraId="1E36B3D5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Самооценка соответствия организации образовательного процесса по образовательным программам СПО требованиям ФГОС осуществляется на основе результатов внутренней экспертизы по следующим критериям:</w:t>
      </w:r>
    </w:p>
    <w:p w14:paraId="339DBC09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нормативные сроки освоения ОПОП (по очной форме обучения);</w:t>
      </w:r>
    </w:p>
    <w:p w14:paraId="45436DF3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соотношение обязательной части и части, формируемой участниками образовательных отношений;</w:t>
      </w:r>
    </w:p>
    <w:p w14:paraId="46DDE476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учебной нагрузки в неделю (максимальной и обязательной);</w:t>
      </w:r>
    </w:p>
    <w:p w14:paraId="49924CE5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каникулярного времени;</w:t>
      </w:r>
    </w:p>
    <w:p w14:paraId="0C9CD8B8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выполнение курсового проектирования;</w:t>
      </w:r>
    </w:p>
    <w:p w14:paraId="7832B10E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консультаций;</w:t>
      </w:r>
    </w:p>
    <w:p w14:paraId="4BBF585A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рганизация учебных сборов для юношей;</w:t>
      </w:r>
    </w:p>
    <w:p w14:paraId="06AD4EB0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рганизация практики;</w:t>
      </w:r>
    </w:p>
    <w:p w14:paraId="41B06F2F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lastRenderedPageBreak/>
        <w:t>объем времени на промежуточную аттестацию;</w:t>
      </w:r>
    </w:p>
    <w:p w14:paraId="28A62F39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времени на ГИА;</w:t>
      </w:r>
    </w:p>
    <w:p w14:paraId="0A6E6CAF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индивидуализация образовательного процесса.</w:t>
      </w:r>
    </w:p>
    <w:p w14:paraId="494C3A49" w14:textId="77777777" w:rsidR="005C7972" w:rsidRPr="00522063" w:rsidRDefault="005C7972" w:rsidP="00FF028E">
      <w:pPr>
        <w:ind w:firstLine="360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2.3.2 Организация образовательного процесса по образовательным программам, реализуется в рамках ФП «Профессионалитет».</w:t>
      </w:r>
    </w:p>
    <w:p w14:paraId="0C64CBA7" w14:textId="77777777" w:rsidR="005C7972" w:rsidRPr="00522063" w:rsidRDefault="005C7972" w:rsidP="00FF028E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рганизация образовательного процесса в техникуме осуществляется в соответствии с действующим законодательством РФ и нормативными документами в области образования:</w:t>
      </w:r>
    </w:p>
    <w:p w14:paraId="11E583F0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hanging="720"/>
        <w:jc w:val="both"/>
        <w:rPr>
          <w:sz w:val="24"/>
          <w:szCs w:val="24"/>
        </w:rPr>
      </w:pPr>
      <w:hyperlink r:id="rId12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стипендиальном обеспечении</w:t>
        </w:r>
      </w:hyperlink>
    </w:p>
    <w:p w14:paraId="2D033F7E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hanging="720"/>
        <w:jc w:val="both"/>
        <w:rPr>
          <w:sz w:val="24"/>
          <w:szCs w:val="24"/>
        </w:rPr>
      </w:pPr>
      <w:hyperlink r:id="rId13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переводе, восстановлении и отчислении обучающихся</w:t>
        </w:r>
      </w:hyperlink>
    </w:p>
    <w:p w14:paraId="70A78C2D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hanging="720"/>
        <w:jc w:val="both"/>
        <w:rPr>
          <w:sz w:val="24"/>
          <w:szCs w:val="24"/>
        </w:rPr>
      </w:pPr>
      <w:hyperlink r:id="rId14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посещении учебных занятий участниками образовательного процесса</w:t>
        </w:r>
      </w:hyperlink>
    </w:p>
    <w:p w14:paraId="66B99E85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hanging="720"/>
        <w:jc w:val="both"/>
        <w:rPr>
          <w:sz w:val="24"/>
          <w:szCs w:val="24"/>
        </w:rPr>
      </w:pPr>
      <w:hyperlink r:id="rId15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применении к обучающимся мер дисциплинарного взыскания</w:t>
        </w:r>
      </w:hyperlink>
    </w:p>
    <w:p w14:paraId="7A033E09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hanging="720"/>
        <w:jc w:val="both"/>
        <w:rPr>
          <w:sz w:val="24"/>
          <w:szCs w:val="24"/>
        </w:rPr>
      </w:pPr>
      <w:hyperlink r:id="rId16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разработке образовательных программ согласно ФГОС</w:t>
        </w:r>
      </w:hyperlink>
    </w:p>
    <w:p w14:paraId="696FEAC9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17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содержании и процедуре проведения экзамена (квалификационного) по профессиональным модулям</w:t>
        </w:r>
      </w:hyperlink>
    </w:p>
    <w:p w14:paraId="058F0341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18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стажировке педагогических работников</w:t>
        </w:r>
      </w:hyperlink>
    </w:p>
    <w:p w14:paraId="5A7C8D1C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19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стипендиальной комиссии</w:t>
        </w:r>
      </w:hyperlink>
    </w:p>
    <w:p w14:paraId="773E435C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0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текущем контроле и промежуточной аттестации</w:t>
        </w:r>
      </w:hyperlink>
    </w:p>
    <w:p w14:paraId="2AAB189C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1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фонде оценочных средств для проведения текущего контроля успеваемости промежуточной и итоговой аттестации обучающихся</w:t>
        </w:r>
      </w:hyperlink>
    </w:p>
    <w:p w14:paraId="00DBD9A4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2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центре содействия трудоустройству выпускников</w:t>
        </w:r>
      </w:hyperlink>
    </w:p>
    <w:p w14:paraId="0D390834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3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б организации образовательного процесса</w:t>
        </w:r>
      </w:hyperlink>
    </w:p>
    <w:p w14:paraId="5FFC5907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4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б организации электронного обучения с использованием дистанционных образовательных технологий в образовательной деятельности</w:t>
        </w:r>
      </w:hyperlink>
    </w:p>
    <w:p w14:paraId="6EF05857" w14:textId="622A3C05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5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по об обучении по индивидуальному учебному плану, в том числе ускоренное обучение, в пределах осваиваемой образовательной программы</w:t>
        </w:r>
      </w:hyperlink>
    </w:p>
    <w:p w14:paraId="1579EE41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6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рядок проведения аттестации педагогических работников</w:t>
        </w:r>
      </w:hyperlink>
    </w:p>
    <w:p w14:paraId="01B5F5C7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7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рядок перехода лиц, обучающихся по программам СПО с платного обучения на бесплатное</w:t>
        </w:r>
      </w:hyperlink>
    </w:p>
    <w:p w14:paraId="3CA295AE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8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рядок предоставления академического отпуска</w:t>
        </w:r>
      </w:hyperlink>
    </w:p>
    <w:p w14:paraId="44550B81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29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курсовом проектировании</w:t>
        </w:r>
      </w:hyperlink>
    </w:p>
    <w:p w14:paraId="0DA735CC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30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Требования к выпускной квалификационной работе</w:t>
        </w:r>
      </w:hyperlink>
    </w:p>
    <w:p w14:paraId="62C79618" w14:textId="77777777" w:rsidR="005C7972" w:rsidRPr="00522063" w:rsidRDefault="005C7972" w:rsidP="00FF028E">
      <w:pPr>
        <w:numPr>
          <w:ilvl w:val="0"/>
          <w:numId w:val="9"/>
        </w:numPr>
        <w:shd w:val="clear" w:color="auto" w:fill="FFFFFF"/>
        <w:ind w:left="709" w:hanging="283"/>
        <w:jc w:val="both"/>
        <w:rPr>
          <w:sz w:val="24"/>
          <w:szCs w:val="24"/>
        </w:rPr>
      </w:pPr>
      <w:hyperlink r:id="rId31" w:tgtFrame="_blank" w:history="1">
        <w:r w:rsidRPr="00522063">
          <w:rPr>
            <w:rStyle w:val="af1"/>
            <w:rFonts w:eastAsia="Arial"/>
            <w:color w:val="auto"/>
            <w:sz w:val="24"/>
            <w:szCs w:val="24"/>
            <w:u w:val="none"/>
          </w:rPr>
          <w:t>Положение о моделировании занятия с учетом практической значимости</w:t>
        </w:r>
      </w:hyperlink>
    </w:p>
    <w:p w14:paraId="1DD5FF65" w14:textId="77777777" w:rsidR="005C7972" w:rsidRPr="00522063" w:rsidRDefault="005C7972" w:rsidP="00FF028E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Самооценка соответствия организации образовательного процесса по образовательным программам СПО требованиям ФГОС осуществляется на основе результатов внутренней экспертизы по следующим критериям:</w:t>
      </w:r>
    </w:p>
    <w:p w14:paraId="35B39604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нормативные сроки освоения ОПОП (по очной форме обучения);</w:t>
      </w:r>
    </w:p>
    <w:p w14:paraId="458EE681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соотношение обязательной части и части, формируемой участниками образовательных отношений;</w:t>
      </w:r>
    </w:p>
    <w:p w14:paraId="162DAE8B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учебной нагрузки в неделю (максимальной и обязательной);</w:t>
      </w:r>
    </w:p>
    <w:p w14:paraId="718DCF81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каникулярного времени;</w:t>
      </w:r>
    </w:p>
    <w:p w14:paraId="685E6CDD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выполнение курсового проектирования;</w:t>
      </w:r>
    </w:p>
    <w:p w14:paraId="098354CC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консультаций;</w:t>
      </w:r>
    </w:p>
    <w:p w14:paraId="0E58C8EA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рганизация учебных сборов для юношей;</w:t>
      </w:r>
    </w:p>
    <w:p w14:paraId="7F207253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рганизация практики;</w:t>
      </w:r>
    </w:p>
    <w:p w14:paraId="1ACED8A2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времени на промежуточную аттестацию;</w:t>
      </w:r>
    </w:p>
    <w:p w14:paraId="0C5989B5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ъем времени на ГИА;</w:t>
      </w:r>
    </w:p>
    <w:p w14:paraId="6204A9D6" w14:textId="77777777" w:rsidR="005C7972" w:rsidRPr="00522063" w:rsidRDefault="005C7972" w:rsidP="00FF028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индивидуализация образовательного процесса.</w:t>
      </w:r>
    </w:p>
    <w:p w14:paraId="67F462B6" w14:textId="77777777" w:rsidR="005C7972" w:rsidRPr="00522063" w:rsidRDefault="005C7972" w:rsidP="00FF028E">
      <w:pPr>
        <w:ind w:firstLine="426"/>
        <w:jc w:val="both"/>
        <w:rPr>
          <w:sz w:val="24"/>
          <w:szCs w:val="24"/>
        </w:rPr>
      </w:pPr>
    </w:p>
    <w:p w14:paraId="257BD681" w14:textId="77777777" w:rsidR="005C7972" w:rsidRPr="00522063" w:rsidRDefault="005C7972" w:rsidP="00FF028E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Вывод: организация образовательного процесса по основным профессиональным образовательным программам в техникуме в целом соответствует установленным требованиям</w:t>
      </w:r>
    </w:p>
    <w:p w14:paraId="201CB7D0" w14:textId="77777777" w:rsidR="00D63B62" w:rsidRPr="00522063" w:rsidRDefault="00D63B62" w:rsidP="005C7972">
      <w:pPr>
        <w:jc w:val="both"/>
        <w:rPr>
          <w:sz w:val="24"/>
          <w:szCs w:val="24"/>
        </w:rPr>
      </w:pPr>
    </w:p>
    <w:p w14:paraId="647927FA" w14:textId="77777777" w:rsidR="00C115D2" w:rsidRPr="00522063" w:rsidRDefault="00C115D2" w:rsidP="00FF028E">
      <w:pPr>
        <w:rPr>
          <w:b/>
          <w:sz w:val="24"/>
          <w:szCs w:val="24"/>
        </w:rPr>
      </w:pPr>
    </w:p>
    <w:p w14:paraId="5E89394E" w14:textId="4868E114" w:rsidR="00D61342" w:rsidRPr="00436A92" w:rsidRDefault="00522063" w:rsidP="00D6134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. </w:t>
      </w:r>
      <w:r w:rsidR="00535AA9">
        <w:rPr>
          <w:b/>
          <w:sz w:val="24"/>
          <w:szCs w:val="24"/>
        </w:rPr>
        <w:t xml:space="preserve">Учебно-воспитательная работа </w:t>
      </w:r>
      <w:r>
        <w:rPr>
          <w:b/>
          <w:sz w:val="24"/>
          <w:szCs w:val="24"/>
        </w:rPr>
        <w:t>в техникуме</w:t>
      </w:r>
    </w:p>
    <w:p w14:paraId="51684279" w14:textId="77777777" w:rsidR="00D61342" w:rsidRPr="00436A92" w:rsidRDefault="00D61342" w:rsidP="00D61342">
      <w:pPr>
        <w:ind w:firstLine="709"/>
        <w:jc w:val="both"/>
        <w:rPr>
          <w:sz w:val="24"/>
          <w:szCs w:val="24"/>
        </w:rPr>
      </w:pPr>
    </w:p>
    <w:p w14:paraId="19CC8AE4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1. Организационная структура и механизмы управления</w:t>
      </w:r>
    </w:p>
    <w:p w14:paraId="56F90F71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Управление осуществляет учебно-производственная служба, которая имеет четкую структуру и функционал:</w:t>
      </w:r>
    </w:p>
    <w:p w14:paraId="2BD23363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•</w:t>
      </w:r>
      <w:r w:rsidRPr="00522063">
        <w:rPr>
          <w:sz w:val="24"/>
          <w:szCs w:val="24"/>
        </w:rPr>
        <w:tab/>
        <w:t>Руководство: Заместитель директора по учебно-производственной работе (руководитель УПК).</w:t>
      </w:r>
    </w:p>
    <w:p w14:paraId="3A0A2A24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•</w:t>
      </w:r>
      <w:r w:rsidRPr="00522063">
        <w:rPr>
          <w:sz w:val="24"/>
          <w:szCs w:val="24"/>
        </w:rPr>
        <w:tab/>
        <w:t>Технический и вспомогательный персонал: Механик, лаборант.</w:t>
      </w:r>
    </w:p>
    <w:p w14:paraId="32FF845D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•</w:t>
      </w:r>
      <w:r w:rsidRPr="00522063">
        <w:rPr>
          <w:sz w:val="24"/>
          <w:szCs w:val="24"/>
        </w:rPr>
        <w:tab/>
        <w:t>Координация на местах: Руководители практики (от техникума).</w:t>
      </w:r>
    </w:p>
    <w:p w14:paraId="0F85C319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Ключевые функции службы, подтвержденные отчетом:</w:t>
      </w:r>
    </w:p>
    <w:p w14:paraId="199A4B5C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1.</w:t>
      </w:r>
      <w:r w:rsidRPr="00522063">
        <w:rPr>
          <w:sz w:val="24"/>
          <w:szCs w:val="24"/>
        </w:rPr>
        <w:tab/>
        <w:t>Нормативно-методическое обеспечение: Формирование УМК для всех видов практик в соответствии с ФГОС СПО.</w:t>
      </w:r>
    </w:p>
    <w:p w14:paraId="4F49C184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2.</w:t>
      </w:r>
      <w:r w:rsidRPr="00522063">
        <w:rPr>
          <w:sz w:val="24"/>
          <w:szCs w:val="24"/>
        </w:rPr>
        <w:tab/>
        <w:t>Материально-техническое обеспечение: Организация условий для практики, включая работу на современном оборудовании и тренажерах, особенно в рамках ФП «Профессионалитет».</w:t>
      </w:r>
    </w:p>
    <w:p w14:paraId="5B91CE87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3.</w:t>
      </w:r>
      <w:r w:rsidRPr="00522063">
        <w:rPr>
          <w:sz w:val="24"/>
          <w:szCs w:val="24"/>
        </w:rPr>
        <w:tab/>
        <w:t>Контроль качества: Мониторинг формирования профессиональных компетенций обучающихся.</w:t>
      </w:r>
    </w:p>
    <w:p w14:paraId="03ACE843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4.</w:t>
      </w:r>
      <w:r w:rsidRPr="00522063">
        <w:rPr>
          <w:sz w:val="24"/>
          <w:szCs w:val="24"/>
        </w:rPr>
        <w:tab/>
        <w:t>Кадровое обеспечение: Создание условий для повышения мастерства педагогов и мастеров.</w:t>
      </w:r>
    </w:p>
    <w:p w14:paraId="1B57164D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5.</w:t>
      </w:r>
      <w:r w:rsidRPr="00522063">
        <w:rPr>
          <w:sz w:val="24"/>
          <w:szCs w:val="24"/>
        </w:rPr>
        <w:tab/>
        <w:t>Взаимодействие с рынком труда: Содействие трудоустройству, в том числе на предприятия оборонно-промышленного комплекса.</w:t>
      </w:r>
    </w:p>
    <w:p w14:paraId="76FF5825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ринцип организации практики: Каждый обучающийся при прохождении производственной практики закрепляется за персональным наставником от предприятия.</w:t>
      </w:r>
    </w:p>
    <w:p w14:paraId="21791BDA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Результаты работы по организации практики в 2025 году (Ключевые показатели эффективности)</w:t>
      </w:r>
    </w:p>
    <w:p w14:paraId="3E2E3EC1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•</w:t>
      </w:r>
      <w:r w:rsidRPr="00522063">
        <w:rPr>
          <w:sz w:val="24"/>
          <w:szCs w:val="24"/>
        </w:rPr>
        <w:tab/>
        <w:t>Общий охват практической подготовкой: 891 обучающийся.</w:t>
      </w:r>
    </w:p>
    <w:p w14:paraId="0F2A53AC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o</w:t>
      </w:r>
      <w:r w:rsidRPr="00522063">
        <w:rPr>
          <w:sz w:val="24"/>
          <w:szCs w:val="24"/>
        </w:rPr>
        <w:tab/>
        <w:t>Учебная практика: 439 человек.</w:t>
      </w:r>
    </w:p>
    <w:p w14:paraId="65D8B3FD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o</w:t>
      </w:r>
      <w:r w:rsidRPr="00522063">
        <w:rPr>
          <w:sz w:val="24"/>
          <w:szCs w:val="24"/>
        </w:rPr>
        <w:tab/>
        <w:t>Производственная практика: 452 человека.</w:t>
      </w:r>
    </w:p>
    <w:p w14:paraId="457DEE31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•</w:t>
      </w:r>
      <w:r w:rsidRPr="00522063">
        <w:rPr>
          <w:sz w:val="24"/>
          <w:szCs w:val="24"/>
        </w:rPr>
        <w:tab/>
        <w:t>Освоение в полном объеме: Все виды практик освоены согласно учебным графикам на 100%.</w:t>
      </w:r>
    </w:p>
    <w:p w14:paraId="0B279C41" w14:textId="77777777" w:rsidR="00226AAC" w:rsidRPr="00522063" w:rsidRDefault="00226AAC" w:rsidP="00226AAC">
      <w:pPr>
        <w:ind w:firstLine="709"/>
        <w:jc w:val="both"/>
        <w:rPr>
          <w:sz w:val="24"/>
          <w:szCs w:val="24"/>
        </w:rPr>
      </w:pPr>
      <w:r w:rsidRPr="00522063">
        <w:rPr>
          <w:sz w:val="24"/>
          <w:szCs w:val="24"/>
        </w:rPr>
        <w:t>•</w:t>
      </w:r>
      <w:r w:rsidRPr="00522063">
        <w:rPr>
          <w:sz w:val="24"/>
          <w:szCs w:val="24"/>
        </w:rPr>
        <w:tab/>
        <w:t>Технологическое оснащение: Практика проводится на тренажерах и реальном оборудовании, что формирует профессиональные навыки и уверенность студентов до выхода на производство.</w:t>
      </w:r>
    </w:p>
    <w:p w14:paraId="78BBBA79" w14:textId="77777777" w:rsidR="00AA228F" w:rsidRPr="00522063" w:rsidRDefault="00AA228F" w:rsidP="00226AAC">
      <w:pPr>
        <w:ind w:firstLine="709"/>
        <w:jc w:val="both"/>
        <w:rPr>
          <w:sz w:val="24"/>
          <w:szCs w:val="24"/>
        </w:rPr>
      </w:pPr>
    </w:p>
    <w:p w14:paraId="6F01FC7D" w14:textId="77777777" w:rsidR="00226AAC" w:rsidRPr="00522063" w:rsidRDefault="00226AAC" w:rsidP="00AA228F">
      <w:pPr>
        <w:rPr>
          <w:sz w:val="24"/>
          <w:szCs w:val="24"/>
        </w:rPr>
      </w:pPr>
      <w:r w:rsidRPr="00522063">
        <w:rPr>
          <w:sz w:val="24"/>
          <w:szCs w:val="24"/>
        </w:rPr>
        <w:t>Участие в Региональном чемпионате «Профессионалы» (2023-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2416"/>
        <w:gridCol w:w="2532"/>
        <w:gridCol w:w="1397"/>
        <w:gridCol w:w="2602"/>
      </w:tblGrid>
      <w:tr w:rsidR="00226AAC" w:rsidRPr="00AA228F" w14:paraId="41761393" w14:textId="77777777" w:rsidTr="00522063">
        <w:trPr>
          <w:trHeight w:val="232"/>
          <w:tblHeader/>
        </w:trPr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403EEC" w14:textId="5237C5EC" w:rsidR="00226AAC" w:rsidRPr="00522063" w:rsidRDefault="00226AAC" w:rsidP="00522063">
            <w:pPr>
              <w:jc w:val="right"/>
            </w:pPr>
            <w:r w:rsidRPr="00522063">
              <w:t>Год</w:t>
            </w: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AB2C9" w14:textId="77777777" w:rsidR="00226AAC" w:rsidRPr="00AA228F" w:rsidRDefault="00226AAC" w:rsidP="00AA228F">
            <w:pPr>
              <w:jc w:val="center"/>
            </w:pPr>
            <w:r w:rsidRPr="00AA228F">
              <w:t>Компетен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6994B3" w14:textId="77777777" w:rsidR="00226AAC" w:rsidRPr="00AA228F" w:rsidRDefault="00226AAC" w:rsidP="00AA228F">
            <w:pPr>
              <w:jc w:val="center"/>
            </w:pPr>
            <w:r w:rsidRPr="00AA228F">
              <w:t>Участник(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7A5C0A" w14:textId="54ED9B48" w:rsidR="00226AAC" w:rsidRPr="00AA228F" w:rsidRDefault="00226AAC" w:rsidP="00AA228F">
            <w:pPr>
              <w:jc w:val="center"/>
            </w:pPr>
            <w:r w:rsidRPr="00AA228F">
              <w:t>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29AA47" w14:textId="77777777" w:rsidR="00226AAC" w:rsidRPr="00AA228F" w:rsidRDefault="00226AAC" w:rsidP="00AA228F">
            <w:pPr>
              <w:jc w:val="center"/>
            </w:pPr>
            <w:r w:rsidRPr="00AA228F">
              <w:t>Примечание</w:t>
            </w:r>
          </w:p>
        </w:tc>
      </w:tr>
      <w:tr w:rsidR="00226AAC" w:rsidRPr="00AA228F" w14:paraId="1796641E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D9C791" w14:textId="42CA6E5D" w:rsidR="00226AAC" w:rsidRPr="00AA228F" w:rsidRDefault="00226AAC" w:rsidP="00522063">
            <w:pPr>
              <w:jc w:val="center"/>
            </w:pPr>
            <w:r w:rsidRPr="00AA228F">
              <w:t>2023</w:t>
            </w: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9E55B" w14:textId="77777777" w:rsidR="00226AAC" w:rsidRPr="00AA228F" w:rsidRDefault="00226AAC" w:rsidP="00522063">
            <w:pPr>
              <w:jc w:val="center"/>
            </w:pPr>
            <w:r w:rsidRPr="00AA228F">
              <w:t>Сварочные технолог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70D289" w14:textId="77777777" w:rsidR="00226AAC" w:rsidRPr="00AA228F" w:rsidRDefault="00226AAC" w:rsidP="00522063">
            <w:pPr>
              <w:jc w:val="center"/>
            </w:pPr>
            <w:r w:rsidRPr="00AA228F">
              <w:t>Никорич Даниил Иванови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49C2FC" w14:textId="77777777" w:rsidR="00226AAC" w:rsidRPr="00AA228F" w:rsidRDefault="00226AAC" w:rsidP="00522063">
            <w:pPr>
              <w:jc w:val="center"/>
            </w:pPr>
            <w:r w:rsidRPr="00AA228F">
              <w:t>Участ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CA2911" w14:textId="77777777" w:rsidR="00226AAC" w:rsidRPr="00AA228F" w:rsidRDefault="00226AAC" w:rsidP="00522063">
            <w:pPr>
              <w:jc w:val="center"/>
            </w:pPr>
            <w:r w:rsidRPr="00AA228F">
              <w:t>Участие в 2-х компетенциях</w:t>
            </w:r>
          </w:p>
        </w:tc>
      </w:tr>
      <w:tr w:rsidR="00226AAC" w:rsidRPr="00AA228F" w14:paraId="4FAF0F61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8B9ECC" w14:textId="77777777" w:rsidR="00226AAC" w:rsidRPr="00AA228F" w:rsidRDefault="00226AAC" w:rsidP="00522063">
            <w:pPr>
              <w:jc w:val="center"/>
            </w:pP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57F863" w14:textId="77777777" w:rsidR="00226AAC" w:rsidRPr="00AA228F" w:rsidRDefault="00226AAC" w:rsidP="00522063">
            <w:pPr>
              <w:jc w:val="center"/>
            </w:pPr>
            <w:r w:rsidRPr="00AA228F">
              <w:t>Электромонтаж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E0C69C" w14:textId="77777777" w:rsidR="00226AAC" w:rsidRPr="00AA228F" w:rsidRDefault="00226AAC" w:rsidP="00522063">
            <w:pPr>
              <w:jc w:val="center"/>
            </w:pPr>
            <w:r w:rsidRPr="00AA228F">
              <w:t>Коптяков Кирилл Александрови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2FFD94" w14:textId="77777777" w:rsidR="00226AAC" w:rsidRPr="00AA228F" w:rsidRDefault="00226AAC" w:rsidP="00522063">
            <w:pPr>
              <w:jc w:val="center"/>
            </w:pPr>
            <w:r w:rsidRPr="00AA228F">
              <w:t>Участ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1FE55D" w14:textId="77777777" w:rsidR="00226AAC" w:rsidRPr="00AA228F" w:rsidRDefault="00226AAC" w:rsidP="00522063">
            <w:pPr>
              <w:jc w:val="center"/>
            </w:pPr>
          </w:p>
        </w:tc>
      </w:tr>
      <w:tr w:rsidR="00226AAC" w:rsidRPr="00AA228F" w14:paraId="021F6CA9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EDD9FA" w14:textId="77777777" w:rsidR="00226AAC" w:rsidRPr="00AA228F" w:rsidRDefault="00226AAC" w:rsidP="00522063">
            <w:pPr>
              <w:jc w:val="center"/>
            </w:pPr>
            <w:r w:rsidRPr="00AA228F">
              <w:t>2024</w:t>
            </w: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D00837" w14:textId="77777777" w:rsidR="00226AAC" w:rsidRPr="00AA228F" w:rsidRDefault="00226AAC" w:rsidP="00522063">
            <w:pPr>
              <w:jc w:val="center"/>
            </w:pPr>
            <w:r w:rsidRPr="00AA228F">
              <w:t>Сварочные технолог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D7E8E4" w14:textId="77777777" w:rsidR="00226AAC" w:rsidRPr="00AA228F" w:rsidRDefault="00226AAC" w:rsidP="00522063">
            <w:pPr>
              <w:jc w:val="center"/>
            </w:pPr>
            <w:r w:rsidRPr="00AA228F">
              <w:t>Карпов Алекс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E5488" w14:textId="77777777" w:rsidR="00226AAC" w:rsidRPr="00AA228F" w:rsidRDefault="00226AAC" w:rsidP="00522063">
            <w:pPr>
              <w:jc w:val="center"/>
            </w:pPr>
            <w:r w:rsidRPr="00AA228F">
              <w:t>Участ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CDE036" w14:textId="77777777" w:rsidR="00226AAC" w:rsidRPr="00AA228F" w:rsidRDefault="00226AAC" w:rsidP="00522063">
            <w:pPr>
              <w:jc w:val="center"/>
            </w:pPr>
            <w:r w:rsidRPr="00AA228F">
              <w:t>Сохранение активности в 2-х компетенциях</w:t>
            </w:r>
          </w:p>
        </w:tc>
      </w:tr>
      <w:tr w:rsidR="00226AAC" w:rsidRPr="00AA228F" w14:paraId="1C2DBA4A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983862" w14:textId="77777777" w:rsidR="00226AAC" w:rsidRPr="00AA228F" w:rsidRDefault="00226AAC" w:rsidP="00522063">
            <w:pPr>
              <w:jc w:val="center"/>
            </w:pP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B7C8CC" w14:textId="77777777" w:rsidR="00226AAC" w:rsidRPr="00AA228F" w:rsidRDefault="00226AAC" w:rsidP="00522063">
            <w:pPr>
              <w:jc w:val="center"/>
            </w:pPr>
            <w:r w:rsidRPr="00AA228F">
              <w:t>Электромонтаж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9EDF45" w14:textId="77777777" w:rsidR="00226AAC" w:rsidRPr="00AA228F" w:rsidRDefault="00226AAC" w:rsidP="00522063">
            <w:pPr>
              <w:jc w:val="center"/>
            </w:pPr>
            <w:r w:rsidRPr="00AA228F">
              <w:t>Коптяков Кирил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E801E2" w14:textId="77777777" w:rsidR="00226AAC" w:rsidRPr="00AA228F" w:rsidRDefault="00226AAC" w:rsidP="00522063">
            <w:pPr>
              <w:jc w:val="center"/>
            </w:pPr>
            <w:r w:rsidRPr="00AA228F">
              <w:t>Участ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9D074C" w14:textId="77777777" w:rsidR="00226AAC" w:rsidRPr="00AA228F" w:rsidRDefault="00226AAC" w:rsidP="00522063">
            <w:pPr>
              <w:jc w:val="center"/>
            </w:pPr>
            <w:r w:rsidRPr="00AA228F">
              <w:t>Повторное участие Коптякова К.</w:t>
            </w:r>
          </w:p>
        </w:tc>
      </w:tr>
      <w:tr w:rsidR="00226AAC" w:rsidRPr="00AA228F" w14:paraId="08962E4A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506DE5" w14:textId="77777777" w:rsidR="00226AAC" w:rsidRPr="00AA228F" w:rsidRDefault="00226AAC" w:rsidP="00522063">
            <w:pPr>
              <w:jc w:val="center"/>
            </w:pPr>
            <w:r w:rsidRPr="00AA228F">
              <w:t>2025</w:t>
            </w: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94A8D5" w14:textId="77777777" w:rsidR="00226AAC" w:rsidRPr="00AA228F" w:rsidRDefault="00226AAC" w:rsidP="00522063">
            <w:pPr>
              <w:jc w:val="center"/>
            </w:pPr>
            <w:r w:rsidRPr="00AA228F">
              <w:t>Слесарная работа с металл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DC786" w14:textId="77777777" w:rsidR="00226AAC" w:rsidRPr="00AA228F" w:rsidRDefault="00226AAC" w:rsidP="00522063">
            <w:pPr>
              <w:jc w:val="center"/>
            </w:pPr>
            <w:r w:rsidRPr="00AA228F">
              <w:t>Силин Никита (3 кур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7C38D8" w14:textId="77777777" w:rsidR="00226AAC" w:rsidRPr="00AA228F" w:rsidRDefault="00226AAC" w:rsidP="00522063">
            <w:pPr>
              <w:jc w:val="center"/>
            </w:pPr>
            <w:r w:rsidRPr="00AA228F">
              <w:t>4 мест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9D9628" w14:textId="77777777" w:rsidR="00226AAC" w:rsidRPr="00AA228F" w:rsidRDefault="00226AAC" w:rsidP="00522063">
            <w:pPr>
              <w:jc w:val="center"/>
            </w:pPr>
            <w:r w:rsidRPr="00AA228F">
              <w:t>Расширение до 4 компетенций</w:t>
            </w:r>
          </w:p>
        </w:tc>
      </w:tr>
      <w:tr w:rsidR="00226AAC" w:rsidRPr="00AA228F" w14:paraId="03AC14E4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7A7160" w14:textId="77777777" w:rsidR="00226AAC" w:rsidRPr="00AA228F" w:rsidRDefault="00226AAC" w:rsidP="00522063">
            <w:pPr>
              <w:jc w:val="center"/>
            </w:pP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5C34F5" w14:textId="77777777" w:rsidR="00226AAC" w:rsidRPr="00AA228F" w:rsidRDefault="00226AAC" w:rsidP="00522063">
            <w:pPr>
              <w:jc w:val="center"/>
            </w:pPr>
            <w:r w:rsidRPr="00AA228F">
              <w:t>Работы на токарных станк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6886FA" w14:textId="77777777" w:rsidR="00226AAC" w:rsidRPr="00AA228F" w:rsidRDefault="00226AAC" w:rsidP="00522063">
            <w:pPr>
              <w:jc w:val="center"/>
            </w:pPr>
            <w:r w:rsidRPr="00AA228F">
              <w:t>Симанов Арсений (4 кур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0EF4D8" w14:textId="77777777" w:rsidR="00226AAC" w:rsidRPr="00AA228F" w:rsidRDefault="00226AAC" w:rsidP="00522063">
            <w:pPr>
              <w:jc w:val="center"/>
            </w:pPr>
            <w:r w:rsidRPr="00AA228F">
              <w:t>6 мест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D3DC02" w14:textId="77777777" w:rsidR="00226AAC" w:rsidRPr="00AA228F" w:rsidRDefault="00226AAC" w:rsidP="00522063">
            <w:pPr>
              <w:jc w:val="center"/>
            </w:pPr>
            <w:r w:rsidRPr="00AA228F">
              <w:t>Первое указание конкретных мест</w:t>
            </w:r>
          </w:p>
        </w:tc>
      </w:tr>
      <w:tr w:rsidR="00226AAC" w:rsidRPr="00AA228F" w14:paraId="6F8EED31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AA3256" w14:textId="77777777" w:rsidR="00226AAC" w:rsidRPr="00AA228F" w:rsidRDefault="00226AAC" w:rsidP="00522063">
            <w:pPr>
              <w:jc w:val="center"/>
            </w:pP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5A0055" w14:textId="77777777" w:rsidR="00226AAC" w:rsidRPr="00AA228F" w:rsidRDefault="00226AAC" w:rsidP="00522063">
            <w:pPr>
              <w:jc w:val="center"/>
            </w:pPr>
            <w:r w:rsidRPr="00AA228F">
              <w:t>Сварочные технолог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CB96B8" w14:textId="77777777" w:rsidR="00226AAC" w:rsidRPr="00AA228F" w:rsidRDefault="00226AAC" w:rsidP="00522063">
            <w:pPr>
              <w:jc w:val="center"/>
            </w:pPr>
            <w:r w:rsidRPr="00AA228F">
              <w:t>Белканов Иль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61E284" w14:textId="77777777" w:rsidR="00226AAC" w:rsidRPr="00AA228F" w:rsidRDefault="00226AAC" w:rsidP="00522063">
            <w:pPr>
              <w:jc w:val="center"/>
            </w:pPr>
            <w:r w:rsidRPr="00AA228F">
              <w:t>Участ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3BBB57" w14:textId="77777777" w:rsidR="00226AAC" w:rsidRPr="00AA228F" w:rsidRDefault="00226AAC" w:rsidP="00522063">
            <w:pPr>
              <w:jc w:val="center"/>
            </w:pPr>
          </w:p>
        </w:tc>
      </w:tr>
      <w:tr w:rsidR="00226AAC" w:rsidRPr="00AA228F" w14:paraId="738FE3C2" w14:textId="77777777" w:rsidTr="00522063">
        <w:tc>
          <w:tcPr>
            <w:tcW w:w="6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2E62EA" w14:textId="77777777" w:rsidR="00226AAC" w:rsidRPr="00AA228F" w:rsidRDefault="00226AAC" w:rsidP="00522063">
            <w:pPr>
              <w:jc w:val="center"/>
            </w:pPr>
          </w:p>
        </w:tc>
        <w:tc>
          <w:tcPr>
            <w:tcW w:w="24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959D6C" w14:textId="77777777" w:rsidR="00226AAC" w:rsidRPr="00AA228F" w:rsidRDefault="00226AAC" w:rsidP="00522063">
            <w:pPr>
              <w:jc w:val="center"/>
            </w:pPr>
            <w:r w:rsidRPr="00AA228F">
              <w:t>Электромонтаж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C52015" w14:textId="77777777" w:rsidR="00226AAC" w:rsidRPr="00AA228F" w:rsidRDefault="00226AAC" w:rsidP="00522063">
            <w:pPr>
              <w:jc w:val="center"/>
            </w:pPr>
            <w:r w:rsidRPr="00AA228F">
              <w:t>Дрягин Дани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6CBC65" w14:textId="77777777" w:rsidR="00226AAC" w:rsidRPr="00AA228F" w:rsidRDefault="00226AAC" w:rsidP="00522063">
            <w:pPr>
              <w:jc w:val="center"/>
            </w:pPr>
            <w:r w:rsidRPr="00AA228F">
              <w:t>Участ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841E6B" w14:textId="77777777" w:rsidR="00226AAC" w:rsidRPr="00AA228F" w:rsidRDefault="00226AAC" w:rsidP="00522063">
            <w:pPr>
              <w:jc w:val="center"/>
            </w:pPr>
          </w:p>
        </w:tc>
      </w:tr>
    </w:tbl>
    <w:p w14:paraId="0116DBF0" w14:textId="77777777" w:rsidR="00AA228F" w:rsidRDefault="00AA228F" w:rsidP="00522063">
      <w:pPr>
        <w:jc w:val="center"/>
      </w:pPr>
    </w:p>
    <w:p w14:paraId="7221711A" w14:textId="1E46116A" w:rsidR="00226AAC" w:rsidRPr="00522063" w:rsidRDefault="00226AAC" w:rsidP="00522063">
      <w:pPr>
        <w:rPr>
          <w:sz w:val="24"/>
          <w:szCs w:val="24"/>
        </w:rPr>
      </w:pPr>
      <w:r w:rsidRPr="00522063">
        <w:rPr>
          <w:sz w:val="24"/>
          <w:szCs w:val="24"/>
        </w:rPr>
        <w:t>Таблица 2: Участие в инклюзивных чемпионатах (ОВЗ / «Абилимпикс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2958"/>
        <w:gridCol w:w="2427"/>
        <w:gridCol w:w="1937"/>
        <w:gridCol w:w="1625"/>
      </w:tblGrid>
      <w:tr w:rsidR="00226AAC" w:rsidRPr="00AA228F" w14:paraId="5CCDC1DA" w14:textId="77777777" w:rsidTr="00BB714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FCD461" w14:textId="77777777" w:rsidR="00226AAC" w:rsidRPr="00AA228F" w:rsidRDefault="00226AAC" w:rsidP="00522063">
            <w:pPr>
              <w:jc w:val="center"/>
            </w:pPr>
            <w:r w:rsidRPr="00AA228F">
              <w:t>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6C504E" w14:textId="77777777" w:rsidR="00226AAC" w:rsidRPr="00AA228F" w:rsidRDefault="00226AAC" w:rsidP="00522063">
            <w:pPr>
              <w:jc w:val="center"/>
            </w:pPr>
            <w:r w:rsidRPr="00AA228F">
              <w:t>Мероприятие / Движ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16341" w14:textId="77777777" w:rsidR="00226AAC" w:rsidRPr="00AA228F" w:rsidRDefault="00226AAC" w:rsidP="00522063">
            <w:pPr>
              <w:jc w:val="center"/>
            </w:pPr>
            <w:r w:rsidRPr="00AA228F">
              <w:t>Компетен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5980D1" w14:textId="77777777" w:rsidR="00226AAC" w:rsidRPr="00AA228F" w:rsidRDefault="00226AAC" w:rsidP="00522063">
            <w:pPr>
              <w:jc w:val="center"/>
            </w:pPr>
            <w:r w:rsidRPr="00AA228F">
              <w:t>Участник(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AFA15A" w14:textId="77777777" w:rsidR="00226AAC" w:rsidRPr="00AA228F" w:rsidRDefault="00226AAC" w:rsidP="00522063">
            <w:pPr>
              <w:jc w:val="center"/>
            </w:pPr>
            <w:r w:rsidRPr="00AA228F">
              <w:t>Результат</w:t>
            </w:r>
          </w:p>
        </w:tc>
      </w:tr>
      <w:tr w:rsidR="00226AAC" w:rsidRPr="00AA228F" w14:paraId="12D7DC2D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929EF6" w14:textId="77777777" w:rsidR="00226AAC" w:rsidRPr="00AA228F" w:rsidRDefault="00226AAC" w:rsidP="00522063">
            <w:pPr>
              <w:jc w:val="center"/>
            </w:pPr>
            <w:r w:rsidRPr="00AA228F">
              <w:t>202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E92A3D" w14:textId="77777777" w:rsidR="00226AAC" w:rsidRPr="00AA228F" w:rsidRDefault="00226AAC" w:rsidP="00522063">
            <w:pPr>
              <w:jc w:val="center"/>
            </w:pPr>
            <w:r w:rsidRPr="00AA228F">
              <w:t>Олимпиада профмастерства (УрФО) для ОВЗ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06756D" w14:textId="77777777" w:rsidR="00226AAC" w:rsidRPr="00AA228F" w:rsidRDefault="00226AAC" w:rsidP="00522063">
            <w:pPr>
              <w:jc w:val="center"/>
            </w:pPr>
            <w:r w:rsidRPr="00AA228F">
              <w:t>Штукату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D39577" w14:textId="77777777" w:rsidR="00226AAC" w:rsidRPr="00AA228F" w:rsidRDefault="00226AAC" w:rsidP="00522063">
            <w:pPr>
              <w:jc w:val="center"/>
            </w:pPr>
            <w:r w:rsidRPr="00AA228F">
              <w:t>Крысанов Станислав 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19B8EB" w14:textId="77777777" w:rsidR="00226AAC" w:rsidRPr="00AA228F" w:rsidRDefault="00226AAC" w:rsidP="00522063">
            <w:pPr>
              <w:jc w:val="center"/>
            </w:pPr>
            <w:r w:rsidRPr="00AA228F">
              <w:t>Сертификат участника</w:t>
            </w:r>
          </w:p>
        </w:tc>
      </w:tr>
      <w:tr w:rsidR="00226AAC" w:rsidRPr="00AA228F" w14:paraId="7CA463D8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2664CA" w14:textId="77777777" w:rsidR="00226AAC" w:rsidRPr="00AA228F" w:rsidRDefault="00226AAC" w:rsidP="00522063">
            <w:pPr>
              <w:jc w:val="center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F58D4D" w14:textId="77777777" w:rsidR="00226AAC" w:rsidRPr="00AA228F" w:rsidRDefault="00226AAC" w:rsidP="00522063">
            <w:pPr>
              <w:jc w:val="center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3A7672" w14:textId="77777777" w:rsidR="00226AAC" w:rsidRPr="00AA228F" w:rsidRDefault="00226AAC" w:rsidP="00522063">
            <w:pPr>
              <w:jc w:val="center"/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DEEB73" w14:textId="77777777" w:rsidR="00226AAC" w:rsidRPr="00AA228F" w:rsidRDefault="00226AAC" w:rsidP="00522063">
            <w:pPr>
              <w:jc w:val="center"/>
            </w:pPr>
            <w:r w:rsidRPr="00AA228F">
              <w:t>Эннс Алена Максимов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FB742B" w14:textId="77777777" w:rsidR="00226AAC" w:rsidRPr="00AA228F" w:rsidRDefault="00226AAC" w:rsidP="00522063">
            <w:pPr>
              <w:jc w:val="center"/>
            </w:pPr>
            <w:r w:rsidRPr="00AA228F">
              <w:t>Диплом за 3 место</w:t>
            </w:r>
          </w:p>
        </w:tc>
      </w:tr>
      <w:tr w:rsidR="00226AAC" w:rsidRPr="00AA228F" w14:paraId="63D04A32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974796" w14:textId="77777777" w:rsidR="00226AAC" w:rsidRPr="00AA228F" w:rsidRDefault="00226AAC" w:rsidP="00522063">
            <w:pPr>
              <w:jc w:val="center"/>
            </w:pPr>
            <w:r w:rsidRPr="00AA228F">
              <w:t>20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A2118B" w14:textId="77777777" w:rsidR="00226AAC" w:rsidRPr="00AA228F" w:rsidRDefault="00226AAC" w:rsidP="00522063">
            <w:pPr>
              <w:jc w:val="center"/>
            </w:pPr>
            <w:r w:rsidRPr="00AA228F">
              <w:t>Олимпиада профмастерства (УрФО) для ОВЗ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7E959" w14:textId="77777777" w:rsidR="00226AAC" w:rsidRPr="00AA228F" w:rsidRDefault="00226AAC" w:rsidP="00522063">
            <w:pPr>
              <w:jc w:val="center"/>
            </w:pPr>
            <w:r w:rsidRPr="00AA228F">
              <w:t>Штукату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0FCBBB" w14:textId="77777777" w:rsidR="00226AAC" w:rsidRPr="00AA228F" w:rsidRDefault="00226AAC" w:rsidP="00522063">
            <w:pPr>
              <w:jc w:val="center"/>
            </w:pPr>
            <w:r w:rsidRPr="00AA228F">
              <w:t>Скипина Александ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079AF3" w14:textId="77777777" w:rsidR="00226AAC" w:rsidRPr="00AA228F" w:rsidRDefault="00226AAC" w:rsidP="00522063">
            <w:pPr>
              <w:jc w:val="center"/>
            </w:pPr>
            <w:r w:rsidRPr="00AA228F">
              <w:t>Диплом за 1 место</w:t>
            </w:r>
          </w:p>
        </w:tc>
      </w:tr>
      <w:tr w:rsidR="00226AAC" w:rsidRPr="00AA228F" w14:paraId="766FDAB7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BB4BE9" w14:textId="77777777" w:rsidR="00226AAC" w:rsidRPr="00AA228F" w:rsidRDefault="00226AAC" w:rsidP="00522063">
            <w:pPr>
              <w:jc w:val="center"/>
            </w:pPr>
            <w:r w:rsidRPr="00AA228F">
              <w:t>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5C0B20" w14:textId="77777777" w:rsidR="00226AAC" w:rsidRPr="00AA228F" w:rsidRDefault="00226AAC" w:rsidP="00522063">
            <w:pPr>
              <w:jc w:val="center"/>
            </w:pPr>
            <w:r w:rsidRPr="00AA228F">
              <w:t>Чемпионат «Абилимпикс» (обл. этап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23B086" w14:textId="77777777" w:rsidR="00226AAC" w:rsidRPr="00AA228F" w:rsidRDefault="00226AAC" w:rsidP="00522063">
            <w:pPr>
              <w:jc w:val="center"/>
            </w:pPr>
            <w:r w:rsidRPr="00AA228F">
              <w:t>Мастер по обработке цифровой информ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380614" w14:textId="77777777" w:rsidR="00226AAC" w:rsidRPr="00AA228F" w:rsidRDefault="00226AAC" w:rsidP="00522063">
            <w:pPr>
              <w:jc w:val="center"/>
            </w:pPr>
            <w:r w:rsidRPr="00AA228F">
              <w:t>Студент гр. 335-МЦ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4E21B4" w14:textId="77777777" w:rsidR="00226AAC" w:rsidRPr="00AA228F" w:rsidRDefault="00226AAC" w:rsidP="00522063">
            <w:pPr>
              <w:jc w:val="center"/>
            </w:pPr>
            <w:r w:rsidRPr="00AA228F">
              <w:t>Участие</w:t>
            </w:r>
          </w:p>
        </w:tc>
      </w:tr>
    </w:tbl>
    <w:p w14:paraId="56436E53" w14:textId="77777777" w:rsidR="00AA228F" w:rsidRDefault="00AA228F" w:rsidP="00AA228F"/>
    <w:p w14:paraId="3C26A700" w14:textId="65004427" w:rsidR="00226AAC" w:rsidRPr="00522063" w:rsidRDefault="00226AAC" w:rsidP="00AA228F">
      <w:pPr>
        <w:rPr>
          <w:sz w:val="24"/>
          <w:szCs w:val="24"/>
        </w:rPr>
      </w:pPr>
      <w:r w:rsidRPr="00522063">
        <w:rPr>
          <w:sz w:val="24"/>
          <w:szCs w:val="24"/>
        </w:rPr>
        <w:t>Анализ проблематики и «узких мест»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3947"/>
        <w:gridCol w:w="3402"/>
      </w:tblGrid>
      <w:tr w:rsidR="00226AAC" w:rsidRPr="00226AAC" w14:paraId="416A46EF" w14:textId="77777777" w:rsidTr="00BB7146">
        <w:trPr>
          <w:tblHeader/>
        </w:trPr>
        <w:tc>
          <w:tcPr>
            <w:tcW w:w="257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E1830B" w14:textId="77777777" w:rsidR="00226AAC" w:rsidRPr="00AA228F" w:rsidRDefault="00226AAC" w:rsidP="00522063">
            <w:pPr>
              <w:jc w:val="center"/>
            </w:pPr>
            <w:r w:rsidRPr="00AA228F">
              <w:t>Проблемная область</w:t>
            </w:r>
          </w:p>
        </w:tc>
        <w:tc>
          <w:tcPr>
            <w:tcW w:w="394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6D00E2" w14:textId="77777777" w:rsidR="00226AAC" w:rsidRPr="00AA228F" w:rsidRDefault="00226AAC" w:rsidP="00522063">
            <w:pPr>
              <w:jc w:val="center"/>
            </w:pPr>
            <w:r w:rsidRPr="00AA228F">
              <w:t>Суть проблемы и её проявления</w:t>
            </w:r>
          </w:p>
        </w:tc>
        <w:tc>
          <w:tcPr>
            <w:tcW w:w="340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C7A74E" w14:textId="77777777" w:rsidR="00226AAC" w:rsidRPr="00AA228F" w:rsidRDefault="00226AAC" w:rsidP="00522063">
            <w:pPr>
              <w:jc w:val="center"/>
            </w:pPr>
            <w:r w:rsidRPr="00AA228F">
              <w:t>Возможные последствия / Системные причины</w:t>
            </w:r>
          </w:p>
        </w:tc>
      </w:tr>
      <w:tr w:rsidR="00226AAC" w:rsidRPr="00226AAC" w14:paraId="48FDAE3F" w14:textId="77777777" w:rsidTr="00BB7146">
        <w:tc>
          <w:tcPr>
            <w:tcW w:w="257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30125F" w14:textId="77777777" w:rsidR="00226AAC" w:rsidRPr="00AA228F" w:rsidRDefault="00226AAC" w:rsidP="00522063">
            <w:pPr>
              <w:jc w:val="center"/>
            </w:pPr>
            <w:r w:rsidRPr="00AA228F">
              <w:t>Низкая результативность на региональном уровне (чемпионат «Профессионалы»)</w:t>
            </w:r>
          </w:p>
        </w:tc>
        <w:tc>
          <w:tcPr>
            <w:tcW w:w="394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3D8E4B" w14:textId="77777777" w:rsidR="00226AAC" w:rsidRPr="00AA228F" w:rsidRDefault="00226AAC" w:rsidP="00522063">
            <w:pPr>
              <w:jc w:val="center"/>
            </w:pPr>
            <w:r w:rsidRPr="00AA228F">
              <w:t>Отсутствие призовых мест на региональном этапе.</w:t>
            </w:r>
          </w:p>
          <w:p w14:paraId="1488AD8A" w14:textId="77777777" w:rsidR="00226AAC" w:rsidRPr="00AA228F" w:rsidRDefault="00226AAC" w:rsidP="00522063">
            <w:pPr>
              <w:jc w:val="center"/>
            </w:pPr>
            <w:r w:rsidRPr="00AA228F">
              <w:t>Участие часто ограничивается внутренними отборами или нефинальными позициями.</w:t>
            </w:r>
          </w:p>
          <w:p w14:paraId="5A7635E3" w14:textId="77777777" w:rsidR="00226AAC" w:rsidRPr="00AA228F" w:rsidRDefault="00226AAC" w:rsidP="00522063">
            <w:pPr>
              <w:jc w:val="center"/>
            </w:pPr>
          </w:p>
        </w:tc>
        <w:tc>
          <w:tcPr>
            <w:tcW w:w="340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FE2C7F" w14:textId="77777777" w:rsidR="00226AAC" w:rsidRPr="00AA228F" w:rsidRDefault="00226AAC" w:rsidP="00522063">
            <w:pPr>
              <w:jc w:val="center"/>
            </w:pPr>
            <w:r w:rsidRPr="00AA228F">
              <w:t>Подготовка участников не соответствует требованиям и уровню сложности регионального этапа. Возможно отставание в методиках подготовки, оснащении тренировочной базы или привлечении внешних экспертов. Риск демотивации студентов и наставников из-за отсутствия видимого прогресса.</w:t>
            </w:r>
          </w:p>
        </w:tc>
      </w:tr>
      <w:tr w:rsidR="00226AAC" w:rsidRPr="00AA228F" w14:paraId="09EE37C1" w14:textId="77777777" w:rsidTr="00BB7146">
        <w:tc>
          <w:tcPr>
            <w:tcW w:w="257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1283DF" w14:textId="77777777" w:rsidR="00226AAC" w:rsidRPr="00AA228F" w:rsidRDefault="00226AAC" w:rsidP="00522063">
            <w:pPr>
              <w:jc w:val="center"/>
            </w:pPr>
            <w:r w:rsidRPr="00AA228F">
              <w:t>Ограниченность охвата и ротация компетенций</w:t>
            </w:r>
          </w:p>
        </w:tc>
        <w:tc>
          <w:tcPr>
            <w:tcW w:w="394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59EBD0" w14:textId="77777777" w:rsidR="00226AAC" w:rsidRPr="00AA228F" w:rsidRDefault="00226AAC" w:rsidP="00522063">
            <w:pPr>
              <w:jc w:val="center"/>
            </w:pPr>
            <w:r w:rsidRPr="00AA228F">
              <w:t xml:space="preserve">Участие долгое время сконцентрировано в 2-3 «традиционных» компетенциях. Резкое расширение списка компетенций в отчетном году может свидетельствовать о слабой предварительной подготовке по новым направлениям. Отсутствие </w:t>
            </w:r>
            <w:r w:rsidRPr="00AA228F">
              <w:lastRenderedPageBreak/>
              <w:t>преемственности: в ряде компетенций нет постоянного участия или роста результатов от года к году.</w:t>
            </w:r>
          </w:p>
        </w:tc>
        <w:tc>
          <w:tcPr>
            <w:tcW w:w="340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B85053" w14:textId="77777777" w:rsidR="00226AAC" w:rsidRPr="00AA228F" w:rsidRDefault="00226AAC" w:rsidP="00522063">
            <w:pPr>
              <w:jc w:val="center"/>
            </w:pPr>
            <w:r w:rsidRPr="00AA228F">
              <w:lastRenderedPageBreak/>
              <w:t xml:space="preserve">Стратегия участия носит реактивный, а не проактивный характер (зависит от наличия желающих студентов, а не от плана развития). Отсутствие программы по освоению и подготовке к чемпионатам по перспективным для </w:t>
            </w:r>
            <w:r w:rsidRPr="00AA228F">
              <w:lastRenderedPageBreak/>
              <w:t>образовательной организации компетенциям. Риск «распыления» ресурсов при резком расширении без укрепления имеющихся направлений.</w:t>
            </w:r>
          </w:p>
        </w:tc>
      </w:tr>
    </w:tbl>
    <w:p w14:paraId="4ACCD485" w14:textId="77777777" w:rsidR="00AA228F" w:rsidRDefault="00AA228F" w:rsidP="00AA228F"/>
    <w:p w14:paraId="12DD920D" w14:textId="73EC4981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Сводка ключевых системных проблем:</w:t>
      </w:r>
    </w:p>
    <w:p w14:paraId="5938B345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риоритетная задача — повышение уровня подготовки для выхода из внутреннего отбора в призеры регионального этапа «Профессионалов».</w:t>
      </w:r>
    </w:p>
    <w:p w14:paraId="6F4240E5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Необходимо расширять пул компетенций и участников, вовлекая новые специальности и создавая систему сменяемости (резерв участников).</w:t>
      </w:r>
    </w:p>
    <w:p w14:paraId="5BC0816F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Важно сохранить и тиражировать успешный опыт инклюзивного направления («Абилимпикс», олимпиады для ОВЗ) на другие компетенции.</w:t>
      </w:r>
    </w:p>
    <w:p w14:paraId="03325D10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Сделать тренировочные мероприятия (товарищеские матчи) регулярной практикой, включив их в план подготовки к чемпионатам.</w:t>
      </w:r>
    </w:p>
    <w:p w14:paraId="3E28EB35" w14:textId="77777777" w:rsidR="00226AAC" w:rsidRPr="00226AAC" w:rsidRDefault="00226AAC" w:rsidP="00226AAC">
      <w:pPr>
        <w:ind w:firstLine="709"/>
        <w:jc w:val="both"/>
        <w:rPr>
          <w:color w:val="FF0000"/>
          <w:sz w:val="24"/>
          <w:szCs w:val="24"/>
        </w:rPr>
      </w:pPr>
    </w:p>
    <w:p w14:paraId="42D4132B" w14:textId="77777777" w:rsidR="00226AAC" w:rsidRPr="00522063" w:rsidRDefault="00226AAC" w:rsidP="00AA228F">
      <w:pPr>
        <w:rPr>
          <w:sz w:val="24"/>
          <w:szCs w:val="24"/>
        </w:rPr>
      </w:pPr>
      <w:r w:rsidRPr="00522063">
        <w:rPr>
          <w:sz w:val="24"/>
          <w:szCs w:val="24"/>
        </w:rPr>
        <w:t>Информационная справка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851"/>
        <w:gridCol w:w="992"/>
        <w:gridCol w:w="993"/>
        <w:gridCol w:w="992"/>
        <w:gridCol w:w="850"/>
        <w:gridCol w:w="851"/>
      </w:tblGrid>
      <w:tr w:rsidR="00226AAC" w:rsidRPr="00AA228F" w14:paraId="751328C0" w14:textId="77777777" w:rsidTr="00BB7146">
        <w:trPr>
          <w:trHeight w:val="51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2AF7" w14:textId="3D0BC9FE" w:rsidR="00226AAC" w:rsidRPr="00522063" w:rsidRDefault="00226AAC" w:rsidP="00AA228F">
            <w:pPr>
              <w:jc w:val="center"/>
            </w:pPr>
            <w:r w:rsidRPr="00522063">
              <w:t>Код профессии/</w:t>
            </w:r>
            <w:r w:rsidRPr="00522063">
              <w:br/>
              <w:t>Специа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377A" w14:textId="77777777" w:rsidR="00226AAC" w:rsidRPr="00522063" w:rsidRDefault="00226AAC" w:rsidP="00AA228F">
            <w:pPr>
              <w:jc w:val="center"/>
            </w:pPr>
            <w:r w:rsidRPr="00522063">
              <w:t>Наименование профессии/</w:t>
            </w:r>
            <w:r w:rsidRPr="00522063">
              <w:br/>
              <w:t>специа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EC76" w14:textId="77777777" w:rsidR="00226AAC" w:rsidRPr="00522063" w:rsidRDefault="00226AAC" w:rsidP="00AA228F">
            <w:pPr>
              <w:jc w:val="center"/>
            </w:pPr>
            <w:r w:rsidRPr="00522063">
              <w:t>Кол-во обучающихся на момент поступл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13A1" w14:textId="77777777" w:rsidR="00226AAC" w:rsidRPr="00522063" w:rsidRDefault="00226AAC" w:rsidP="00AA228F">
            <w:pPr>
              <w:jc w:val="center"/>
            </w:pPr>
            <w:r w:rsidRPr="00522063">
              <w:t>Кол-во допущенных к ГИ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DA23" w14:textId="77777777" w:rsidR="00226AAC" w:rsidRPr="00522063" w:rsidRDefault="00226AAC" w:rsidP="00AA228F">
            <w:pPr>
              <w:jc w:val="center"/>
            </w:pPr>
            <w:r w:rsidRPr="00522063">
              <w:t>Кол-во не явившихся на ГИ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319A" w14:textId="77777777" w:rsidR="00226AAC" w:rsidRPr="00522063" w:rsidRDefault="00226AAC" w:rsidP="00AA228F">
            <w:pPr>
              <w:jc w:val="center"/>
            </w:pPr>
            <w:r w:rsidRPr="00522063">
              <w:t>Кол-во получивших дипло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C654" w14:textId="0850E4C7" w:rsidR="00226AAC" w:rsidRPr="00522063" w:rsidRDefault="00226AAC" w:rsidP="00AA228F">
            <w:pPr>
              <w:jc w:val="center"/>
            </w:pPr>
            <w:r w:rsidRPr="00522063">
              <w:t>Из них с отличи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2EC6" w14:textId="77777777" w:rsidR="00226AAC" w:rsidRPr="00522063" w:rsidRDefault="00226AAC" w:rsidP="00AA228F">
            <w:pPr>
              <w:jc w:val="center"/>
            </w:pPr>
            <w:r w:rsidRPr="00522063">
              <w:t>Из них на «4» и «5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4CDA" w14:textId="77777777" w:rsidR="00226AAC" w:rsidRPr="00522063" w:rsidRDefault="00226AAC" w:rsidP="00AA228F">
            <w:pPr>
              <w:jc w:val="center"/>
            </w:pPr>
            <w:r w:rsidRPr="00522063">
              <w:t>Остальные дипломы</w:t>
            </w:r>
          </w:p>
        </w:tc>
      </w:tr>
      <w:tr w:rsidR="00226AAC" w:rsidRPr="00AA228F" w14:paraId="45E59C40" w14:textId="77777777" w:rsidTr="00BB7146">
        <w:trPr>
          <w:trHeight w:val="37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3A9E" w14:textId="77777777" w:rsidR="00226AAC" w:rsidRPr="00522063" w:rsidRDefault="00226AAC" w:rsidP="00AA228F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BCC2" w14:textId="77777777" w:rsidR="00226AAC" w:rsidRPr="00522063" w:rsidRDefault="00226AAC" w:rsidP="00AA228F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0D9C" w14:textId="77777777" w:rsidR="00226AAC" w:rsidRPr="00522063" w:rsidRDefault="00226AAC" w:rsidP="00AA228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D6CF" w14:textId="77777777" w:rsidR="00226AAC" w:rsidRPr="00522063" w:rsidRDefault="00226AAC" w:rsidP="00AA228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CBCC" w14:textId="77777777" w:rsidR="00226AAC" w:rsidRPr="00522063" w:rsidRDefault="00226AAC" w:rsidP="00AA228F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09AF" w14:textId="77777777" w:rsidR="00226AAC" w:rsidRPr="00522063" w:rsidRDefault="00226AAC" w:rsidP="00AA228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375E" w14:textId="77777777" w:rsidR="00226AAC" w:rsidRPr="00522063" w:rsidRDefault="00226AAC" w:rsidP="00AA228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0536" w14:textId="77777777" w:rsidR="00226AAC" w:rsidRPr="00522063" w:rsidRDefault="00226AAC" w:rsidP="00AA228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D052" w14:textId="77777777" w:rsidR="00226AAC" w:rsidRPr="00522063" w:rsidRDefault="00226AAC" w:rsidP="00AA228F"/>
        </w:tc>
      </w:tr>
      <w:tr w:rsidR="00226AAC" w:rsidRPr="00AA228F" w14:paraId="0CABA13D" w14:textId="77777777" w:rsidTr="00BB7146">
        <w:trPr>
          <w:trHeight w:val="37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82183" w14:textId="77777777" w:rsidR="00226AAC" w:rsidRPr="00522063" w:rsidRDefault="00226AAC" w:rsidP="00AA228F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A6566" w14:textId="77777777" w:rsidR="00226AAC" w:rsidRPr="00522063" w:rsidRDefault="00226AAC" w:rsidP="00AA228F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C67B" w14:textId="77777777" w:rsidR="00226AAC" w:rsidRPr="00522063" w:rsidRDefault="00226AAC" w:rsidP="00AA228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4103" w14:textId="77777777" w:rsidR="00226AAC" w:rsidRPr="00522063" w:rsidRDefault="00226AAC" w:rsidP="00AA228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23E" w14:textId="77777777" w:rsidR="00226AAC" w:rsidRPr="00522063" w:rsidRDefault="00226AAC" w:rsidP="00AA228F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32C7" w14:textId="77777777" w:rsidR="00226AAC" w:rsidRPr="00522063" w:rsidRDefault="00226AAC" w:rsidP="00AA228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D8AF" w14:textId="77777777" w:rsidR="00226AAC" w:rsidRPr="00522063" w:rsidRDefault="00226AAC" w:rsidP="00AA228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63A0" w14:textId="77777777" w:rsidR="00226AAC" w:rsidRPr="00522063" w:rsidRDefault="00226AAC" w:rsidP="00AA228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D7DA" w14:textId="77777777" w:rsidR="00226AAC" w:rsidRPr="00522063" w:rsidRDefault="00226AAC" w:rsidP="00AA228F"/>
        </w:tc>
      </w:tr>
      <w:tr w:rsidR="00226AAC" w:rsidRPr="00AA228F" w14:paraId="5F7E152A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48E0" w14:textId="77777777" w:rsidR="00226AAC" w:rsidRPr="00522063" w:rsidRDefault="00226AAC" w:rsidP="00AA228F">
            <w:pPr>
              <w:jc w:val="center"/>
            </w:pPr>
            <w:r w:rsidRPr="0052206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7730" w14:textId="77777777" w:rsidR="00226AAC" w:rsidRPr="00522063" w:rsidRDefault="00226AAC" w:rsidP="00AA228F">
            <w:pPr>
              <w:jc w:val="center"/>
            </w:pPr>
            <w:r w:rsidRPr="00522063"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BE6705" w14:textId="77777777" w:rsidR="00226AAC" w:rsidRPr="00522063" w:rsidRDefault="00226AAC" w:rsidP="00AA228F">
            <w:pPr>
              <w:jc w:val="center"/>
            </w:pPr>
            <w:r w:rsidRPr="00522063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830AF3" w14:textId="77777777" w:rsidR="00226AAC" w:rsidRPr="00522063" w:rsidRDefault="00226AAC" w:rsidP="00AA228F">
            <w:pPr>
              <w:jc w:val="center"/>
            </w:pPr>
            <w:r w:rsidRPr="00522063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7E7D7" w14:textId="77777777" w:rsidR="00226AAC" w:rsidRPr="00522063" w:rsidRDefault="00226AAC" w:rsidP="00AA228F">
            <w:pPr>
              <w:jc w:val="center"/>
            </w:pPr>
            <w:r w:rsidRPr="00522063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95FB98" w14:textId="77777777" w:rsidR="00226AAC" w:rsidRPr="00522063" w:rsidRDefault="00226AAC" w:rsidP="00AA228F">
            <w:pPr>
              <w:jc w:val="center"/>
            </w:pPr>
            <w:r w:rsidRPr="00522063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E1E3EB" w14:textId="77777777" w:rsidR="00226AAC" w:rsidRPr="00522063" w:rsidRDefault="00226AAC" w:rsidP="00AA228F">
            <w:pPr>
              <w:jc w:val="center"/>
            </w:pPr>
            <w:r w:rsidRPr="00522063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F15ED9" w14:textId="77777777" w:rsidR="00226AAC" w:rsidRPr="00522063" w:rsidRDefault="00226AAC" w:rsidP="00AA228F">
            <w:pPr>
              <w:jc w:val="center"/>
            </w:pPr>
            <w:r w:rsidRPr="00522063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D098AD" w14:textId="77777777" w:rsidR="00226AAC" w:rsidRPr="00522063" w:rsidRDefault="00226AAC" w:rsidP="00AA228F">
            <w:pPr>
              <w:jc w:val="center"/>
            </w:pPr>
            <w:r w:rsidRPr="00522063">
              <w:t>9</w:t>
            </w:r>
          </w:p>
        </w:tc>
      </w:tr>
      <w:tr w:rsidR="00226AAC" w:rsidRPr="00AA228F" w14:paraId="3376F6CA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D0E4" w14:textId="77777777" w:rsidR="00226AAC" w:rsidRPr="00522063" w:rsidRDefault="00226AAC" w:rsidP="00522063">
            <w:pPr>
              <w:jc w:val="center"/>
            </w:pPr>
            <w:r w:rsidRPr="00522063">
              <w:t>13.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06C23" w14:textId="61EAE52B" w:rsidR="00226AAC" w:rsidRPr="00522063" w:rsidRDefault="00226AAC" w:rsidP="00522063">
            <w:pPr>
              <w:jc w:val="center"/>
            </w:pPr>
            <w:r w:rsidRPr="00522063">
              <w:t>«Электромонтер по ремонту и обслуживанию электрооборуд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1BC3" w14:textId="77777777" w:rsidR="00226AAC" w:rsidRPr="00522063" w:rsidRDefault="00226AAC" w:rsidP="00522063">
            <w:pPr>
              <w:jc w:val="center"/>
            </w:pPr>
            <w:r w:rsidRPr="00522063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D648" w14:textId="77777777" w:rsidR="00226AAC" w:rsidRPr="00522063" w:rsidRDefault="00226AAC" w:rsidP="00522063">
            <w:pPr>
              <w:jc w:val="center"/>
            </w:pPr>
            <w:r w:rsidRPr="00522063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5990" w14:textId="77777777" w:rsidR="00226AAC" w:rsidRPr="00522063" w:rsidRDefault="00226AAC" w:rsidP="00522063">
            <w:pPr>
              <w:jc w:val="center"/>
            </w:pPr>
            <w:r w:rsidRPr="0052206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E3E6" w14:textId="77777777" w:rsidR="00226AAC" w:rsidRPr="00522063" w:rsidRDefault="00226AAC" w:rsidP="00522063">
            <w:pPr>
              <w:jc w:val="center"/>
            </w:pPr>
            <w:r w:rsidRPr="00522063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6A853" w14:textId="77777777" w:rsidR="00226AAC" w:rsidRPr="00522063" w:rsidRDefault="00226AAC" w:rsidP="00522063">
            <w:pPr>
              <w:jc w:val="center"/>
            </w:pPr>
            <w:r w:rsidRPr="0052206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53B8" w14:textId="77777777" w:rsidR="00226AAC" w:rsidRPr="00522063" w:rsidRDefault="00226AAC" w:rsidP="00522063">
            <w:pPr>
              <w:jc w:val="center"/>
            </w:pPr>
            <w:r w:rsidRPr="0052206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6BF9" w14:textId="77777777" w:rsidR="00226AAC" w:rsidRPr="00522063" w:rsidRDefault="00226AAC" w:rsidP="00522063">
            <w:pPr>
              <w:jc w:val="center"/>
            </w:pPr>
            <w:r w:rsidRPr="00522063">
              <w:t>18</w:t>
            </w:r>
          </w:p>
        </w:tc>
      </w:tr>
      <w:tr w:rsidR="00226AAC" w:rsidRPr="00AA228F" w14:paraId="12FDB857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7A39" w14:textId="77777777" w:rsidR="00226AAC" w:rsidRPr="00522063" w:rsidRDefault="00226AAC" w:rsidP="00522063">
            <w:pPr>
              <w:jc w:val="center"/>
            </w:pPr>
            <w:r w:rsidRPr="00522063">
              <w:t>22.0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BCA8E" w14:textId="790EA684" w:rsidR="00226AAC" w:rsidRPr="00522063" w:rsidRDefault="00226AAC" w:rsidP="00522063">
            <w:pPr>
              <w:jc w:val="center"/>
            </w:pPr>
            <w:r w:rsidRPr="00522063">
              <w:t>«Оператор трубного производ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6826" w14:textId="77777777" w:rsidR="00226AAC" w:rsidRPr="00522063" w:rsidRDefault="00226AAC" w:rsidP="00522063">
            <w:pPr>
              <w:jc w:val="center"/>
            </w:pPr>
            <w:r w:rsidRPr="00522063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6D59" w14:textId="77777777" w:rsidR="00226AAC" w:rsidRPr="00522063" w:rsidRDefault="00226AAC" w:rsidP="00522063">
            <w:pPr>
              <w:jc w:val="center"/>
            </w:pPr>
            <w:r w:rsidRPr="00522063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A642" w14:textId="77777777" w:rsidR="00226AAC" w:rsidRPr="00522063" w:rsidRDefault="00226AAC" w:rsidP="00522063">
            <w:pPr>
              <w:jc w:val="center"/>
            </w:pPr>
            <w:r w:rsidRPr="0052206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EAED" w14:textId="77777777" w:rsidR="00226AAC" w:rsidRPr="00522063" w:rsidRDefault="00226AAC" w:rsidP="00522063">
            <w:pPr>
              <w:jc w:val="center"/>
            </w:pPr>
            <w:r w:rsidRPr="00522063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3B5F" w14:textId="77777777" w:rsidR="00226AAC" w:rsidRPr="00522063" w:rsidRDefault="00226AAC" w:rsidP="00522063">
            <w:pPr>
              <w:jc w:val="center"/>
            </w:pPr>
            <w:r w:rsidRPr="005220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8AF9" w14:textId="77777777" w:rsidR="00226AAC" w:rsidRPr="00522063" w:rsidRDefault="00226AAC" w:rsidP="00522063">
            <w:pPr>
              <w:jc w:val="center"/>
            </w:pPr>
            <w:r w:rsidRPr="0052206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35AB" w14:textId="77777777" w:rsidR="00226AAC" w:rsidRPr="00522063" w:rsidRDefault="00226AAC" w:rsidP="00522063">
            <w:pPr>
              <w:jc w:val="center"/>
            </w:pPr>
            <w:r w:rsidRPr="00522063">
              <w:t>16</w:t>
            </w:r>
          </w:p>
        </w:tc>
      </w:tr>
      <w:tr w:rsidR="00226AAC" w:rsidRPr="00AA228F" w14:paraId="05CFF0EE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A591" w14:textId="77777777" w:rsidR="00226AAC" w:rsidRPr="00522063" w:rsidRDefault="00226AAC" w:rsidP="00522063">
            <w:pPr>
              <w:jc w:val="center"/>
            </w:pPr>
            <w:r w:rsidRPr="00522063">
              <w:t>15.0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D7BD9" w14:textId="4216FF61" w:rsidR="00226AAC" w:rsidRPr="00522063" w:rsidRDefault="00226AAC" w:rsidP="00522063">
            <w:pPr>
              <w:jc w:val="center"/>
            </w:pPr>
            <w:r w:rsidRPr="00522063">
              <w:t>«Наладчик станков и оборудования в механообработ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1B4F" w14:textId="77777777" w:rsidR="00226AAC" w:rsidRPr="00522063" w:rsidRDefault="00226AAC" w:rsidP="00522063">
            <w:pPr>
              <w:jc w:val="center"/>
            </w:pPr>
            <w:r w:rsidRPr="00522063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799F" w14:textId="77777777" w:rsidR="00226AAC" w:rsidRPr="00522063" w:rsidRDefault="00226AAC" w:rsidP="00522063">
            <w:pPr>
              <w:jc w:val="center"/>
            </w:pPr>
            <w:r w:rsidRPr="00522063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8D05" w14:textId="77777777" w:rsidR="00226AAC" w:rsidRPr="00522063" w:rsidRDefault="00226AAC" w:rsidP="00522063">
            <w:pPr>
              <w:jc w:val="center"/>
            </w:pPr>
            <w:r w:rsidRPr="0052206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E4DE" w14:textId="77777777" w:rsidR="00226AAC" w:rsidRPr="00522063" w:rsidRDefault="00226AAC" w:rsidP="00522063">
            <w:pPr>
              <w:jc w:val="center"/>
            </w:pPr>
            <w:r w:rsidRPr="00522063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C96D" w14:textId="77777777" w:rsidR="00226AAC" w:rsidRPr="00522063" w:rsidRDefault="00226AAC" w:rsidP="00522063">
            <w:pPr>
              <w:jc w:val="center"/>
            </w:pPr>
            <w:r w:rsidRPr="0052206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3DF3" w14:textId="77777777" w:rsidR="00226AAC" w:rsidRPr="00522063" w:rsidRDefault="00226AAC" w:rsidP="00522063">
            <w:pPr>
              <w:jc w:val="center"/>
            </w:pPr>
            <w:r w:rsidRPr="0052206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8DF0" w14:textId="77777777" w:rsidR="00226AAC" w:rsidRPr="00522063" w:rsidRDefault="00226AAC" w:rsidP="00522063">
            <w:pPr>
              <w:jc w:val="center"/>
            </w:pPr>
            <w:r w:rsidRPr="00522063">
              <w:t>16</w:t>
            </w:r>
          </w:p>
        </w:tc>
      </w:tr>
      <w:tr w:rsidR="00226AAC" w:rsidRPr="00AA228F" w14:paraId="4FBBDD69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8B8B" w14:textId="77777777" w:rsidR="00226AAC" w:rsidRPr="00522063" w:rsidRDefault="00226AAC" w:rsidP="00522063">
            <w:pPr>
              <w:jc w:val="center"/>
            </w:pPr>
            <w:r w:rsidRPr="00522063">
              <w:t>09.0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805FF" w14:textId="77777777" w:rsidR="00226AAC" w:rsidRPr="00522063" w:rsidRDefault="00226AAC" w:rsidP="00522063">
            <w:pPr>
              <w:jc w:val="center"/>
            </w:pPr>
            <w:r w:rsidRPr="00522063">
              <w:t>«Мастер по обработке цифровой информ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F1CF" w14:textId="77777777" w:rsidR="00226AAC" w:rsidRPr="00522063" w:rsidRDefault="00226AAC" w:rsidP="00522063">
            <w:pPr>
              <w:jc w:val="center"/>
            </w:pPr>
            <w:r w:rsidRPr="00522063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7ACC" w14:textId="77777777" w:rsidR="00226AAC" w:rsidRPr="00522063" w:rsidRDefault="00226AAC" w:rsidP="00522063">
            <w:pPr>
              <w:jc w:val="center"/>
            </w:pPr>
            <w:r w:rsidRPr="00522063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D3D3" w14:textId="77777777" w:rsidR="00226AAC" w:rsidRPr="00522063" w:rsidRDefault="00226AAC" w:rsidP="00522063">
            <w:pPr>
              <w:jc w:val="center"/>
            </w:pPr>
            <w:r w:rsidRPr="0052206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3F2F" w14:textId="77777777" w:rsidR="00226AAC" w:rsidRPr="00522063" w:rsidRDefault="00226AAC" w:rsidP="00522063">
            <w:pPr>
              <w:jc w:val="center"/>
            </w:pPr>
            <w:r w:rsidRPr="00522063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DFBD" w14:textId="77777777" w:rsidR="00226AAC" w:rsidRPr="00522063" w:rsidRDefault="00226AAC" w:rsidP="00522063">
            <w:pPr>
              <w:jc w:val="center"/>
            </w:pPr>
            <w:r w:rsidRPr="005220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44A2" w14:textId="77777777" w:rsidR="00226AAC" w:rsidRPr="00522063" w:rsidRDefault="00226AAC" w:rsidP="00522063">
            <w:pPr>
              <w:jc w:val="center"/>
            </w:pPr>
            <w:r w:rsidRPr="0052206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AEC7" w14:textId="77777777" w:rsidR="00226AAC" w:rsidRPr="00522063" w:rsidRDefault="00226AAC" w:rsidP="00522063">
            <w:pPr>
              <w:jc w:val="center"/>
            </w:pPr>
            <w:r w:rsidRPr="00522063">
              <w:t>16</w:t>
            </w:r>
          </w:p>
        </w:tc>
      </w:tr>
      <w:tr w:rsidR="00226AAC" w:rsidRPr="00AA228F" w14:paraId="594F0D00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EC2B" w14:textId="77777777" w:rsidR="00226AAC" w:rsidRPr="00522063" w:rsidRDefault="00226AAC" w:rsidP="00522063">
            <w:pPr>
              <w:jc w:val="center"/>
            </w:pPr>
            <w:r w:rsidRPr="00522063">
              <w:t>15.0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62475" w14:textId="074FF599" w:rsidR="00226AAC" w:rsidRPr="00522063" w:rsidRDefault="00226AAC" w:rsidP="00522063">
            <w:pPr>
              <w:jc w:val="center"/>
            </w:pPr>
            <w:r w:rsidRPr="00522063">
              <w:t>«Техническая эксплуатация гидравлических машин, гидроприводов, гидропневмоавтома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79A3" w14:textId="77777777" w:rsidR="00226AAC" w:rsidRPr="00522063" w:rsidRDefault="00226AAC" w:rsidP="00522063">
            <w:pPr>
              <w:jc w:val="center"/>
            </w:pPr>
            <w:r w:rsidRPr="0052206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59F4" w14:textId="77777777" w:rsidR="00226AAC" w:rsidRPr="00522063" w:rsidRDefault="00226AAC" w:rsidP="00522063">
            <w:pPr>
              <w:jc w:val="center"/>
            </w:pPr>
            <w:r w:rsidRPr="00522063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A329" w14:textId="77777777" w:rsidR="00226AAC" w:rsidRPr="00522063" w:rsidRDefault="00226AAC" w:rsidP="00522063">
            <w:pPr>
              <w:jc w:val="center"/>
            </w:pPr>
            <w:r w:rsidRPr="0052206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143D" w14:textId="77777777" w:rsidR="00226AAC" w:rsidRPr="00522063" w:rsidRDefault="00226AAC" w:rsidP="00522063">
            <w:pPr>
              <w:jc w:val="center"/>
            </w:pPr>
            <w:r w:rsidRPr="00522063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58C6" w14:textId="77777777" w:rsidR="00226AAC" w:rsidRPr="00522063" w:rsidRDefault="00226AAC" w:rsidP="00522063">
            <w:pPr>
              <w:jc w:val="center"/>
            </w:pPr>
            <w:r w:rsidRPr="0052206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A46E" w14:textId="77777777" w:rsidR="00226AAC" w:rsidRPr="00522063" w:rsidRDefault="00226AAC" w:rsidP="00522063">
            <w:pPr>
              <w:jc w:val="center"/>
            </w:pPr>
            <w:r w:rsidRPr="005220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FD95" w14:textId="77777777" w:rsidR="00226AAC" w:rsidRPr="00522063" w:rsidRDefault="00226AAC" w:rsidP="00522063">
            <w:pPr>
              <w:jc w:val="center"/>
            </w:pPr>
            <w:r w:rsidRPr="00522063">
              <w:t>42</w:t>
            </w:r>
          </w:p>
        </w:tc>
      </w:tr>
      <w:tr w:rsidR="00226AAC" w:rsidRPr="00AA228F" w14:paraId="1E73E0BE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2AAF7" w14:textId="77777777" w:rsidR="00226AAC" w:rsidRPr="00522063" w:rsidRDefault="00226AAC" w:rsidP="00522063">
            <w:pPr>
              <w:jc w:val="center"/>
            </w:pPr>
            <w:r w:rsidRPr="00522063">
              <w:t>08.0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5AA23" w14:textId="508F16A1" w:rsidR="00226AAC" w:rsidRPr="00522063" w:rsidRDefault="00226AAC" w:rsidP="00522063">
            <w:pPr>
              <w:jc w:val="center"/>
            </w:pPr>
            <w:r w:rsidRPr="00522063">
              <w:t>«Строительство и эксплуатация зданий и сооруж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C37A" w14:textId="77777777" w:rsidR="00226AAC" w:rsidRPr="00522063" w:rsidRDefault="00226AAC" w:rsidP="00522063">
            <w:pPr>
              <w:jc w:val="center"/>
            </w:pPr>
            <w:r w:rsidRPr="0052206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F318" w14:textId="77777777" w:rsidR="00226AAC" w:rsidRPr="00522063" w:rsidRDefault="00226AAC" w:rsidP="00522063">
            <w:pPr>
              <w:jc w:val="center"/>
            </w:pPr>
            <w:r w:rsidRPr="00522063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960B" w14:textId="77777777" w:rsidR="00226AAC" w:rsidRPr="00522063" w:rsidRDefault="00226AAC" w:rsidP="00522063">
            <w:pPr>
              <w:jc w:val="center"/>
            </w:pPr>
            <w:r w:rsidRPr="0052206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F1EC" w14:textId="77777777" w:rsidR="00226AAC" w:rsidRPr="00522063" w:rsidRDefault="00226AAC" w:rsidP="00522063">
            <w:pPr>
              <w:jc w:val="center"/>
            </w:pPr>
            <w:r w:rsidRPr="00522063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C0FA" w14:textId="77777777" w:rsidR="00226AAC" w:rsidRPr="00522063" w:rsidRDefault="00226AAC" w:rsidP="00522063">
            <w:pPr>
              <w:jc w:val="center"/>
            </w:pPr>
            <w:r w:rsidRPr="005220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1348" w14:textId="77777777" w:rsidR="00226AAC" w:rsidRPr="00522063" w:rsidRDefault="00226AAC" w:rsidP="00522063">
            <w:pPr>
              <w:jc w:val="center"/>
            </w:pPr>
            <w:r w:rsidRPr="0052206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908B" w14:textId="77777777" w:rsidR="00226AAC" w:rsidRPr="00522063" w:rsidRDefault="00226AAC" w:rsidP="00522063">
            <w:pPr>
              <w:jc w:val="center"/>
            </w:pPr>
            <w:r w:rsidRPr="00522063">
              <w:t>32</w:t>
            </w:r>
          </w:p>
        </w:tc>
      </w:tr>
      <w:tr w:rsidR="00226AAC" w:rsidRPr="00AA228F" w14:paraId="7C18C00D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8DFF" w14:textId="77777777" w:rsidR="00226AAC" w:rsidRPr="00522063" w:rsidRDefault="00226AAC" w:rsidP="00522063">
            <w:pPr>
              <w:jc w:val="center"/>
            </w:pPr>
            <w:r w:rsidRPr="00522063">
              <w:t>13.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15996" w14:textId="45623BD9" w:rsidR="00226AAC" w:rsidRPr="00522063" w:rsidRDefault="00226AAC" w:rsidP="00522063">
            <w:pPr>
              <w:jc w:val="center"/>
            </w:pPr>
            <w:r w:rsidRPr="00522063">
              <w:t xml:space="preserve">«Техническая эксплуатация и обслуживание электрического и </w:t>
            </w:r>
            <w:r w:rsidRPr="00522063">
              <w:lastRenderedPageBreak/>
              <w:t>электромеханического оборуд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A330" w14:textId="77777777" w:rsidR="00226AAC" w:rsidRPr="00522063" w:rsidRDefault="00226AAC" w:rsidP="00522063">
            <w:pPr>
              <w:jc w:val="center"/>
            </w:pPr>
            <w:r w:rsidRPr="00522063"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3E27" w14:textId="77777777" w:rsidR="00226AAC" w:rsidRPr="00522063" w:rsidRDefault="00226AAC" w:rsidP="00522063">
            <w:pPr>
              <w:jc w:val="center"/>
            </w:pPr>
            <w:r w:rsidRPr="00522063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5694" w14:textId="77777777" w:rsidR="00226AAC" w:rsidRPr="00522063" w:rsidRDefault="00226AAC" w:rsidP="00522063">
            <w:pPr>
              <w:jc w:val="center"/>
            </w:pPr>
            <w:r w:rsidRPr="0052206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41B6" w14:textId="77777777" w:rsidR="00226AAC" w:rsidRPr="00522063" w:rsidRDefault="00226AAC" w:rsidP="00522063">
            <w:pPr>
              <w:jc w:val="center"/>
            </w:pPr>
            <w:r w:rsidRPr="00522063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A3B5" w14:textId="77777777" w:rsidR="00226AAC" w:rsidRPr="00522063" w:rsidRDefault="00226AAC" w:rsidP="00522063">
            <w:pPr>
              <w:jc w:val="center"/>
            </w:pPr>
            <w:r w:rsidRPr="0052206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2043" w14:textId="77777777" w:rsidR="00226AAC" w:rsidRPr="00522063" w:rsidRDefault="00226AAC" w:rsidP="00522063">
            <w:pPr>
              <w:jc w:val="center"/>
            </w:pPr>
            <w:r w:rsidRPr="0052206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6515" w14:textId="77777777" w:rsidR="00226AAC" w:rsidRPr="00522063" w:rsidRDefault="00226AAC" w:rsidP="00522063">
            <w:pPr>
              <w:jc w:val="center"/>
            </w:pPr>
            <w:r w:rsidRPr="00522063">
              <w:t>41</w:t>
            </w:r>
          </w:p>
        </w:tc>
      </w:tr>
      <w:tr w:rsidR="00226AAC" w:rsidRPr="00AA228F" w14:paraId="34036B63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A270" w14:textId="77777777" w:rsidR="00226AAC" w:rsidRPr="00AA228F" w:rsidRDefault="00226AAC" w:rsidP="00522063">
            <w:pPr>
              <w:jc w:val="center"/>
            </w:pPr>
            <w:r w:rsidRPr="00AA228F">
              <w:t>22.02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09C4C" w14:textId="3A22BE38" w:rsidR="00226AAC" w:rsidRPr="00AA228F" w:rsidRDefault="00226AAC" w:rsidP="00522063">
            <w:pPr>
              <w:jc w:val="center"/>
            </w:pPr>
            <w:r w:rsidRPr="00AA228F">
              <w:t>«Сварочные производ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E1E2" w14:textId="77777777" w:rsidR="00226AAC" w:rsidRPr="00AA228F" w:rsidRDefault="00226AAC" w:rsidP="00522063">
            <w:pPr>
              <w:jc w:val="center"/>
            </w:pPr>
            <w:r w:rsidRPr="00AA228F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5F83" w14:textId="77777777" w:rsidR="00226AAC" w:rsidRPr="00AA228F" w:rsidRDefault="00226AAC" w:rsidP="00522063">
            <w:pPr>
              <w:jc w:val="center"/>
            </w:pPr>
            <w:r w:rsidRPr="00AA228F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F836" w14:textId="77777777" w:rsidR="00226AAC" w:rsidRPr="00AA228F" w:rsidRDefault="00226AAC" w:rsidP="00522063">
            <w:pPr>
              <w:jc w:val="center"/>
            </w:pPr>
            <w:r w:rsidRPr="00AA228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FE5D" w14:textId="77777777" w:rsidR="00226AAC" w:rsidRPr="00AA228F" w:rsidRDefault="00226AAC" w:rsidP="00522063">
            <w:pPr>
              <w:jc w:val="center"/>
            </w:pPr>
            <w:r w:rsidRPr="00AA228F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3251" w14:textId="77777777" w:rsidR="00226AAC" w:rsidRPr="00AA228F" w:rsidRDefault="00226AAC" w:rsidP="00522063">
            <w:pPr>
              <w:jc w:val="center"/>
            </w:pPr>
            <w:r w:rsidRPr="00AA228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2312" w14:textId="77777777" w:rsidR="00226AAC" w:rsidRPr="00AA228F" w:rsidRDefault="00226AAC" w:rsidP="00522063">
            <w:pPr>
              <w:jc w:val="center"/>
            </w:pPr>
            <w:r w:rsidRPr="00AA228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349F" w14:textId="77777777" w:rsidR="00226AAC" w:rsidRPr="00AA228F" w:rsidRDefault="00226AAC" w:rsidP="00522063">
            <w:pPr>
              <w:jc w:val="center"/>
            </w:pPr>
            <w:r w:rsidRPr="00AA228F">
              <w:t>40</w:t>
            </w:r>
          </w:p>
        </w:tc>
      </w:tr>
      <w:tr w:rsidR="00226AAC" w:rsidRPr="00AA228F" w14:paraId="376E3AEF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9494" w14:textId="22654F0E" w:rsidR="00226AAC" w:rsidRPr="00AA228F" w:rsidRDefault="00226AAC" w:rsidP="00522063">
            <w:pPr>
              <w:jc w:val="center"/>
            </w:pPr>
            <w:r w:rsidRPr="00AA228F">
              <w:t>23.0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F9C8D" w14:textId="77777777" w:rsidR="00226AAC" w:rsidRPr="00AA228F" w:rsidRDefault="00226AAC" w:rsidP="00522063">
            <w:pPr>
              <w:jc w:val="center"/>
            </w:pPr>
            <w:r w:rsidRPr="00AA228F">
              <w:t>«Техническая эксплуатация подъемно-транспортных, строительных, дорожных машин и оборудования (по отраслям)»</w:t>
            </w:r>
          </w:p>
          <w:p w14:paraId="4BE59C33" w14:textId="77777777" w:rsidR="00226AAC" w:rsidRPr="00AA228F" w:rsidRDefault="00226AAC" w:rsidP="005220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2C3D" w14:textId="77777777" w:rsidR="00226AAC" w:rsidRPr="00AA228F" w:rsidRDefault="00226AAC" w:rsidP="00522063">
            <w:pPr>
              <w:jc w:val="center"/>
            </w:pPr>
            <w:r w:rsidRPr="00AA228F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0695" w14:textId="77777777" w:rsidR="00226AAC" w:rsidRPr="00AA228F" w:rsidRDefault="00226AAC" w:rsidP="00522063">
            <w:pPr>
              <w:jc w:val="center"/>
            </w:pPr>
            <w:r w:rsidRPr="00AA228F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8DF3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54A8" w14:textId="77777777" w:rsidR="00226AAC" w:rsidRPr="00AA228F" w:rsidRDefault="00226AAC" w:rsidP="00522063">
            <w:pPr>
              <w:jc w:val="center"/>
            </w:pPr>
            <w:r w:rsidRPr="00AA228F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7F68" w14:textId="77777777" w:rsidR="00226AAC" w:rsidRPr="00AA228F" w:rsidRDefault="00226AAC" w:rsidP="00522063">
            <w:pPr>
              <w:jc w:val="center"/>
            </w:pPr>
            <w:r w:rsidRPr="00AA228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9279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EFB2" w14:textId="77777777" w:rsidR="00226AAC" w:rsidRPr="00AA228F" w:rsidRDefault="00226AAC" w:rsidP="00522063">
            <w:pPr>
              <w:jc w:val="center"/>
            </w:pPr>
            <w:r w:rsidRPr="00AA228F">
              <w:t>17</w:t>
            </w:r>
          </w:p>
        </w:tc>
      </w:tr>
      <w:tr w:rsidR="00226AAC" w:rsidRPr="00AA228F" w14:paraId="3CE9E972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B04D" w14:textId="77777777" w:rsidR="00226AAC" w:rsidRPr="00AA228F" w:rsidRDefault="00226AAC" w:rsidP="00522063">
            <w:pPr>
              <w:jc w:val="center"/>
            </w:pPr>
            <w:r w:rsidRPr="00AA228F">
              <w:t>22.0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34CC4" w14:textId="77777777" w:rsidR="00226AAC" w:rsidRPr="00AA228F" w:rsidRDefault="00226AAC" w:rsidP="00522063">
            <w:pPr>
              <w:jc w:val="center"/>
            </w:pPr>
            <w:r w:rsidRPr="00AA228F">
              <w:t>Обработка металлов д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F064" w14:textId="77777777" w:rsidR="00226AAC" w:rsidRPr="00AA228F" w:rsidRDefault="00226AAC" w:rsidP="00522063">
            <w:pPr>
              <w:jc w:val="center"/>
            </w:pPr>
            <w:r w:rsidRPr="00AA228F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0977" w14:textId="77777777" w:rsidR="00226AAC" w:rsidRPr="00AA228F" w:rsidRDefault="00226AAC" w:rsidP="00522063">
            <w:pPr>
              <w:jc w:val="center"/>
            </w:pPr>
            <w:r w:rsidRPr="00AA228F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EB9A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56D3" w14:textId="77777777" w:rsidR="00226AAC" w:rsidRPr="00AA228F" w:rsidRDefault="00226AAC" w:rsidP="00522063">
            <w:pPr>
              <w:jc w:val="center"/>
            </w:pPr>
            <w:r w:rsidRPr="00AA228F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BB70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88E9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2896" w14:textId="77777777" w:rsidR="00226AAC" w:rsidRPr="00AA228F" w:rsidRDefault="00226AAC" w:rsidP="00522063">
            <w:pPr>
              <w:jc w:val="center"/>
            </w:pPr>
            <w:r w:rsidRPr="00AA228F">
              <w:t>19</w:t>
            </w:r>
          </w:p>
        </w:tc>
      </w:tr>
      <w:tr w:rsidR="00226AAC" w:rsidRPr="00AA228F" w14:paraId="248B9AAB" w14:textId="77777777" w:rsidTr="00BB7146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83EA" w14:textId="77777777" w:rsidR="00226AAC" w:rsidRPr="00AA228F" w:rsidRDefault="00226AAC" w:rsidP="0052206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AAF7A" w14:textId="77777777" w:rsidR="00226AAC" w:rsidRPr="00AA228F" w:rsidRDefault="00226AAC" w:rsidP="005220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C4BF" w14:textId="77777777" w:rsidR="00226AAC" w:rsidRPr="00AA228F" w:rsidRDefault="00226AAC" w:rsidP="00522063">
            <w:pPr>
              <w:jc w:val="center"/>
            </w:pPr>
            <w:r w:rsidRPr="00AA228F"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9CAB" w14:textId="77777777" w:rsidR="00226AAC" w:rsidRPr="00AA228F" w:rsidRDefault="00226AAC" w:rsidP="00522063">
            <w:pPr>
              <w:jc w:val="center"/>
            </w:pPr>
            <w:r w:rsidRPr="00AA228F"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1852" w14:textId="77777777" w:rsidR="00226AAC" w:rsidRPr="00AA228F" w:rsidRDefault="00226AAC" w:rsidP="00522063">
            <w:pPr>
              <w:jc w:val="center"/>
            </w:pPr>
            <w:r w:rsidRPr="00AA228F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F793" w14:textId="77777777" w:rsidR="00226AAC" w:rsidRPr="00AA228F" w:rsidRDefault="00226AAC" w:rsidP="00522063">
            <w:pPr>
              <w:jc w:val="center"/>
            </w:pPr>
            <w:r w:rsidRPr="00AA228F"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B0ED" w14:textId="77777777" w:rsidR="00226AAC" w:rsidRPr="00AA228F" w:rsidRDefault="00226AAC" w:rsidP="00522063">
            <w:pPr>
              <w:jc w:val="center"/>
            </w:pPr>
            <w:r w:rsidRPr="00AA228F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2494" w14:textId="77777777" w:rsidR="00226AAC" w:rsidRPr="00AA228F" w:rsidRDefault="00226AAC" w:rsidP="00522063">
            <w:pPr>
              <w:jc w:val="center"/>
            </w:pPr>
            <w:r w:rsidRPr="00AA228F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093F" w14:textId="77777777" w:rsidR="00226AAC" w:rsidRPr="00AA228F" w:rsidRDefault="00226AAC" w:rsidP="00522063">
            <w:pPr>
              <w:jc w:val="center"/>
            </w:pPr>
            <w:r w:rsidRPr="00AA228F">
              <w:t>257</w:t>
            </w:r>
          </w:p>
        </w:tc>
      </w:tr>
    </w:tbl>
    <w:p w14:paraId="1AB95170" w14:textId="77777777" w:rsidR="00226AAC" w:rsidRPr="00AA228F" w:rsidRDefault="00226AAC" w:rsidP="00AA228F"/>
    <w:p w14:paraId="5275FBD2" w14:textId="77777777" w:rsidR="00226AAC" w:rsidRPr="00AA228F" w:rsidRDefault="00226AAC" w:rsidP="00AA228F">
      <w:r w:rsidRPr="00AA228F">
        <w:rPr>
          <w:noProof/>
        </w:rPr>
        <w:drawing>
          <wp:inline distT="0" distB="0" distL="0" distR="0" wp14:anchorId="0C3D831F" wp14:editId="56949D70">
            <wp:extent cx="6434009" cy="2028825"/>
            <wp:effectExtent l="0" t="0" r="508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58" cy="202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A81BB" w14:textId="77777777" w:rsidR="00226AAC" w:rsidRPr="00AA228F" w:rsidRDefault="00226AAC" w:rsidP="00AA228F"/>
    <w:p w14:paraId="2C5F9FA1" w14:textId="77777777" w:rsidR="00226AAC" w:rsidRPr="00AA228F" w:rsidRDefault="00226AAC" w:rsidP="00AA228F"/>
    <w:p w14:paraId="5BC2BC97" w14:textId="1E68AF6D" w:rsidR="00226AAC" w:rsidRPr="00522063" w:rsidRDefault="00226AAC" w:rsidP="00522063">
      <w:pPr>
        <w:ind w:hanging="567"/>
        <w:rPr>
          <w:sz w:val="24"/>
          <w:szCs w:val="24"/>
        </w:rPr>
      </w:pPr>
      <w:r w:rsidRPr="00522063">
        <w:rPr>
          <w:sz w:val="24"/>
          <w:szCs w:val="24"/>
        </w:rPr>
        <w:t>Результаты ГИА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332"/>
        <w:gridCol w:w="1078"/>
        <w:gridCol w:w="1134"/>
        <w:gridCol w:w="1134"/>
        <w:gridCol w:w="1220"/>
        <w:gridCol w:w="1220"/>
      </w:tblGrid>
      <w:tr w:rsidR="00226AAC" w:rsidRPr="00AA228F" w14:paraId="5D130FDC" w14:textId="77777777" w:rsidTr="00BB7146">
        <w:trPr>
          <w:trHeight w:val="1661"/>
          <w:jc w:val="center"/>
        </w:trPr>
        <w:tc>
          <w:tcPr>
            <w:tcW w:w="1135" w:type="dxa"/>
          </w:tcPr>
          <w:p w14:paraId="58C9D3CF" w14:textId="77777777" w:rsidR="00226AAC" w:rsidRPr="00AA228F" w:rsidRDefault="00226AAC" w:rsidP="00522063">
            <w:pPr>
              <w:jc w:val="center"/>
            </w:pPr>
            <w:r w:rsidRPr="00AA228F">
              <w:t>Код профессии/</w:t>
            </w:r>
          </w:p>
          <w:p w14:paraId="51CF8357" w14:textId="77777777" w:rsidR="00226AAC" w:rsidRPr="00AA228F" w:rsidRDefault="00226AAC" w:rsidP="00522063">
            <w:pPr>
              <w:jc w:val="center"/>
            </w:pPr>
            <w:r w:rsidRPr="00AA228F">
              <w:t>Специ-альности</w:t>
            </w:r>
          </w:p>
        </w:tc>
        <w:tc>
          <w:tcPr>
            <w:tcW w:w="2409" w:type="dxa"/>
            <w:hideMark/>
          </w:tcPr>
          <w:p w14:paraId="20EE83F6" w14:textId="77777777" w:rsidR="00226AAC" w:rsidRPr="00AA228F" w:rsidRDefault="00226AAC" w:rsidP="00522063">
            <w:pPr>
              <w:jc w:val="center"/>
            </w:pPr>
            <w:r w:rsidRPr="00AA228F">
              <w:t>Наименование профессии/специальности</w:t>
            </w:r>
          </w:p>
        </w:tc>
        <w:tc>
          <w:tcPr>
            <w:tcW w:w="1332" w:type="dxa"/>
            <w:hideMark/>
          </w:tcPr>
          <w:p w14:paraId="794948A9" w14:textId="77777777" w:rsidR="00226AAC" w:rsidRPr="00AA228F" w:rsidRDefault="00226AAC" w:rsidP="00522063">
            <w:pPr>
              <w:jc w:val="center"/>
            </w:pPr>
            <w:r w:rsidRPr="00AA228F">
              <w:t>Кол-во обучающихся, допущенных к защите ВКР</w:t>
            </w:r>
          </w:p>
        </w:tc>
        <w:tc>
          <w:tcPr>
            <w:tcW w:w="1078" w:type="dxa"/>
            <w:hideMark/>
          </w:tcPr>
          <w:p w14:paraId="0B756280" w14:textId="77777777" w:rsidR="00226AAC" w:rsidRPr="00AA228F" w:rsidRDefault="00226AAC" w:rsidP="00522063">
            <w:pPr>
              <w:jc w:val="center"/>
            </w:pPr>
            <w:r w:rsidRPr="00AA228F">
              <w:t>Кол-во обучающихся, защитивших ВКР</w:t>
            </w:r>
            <w:r w:rsidRPr="00AA228F">
              <w:br/>
            </w:r>
          </w:p>
        </w:tc>
        <w:tc>
          <w:tcPr>
            <w:tcW w:w="1134" w:type="dxa"/>
            <w:hideMark/>
          </w:tcPr>
          <w:p w14:paraId="31507994" w14:textId="77777777" w:rsidR="00226AAC" w:rsidRPr="00AA228F" w:rsidRDefault="00226AAC" w:rsidP="00522063">
            <w:pPr>
              <w:jc w:val="center"/>
            </w:pPr>
            <w:r w:rsidRPr="00AA228F">
              <w:t>Укажите кол-во обучающихся, получивших оценку "Отлично"</w:t>
            </w:r>
          </w:p>
        </w:tc>
        <w:tc>
          <w:tcPr>
            <w:tcW w:w="1134" w:type="dxa"/>
            <w:hideMark/>
          </w:tcPr>
          <w:p w14:paraId="7754FBA1" w14:textId="77777777" w:rsidR="00226AAC" w:rsidRPr="00AA228F" w:rsidRDefault="00226AAC" w:rsidP="00522063">
            <w:pPr>
              <w:jc w:val="center"/>
            </w:pPr>
            <w:r w:rsidRPr="00AA228F">
              <w:t>Укажите кол-во обучающихся, получивших оценку "Хорошо"</w:t>
            </w:r>
          </w:p>
        </w:tc>
        <w:tc>
          <w:tcPr>
            <w:tcW w:w="1220" w:type="dxa"/>
            <w:hideMark/>
          </w:tcPr>
          <w:p w14:paraId="124639AA" w14:textId="77777777" w:rsidR="00226AAC" w:rsidRPr="00AA228F" w:rsidRDefault="00226AAC" w:rsidP="00522063">
            <w:pPr>
              <w:jc w:val="center"/>
            </w:pPr>
            <w:r w:rsidRPr="00AA228F">
              <w:t>Укажите кол-во обучающихся, получивших оценку "Удовлетворительно"</w:t>
            </w:r>
          </w:p>
        </w:tc>
        <w:tc>
          <w:tcPr>
            <w:tcW w:w="1220" w:type="dxa"/>
            <w:hideMark/>
          </w:tcPr>
          <w:p w14:paraId="2B1EF112" w14:textId="77777777" w:rsidR="00226AAC" w:rsidRPr="00AA228F" w:rsidRDefault="00226AAC" w:rsidP="00522063">
            <w:pPr>
              <w:jc w:val="center"/>
            </w:pPr>
            <w:r w:rsidRPr="00AA228F">
              <w:t>Укажите кол-во обучающихся, получивших оценку "Неудовлетворительно"</w:t>
            </w:r>
          </w:p>
        </w:tc>
      </w:tr>
      <w:tr w:rsidR="00226AAC" w:rsidRPr="00AA228F" w14:paraId="69B030DD" w14:textId="77777777" w:rsidTr="00BB7146">
        <w:trPr>
          <w:trHeight w:val="412"/>
          <w:jc w:val="center"/>
        </w:trPr>
        <w:tc>
          <w:tcPr>
            <w:tcW w:w="1135" w:type="dxa"/>
            <w:vAlign w:val="center"/>
          </w:tcPr>
          <w:p w14:paraId="3F546056" w14:textId="77777777" w:rsidR="00226AAC" w:rsidRPr="00AA228F" w:rsidRDefault="00226AAC" w:rsidP="00522063">
            <w:pPr>
              <w:jc w:val="center"/>
            </w:pPr>
            <w:r w:rsidRPr="00AA228F">
              <w:t>13.01.10</w:t>
            </w:r>
          </w:p>
        </w:tc>
        <w:tc>
          <w:tcPr>
            <w:tcW w:w="2409" w:type="dxa"/>
          </w:tcPr>
          <w:p w14:paraId="23008EEC" w14:textId="77777777" w:rsidR="00226AAC" w:rsidRPr="00AA228F" w:rsidRDefault="00226AAC" w:rsidP="00522063">
            <w:pPr>
              <w:jc w:val="center"/>
            </w:pPr>
            <w:r w:rsidRPr="00AA228F">
              <w:t>«Электромонтер по ремонту и обслуживанию электрооборудования»</w:t>
            </w:r>
          </w:p>
        </w:tc>
        <w:tc>
          <w:tcPr>
            <w:tcW w:w="1332" w:type="dxa"/>
            <w:vAlign w:val="center"/>
          </w:tcPr>
          <w:p w14:paraId="6777B8BE" w14:textId="77777777" w:rsidR="00226AAC" w:rsidRPr="00AA228F" w:rsidRDefault="00226AAC" w:rsidP="00522063">
            <w:pPr>
              <w:jc w:val="center"/>
            </w:pPr>
            <w:r w:rsidRPr="00AA228F">
              <w:t>21</w:t>
            </w:r>
          </w:p>
        </w:tc>
        <w:tc>
          <w:tcPr>
            <w:tcW w:w="1078" w:type="dxa"/>
            <w:vAlign w:val="center"/>
          </w:tcPr>
          <w:p w14:paraId="76F73606" w14:textId="77777777" w:rsidR="00226AAC" w:rsidRPr="00AA228F" w:rsidRDefault="00226AAC" w:rsidP="00522063">
            <w:pPr>
              <w:jc w:val="center"/>
            </w:pPr>
            <w:r w:rsidRPr="00AA228F">
              <w:t>19</w:t>
            </w:r>
          </w:p>
        </w:tc>
        <w:tc>
          <w:tcPr>
            <w:tcW w:w="1134" w:type="dxa"/>
            <w:vAlign w:val="center"/>
          </w:tcPr>
          <w:p w14:paraId="04E07EB1" w14:textId="77777777" w:rsidR="00226AAC" w:rsidRPr="00AA228F" w:rsidRDefault="00226AAC" w:rsidP="00522063">
            <w:pPr>
              <w:jc w:val="center"/>
            </w:pPr>
            <w:r w:rsidRPr="00AA228F">
              <w:t>1</w:t>
            </w:r>
          </w:p>
        </w:tc>
        <w:tc>
          <w:tcPr>
            <w:tcW w:w="1134" w:type="dxa"/>
            <w:vAlign w:val="center"/>
          </w:tcPr>
          <w:p w14:paraId="3368FF2E" w14:textId="77777777" w:rsidR="00226AAC" w:rsidRPr="00AA228F" w:rsidRDefault="00226AAC" w:rsidP="00522063">
            <w:pPr>
              <w:jc w:val="center"/>
            </w:pPr>
            <w:r w:rsidRPr="00AA228F">
              <w:t>7</w:t>
            </w:r>
          </w:p>
        </w:tc>
        <w:tc>
          <w:tcPr>
            <w:tcW w:w="1220" w:type="dxa"/>
            <w:vAlign w:val="center"/>
          </w:tcPr>
          <w:p w14:paraId="5E1247FF" w14:textId="77777777" w:rsidR="00226AAC" w:rsidRPr="00AA228F" w:rsidRDefault="00226AAC" w:rsidP="00522063">
            <w:pPr>
              <w:jc w:val="center"/>
            </w:pPr>
            <w:r w:rsidRPr="00AA228F">
              <w:t>11</w:t>
            </w:r>
          </w:p>
        </w:tc>
        <w:tc>
          <w:tcPr>
            <w:tcW w:w="1220" w:type="dxa"/>
            <w:vAlign w:val="center"/>
          </w:tcPr>
          <w:p w14:paraId="7E60FBFE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1E2F028C" w14:textId="77777777" w:rsidTr="00BB7146">
        <w:trPr>
          <w:trHeight w:val="415"/>
          <w:jc w:val="center"/>
        </w:trPr>
        <w:tc>
          <w:tcPr>
            <w:tcW w:w="1135" w:type="dxa"/>
            <w:vAlign w:val="center"/>
          </w:tcPr>
          <w:p w14:paraId="274F7636" w14:textId="77777777" w:rsidR="00226AAC" w:rsidRPr="00AA228F" w:rsidRDefault="00226AAC" w:rsidP="00522063">
            <w:pPr>
              <w:jc w:val="center"/>
            </w:pPr>
            <w:r w:rsidRPr="00AA228F">
              <w:t>22.01.09</w:t>
            </w:r>
          </w:p>
        </w:tc>
        <w:tc>
          <w:tcPr>
            <w:tcW w:w="2409" w:type="dxa"/>
          </w:tcPr>
          <w:p w14:paraId="2E76CCFC" w14:textId="62B6BB30" w:rsidR="00226AAC" w:rsidRPr="00AA228F" w:rsidRDefault="00226AAC" w:rsidP="00522063">
            <w:pPr>
              <w:jc w:val="center"/>
            </w:pPr>
            <w:r w:rsidRPr="00AA228F">
              <w:t>«Оператор трубного производства»</w:t>
            </w:r>
          </w:p>
        </w:tc>
        <w:tc>
          <w:tcPr>
            <w:tcW w:w="1332" w:type="dxa"/>
            <w:vAlign w:val="center"/>
          </w:tcPr>
          <w:p w14:paraId="1EA2B172" w14:textId="77777777" w:rsidR="00226AAC" w:rsidRPr="00AA228F" w:rsidRDefault="00226AAC" w:rsidP="00522063">
            <w:pPr>
              <w:jc w:val="center"/>
            </w:pPr>
            <w:r w:rsidRPr="00AA228F">
              <w:t>23</w:t>
            </w:r>
          </w:p>
        </w:tc>
        <w:tc>
          <w:tcPr>
            <w:tcW w:w="1078" w:type="dxa"/>
            <w:vAlign w:val="center"/>
          </w:tcPr>
          <w:p w14:paraId="627E2A58" w14:textId="77777777" w:rsidR="00226AAC" w:rsidRPr="00AA228F" w:rsidRDefault="00226AAC" w:rsidP="00522063">
            <w:pPr>
              <w:jc w:val="center"/>
            </w:pPr>
            <w:r w:rsidRPr="00AA228F">
              <w:t>23</w:t>
            </w:r>
          </w:p>
        </w:tc>
        <w:tc>
          <w:tcPr>
            <w:tcW w:w="1134" w:type="dxa"/>
            <w:vAlign w:val="center"/>
          </w:tcPr>
          <w:p w14:paraId="1D2B5A32" w14:textId="77777777" w:rsidR="00226AAC" w:rsidRPr="00AA228F" w:rsidRDefault="00226AAC" w:rsidP="00522063">
            <w:pPr>
              <w:jc w:val="center"/>
            </w:pPr>
            <w:r w:rsidRPr="00AA228F">
              <w:t>7</w:t>
            </w:r>
          </w:p>
        </w:tc>
        <w:tc>
          <w:tcPr>
            <w:tcW w:w="1134" w:type="dxa"/>
            <w:vAlign w:val="center"/>
          </w:tcPr>
          <w:p w14:paraId="232FFD0B" w14:textId="77777777" w:rsidR="00226AAC" w:rsidRPr="00AA228F" w:rsidRDefault="00226AAC" w:rsidP="00522063">
            <w:pPr>
              <w:jc w:val="center"/>
            </w:pPr>
            <w:r w:rsidRPr="00AA228F">
              <w:t>9</w:t>
            </w:r>
          </w:p>
        </w:tc>
        <w:tc>
          <w:tcPr>
            <w:tcW w:w="1220" w:type="dxa"/>
            <w:vAlign w:val="center"/>
          </w:tcPr>
          <w:p w14:paraId="030B506A" w14:textId="77777777" w:rsidR="00226AAC" w:rsidRPr="00AA228F" w:rsidRDefault="00226AAC" w:rsidP="00522063">
            <w:pPr>
              <w:jc w:val="center"/>
            </w:pPr>
            <w:r w:rsidRPr="00AA228F">
              <w:t>7</w:t>
            </w:r>
          </w:p>
        </w:tc>
        <w:tc>
          <w:tcPr>
            <w:tcW w:w="1220" w:type="dxa"/>
            <w:vAlign w:val="center"/>
          </w:tcPr>
          <w:p w14:paraId="64189593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33B452FD" w14:textId="77777777" w:rsidTr="00BB7146">
        <w:trPr>
          <w:trHeight w:val="169"/>
          <w:jc w:val="center"/>
        </w:trPr>
        <w:tc>
          <w:tcPr>
            <w:tcW w:w="1135" w:type="dxa"/>
            <w:vAlign w:val="center"/>
          </w:tcPr>
          <w:p w14:paraId="0C816CAF" w14:textId="77777777" w:rsidR="00226AAC" w:rsidRPr="00AA228F" w:rsidRDefault="00226AAC" w:rsidP="00522063">
            <w:pPr>
              <w:jc w:val="center"/>
            </w:pPr>
            <w:r w:rsidRPr="00AA228F">
              <w:t>15.01.23</w:t>
            </w:r>
          </w:p>
        </w:tc>
        <w:tc>
          <w:tcPr>
            <w:tcW w:w="2409" w:type="dxa"/>
          </w:tcPr>
          <w:p w14:paraId="5C333569" w14:textId="17380D63" w:rsidR="00226AAC" w:rsidRPr="00AA228F" w:rsidRDefault="00226AAC" w:rsidP="00522063">
            <w:pPr>
              <w:jc w:val="center"/>
            </w:pPr>
            <w:r w:rsidRPr="00AA228F">
              <w:t>«Наладчик станков и оборудования в механообработке»</w:t>
            </w:r>
          </w:p>
        </w:tc>
        <w:tc>
          <w:tcPr>
            <w:tcW w:w="1332" w:type="dxa"/>
            <w:vAlign w:val="center"/>
          </w:tcPr>
          <w:p w14:paraId="3394F40F" w14:textId="77777777" w:rsidR="00226AAC" w:rsidRPr="00AA228F" w:rsidRDefault="00226AAC" w:rsidP="00522063">
            <w:pPr>
              <w:jc w:val="center"/>
            </w:pPr>
            <w:r w:rsidRPr="00AA228F">
              <w:t>17</w:t>
            </w:r>
          </w:p>
        </w:tc>
        <w:tc>
          <w:tcPr>
            <w:tcW w:w="1078" w:type="dxa"/>
            <w:vAlign w:val="center"/>
          </w:tcPr>
          <w:p w14:paraId="7463A10A" w14:textId="77777777" w:rsidR="00226AAC" w:rsidRPr="00AA228F" w:rsidRDefault="00226AAC" w:rsidP="00522063">
            <w:pPr>
              <w:jc w:val="center"/>
            </w:pPr>
            <w:r w:rsidRPr="00AA228F">
              <w:t>17</w:t>
            </w:r>
          </w:p>
        </w:tc>
        <w:tc>
          <w:tcPr>
            <w:tcW w:w="1134" w:type="dxa"/>
            <w:vAlign w:val="center"/>
          </w:tcPr>
          <w:p w14:paraId="2D25E250" w14:textId="77777777" w:rsidR="00226AAC" w:rsidRPr="00AA228F" w:rsidRDefault="00226AAC" w:rsidP="00522063">
            <w:pPr>
              <w:jc w:val="center"/>
            </w:pPr>
            <w:r w:rsidRPr="00AA228F">
              <w:t>4</w:t>
            </w:r>
          </w:p>
        </w:tc>
        <w:tc>
          <w:tcPr>
            <w:tcW w:w="1134" w:type="dxa"/>
            <w:vAlign w:val="center"/>
          </w:tcPr>
          <w:p w14:paraId="2167DD46" w14:textId="77777777" w:rsidR="00226AAC" w:rsidRPr="00AA228F" w:rsidRDefault="00226AAC" w:rsidP="00522063">
            <w:pPr>
              <w:jc w:val="center"/>
            </w:pPr>
            <w:r w:rsidRPr="00AA228F">
              <w:t>8</w:t>
            </w:r>
          </w:p>
        </w:tc>
        <w:tc>
          <w:tcPr>
            <w:tcW w:w="1220" w:type="dxa"/>
            <w:vAlign w:val="center"/>
          </w:tcPr>
          <w:p w14:paraId="28A0817A" w14:textId="77777777" w:rsidR="00226AAC" w:rsidRPr="00AA228F" w:rsidRDefault="00226AAC" w:rsidP="00522063">
            <w:pPr>
              <w:jc w:val="center"/>
            </w:pPr>
            <w:r w:rsidRPr="00AA228F">
              <w:t>5</w:t>
            </w:r>
          </w:p>
        </w:tc>
        <w:tc>
          <w:tcPr>
            <w:tcW w:w="1220" w:type="dxa"/>
            <w:vAlign w:val="center"/>
          </w:tcPr>
          <w:p w14:paraId="3093DDE4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4D812BB9" w14:textId="77777777" w:rsidTr="00BB7146">
        <w:trPr>
          <w:trHeight w:val="427"/>
          <w:jc w:val="center"/>
        </w:trPr>
        <w:tc>
          <w:tcPr>
            <w:tcW w:w="1135" w:type="dxa"/>
            <w:vAlign w:val="center"/>
          </w:tcPr>
          <w:p w14:paraId="27E0819D" w14:textId="77777777" w:rsidR="00226AAC" w:rsidRPr="00AA228F" w:rsidRDefault="00226AAC" w:rsidP="00522063">
            <w:pPr>
              <w:jc w:val="center"/>
            </w:pPr>
            <w:r w:rsidRPr="00AA228F">
              <w:t>09.01.03</w:t>
            </w:r>
          </w:p>
        </w:tc>
        <w:tc>
          <w:tcPr>
            <w:tcW w:w="2409" w:type="dxa"/>
          </w:tcPr>
          <w:p w14:paraId="6AD9255F" w14:textId="77777777" w:rsidR="00226AAC" w:rsidRPr="00AA228F" w:rsidRDefault="00226AAC" w:rsidP="00522063">
            <w:pPr>
              <w:jc w:val="center"/>
            </w:pPr>
            <w:r w:rsidRPr="00AA228F">
              <w:t>«Мастер по обработке цифровой информации»</w:t>
            </w:r>
          </w:p>
        </w:tc>
        <w:tc>
          <w:tcPr>
            <w:tcW w:w="1332" w:type="dxa"/>
            <w:vAlign w:val="center"/>
          </w:tcPr>
          <w:p w14:paraId="277B9657" w14:textId="77777777" w:rsidR="00226AAC" w:rsidRPr="00AA228F" w:rsidRDefault="00226AAC" w:rsidP="00522063">
            <w:pPr>
              <w:jc w:val="center"/>
            </w:pPr>
            <w:r w:rsidRPr="00AA228F">
              <w:t>25</w:t>
            </w:r>
          </w:p>
        </w:tc>
        <w:tc>
          <w:tcPr>
            <w:tcW w:w="1078" w:type="dxa"/>
            <w:vAlign w:val="center"/>
          </w:tcPr>
          <w:p w14:paraId="4B433F94" w14:textId="77777777" w:rsidR="00226AAC" w:rsidRPr="00AA228F" w:rsidRDefault="00226AAC" w:rsidP="00522063">
            <w:pPr>
              <w:jc w:val="center"/>
            </w:pPr>
            <w:r w:rsidRPr="00AA228F">
              <w:t>25</w:t>
            </w:r>
          </w:p>
        </w:tc>
        <w:tc>
          <w:tcPr>
            <w:tcW w:w="1134" w:type="dxa"/>
            <w:vAlign w:val="center"/>
          </w:tcPr>
          <w:p w14:paraId="6DEADE8A" w14:textId="77777777" w:rsidR="00226AAC" w:rsidRPr="00AA228F" w:rsidRDefault="00226AAC" w:rsidP="00522063">
            <w:pPr>
              <w:jc w:val="center"/>
            </w:pPr>
            <w:r w:rsidRPr="00AA228F">
              <w:t>13</w:t>
            </w:r>
          </w:p>
        </w:tc>
        <w:tc>
          <w:tcPr>
            <w:tcW w:w="1134" w:type="dxa"/>
            <w:vAlign w:val="center"/>
          </w:tcPr>
          <w:p w14:paraId="666842CD" w14:textId="77777777" w:rsidR="00226AAC" w:rsidRPr="00AA228F" w:rsidRDefault="00226AAC" w:rsidP="00522063">
            <w:pPr>
              <w:jc w:val="center"/>
            </w:pPr>
            <w:r w:rsidRPr="00AA228F">
              <w:t>7</w:t>
            </w:r>
          </w:p>
        </w:tc>
        <w:tc>
          <w:tcPr>
            <w:tcW w:w="1220" w:type="dxa"/>
            <w:vAlign w:val="center"/>
          </w:tcPr>
          <w:p w14:paraId="48D79740" w14:textId="77777777" w:rsidR="00226AAC" w:rsidRPr="00AA228F" w:rsidRDefault="00226AAC" w:rsidP="00522063">
            <w:pPr>
              <w:jc w:val="center"/>
            </w:pPr>
            <w:r w:rsidRPr="00AA228F">
              <w:t>5</w:t>
            </w:r>
          </w:p>
        </w:tc>
        <w:tc>
          <w:tcPr>
            <w:tcW w:w="1220" w:type="dxa"/>
            <w:vAlign w:val="center"/>
          </w:tcPr>
          <w:p w14:paraId="11D257DB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6E5B8B42" w14:textId="77777777" w:rsidTr="00BB7146">
        <w:trPr>
          <w:trHeight w:val="945"/>
          <w:jc w:val="center"/>
        </w:trPr>
        <w:tc>
          <w:tcPr>
            <w:tcW w:w="1135" w:type="dxa"/>
            <w:vAlign w:val="center"/>
          </w:tcPr>
          <w:p w14:paraId="6F7736C4" w14:textId="77777777" w:rsidR="00226AAC" w:rsidRPr="00AA228F" w:rsidRDefault="00226AAC" w:rsidP="00522063">
            <w:pPr>
              <w:jc w:val="center"/>
            </w:pPr>
            <w:r w:rsidRPr="00AA228F">
              <w:t>13.02.11</w:t>
            </w:r>
          </w:p>
        </w:tc>
        <w:tc>
          <w:tcPr>
            <w:tcW w:w="2409" w:type="dxa"/>
          </w:tcPr>
          <w:p w14:paraId="4B7CDFE2" w14:textId="77777777" w:rsidR="00226AAC" w:rsidRPr="00AA228F" w:rsidRDefault="00226AAC" w:rsidP="00522063">
            <w:pPr>
              <w:jc w:val="center"/>
            </w:pPr>
            <w:r w:rsidRPr="00AA228F">
              <w:t xml:space="preserve">«Техническая эксплуатация и обслуживание электрического и </w:t>
            </w:r>
            <w:r w:rsidRPr="00AA228F">
              <w:lastRenderedPageBreak/>
              <w:t>электромеханического оборудования»</w:t>
            </w:r>
          </w:p>
        </w:tc>
        <w:tc>
          <w:tcPr>
            <w:tcW w:w="1332" w:type="dxa"/>
            <w:vAlign w:val="center"/>
          </w:tcPr>
          <w:p w14:paraId="10A5C37C" w14:textId="77777777" w:rsidR="00226AAC" w:rsidRPr="00AA228F" w:rsidRDefault="00226AAC" w:rsidP="00522063">
            <w:pPr>
              <w:jc w:val="center"/>
            </w:pPr>
            <w:r w:rsidRPr="00AA228F">
              <w:lastRenderedPageBreak/>
              <w:t>54</w:t>
            </w:r>
          </w:p>
        </w:tc>
        <w:tc>
          <w:tcPr>
            <w:tcW w:w="1078" w:type="dxa"/>
            <w:vAlign w:val="center"/>
          </w:tcPr>
          <w:p w14:paraId="4249327B" w14:textId="77777777" w:rsidR="00226AAC" w:rsidRPr="00AA228F" w:rsidRDefault="00226AAC" w:rsidP="00522063">
            <w:pPr>
              <w:jc w:val="center"/>
            </w:pPr>
            <w:r w:rsidRPr="00AA228F">
              <w:t>53</w:t>
            </w:r>
          </w:p>
        </w:tc>
        <w:tc>
          <w:tcPr>
            <w:tcW w:w="1134" w:type="dxa"/>
            <w:vAlign w:val="center"/>
          </w:tcPr>
          <w:p w14:paraId="0D2268A3" w14:textId="77777777" w:rsidR="00226AAC" w:rsidRPr="00AA228F" w:rsidRDefault="00226AAC" w:rsidP="00522063">
            <w:pPr>
              <w:jc w:val="center"/>
            </w:pPr>
            <w:r w:rsidRPr="00AA228F">
              <w:t>14</w:t>
            </w:r>
          </w:p>
        </w:tc>
        <w:tc>
          <w:tcPr>
            <w:tcW w:w="1134" w:type="dxa"/>
            <w:vAlign w:val="center"/>
          </w:tcPr>
          <w:p w14:paraId="7C14E16B" w14:textId="77777777" w:rsidR="00226AAC" w:rsidRPr="00AA228F" w:rsidRDefault="00226AAC" w:rsidP="00522063">
            <w:pPr>
              <w:jc w:val="center"/>
            </w:pPr>
            <w:r w:rsidRPr="00AA228F">
              <w:t>18</w:t>
            </w:r>
          </w:p>
        </w:tc>
        <w:tc>
          <w:tcPr>
            <w:tcW w:w="1220" w:type="dxa"/>
            <w:vAlign w:val="center"/>
          </w:tcPr>
          <w:p w14:paraId="4818CC84" w14:textId="77777777" w:rsidR="00226AAC" w:rsidRPr="00AA228F" w:rsidRDefault="00226AAC" w:rsidP="00522063">
            <w:pPr>
              <w:jc w:val="center"/>
            </w:pPr>
            <w:r w:rsidRPr="00AA228F">
              <w:t>21</w:t>
            </w:r>
          </w:p>
        </w:tc>
        <w:tc>
          <w:tcPr>
            <w:tcW w:w="1220" w:type="dxa"/>
            <w:vAlign w:val="center"/>
          </w:tcPr>
          <w:p w14:paraId="7A6ACD86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25498450" w14:textId="77777777" w:rsidTr="00BB7146">
        <w:trPr>
          <w:trHeight w:val="488"/>
          <w:jc w:val="center"/>
        </w:trPr>
        <w:tc>
          <w:tcPr>
            <w:tcW w:w="1135" w:type="dxa"/>
            <w:vAlign w:val="center"/>
          </w:tcPr>
          <w:p w14:paraId="48FA4D4D" w14:textId="77777777" w:rsidR="00226AAC" w:rsidRPr="00AA228F" w:rsidRDefault="00226AAC" w:rsidP="00522063">
            <w:pPr>
              <w:jc w:val="center"/>
            </w:pPr>
            <w:r w:rsidRPr="00AA228F">
              <w:t>22.02.06</w:t>
            </w:r>
          </w:p>
        </w:tc>
        <w:tc>
          <w:tcPr>
            <w:tcW w:w="2409" w:type="dxa"/>
          </w:tcPr>
          <w:p w14:paraId="45745339" w14:textId="1BA5EF46" w:rsidR="00226AAC" w:rsidRPr="00AA228F" w:rsidRDefault="00226AAC" w:rsidP="00522063">
            <w:pPr>
              <w:jc w:val="center"/>
            </w:pPr>
            <w:r w:rsidRPr="00AA228F">
              <w:t>«Сварочное производство»</w:t>
            </w:r>
          </w:p>
        </w:tc>
        <w:tc>
          <w:tcPr>
            <w:tcW w:w="1332" w:type="dxa"/>
            <w:vAlign w:val="center"/>
          </w:tcPr>
          <w:p w14:paraId="1AA979CA" w14:textId="77777777" w:rsidR="00226AAC" w:rsidRPr="00AA228F" w:rsidRDefault="00226AAC" w:rsidP="00522063">
            <w:pPr>
              <w:jc w:val="center"/>
            </w:pPr>
            <w:r w:rsidRPr="00AA228F">
              <w:t>43</w:t>
            </w:r>
          </w:p>
        </w:tc>
        <w:tc>
          <w:tcPr>
            <w:tcW w:w="1078" w:type="dxa"/>
            <w:vAlign w:val="center"/>
          </w:tcPr>
          <w:p w14:paraId="72B20A2E" w14:textId="77777777" w:rsidR="00226AAC" w:rsidRPr="00AA228F" w:rsidRDefault="00226AAC" w:rsidP="00522063">
            <w:pPr>
              <w:jc w:val="center"/>
            </w:pPr>
            <w:r w:rsidRPr="00AA228F">
              <w:t>42</w:t>
            </w:r>
          </w:p>
        </w:tc>
        <w:tc>
          <w:tcPr>
            <w:tcW w:w="1134" w:type="dxa"/>
            <w:vAlign w:val="center"/>
          </w:tcPr>
          <w:p w14:paraId="333D71B6" w14:textId="77777777" w:rsidR="00226AAC" w:rsidRPr="00AA228F" w:rsidRDefault="00226AAC" w:rsidP="00522063">
            <w:pPr>
              <w:jc w:val="center"/>
            </w:pPr>
            <w:r w:rsidRPr="00AA228F">
              <w:t>8</w:t>
            </w:r>
          </w:p>
        </w:tc>
        <w:tc>
          <w:tcPr>
            <w:tcW w:w="1134" w:type="dxa"/>
            <w:vAlign w:val="center"/>
          </w:tcPr>
          <w:p w14:paraId="57401547" w14:textId="77777777" w:rsidR="00226AAC" w:rsidRPr="00AA228F" w:rsidRDefault="00226AAC" w:rsidP="00522063">
            <w:pPr>
              <w:jc w:val="center"/>
            </w:pPr>
            <w:r w:rsidRPr="00AA228F">
              <w:t>14</w:t>
            </w:r>
          </w:p>
        </w:tc>
        <w:tc>
          <w:tcPr>
            <w:tcW w:w="1220" w:type="dxa"/>
            <w:vAlign w:val="center"/>
          </w:tcPr>
          <w:p w14:paraId="507D2D8B" w14:textId="77777777" w:rsidR="00226AAC" w:rsidRPr="00AA228F" w:rsidRDefault="00226AAC" w:rsidP="00522063">
            <w:pPr>
              <w:jc w:val="center"/>
            </w:pPr>
            <w:r w:rsidRPr="00AA228F">
              <w:t>20</w:t>
            </w:r>
          </w:p>
        </w:tc>
        <w:tc>
          <w:tcPr>
            <w:tcW w:w="1220" w:type="dxa"/>
            <w:vAlign w:val="center"/>
          </w:tcPr>
          <w:p w14:paraId="6D4904C9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21CC1CE8" w14:textId="77777777" w:rsidTr="00BB7146">
        <w:trPr>
          <w:trHeight w:val="945"/>
          <w:jc w:val="center"/>
        </w:trPr>
        <w:tc>
          <w:tcPr>
            <w:tcW w:w="1135" w:type="dxa"/>
            <w:vAlign w:val="center"/>
          </w:tcPr>
          <w:p w14:paraId="1065BD1E" w14:textId="77777777" w:rsidR="00226AAC" w:rsidRPr="00AA228F" w:rsidRDefault="00226AAC" w:rsidP="00522063">
            <w:pPr>
              <w:jc w:val="center"/>
            </w:pPr>
            <w:r w:rsidRPr="00AA228F">
              <w:t>15.02.03</w:t>
            </w:r>
          </w:p>
        </w:tc>
        <w:tc>
          <w:tcPr>
            <w:tcW w:w="2409" w:type="dxa"/>
          </w:tcPr>
          <w:p w14:paraId="2A14E963" w14:textId="77777777" w:rsidR="00226AAC" w:rsidRPr="00AA228F" w:rsidRDefault="00226AAC" w:rsidP="00522063">
            <w:pPr>
              <w:jc w:val="center"/>
            </w:pPr>
            <w:r w:rsidRPr="00AA228F">
              <w:t>«Техническая эксплуатация гидравлических машин, гидроприводов, гидропневмоавтоматики»</w:t>
            </w:r>
          </w:p>
        </w:tc>
        <w:tc>
          <w:tcPr>
            <w:tcW w:w="1332" w:type="dxa"/>
            <w:vAlign w:val="center"/>
          </w:tcPr>
          <w:p w14:paraId="7F4A4B5C" w14:textId="77777777" w:rsidR="00226AAC" w:rsidRPr="00AA228F" w:rsidRDefault="00226AAC" w:rsidP="00522063">
            <w:pPr>
              <w:jc w:val="center"/>
            </w:pPr>
            <w:r w:rsidRPr="00AA228F">
              <w:t>46</w:t>
            </w:r>
          </w:p>
        </w:tc>
        <w:tc>
          <w:tcPr>
            <w:tcW w:w="1078" w:type="dxa"/>
            <w:vAlign w:val="center"/>
          </w:tcPr>
          <w:p w14:paraId="603A04CD" w14:textId="77777777" w:rsidR="00226AAC" w:rsidRPr="00AA228F" w:rsidRDefault="00226AAC" w:rsidP="00522063">
            <w:pPr>
              <w:jc w:val="center"/>
            </w:pPr>
            <w:r w:rsidRPr="00AA228F">
              <w:t>45</w:t>
            </w:r>
          </w:p>
        </w:tc>
        <w:tc>
          <w:tcPr>
            <w:tcW w:w="1134" w:type="dxa"/>
            <w:vAlign w:val="center"/>
          </w:tcPr>
          <w:p w14:paraId="2CD71A65" w14:textId="77777777" w:rsidR="00226AAC" w:rsidRPr="00AA228F" w:rsidRDefault="00226AAC" w:rsidP="00522063">
            <w:pPr>
              <w:jc w:val="center"/>
            </w:pPr>
            <w:r w:rsidRPr="00AA228F">
              <w:t>15</w:t>
            </w:r>
          </w:p>
        </w:tc>
        <w:tc>
          <w:tcPr>
            <w:tcW w:w="1134" w:type="dxa"/>
            <w:vAlign w:val="center"/>
          </w:tcPr>
          <w:p w14:paraId="531C5A13" w14:textId="77777777" w:rsidR="00226AAC" w:rsidRPr="00AA228F" w:rsidRDefault="00226AAC" w:rsidP="00522063">
            <w:pPr>
              <w:jc w:val="center"/>
            </w:pPr>
            <w:r w:rsidRPr="00AA228F">
              <w:t>16</w:t>
            </w:r>
          </w:p>
        </w:tc>
        <w:tc>
          <w:tcPr>
            <w:tcW w:w="1220" w:type="dxa"/>
            <w:vAlign w:val="center"/>
          </w:tcPr>
          <w:p w14:paraId="01B86C63" w14:textId="77777777" w:rsidR="00226AAC" w:rsidRPr="00AA228F" w:rsidRDefault="00226AAC" w:rsidP="00522063">
            <w:pPr>
              <w:jc w:val="center"/>
            </w:pPr>
            <w:r w:rsidRPr="00AA228F">
              <w:t>14</w:t>
            </w:r>
          </w:p>
        </w:tc>
        <w:tc>
          <w:tcPr>
            <w:tcW w:w="1220" w:type="dxa"/>
            <w:vAlign w:val="center"/>
          </w:tcPr>
          <w:p w14:paraId="1B22D182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601B171B" w14:textId="77777777" w:rsidTr="00BB7146">
        <w:trPr>
          <w:trHeight w:val="675"/>
          <w:jc w:val="center"/>
        </w:trPr>
        <w:tc>
          <w:tcPr>
            <w:tcW w:w="1135" w:type="dxa"/>
            <w:vAlign w:val="center"/>
          </w:tcPr>
          <w:p w14:paraId="2E7DAEFF" w14:textId="77777777" w:rsidR="00226AAC" w:rsidRPr="00AA228F" w:rsidRDefault="00226AAC" w:rsidP="00522063">
            <w:pPr>
              <w:jc w:val="center"/>
            </w:pPr>
            <w:r w:rsidRPr="00AA228F">
              <w:t>08.02.01</w:t>
            </w:r>
          </w:p>
        </w:tc>
        <w:tc>
          <w:tcPr>
            <w:tcW w:w="2409" w:type="dxa"/>
          </w:tcPr>
          <w:p w14:paraId="26AF47C0" w14:textId="47D90807" w:rsidR="00226AAC" w:rsidRPr="00AA228F" w:rsidRDefault="00226AAC" w:rsidP="00522063">
            <w:pPr>
              <w:jc w:val="center"/>
            </w:pPr>
            <w:r w:rsidRPr="00AA228F">
              <w:t>Строительство и эксплуатация зданий и сооружений</w:t>
            </w:r>
          </w:p>
        </w:tc>
        <w:tc>
          <w:tcPr>
            <w:tcW w:w="1332" w:type="dxa"/>
            <w:vAlign w:val="center"/>
          </w:tcPr>
          <w:p w14:paraId="2D6065CC" w14:textId="77777777" w:rsidR="00226AAC" w:rsidRPr="00AA228F" w:rsidRDefault="00226AAC" w:rsidP="00522063">
            <w:pPr>
              <w:jc w:val="center"/>
            </w:pPr>
            <w:r w:rsidRPr="00AA228F">
              <w:t>36</w:t>
            </w:r>
          </w:p>
        </w:tc>
        <w:tc>
          <w:tcPr>
            <w:tcW w:w="1078" w:type="dxa"/>
            <w:vAlign w:val="center"/>
          </w:tcPr>
          <w:p w14:paraId="662DFCCD" w14:textId="77777777" w:rsidR="00226AAC" w:rsidRPr="00AA228F" w:rsidRDefault="00226AAC" w:rsidP="00522063">
            <w:pPr>
              <w:jc w:val="center"/>
            </w:pPr>
            <w:r w:rsidRPr="00AA228F">
              <w:t>35</w:t>
            </w:r>
          </w:p>
        </w:tc>
        <w:tc>
          <w:tcPr>
            <w:tcW w:w="1134" w:type="dxa"/>
            <w:vAlign w:val="center"/>
          </w:tcPr>
          <w:p w14:paraId="0D483F6F" w14:textId="77777777" w:rsidR="00226AAC" w:rsidRPr="00AA228F" w:rsidRDefault="00226AAC" w:rsidP="00522063">
            <w:pPr>
              <w:jc w:val="center"/>
            </w:pPr>
            <w:r w:rsidRPr="00AA228F">
              <w:t>12</w:t>
            </w:r>
          </w:p>
        </w:tc>
        <w:tc>
          <w:tcPr>
            <w:tcW w:w="1134" w:type="dxa"/>
            <w:vAlign w:val="center"/>
          </w:tcPr>
          <w:p w14:paraId="27B63B93" w14:textId="77777777" w:rsidR="00226AAC" w:rsidRPr="00AA228F" w:rsidRDefault="00226AAC" w:rsidP="00522063">
            <w:pPr>
              <w:jc w:val="center"/>
            </w:pPr>
            <w:r w:rsidRPr="00AA228F">
              <w:t>13</w:t>
            </w:r>
          </w:p>
        </w:tc>
        <w:tc>
          <w:tcPr>
            <w:tcW w:w="1220" w:type="dxa"/>
            <w:vAlign w:val="center"/>
          </w:tcPr>
          <w:p w14:paraId="15183D5D" w14:textId="77777777" w:rsidR="00226AAC" w:rsidRPr="00AA228F" w:rsidRDefault="00226AAC" w:rsidP="00522063">
            <w:pPr>
              <w:jc w:val="center"/>
            </w:pPr>
            <w:r w:rsidRPr="00AA228F">
              <w:t>10</w:t>
            </w:r>
          </w:p>
        </w:tc>
        <w:tc>
          <w:tcPr>
            <w:tcW w:w="1220" w:type="dxa"/>
            <w:vAlign w:val="center"/>
          </w:tcPr>
          <w:p w14:paraId="5DF6CCC9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69F01A5C" w14:textId="77777777" w:rsidTr="00BB7146">
        <w:trPr>
          <w:trHeight w:val="675"/>
          <w:jc w:val="center"/>
        </w:trPr>
        <w:tc>
          <w:tcPr>
            <w:tcW w:w="1135" w:type="dxa"/>
            <w:vAlign w:val="center"/>
          </w:tcPr>
          <w:p w14:paraId="0A5249B8" w14:textId="23969EBC" w:rsidR="00226AAC" w:rsidRPr="00AA228F" w:rsidRDefault="00226AAC" w:rsidP="00522063">
            <w:pPr>
              <w:jc w:val="center"/>
            </w:pPr>
            <w:r w:rsidRPr="00AA228F">
              <w:t>23.02.04</w:t>
            </w:r>
          </w:p>
        </w:tc>
        <w:tc>
          <w:tcPr>
            <w:tcW w:w="2409" w:type="dxa"/>
          </w:tcPr>
          <w:p w14:paraId="11E2C255" w14:textId="77777777" w:rsidR="00226AAC" w:rsidRPr="00AA228F" w:rsidRDefault="00226AAC" w:rsidP="00522063">
            <w:pPr>
              <w:jc w:val="center"/>
            </w:pPr>
            <w:r w:rsidRPr="00AA228F">
              <w:t>«Техническая эксплуатация подъемно-транспортных, строительных, дорожных машин и оборудования (по отраслям)»</w:t>
            </w:r>
          </w:p>
        </w:tc>
        <w:tc>
          <w:tcPr>
            <w:tcW w:w="1332" w:type="dxa"/>
            <w:vAlign w:val="center"/>
          </w:tcPr>
          <w:p w14:paraId="4345E9FB" w14:textId="77777777" w:rsidR="00226AAC" w:rsidRPr="00AA228F" w:rsidRDefault="00226AAC" w:rsidP="00522063">
            <w:pPr>
              <w:jc w:val="center"/>
            </w:pPr>
            <w:r w:rsidRPr="00AA228F">
              <w:t>18</w:t>
            </w:r>
          </w:p>
        </w:tc>
        <w:tc>
          <w:tcPr>
            <w:tcW w:w="1078" w:type="dxa"/>
            <w:vAlign w:val="center"/>
          </w:tcPr>
          <w:p w14:paraId="6C2E1760" w14:textId="77777777" w:rsidR="00226AAC" w:rsidRPr="00AA228F" w:rsidRDefault="00226AAC" w:rsidP="00522063">
            <w:pPr>
              <w:jc w:val="center"/>
            </w:pPr>
            <w:r w:rsidRPr="00AA228F">
              <w:t>18</w:t>
            </w:r>
          </w:p>
        </w:tc>
        <w:tc>
          <w:tcPr>
            <w:tcW w:w="1134" w:type="dxa"/>
            <w:vAlign w:val="center"/>
          </w:tcPr>
          <w:p w14:paraId="3F43ABDF" w14:textId="77777777" w:rsidR="00226AAC" w:rsidRPr="00AA228F" w:rsidRDefault="00226AAC" w:rsidP="00522063">
            <w:pPr>
              <w:jc w:val="center"/>
            </w:pPr>
            <w:r w:rsidRPr="00AA228F">
              <w:t>5</w:t>
            </w:r>
          </w:p>
        </w:tc>
        <w:tc>
          <w:tcPr>
            <w:tcW w:w="1134" w:type="dxa"/>
            <w:vAlign w:val="center"/>
          </w:tcPr>
          <w:p w14:paraId="2225565E" w14:textId="77777777" w:rsidR="00226AAC" w:rsidRPr="00AA228F" w:rsidRDefault="00226AAC" w:rsidP="00522063">
            <w:pPr>
              <w:jc w:val="center"/>
            </w:pPr>
            <w:r w:rsidRPr="00AA228F">
              <w:t>8</w:t>
            </w:r>
          </w:p>
        </w:tc>
        <w:tc>
          <w:tcPr>
            <w:tcW w:w="1220" w:type="dxa"/>
            <w:vAlign w:val="center"/>
          </w:tcPr>
          <w:p w14:paraId="0D6F0B26" w14:textId="77777777" w:rsidR="00226AAC" w:rsidRPr="00AA228F" w:rsidRDefault="00226AAC" w:rsidP="00522063">
            <w:pPr>
              <w:jc w:val="center"/>
            </w:pPr>
            <w:r w:rsidRPr="00AA228F">
              <w:t>5</w:t>
            </w:r>
          </w:p>
        </w:tc>
        <w:tc>
          <w:tcPr>
            <w:tcW w:w="1220" w:type="dxa"/>
            <w:vAlign w:val="center"/>
          </w:tcPr>
          <w:p w14:paraId="780B70B7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34184F52" w14:textId="77777777" w:rsidTr="00BB7146">
        <w:trPr>
          <w:trHeight w:val="675"/>
          <w:jc w:val="center"/>
        </w:trPr>
        <w:tc>
          <w:tcPr>
            <w:tcW w:w="1135" w:type="dxa"/>
            <w:vAlign w:val="center"/>
          </w:tcPr>
          <w:p w14:paraId="3B301B41" w14:textId="77777777" w:rsidR="00226AAC" w:rsidRPr="00AA228F" w:rsidRDefault="00226AAC" w:rsidP="00522063">
            <w:pPr>
              <w:jc w:val="center"/>
            </w:pPr>
            <w:r w:rsidRPr="00AA228F">
              <w:t>22.02.05</w:t>
            </w:r>
          </w:p>
        </w:tc>
        <w:tc>
          <w:tcPr>
            <w:tcW w:w="2409" w:type="dxa"/>
          </w:tcPr>
          <w:p w14:paraId="3F9272AA" w14:textId="77777777" w:rsidR="00226AAC" w:rsidRPr="00AA228F" w:rsidRDefault="00226AAC" w:rsidP="00522063">
            <w:pPr>
              <w:jc w:val="center"/>
            </w:pPr>
            <w:r w:rsidRPr="00AA228F">
              <w:t>Обработка металлов давлением</w:t>
            </w:r>
          </w:p>
        </w:tc>
        <w:tc>
          <w:tcPr>
            <w:tcW w:w="1332" w:type="dxa"/>
            <w:vAlign w:val="center"/>
          </w:tcPr>
          <w:p w14:paraId="7045CCBB" w14:textId="77777777" w:rsidR="00226AAC" w:rsidRPr="00AA228F" w:rsidRDefault="00226AAC" w:rsidP="00522063">
            <w:pPr>
              <w:jc w:val="center"/>
            </w:pPr>
            <w:r w:rsidRPr="00AA228F">
              <w:t>19</w:t>
            </w:r>
          </w:p>
        </w:tc>
        <w:tc>
          <w:tcPr>
            <w:tcW w:w="1078" w:type="dxa"/>
            <w:vAlign w:val="center"/>
          </w:tcPr>
          <w:p w14:paraId="40CC0E21" w14:textId="77777777" w:rsidR="00226AAC" w:rsidRPr="00AA228F" w:rsidRDefault="00226AAC" w:rsidP="00522063">
            <w:pPr>
              <w:jc w:val="center"/>
            </w:pPr>
            <w:r w:rsidRPr="00AA228F">
              <w:t>19</w:t>
            </w:r>
          </w:p>
        </w:tc>
        <w:tc>
          <w:tcPr>
            <w:tcW w:w="1134" w:type="dxa"/>
            <w:vAlign w:val="center"/>
          </w:tcPr>
          <w:p w14:paraId="6F46ECEA" w14:textId="77777777" w:rsidR="00226AAC" w:rsidRPr="00AA228F" w:rsidRDefault="00226AAC" w:rsidP="00522063">
            <w:pPr>
              <w:jc w:val="center"/>
            </w:pPr>
            <w:r w:rsidRPr="00AA228F">
              <w:t>6</w:t>
            </w:r>
          </w:p>
        </w:tc>
        <w:tc>
          <w:tcPr>
            <w:tcW w:w="1134" w:type="dxa"/>
            <w:vAlign w:val="center"/>
          </w:tcPr>
          <w:p w14:paraId="0EFBC08D" w14:textId="77777777" w:rsidR="00226AAC" w:rsidRPr="00AA228F" w:rsidRDefault="00226AAC" w:rsidP="00522063">
            <w:pPr>
              <w:jc w:val="center"/>
            </w:pPr>
            <w:r w:rsidRPr="00AA228F">
              <w:t>10</w:t>
            </w:r>
          </w:p>
        </w:tc>
        <w:tc>
          <w:tcPr>
            <w:tcW w:w="1220" w:type="dxa"/>
            <w:vAlign w:val="center"/>
          </w:tcPr>
          <w:p w14:paraId="6B16984B" w14:textId="77777777" w:rsidR="00226AAC" w:rsidRPr="00AA228F" w:rsidRDefault="00226AAC" w:rsidP="00522063">
            <w:pPr>
              <w:jc w:val="center"/>
            </w:pPr>
            <w:r w:rsidRPr="00AA228F">
              <w:t>3</w:t>
            </w:r>
          </w:p>
        </w:tc>
        <w:tc>
          <w:tcPr>
            <w:tcW w:w="1220" w:type="dxa"/>
            <w:vAlign w:val="center"/>
          </w:tcPr>
          <w:p w14:paraId="5CDD627D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  <w:tr w:rsidR="00226AAC" w:rsidRPr="00AA228F" w14:paraId="2BCDE2E2" w14:textId="77777777" w:rsidTr="00BB7146">
        <w:trPr>
          <w:trHeight w:val="165"/>
          <w:jc w:val="center"/>
        </w:trPr>
        <w:tc>
          <w:tcPr>
            <w:tcW w:w="1135" w:type="dxa"/>
          </w:tcPr>
          <w:p w14:paraId="23A7C493" w14:textId="77777777" w:rsidR="00226AAC" w:rsidRPr="00AA228F" w:rsidRDefault="00226AAC" w:rsidP="00522063">
            <w:pPr>
              <w:jc w:val="center"/>
            </w:pPr>
          </w:p>
        </w:tc>
        <w:tc>
          <w:tcPr>
            <w:tcW w:w="2409" w:type="dxa"/>
          </w:tcPr>
          <w:p w14:paraId="762CEF53" w14:textId="77777777" w:rsidR="00226AAC" w:rsidRPr="00AA228F" w:rsidRDefault="00226AAC" w:rsidP="00522063">
            <w:pPr>
              <w:jc w:val="center"/>
            </w:pPr>
            <w:r w:rsidRPr="00AA228F">
              <w:t>Всего</w:t>
            </w:r>
          </w:p>
        </w:tc>
        <w:tc>
          <w:tcPr>
            <w:tcW w:w="1332" w:type="dxa"/>
            <w:vAlign w:val="center"/>
          </w:tcPr>
          <w:p w14:paraId="34E63EA3" w14:textId="77777777" w:rsidR="00226AAC" w:rsidRPr="00AA228F" w:rsidRDefault="00226AAC" w:rsidP="00522063">
            <w:pPr>
              <w:jc w:val="center"/>
            </w:pPr>
            <w:r w:rsidRPr="00AA228F">
              <w:t>302</w:t>
            </w:r>
          </w:p>
        </w:tc>
        <w:tc>
          <w:tcPr>
            <w:tcW w:w="1078" w:type="dxa"/>
            <w:vAlign w:val="center"/>
          </w:tcPr>
          <w:p w14:paraId="7FFDB3E0" w14:textId="77777777" w:rsidR="00226AAC" w:rsidRPr="00AA228F" w:rsidRDefault="00226AAC" w:rsidP="00522063">
            <w:pPr>
              <w:jc w:val="center"/>
            </w:pPr>
            <w:r w:rsidRPr="00AA228F">
              <w:t>296</w:t>
            </w:r>
          </w:p>
        </w:tc>
        <w:tc>
          <w:tcPr>
            <w:tcW w:w="1134" w:type="dxa"/>
            <w:vAlign w:val="center"/>
          </w:tcPr>
          <w:p w14:paraId="42EA8F36" w14:textId="77777777" w:rsidR="00226AAC" w:rsidRPr="00AA228F" w:rsidRDefault="00226AAC" w:rsidP="00522063">
            <w:pPr>
              <w:jc w:val="center"/>
            </w:pPr>
            <w:r w:rsidRPr="00AA228F">
              <w:t>85</w:t>
            </w:r>
          </w:p>
        </w:tc>
        <w:tc>
          <w:tcPr>
            <w:tcW w:w="1134" w:type="dxa"/>
            <w:vAlign w:val="center"/>
          </w:tcPr>
          <w:p w14:paraId="3B84E7C1" w14:textId="77777777" w:rsidR="00226AAC" w:rsidRPr="00AA228F" w:rsidRDefault="00226AAC" w:rsidP="00522063">
            <w:pPr>
              <w:jc w:val="center"/>
            </w:pPr>
            <w:r w:rsidRPr="00AA228F">
              <w:t>110</w:t>
            </w:r>
          </w:p>
        </w:tc>
        <w:tc>
          <w:tcPr>
            <w:tcW w:w="1220" w:type="dxa"/>
            <w:vAlign w:val="center"/>
          </w:tcPr>
          <w:p w14:paraId="74BBA87C" w14:textId="77777777" w:rsidR="00226AAC" w:rsidRPr="00AA228F" w:rsidRDefault="00226AAC" w:rsidP="00522063">
            <w:pPr>
              <w:jc w:val="center"/>
            </w:pPr>
            <w:r w:rsidRPr="00AA228F">
              <w:t>101</w:t>
            </w:r>
          </w:p>
        </w:tc>
        <w:tc>
          <w:tcPr>
            <w:tcW w:w="1220" w:type="dxa"/>
            <w:vAlign w:val="center"/>
          </w:tcPr>
          <w:p w14:paraId="5E3B80ED" w14:textId="77777777" w:rsidR="00226AAC" w:rsidRPr="00AA228F" w:rsidRDefault="00226AAC" w:rsidP="00522063">
            <w:pPr>
              <w:jc w:val="center"/>
            </w:pPr>
            <w:r w:rsidRPr="00AA228F">
              <w:t>0</w:t>
            </w:r>
          </w:p>
        </w:tc>
      </w:tr>
    </w:tbl>
    <w:p w14:paraId="1485C954" w14:textId="77777777" w:rsidR="00226AAC" w:rsidRPr="00AA228F" w:rsidRDefault="00226AAC" w:rsidP="00AA228F"/>
    <w:p w14:paraId="6B894B18" w14:textId="77777777" w:rsidR="00226AAC" w:rsidRPr="00AA228F" w:rsidRDefault="00226AAC" w:rsidP="00AA228F"/>
    <w:p w14:paraId="0D12BEAC" w14:textId="77777777" w:rsidR="00226AAC" w:rsidRPr="00AA228F" w:rsidRDefault="00226AAC" w:rsidP="00AA228F">
      <w:r w:rsidRPr="00AA228F">
        <w:rPr>
          <w:noProof/>
        </w:rPr>
        <w:drawing>
          <wp:inline distT="0" distB="0" distL="0" distR="0" wp14:anchorId="44724F63" wp14:editId="49B79D5E">
            <wp:extent cx="2871705" cy="1807195"/>
            <wp:effectExtent l="0" t="0" r="508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7" cy="182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228F">
        <w:t xml:space="preserve">       </w:t>
      </w:r>
      <w:r w:rsidRPr="00AA228F">
        <w:rPr>
          <w:noProof/>
        </w:rPr>
        <w:drawing>
          <wp:inline distT="0" distB="0" distL="0" distR="0" wp14:anchorId="23194C94" wp14:editId="4D72D73A">
            <wp:extent cx="2914405" cy="1814112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59" cy="181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99624" w14:textId="77777777" w:rsidR="00226AAC" w:rsidRPr="00AA228F" w:rsidRDefault="00226AAC" w:rsidP="00AA228F"/>
    <w:p w14:paraId="0D71ABC3" w14:textId="77777777" w:rsidR="00226AAC" w:rsidRPr="00AA228F" w:rsidRDefault="00226AAC" w:rsidP="00AA228F"/>
    <w:p w14:paraId="5CD712A8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Анализ данных по ГИА:</w:t>
      </w:r>
    </w:p>
    <w:p w14:paraId="41F3A76D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1. По программам подготовки квалифицированных рабочих, служащих (ППКРС):</w:t>
      </w:r>
    </w:p>
    <w:p w14:paraId="3B6AC5C2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13.01.10 «Электромонтер» — все 19 выпускников прошли ГИА в форме демонстрационного экзамена профильного уровня.</w:t>
      </w:r>
    </w:p>
    <w:p w14:paraId="0A31700F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стальные профессии (22.01.09, 09.01.03, 15.01.23) — ГИА проводилась в форме выпускной практической квалификационной работы и письменной экзаменационной работы (демонстрационный экзамен не применялся).</w:t>
      </w:r>
    </w:p>
    <w:p w14:paraId="25A494FD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2. По программам подготовки специалистов среднего звена (ППССЗ):</w:t>
      </w:r>
    </w:p>
    <w:p w14:paraId="35F487D3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Большинство специальностей (22.02.06, 15.02.03, 13.02.11, 22.02.05, 23.02.04) совмещают дипломную работу (проект) с демонстрационным экзаменом профильного уровня.</w:t>
      </w:r>
    </w:p>
    <w:p w14:paraId="010B824C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Исключение:</w:t>
      </w:r>
    </w:p>
    <w:p w14:paraId="31924C84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08.02.01 «Строительство» — все 35 выпускников сдавали только демонстрационный экзамен базового уровня (профильный уровень не использовался).</w:t>
      </w:r>
    </w:p>
    <w:p w14:paraId="548E328E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lastRenderedPageBreak/>
        <w:t>3. Статистика по демонстрационному экзамену профильного уровня:</w:t>
      </w:r>
    </w:p>
    <w:p w14:paraId="6E364551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бщее количество сдававших ДЭ профильного уровня: 197 чел.</w:t>
      </w:r>
    </w:p>
    <w:p w14:paraId="330E20C6" w14:textId="77777777" w:rsidR="00226AAC" w:rsidRPr="00522063" w:rsidRDefault="00226AAC" w:rsidP="00522063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Доля от всех сдававших ДЭ (базовый + профильный): 85% — это указывает на приоритет использования профильного уровня для оценки компетенций.</w:t>
      </w:r>
    </w:p>
    <w:p w14:paraId="400C1895" w14:textId="77777777" w:rsidR="00226AAC" w:rsidRPr="00522063" w:rsidRDefault="00226AAC" w:rsidP="00522063">
      <w:pPr>
        <w:jc w:val="both"/>
        <w:rPr>
          <w:sz w:val="24"/>
          <w:szCs w:val="24"/>
        </w:rPr>
      </w:pPr>
    </w:p>
    <w:p w14:paraId="4DD2D8CB" w14:textId="566E48C1" w:rsidR="00226AAC" w:rsidRPr="00522063" w:rsidRDefault="00226AAC" w:rsidP="00522063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люсы демонстрационного экзамена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3112"/>
        <w:gridCol w:w="3261"/>
      </w:tblGrid>
      <w:tr w:rsidR="00226AAC" w:rsidRPr="00AA228F" w14:paraId="48C7AD4D" w14:textId="77777777" w:rsidTr="00BB714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D3BCC3" w14:textId="77777777" w:rsidR="00226AAC" w:rsidRPr="00AA228F" w:rsidRDefault="00226AAC" w:rsidP="00AA228F">
            <w:pPr>
              <w:jc w:val="center"/>
            </w:pPr>
            <w:r w:rsidRPr="00AA228F">
              <w:t>Преимущество</w:t>
            </w:r>
          </w:p>
        </w:tc>
        <w:tc>
          <w:tcPr>
            <w:tcW w:w="31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FD5696" w14:textId="77777777" w:rsidR="00226AAC" w:rsidRPr="00AA228F" w:rsidRDefault="00226AAC" w:rsidP="00AA228F">
            <w:pPr>
              <w:jc w:val="center"/>
            </w:pPr>
            <w:r w:rsidRPr="00AA228F">
              <w:t>Суть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EF98D9" w14:textId="77777777" w:rsidR="00226AAC" w:rsidRPr="00AA228F" w:rsidRDefault="00226AAC" w:rsidP="00AA228F">
            <w:pPr>
              <w:jc w:val="center"/>
            </w:pPr>
            <w:r w:rsidRPr="00AA228F">
              <w:t>Ключевой эффект</w:t>
            </w:r>
          </w:p>
        </w:tc>
      </w:tr>
      <w:tr w:rsidR="00226AAC" w:rsidRPr="00AA228F" w14:paraId="796FE6C2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502F2D" w14:textId="77777777" w:rsidR="00226AAC" w:rsidRPr="00AA228F" w:rsidRDefault="00226AAC" w:rsidP="00AA228F">
            <w:r w:rsidRPr="00AA228F">
              <w:t>1. Практико-ориентированность</w:t>
            </w:r>
          </w:p>
        </w:tc>
        <w:tc>
          <w:tcPr>
            <w:tcW w:w="31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2EA0C6" w14:textId="77777777" w:rsidR="00226AAC" w:rsidRPr="00AA228F" w:rsidRDefault="00226AAC" w:rsidP="00AA228F">
            <w:r w:rsidRPr="00AA228F">
              <w:t>Оценка реальных навыков по стандартам работодателей.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DA9416" w14:textId="77777777" w:rsidR="00226AAC" w:rsidRPr="00AA228F" w:rsidRDefault="00226AAC" w:rsidP="00AA228F">
            <w:r w:rsidRPr="00AA228F">
              <w:t>Выпускники лучше подготовлены к реальным рабочим задачам.</w:t>
            </w:r>
          </w:p>
        </w:tc>
      </w:tr>
      <w:tr w:rsidR="00226AAC" w:rsidRPr="00AA228F" w14:paraId="476AD45B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F4875A" w14:textId="77777777" w:rsidR="00226AAC" w:rsidRPr="00AA228F" w:rsidRDefault="00226AAC" w:rsidP="00AA228F">
            <w:r w:rsidRPr="00AA228F">
              <w:t>2. Объективность и независимость</w:t>
            </w:r>
          </w:p>
        </w:tc>
        <w:tc>
          <w:tcPr>
            <w:tcW w:w="31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F970AC" w14:textId="77777777" w:rsidR="00226AAC" w:rsidRPr="00AA228F" w:rsidRDefault="00226AAC" w:rsidP="00AA228F">
            <w:r w:rsidRPr="00AA228F">
              <w:t>Внешняя оценка экспертами из индустрии.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643C51" w14:textId="77777777" w:rsidR="00226AAC" w:rsidRPr="00AA228F" w:rsidRDefault="00226AAC" w:rsidP="00AA228F">
            <w:r w:rsidRPr="00AA228F">
              <w:t>Повышение доверия работодателей к диплому и квалификации.</w:t>
            </w:r>
          </w:p>
        </w:tc>
      </w:tr>
      <w:tr w:rsidR="00226AAC" w:rsidRPr="00AA228F" w14:paraId="64F97DD3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61743C" w14:textId="77777777" w:rsidR="00226AAC" w:rsidRPr="00AA228F" w:rsidRDefault="00226AAC" w:rsidP="00AA228F">
            <w:r w:rsidRPr="00AA228F">
              <w:t>3. Соответствие современным требованиям</w:t>
            </w:r>
          </w:p>
        </w:tc>
        <w:tc>
          <w:tcPr>
            <w:tcW w:w="31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B4FF14" w14:textId="77777777" w:rsidR="00226AAC" w:rsidRPr="00AA228F" w:rsidRDefault="00226AAC" w:rsidP="00AA228F">
            <w:r w:rsidRPr="00AA228F">
              <w:t>Использование формата, ориентированного на практические компетенции, востребованные на рынке труда.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AAA7F1" w14:textId="77777777" w:rsidR="00226AAC" w:rsidRPr="00AA228F" w:rsidRDefault="00226AAC" w:rsidP="00AA228F">
            <w:r w:rsidRPr="00AA228F">
              <w:t>Выпускники конкурентоспособны и готовы к работе с первого дня.</w:t>
            </w:r>
          </w:p>
        </w:tc>
      </w:tr>
      <w:tr w:rsidR="00226AAC" w:rsidRPr="00AA228F" w14:paraId="3C5D9245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5CE71C" w14:textId="77777777" w:rsidR="00226AAC" w:rsidRPr="00AA228F" w:rsidRDefault="00226AAC" w:rsidP="00AA228F">
            <w:r w:rsidRPr="00AA228F">
              <w:t>4. Развитие образовательной среды</w:t>
            </w:r>
          </w:p>
        </w:tc>
        <w:tc>
          <w:tcPr>
            <w:tcW w:w="31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B06BF" w14:textId="77777777" w:rsidR="00226AAC" w:rsidRPr="00AA228F" w:rsidRDefault="00226AAC" w:rsidP="00AA228F">
            <w:r w:rsidRPr="00AA228F">
              <w:t>Стимул для обновления материально-технической базы техникума.</w:t>
            </w:r>
          </w:p>
        </w:tc>
        <w:tc>
          <w:tcPr>
            <w:tcW w:w="32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DEA49B" w14:textId="77777777" w:rsidR="00226AAC" w:rsidRPr="00AA228F" w:rsidRDefault="00226AAC" w:rsidP="00AA228F">
            <w:r w:rsidRPr="00AA228F">
              <w:t>Повышение качества обучения за счет современного оборудования и технологий.</w:t>
            </w:r>
          </w:p>
        </w:tc>
      </w:tr>
    </w:tbl>
    <w:p w14:paraId="6CC1313D" w14:textId="77777777" w:rsidR="00226AAC" w:rsidRPr="00AA228F" w:rsidRDefault="00226AAC" w:rsidP="00AA228F"/>
    <w:p w14:paraId="4BA5B936" w14:textId="2FAD7677" w:rsidR="00226AAC" w:rsidRPr="00522063" w:rsidRDefault="00226AAC" w:rsidP="00AA228F">
      <w:pPr>
        <w:rPr>
          <w:sz w:val="24"/>
          <w:szCs w:val="24"/>
        </w:rPr>
      </w:pPr>
      <w:r w:rsidRPr="00522063">
        <w:rPr>
          <w:sz w:val="24"/>
          <w:szCs w:val="24"/>
        </w:rPr>
        <w:t>Минусы демонстрационного экзамена: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7383"/>
      </w:tblGrid>
      <w:tr w:rsidR="00226AAC" w:rsidRPr="00AA228F" w14:paraId="6CF6770E" w14:textId="77777777" w:rsidTr="00BB714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BF17D9" w14:textId="77777777" w:rsidR="00226AAC" w:rsidRPr="00AA228F" w:rsidRDefault="00226AAC" w:rsidP="00AA228F">
            <w:pPr>
              <w:jc w:val="center"/>
            </w:pPr>
            <w:r w:rsidRPr="00AA228F">
              <w:t>Недостаток</w:t>
            </w:r>
          </w:p>
        </w:tc>
        <w:tc>
          <w:tcPr>
            <w:tcW w:w="73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02A165" w14:textId="77777777" w:rsidR="00226AAC" w:rsidRPr="00AA228F" w:rsidRDefault="00226AAC" w:rsidP="00AA228F">
            <w:pPr>
              <w:jc w:val="center"/>
            </w:pPr>
            <w:r w:rsidRPr="00AA228F">
              <w:t>Основная проблема и возможные негативные последствия</w:t>
            </w:r>
          </w:p>
        </w:tc>
      </w:tr>
      <w:tr w:rsidR="00226AAC" w:rsidRPr="00AA228F" w14:paraId="24346470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424C59" w14:textId="77777777" w:rsidR="00226AAC" w:rsidRPr="00AA228F" w:rsidRDefault="00226AAC" w:rsidP="00AA228F">
            <w:r w:rsidRPr="00AA228F">
              <w:t>Ресурсная и финансовая нагрузка</w:t>
            </w:r>
          </w:p>
        </w:tc>
        <w:tc>
          <w:tcPr>
            <w:tcW w:w="73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77BA56" w14:textId="77777777" w:rsidR="00226AAC" w:rsidRPr="00AA228F" w:rsidRDefault="00226AAC" w:rsidP="00AA228F">
            <w:r w:rsidRPr="00AA228F">
              <w:t>Большие затраты на экспертов и организацию. Требует поиска дополнительного финансирования (гранты, спонсорская помощь предприятий).</w:t>
            </w:r>
          </w:p>
        </w:tc>
      </w:tr>
      <w:tr w:rsidR="00226AAC" w:rsidRPr="00AA228F" w14:paraId="3F3F78CD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FDE572" w14:textId="77777777" w:rsidR="00226AAC" w:rsidRPr="00AA228F" w:rsidRDefault="00226AAC" w:rsidP="00AA228F">
            <w:r w:rsidRPr="00AA228F">
              <w:t>Стрессогенный формат</w:t>
            </w:r>
          </w:p>
        </w:tc>
        <w:tc>
          <w:tcPr>
            <w:tcW w:w="73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580834" w14:textId="77777777" w:rsidR="00226AAC" w:rsidRPr="00AA228F" w:rsidRDefault="00226AAC" w:rsidP="00AA228F">
            <w:r w:rsidRPr="00AA228F">
              <w:t>Для многих студентов из Полевского и окрестных населенных пунктов это первый опыт серьезной внешней оценки. Публичность и строгий регламент могут вызывать чрезмерный стресс, что требует дополнительных ресурсов на психологическую подготовку. Снижение показателей у тревожных студентов, не отражающее их реальных знаний. Возможность демотивации после неудачного опыта.</w:t>
            </w:r>
          </w:p>
        </w:tc>
      </w:tr>
      <w:tr w:rsidR="00226AAC" w:rsidRPr="00AA228F" w14:paraId="0D32BD52" w14:textId="77777777" w:rsidTr="00BB714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0A1603" w14:textId="77777777" w:rsidR="00226AAC" w:rsidRPr="00AA228F" w:rsidRDefault="00226AAC" w:rsidP="00AA228F">
            <w:r w:rsidRPr="00AA228F">
              <w:t>Организационная и кадровая сложность</w:t>
            </w:r>
          </w:p>
        </w:tc>
        <w:tc>
          <w:tcPr>
            <w:tcW w:w="73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FB13C7" w14:textId="77777777" w:rsidR="00226AAC" w:rsidRPr="00AA228F" w:rsidRDefault="00226AAC" w:rsidP="00AA228F">
            <w:r w:rsidRPr="00AA228F">
              <w:t>Необходимость отвлечения ключевых педагогов от учебного процесса для длительной подготовки к экзамену. Дефицит или высокая загруженность внутренних специалистов, которые могут выступать в роли главных экспертов или технических экспертов площадки.</w:t>
            </w:r>
          </w:p>
        </w:tc>
      </w:tr>
    </w:tbl>
    <w:p w14:paraId="6E95B3C0" w14:textId="77777777" w:rsidR="00226AAC" w:rsidRPr="00AA228F" w:rsidRDefault="00226AAC" w:rsidP="00AA228F"/>
    <w:p w14:paraId="7E67ACF3" w14:textId="660FCB52" w:rsidR="00AA228F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Демонстрационный экзамен, несмотря на свои очевидные преимущества, является сложным и затратным инструментом оценки. Его эффективность напрямую зависит от качественного материально-технического, кадрового и методического обеспечения, а также от тщательной организационной работы, минимизирующей субъективные и стрессовые факторы.</w:t>
      </w:r>
    </w:p>
    <w:p w14:paraId="74B8BF2B" w14:textId="0AB28A13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Выводы:</w:t>
      </w:r>
    </w:p>
    <w:p w14:paraId="6E8AB8C7" w14:textId="77777777" w:rsidR="00226AAC" w:rsidRPr="00AA228F" w:rsidRDefault="00226AAC" w:rsidP="00AA228F">
      <w:pPr>
        <w:jc w:val="both"/>
      </w:pPr>
      <w:r w:rsidRPr="00AA228F">
        <w:t>Демонстрационный экзамен активно внедряется, особенно на профильном уровне, как эффективный инструмент оценки практических компетенций.</w:t>
      </w:r>
    </w:p>
    <w:p w14:paraId="5ADFACBE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lastRenderedPageBreak/>
        <w:t>Высокая доля профильного уровня (85%) свидетельствует о востребованности углублённой оценки навыков.</w:t>
      </w:r>
    </w:p>
    <w:p w14:paraId="51F2D801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Для успешной организации и проведения ДЭ необходимо:</w:t>
      </w:r>
    </w:p>
    <w:p w14:paraId="6C55762D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- Инвестировать в инфраструктуру.</w:t>
      </w:r>
    </w:p>
    <w:p w14:paraId="25A3980E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- Подготавливать квалифицированных экспертов.</w:t>
      </w:r>
    </w:p>
    <w:p w14:paraId="100D26BB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- Обеспечивать психологическую поддержку студентов.</w:t>
      </w:r>
    </w:p>
    <w:p w14:paraId="63939F03" w14:textId="77777777" w:rsidR="00226AAC" w:rsidRPr="00522063" w:rsidRDefault="00226AAC" w:rsidP="00AA228F">
      <w:pPr>
        <w:jc w:val="both"/>
        <w:rPr>
          <w:sz w:val="24"/>
          <w:szCs w:val="24"/>
        </w:rPr>
      </w:pPr>
    </w:p>
    <w:p w14:paraId="31481014" w14:textId="711F382F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 xml:space="preserve">В 2025 году в рамках ФП Профессионалитет 112 договоров на целевое обучение с обучающимися техникума, который дает возможность получать дополнительную стипендию от предприятия, а </w:t>
      </w:r>
      <w:r w:rsidR="00AA228F" w:rsidRPr="00522063">
        <w:rPr>
          <w:sz w:val="24"/>
          <w:szCs w:val="24"/>
        </w:rPr>
        <w:t>также</w:t>
      </w:r>
      <w:r w:rsidRPr="00522063">
        <w:rPr>
          <w:sz w:val="24"/>
          <w:szCs w:val="24"/>
        </w:rPr>
        <w:t xml:space="preserve"> обучаться дополнительным профессиям с последующим трудоустройством на промышленные предприятия АО Северский трубный завод и ООО ТМК Технический Сервис.</w:t>
      </w:r>
    </w:p>
    <w:p w14:paraId="349DAEE0" w14:textId="77777777" w:rsidR="00226AAC" w:rsidRPr="00522063" w:rsidRDefault="00226AAC" w:rsidP="00AA228F">
      <w:pPr>
        <w:jc w:val="both"/>
        <w:rPr>
          <w:sz w:val="24"/>
          <w:szCs w:val="24"/>
        </w:rPr>
      </w:pPr>
    </w:p>
    <w:p w14:paraId="68CA1BA7" w14:textId="498C7359" w:rsidR="00226AAC" w:rsidRPr="00522063" w:rsidRDefault="00226AAC" w:rsidP="00AA228F">
      <w:pPr>
        <w:jc w:val="both"/>
        <w:rPr>
          <w:rFonts w:eastAsia="Arial"/>
          <w:sz w:val="24"/>
          <w:szCs w:val="24"/>
        </w:rPr>
      </w:pPr>
      <w:r w:rsidRPr="00522063">
        <w:rPr>
          <w:rFonts w:eastAsia="Arial"/>
          <w:sz w:val="24"/>
          <w:szCs w:val="24"/>
        </w:rPr>
        <w:t>Информация о количестве заключенных целевых договоров</w:t>
      </w:r>
      <w:r w:rsidR="00AA228F" w:rsidRPr="00522063">
        <w:rPr>
          <w:rFonts w:eastAsia="Arial"/>
          <w:sz w:val="24"/>
          <w:szCs w:val="24"/>
        </w:rPr>
        <w:t xml:space="preserve"> </w:t>
      </w:r>
      <w:r w:rsidRPr="00522063">
        <w:rPr>
          <w:rFonts w:eastAsia="Arial"/>
          <w:sz w:val="24"/>
          <w:szCs w:val="24"/>
        </w:rPr>
        <w:t>ГАПОУ СО «Полевской многопрофильный техникум им. В.И. Назарова» на 01.04.2026г.</w:t>
      </w:r>
    </w:p>
    <w:tbl>
      <w:tblPr>
        <w:tblStyle w:val="af0"/>
        <w:tblpPr w:leftFromText="180" w:rightFromText="180" w:vertAnchor="text" w:horzAnchor="margin" w:tblpX="-572" w:tblpY="69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3377"/>
        <w:gridCol w:w="1644"/>
        <w:gridCol w:w="1413"/>
        <w:gridCol w:w="1693"/>
      </w:tblGrid>
      <w:tr w:rsidR="00226AAC" w:rsidRPr="00226AAC" w14:paraId="464564D9" w14:textId="77777777" w:rsidTr="00BB7146">
        <w:trPr>
          <w:trHeight w:val="410"/>
        </w:trPr>
        <w:tc>
          <w:tcPr>
            <w:tcW w:w="2943" w:type="dxa"/>
            <w:vMerge w:val="restart"/>
            <w:vAlign w:val="center"/>
          </w:tcPr>
          <w:p w14:paraId="2C93C0BE" w14:textId="77777777" w:rsidR="00226AAC" w:rsidRPr="00522063" w:rsidRDefault="00226AAC" w:rsidP="00AA228F">
            <w:pPr>
              <w:jc w:val="center"/>
            </w:pPr>
            <w:r w:rsidRPr="00522063">
              <w:t>Наименование предприятия</w:t>
            </w:r>
          </w:p>
        </w:tc>
        <w:tc>
          <w:tcPr>
            <w:tcW w:w="3402" w:type="dxa"/>
            <w:vMerge w:val="restart"/>
            <w:vAlign w:val="center"/>
          </w:tcPr>
          <w:p w14:paraId="3B560227" w14:textId="77777777" w:rsidR="00226AAC" w:rsidRPr="00522063" w:rsidRDefault="00226AAC" w:rsidP="00AA228F">
            <w:pPr>
              <w:jc w:val="center"/>
            </w:pPr>
            <w:r w:rsidRPr="00522063">
              <w:t>Код и наименование профессии/специальности</w:t>
            </w:r>
          </w:p>
        </w:tc>
        <w:tc>
          <w:tcPr>
            <w:tcW w:w="2977" w:type="dxa"/>
            <w:gridSpan w:val="2"/>
            <w:vAlign w:val="center"/>
          </w:tcPr>
          <w:p w14:paraId="6D9D76CB" w14:textId="2C3209E8" w:rsidR="00226AAC" w:rsidRPr="00522063" w:rsidRDefault="00226AAC" w:rsidP="00AA228F">
            <w:pPr>
              <w:jc w:val="center"/>
            </w:pPr>
            <w:r w:rsidRPr="00522063">
              <w:t>Количество заключенных целевых договоров</w:t>
            </w:r>
          </w:p>
        </w:tc>
        <w:tc>
          <w:tcPr>
            <w:tcW w:w="1701" w:type="dxa"/>
            <w:vMerge w:val="restart"/>
            <w:vAlign w:val="center"/>
          </w:tcPr>
          <w:p w14:paraId="4CE347C6" w14:textId="3E0BC227" w:rsidR="00226AAC" w:rsidRPr="00522063" w:rsidRDefault="00226AAC" w:rsidP="00AA228F">
            <w:pPr>
              <w:jc w:val="center"/>
            </w:pPr>
            <w:r w:rsidRPr="00522063">
              <w:t xml:space="preserve">Общее </w:t>
            </w:r>
            <w:r w:rsidR="00AA228F" w:rsidRPr="00522063">
              <w:t>количество заключенных</w:t>
            </w:r>
            <w:r w:rsidRPr="00522063">
              <w:t xml:space="preserve"> целевых договоров</w:t>
            </w:r>
          </w:p>
        </w:tc>
      </w:tr>
      <w:tr w:rsidR="00226AAC" w:rsidRPr="00226AAC" w14:paraId="0C16777B" w14:textId="77777777" w:rsidTr="00BB7146">
        <w:trPr>
          <w:trHeight w:val="519"/>
        </w:trPr>
        <w:tc>
          <w:tcPr>
            <w:tcW w:w="2943" w:type="dxa"/>
            <w:vMerge/>
            <w:vAlign w:val="center"/>
          </w:tcPr>
          <w:p w14:paraId="6F3AC494" w14:textId="77777777" w:rsidR="00226AAC" w:rsidRPr="00522063" w:rsidRDefault="00226AAC" w:rsidP="00AA228F"/>
        </w:tc>
        <w:tc>
          <w:tcPr>
            <w:tcW w:w="3402" w:type="dxa"/>
            <w:vMerge/>
            <w:vAlign w:val="center"/>
          </w:tcPr>
          <w:p w14:paraId="3C94433F" w14:textId="77777777" w:rsidR="00226AAC" w:rsidRPr="00522063" w:rsidRDefault="00226AAC" w:rsidP="00AA228F"/>
        </w:tc>
        <w:tc>
          <w:tcPr>
            <w:tcW w:w="1560" w:type="dxa"/>
            <w:vAlign w:val="center"/>
          </w:tcPr>
          <w:p w14:paraId="1EE4ADDE" w14:textId="16B2C454" w:rsidR="00226AAC" w:rsidRPr="00522063" w:rsidRDefault="00226AAC" w:rsidP="00AA228F">
            <w:pPr>
              <w:jc w:val="center"/>
            </w:pPr>
            <w:r w:rsidRPr="00522063">
              <w:t>с абитуриентами</w:t>
            </w:r>
          </w:p>
          <w:p w14:paraId="45EED94B" w14:textId="77777777" w:rsidR="00226AAC" w:rsidRPr="00522063" w:rsidRDefault="00226AAC" w:rsidP="00AA228F">
            <w:pPr>
              <w:jc w:val="center"/>
            </w:pPr>
            <w:r w:rsidRPr="00522063">
              <w:t>в рамках приемной кампании 2026/2027</w:t>
            </w:r>
          </w:p>
        </w:tc>
        <w:tc>
          <w:tcPr>
            <w:tcW w:w="1417" w:type="dxa"/>
            <w:vAlign w:val="center"/>
          </w:tcPr>
          <w:p w14:paraId="7712DC33" w14:textId="77777777" w:rsidR="00226AAC" w:rsidRPr="00522063" w:rsidRDefault="00226AAC" w:rsidP="00AA228F">
            <w:pPr>
              <w:jc w:val="center"/>
            </w:pPr>
            <w:r w:rsidRPr="00522063">
              <w:t>со студентами</w:t>
            </w:r>
          </w:p>
        </w:tc>
        <w:tc>
          <w:tcPr>
            <w:tcW w:w="1701" w:type="dxa"/>
            <w:vMerge/>
            <w:vAlign w:val="center"/>
          </w:tcPr>
          <w:p w14:paraId="29967515" w14:textId="77777777" w:rsidR="00226AAC" w:rsidRPr="00522063" w:rsidRDefault="00226AAC" w:rsidP="00AA228F"/>
        </w:tc>
      </w:tr>
      <w:tr w:rsidR="00226AAC" w:rsidRPr="00226AAC" w14:paraId="4F050194" w14:textId="77777777" w:rsidTr="00BB7146">
        <w:trPr>
          <w:trHeight w:val="420"/>
        </w:trPr>
        <w:tc>
          <w:tcPr>
            <w:tcW w:w="2943" w:type="dxa"/>
            <w:vAlign w:val="center"/>
          </w:tcPr>
          <w:p w14:paraId="54F25CC9" w14:textId="77777777" w:rsidR="00226AAC" w:rsidRPr="00522063" w:rsidRDefault="00226AAC" w:rsidP="00AA228F">
            <w:r w:rsidRPr="00522063">
              <w:t>Филиал ПАО «ТМК Северский трубный завод»</w:t>
            </w:r>
          </w:p>
        </w:tc>
        <w:tc>
          <w:tcPr>
            <w:tcW w:w="3402" w:type="dxa"/>
          </w:tcPr>
          <w:p w14:paraId="70DE6036" w14:textId="77777777" w:rsidR="00226AAC" w:rsidRPr="00522063" w:rsidRDefault="00226AAC" w:rsidP="00AA228F">
            <w:r w:rsidRPr="00522063">
              <w:t>27.02.04 Автоматические системы управления</w:t>
            </w:r>
          </w:p>
        </w:tc>
        <w:tc>
          <w:tcPr>
            <w:tcW w:w="1560" w:type="dxa"/>
            <w:vAlign w:val="center"/>
          </w:tcPr>
          <w:p w14:paraId="1E1DE59D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7BFE8462" w14:textId="77777777" w:rsidR="00226AAC" w:rsidRPr="00522063" w:rsidRDefault="00226AAC" w:rsidP="00AA228F">
            <w:pPr>
              <w:jc w:val="center"/>
            </w:pPr>
            <w:r w:rsidRPr="00522063">
              <w:t>18</w:t>
            </w:r>
          </w:p>
        </w:tc>
        <w:tc>
          <w:tcPr>
            <w:tcW w:w="1701" w:type="dxa"/>
            <w:vAlign w:val="center"/>
          </w:tcPr>
          <w:p w14:paraId="6E29A753" w14:textId="77777777" w:rsidR="00226AAC" w:rsidRPr="00522063" w:rsidRDefault="00226AAC" w:rsidP="00AA228F">
            <w:pPr>
              <w:jc w:val="center"/>
            </w:pPr>
            <w:r w:rsidRPr="00522063">
              <w:t>18</w:t>
            </w:r>
          </w:p>
        </w:tc>
      </w:tr>
      <w:tr w:rsidR="00226AAC" w:rsidRPr="00226AAC" w14:paraId="2857B1FB" w14:textId="77777777" w:rsidTr="00BB7146">
        <w:trPr>
          <w:trHeight w:val="526"/>
        </w:trPr>
        <w:tc>
          <w:tcPr>
            <w:tcW w:w="2943" w:type="dxa"/>
            <w:vAlign w:val="center"/>
          </w:tcPr>
          <w:p w14:paraId="0E1A704C" w14:textId="77777777" w:rsidR="00226AAC" w:rsidRPr="00522063" w:rsidRDefault="00226AAC" w:rsidP="00AA228F">
            <w:r w:rsidRPr="00522063">
              <w:t>Филиал ПАО «ТМК Северский трубный завод»</w:t>
            </w:r>
          </w:p>
        </w:tc>
        <w:tc>
          <w:tcPr>
            <w:tcW w:w="3402" w:type="dxa"/>
          </w:tcPr>
          <w:p w14:paraId="2752CBCF" w14:textId="77777777" w:rsidR="00226AAC" w:rsidRPr="00522063" w:rsidRDefault="00226AAC" w:rsidP="00AA228F">
            <w:r w:rsidRPr="00522063">
              <w:t>15.01.23 Наладчик станков и оборудования в механообработке</w:t>
            </w:r>
          </w:p>
        </w:tc>
        <w:tc>
          <w:tcPr>
            <w:tcW w:w="1560" w:type="dxa"/>
            <w:vAlign w:val="center"/>
          </w:tcPr>
          <w:p w14:paraId="2E618085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6D8C2A42" w14:textId="77777777" w:rsidR="00226AAC" w:rsidRPr="00522063" w:rsidRDefault="00226AAC" w:rsidP="00AA228F">
            <w:pPr>
              <w:jc w:val="center"/>
            </w:pPr>
            <w:r w:rsidRPr="00522063">
              <w:t>6</w:t>
            </w:r>
          </w:p>
        </w:tc>
        <w:tc>
          <w:tcPr>
            <w:tcW w:w="1701" w:type="dxa"/>
            <w:vAlign w:val="center"/>
          </w:tcPr>
          <w:p w14:paraId="353E0BCE" w14:textId="77777777" w:rsidR="00226AAC" w:rsidRPr="00522063" w:rsidRDefault="00226AAC" w:rsidP="00AA228F">
            <w:pPr>
              <w:jc w:val="center"/>
            </w:pPr>
            <w:r w:rsidRPr="00522063">
              <w:t>6</w:t>
            </w:r>
          </w:p>
        </w:tc>
      </w:tr>
      <w:tr w:rsidR="00226AAC" w:rsidRPr="00226AAC" w14:paraId="20587C67" w14:textId="77777777" w:rsidTr="00BB7146">
        <w:tc>
          <w:tcPr>
            <w:tcW w:w="2943" w:type="dxa"/>
            <w:vAlign w:val="center"/>
          </w:tcPr>
          <w:p w14:paraId="4753C359" w14:textId="77777777" w:rsidR="00226AAC" w:rsidRPr="00522063" w:rsidRDefault="00226AAC" w:rsidP="00AA228F">
            <w:r w:rsidRPr="00522063">
              <w:t>Филиал ПАО «ТМК Северский трубный завод»</w:t>
            </w:r>
          </w:p>
        </w:tc>
        <w:tc>
          <w:tcPr>
            <w:tcW w:w="3402" w:type="dxa"/>
          </w:tcPr>
          <w:p w14:paraId="737A0D03" w14:textId="77777777" w:rsidR="00226AAC" w:rsidRPr="00522063" w:rsidRDefault="00226AAC" w:rsidP="00AA228F">
            <w:r w:rsidRPr="00522063">
              <w:t>22.02.05 Обработка металлов давлением</w:t>
            </w:r>
          </w:p>
        </w:tc>
        <w:tc>
          <w:tcPr>
            <w:tcW w:w="1560" w:type="dxa"/>
            <w:vAlign w:val="center"/>
          </w:tcPr>
          <w:p w14:paraId="2C522A92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6737EDE4" w14:textId="77777777" w:rsidR="00226AAC" w:rsidRPr="00522063" w:rsidRDefault="00226AAC" w:rsidP="00AA228F">
            <w:pPr>
              <w:jc w:val="center"/>
            </w:pPr>
            <w:r w:rsidRPr="00522063">
              <w:t>16</w:t>
            </w:r>
          </w:p>
        </w:tc>
        <w:tc>
          <w:tcPr>
            <w:tcW w:w="1701" w:type="dxa"/>
            <w:vAlign w:val="center"/>
          </w:tcPr>
          <w:p w14:paraId="67AE2F46" w14:textId="77777777" w:rsidR="00226AAC" w:rsidRPr="00522063" w:rsidRDefault="00226AAC" w:rsidP="00AA228F">
            <w:pPr>
              <w:jc w:val="center"/>
            </w:pPr>
            <w:r w:rsidRPr="00522063">
              <w:t>16</w:t>
            </w:r>
          </w:p>
        </w:tc>
      </w:tr>
      <w:tr w:rsidR="00226AAC" w:rsidRPr="00226AAC" w14:paraId="39962E4F" w14:textId="77777777" w:rsidTr="00BB7146">
        <w:tc>
          <w:tcPr>
            <w:tcW w:w="2943" w:type="dxa"/>
            <w:vAlign w:val="center"/>
          </w:tcPr>
          <w:p w14:paraId="7DA94B70" w14:textId="77777777" w:rsidR="00226AAC" w:rsidRPr="00522063" w:rsidRDefault="00226AAC" w:rsidP="00AA228F">
            <w:r w:rsidRPr="00522063">
              <w:t>Филиал ПАО «ТМК Северский трубный завод»</w:t>
            </w:r>
          </w:p>
        </w:tc>
        <w:tc>
          <w:tcPr>
            <w:tcW w:w="3402" w:type="dxa"/>
          </w:tcPr>
          <w:p w14:paraId="62C00797" w14:textId="77777777" w:rsidR="00226AAC" w:rsidRPr="00522063" w:rsidRDefault="00226AAC" w:rsidP="00AA228F">
            <w:r w:rsidRPr="00522063">
              <w:t>22.02.06 Сварочное производство</w:t>
            </w:r>
          </w:p>
        </w:tc>
        <w:tc>
          <w:tcPr>
            <w:tcW w:w="1560" w:type="dxa"/>
            <w:vAlign w:val="center"/>
          </w:tcPr>
          <w:p w14:paraId="7BF00817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42734B33" w14:textId="77777777" w:rsidR="00226AAC" w:rsidRPr="00522063" w:rsidRDefault="00226AAC" w:rsidP="00AA228F">
            <w:pPr>
              <w:jc w:val="center"/>
            </w:pPr>
            <w:r w:rsidRPr="00522063">
              <w:t>5</w:t>
            </w:r>
          </w:p>
        </w:tc>
        <w:tc>
          <w:tcPr>
            <w:tcW w:w="1701" w:type="dxa"/>
            <w:vAlign w:val="center"/>
          </w:tcPr>
          <w:p w14:paraId="5C18AC48" w14:textId="77777777" w:rsidR="00226AAC" w:rsidRPr="00522063" w:rsidRDefault="00226AAC" w:rsidP="00AA228F">
            <w:pPr>
              <w:jc w:val="center"/>
            </w:pPr>
            <w:r w:rsidRPr="00522063">
              <w:t>5</w:t>
            </w:r>
          </w:p>
        </w:tc>
      </w:tr>
      <w:tr w:rsidR="00226AAC" w:rsidRPr="00226AAC" w14:paraId="70E3D1EE" w14:textId="77777777" w:rsidTr="00BB7146">
        <w:tc>
          <w:tcPr>
            <w:tcW w:w="2943" w:type="dxa"/>
            <w:vAlign w:val="center"/>
          </w:tcPr>
          <w:p w14:paraId="517B529B" w14:textId="77777777" w:rsidR="00226AAC" w:rsidRPr="00522063" w:rsidRDefault="00226AAC" w:rsidP="00AA228F">
            <w:r w:rsidRPr="00522063">
              <w:t>Филиал ПАО «ТМК Северский трубный завод»</w:t>
            </w:r>
          </w:p>
        </w:tc>
        <w:tc>
          <w:tcPr>
            <w:tcW w:w="3402" w:type="dxa"/>
          </w:tcPr>
          <w:p w14:paraId="031CF036" w14:textId="77777777" w:rsidR="00226AAC" w:rsidRPr="00522063" w:rsidRDefault="00226AAC" w:rsidP="00AA228F">
            <w:r w:rsidRPr="00522063">
              <w:t>15.02.03 Техническая эксплуатация гидравлических машин, гидроприводов и гидропневмоавтоматики</w:t>
            </w:r>
          </w:p>
        </w:tc>
        <w:tc>
          <w:tcPr>
            <w:tcW w:w="1560" w:type="dxa"/>
            <w:vAlign w:val="center"/>
          </w:tcPr>
          <w:p w14:paraId="0837EA50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6424B65C" w14:textId="77777777" w:rsidR="00226AAC" w:rsidRPr="00522063" w:rsidRDefault="00226AAC" w:rsidP="00AA228F">
            <w:pPr>
              <w:jc w:val="center"/>
            </w:pPr>
            <w:r w:rsidRPr="00522063">
              <w:t>5</w:t>
            </w:r>
          </w:p>
        </w:tc>
        <w:tc>
          <w:tcPr>
            <w:tcW w:w="1701" w:type="dxa"/>
            <w:vAlign w:val="center"/>
          </w:tcPr>
          <w:p w14:paraId="6F74DA33" w14:textId="77777777" w:rsidR="00226AAC" w:rsidRPr="00522063" w:rsidRDefault="00226AAC" w:rsidP="00AA228F">
            <w:pPr>
              <w:jc w:val="center"/>
            </w:pPr>
            <w:r w:rsidRPr="00522063">
              <w:t>5</w:t>
            </w:r>
          </w:p>
        </w:tc>
      </w:tr>
      <w:tr w:rsidR="00226AAC" w:rsidRPr="00226AAC" w14:paraId="5F1BBB24" w14:textId="77777777" w:rsidTr="00BB7146">
        <w:tc>
          <w:tcPr>
            <w:tcW w:w="2943" w:type="dxa"/>
            <w:vAlign w:val="center"/>
          </w:tcPr>
          <w:p w14:paraId="6EF99DF4" w14:textId="77777777" w:rsidR="00226AAC" w:rsidRPr="00522063" w:rsidRDefault="00226AAC" w:rsidP="00AA228F">
            <w:r w:rsidRPr="00522063">
              <w:t>Филиал ПАО «ТМК Северский трубный завод»</w:t>
            </w:r>
          </w:p>
        </w:tc>
        <w:tc>
          <w:tcPr>
            <w:tcW w:w="3402" w:type="dxa"/>
          </w:tcPr>
          <w:p w14:paraId="792D9BA3" w14:textId="77777777" w:rsidR="00226AAC" w:rsidRPr="00522063" w:rsidRDefault="00226AAC" w:rsidP="00AA228F">
            <w:r w:rsidRPr="00522063">
              <w:t>13.02.11 Техническая эксплуатация и обслуживание электрического и электромеханического оборудования (по отраслям</w:t>
            </w:r>
          </w:p>
        </w:tc>
        <w:tc>
          <w:tcPr>
            <w:tcW w:w="1560" w:type="dxa"/>
            <w:vAlign w:val="center"/>
          </w:tcPr>
          <w:p w14:paraId="65B8C21C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7BFB9CC9" w14:textId="77777777" w:rsidR="00226AAC" w:rsidRPr="00522063" w:rsidRDefault="00226AAC" w:rsidP="00AA228F">
            <w:pPr>
              <w:jc w:val="center"/>
            </w:pPr>
            <w:r w:rsidRPr="00522063">
              <w:t>17</w:t>
            </w:r>
          </w:p>
        </w:tc>
        <w:tc>
          <w:tcPr>
            <w:tcW w:w="1701" w:type="dxa"/>
            <w:vAlign w:val="center"/>
          </w:tcPr>
          <w:p w14:paraId="7EBACB71" w14:textId="77777777" w:rsidR="00226AAC" w:rsidRPr="00522063" w:rsidRDefault="00226AAC" w:rsidP="00AA228F">
            <w:pPr>
              <w:jc w:val="center"/>
            </w:pPr>
            <w:r w:rsidRPr="00522063">
              <w:t>17</w:t>
            </w:r>
          </w:p>
        </w:tc>
      </w:tr>
      <w:tr w:rsidR="00226AAC" w:rsidRPr="00226AAC" w14:paraId="41383A11" w14:textId="77777777" w:rsidTr="00BB7146">
        <w:tc>
          <w:tcPr>
            <w:tcW w:w="2943" w:type="dxa"/>
            <w:vAlign w:val="center"/>
          </w:tcPr>
          <w:p w14:paraId="45E72F1E" w14:textId="77777777" w:rsidR="00226AAC" w:rsidRPr="00522063" w:rsidRDefault="00226AAC" w:rsidP="00AA228F">
            <w:r w:rsidRPr="00522063">
              <w:t>Филиал ПАО «ТМК Северский трубный завод»</w:t>
            </w:r>
          </w:p>
        </w:tc>
        <w:tc>
          <w:tcPr>
            <w:tcW w:w="3402" w:type="dxa"/>
          </w:tcPr>
          <w:p w14:paraId="51075FF9" w14:textId="77777777" w:rsidR="00226AAC" w:rsidRPr="00522063" w:rsidRDefault="00226AAC" w:rsidP="00AA228F">
            <w:r w:rsidRPr="00522063">
              <w:t>22.02.08 «Металлургическое производство (по видам производства)»</w:t>
            </w:r>
          </w:p>
        </w:tc>
        <w:tc>
          <w:tcPr>
            <w:tcW w:w="1560" w:type="dxa"/>
            <w:vAlign w:val="center"/>
          </w:tcPr>
          <w:p w14:paraId="22F9B7A3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6106BC6F" w14:textId="77777777" w:rsidR="00226AAC" w:rsidRPr="00522063" w:rsidRDefault="00226AAC" w:rsidP="00AA228F">
            <w:pPr>
              <w:jc w:val="center"/>
            </w:pPr>
            <w:r w:rsidRPr="00522063">
              <w:t>10</w:t>
            </w:r>
          </w:p>
        </w:tc>
        <w:tc>
          <w:tcPr>
            <w:tcW w:w="1701" w:type="dxa"/>
            <w:vAlign w:val="center"/>
          </w:tcPr>
          <w:p w14:paraId="5A77CE75" w14:textId="77777777" w:rsidR="00226AAC" w:rsidRPr="00522063" w:rsidRDefault="00226AAC" w:rsidP="00AA228F">
            <w:pPr>
              <w:jc w:val="center"/>
            </w:pPr>
            <w:r w:rsidRPr="00522063">
              <w:t>10</w:t>
            </w:r>
          </w:p>
        </w:tc>
      </w:tr>
      <w:tr w:rsidR="00226AAC" w:rsidRPr="00226AAC" w14:paraId="0F587DDC" w14:textId="77777777" w:rsidTr="00BB7146">
        <w:tc>
          <w:tcPr>
            <w:tcW w:w="2943" w:type="dxa"/>
            <w:vAlign w:val="center"/>
          </w:tcPr>
          <w:p w14:paraId="251876AB" w14:textId="77777777" w:rsidR="00226AAC" w:rsidRPr="00522063" w:rsidRDefault="00226AAC" w:rsidP="00AA228F">
            <w:r w:rsidRPr="00522063">
              <w:t>ООО "ТМК Техсервис"</w:t>
            </w:r>
          </w:p>
          <w:p w14:paraId="368D4574" w14:textId="77777777" w:rsidR="00226AAC" w:rsidRPr="00522063" w:rsidRDefault="00226AAC" w:rsidP="00AA228F">
            <w:pPr>
              <w:rPr>
                <w:rFonts w:eastAsia="SimSun"/>
              </w:rPr>
            </w:pPr>
          </w:p>
        </w:tc>
        <w:tc>
          <w:tcPr>
            <w:tcW w:w="3402" w:type="dxa"/>
          </w:tcPr>
          <w:p w14:paraId="64AE49FB" w14:textId="77777777" w:rsidR="00226AAC" w:rsidRPr="00522063" w:rsidRDefault="00226AAC" w:rsidP="00AA228F">
            <w:r w:rsidRPr="00522063">
              <w:t>15.02.03 Техническая эксплуатация гидравлических машин, гидроприводов и гидропневмоавтоматики</w:t>
            </w:r>
          </w:p>
        </w:tc>
        <w:tc>
          <w:tcPr>
            <w:tcW w:w="1560" w:type="dxa"/>
            <w:vAlign w:val="center"/>
          </w:tcPr>
          <w:p w14:paraId="0D591008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2CC8C153" w14:textId="77777777" w:rsidR="00226AAC" w:rsidRPr="00522063" w:rsidRDefault="00226AAC" w:rsidP="00AA228F">
            <w:pPr>
              <w:jc w:val="center"/>
            </w:pPr>
            <w:r w:rsidRPr="00522063">
              <w:t>8</w:t>
            </w:r>
          </w:p>
        </w:tc>
        <w:tc>
          <w:tcPr>
            <w:tcW w:w="1701" w:type="dxa"/>
            <w:vAlign w:val="center"/>
          </w:tcPr>
          <w:p w14:paraId="2CAD4C65" w14:textId="77777777" w:rsidR="00226AAC" w:rsidRPr="00522063" w:rsidRDefault="00226AAC" w:rsidP="00AA228F">
            <w:pPr>
              <w:jc w:val="center"/>
            </w:pPr>
            <w:r w:rsidRPr="00522063">
              <w:t>8</w:t>
            </w:r>
          </w:p>
        </w:tc>
      </w:tr>
      <w:tr w:rsidR="00226AAC" w:rsidRPr="00226AAC" w14:paraId="1D35368B" w14:textId="77777777" w:rsidTr="00BB7146">
        <w:trPr>
          <w:trHeight w:val="704"/>
        </w:trPr>
        <w:tc>
          <w:tcPr>
            <w:tcW w:w="2943" w:type="dxa"/>
          </w:tcPr>
          <w:p w14:paraId="50E1191E" w14:textId="77777777" w:rsidR="00226AAC" w:rsidRPr="00522063" w:rsidRDefault="00226AAC" w:rsidP="00AA228F">
            <w:r w:rsidRPr="00522063">
              <w:t>ООО "ТМК Техсервис"</w:t>
            </w:r>
          </w:p>
        </w:tc>
        <w:tc>
          <w:tcPr>
            <w:tcW w:w="3402" w:type="dxa"/>
          </w:tcPr>
          <w:p w14:paraId="668D7694" w14:textId="77777777" w:rsidR="00226AAC" w:rsidRPr="00522063" w:rsidRDefault="00226AAC" w:rsidP="00AA228F">
            <w:r w:rsidRPr="00522063">
              <w:t>13.02.13 «Эксплуатация и обслуживание электрического и электромеханического оборудования (по отраслям)»</w:t>
            </w:r>
          </w:p>
        </w:tc>
        <w:tc>
          <w:tcPr>
            <w:tcW w:w="1560" w:type="dxa"/>
            <w:vAlign w:val="center"/>
          </w:tcPr>
          <w:p w14:paraId="5C0AEE12" w14:textId="77777777" w:rsidR="00226AAC" w:rsidRPr="00522063" w:rsidRDefault="00226AAC" w:rsidP="00AA228F">
            <w:pPr>
              <w:jc w:val="center"/>
            </w:pPr>
            <w:r w:rsidRPr="00522063">
              <w:t>0</w:t>
            </w:r>
          </w:p>
        </w:tc>
        <w:tc>
          <w:tcPr>
            <w:tcW w:w="1417" w:type="dxa"/>
            <w:vAlign w:val="center"/>
          </w:tcPr>
          <w:p w14:paraId="2A5C0E5E" w14:textId="77777777" w:rsidR="00226AAC" w:rsidRPr="00522063" w:rsidRDefault="00226AAC" w:rsidP="00AA228F">
            <w:pPr>
              <w:jc w:val="center"/>
            </w:pPr>
            <w:r w:rsidRPr="00522063">
              <w:t>12</w:t>
            </w:r>
          </w:p>
        </w:tc>
        <w:tc>
          <w:tcPr>
            <w:tcW w:w="1701" w:type="dxa"/>
            <w:vAlign w:val="center"/>
          </w:tcPr>
          <w:p w14:paraId="28A00038" w14:textId="77777777" w:rsidR="00226AAC" w:rsidRPr="00522063" w:rsidRDefault="00226AAC" w:rsidP="00AA228F">
            <w:pPr>
              <w:jc w:val="center"/>
            </w:pPr>
            <w:r w:rsidRPr="00522063">
              <w:t>12</w:t>
            </w:r>
          </w:p>
        </w:tc>
      </w:tr>
      <w:tr w:rsidR="00226AAC" w:rsidRPr="00226AAC" w14:paraId="5D3F8EDC" w14:textId="77777777" w:rsidTr="00BB7146">
        <w:tc>
          <w:tcPr>
            <w:tcW w:w="2943" w:type="dxa"/>
          </w:tcPr>
          <w:p w14:paraId="1D7A2FF1" w14:textId="77777777" w:rsidR="00226AAC" w:rsidRPr="00522063" w:rsidRDefault="00226AAC" w:rsidP="00AA228F">
            <w:r w:rsidRPr="00522063">
              <w:t>ООО "ТМК Техсервис"</w:t>
            </w:r>
          </w:p>
        </w:tc>
        <w:tc>
          <w:tcPr>
            <w:tcW w:w="3402" w:type="dxa"/>
          </w:tcPr>
          <w:p w14:paraId="738DE1ED" w14:textId="77777777" w:rsidR="00226AAC" w:rsidRPr="00522063" w:rsidRDefault="00226AAC" w:rsidP="00AA228F">
            <w:r w:rsidRPr="00522063">
              <w:t xml:space="preserve">15.02.03 «Монтаж, техническое обслуживание и ремонт гидравлического и </w:t>
            </w:r>
            <w:r w:rsidRPr="00522063">
              <w:lastRenderedPageBreak/>
              <w:t>пневматического оборудования (по отраслям)»</w:t>
            </w:r>
          </w:p>
        </w:tc>
        <w:tc>
          <w:tcPr>
            <w:tcW w:w="1560" w:type="dxa"/>
            <w:vAlign w:val="center"/>
          </w:tcPr>
          <w:p w14:paraId="252135D7" w14:textId="77777777" w:rsidR="00226AAC" w:rsidRPr="00522063" w:rsidRDefault="00226AAC" w:rsidP="00AA228F">
            <w:pPr>
              <w:jc w:val="center"/>
            </w:pPr>
            <w:r w:rsidRPr="00522063">
              <w:lastRenderedPageBreak/>
              <w:t>0</w:t>
            </w:r>
          </w:p>
        </w:tc>
        <w:tc>
          <w:tcPr>
            <w:tcW w:w="1417" w:type="dxa"/>
            <w:vAlign w:val="center"/>
          </w:tcPr>
          <w:p w14:paraId="061B2C96" w14:textId="77777777" w:rsidR="00226AAC" w:rsidRPr="00522063" w:rsidRDefault="00226AAC" w:rsidP="00AA228F">
            <w:pPr>
              <w:jc w:val="center"/>
            </w:pPr>
            <w:r w:rsidRPr="00522063">
              <w:t>6</w:t>
            </w:r>
          </w:p>
        </w:tc>
        <w:tc>
          <w:tcPr>
            <w:tcW w:w="1701" w:type="dxa"/>
            <w:vAlign w:val="center"/>
          </w:tcPr>
          <w:p w14:paraId="5B8A21CD" w14:textId="77777777" w:rsidR="00226AAC" w:rsidRPr="00522063" w:rsidRDefault="00226AAC" w:rsidP="00AA228F">
            <w:pPr>
              <w:jc w:val="center"/>
            </w:pPr>
            <w:r w:rsidRPr="00522063">
              <w:t>6</w:t>
            </w:r>
          </w:p>
        </w:tc>
      </w:tr>
      <w:tr w:rsidR="00226AAC" w:rsidRPr="00226AAC" w14:paraId="3D8C8622" w14:textId="77777777" w:rsidTr="00BB7146">
        <w:tc>
          <w:tcPr>
            <w:tcW w:w="2943" w:type="dxa"/>
          </w:tcPr>
          <w:p w14:paraId="6A588282" w14:textId="77777777" w:rsidR="00226AAC" w:rsidRPr="00AA228F" w:rsidRDefault="00226AAC" w:rsidP="00AA228F">
            <w:r w:rsidRPr="00AA228F">
              <w:t>ООО "ТМК Техсервис"</w:t>
            </w:r>
          </w:p>
        </w:tc>
        <w:tc>
          <w:tcPr>
            <w:tcW w:w="3402" w:type="dxa"/>
          </w:tcPr>
          <w:p w14:paraId="6093A757" w14:textId="77777777" w:rsidR="00226AAC" w:rsidRPr="00AA228F" w:rsidRDefault="00226AAC" w:rsidP="00AA228F">
            <w:r w:rsidRPr="00AA228F">
              <w:t>15.02.19 «Сварочное производство»</w:t>
            </w:r>
          </w:p>
        </w:tc>
        <w:tc>
          <w:tcPr>
            <w:tcW w:w="1560" w:type="dxa"/>
            <w:vAlign w:val="center"/>
          </w:tcPr>
          <w:p w14:paraId="1B87A6F3" w14:textId="77777777" w:rsidR="00226AAC" w:rsidRPr="00AA228F" w:rsidRDefault="00226AAC" w:rsidP="00AA228F">
            <w:pPr>
              <w:jc w:val="center"/>
            </w:pPr>
            <w:r w:rsidRPr="00AA228F">
              <w:t>0</w:t>
            </w:r>
          </w:p>
        </w:tc>
        <w:tc>
          <w:tcPr>
            <w:tcW w:w="1417" w:type="dxa"/>
            <w:vAlign w:val="center"/>
          </w:tcPr>
          <w:p w14:paraId="3E1C72CC" w14:textId="77777777" w:rsidR="00226AAC" w:rsidRPr="00AA228F" w:rsidRDefault="00226AAC" w:rsidP="00AA228F">
            <w:pPr>
              <w:jc w:val="center"/>
            </w:pPr>
            <w:r w:rsidRPr="00AA228F">
              <w:t>9</w:t>
            </w:r>
          </w:p>
        </w:tc>
        <w:tc>
          <w:tcPr>
            <w:tcW w:w="1701" w:type="dxa"/>
            <w:vAlign w:val="center"/>
          </w:tcPr>
          <w:p w14:paraId="646CD0A0" w14:textId="77777777" w:rsidR="00226AAC" w:rsidRPr="00AA228F" w:rsidRDefault="00226AAC" w:rsidP="00AA228F">
            <w:pPr>
              <w:jc w:val="center"/>
            </w:pPr>
            <w:r w:rsidRPr="00AA228F">
              <w:t>9</w:t>
            </w:r>
          </w:p>
        </w:tc>
      </w:tr>
      <w:tr w:rsidR="00226AAC" w:rsidRPr="00226AAC" w14:paraId="10C71203" w14:textId="77777777" w:rsidTr="00BB7146">
        <w:tc>
          <w:tcPr>
            <w:tcW w:w="6345" w:type="dxa"/>
            <w:gridSpan w:val="2"/>
          </w:tcPr>
          <w:p w14:paraId="5302916E" w14:textId="77777777" w:rsidR="00226AAC" w:rsidRPr="00AA228F" w:rsidRDefault="00226AAC" w:rsidP="00AA228F">
            <w:r w:rsidRPr="00AA228F">
              <w:t>Итого:</w:t>
            </w:r>
          </w:p>
        </w:tc>
        <w:tc>
          <w:tcPr>
            <w:tcW w:w="1560" w:type="dxa"/>
          </w:tcPr>
          <w:p w14:paraId="249202F4" w14:textId="77777777" w:rsidR="00226AAC" w:rsidRPr="00AA228F" w:rsidRDefault="00226AAC" w:rsidP="00AA228F">
            <w:pPr>
              <w:jc w:val="center"/>
            </w:pPr>
            <w:r w:rsidRPr="00AA228F">
              <w:t>0</w:t>
            </w:r>
          </w:p>
        </w:tc>
        <w:tc>
          <w:tcPr>
            <w:tcW w:w="1417" w:type="dxa"/>
          </w:tcPr>
          <w:p w14:paraId="108803E4" w14:textId="77777777" w:rsidR="00226AAC" w:rsidRPr="00AA228F" w:rsidRDefault="00226AAC" w:rsidP="00AA228F">
            <w:pPr>
              <w:jc w:val="center"/>
            </w:pPr>
            <w:r w:rsidRPr="00AA228F">
              <w:t>112</w:t>
            </w:r>
          </w:p>
        </w:tc>
        <w:tc>
          <w:tcPr>
            <w:tcW w:w="1701" w:type="dxa"/>
          </w:tcPr>
          <w:p w14:paraId="4D09EC9D" w14:textId="77777777" w:rsidR="00226AAC" w:rsidRPr="00AA228F" w:rsidRDefault="00226AAC" w:rsidP="00AA228F">
            <w:pPr>
              <w:jc w:val="center"/>
            </w:pPr>
            <w:r w:rsidRPr="00AA228F">
              <w:t>112</w:t>
            </w:r>
          </w:p>
        </w:tc>
      </w:tr>
    </w:tbl>
    <w:p w14:paraId="400AC1CD" w14:textId="77777777" w:rsidR="00226AAC" w:rsidRPr="00AA228F" w:rsidRDefault="00226AAC" w:rsidP="00AA228F">
      <w:r w:rsidRPr="00AA228F">
        <w:t xml:space="preserve">                                                       </w:t>
      </w:r>
    </w:p>
    <w:p w14:paraId="1D3D2AD2" w14:textId="0AD9234F" w:rsidR="00226AAC" w:rsidRPr="00AA228F" w:rsidRDefault="00226AAC" w:rsidP="00AA228F">
      <w:pPr>
        <w:jc w:val="both"/>
      </w:pPr>
      <w:r w:rsidRPr="00226AAC">
        <w:rPr>
          <w:rFonts w:ascii="Liberation Serif" w:hAnsi="Liberation Serif" w:cs="Liberation Serif"/>
        </w:rPr>
        <w:t xml:space="preserve">  </w:t>
      </w:r>
      <w:r w:rsidRPr="00AA228F">
        <w:t xml:space="preserve">          </w:t>
      </w:r>
    </w:p>
    <w:p w14:paraId="4EA06D9D" w14:textId="77777777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>Учебно-производственный комплекс</w:t>
      </w:r>
    </w:p>
    <w:p w14:paraId="7B9A0A21" w14:textId="58E76F59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Управление учебно-производственным комплексом (УПК) в ГАПОУ СО «Полевской многопрофильный техникум им. В.И. Назарова»</w:t>
      </w:r>
    </w:p>
    <w:p w14:paraId="5F839BFB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Деятельность УПК дополняется мощной сетью предприятий-партнеров, что подтверждает интеграцию в реальный сектор экономики, особенно в металлургию, машиностроение, строительство и оборонно-промышленный комплекс.</w:t>
      </w:r>
    </w:p>
    <w:p w14:paraId="5703E019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УПК</w:t>
      </w:r>
      <w:r w:rsidRPr="00522063">
        <w:rPr>
          <w:sz w:val="24"/>
          <w:szCs w:val="24"/>
        </w:rPr>
        <w:t xml:space="preserve"> — это ключевое и динамично развивающееся структурное подразделение техникума, которое функционирует как внутреннее производственное предприятие с полным циклом работ.</w:t>
      </w:r>
    </w:p>
    <w:p w14:paraId="4AB8F8D9" w14:textId="77777777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 xml:space="preserve">1. Цели, задачи и модель работы УПК </w:t>
      </w:r>
    </w:p>
    <w:p w14:paraId="352F6789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Цель:</w:t>
      </w:r>
      <w:r w:rsidRPr="00522063">
        <w:rPr>
          <w:sz w:val="24"/>
          <w:szCs w:val="24"/>
        </w:rPr>
        <w:t> Ликвидация разрыва между теорией и практикой через выполнение реальных производственных заказов.</w:t>
      </w:r>
    </w:p>
    <w:p w14:paraId="76A3D047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Запуск:</w:t>
      </w:r>
      <w:r w:rsidRPr="00522063">
        <w:rPr>
          <w:sz w:val="24"/>
          <w:szCs w:val="24"/>
        </w:rPr>
        <w:t> Комплекс официально начал работу 1 сентября 2023 года.</w:t>
      </w:r>
    </w:p>
    <w:p w14:paraId="057A2803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Модель управления:</w:t>
      </w:r>
      <w:r w:rsidRPr="00522063">
        <w:rPr>
          <w:sz w:val="24"/>
          <w:szCs w:val="24"/>
        </w:rPr>
        <w:t> Руководитель УПК (в структуре учебно-производственной службы) ведет полноценную хозяйственную деятельность:</w:t>
      </w:r>
    </w:p>
    <w:p w14:paraId="3A5DA414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Активный маркетинг (рассылка коммерческих предложений предприятиям города).</w:t>
      </w:r>
    </w:p>
    <w:p w14:paraId="356C5474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родвижение через цифровые каналы (реклама в соцсетях и на площадках объявлений, созданная студентами).</w:t>
      </w:r>
    </w:p>
    <w:p w14:paraId="17F0C108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Заключение договоров, планирование, производство, контроль качества и сдача изделий заказчику.</w:t>
      </w:r>
    </w:p>
    <w:p w14:paraId="0A2A100C" w14:textId="77777777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>2. Ключевые результаты и количественные показатели работы УПК (Дополнено)</w:t>
      </w:r>
    </w:p>
    <w:p w14:paraId="0AB6626C" w14:textId="6F08C08D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Подготовка кадров</w:t>
      </w:r>
      <w:r w:rsidR="00AA228F" w:rsidRPr="00522063">
        <w:rPr>
          <w:b/>
          <w:bCs/>
          <w:sz w:val="24"/>
          <w:szCs w:val="24"/>
        </w:rPr>
        <w:t>:</w:t>
      </w:r>
      <w:r w:rsidR="00AA228F" w:rsidRPr="00522063">
        <w:rPr>
          <w:sz w:val="24"/>
          <w:szCs w:val="24"/>
        </w:rPr>
        <w:t xml:space="preserve"> за</w:t>
      </w:r>
      <w:r w:rsidRPr="00522063">
        <w:rPr>
          <w:sz w:val="24"/>
          <w:szCs w:val="24"/>
        </w:rPr>
        <w:t xml:space="preserve"> время работы комплекса подготовлено 75 квалифицированных сварщиков с опытом реализации реальных проектов.</w:t>
      </w:r>
    </w:p>
    <w:p w14:paraId="11EA7658" w14:textId="0D90FA08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Трудоустройство</w:t>
      </w:r>
      <w:r w:rsidR="00AA228F" w:rsidRPr="00522063">
        <w:rPr>
          <w:b/>
          <w:bCs/>
          <w:sz w:val="24"/>
          <w:szCs w:val="24"/>
        </w:rPr>
        <w:t>:</w:t>
      </w:r>
      <w:r w:rsidR="00AA228F" w:rsidRPr="00522063">
        <w:rPr>
          <w:sz w:val="24"/>
          <w:szCs w:val="24"/>
        </w:rPr>
        <w:t xml:space="preserve"> у</w:t>
      </w:r>
      <w:r w:rsidRPr="00522063">
        <w:rPr>
          <w:sz w:val="24"/>
          <w:szCs w:val="24"/>
        </w:rPr>
        <w:t xml:space="preserve"> техникума появилось официальное право трудоустраивать обучающихся в самом УПК, что является мощным инструментом для начала их карьеры.</w:t>
      </w:r>
    </w:p>
    <w:p w14:paraId="6ACACEC8" w14:textId="77777777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>Реализованные проекты (Портфолио):</w:t>
      </w:r>
    </w:p>
    <w:p w14:paraId="016BAD12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ечи для участников СВО (социально значимый проект, в работе участвовали все студенты комплекса).</w:t>
      </w:r>
    </w:p>
    <w:p w14:paraId="1ADB39EC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Металлические ограждения и лестницы (полный цикл: резка, сварка, обработка).</w:t>
      </w:r>
    </w:p>
    <w:p w14:paraId="6749D6EB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Лофт-мебель для учебных и общественных пространств техникума.</w:t>
      </w:r>
    </w:p>
    <w:p w14:paraId="16C6E5F4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Стеллажи и прочие металлоконструкции.</w:t>
      </w:r>
    </w:p>
    <w:p w14:paraId="67708513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Организационный результат:</w:t>
      </w:r>
      <w:r w:rsidRPr="00522063">
        <w:rPr>
          <w:sz w:val="24"/>
          <w:szCs w:val="24"/>
        </w:rPr>
        <w:t> Создана система, эффективно совмещающая обучение с производительным трудом, что напрямую повышает мотивацию и качество навыков.</w:t>
      </w:r>
    </w:p>
    <w:p w14:paraId="62AE1606" w14:textId="77777777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>3. Проблемы и выявленные ограничения (Из реальной практики)</w:t>
      </w:r>
    </w:p>
    <w:p w14:paraId="4B8FC224" w14:textId="185BC775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>«узкие места» в развитии УПК:</w:t>
      </w:r>
    </w:p>
    <w:p w14:paraId="6517B060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b/>
          <w:bCs/>
          <w:sz w:val="24"/>
          <w:szCs w:val="24"/>
        </w:rPr>
        <w:t>Кадровые (адаптационные):</w:t>
      </w:r>
      <w:r w:rsidRPr="00522063">
        <w:rPr>
          <w:sz w:val="24"/>
          <w:szCs w:val="24"/>
        </w:rPr>
        <w:t> Неопытность студентов, сложности с применением теории на практике, низкая скорость работы на начальном этапе.</w:t>
      </w:r>
    </w:p>
    <w:p w14:paraId="58D62FC9" w14:textId="77777777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>Инфраструктурные:</w:t>
      </w:r>
    </w:p>
    <w:p w14:paraId="2BF414DA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Нехватка площадей для крупногабаритных конструкций и их перемещения.</w:t>
      </w:r>
    </w:p>
    <w:p w14:paraId="4DD0B913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Отсутствие подъездных путей для погрузки/разгрузки.</w:t>
      </w:r>
    </w:p>
    <w:p w14:paraId="5B58EB7D" w14:textId="77777777" w:rsidR="00226AAC" w:rsidRPr="00522063" w:rsidRDefault="00226AAC" w:rsidP="00AA228F">
      <w:pPr>
        <w:jc w:val="both"/>
        <w:rPr>
          <w:b/>
          <w:bCs/>
          <w:sz w:val="24"/>
          <w:szCs w:val="24"/>
        </w:rPr>
      </w:pPr>
      <w:r w:rsidRPr="00522063">
        <w:rPr>
          <w:b/>
          <w:bCs/>
          <w:sz w:val="24"/>
          <w:szCs w:val="24"/>
        </w:rPr>
        <w:t>Материально-технические:</w:t>
      </w:r>
    </w:p>
    <w:p w14:paraId="7D4EEF3A" w14:textId="77777777" w:rsidR="00226AAC" w:rsidRPr="00522063" w:rsidRDefault="00226AAC" w:rsidP="00AA228F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Недооснащенность специализированным оборудованием (раскрой, рубка, гибка толстого металла, грузоподъемные механизмы).</w:t>
      </w:r>
    </w:p>
    <w:p w14:paraId="3E91210B" w14:textId="094D6536" w:rsidR="005202CE" w:rsidRDefault="00226AAC" w:rsidP="005C7972">
      <w:pPr>
        <w:jc w:val="both"/>
        <w:rPr>
          <w:sz w:val="24"/>
          <w:szCs w:val="24"/>
        </w:rPr>
      </w:pPr>
      <w:r w:rsidRPr="00522063">
        <w:rPr>
          <w:sz w:val="24"/>
          <w:szCs w:val="24"/>
        </w:rPr>
        <w:t>Потребность в современных сварочных аппаратах и средствах автоматизации.</w:t>
      </w:r>
    </w:p>
    <w:p w14:paraId="505115AB" w14:textId="77777777" w:rsidR="00522063" w:rsidRDefault="00522063" w:rsidP="005C7972">
      <w:pPr>
        <w:jc w:val="both"/>
        <w:rPr>
          <w:sz w:val="24"/>
          <w:szCs w:val="24"/>
        </w:rPr>
      </w:pPr>
    </w:p>
    <w:p w14:paraId="47D2E3F1" w14:textId="77777777" w:rsidR="00522063" w:rsidRDefault="00522063" w:rsidP="005C7972">
      <w:pPr>
        <w:jc w:val="both"/>
        <w:rPr>
          <w:sz w:val="24"/>
          <w:szCs w:val="24"/>
        </w:rPr>
      </w:pPr>
    </w:p>
    <w:p w14:paraId="32AF7007" w14:textId="77777777" w:rsidR="00522063" w:rsidRPr="00522063" w:rsidRDefault="00522063" w:rsidP="005C7972">
      <w:pPr>
        <w:jc w:val="both"/>
        <w:rPr>
          <w:sz w:val="24"/>
          <w:szCs w:val="24"/>
        </w:rPr>
      </w:pPr>
    </w:p>
    <w:p w14:paraId="15979EDA" w14:textId="46BF710B" w:rsidR="00D63B62" w:rsidRPr="00FB09E9" w:rsidRDefault="00000000" w:rsidP="00522063">
      <w:pPr>
        <w:jc w:val="center"/>
        <w:rPr>
          <w:b/>
          <w:sz w:val="24"/>
          <w:szCs w:val="24"/>
        </w:rPr>
      </w:pPr>
      <w:r w:rsidRPr="00FB09E9">
        <w:rPr>
          <w:b/>
          <w:sz w:val="24"/>
          <w:szCs w:val="24"/>
        </w:rPr>
        <w:lastRenderedPageBreak/>
        <w:t>2.4. Учебно-воспи</w:t>
      </w:r>
      <w:r w:rsidR="005C7972" w:rsidRPr="00FB09E9">
        <w:rPr>
          <w:b/>
          <w:sz w:val="24"/>
          <w:szCs w:val="24"/>
        </w:rPr>
        <w:t>т</w:t>
      </w:r>
      <w:r w:rsidRPr="00FB09E9">
        <w:rPr>
          <w:b/>
          <w:sz w:val="24"/>
          <w:szCs w:val="24"/>
        </w:rPr>
        <w:t>ательная работа</w:t>
      </w:r>
      <w:r w:rsidR="00522063">
        <w:rPr>
          <w:b/>
          <w:sz w:val="24"/>
          <w:szCs w:val="24"/>
        </w:rPr>
        <w:t xml:space="preserve"> в техникуме</w:t>
      </w:r>
    </w:p>
    <w:p w14:paraId="4F697A26" w14:textId="77777777" w:rsidR="00436A92" w:rsidRPr="00FB09E9" w:rsidRDefault="00436A92" w:rsidP="00436A92">
      <w:pPr>
        <w:widowControl w:val="0"/>
        <w:jc w:val="both"/>
        <w:rPr>
          <w:sz w:val="24"/>
          <w:lang w:eastAsia="en-US"/>
        </w:rPr>
      </w:pPr>
      <w:r w:rsidRPr="00FB09E9">
        <w:rPr>
          <w:color w:val="000000"/>
          <w:sz w:val="24"/>
          <w:lang w:bidi="ru-RU"/>
        </w:rPr>
        <w:t>Модернизация управления воспитательным процессом оказывает непосредственное влияние на содержание и развитие воспитательной работы в ГАПОУ СО «Полевской многопрофильный техникум им. В.И. Назарова». Этому способствуют следующие нормативные документы:</w:t>
      </w:r>
    </w:p>
    <w:p w14:paraId="1C7FD242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735"/>
        </w:tabs>
        <w:spacing w:line="276" w:lineRule="auto"/>
        <w:ind w:firstLine="600"/>
        <w:jc w:val="both"/>
        <w:rPr>
          <w:sz w:val="24"/>
          <w:lang w:eastAsia="en-US"/>
        </w:rPr>
      </w:pPr>
      <w:r w:rsidRPr="00FB09E9">
        <w:rPr>
          <w:color w:val="000000"/>
          <w:sz w:val="24"/>
          <w:lang w:bidi="ru-RU"/>
        </w:rPr>
        <w:t>Федеральный закон «Об образовании в Российской Федерации» от 29 декабря 2012 г. № 273 ФЗ;</w:t>
      </w:r>
    </w:p>
    <w:p w14:paraId="6EB1E845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735"/>
        </w:tabs>
        <w:spacing w:line="276" w:lineRule="auto"/>
        <w:ind w:firstLine="600"/>
        <w:jc w:val="both"/>
        <w:rPr>
          <w:sz w:val="24"/>
          <w:lang w:eastAsia="en-US"/>
        </w:rPr>
      </w:pPr>
      <w:r w:rsidRPr="00FB09E9">
        <w:rPr>
          <w:color w:val="000000"/>
          <w:sz w:val="24"/>
          <w:lang w:bidi="ru-RU"/>
        </w:rPr>
        <w:t>Стратегия развития воспитания в Российской Федерации на период до 2025 года</w:t>
      </w:r>
      <w:r w:rsidRPr="00FB09E9">
        <w:rPr>
          <w:sz w:val="24"/>
          <w:lang w:eastAsia="en-US"/>
        </w:rPr>
        <w:t xml:space="preserve"> </w:t>
      </w:r>
      <w:r w:rsidRPr="00FB09E9">
        <w:rPr>
          <w:color w:val="000000"/>
          <w:sz w:val="24"/>
          <w:lang w:bidi="ru-RU"/>
        </w:rPr>
        <w:t>и план мероприятий по её реализации;</w:t>
      </w:r>
    </w:p>
    <w:p w14:paraId="3A28850B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735"/>
        </w:tabs>
        <w:spacing w:line="276" w:lineRule="auto"/>
        <w:ind w:firstLine="600"/>
        <w:jc w:val="both"/>
        <w:rPr>
          <w:sz w:val="24"/>
          <w:lang w:eastAsia="en-US"/>
        </w:rPr>
      </w:pPr>
      <w:r w:rsidRPr="00FB09E9">
        <w:rPr>
          <w:color w:val="000000"/>
          <w:sz w:val="24"/>
          <w:lang w:bidi="ru-RU"/>
        </w:rPr>
        <w:t>Федеральный проект «Патриотическое воспитание граждан Российской Федерации»;</w:t>
      </w:r>
    </w:p>
    <w:p w14:paraId="3F84D914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735"/>
        </w:tabs>
        <w:spacing w:line="276" w:lineRule="auto"/>
        <w:ind w:firstLine="600"/>
        <w:jc w:val="both"/>
        <w:rPr>
          <w:sz w:val="24"/>
          <w:lang w:eastAsia="en-US"/>
        </w:rPr>
      </w:pPr>
      <w:r w:rsidRPr="00FB09E9">
        <w:rPr>
          <w:color w:val="000000"/>
          <w:sz w:val="24"/>
          <w:lang w:bidi="ru-RU"/>
        </w:rPr>
        <w:t>Указ Президента РФ от 21.07.2020 № 474 «О национальных целях и стратегических</w:t>
      </w:r>
      <w:r w:rsidRPr="00FB09E9">
        <w:rPr>
          <w:sz w:val="24"/>
          <w:lang w:eastAsia="en-US"/>
        </w:rPr>
        <w:t xml:space="preserve"> </w:t>
      </w:r>
      <w:r w:rsidRPr="00FB09E9">
        <w:rPr>
          <w:color w:val="000000"/>
          <w:sz w:val="24"/>
          <w:lang w:bidi="ru-RU"/>
        </w:rPr>
        <w:t>задачах развития Российской Федерации на период до 2030 года»;</w:t>
      </w:r>
    </w:p>
    <w:p w14:paraId="6688A530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735"/>
        </w:tabs>
        <w:spacing w:line="276" w:lineRule="auto"/>
        <w:ind w:firstLine="600"/>
        <w:jc w:val="both"/>
        <w:rPr>
          <w:sz w:val="24"/>
          <w:lang w:eastAsia="en-US"/>
        </w:rPr>
      </w:pPr>
      <w:r w:rsidRPr="00FB09E9">
        <w:rPr>
          <w:color w:val="000000"/>
          <w:sz w:val="24"/>
          <w:lang w:bidi="ru-RU"/>
        </w:rPr>
        <w:t>Федеральные государственные образовательные стандарты СПО;</w:t>
      </w:r>
    </w:p>
    <w:p w14:paraId="233602DF" w14:textId="77777777" w:rsidR="00436A92" w:rsidRPr="00FB09E9" w:rsidRDefault="00436A92" w:rsidP="00436A92">
      <w:pPr>
        <w:widowControl w:val="0"/>
        <w:jc w:val="both"/>
        <w:rPr>
          <w:b/>
          <w:bCs/>
          <w:color w:val="000000"/>
          <w:sz w:val="24"/>
          <w:shd w:val="clear" w:color="auto" w:fill="FFFFFF"/>
          <w:lang w:bidi="ru-RU"/>
        </w:rPr>
      </w:pPr>
      <w:r w:rsidRPr="00FB09E9">
        <w:rPr>
          <w:color w:val="000000"/>
          <w:sz w:val="24"/>
          <w:lang w:bidi="ru-RU"/>
        </w:rPr>
        <w:t xml:space="preserve">В Федеральный закон от 29.12.2012 № 273-ФЗ «Об образовании в Российской Федерации» введена статья, регламентирующая общие требования к организации воспитания обучающихся. Согласно «Стратегии развития воспитания до 2025 года» приоритетной задачей Российской Федерации в сфере воспитания молодежи является </w:t>
      </w:r>
      <w:r w:rsidRPr="00FB09E9">
        <w:rPr>
          <w:b/>
          <w:bCs/>
          <w:color w:val="000000"/>
          <w:sz w:val="24"/>
          <w:shd w:val="clear" w:color="auto" w:fill="FFFFFF"/>
          <w:lang w:bidi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A18F615" w14:textId="77777777" w:rsidR="00436A92" w:rsidRPr="00FB09E9" w:rsidRDefault="00436A92" w:rsidP="00436A92">
      <w:pPr>
        <w:widowControl w:val="0"/>
        <w:jc w:val="both"/>
        <w:rPr>
          <w:color w:val="000000"/>
          <w:sz w:val="24"/>
          <w:lang w:bidi="ru-RU"/>
        </w:rPr>
      </w:pPr>
      <w:r w:rsidRPr="00FB09E9">
        <w:rPr>
          <w:color w:val="000000"/>
          <w:sz w:val="24"/>
          <w:lang w:bidi="ru-RU"/>
        </w:rPr>
        <w:t>Для достижения цели Стратегии ГАПОУ СО «Полевской многопрофильный техникум им. В.И. Назарова» включился в решение следующих задач:</w:t>
      </w:r>
    </w:p>
    <w:p w14:paraId="5AA571FF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839"/>
        </w:tabs>
        <w:spacing w:line="276" w:lineRule="auto"/>
        <w:ind w:firstLine="600"/>
        <w:jc w:val="both"/>
        <w:rPr>
          <w:color w:val="000000"/>
          <w:sz w:val="24"/>
          <w:lang w:bidi="ru-RU"/>
        </w:rPr>
      </w:pPr>
      <w:r w:rsidRPr="00FB09E9">
        <w:rPr>
          <w:color w:val="000000"/>
          <w:sz w:val="24"/>
          <w:lang w:bidi="ru-RU"/>
        </w:rPr>
        <w:t>повышение эффективности воспитательной деятельности;</w:t>
      </w:r>
    </w:p>
    <w:p w14:paraId="181332D5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805"/>
        </w:tabs>
        <w:spacing w:line="276" w:lineRule="auto"/>
        <w:ind w:firstLine="600"/>
        <w:jc w:val="both"/>
        <w:rPr>
          <w:color w:val="000000"/>
          <w:sz w:val="24"/>
          <w:lang w:bidi="ru-RU"/>
        </w:rPr>
      </w:pPr>
      <w:r w:rsidRPr="00FB09E9">
        <w:rPr>
          <w:color w:val="000000"/>
          <w:sz w:val="24"/>
          <w:lang w:bidi="ru-RU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14:paraId="3391DE23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805"/>
        </w:tabs>
        <w:spacing w:line="276" w:lineRule="auto"/>
        <w:ind w:firstLine="600"/>
        <w:jc w:val="both"/>
        <w:rPr>
          <w:color w:val="000000"/>
          <w:sz w:val="24"/>
          <w:lang w:bidi="ru-RU"/>
        </w:rPr>
      </w:pPr>
      <w:r w:rsidRPr="00FB09E9">
        <w:rPr>
          <w:color w:val="000000"/>
          <w:sz w:val="24"/>
          <w:lang w:bidi="ru-RU"/>
        </w:rPr>
        <w:t>создание условий для консолидации усилий социальных институтов по воспитанию молодежи;</w:t>
      </w:r>
    </w:p>
    <w:p w14:paraId="7E03A680" w14:textId="77777777" w:rsidR="00436A92" w:rsidRPr="00FB09E9" w:rsidRDefault="00436A92" w:rsidP="00150839">
      <w:pPr>
        <w:widowControl w:val="0"/>
        <w:numPr>
          <w:ilvl w:val="0"/>
          <w:numId w:val="12"/>
        </w:numPr>
        <w:tabs>
          <w:tab w:val="left" w:pos="805"/>
        </w:tabs>
        <w:spacing w:line="276" w:lineRule="auto"/>
        <w:ind w:firstLine="600"/>
        <w:jc w:val="both"/>
        <w:rPr>
          <w:rFonts w:eastAsia="Calibri"/>
          <w:sz w:val="24"/>
          <w:lang w:eastAsia="en-US"/>
        </w:rPr>
      </w:pPr>
      <w:r w:rsidRPr="00FB09E9">
        <w:rPr>
          <w:color w:val="000000"/>
          <w:sz w:val="24"/>
          <w:lang w:bidi="ru-RU"/>
        </w:rPr>
        <w:t>формирование социокультурной среды, содействующей успешной социализации обучающихся ГАПОУ СО «Полевской многопрофильный техникум им. В.И. Назарова».</w:t>
      </w:r>
    </w:p>
    <w:p w14:paraId="6D1768C5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От уровня организации и эффективности воспитательной работы в техникуме зависит уровень развития личности молодого специалиста, становление его духовно-нравственных, умственных, профессиональных, физических качеств.</w:t>
      </w:r>
    </w:p>
    <w:p w14:paraId="361B398A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В основе воспитательной деятельности в техникуме лежит рабочая программа воспитания и календарный план воспитательной работы, входящие в состав образовательной программы по каждой специальности (https://disk.yandex.ru/d/TLvsHjDUtRXwfw).</w:t>
      </w:r>
    </w:p>
    <w:p w14:paraId="4D7B333B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Управление воспитательной деятельностью осуществляет отдел по воспитательной работе, в состав которого входят: заместитель директора по УВР, социальный педагог, педагог- психолог, руководитель физического воспитания, преподаватель - организатор ОБЖ, педагог- организатор.</w:t>
      </w:r>
    </w:p>
    <w:p w14:paraId="0A693EF2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Отдел по воспитательной работе организует свою деятельность совместно со студенческим самоуправлением техникума, кураторами учебных групп, преподавателями, родительским комитетом и другими структурными подразделениями техникума.</w:t>
      </w:r>
    </w:p>
    <w:p w14:paraId="02A07B98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lang w:eastAsia="en-US"/>
        </w:rPr>
      </w:pPr>
      <w:r w:rsidRPr="00FB09E9">
        <w:rPr>
          <w:rFonts w:eastAsia="Calibri"/>
          <w:b/>
          <w:sz w:val="24"/>
          <w:lang w:eastAsia="en-US"/>
        </w:rPr>
        <w:t>Направления воспитательных мероприятий в ГАПОУ СО «Полевской многопрофильный техникум им. В.И. Назарова».</w:t>
      </w:r>
    </w:p>
    <w:p w14:paraId="61B23A1A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1.</w:t>
      </w:r>
      <w:r w:rsidRPr="00FB09E9">
        <w:rPr>
          <w:rFonts w:eastAsia="Calibri"/>
          <w:sz w:val="24"/>
          <w:lang w:eastAsia="en-US"/>
        </w:rPr>
        <w:tab/>
        <w:t>Профессиональное воспитание, проектирование профессиональной карьеры, экономическое воспитание.</w:t>
      </w:r>
    </w:p>
    <w:p w14:paraId="0D6BE705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2.</w:t>
      </w:r>
      <w:r w:rsidRPr="00FB09E9">
        <w:rPr>
          <w:rFonts w:eastAsia="Calibri"/>
          <w:sz w:val="24"/>
          <w:lang w:eastAsia="en-US"/>
        </w:rPr>
        <w:tab/>
        <w:t>Гражданско-патриотическое воспитание.</w:t>
      </w:r>
    </w:p>
    <w:p w14:paraId="7F8A60B0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3.</w:t>
      </w:r>
      <w:r w:rsidRPr="00FB09E9">
        <w:rPr>
          <w:rFonts w:eastAsia="Calibri"/>
          <w:sz w:val="24"/>
          <w:lang w:eastAsia="en-US"/>
        </w:rPr>
        <w:tab/>
        <w:t>Духовно-нравственное воспитание и эстетическое воспитание.</w:t>
      </w:r>
    </w:p>
    <w:p w14:paraId="7AAC30C7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4.</w:t>
      </w:r>
      <w:r w:rsidRPr="00FB09E9">
        <w:rPr>
          <w:rFonts w:eastAsia="Calibri"/>
          <w:sz w:val="24"/>
          <w:lang w:eastAsia="en-US"/>
        </w:rPr>
        <w:tab/>
        <w:t>Воспитание здорового образа жизни и обеспечение безопасного поведения, оздоровительная работа, пропаганда здорового образа жизни.</w:t>
      </w:r>
    </w:p>
    <w:p w14:paraId="3AD8316A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lastRenderedPageBreak/>
        <w:t>5.</w:t>
      </w:r>
      <w:r w:rsidRPr="00FB09E9">
        <w:rPr>
          <w:rFonts w:eastAsia="Calibri"/>
          <w:sz w:val="24"/>
          <w:lang w:eastAsia="en-US"/>
        </w:rPr>
        <w:tab/>
        <w:t>Правовое воспитание, профилактика правонарушений и преступлений, профилактика употребления психоактивных веществ, алкоголя и табакокурения.</w:t>
      </w:r>
    </w:p>
    <w:p w14:paraId="12EC715F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6.</w:t>
      </w:r>
      <w:r w:rsidRPr="00FB09E9">
        <w:rPr>
          <w:rFonts w:eastAsia="Calibri"/>
          <w:sz w:val="24"/>
          <w:lang w:eastAsia="en-US"/>
        </w:rPr>
        <w:tab/>
        <w:t>Экологическое воспитание.</w:t>
      </w:r>
    </w:p>
    <w:p w14:paraId="13C61664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7.</w:t>
      </w:r>
      <w:r w:rsidRPr="00FB09E9">
        <w:rPr>
          <w:rFonts w:eastAsia="Calibri"/>
          <w:sz w:val="24"/>
          <w:lang w:eastAsia="en-US"/>
        </w:rPr>
        <w:tab/>
        <w:t>Профилактика экстремизма и терроризма.</w:t>
      </w:r>
    </w:p>
    <w:p w14:paraId="3155BBBE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8.</w:t>
      </w:r>
      <w:r w:rsidRPr="00FB09E9">
        <w:rPr>
          <w:rFonts w:eastAsia="Calibri"/>
          <w:sz w:val="24"/>
          <w:lang w:eastAsia="en-US"/>
        </w:rPr>
        <w:tab/>
        <w:t>Развитие студенческого самоуправления, волонтерство.</w:t>
      </w:r>
    </w:p>
    <w:p w14:paraId="5686259C" w14:textId="77777777" w:rsidR="00150839" w:rsidRDefault="00436A92" w:rsidP="00150839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9.</w:t>
      </w:r>
      <w:r w:rsidRPr="00FB09E9">
        <w:rPr>
          <w:rFonts w:eastAsia="Calibri"/>
          <w:sz w:val="24"/>
          <w:lang w:eastAsia="en-US"/>
        </w:rPr>
        <w:tab/>
        <w:t>Психолого-педагогическая и социальная поддержка обучающихся.</w:t>
      </w:r>
    </w:p>
    <w:p w14:paraId="6F3867D7" w14:textId="77777777" w:rsidR="00150839" w:rsidRDefault="00150839" w:rsidP="00150839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</w:p>
    <w:p w14:paraId="0ADED657" w14:textId="735DC416" w:rsidR="00436A92" w:rsidRPr="00150839" w:rsidRDefault="00436A92" w:rsidP="00150839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b/>
          <w:sz w:val="24"/>
        </w:rPr>
        <w:t>1. Вовлеченность обучающихся в студенческие сообщества и объединения</w:t>
      </w:r>
    </w:p>
    <w:p w14:paraId="21D19083" w14:textId="77777777" w:rsidR="00436A92" w:rsidRPr="00FB09E9" w:rsidRDefault="00436A92" w:rsidP="00436A92">
      <w:pPr>
        <w:jc w:val="both"/>
        <w:rPr>
          <w:sz w:val="24"/>
        </w:rPr>
      </w:pPr>
      <w:r w:rsidRPr="00FB09E9">
        <w:rPr>
          <w:sz w:val="24"/>
        </w:rPr>
        <w:t>Вовлеченность обучающихся в студенческие сообщества и объединения — это ключевой фактор не только для личностного развития студентов, но и для повышения качества образования и репутации техникума в целом.</w:t>
      </w:r>
    </w:p>
    <w:p w14:paraId="7FA1C14F" w14:textId="77777777" w:rsidR="00436A92" w:rsidRPr="00FB09E9" w:rsidRDefault="00436A92" w:rsidP="00436A92">
      <w:pPr>
        <w:jc w:val="both"/>
        <w:rPr>
          <w:sz w:val="24"/>
        </w:rPr>
      </w:pPr>
    </w:p>
    <w:tbl>
      <w:tblPr>
        <w:tblStyle w:val="311"/>
        <w:tblW w:w="9562" w:type="dxa"/>
        <w:jc w:val="center"/>
        <w:tblLook w:val="04A0" w:firstRow="1" w:lastRow="0" w:firstColumn="1" w:lastColumn="0" w:noHBand="0" w:noVBand="1"/>
      </w:tblPr>
      <w:tblGrid>
        <w:gridCol w:w="687"/>
        <w:gridCol w:w="5331"/>
        <w:gridCol w:w="1771"/>
        <w:gridCol w:w="1773"/>
      </w:tblGrid>
      <w:tr w:rsidR="00436A92" w:rsidRPr="00FB09E9" w14:paraId="4DF38390" w14:textId="77777777" w:rsidTr="001816D6">
        <w:trPr>
          <w:jc w:val="center"/>
        </w:trPr>
        <w:tc>
          <w:tcPr>
            <w:tcW w:w="687" w:type="dxa"/>
            <w:vAlign w:val="center"/>
          </w:tcPr>
          <w:p w14:paraId="7B81FE17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№ пп</w:t>
            </w:r>
          </w:p>
        </w:tc>
        <w:tc>
          <w:tcPr>
            <w:tcW w:w="5331" w:type="dxa"/>
            <w:vAlign w:val="center"/>
          </w:tcPr>
          <w:p w14:paraId="44FDA514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Студенческие сообщества</w:t>
            </w:r>
          </w:p>
        </w:tc>
        <w:tc>
          <w:tcPr>
            <w:tcW w:w="1771" w:type="dxa"/>
            <w:vAlign w:val="center"/>
          </w:tcPr>
          <w:p w14:paraId="51B2B952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Кол-во вовлеченных</w:t>
            </w:r>
          </w:p>
        </w:tc>
        <w:tc>
          <w:tcPr>
            <w:tcW w:w="1773" w:type="dxa"/>
            <w:vAlign w:val="center"/>
          </w:tcPr>
          <w:p w14:paraId="507C5C73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Доля от общего количества (905 чел.)</w:t>
            </w:r>
          </w:p>
        </w:tc>
      </w:tr>
      <w:tr w:rsidR="00436A92" w:rsidRPr="00FB09E9" w14:paraId="6CC1C7D8" w14:textId="77777777" w:rsidTr="001816D6">
        <w:trPr>
          <w:jc w:val="center"/>
        </w:trPr>
        <w:tc>
          <w:tcPr>
            <w:tcW w:w="687" w:type="dxa"/>
          </w:tcPr>
          <w:p w14:paraId="120B18B6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1</w:t>
            </w:r>
          </w:p>
        </w:tc>
        <w:tc>
          <w:tcPr>
            <w:tcW w:w="5331" w:type="dxa"/>
          </w:tcPr>
          <w:p w14:paraId="4EBFB916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Первичное отделение Движения первых</w:t>
            </w:r>
          </w:p>
        </w:tc>
        <w:tc>
          <w:tcPr>
            <w:tcW w:w="1771" w:type="dxa"/>
          </w:tcPr>
          <w:p w14:paraId="2C2C58F6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300</w:t>
            </w:r>
          </w:p>
        </w:tc>
        <w:tc>
          <w:tcPr>
            <w:tcW w:w="1773" w:type="dxa"/>
          </w:tcPr>
          <w:p w14:paraId="3C5D9249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33%</w:t>
            </w:r>
          </w:p>
        </w:tc>
      </w:tr>
      <w:tr w:rsidR="00436A92" w:rsidRPr="00FB09E9" w14:paraId="5FDFC901" w14:textId="77777777" w:rsidTr="001816D6">
        <w:trPr>
          <w:jc w:val="center"/>
        </w:trPr>
        <w:tc>
          <w:tcPr>
            <w:tcW w:w="687" w:type="dxa"/>
          </w:tcPr>
          <w:p w14:paraId="611C94B0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2</w:t>
            </w:r>
          </w:p>
        </w:tc>
        <w:tc>
          <w:tcPr>
            <w:tcW w:w="5331" w:type="dxa"/>
          </w:tcPr>
          <w:p w14:paraId="20812172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Амбассадоры Профессионалитета</w:t>
            </w:r>
          </w:p>
        </w:tc>
        <w:tc>
          <w:tcPr>
            <w:tcW w:w="1771" w:type="dxa"/>
          </w:tcPr>
          <w:p w14:paraId="14ECCF69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7</w:t>
            </w:r>
          </w:p>
        </w:tc>
        <w:tc>
          <w:tcPr>
            <w:tcW w:w="1773" w:type="dxa"/>
          </w:tcPr>
          <w:p w14:paraId="5BDD9D13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0,8%</w:t>
            </w:r>
          </w:p>
        </w:tc>
      </w:tr>
      <w:tr w:rsidR="00436A92" w:rsidRPr="00FB09E9" w14:paraId="55348E58" w14:textId="77777777" w:rsidTr="001816D6">
        <w:trPr>
          <w:jc w:val="center"/>
        </w:trPr>
        <w:tc>
          <w:tcPr>
            <w:tcW w:w="687" w:type="dxa"/>
          </w:tcPr>
          <w:p w14:paraId="272F02CE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3</w:t>
            </w:r>
          </w:p>
        </w:tc>
        <w:tc>
          <w:tcPr>
            <w:tcW w:w="5331" w:type="dxa"/>
          </w:tcPr>
          <w:p w14:paraId="518B71B3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Студенческий спортивный клуб</w:t>
            </w:r>
          </w:p>
        </w:tc>
        <w:tc>
          <w:tcPr>
            <w:tcW w:w="1771" w:type="dxa"/>
          </w:tcPr>
          <w:p w14:paraId="6D95CA33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250</w:t>
            </w:r>
          </w:p>
        </w:tc>
        <w:tc>
          <w:tcPr>
            <w:tcW w:w="1773" w:type="dxa"/>
          </w:tcPr>
          <w:p w14:paraId="267AEF21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27,6%</w:t>
            </w:r>
          </w:p>
        </w:tc>
      </w:tr>
      <w:tr w:rsidR="00436A92" w:rsidRPr="00FB09E9" w14:paraId="73ED2FDA" w14:textId="77777777" w:rsidTr="001816D6">
        <w:trPr>
          <w:jc w:val="center"/>
        </w:trPr>
        <w:tc>
          <w:tcPr>
            <w:tcW w:w="687" w:type="dxa"/>
          </w:tcPr>
          <w:p w14:paraId="5C459923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4</w:t>
            </w:r>
          </w:p>
        </w:tc>
        <w:tc>
          <w:tcPr>
            <w:tcW w:w="5331" w:type="dxa"/>
          </w:tcPr>
          <w:p w14:paraId="7510C561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Студенческий совет</w:t>
            </w:r>
          </w:p>
        </w:tc>
        <w:tc>
          <w:tcPr>
            <w:tcW w:w="1771" w:type="dxa"/>
          </w:tcPr>
          <w:p w14:paraId="1F710922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7</w:t>
            </w:r>
          </w:p>
        </w:tc>
        <w:tc>
          <w:tcPr>
            <w:tcW w:w="1773" w:type="dxa"/>
          </w:tcPr>
          <w:p w14:paraId="4E783099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0,8%</w:t>
            </w:r>
          </w:p>
        </w:tc>
      </w:tr>
      <w:tr w:rsidR="00436A92" w:rsidRPr="00FB09E9" w14:paraId="5D50C867" w14:textId="77777777" w:rsidTr="001816D6">
        <w:trPr>
          <w:jc w:val="center"/>
        </w:trPr>
        <w:tc>
          <w:tcPr>
            <w:tcW w:w="687" w:type="dxa"/>
          </w:tcPr>
          <w:p w14:paraId="6D51A8F7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5</w:t>
            </w:r>
          </w:p>
        </w:tc>
        <w:tc>
          <w:tcPr>
            <w:tcW w:w="5331" w:type="dxa"/>
          </w:tcPr>
          <w:p w14:paraId="70CC05C9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Студенческий профком</w:t>
            </w:r>
          </w:p>
        </w:tc>
        <w:tc>
          <w:tcPr>
            <w:tcW w:w="1771" w:type="dxa"/>
          </w:tcPr>
          <w:p w14:paraId="5E06EC2D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42</w:t>
            </w:r>
          </w:p>
        </w:tc>
        <w:tc>
          <w:tcPr>
            <w:tcW w:w="1773" w:type="dxa"/>
          </w:tcPr>
          <w:p w14:paraId="4A9F5370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4,6%</w:t>
            </w:r>
          </w:p>
        </w:tc>
      </w:tr>
      <w:tr w:rsidR="00436A92" w:rsidRPr="00FB09E9" w14:paraId="7476932B" w14:textId="77777777" w:rsidTr="001816D6">
        <w:trPr>
          <w:jc w:val="center"/>
        </w:trPr>
        <w:tc>
          <w:tcPr>
            <w:tcW w:w="687" w:type="dxa"/>
          </w:tcPr>
          <w:p w14:paraId="7F24F3A7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6</w:t>
            </w:r>
          </w:p>
        </w:tc>
        <w:tc>
          <w:tcPr>
            <w:tcW w:w="5331" w:type="dxa"/>
          </w:tcPr>
          <w:p w14:paraId="47A43E83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Волонтерский отряд</w:t>
            </w:r>
          </w:p>
        </w:tc>
        <w:tc>
          <w:tcPr>
            <w:tcW w:w="1771" w:type="dxa"/>
          </w:tcPr>
          <w:p w14:paraId="02FEF059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30</w:t>
            </w:r>
          </w:p>
        </w:tc>
        <w:tc>
          <w:tcPr>
            <w:tcW w:w="1773" w:type="dxa"/>
          </w:tcPr>
          <w:p w14:paraId="0957481F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3,3%</w:t>
            </w:r>
          </w:p>
        </w:tc>
      </w:tr>
      <w:tr w:rsidR="00436A92" w:rsidRPr="00FB09E9" w14:paraId="6979D830" w14:textId="77777777" w:rsidTr="001816D6">
        <w:trPr>
          <w:jc w:val="center"/>
        </w:trPr>
        <w:tc>
          <w:tcPr>
            <w:tcW w:w="687" w:type="dxa"/>
          </w:tcPr>
          <w:p w14:paraId="03F8DB84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7</w:t>
            </w:r>
          </w:p>
        </w:tc>
        <w:tc>
          <w:tcPr>
            <w:tcW w:w="5331" w:type="dxa"/>
          </w:tcPr>
          <w:p w14:paraId="7D0A07BA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Молодежный медиацентр</w:t>
            </w:r>
          </w:p>
        </w:tc>
        <w:tc>
          <w:tcPr>
            <w:tcW w:w="1771" w:type="dxa"/>
          </w:tcPr>
          <w:p w14:paraId="04D7744B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7</w:t>
            </w:r>
          </w:p>
        </w:tc>
        <w:tc>
          <w:tcPr>
            <w:tcW w:w="1773" w:type="dxa"/>
          </w:tcPr>
          <w:p w14:paraId="58950F53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0,8%</w:t>
            </w:r>
          </w:p>
        </w:tc>
      </w:tr>
      <w:tr w:rsidR="00436A92" w:rsidRPr="00FB09E9" w14:paraId="08F1CB7E" w14:textId="77777777" w:rsidTr="001816D6">
        <w:trPr>
          <w:jc w:val="center"/>
        </w:trPr>
        <w:tc>
          <w:tcPr>
            <w:tcW w:w="687" w:type="dxa"/>
          </w:tcPr>
          <w:p w14:paraId="02679F01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8</w:t>
            </w:r>
          </w:p>
        </w:tc>
        <w:tc>
          <w:tcPr>
            <w:tcW w:w="5331" w:type="dxa"/>
          </w:tcPr>
          <w:p w14:paraId="5C4B9C9D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Старостат</w:t>
            </w:r>
          </w:p>
        </w:tc>
        <w:tc>
          <w:tcPr>
            <w:tcW w:w="1771" w:type="dxa"/>
          </w:tcPr>
          <w:p w14:paraId="5BC4162B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42</w:t>
            </w:r>
          </w:p>
        </w:tc>
        <w:tc>
          <w:tcPr>
            <w:tcW w:w="1773" w:type="dxa"/>
          </w:tcPr>
          <w:p w14:paraId="0C934604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4,6%</w:t>
            </w:r>
          </w:p>
        </w:tc>
      </w:tr>
      <w:tr w:rsidR="00436A92" w:rsidRPr="00FB09E9" w14:paraId="26788DAA" w14:textId="77777777" w:rsidTr="001816D6">
        <w:trPr>
          <w:jc w:val="center"/>
        </w:trPr>
        <w:tc>
          <w:tcPr>
            <w:tcW w:w="687" w:type="dxa"/>
          </w:tcPr>
          <w:p w14:paraId="3F18518D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9</w:t>
            </w:r>
          </w:p>
        </w:tc>
        <w:tc>
          <w:tcPr>
            <w:tcW w:w="5331" w:type="dxa"/>
          </w:tcPr>
          <w:p w14:paraId="22FD7194" w14:textId="77777777" w:rsidR="00436A92" w:rsidRPr="00FB09E9" w:rsidRDefault="00436A92" w:rsidP="00436A92">
            <w:pPr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 xml:space="preserve">Молодая гвардия (с 24.10.2025) </w:t>
            </w:r>
          </w:p>
        </w:tc>
        <w:tc>
          <w:tcPr>
            <w:tcW w:w="1771" w:type="dxa"/>
          </w:tcPr>
          <w:p w14:paraId="6FFB0F0F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25</w:t>
            </w:r>
          </w:p>
        </w:tc>
        <w:tc>
          <w:tcPr>
            <w:tcW w:w="1773" w:type="dxa"/>
          </w:tcPr>
          <w:p w14:paraId="0D7D998E" w14:textId="77777777" w:rsidR="00436A92" w:rsidRPr="00FB09E9" w:rsidRDefault="00436A92" w:rsidP="00436A92">
            <w:pPr>
              <w:jc w:val="center"/>
              <w:rPr>
                <w:rFonts w:ascii="Times New Roman" w:hAnsi="Times New Roman"/>
              </w:rPr>
            </w:pPr>
            <w:r w:rsidRPr="00FB09E9">
              <w:rPr>
                <w:rFonts w:ascii="Times New Roman" w:hAnsi="Times New Roman"/>
              </w:rPr>
              <w:t>2,8%</w:t>
            </w:r>
          </w:p>
        </w:tc>
      </w:tr>
    </w:tbl>
    <w:p w14:paraId="79DF8B9F" w14:textId="77777777" w:rsidR="00436A92" w:rsidRPr="00FB09E9" w:rsidRDefault="00436A92" w:rsidP="00436A92">
      <w:pPr>
        <w:jc w:val="both"/>
        <w:rPr>
          <w:b/>
          <w:sz w:val="24"/>
        </w:rPr>
      </w:pPr>
    </w:p>
    <w:p w14:paraId="0FFC3CF0" w14:textId="77777777" w:rsidR="00436A92" w:rsidRPr="00FB09E9" w:rsidRDefault="00436A92" w:rsidP="00436A92">
      <w:pPr>
        <w:jc w:val="both"/>
        <w:rPr>
          <w:b/>
          <w:sz w:val="24"/>
        </w:rPr>
      </w:pPr>
      <w:r w:rsidRPr="00FB09E9">
        <w:rPr>
          <w:b/>
          <w:sz w:val="24"/>
        </w:rPr>
        <w:t>2. Вовлеченность обучающихся в мероприятия программы патриотического воспитания молодежи.</w:t>
      </w:r>
    </w:p>
    <w:p w14:paraId="5ABA857F" w14:textId="77777777" w:rsidR="00436A92" w:rsidRPr="00FB09E9" w:rsidRDefault="00436A92" w:rsidP="00436A92">
      <w:pPr>
        <w:jc w:val="both"/>
        <w:rPr>
          <w:sz w:val="24"/>
        </w:rPr>
      </w:pPr>
      <w:r w:rsidRPr="00FB09E9">
        <w:rPr>
          <w:sz w:val="24"/>
        </w:rPr>
        <w:t>Вовлеченность обучающихся техникума в реализацию программы патриотического воспитания составляет более 85%</w:t>
      </w:r>
    </w:p>
    <w:p w14:paraId="40A04FD3" w14:textId="77777777" w:rsidR="00436A92" w:rsidRPr="00FB09E9" w:rsidRDefault="00436A92" w:rsidP="00436A92">
      <w:pPr>
        <w:jc w:val="both"/>
        <w:rPr>
          <w:b/>
          <w:sz w:val="24"/>
        </w:rPr>
      </w:pPr>
      <w:r w:rsidRPr="00FB09E9">
        <w:rPr>
          <w:sz w:val="24"/>
        </w:rPr>
        <w:t xml:space="preserve">Более подробно о реализованных мероприятиях вы можете ознакомиться по ссылке </w:t>
      </w:r>
      <w:hyperlink r:id="rId35" w:history="1">
        <w:r w:rsidRPr="00FB09E9">
          <w:rPr>
            <w:color w:val="0000FF"/>
            <w:sz w:val="24"/>
            <w:u w:val="single"/>
          </w:rPr>
          <w:t>https://disk.yandex.ru/i/wis9Cibu7Amu1w</w:t>
        </w:r>
      </w:hyperlink>
      <w:r w:rsidRPr="00FB09E9">
        <w:rPr>
          <w:sz w:val="24"/>
        </w:rPr>
        <w:t xml:space="preserve"> </w:t>
      </w:r>
    </w:p>
    <w:p w14:paraId="612320B3" w14:textId="77777777" w:rsidR="00436A92" w:rsidRPr="00FB09E9" w:rsidRDefault="00436A92" w:rsidP="00436A92">
      <w:pPr>
        <w:jc w:val="both"/>
        <w:rPr>
          <w:b/>
          <w:sz w:val="24"/>
        </w:rPr>
      </w:pPr>
    </w:p>
    <w:p w14:paraId="1BAA6512" w14:textId="77777777" w:rsidR="00436A92" w:rsidRPr="00FB09E9" w:rsidRDefault="00436A92" w:rsidP="00436A92">
      <w:pPr>
        <w:jc w:val="both"/>
        <w:rPr>
          <w:b/>
          <w:sz w:val="24"/>
        </w:rPr>
      </w:pPr>
      <w:r w:rsidRPr="00FB09E9">
        <w:rPr>
          <w:b/>
          <w:sz w:val="24"/>
        </w:rPr>
        <w:t>3. Охват обучающихся очной формы воспитательной и индивидуально-профилактической работой и мероприятиями, предусмотренными рабочей программой воспитания ПОО.</w:t>
      </w:r>
    </w:p>
    <w:p w14:paraId="72F4288C" w14:textId="77777777" w:rsidR="00436A92" w:rsidRPr="00FB09E9" w:rsidRDefault="00436A92" w:rsidP="00436A92">
      <w:pPr>
        <w:jc w:val="both"/>
        <w:rPr>
          <w:sz w:val="24"/>
          <w:szCs w:val="24"/>
        </w:rPr>
      </w:pPr>
      <w:r w:rsidRPr="00FB09E9">
        <w:rPr>
          <w:sz w:val="24"/>
          <w:szCs w:val="24"/>
        </w:rPr>
        <w:t xml:space="preserve">С целью выявления проблем и своевременного, качественного оказания различного вида помощи, проводится социальная паспортизация групп и составляется социальный паспорт техникума. Анализируется социальный статус родителей, создается банк данных обучающихся, нуждающихся в социальной защите, опекаемых студентов, детей-инвалидов. </w:t>
      </w:r>
    </w:p>
    <w:p w14:paraId="1BC467DE" w14:textId="77777777" w:rsidR="00436A92" w:rsidRPr="00FB09E9" w:rsidRDefault="00436A92" w:rsidP="00436A92">
      <w:pPr>
        <w:jc w:val="both"/>
        <w:rPr>
          <w:sz w:val="24"/>
        </w:rPr>
      </w:pPr>
      <w:r w:rsidRPr="00FB09E9">
        <w:rPr>
          <w:sz w:val="24"/>
        </w:rPr>
        <w:t>Охват обучающихся очной формы воспитательной и индивидуально-профилактической работой и мероприятиями, предусмотренными рабочей программой воспитания, составляет более 90 %</w:t>
      </w:r>
    </w:p>
    <w:p w14:paraId="58D15D6E" w14:textId="77777777" w:rsidR="00436A92" w:rsidRPr="00FB09E9" w:rsidRDefault="00436A92" w:rsidP="00436A92">
      <w:pPr>
        <w:jc w:val="both"/>
        <w:rPr>
          <w:b/>
          <w:sz w:val="24"/>
        </w:rPr>
      </w:pPr>
      <w:r w:rsidRPr="00FB09E9">
        <w:rPr>
          <w:sz w:val="24"/>
        </w:rPr>
        <w:t>Более подробно о реализованных мероприятиях вы можете ознакомиться по ссылке:</w:t>
      </w:r>
      <w:r w:rsidRPr="00FB09E9">
        <w:t xml:space="preserve"> </w:t>
      </w:r>
      <w:hyperlink r:id="rId36" w:history="1">
        <w:r w:rsidRPr="00FB09E9">
          <w:rPr>
            <w:color w:val="0000FF"/>
            <w:u w:val="single"/>
          </w:rPr>
          <w:t>https://disk.yandex.ru/i/2MsklA9g__BCiQ</w:t>
        </w:r>
      </w:hyperlink>
      <w:r w:rsidRPr="00FB09E9">
        <w:t xml:space="preserve"> </w:t>
      </w:r>
    </w:p>
    <w:p w14:paraId="72FA1E1F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</w:p>
    <w:p w14:paraId="00629150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lang w:eastAsia="en-US"/>
        </w:rPr>
      </w:pPr>
      <w:r w:rsidRPr="00FB09E9">
        <w:rPr>
          <w:rFonts w:eastAsia="Calibri"/>
          <w:b/>
          <w:sz w:val="24"/>
          <w:lang w:eastAsia="en-US"/>
        </w:rPr>
        <w:t>4. Анализ работы социально- психологической службы техникума за 2025 год.</w:t>
      </w:r>
    </w:p>
    <w:p w14:paraId="606D5BE3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 xml:space="preserve">Социально - психологическая работа в техникуме построена на основании Федерального закона РФ «Об основных гарантиях прав ребенка в Российской Федерации» в соответствии с государственными нормативно-правовыми актами в области воспитания и образования: Закона РФ «Об образовании», Федерального закона от 24 июня 1999 г. № 120 - ФЗ «Об основах системы профилактики безнадзорности и правонарушений несовершеннолетних». Плана комплексных межведомственных мероприятий по профилактике безнадзорности и правонарушений несовершеннолетних на территории Полевского городского округа, планов совместной работы с ГБУ СО ЦППМСП «Ладо», территориальными органами МВД России </w:t>
      </w:r>
      <w:r w:rsidRPr="00FB09E9">
        <w:rPr>
          <w:rFonts w:eastAsia="Calibri"/>
          <w:sz w:val="24"/>
          <w:lang w:eastAsia="en-US"/>
        </w:rPr>
        <w:lastRenderedPageBreak/>
        <w:t>по г. Полевскому, ТКДН и ЗП, администрацией Полевского муниципального округа, правил внутреннего распорядка ГАПОУ СО «Полевской многопрофильный техникум им. В.И. Назарова», Положения о Совете по профилактике правонарушений и других форм девиантного поведения среди обучающихся техникума и других локальных актов.</w:t>
      </w:r>
    </w:p>
    <w:p w14:paraId="5E6B0BA6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lang w:eastAsia="en-US"/>
        </w:rPr>
      </w:pPr>
      <w:r w:rsidRPr="00FB09E9">
        <w:rPr>
          <w:rFonts w:eastAsia="Calibri"/>
          <w:b/>
          <w:sz w:val="24"/>
          <w:lang w:eastAsia="en-US"/>
        </w:rPr>
        <w:t>Цель: социальное и психолого-педагогическое сопровождение образовательного процесса, создание условий для позитивной социализации, профессионального становления и жизненного самоопределения обучающихся.</w:t>
      </w:r>
    </w:p>
    <w:p w14:paraId="4BAAD504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bCs/>
          <w:sz w:val="24"/>
          <w:lang w:eastAsia="en-US"/>
        </w:rPr>
      </w:pPr>
      <w:r w:rsidRPr="00150839">
        <w:rPr>
          <w:rFonts w:eastAsia="Calibri"/>
          <w:b/>
          <w:bCs/>
          <w:sz w:val="24"/>
          <w:lang w:eastAsia="en-US"/>
        </w:rPr>
        <w:t>Задачи:</w:t>
      </w:r>
    </w:p>
    <w:p w14:paraId="73BAE200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1.</w:t>
      </w:r>
      <w:r w:rsidRPr="00FB09E9">
        <w:rPr>
          <w:rFonts w:eastAsia="Calibri"/>
          <w:sz w:val="24"/>
          <w:lang w:eastAsia="en-US"/>
        </w:rPr>
        <w:tab/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14:paraId="637D1B40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2.</w:t>
      </w:r>
      <w:r w:rsidRPr="00FB09E9">
        <w:rPr>
          <w:rFonts w:eastAsia="Calibri"/>
          <w:sz w:val="24"/>
          <w:lang w:eastAsia="en-US"/>
        </w:rPr>
        <w:tab/>
        <w:t>Организация своевременной, комплексной, личностно-ориентированной, социально-педагогической, психологическ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14:paraId="518B4CD3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3.</w:t>
      </w:r>
      <w:r w:rsidRPr="00FB09E9">
        <w:rPr>
          <w:rFonts w:eastAsia="Calibri"/>
          <w:sz w:val="24"/>
          <w:lang w:eastAsia="en-US"/>
        </w:rPr>
        <w:tab/>
        <w:t>Повышение педагогической и правовой культуры всех участников образовательного процесса.</w:t>
      </w:r>
    </w:p>
    <w:p w14:paraId="680F2E0A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4.</w:t>
      </w:r>
      <w:r w:rsidRPr="00FB09E9">
        <w:rPr>
          <w:rFonts w:eastAsia="Calibri"/>
          <w:sz w:val="24"/>
          <w:lang w:eastAsia="en-US"/>
        </w:rPr>
        <w:tab/>
        <w:t>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отделом опеки и попечительства.</w:t>
      </w:r>
    </w:p>
    <w:p w14:paraId="29662B59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5.</w:t>
      </w:r>
      <w:r w:rsidRPr="00FB09E9">
        <w:rPr>
          <w:rFonts w:eastAsia="Calibri"/>
          <w:sz w:val="24"/>
          <w:lang w:eastAsia="en-US"/>
        </w:rPr>
        <w:tab/>
        <w:t>Реализация в работе с обучающимися возможностей и резервов развития на каждом курсе обучения.</w:t>
      </w:r>
    </w:p>
    <w:p w14:paraId="4F99B685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6.</w:t>
      </w:r>
      <w:r w:rsidRPr="00FB09E9">
        <w:rPr>
          <w:rFonts w:eastAsia="Calibri"/>
          <w:sz w:val="24"/>
          <w:lang w:eastAsia="en-US"/>
        </w:rPr>
        <w:tab/>
        <w:t xml:space="preserve"> Развитие индивидуальных особенностей обучающихся (интересов, способностей, склонностей, чувств, отношений, увлечений).</w:t>
      </w:r>
    </w:p>
    <w:p w14:paraId="56FBE734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7.</w:t>
      </w:r>
      <w:r w:rsidRPr="00FB09E9">
        <w:rPr>
          <w:rFonts w:eastAsia="Calibri"/>
          <w:sz w:val="24"/>
          <w:lang w:eastAsia="en-US"/>
        </w:rPr>
        <w:tab/>
        <w:t>Создание благоприятного климата для развития психологического климата обучающихся.</w:t>
      </w:r>
    </w:p>
    <w:p w14:paraId="18E19C65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8.</w:t>
      </w:r>
      <w:r w:rsidRPr="00FB09E9">
        <w:rPr>
          <w:rFonts w:eastAsia="Calibri"/>
          <w:sz w:val="24"/>
          <w:lang w:eastAsia="en-US"/>
        </w:rPr>
        <w:tab/>
        <w:t>Оказание своевременной психологической и социально-педагогической помощи и поддержки, как студентам, так и родителям, и педагогам.</w:t>
      </w:r>
    </w:p>
    <w:p w14:paraId="223994C0" w14:textId="77777777" w:rsidR="00436A92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  <w:r w:rsidRPr="00FB09E9">
        <w:rPr>
          <w:rFonts w:eastAsia="Calibri"/>
          <w:sz w:val="24"/>
          <w:lang w:eastAsia="en-US"/>
        </w:rPr>
        <w:t>9.</w:t>
      </w:r>
      <w:r w:rsidRPr="00FB09E9">
        <w:rPr>
          <w:rFonts w:eastAsia="Calibri"/>
          <w:sz w:val="24"/>
          <w:lang w:eastAsia="en-US"/>
        </w:rPr>
        <w:tab/>
        <w:t xml:space="preserve"> Помощь педагогическому коллективу в создании условий, обеспечивающих самопознание и саморазвитие обучающихся.</w:t>
      </w:r>
    </w:p>
    <w:p w14:paraId="7FC56F7B" w14:textId="77777777" w:rsidR="00150839" w:rsidRPr="00FB09E9" w:rsidRDefault="00150839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lang w:eastAsia="en-US"/>
        </w:rPr>
      </w:pPr>
    </w:p>
    <w:p w14:paraId="160C5D39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bCs/>
          <w:sz w:val="24"/>
          <w:lang w:eastAsia="en-US"/>
        </w:rPr>
      </w:pPr>
      <w:r w:rsidRPr="00FB09E9">
        <w:rPr>
          <w:rFonts w:eastAsia="Calibri"/>
          <w:b/>
          <w:bCs/>
          <w:sz w:val="24"/>
          <w:lang w:eastAsia="en-US"/>
        </w:rPr>
        <w:t>Мероприятия реализованные в 2025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7324"/>
        <w:gridCol w:w="1804"/>
      </w:tblGrid>
      <w:tr w:rsidR="00436A92" w:rsidRPr="00FB09E9" w14:paraId="4F7BDBAF" w14:textId="77777777" w:rsidTr="001816D6">
        <w:trPr>
          <w:cantSplit/>
          <w:trHeight w:hRule="exact" w:val="613"/>
          <w:jc w:val="center"/>
        </w:trPr>
        <w:tc>
          <w:tcPr>
            <w:tcW w:w="530" w:type="dxa"/>
            <w:shd w:val="clear" w:color="auto" w:fill="FFFFFF"/>
          </w:tcPr>
          <w:p w14:paraId="73611484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7955" w:type="dxa"/>
            <w:shd w:val="clear" w:color="auto" w:fill="FFFFFF"/>
          </w:tcPr>
          <w:p w14:paraId="6E5D10B9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b/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1840" w:type="dxa"/>
            <w:shd w:val="clear" w:color="auto" w:fill="FFFFFF"/>
          </w:tcPr>
          <w:p w14:paraId="03578451" w14:textId="77777777" w:rsidR="00436A92" w:rsidRPr="00150839" w:rsidRDefault="00436A92" w:rsidP="00436A92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150839">
              <w:rPr>
                <w:b/>
                <w:color w:val="000000"/>
                <w:lang w:bidi="ru-RU"/>
              </w:rPr>
              <w:t>Охват/отметка о выполнении</w:t>
            </w:r>
          </w:p>
        </w:tc>
      </w:tr>
      <w:tr w:rsidR="00436A92" w:rsidRPr="00FB09E9" w14:paraId="05C90EC2" w14:textId="77777777" w:rsidTr="001816D6">
        <w:trPr>
          <w:cantSplit/>
          <w:trHeight w:hRule="exact" w:val="288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5DA7B49F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b/>
                <w:bCs/>
                <w:color w:val="000000"/>
                <w:lang w:bidi="ru-RU"/>
              </w:rPr>
              <w:t>Организация работы с родителями (законными представителями)</w:t>
            </w:r>
          </w:p>
        </w:tc>
      </w:tr>
      <w:tr w:rsidR="00436A92" w:rsidRPr="00FB09E9" w14:paraId="32EC6A22" w14:textId="77777777" w:rsidTr="00150839">
        <w:trPr>
          <w:cantSplit/>
          <w:trHeight w:hRule="exact" w:val="1622"/>
          <w:jc w:val="center"/>
        </w:trPr>
        <w:tc>
          <w:tcPr>
            <w:tcW w:w="530" w:type="dxa"/>
            <w:shd w:val="clear" w:color="auto" w:fill="FFFFFF"/>
          </w:tcPr>
          <w:p w14:paraId="0D47D789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182458F2" w14:textId="77777777" w:rsidR="00436A92" w:rsidRPr="00150839" w:rsidRDefault="00436A92" w:rsidP="00436A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Организация общетехникумовского родительского собрания с целью информирования родителей об органах системы профилактики, действующих на территории района и города, о режиме их работы, местах и часах приёма граждан, контактных телефонах, телефонах «Горячей линии» и телефонов доверия, по профилактике суицидального поведения, проявлений терроризма и экстремизма в молодежной среде</w:t>
            </w:r>
          </w:p>
        </w:tc>
        <w:tc>
          <w:tcPr>
            <w:tcW w:w="1840" w:type="dxa"/>
            <w:shd w:val="clear" w:color="auto" w:fill="FFFFFF"/>
          </w:tcPr>
          <w:p w14:paraId="4574FBE7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Проведено 4 общих собрания</w:t>
            </w:r>
          </w:p>
          <w:p w14:paraId="33F0AB67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487 чел.</w:t>
            </w:r>
          </w:p>
        </w:tc>
      </w:tr>
      <w:tr w:rsidR="00436A92" w:rsidRPr="00FB09E9" w14:paraId="503D02CE" w14:textId="77777777" w:rsidTr="001816D6">
        <w:trPr>
          <w:cantSplit/>
          <w:trHeight w:hRule="exact" w:val="279"/>
          <w:jc w:val="center"/>
        </w:trPr>
        <w:tc>
          <w:tcPr>
            <w:tcW w:w="530" w:type="dxa"/>
            <w:shd w:val="clear" w:color="auto" w:fill="FFFFFF"/>
          </w:tcPr>
          <w:p w14:paraId="32B05A6B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328979F6" w14:textId="77777777" w:rsidR="00436A92" w:rsidRPr="00150839" w:rsidRDefault="00436A92" w:rsidP="00436A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Проведение заседаний родительского комитета.</w:t>
            </w:r>
          </w:p>
        </w:tc>
        <w:tc>
          <w:tcPr>
            <w:tcW w:w="1840" w:type="dxa"/>
            <w:shd w:val="clear" w:color="auto" w:fill="FFFFFF"/>
          </w:tcPr>
          <w:p w14:paraId="5F18A9F5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4</w:t>
            </w:r>
          </w:p>
        </w:tc>
      </w:tr>
      <w:tr w:rsidR="00436A92" w:rsidRPr="00FB09E9" w14:paraId="0AB476E2" w14:textId="77777777" w:rsidTr="00150839">
        <w:trPr>
          <w:cantSplit/>
          <w:trHeight w:hRule="exact" w:val="1138"/>
          <w:jc w:val="center"/>
        </w:trPr>
        <w:tc>
          <w:tcPr>
            <w:tcW w:w="530" w:type="dxa"/>
            <w:shd w:val="clear" w:color="auto" w:fill="FFFFFF"/>
          </w:tcPr>
          <w:p w14:paraId="4FA17AC4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00EF9A8E" w14:textId="77777777" w:rsidR="00436A92" w:rsidRPr="00150839" w:rsidRDefault="00436A92" w:rsidP="00436A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Патронаж семей группы риска, мест проживания несовершеннолетних студентов, состоящих на внутреннем учете с целью выявления условий проживания и оказания консультативной помощи родителям по вопросам воспитания</w:t>
            </w:r>
          </w:p>
        </w:tc>
        <w:tc>
          <w:tcPr>
            <w:tcW w:w="1840" w:type="dxa"/>
            <w:shd w:val="clear" w:color="auto" w:fill="FFFFFF"/>
          </w:tcPr>
          <w:p w14:paraId="0308FBE7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10 семей</w:t>
            </w:r>
          </w:p>
        </w:tc>
      </w:tr>
      <w:tr w:rsidR="00436A92" w:rsidRPr="00FB09E9" w14:paraId="7448783C" w14:textId="77777777" w:rsidTr="001816D6">
        <w:trPr>
          <w:cantSplit/>
          <w:trHeight w:hRule="exact" w:val="857"/>
          <w:jc w:val="center"/>
        </w:trPr>
        <w:tc>
          <w:tcPr>
            <w:tcW w:w="530" w:type="dxa"/>
            <w:shd w:val="clear" w:color="auto" w:fill="FFFFFF"/>
          </w:tcPr>
          <w:p w14:paraId="48417049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117D8A38" w14:textId="77777777" w:rsidR="00436A92" w:rsidRPr="00150839" w:rsidRDefault="00436A92" w:rsidP="00436A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Консультирование родителей (по вопросам возникновения трудностей в обучении, разъяснение особенностей переживаемого ребенком возрастного этапа, по проблемам взаимодействия с детьми-подростками, и т. п.)</w:t>
            </w:r>
          </w:p>
        </w:tc>
        <w:tc>
          <w:tcPr>
            <w:tcW w:w="1840" w:type="dxa"/>
            <w:shd w:val="clear" w:color="auto" w:fill="FFFFFF"/>
          </w:tcPr>
          <w:p w14:paraId="182C3DB8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5 человек</w:t>
            </w:r>
          </w:p>
        </w:tc>
      </w:tr>
      <w:tr w:rsidR="00436A92" w:rsidRPr="00FB09E9" w14:paraId="7A8BB571" w14:textId="77777777" w:rsidTr="001816D6">
        <w:trPr>
          <w:cantSplit/>
          <w:trHeight w:hRule="exact" w:val="611"/>
          <w:jc w:val="center"/>
        </w:trPr>
        <w:tc>
          <w:tcPr>
            <w:tcW w:w="530" w:type="dxa"/>
            <w:shd w:val="clear" w:color="auto" w:fill="FFFFFF"/>
          </w:tcPr>
          <w:p w14:paraId="1B397F13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5.</w:t>
            </w:r>
          </w:p>
        </w:tc>
        <w:tc>
          <w:tcPr>
            <w:tcW w:w="7955" w:type="dxa"/>
            <w:shd w:val="clear" w:color="auto" w:fill="FFFFFF"/>
          </w:tcPr>
          <w:p w14:paraId="07CCB753" w14:textId="77777777" w:rsidR="00436A92" w:rsidRPr="00150839" w:rsidRDefault="00436A92" w:rsidP="00436A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Информирование родителей о проводимых акциях, результатах социально-психологических диагностик и тестирований.</w:t>
            </w:r>
          </w:p>
        </w:tc>
        <w:tc>
          <w:tcPr>
            <w:tcW w:w="1840" w:type="dxa"/>
            <w:shd w:val="clear" w:color="auto" w:fill="FFFFFF"/>
          </w:tcPr>
          <w:p w14:paraId="53A1A033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877 чел.</w:t>
            </w:r>
          </w:p>
        </w:tc>
      </w:tr>
      <w:tr w:rsidR="00436A92" w:rsidRPr="00FB09E9" w14:paraId="79D85CDE" w14:textId="77777777" w:rsidTr="001816D6">
        <w:trPr>
          <w:cantSplit/>
          <w:trHeight w:hRule="exact" w:val="523"/>
          <w:jc w:val="center"/>
        </w:trPr>
        <w:tc>
          <w:tcPr>
            <w:tcW w:w="530" w:type="dxa"/>
            <w:shd w:val="clear" w:color="auto" w:fill="FFFFFF"/>
          </w:tcPr>
          <w:p w14:paraId="5CBCA5FD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6.</w:t>
            </w:r>
          </w:p>
        </w:tc>
        <w:tc>
          <w:tcPr>
            <w:tcW w:w="7955" w:type="dxa"/>
            <w:shd w:val="clear" w:color="auto" w:fill="FFFFFF"/>
          </w:tcPr>
          <w:p w14:paraId="4C38B127" w14:textId="77777777" w:rsidR="00436A92" w:rsidRPr="00150839" w:rsidRDefault="00436A92" w:rsidP="00436A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Индивидуальное и семейное психологическое консультирование членов семей группы риска</w:t>
            </w:r>
          </w:p>
        </w:tc>
        <w:tc>
          <w:tcPr>
            <w:tcW w:w="1840" w:type="dxa"/>
            <w:shd w:val="clear" w:color="auto" w:fill="FFFFFF"/>
          </w:tcPr>
          <w:p w14:paraId="35F101A1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6</w:t>
            </w:r>
          </w:p>
        </w:tc>
      </w:tr>
      <w:tr w:rsidR="00436A92" w:rsidRPr="00FB09E9" w14:paraId="6530BDBC" w14:textId="77777777" w:rsidTr="001816D6">
        <w:trPr>
          <w:cantSplit/>
          <w:trHeight w:hRule="exact" w:val="288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7C6FB99D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b/>
                <w:bCs/>
                <w:color w:val="000000"/>
                <w:lang w:bidi="ru-RU"/>
              </w:rPr>
              <w:lastRenderedPageBreak/>
              <w:t>Организация работы с педагогическим коллективом</w:t>
            </w:r>
          </w:p>
        </w:tc>
      </w:tr>
      <w:tr w:rsidR="00436A92" w:rsidRPr="00FB09E9" w14:paraId="3ED7AB15" w14:textId="77777777" w:rsidTr="001816D6">
        <w:trPr>
          <w:cantSplit/>
          <w:trHeight w:hRule="exact" w:val="274"/>
          <w:jc w:val="center"/>
        </w:trPr>
        <w:tc>
          <w:tcPr>
            <w:tcW w:w="530" w:type="dxa"/>
            <w:shd w:val="clear" w:color="auto" w:fill="FFFFFF"/>
          </w:tcPr>
          <w:p w14:paraId="19EBBF53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04178775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Выступление на педагогических советах</w:t>
            </w:r>
          </w:p>
        </w:tc>
        <w:tc>
          <w:tcPr>
            <w:tcW w:w="1840" w:type="dxa"/>
            <w:shd w:val="clear" w:color="auto" w:fill="FFFFFF"/>
          </w:tcPr>
          <w:p w14:paraId="15B43EBE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4</w:t>
            </w:r>
          </w:p>
        </w:tc>
      </w:tr>
      <w:tr w:rsidR="00436A92" w:rsidRPr="00FB09E9" w14:paraId="3710FF7C" w14:textId="77777777" w:rsidTr="001816D6">
        <w:trPr>
          <w:cantSplit/>
          <w:trHeight w:hRule="exact" w:val="561"/>
          <w:jc w:val="center"/>
        </w:trPr>
        <w:tc>
          <w:tcPr>
            <w:tcW w:w="530" w:type="dxa"/>
            <w:shd w:val="clear" w:color="auto" w:fill="FFFFFF"/>
          </w:tcPr>
          <w:p w14:paraId="72CB16F9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743D4032" w14:textId="77777777" w:rsidR="00436A92" w:rsidRPr="00150839" w:rsidRDefault="00436A92" w:rsidP="00436A9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Информирование педагогов о способах помощи студентам, оказавшимся в трудной жизненной ситуации.</w:t>
            </w:r>
          </w:p>
        </w:tc>
        <w:tc>
          <w:tcPr>
            <w:tcW w:w="1840" w:type="dxa"/>
            <w:shd w:val="clear" w:color="auto" w:fill="FFFFFF"/>
          </w:tcPr>
          <w:p w14:paraId="6CD4B42C" w14:textId="77777777" w:rsidR="00436A92" w:rsidRPr="00150839" w:rsidRDefault="00436A92" w:rsidP="00436A9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4</w:t>
            </w:r>
          </w:p>
        </w:tc>
      </w:tr>
      <w:tr w:rsidR="00436A92" w:rsidRPr="00FB09E9" w14:paraId="621D04B1" w14:textId="77777777" w:rsidTr="00150839">
        <w:trPr>
          <w:cantSplit/>
          <w:trHeight w:hRule="exact" w:val="577"/>
          <w:jc w:val="center"/>
        </w:trPr>
        <w:tc>
          <w:tcPr>
            <w:tcW w:w="530" w:type="dxa"/>
            <w:shd w:val="clear" w:color="auto" w:fill="FFFFFF"/>
          </w:tcPr>
          <w:p w14:paraId="2226097F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2847119F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казание помощи педагогам в решении актуальных задач развития, социализации, учебных трудностей, проблем взаимоотношений с учащимися</w:t>
            </w:r>
          </w:p>
          <w:p w14:paraId="497BDB5A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840" w:type="dxa"/>
            <w:shd w:val="clear" w:color="auto" w:fill="FFFFFF"/>
          </w:tcPr>
          <w:p w14:paraId="2F9AD653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8</w:t>
            </w:r>
          </w:p>
        </w:tc>
      </w:tr>
      <w:tr w:rsidR="00436A92" w:rsidRPr="00FB09E9" w14:paraId="135A02D5" w14:textId="77777777" w:rsidTr="00150839">
        <w:trPr>
          <w:cantSplit/>
          <w:trHeight w:hRule="exact" w:val="1139"/>
          <w:jc w:val="center"/>
        </w:trPr>
        <w:tc>
          <w:tcPr>
            <w:tcW w:w="530" w:type="dxa"/>
            <w:shd w:val="clear" w:color="auto" w:fill="FFFFFF"/>
          </w:tcPr>
          <w:p w14:paraId="0E49F2A4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45EE261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информационно-просветительской работы с кураторами учебных групп, организация заседаний кураторов по практике применения административного законодательства в отношении несовершеннолетних и их законных представителей</w:t>
            </w:r>
          </w:p>
        </w:tc>
        <w:tc>
          <w:tcPr>
            <w:tcW w:w="1840" w:type="dxa"/>
            <w:shd w:val="clear" w:color="auto" w:fill="FFFFFF"/>
          </w:tcPr>
          <w:p w14:paraId="5C390AA3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5</w:t>
            </w:r>
          </w:p>
        </w:tc>
      </w:tr>
      <w:tr w:rsidR="00436A92" w:rsidRPr="00FB09E9" w14:paraId="7A647BEE" w14:textId="77777777" w:rsidTr="001816D6">
        <w:trPr>
          <w:cantSplit/>
          <w:trHeight w:hRule="exact" w:val="571"/>
          <w:jc w:val="center"/>
        </w:trPr>
        <w:tc>
          <w:tcPr>
            <w:tcW w:w="530" w:type="dxa"/>
            <w:shd w:val="clear" w:color="auto" w:fill="FFFFFF"/>
          </w:tcPr>
          <w:p w14:paraId="7F2B6344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5.</w:t>
            </w:r>
          </w:p>
        </w:tc>
        <w:tc>
          <w:tcPr>
            <w:tcW w:w="7955" w:type="dxa"/>
            <w:shd w:val="clear" w:color="auto" w:fill="FFFFFF"/>
          </w:tcPr>
          <w:p w14:paraId="3E8C2941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комплекса мероприятий по повышению профессиональной компетенции педагогов (круглые столы, семинары, тренинги и т.д.)</w:t>
            </w:r>
          </w:p>
        </w:tc>
        <w:tc>
          <w:tcPr>
            <w:tcW w:w="1840" w:type="dxa"/>
            <w:shd w:val="clear" w:color="auto" w:fill="FFFFFF"/>
          </w:tcPr>
          <w:p w14:paraId="22177EB4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4</w:t>
            </w:r>
          </w:p>
        </w:tc>
      </w:tr>
      <w:tr w:rsidR="00436A92" w:rsidRPr="00FB09E9" w14:paraId="219C7D5A" w14:textId="77777777" w:rsidTr="001816D6">
        <w:trPr>
          <w:cantSplit/>
          <w:trHeight w:hRule="exact" w:val="281"/>
          <w:jc w:val="center"/>
        </w:trPr>
        <w:tc>
          <w:tcPr>
            <w:tcW w:w="530" w:type="dxa"/>
            <w:shd w:val="clear" w:color="auto" w:fill="FFFFFF"/>
          </w:tcPr>
          <w:p w14:paraId="7BF350AB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6.</w:t>
            </w:r>
          </w:p>
        </w:tc>
        <w:tc>
          <w:tcPr>
            <w:tcW w:w="7955" w:type="dxa"/>
            <w:shd w:val="clear" w:color="auto" w:fill="FFFFFF"/>
          </w:tcPr>
          <w:p w14:paraId="406AB006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Выступление на совещаниях коллектива техникума</w:t>
            </w:r>
          </w:p>
        </w:tc>
        <w:tc>
          <w:tcPr>
            <w:tcW w:w="1840" w:type="dxa"/>
            <w:shd w:val="clear" w:color="auto" w:fill="FFFFFF"/>
          </w:tcPr>
          <w:p w14:paraId="57EFB26A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4</w:t>
            </w:r>
          </w:p>
        </w:tc>
      </w:tr>
      <w:tr w:rsidR="00436A92" w:rsidRPr="00FB09E9" w14:paraId="40B3F2A4" w14:textId="77777777" w:rsidTr="00150839">
        <w:trPr>
          <w:cantSplit/>
          <w:trHeight w:hRule="exact" w:val="854"/>
          <w:jc w:val="center"/>
        </w:trPr>
        <w:tc>
          <w:tcPr>
            <w:tcW w:w="530" w:type="dxa"/>
            <w:shd w:val="clear" w:color="auto" w:fill="FFFFFF"/>
          </w:tcPr>
          <w:p w14:paraId="0B81AE4E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7.</w:t>
            </w:r>
          </w:p>
        </w:tc>
        <w:tc>
          <w:tcPr>
            <w:tcW w:w="7955" w:type="dxa"/>
            <w:shd w:val="clear" w:color="auto" w:fill="FFFFFF"/>
          </w:tcPr>
          <w:p w14:paraId="09089A31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Формирование методической «копилки» по вопросам социально-психологической помощи обучающимся для педагогов и кураторов учебных групп</w:t>
            </w:r>
          </w:p>
        </w:tc>
        <w:tc>
          <w:tcPr>
            <w:tcW w:w="1840" w:type="dxa"/>
            <w:shd w:val="clear" w:color="auto" w:fill="FFFFFF"/>
          </w:tcPr>
          <w:p w14:paraId="2A0FF197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 метод. рекомендаций</w:t>
            </w:r>
          </w:p>
        </w:tc>
      </w:tr>
      <w:tr w:rsidR="00436A92" w:rsidRPr="00FB09E9" w14:paraId="50A66919" w14:textId="77777777" w:rsidTr="001816D6">
        <w:trPr>
          <w:cantSplit/>
          <w:trHeight w:hRule="exact" w:val="554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52704DAD" w14:textId="77777777" w:rsidR="00436A92" w:rsidRPr="00150839" w:rsidRDefault="00436A92" w:rsidP="00436A92">
            <w:pPr>
              <w:widowControl w:val="0"/>
              <w:shd w:val="clear" w:color="auto" w:fill="FFFFFF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Реализация мероприятий комплексной программы профилактики правонарушений</w:t>
            </w:r>
          </w:p>
          <w:p w14:paraId="3960C65B" w14:textId="77777777" w:rsidR="00436A92" w:rsidRPr="00150839" w:rsidRDefault="00436A92" w:rsidP="00436A92">
            <w:pPr>
              <w:widowControl w:val="0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и асоциального поведения среди студентов</w:t>
            </w:r>
          </w:p>
        </w:tc>
      </w:tr>
      <w:tr w:rsidR="00436A92" w:rsidRPr="00FB09E9" w14:paraId="6E6A5C15" w14:textId="77777777" w:rsidTr="001816D6">
        <w:trPr>
          <w:cantSplit/>
          <w:trHeight w:hRule="exact" w:val="292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1B1ACE55" w14:textId="77777777" w:rsidR="00436A92" w:rsidRPr="00150839" w:rsidRDefault="00436A92" w:rsidP="00436A92">
            <w:pPr>
              <w:widowControl w:val="0"/>
              <w:shd w:val="clear" w:color="auto" w:fill="FFFFFF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Диагностика</w:t>
            </w:r>
          </w:p>
        </w:tc>
      </w:tr>
      <w:tr w:rsidR="00436A92" w:rsidRPr="00FB09E9" w14:paraId="0A7A6081" w14:textId="77777777" w:rsidTr="001816D6">
        <w:trPr>
          <w:cantSplit/>
          <w:trHeight w:hRule="exact" w:val="572"/>
          <w:jc w:val="center"/>
        </w:trPr>
        <w:tc>
          <w:tcPr>
            <w:tcW w:w="530" w:type="dxa"/>
            <w:shd w:val="clear" w:color="auto" w:fill="FFFFFF"/>
          </w:tcPr>
          <w:p w14:paraId="015B7D3B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2DDFED9E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Анкетирование обучающихся 1 курса для изучения их индивидуально-психологических качеств</w:t>
            </w:r>
          </w:p>
        </w:tc>
        <w:tc>
          <w:tcPr>
            <w:tcW w:w="1840" w:type="dxa"/>
            <w:shd w:val="clear" w:color="auto" w:fill="FFFFFF"/>
          </w:tcPr>
          <w:p w14:paraId="02AB8E2F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27 чел.</w:t>
            </w:r>
          </w:p>
        </w:tc>
      </w:tr>
      <w:tr w:rsidR="00436A92" w:rsidRPr="00FB09E9" w14:paraId="4836CB6C" w14:textId="77777777" w:rsidTr="001816D6">
        <w:trPr>
          <w:cantSplit/>
          <w:trHeight w:hRule="exact" w:val="288"/>
          <w:jc w:val="center"/>
        </w:trPr>
        <w:tc>
          <w:tcPr>
            <w:tcW w:w="530" w:type="dxa"/>
            <w:shd w:val="clear" w:color="auto" w:fill="FFFFFF"/>
          </w:tcPr>
          <w:p w14:paraId="13D4F246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6B5F1922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Составление социального паспорта техникума</w:t>
            </w:r>
          </w:p>
        </w:tc>
        <w:tc>
          <w:tcPr>
            <w:tcW w:w="1840" w:type="dxa"/>
            <w:shd w:val="clear" w:color="auto" w:fill="FFFFFF"/>
          </w:tcPr>
          <w:p w14:paraId="3A541F05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436A92" w:rsidRPr="00FB09E9" w14:paraId="5C676CDB" w14:textId="77777777" w:rsidTr="001816D6">
        <w:trPr>
          <w:cantSplit/>
          <w:trHeight w:hRule="exact" w:val="278"/>
          <w:jc w:val="center"/>
        </w:trPr>
        <w:tc>
          <w:tcPr>
            <w:tcW w:w="530" w:type="dxa"/>
            <w:shd w:val="clear" w:color="auto" w:fill="FFFFFF"/>
          </w:tcPr>
          <w:p w14:paraId="7926C872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5FE4B1E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Изучение адаптационных возможностей обучающихся (тест «Адаптация»)</w:t>
            </w:r>
          </w:p>
        </w:tc>
        <w:tc>
          <w:tcPr>
            <w:tcW w:w="1840" w:type="dxa"/>
            <w:shd w:val="clear" w:color="auto" w:fill="FFFFFF"/>
          </w:tcPr>
          <w:p w14:paraId="638ABC51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79 чел.</w:t>
            </w:r>
          </w:p>
        </w:tc>
      </w:tr>
      <w:tr w:rsidR="00436A92" w:rsidRPr="00FB09E9" w14:paraId="1611177D" w14:textId="77777777" w:rsidTr="001816D6">
        <w:trPr>
          <w:cantSplit/>
          <w:trHeight w:hRule="exact" w:val="569"/>
          <w:jc w:val="center"/>
        </w:trPr>
        <w:tc>
          <w:tcPr>
            <w:tcW w:w="530" w:type="dxa"/>
            <w:shd w:val="clear" w:color="auto" w:fill="FFFFFF"/>
          </w:tcPr>
          <w:p w14:paraId="06C7E9F3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3E66C154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социометрического исследования структуры взаимоотношений в учебных группах (Социометрия);</w:t>
            </w:r>
          </w:p>
        </w:tc>
        <w:tc>
          <w:tcPr>
            <w:tcW w:w="1840" w:type="dxa"/>
            <w:shd w:val="clear" w:color="auto" w:fill="FFFFFF"/>
          </w:tcPr>
          <w:p w14:paraId="07139A3F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27 чел.</w:t>
            </w:r>
          </w:p>
        </w:tc>
      </w:tr>
      <w:tr w:rsidR="00436A92" w:rsidRPr="00FB09E9" w14:paraId="19D39A29" w14:textId="77777777" w:rsidTr="00150839">
        <w:trPr>
          <w:cantSplit/>
          <w:trHeight w:hRule="exact" w:val="846"/>
          <w:jc w:val="center"/>
        </w:trPr>
        <w:tc>
          <w:tcPr>
            <w:tcW w:w="530" w:type="dxa"/>
            <w:shd w:val="clear" w:color="auto" w:fill="FFFFFF"/>
          </w:tcPr>
          <w:p w14:paraId="28BEDD85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5.</w:t>
            </w:r>
          </w:p>
        </w:tc>
        <w:tc>
          <w:tcPr>
            <w:tcW w:w="7955" w:type="dxa"/>
            <w:shd w:val="clear" w:color="auto" w:fill="FFFFFF"/>
          </w:tcPr>
          <w:p w14:paraId="3D44F941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Изучение личностных особенностей студентов посредством проективных методик (Несуществующее животное; дом, дерево, человек; тест Сонди, тест Люшера)</w:t>
            </w:r>
          </w:p>
        </w:tc>
        <w:tc>
          <w:tcPr>
            <w:tcW w:w="1840" w:type="dxa"/>
            <w:shd w:val="clear" w:color="auto" w:fill="FFFFFF"/>
          </w:tcPr>
          <w:p w14:paraId="1A1B0676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68 чел.</w:t>
            </w:r>
          </w:p>
        </w:tc>
      </w:tr>
      <w:tr w:rsidR="00436A92" w:rsidRPr="00FB09E9" w14:paraId="306EC3E2" w14:textId="77777777" w:rsidTr="001816D6">
        <w:trPr>
          <w:cantSplit/>
          <w:trHeight w:hRule="exact" w:val="561"/>
          <w:jc w:val="center"/>
        </w:trPr>
        <w:tc>
          <w:tcPr>
            <w:tcW w:w="530" w:type="dxa"/>
            <w:shd w:val="clear" w:color="auto" w:fill="FFFFFF"/>
          </w:tcPr>
          <w:p w14:paraId="65CDE0B2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6.</w:t>
            </w:r>
          </w:p>
        </w:tc>
        <w:tc>
          <w:tcPr>
            <w:tcW w:w="7955" w:type="dxa"/>
            <w:shd w:val="clear" w:color="auto" w:fill="FFFFFF"/>
          </w:tcPr>
          <w:p w14:paraId="263209A5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Диагностика внеурочных интересов студентов, требующих особого педагогического внимания.</w:t>
            </w:r>
          </w:p>
        </w:tc>
        <w:tc>
          <w:tcPr>
            <w:tcW w:w="1840" w:type="dxa"/>
            <w:shd w:val="clear" w:color="auto" w:fill="FFFFFF"/>
          </w:tcPr>
          <w:p w14:paraId="68A8D7E1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 чел.</w:t>
            </w:r>
          </w:p>
        </w:tc>
      </w:tr>
      <w:tr w:rsidR="00436A92" w:rsidRPr="00FB09E9" w14:paraId="7C046348" w14:textId="77777777" w:rsidTr="001816D6">
        <w:trPr>
          <w:cantSplit/>
          <w:trHeight w:hRule="exact" w:val="584"/>
          <w:jc w:val="center"/>
        </w:trPr>
        <w:tc>
          <w:tcPr>
            <w:tcW w:w="530" w:type="dxa"/>
            <w:shd w:val="clear" w:color="auto" w:fill="FFFFFF"/>
          </w:tcPr>
          <w:p w14:paraId="245D7338" w14:textId="77777777" w:rsidR="00436A92" w:rsidRPr="00150839" w:rsidRDefault="00436A92" w:rsidP="00436A92">
            <w:pPr>
              <w:widowControl w:val="0"/>
              <w:rPr>
                <w:color w:val="000000"/>
                <w:lang w:bidi="ru-RU"/>
              </w:rPr>
            </w:pPr>
            <w:r w:rsidRPr="00150839">
              <w:rPr>
                <w:color w:val="000000"/>
                <w:lang w:bidi="ru-RU"/>
              </w:rPr>
              <w:t>7.</w:t>
            </w:r>
          </w:p>
        </w:tc>
        <w:tc>
          <w:tcPr>
            <w:tcW w:w="7955" w:type="dxa"/>
            <w:shd w:val="clear" w:color="auto" w:fill="FFFFFF"/>
          </w:tcPr>
          <w:p w14:paraId="3019F51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Выявление причин пропусков учебных занятий обучающихся, состоящими на внутреннем учете</w:t>
            </w:r>
          </w:p>
        </w:tc>
        <w:tc>
          <w:tcPr>
            <w:tcW w:w="1840" w:type="dxa"/>
            <w:shd w:val="clear" w:color="auto" w:fill="FFFFFF"/>
          </w:tcPr>
          <w:p w14:paraId="6EDBA98C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 чел.</w:t>
            </w:r>
          </w:p>
        </w:tc>
      </w:tr>
      <w:tr w:rsidR="00436A92" w:rsidRPr="00FB09E9" w14:paraId="71F9528C" w14:textId="77777777" w:rsidTr="001816D6">
        <w:trPr>
          <w:cantSplit/>
          <w:trHeight w:hRule="exact" w:val="292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4F61B213" w14:textId="77777777" w:rsidR="00436A92" w:rsidRPr="00150839" w:rsidRDefault="00436A92" w:rsidP="00436A92">
            <w:pPr>
              <w:widowControl w:val="0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Профилактика правонарушений и преступлений</w:t>
            </w:r>
          </w:p>
        </w:tc>
      </w:tr>
      <w:tr w:rsidR="00436A92" w:rsidRPr="00FB09E9" w14:paraId="1F13E16A" w14:textId="77777777" w:rsidTr="001816D6">
        <w:trPr>
          <w:cantSplit/>
          <w:trHeight w:hRule="exact" w:val="555"/>
          <w:jc w:val="center"/>
        </w:trPr>
        <w:tc>
          <w:tcPr>
            <w:tcW w:w="530" w:type="dxa"/>
            <w:shd w:val="clear" w:color="auto" w:fill="FFFFFF"/>
          </w:tcPr>
          <w:p w14:paraId="04E0C84A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3E70631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и проведение «Всероссийского урока безопасности в сети Интернет» с обучающимися первого курса</w:t>
            </w:r>
          </w:p>
        </w:tc>
        <w:tc>
          <w:tcPr>
            <w:tcW w:w="1840" w:type="dxa"/>
            <w:shd w:val="clear" w:color="auto" w:fill="FFFFFF"/>
          </w:tcPr>
          <w:p w14:paraId="78959F79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25 чел.</w:t>
            </w:r>
          </w:p>
        </w:tc>
      </w:tr>
      <w:tr w:rsidR="00436A92" w:rsidRPr="00FB09E9" w14:paraId="4A4823EC" w14:textId="77777777" w:rsidTr="00150839">
        <w:trPr>
          <w:cantSplit/>
          <w:trHeight w:hRule="exact" w:val="845"/>
          <w:jc w:val="center"/>
        </w:trPr>
        <w:tc>
          <w:tcPr>
            <w:tcW w:w="530" w:type="dxa"/>
            <w:shd w:val="clear" w:color="auto" w:fill="FFFFFF"/>
          </w:tcPr>
          <w:p w14:paraId="58BB6E1B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297BF068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и проведение мероприятий, посвященных «Дню народного единства», «Международному дню толерантности» обучающимися техникума</w:t>
            </w:r>
          </w:p>
        </w:tc>
        <w:tc>
          <w:tcPr>
            <w:tcW w:w="1840" w:type="dxa"/>
            <w:shd w:val="clear" w:color="auto" w:fill="FFFFFF"/>
          </w:tcPr>
          <w:p w14:paraId="12C27D2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627 чел.</w:t>
            </w:r>
          </w:p>
        </w:tc>
      </w:tr>
      <w:tr w:rsidR="00436A92" w:rsidRPr="00FB09E9" w14:paraId="1AD787BA" w14:textId="77777777" w:rsidTr="00150839">
        <w:trPr>
          <w:cantSplit/>
          <w:trHeight w:hRule="exact" w:val="843"/>
          <w:jc w:val="center"/>
        </w:trPr>
        <w:tc>
          <w:tcPr>
            <w:tcW w:w="530" w:type="dxa"/>
            <w:shd w:val="clear" w:color="auto" w:fill="FFFFFF"/>
          </w:tcPr>
          <w:p w14:paraId="4C96FE02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579B746F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классных часов по правовой тематике с приглашением специалистов правоохранительных органов и специалистов ПДН и ТКДН и ЗП</w:t>
            </w:r>
          </w:p>
        </w:tc>
        <w:tc>
          <w:tcPr>
            <w:tcW w:w="1840" w:type="dxa"/>
            <w:shd w:val="clear" w:color="auto" w:fill="FFFFFF"/>
          </w:tcPr>
          <w:p w14:paraId="01CE9AC6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4 мероприятия</w:t>
            </w:r>
          </w:p>
          <w:p w14:paraId="6E14463D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76 чел.</w:t>
            </w:r>
          </w:p>
        </w:tc>
      </w:tr>
      <w:tr w:rsidR="00436A92" w:rsidRPr="00FB09E9" w14:paraId="68CCCA8A" w14:textId="77777777" w:rsidTr="00150839">
        <w:trPr>
          <w:cantSplit/>
          <w:trHeight w:hRule="exact" w:val="854"/>
          <w:jc w:val="center"/>
        </w:trPr>
        <w:tc>
          <w:tcPr>
            <w:tcW w:w="530" w:type="dxa"/>
            <w:shd w:val="clear" w:color="auto" w:fill="FFFFFF"/>
          </w:tcPr>
          <w:p w14:paraId="597EB4D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6CEBDCB7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комплекса мероприятий в рамках месячников по профилактике правонарушений и преступлений среди несовершеннолетних, безнадзорности и семейного неблагополучия, Всемирного дня правового информирования</w:t>
            </w:r>
          </w:p>
        </w:tc>
        <w:tc>
          <w:tcPr>
            <w:tcW w:w="1840" w:type="dxa"/>
            <w:shd w:val="clear" w:color="auto" w:fill="FFFFFF"/>
          </w:tcPr>
          <w:p w14:paraId="2F7F3F0F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6 мероприятий</w:t>
            </w:r>
          </w:p>
          <w:p w14:paraId="3FA2EF8D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587 чел.</w:t>
            </w:r>
          </w:p>
        </w:tc>
      </w:tr>
      <w:tr w:rsidR="00436A92" w:rsidRPr="00FB09E9" w14:paraId="21C6B694" w14:textId="77777777" w:rsidTr="001816D6">
        <w:trPr>
          <w:cantSplit/>
          <w:trHeight w:hRule="exact" w:val="267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1382F391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b/>
                <w:bCs/>
                <w:color w:val="000000"/>
                <w:shd w:val="clear" w:color="auto" w:fill="FFFFFF"/>
                <w:lang w:bidi="ru-RU"/>
              </w:rPr>
              <w:t>Профилактика ПАВ и наркомании</w:t>
            </w:r>
          </w:p>
        </w:tc>
      </w:tr>
      <w:tr w:rsidR="00436A92" w:rsidRPr="00FB09E9" w14:paraId="76734554" w14:textId="77777777" w:rsidTr="00150839">
        <w:trPr>
          <w:cantSplit/>
          <w:trHeight w:hRule="exact" w:val="856"/>
          <w:jc w:val="center"/>
        </w:trPr>
        <w:tc>
          <w:tcPr>
            <w:tcW w:w="530" w:type="dxa"/>
            <w:shd w:val="clear" w:color="auto" w:fill="FFFFFF"/>
          </w:tcPr>
          <w:p w14:paraId="5F570862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28E96F6B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круглого стола, посвященного «Международному Дню борьбы с наркоманией и наркобизнесом», с привлечением представителей правоохранительных органов</w:t>
            </w:r>
          </w:p>
        </w:tc>
        <w:tc>
          <w:tcPr>
            <w:tcW w:w="1840" w:type="dxa"/>
            <w:shd w:val="clear" w:color="auto" w:fill="FFFFFF"/>
          </w:tcPr>
          <w:p w14:paraId="1E643137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 мероприятие</w:t>
            </w:r>
          </w:p>
          <w:p w14:paraId="04C0E08D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7 чел.</w:t>
            </w:r>
          </w:p>
        </w:tc>
      </w:tr>
      <w:tr w:rsidR="00436A92" w:rsidRPr="00FB09E9" w14:paraId="2E0F37F3" w14:textId="77777777" w:rsidTr="001816D6">
        <w:trPr>
          <w:cantSplit/>
          <w:trHeight w:hRule="exact" w:val="588"/>
          <w:jc w:val="center"/>
        </w:trPr>
        <w:tc>
          <w:tcPr>
            <w:tcW w:w="530" w:type="dxa"/>
            <w:shd w:val="clear" w:color="auto" w:fill="FFFFFF"/>
          </w:tcPr>
          <w:p w14:paraId="3F37ABF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55CDE825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проведения классных часов с обучающимися, по вопросам профилактики употребления ПАВ</w:t>
            </w:r>
          </w:p>
        </w:tc>
        <w:tc>
          <w:tcPr>
            <w:tcW w:w="1840" w:type="dxa"/>
            <w:shd w:val="clear" w:color="auto" w:fill="FFFFFF"/>
          </w:tcPr>
          <w:p w14:paraId="574FA81C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8 мероприятий</w:t>
            </w:r>
          </w:p>
          <w:p w14:paraId="25F11DC1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 xml:space="preserve">624 чел. </w:t>
            </w:r>
          </w:p>
        </w:tc>
      </w:tr>
      <w:tr w:rsidR="00436A92" w:rsidRPr="00FB09E9" w14:paraId="0AB9009F" w14:textId="77777777" w:rsidTr="001816D6">
        <w:trPr>
          <w:cantSplit/>
          <w:trHeight w:hRule="exact" w:val="851"/>
          <w:jc w:val="center"/>
        </w:trPr>
        <w:tc>
          <w:tcPr>
            <w:tcW w:w="530" w:type="dxa"/>
            <w:shd w:val="clear" w:color="auto" w:fill="FFFFFF"/>
          </w:tcPr>
          <w:p w14:paraId="18E24005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lastRenderedPageBreak/>
              <w:t>3.</w:t>
            </w:r>
          </w:p>
        </w:tc>
        <w:tc>
          <w:tcPr>
            <w:tcW w:w="7955" w:type="dxa"/>
            <w:shd w:val="clear" w:color="auto" w:fill="FFFFFF"/>
          </w:tcPr>
          <w:p w14:paraId="3ABEB205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проведения бесед об ответственности за распространение и употребление ПАВ с представителями управления федеральной службы по контролю за незаконным оборотом наркотических средств, инспекторов ПДН</w:t>
            </w:r>
          </w:p>
        </w:tc>
        <w:tc>
          <w:tcPr>
            <w:tcW w:w="1840" w:type="dxa"/>
            <w:shd w:val="clear" w:color="auto" w:fill="FFFFFF"/>
          </w:tcPr>
          <w:p w14:paraId="40C0381E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 мероприятия</w:t>
            </w:r>
          </w:p>
          <w:p w14:paraId="2935A99F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89 чел.</w:t>
            </w:r>
          </w:p>
        </w:tc>
      </w:tr>
      <w:tr w:rsidR="00436A92" w:rsidRPr="00FB09E9" w14:paraId="31616BBD" w14:textId="77777777" w:rsidTr="001816D6">
        <w:trPr>
          <w:cantSplit/>
          <w:trHeight w:hRule="exact" w:val="566"/>
          <w:jc w:val="center"/>
        </w:trPr>
        <w:tc>
          <w:tcPr>
            <w:tcW w:w="530" w:type="dxa"/>
            <w:shd w:val="clear" w:color="auto" w:fill="FFFFFF"/>
          </w:tcPr>
          <w:p w14:paraId="76598EA7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64C29407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одготовка информационных брошюр, стендов, буклетов, флайеров по профилактике здорового образа жизни</w:t>
            </w:r>
          </w:p>
        </w:tc>
        <w:tc>
          <w:tcPr>
            <w:tcW w:w="1840" w:type="dxa"/>
            <w:shd w:val="clear" w:color="auto" w:fill="FFFFFF"/>
          </w:tcPr>
          <w:p w14:paraId="17B5B806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8</w:t>
            </w:r>
          </w:p>
        </w:tc>
      </w:tr>
      <w:tr w:rsidR="00436A92" w:rsidRPr="00FB09E9" w14:paraId="3664241D" w14:textId="77777777" w:rsidTr="001816D6">
        <w:trPr>
          <w:cantSplit/>
          <w:trHeight w:hRule="exact" w:val="560"/>
          <w:jc w:val="center"/>
        </w:trPr>
        <w:tc>
          <w:tcPr>
            <w:tcW w:w="530" w:type="dxa"/>
            <w:shd w:val="clear" w:color="auto" w:fill="FFFFFF"/>
          </w:tcPr>
          <w:p w14:paraId="016EF5E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5.</w:t>
            </w:r>
          </w:p>
        </w:tc>
        <w:tc>
          <w:tcPr>
            <w:tcW w:w="7955" w:type="dxa"/>
            <w:shd w:val="clear" w:color="auto" w:fill="FFFFFF"/>
          </w:tcPr>
          <w:p w14:paraId="18DD246C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комплекса мероприятий в рамках Декады здоровья, Всемирного Дня борьбы со СПИДом</w:t>
            </w:r>
          </w:p>
        </w:tc>
        <w:tc>
          <w:tcPr>
            <w:tcW w:w="1840" w:type="dxa"/>
            <w:shd w:val="clear" w:color="auto" w:fill="FFFFFF"/>
          </w:tcPr>
          <w:p w14:paraId="76CAF3DC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3 мероприятия</w:t>
            </w:r>
          </w:p>
          <w:p w14:paraId="62FA4634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344 чел.</w:t>
            </w:r>
          </w:p>
        </w:tc>
      </w:tr>
      <w:tr w:rsidR="00436A92" w:rsidRPr="00FB09E9" w14:paraId="0889426C" w14:textId="77777777" w:rsidTr="00150839">
        <w:trPr>
          <w:cantSplit/>
          <w:trHeight w:hRule="exact" w:val="859"/>
          <w:jc w:val="center"/>
        </w:trPr>
        <w:tc>
          <w:tcPr>
            <w:tcW w:w="530" w:type="dxa"/>
            <w:shd w:val="clear" w:color="auto" w:fill="FFFFFF"/>
          </w:tcPr>
          <w:p w14:paraId="3ACA439A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6.</w:t>
            </w:r>
          </w:p>
        </w:tc>
        <w:tc>
          <w:tcPr>
            <w:tcW w:w="7955" w:type="dxa"/>
            <w:shd w:val="clear" w:color="auto" w:fill="FFFFFF"/>
          </w:tcPr>
          <w:p w14:paraId="7C904754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филактические занятия, направленные на формирование социально-позитивного поведения у подростков с привлечением представителей общественных организаций</w:t>
            </w:r>
          </w:p>
        </w:tc>
        <w:tc>
          <w:tcPr>
            <w:tcW w:w="1840" w:type="dxa"/>
            <w:shd w:val="clear" w:color="auto" w:fill="FFFFFF"/>
          </w:tcPr>
          <w:p w14:paraId="460D604B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6 мероприятий</w:t>
            </w:r>
          </w:p>
          <w:p w14:paraId="0A3403FA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48 чел.</w:t>
            </w:r>
          </w:p>
        </w:tc>
      </w:tr>
      <w:tr w:rsidR="00436A92" w:rsidRPr="00FB09E9" w14:paraId="7C0723F5" w14:textId="77777777" w:rsidTr="001816D6">
        <w:trPr>
          <w:cantSplit/>
          <w:trHeight w:hRule="exact" w:val="575"/>
          <w:jc w:val="center"/>
        </w:trPr>
        <w:tc>
          <w:tcPr>
            <w:tcW w:w="530" w:type="dxa"/>
            <w:shd w:val="clear" w:color="auto" w:fill="FFFFFF"/>
          </w:tcPr>
          <w:p w14:paraId="14C5F058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7.</w:t>
            </w:r>
          </w:p>
        </w:tc>
        <w:tc>
          <w:tcPr>
            <w:tcW w:w="7955" w:type="dxa"/>
            <w:shd w:val="clear" w:color="auto" w:fill="FFFFFF"/>
          </w:tcPr>
          <w:p w14:paraId="08A221E9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Цикл занятий по профилактике наркомании совместно с МБУ "Центр по работе с молодежью «Феникс»</w:t>
            </w:r>
          </w:p>
        </w:tc>
        <w:tc>
          <w:tcPr>
            <w:tcW w:w="1840" w:type="dxa"/>
            <w:shd w:val="clear" w:color="auto" w:fill="FFFFFF"/>
          </w:tcPr>
          <w:p w14:paraId="4EFB9520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3 мероприятия</w:t>
            </w:r>
          </w:p>
          <w:p w14:paraId="2494D04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12 чел.</w:t>
            </w:r>
          </w:p>
        </w:tc>
      </w:tr>
      <w:tr w:rsidR="00436A92" w:rsidRPr="00FB09E9" w14:paraId="20441E7D" w14:textId="77777777" w:rsidTr="001816D6">
        <w:trPr>
          <w:cantSplit/>
          <w:trHeight w:hRule="exact" w:val="417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38FB6AFC" w14:textId="77777777" w:rsidR="00436A92" w:rsidRPr="00150839" w:rsidRDefault="00436A92" w:rsidP="00436A92">
            <w:pPr>
              <w:widowControl w:val="0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Профилактика экстремизма и терроризма</w:t>
            </w:r>
          </w:p>
        </w:tc>
      </w:tr>
      <w:tr w:rsidR="00436A92" w:rsidRPr="00FB09E9" w14:paraId="453EFEAC" w14:textId="77777777" w:rsidTr="001816D6">
        <w:trPr>
          <w:cantSplit/>
          <w:trHeight w:hRule="exact" w:val="575"/>
          <w:jc w:val="center"/>
        </w:trPr>
        <w:tc>
          <w:tcPr>
            <w:tcW w:w="530" w:type="dxa"/>
            <w:shd w:val="clear" w:color="auto" w:fill="FFFFFF"/>
          </w:tcPr>
          <w:p w14:paraId="70526C30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250D51EB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и проведение тематических мероприятий, посвященных «Дню солидарности и борьбе с терроризмом»</w:t>
            </w:r>
          </w:p>
        </w:tc>
        <w:tc>
          <w:tcPr>
            <w:tcW w:w="1840" w:type="dxa"/>
            <w:shd w:val="clear" w:color="auto" w:fill="FFFFFF"/>
          </w:tcPr>
          <w:p w14:paraId="0B0C6E2E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 мероприятия</w:t>
            </w:r>
          </w:p>
          <w:p w14:paraId="76EB8AF6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7 чел.</w:t>
            </w:r>
          </w:p>
        </w:tc>
      </w:tr>
      <w:tr w:rsidR="00436A92" w:rsidRPr="00FB09E9" w14:paraId="256F7BAA" w14:textId="77777777" w:rsidTr="001816D6">
        <w:trPr>
          <w:cantSplit/>
          <w:trHeight w:hRule="exact" w:val="569"/>
          <w:jc w:val="center"/>
        </w:trPr>
        <w:tc>
          <w:tcPr>
            <w:tcW w:w="530" w:type="dxa"/>
            <w:shd w:val="clear" w:color="auto" w:fill="FFFFFF"/>
          </w:tcPr>
          <w:p w14:paraId="1CBCD757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139DE9B1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и проведение профилактических бесед для студентов 1-го курса совместно со специалистами МВД России по г. Полевскому</w:t>
            </w:r>
          </w:p>
        </w:tc>
        <w:tc>
          <w:tcPr>
            <w:tcW w:w="1840" w:type="dxa"/>
            <w:shd w:val="clear" w:color="auto" w:fill="FFFFFF"/>
          </w:tcPr>
          <w:p w14:paraId="2C1AF0E9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3 мероприятия</w:t>
            </w:r>
          </w:p>
          <w:p w14:paraId="2098EAAC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21 чел.</w:t>
            </w:r>
          </w:p>
        </w:tc>
      </w:tr>
      <w:tr w:rsidR="00436A92" w:rsidRPr="00FB09E9" w14:paraId="7A35541E" w14:textId="77777777" w:rsidTr="001816D6">
        <w:trPr>
          <w:cantSplit/>
          <w:trHeight w:hRule="exact" w:val="563"/>
          <w:jc w:val="center"/>
        </w:trPr>
        <w:tc>
          <w:tcPr>
            <w:tcW w:w="530" w:type="dxa"/>
            <w:shd w:val="clear" w:color="auto" w:fill="FFFFFF"/>
          </w:tcPr>
          <w:p w14:paraId="40E7DE8E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1A51D776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мероприятий (встреча-диалог, круглый стол) с представителями военного комиссариата г. Полевского для обучающихся техникума</w:t>
            </w:r>
          </w:p>
        </w:tc>
        <w:tc>
          <w:tcPr>
            <w:tcW w:w="1840" w:type="dxa"/>
            <w:shd w:val="clear" w:color="auto" w:fill="FFFFFF"/>
          </w:tcPr>
          <w:p w14:paraId="50C3969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 мероприятия</w:t>
            </w:r>
          </w:p>
          <w:p w14:paraId="7A751F0E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97 чел.</w:t>
            </w:r>
          </w:p>
        </w:tc>
      </w:tr>
      <w:tr w:rsidR="00436A92" w:rsidRPr="00FB09E9" w14:paraId="081D4EB7" w14:textId="77777777" w:rsidTr="001816D6">
        <w:trPr>
          <w:cantSplit/>
          <w:trHeight w:hRule="exact" w:val="559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6AE902CC" w14:textId="77777777" w:rsidR="00436A92" w:rsidRPr="00150839" w:rsidRDefault="00436A92" w:rsidP="00436A92">
            <w:pPr>
              <w:widowControl w:val="0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Профилактика дорожно-транспортных происшествий. Правила поведения на дорогах, железнодорожных путях, общественных местах</w:t>
            </w:r>
          </w:p>
        </w:tc>
      </w:tr>
      <w:tr w:rsidR="00436A92" w:rsidRPr="00FB09E9" w14:paraId="264F8F72" w14:textId="77777777" w:rsidTr="00150839">
        <w:trPr>
          <w:cantSplit/>
          <w:trHeight w:hRule="exact" w:val="860"/>
          <w:jc w:val="center"/>
        </w:trPr>
        <w:tc>
          <w:tcPr>
            <w:tcW w:w="530" w:type="dxa"/>
            <w:shd w:val="clear" w:color="auto" w:fill="FFFFFF"/>
          </w:tcPr>
          <w:p w14:paraId="676166AB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1EACA410" w14:textId="69B7380C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проведений занятий с обучающимися на тему «Формируем безопасную модель поведения на дороге» с привлечением сотрудников ГИБДД</w:t>
            </w:r>
          </w:p>
        </w:tc>
        <w:tc>
          <w:tcPr>
            <w:tcW w:w="1840" w:type="dxa"/>
            <w:shd w:val="clear" w:color="auto" w:fill="FFFFFF"/>
          </w:tcPr>
          <w:p w14:paraId="601EA98A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6 мероприятий</w:t>
            </w:r>
          </w:p>
          <w:p w14:paraId="135B0806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75 чел.</w:t>
            </w:r>
          </w:p>
        </w:tc>
      </w:tr>
      <w:tr w:rsidR="00436A92" w:rsidRPr="00FB09E9" w14:paraId="71028CBF" w14:textId="77777777" w:rsidTr="001816D6">
        <w:trPr>
          <w:cantSplit/>
          <w:trHeight w:hRule="exact" w:val="559"/>
          <w:jc w:val="center"/>
        </w:trPr>
        <w:tc>
          <w:tcPr>
            <w:tcW w:w="530" w:type="dxa"/>
            <w:shd w:val="clear" w:color="auto" w:fill="FFFFFF"/>
          </w:tcPr>
          <w:p w14:paraId="553EC3E8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63EE7DA9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Целевые профилактические мероприятия, классные часы на темы: «Красный, желтый, зеленый», «Дорога и мы», «Засветись», «Главный пассажир»</w:t>
            </w:r>
          </w:p>
        </w:tc>
        <w:tc>
          <w:tcPr>
            <w:tcW w:w="1840" w:type="dxa"/>
            <w:shd w:val="clear" w:color="auto" w:fill="FFFFFF"/>
          </w:tcPr>
          <w:p w14:paraId="4F57A931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728 чел.</w:t>
            </w:r>
          </w:p>
        </w:tc>
      </w:tr>
      <w:tr w:rsidR="00436A92" w:rsidRPr="00FB09E9" w14:paraId="662B0DA9" w14:textId="77777777" w:rsidTr="001816D6">
        <w:trPr>
          <w:cantSplit/>
          <w:trHeight w:hRule="exact" w:val="411"/>
          <w:jc w:val="center"/>
        </w:trPr>
        <w:tc>
          <w:tcPr>
            <w:tcW w:w="530" w:type="dxa"/>
            <w:shd w:val="clear" w:color="auto" w:fill="FFFFFF"/>
          </w:tcPr>
          <w:p w14:paraId="09DE745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36214E39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рганизация и проведение уличной акции «Береги пешехода»</w:t>
            </w:r>
          </w:p>
        </w:tc>
        <w:tc>
          <w:tcPr>
            <w:tcW w:w="1840" w:type="dxa"/>
            <w:shd w:val="clear" w:color="auto" w:fill="FFFFFF"/>
          </w:tcPr>
          <w:p w14:paraId="36C2B1C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9 чел.</w:t>
            </w:r>
          </w:p>
        </w:tc>
      </w:tr>
      <w:tr w:rsidR="00436A92" w:rsidRPr="00FB09E9" w14:paraId="593B989C" w14:textId="77777777" w:rsidTr="001816D6">
        <w:trPr>
          <w:cantSplit/>
          <w:trHeight w:hRule="exact" w:val="293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1CB7FB97" w14:textId="77777777" w:rsidR="00436A92" w:rsidRPr="00150839" w:rsidRDefault="00436A92" w:rsidP="00436A92">
            <w:pPr>
              <w:widowControl w:val="0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Антикоррупционное направление</w:t>
            </w:r>
          </w:p>
        </w:tc>
      </w:tr>
      <w:tr w:rsidR="00436A92" w:rsidRPr="00FB09E9" w14:paraId="5350A6E3" w14:textId="77777777" w:rsidTr="001816D6">
        <w:trPr>
          <w:cantSplit/>
          <w:trHeight w:hRule="exact" w:val="564"/>
          <w:jc w:val="center"/>
        </w:trPr>
        <w:tc>
          <w:tcPr>
            <w:tcW w:w="530" w:type="dxa"/>
            <w:shd w:val="clear" w:color="auto" w:fill="FFFFFF"/>
          </w:tcPr>
          <w:p w14:paraId="5E5A80D2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510CE48F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классных часов на тему по антикоррупции</w:t>
            </w:r>
          </w:p>
        </w:tc>
        <w:tc>
          <w:tcPr>
            <w:tcW w:w="1840" w:type="dxa"/>
            <w:shd w:val="clear" w:color="auto" w:fill="FFFFFF"/>
          </w:tcPr>
          <w:p w14:paraId="76A92DD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25 чел.</w:t>
            </w:r>
          </w:p>
        </w:tc>
      </w:tr>
      <w:tr w:rsidR="00436A92" w:rsidRPr="00FB09E9" w14:paraId="413053AB" w14:textId="77777777" w:rsidTr="001816D6">
        <w:trPr>
          <w:cantSplit/>
          <w:trHeight w:hRule="exact" w:val="589"/>
          <w:jc w:val="center"/>
        </w:trPr>
        <w:tc>
          <w:tcPr>
            <w:tcW w:w="530" w:type="dxa"/>
            <w:shd w:val="clear" w:color="auto" w:fill="FFFFFF"/>
          </w:tcPr>
          <w:p w14:paraId="581F303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3F88F748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Круглый стол для студентов 1-го курса «Мое отношение к коррупции в нашем обществе»</w:t>
            </w:r>
          </w:p>
        </w:tc>
        <w:tc>
          <w:tcPr>
            <w:tcW w:w="1840" w:type="dxa"/>
            <w:shd w:val="clear" w:color="auto" w:fill="FFFFFF"/>
          </w:tcPr>
          <w:p w14:paraId="04836E6F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25 чел.</w:t>
            </w:r>
          </w:p>
        </w:tc>
      </w:tr>
      <w:tr w:rsidR="00436A92" w:rsidRPr="00FB09E9" w14:paraId="768AD859" w14:textId="77777777" w:rsidTr="001816D6">
        <w:trPr>
          <w:cantSplit/>
          <w:trHeight w:hRule="exact" w:val="284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76069B90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b/>
                <w:bCs/>
                <w:color w:val="000000"/>
                <w:shd w:val="clear" w:color="auto" w:fill="FFFFFF"/>
                <w:lang w:bidi="ru-RU"/>
              </w:rPr>
              <w:t>Индивидуальная работа с обучающимися группы риска</w:t>
            </w:r>
          </w:p>
        </w:tc>
      </w:tr>
      <w:tr w:rsidR="00436A92" w:rsidRPr="00FB09E9" w14:paraId="7503D9C7" w14:textId="77777777" w:rsidTr="00150839">
        <w:trPr>
          <w:cantSplit/>
          <w:trHeight w:hRule="exact" w:val="827"/>
          <w:jc w:val="center"/>
        </w:trPr>
        <w:tc>
          <w:tcPr>
            <w:tcW w:w="530" w:type="dxa"/>
            <w:shd w:val="clear" w:color="auto" w:fill="FFFFFF"/>
          </w:tcPr>
          <w:p w14:paraId="479AC40B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175FC1A0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Разработка индивидуальных планов для работы со студентами, состоящими на внутреннем учете, и методических рекомендаций для работы педагогов со студентами «группы риска»</w:t>
            </w:r>
          </w:p>
        </w:tc>
        <w:tc>
          <w:tcPr>
            <w:tcW w:w="1840" w:type="dxa"/>
            <w:shd w:val="clear" w:color="auto" w:fill="FFFFFF"/>
          </w:tcPr>
          <w:p w14:paraId="4F93D29E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57 чел.</w:t>
            </w:r>
          </w:p>
        </w:tc>
      </w:tr>
      <w:tr w:rsidR="00436A92" w:rsidRPr="00FB09E9" w14:paraId="236194B7" w14:textId="77777777" w:rsidTr="001816D6">
        <w:trPr>
          <w:cantSplit/>
          <w:trHeight w:hRule="exact" w:val="589"/>
          <w:jc w:val="center"/>
        </w:trPr>
        <w:tc>
          <w:tcPr>
            <w:tcW w:w="530" w:type="dxa"/>
            <w:shd w:val="clear" w:color="auto" w:fill="FFFFFF"/>
          </w:tcPr>
          <w:p w14:paraId="2FC69417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702C064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Индивидуальные консультации обучающихся по разрешению внутриличностных проблем</w:t>
            </w:r>
          </w:p>
        </w:tc>
        <w:tc>
          <w:tcPr>
            <w:tcW w:w="1840" w:type="dxa"/>
            <w:shd w:val="clear" w:color="auto" w:fill="FFFFFF"/>
          </w:tcPr>
          <w:p w14:paraId="63FAB0E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47 чел.</w:t>
            </w:r>
          </w:p>
        </w:tc>
      </w:tr>
      <w:tr w:rsidR="00436A92" w:rsidRPr="00FB09E9" w14:paraId="45D4B759" w14:textId="77777777" w:rsidTr="00150839">
        <w:trPr>
          <w:cantSplit/>
          <w:trHeight w:hRule="exact" w:val="563"/>
          <w:jc w:val="center"/>
        </w:trPr>
        <w:tc>
          <w:tcPr>
            <w:tcW w:w="530" w:type="dxa"/>
            <w:shd w:val="clear" w:color="auto" w:fill="FFFFFF"/>
          </w:tcPr>
          <w:p w14:paraId="7193018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2FAF6C98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Ведение банка данных по обучающимся, состоящим на межведомственном учете</w:t>
            </w:r>
          </w:p>
        </w:tc>
        <w:tc>
          <w:tcPr>
            <w:tcW w:w="1840" w:type="dxa"/>
            <w:shd w:val="clear" w:color="auto" w:fill="FFFFFF"/>
          </w:tcPr>
          <w:p w14:paraId="77E5CC1F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 чел.</w:t>
            </w:r>
          </w:p>
        </w:tc>
      </w:tr>
      <w:tr w:rsidR="00436A92" w:rsidRPr="00FB09E9" w14:paraId="506B8F09" w14:textId="77777777" w:rsidTr="00150839">
        <w:trPr>
          <w:cantSplit/>
          <w:trHeight w:hRule="exact" w:val="982"/>
          <w:jc w:val="center"/>
        </w:trPr>
        <w:tc>
          <w:tcPr>
            <w:tcW w:w="530" w:type="dxa"/>
            <w:shd w:val="clear" w:color="auto" w:fill="FFFFFF"/>
          </w:tcPr>
          <w:p w14:paraId="0C8AB55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405C7711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мониторинга динамики изменения поведения обучающихся, состоящих на внутреннем учете, и влияние их на протекание групповых процессов в коллективе группы</w:t>
            </w:r>
          </w:p>
        </w:tc>
        <w:tc>
          <w:tcPr>
            <w:tcW w:w="1840" w:type="dxa"/>
            <w:shd w:val="clear" w:color="auto" w:fill="FFFFFF"/>
          </w:tcPr>
          <w:p w14:paraId="3650AF8D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 чел.</w:t>
            </w:r>
          </w:p>
        </w:tc>
      </w:tr>
      <w:tr w:rsidR="00436A92" w:rsidRPr="00FB09E9" w14:paraId="2E76A98F" w14:textId="77777777" w:rsidTr="001816D6">
        <w:trPr>
          <w:cantSplit/>
          <w:trHeight w:hRule="exact" w:val="558"/>
          <w:jc w:val="center"/>
        </w:trPr>
        <w:tc>
          <w:tcPr>
            <w:tcW w:w="530" w:type="dxa"/>
            <w:shd w:val="clear" w:color="auto" w:fill="FFFFFF"/>
          </w:tcPr>
          <w:p w14:paraId="495B2BCE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5.</w:t>
            </w:r>
          </w:p>
        </w:tc>
        <w:tc>
          <w:tcPr>
            <w:tcW w:w="7955" w:type="dxa"/>
            <w:shd w:val="clear" w:color="auto" w:fill="FFFFFF"/>
          </w:tcPr>
          <w:p w14:paraId="49AC4804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формление и ведение личных карт на обучающихся, состоящих на внутреннем контроле</w:t>
            </w:r>
          </w:p>
        </w:tc>
        <w:tc>
          <w:tcPr>
            <w:tcW w:w="1840" w:type="dxa"/>
            <w:shd w:val="clear" w:color="auto" w:fill="FFFFFF"/>
          </w:tcPr>
          <w:p w14:paraId="7153948C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 чел.</w:t>
            </w:r>
          </w:p>
        </w:tc>
      </w:tr>
      <w:tr w:rsidR="00436A92" w:rsidRPr="00FB09E9" w14:paraId="37B5447B" w14:textId="77777777" w:rsidTr="001816D6">
        <w:trPr>
          <w:cantSplit/>
          <w:trHeight w:hRule="exact" w:val="1245"/>
          <w:jc w:val="center"/>
        </w:trPr>
        <w:tc>
          <w:tcPr>
            <w:tcW w:w="530" w:type="dxa"/>
            <w:shd w:val="clear" w:color="auto" w:fill="FFFFFF"/>
          </w:tcPr>
          <w:p w14:paraId="19539F9B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6.</w:t>
            </w:r>
          </w:p>
        </w:tc>
        <w:tc>
          <w:tcPr>
            <w:tcW w:w="7955" w:type="dxa"/>
            <w:shd w:val="clear" w:color="auto" w:fill="FFFFFF"/>
          </w:tcPr>
          <w:p w14:paraId="381EA9D1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Мотивирующие беседы с элементами тренинга личностного роста:</w:t>
            </w:r>
          </w:p>
          <w:p w14:paraId="0B658CB9" w14:textId="77777777" w:rsidR="00436A92" w:rsidRPr="00150839" w:rsidRDefault="00436A92" w:rsidP="00436A92">
            <w:pPr>
              <w:widowControl w:val="0"/>
              <w:tabs>
                <w:tab w:val="left" w:pos="187"/>
              </w:tabs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«Мои сверстники, добившиеся успеха»; «Моя профессиональная роль»; «Мифы»; «Шаги к успеху»; «Я в будущем»; «Жизнь без конфликтов». Беседа- лекция «Дисциплинарный проступок. Что это?»</w:t>
            </w:r>
          </w:p>
          <w:p w14:paraId="51D447DC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Занятие с элементами тренинга: «Будь собой, но в лучшем виде»</w:t>
            </w:r>
          </w:p>
        </w:tc>
        <w:tc>
          <w:tcPr>
            <w:tcW w:w="1840" w:type="dxa"/>
            <w:shd w:val="clear" w:color="auto" w:fill="FFFFFF"/>
          </w:tcPr>
          <w:p w14:paraId="57D594AB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247 чел.</w:t>
            </w:r>
          </w:p>
        </w:tc>
      </w:tr>
      <w:tr w:rsidR="00436A92" w:rsidRPr="00FB09E9" w14:paraId="6458CD82" w14:textId="77777777" w:rsidTr="001816D6">
        <w:trPr>
          <w:cantSplit/>
          <w:trHeight w:hRule="exact" w:val="267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4010ECCA" w14:textId="77777777" w:rsidR="00436A92" w:rsidRPr="00150839" w:rsidRDefault="00436A92" w:rsidP="00436A92">
            <w:pPr>
              <w:widowControl w:val="0"/>
              <w:jc w:val="center"/>
              <w:rPr>
                <w:b/>
                <w:lang w:eastAsia="en-US"/>
              </w:rPr>
            </w:pPr>
            <w:r w:rsidRPr="00150839">
              <w:rPr>
                <w:b/>
                <w:lang w:eastAsia="en-US"/>
              </w:rPr>
              <w:t>Организация работы Совета по профилактики и других форм девиантного поведения обучающихся</w:t>
            </w:r>
          </w:p>
        </w:tc>
      </w:tr>
      <w:tr w:rsidR="00436A92" w:rsidRPr="00FB09E9" w14:paraId="6BB942B4" w14:textId="77777777" w:rsidTr="001816D6">
        <w:trPr>
          <w:cantSplit/>
          <w:trHeight w:hRule="exact" w:val="566"/>
          <w:jc w:val="center"/>
        </w:trPr>
        <w:tc>
          <w:tcPr>
            <w:tcW w:w="530" w:type="dxa"/>
            <w:shd w:val="clear" w:color="auto" w:fill="FFFFFF"/>
          </w:tcPr>
          <w:p w14:paraId="3DD0E30C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lastRenderedPageBreak/>
              <w:t>1.</w:t>
            </w:r>
          </w:p>
        </w:tc>
        <w:tc>
          <w:tcPr>
            <w:tcW w:w="7955" w:type="dxa"/>
            <w:shd w:val="clear" w:color="auto" w:fill="FFFFFF"/>
          </w:tcPr>
          <w:p w14:paraId="11A30FA4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Сбор информации о студентах техникума, состоящих на межведомственных учетах в ПДН, ТКДН и ЗП.</w:t>
            </w:r>
          </w:p>
        </w:tc>
        <w:tc>
          <w:tcPr>
            <w:tcW w:w="1840" w:type="dxa"/>
            <w:shd w:val="clear" w:color="auto" w:fill="FFFFFF"/>
          </w:tcPr>
          <w:p w14:paraId="379BB69C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10 чел.</w:t>
            </w:r>
          </w:p>
        </w:tc>
      </w:tr>
      <w:tr w:rsidR="00436A92" w:rsidRPr="00FB09E9" w14:paraId="2493E050" w14:textId="77777777" w:rsidTr="001816D6">
        <w:trPr>
          <w:cantSplit/>
          <w:trHeight w:hRule="exact" w:val="576"/>
          <w:jc w:val="center"/>
        </w:trPr>
        <w:tc>
          <w:tcPr>
            <w:tcW w:w="530" w:type="dxa"/>
            <w:shd w:val="clear" w:color="auto" w:fill="FFFFFF"/>
          </w:tcPr>
          <w:p w14:paraId="3D40F0E5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7F66649E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Обсуждение обучающихся, совершивших административные правонарушения и нарушивших правила внутреннего распорядка техникума</w:t>
            </w:r>
          </w:p>
        </w:tc>
        <w:tc>
          <w:tcPr>
            <w:tcW w:w="1840" w:type="dxa"/>
            <w:shd w:val="clear" w:color="auto" w:fill="FFFFFF"/>
          </w:tcPr>
          <w:p w14:paraId="162F0307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3 мероприятия</w:t>
            </w:r>
          </w:p>
        </w:tc>
      </w:tr>
      <w:tr w:rsidR="00436A92" w:rsidRPr="00FB09E9" w14:paraId="09922E8A" w14:textId="77777777" w:rsidTr="001816D6">
        <w:trPr>
          <w:cantSplit/>
          <w:trHeight w:hRule="exact" w:val="287"/>
          <w:jc w:val="center"/>
        </w:trPr>
        <w:tc>
          <w:tcPr>
            <w:tcW w:w="530" w:type="dxa"/>
            <w:shd w:val="clear" w:color="auto" w:fill="FFFFFF"/>
          </w:tcPr>
          <w:p w14:paraId="58111C7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237D5B3E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остановка и снятие с профилактических учетов обучающихся техникума.</w:t>
            </w:r>
          </w:p>
        </w:tc>
        <w:tc>
          <w:tcPr>
            <w:tcW w:w="1840" w:type="dxa"/>
            <w:shd w:val="clear" w:color="auto" w:fill="FFFFFF"/>
          </w:tcPr>
          <w:p w14:paraId="1B222FD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4 мероприятия</w:t>
            </w:r>
          </w:p>
        </w:tc>
      </w:tr>
      <w:tr w:rsidR="00436A92" w:rsidRPr="00FB09E9" w14:paraId="552D8580" w14:textId="77777777" w:rsidTr="00150839">
        <w:trPr>
          <w:cantSplit/>
          <w:trHeight w:hRule="exact" w:val="850"/>
          <w:jc w:val="center"/>
        </w:trPr>
        <w:tc>
          <w:tcPr>
            <w:tcW w:w="530" w:type="dxa"/>
            <w:shd w:val="clear" w:color="auto" w:fill="FFFFFF"/>
          </w:tcPr>
          <w:p w14:paraId="48101908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2C9D2AE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одготовка информационных писем, запросов, характеристик в органы системы профилактики, а также направление информации по месту жительства обучающихся, состоящих на внутреннем учете</w:t>
            </w:r>
          </w:p>
        </w:tc>
        <w:tc>
          <w:tcPr>
            <w:tcW w:w="1840" w:type="dxa"/>
            <w:shd w:val="clear" w:color="auto" w:fill="FFFFFF"/>
          </w:tcPr>
          <w:p w14:paraId="24831E4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По запросу</w:t>
            </w:r>
          </w:p>
        </w:tc>
      </w:tr>
      <w:tr w:rsidR="00436A92" w:rsidRPr="00FB09E9" w14:paraId="6D3757A5" w14:textId="77777777" w:rsidTr="001816D6">
        <w:trPr>
          <w:cantSplit/>
          <w:trHeight w:hRule="exact" w:val="267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4E675511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b/>
                <w:bCs/>
                <w:color w:val="000000"/>
                <w:shd w:val="clear" w:color="auto" w:fill="FFFFFF"/>
                <w:lang w:bidi="ru-RU"/>
              </w:rPr>
              <w:t>Организация работы с сиротами и детьми, оставшимися без попечения родителей</w:t>
            </w:r>
          </w:p>
        </w:tc>
      </w:tr>
      <w:tr w:rsidR="00436A92" w:rsidRPr="00FB09E9" w14:paraId="0A0588C1" w14:textId="77777777" w:rsidTr="001816D6">
        <w:trPr>
          <w:cantSplit/>
          <w:trHeight w:hRule="exact" w:val="593"/>
          <w:jc w:val="center"/>
        </w:trPr>
        <w:tc>
          <w:tcPr>
            <w:tcW w:w="530" w:type="dxa"/>
            <w:shd w:val="clear" w:color="auto" w:fill="FFFFFF"/>
          </w:tcPr>
          <w:p w14:paraId="7F2A5969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16B516BF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Изучение личных дел студентов; уточнение списка детей-сирот и детей, оставшихся без попечения родителей</w:t>
            </w:r>
          </w:p>
        </w:tc>
        <w:tc>
          <w:tcPr>
            <w:tcW w:w="1840" w:type="dxa"/>
            <w:shd w:val="clear" w:color="auto" w:fill="FFFFFF"/>
          </w:tcPr>
          <w:p w14:paraId="3C364BC5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Выполнено</w:t>
            </w:r>
          </w:p>
        </w:tc>
      </w:tr>
      <w:tr w:rsidR="00436A92" w:rsidRPr="00FB09E9" w14:paraId="571357F7" w14:textId="77777777" w:rsidTr="001816D6">
        <w:trPr>
          <w:cantSplit/>
          <w:trHeight w:hRule="exact" w:val="573"/>
          <w:jc w:val="center"/>
        </w:trPr>
        <w:tc>
          <w:tcPr>
            <w:tcW w:w="530" w:type="dxa"/>
            <w:shd w:val="clear" w:color="auto" w:fill="FFFFFF"/>
          </w:tcPr>
          <w:p w14:paraId="115C12D5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144B2A22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Контроль за посещением занятий и успеваемостью детей-сирот и детей, оставшихся без попечения родителей</w:t>
            </w:r>
          </w:p>
        </w:tc>
        <w:tc>
          <w:tcPr>
            <w:tcW w:w="1840" w:type="dxa"/>
            <w:shd w:val="clear" w:color="auto" w:fill="FFFFFF"/>
          </w:tcPr>
          <w:p w14:paraId="229C0909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Ежедневно</w:t>
            </w:r>
          </w:p>
        </w:tc>
      </w:tr>
      <w:tr w:rsidR="00436A92" w:rsidRPr="00FB09E9" w14:paraId="2283B856" w14:textId="77777777" w:rsidTr="001816D6">
        <w:trPr>
          <w:cantSplit/>
          <w:trHeight w:hRule="exact" w:val="583"/>
          <w:jc w:val="center"/>
        </w:trPr>
        <w:tc>
          <w:tcPr>
            <w:tcW w:w="530" w:type="dxa"/>
            <w:shd w:val="clear" w:color="auto" w:fill="FFFFFF"/>
          </w:tcPr>
          <w:p w14:paraId="1C227354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70AF13C3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оддержание телефонной связи с законными представителями детей-сирот и детей, оставшихся без попечения родителей</w:t>
            </w:r>
          </w:p>
        </w:tc>
        <w:tc>
          <w:tcPr>
            <w:tcW w:w="1840" w:type="dxa"/>
            <w:shd w:val="clear" w:color="auto" w:fill="FFFFFF"/>
          </w:tcPr>
          <w:p w14:paraId="07960D2A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Выполнено</w:t>
            </w:r>
          </w:p>
        </w:tc>
      </w:tr>
      <w:tr w:rsidR="00436A92" w:rsidRPr="00FB09E9" w14:paraId="7750AE22" w14:textId="77777777" w:rsidTr="001816D6">
        <w:trPr>
          <w:cantSplit/>
          <w:trHeight w:hRule="exact" w:val="580"/>
          <w:jc w:val="center"/>
        </w:trPr>
        <w:tc>
          <w:tcPr>
            <w:tcW w:w="530" w:type="dxa"/>
            <w:shd w:val="clear" w:color="auto" w:fill="FFFFFF"/>
          </w:tcPr>
          <w:p w14:paraId="324377EF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615CEA9B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ие консультаций по вопросам воспитания подростков с законными представителями детей-сирот и детей, оставшихся без попечения родителей</w:t>
            </w:r>
          </w:p>
        </w:tc>
        <w:tc>
          <w:tcPr>
            <w:tcW w:w="1840" w:type="dxa"/>
            <w:shd w:val="clear" w:color="auto" w:fill="FFFFFF"/>
          </w:tcPr>
          <w:p w14:paraId="44A133E5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Проведено 6 мероприятий</w:t>
            </w:r>
          </w:p>
        </w:tc>
      </w:tr>
      <w:tr w:rsidR="00436A92" w:rsidRPr="00FB09E9" w14:paraId="09BAD3B2" w14:textId="77777777" w:rsidTr="001816D6">
        <w:trPr>
          <w:cantSplit/>
          <w:trHeight w:hRule="exact" w:val="579"/>
          <w:jc w:val="center"/>
        </w:trPr>
        <w:tc>
          <w:tcPr>
            <w:tcW w:w="530" w:type="dxa"/>
            <w:shd w:val="clear" w:color="auto" w:fill="FFFFFF"/>
          </w:tcPr>
          <w:p w14:paraId="6D35354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5.</w:t>
            </w:r>
          </w:p>
        </w:tc>
        <w:tc>
          <w:tcPr>
            <w:tcW w:w="7955" w:type="dxa"/>
            <w:shd w:val="clear" w:color="auto" w:fill="FFFFFF"/>
          </w:tcPr>
          <w:p w14:paraId="2D4ABAFE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Контрольное обследование жилищных условий детей-сирот и детей, оставшихся без попечения родителей.</w:t>
            </w:r>
          </w:p>
        </w:tc>
        <w:tc>
          <w:tcPr>
            <w:tcW w:w="1840" w:type="dxa"/>
            <w:shd w:val="clear" w:color="auto" w:fill="FFFFFF"/>
          </w:tcPr>
          <w:p w14:paraId="26F46B08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Выполнено</w:t>
            </w:r>
          </w:p>
        </w:tc>
      </w:tr>
      <w:tr w:rsidR="00436A92" w:rsidRPr="00FB09E9" w14:paraId="367A912F" w14:textId="77777777" w:rsidTr="001816D6">
        <w:trPr>
          <w:cantSplit/>
          <w:trHeight w:hRule="exact" w:val="254"/>
          <w:jc w:val="center"/>
        </w:trPr>
        <w:tc>
          <w:tcPr>
            <w:tcW w:w="530" w:type="dxa"/>
            <w:shd w:val="clear" w:color="auto" w:fill="FFFFFF"/>
          </w:tcPr>
          <w:p w14:paraId="5F581992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6.</w:t>
            </w:r>
          </w:p>
        </w:tc>
        <w:tc>
          <w:tcPr>
            <w:tcW w:w="7955" w:type="dxa"/>
            <w:shd w:val="clear" w:color="auto" w:fill="FFFFFF"/>
          </w:tcPr>
          <w:p w14:paraId="51D9E1EF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Работа с муниципальными органами опеки</w:t>
            </w:r>
          </w:p>
        </w:tc>
        <w:tc>
          <w:tcPr>
            <w:tcW w:w="1840" w:type="dxa"/>
            <w:shd w:val="clear" w:color="auto" w:fill="FFFFFF"/>
          </w:tcPr>
          <w:p w14:paraId="2EBD7D3E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Выполнено</w:t>
            </w:r>
          </w:p>
        </w:tc>
      </w:tr>
      <w:tr w:rsidR="00436A92" w:rsidRPr="00FB09E9" w14:paraId="4D6D0A71" w14:textId="77777777" w:rsidTr="00150839">
        <w:trPr>
          <w:cantSplit/>
          <w:trHeight w:hRule="exact" w:val="530"/>
          <w:jc w:val="center"/>
        </w:trPr>
        <w:tc>
          <w:tcPr>
            <w:tcW w:w="530" w:type="dxa"/>
            <w:shd w:val="clear" w:color="auto" w:fill="FFFFFF"/>
          </w:tcPr>
          <w:p w14:paraId="172093DD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7.</w:t>
            </w:r>
          </w:p>
        </w:tc>
        <w:tc>
          <w:tcPr>
            <w:tcW w:w="7955" w:type="dxa"/>
            <w:shd w:val="clear" w:color="auto" w:fill="FFFFFF"/>
          </w:tcPr>
          <w:p w14:paraId="57D54C51" w14:textId="77777777" w:rsidR="00436A92" w:rsidRPr="00150839" w:rsidRDefault="00436A92" w:rsidP="00436A92">
            <w:pPr>
              <w:widowControl w:val="0"/>
              <w:jc w:val="both"/>
              <w:rPr>
                <w:lang w:eastAsia="en-US"/>
              </w:rPr>
            </w:pPr>
            <w:r w:rsidRPr="00150839">
              <w:rPr>
                <w:lang w:eastAsia="en-US"/>
              </w:rPr>
              <w:t>Анализ успеваемости детей-сирот и детей, оставшихся без попечения родителей.</w:t>
            </w:r>
          </w:p>
        </w:tc>
        <w:tc>
          <w:tcPr>
            <w:tcW w:w="1840" w:type="dxa"/>
            <w:shd w:val="clear" w:color="auto" w:fill="FFFFFF"/>
          </w:tcPr>
          <w:p w14:paraId="2CDDA0C2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lang w:eastAsia="en-US"/>
              </w:rPr>
              <w:t>Выполнено</w:t>
            </w:r>
          </w:p>
        </w:tc>
      </w:tr>
      <w:tr w:rsidR="00436A92" w:rsidRPr="00FB09E9" w14:paraId="2319AE35" w14:textId="77777777" w:rsidTr="001816D6">
        <w:trPr>
          <w:cantSplit/>
          <w:trHeight w:hRule="exact" w:val="252"/>
          <w:jc w:val="center"/>
        </w:trPr>
        <w:tc>
          <w:tcPr>
            <w:tcW w:w="10325" w:type="dxa"/>
            <w:gridSpan w:val="3"/>
            <w:shd w:val="clear" w:color="auto" w:fill="FFFFFF"/>
          </w:tcPr>
          <w:p w14:paraId="6B367454" w14:textId="77777777" w:rsidR="00436A92" w:rsidRPr="00150839" w:rsidRDefault="00436A92" w:rsidP="00436A92">
            <w:pPr>
              <w:widowControl w:val="0"/>
              <w:jc w:val="center"/>
              <w:rPr>
                <w:lang w:eastAsia="en-US"/>
              </w:rPr>
            </w:pPr>
            <w:r w:rsidRPr="00150839">
              <w:rPr>
                <w:b/>
                <w:bCs/>
                <w:color w:val="000000"/>
                <w:shd w:val="clear" w:color="auto" w:fill="FFFFFF"/>
                <w:lang w:bidi="ru-RU"/>
              </w:rPr>
              <w:t>Межведомственное взаимодействие</w:t>
            </w:r>
          </w:p>
        </w:tc>
      </w:tr>
      <w:tr w:rsidR="00436A92" w:rsidRPr="00FB09E9" w14:paraId="4289484B" w14:textId="77777777" w:rsidTr="00150839">
        <w:trPr>
          <w:cantSplit/>
          <w:trHeight w:hRule="exact" w:val="597"/>
          <w:jc w:val="center"/>
        </w:trPr>
        <w:tc>
          <w:tcPr>
            <w:tcW w:w="530" w:type="dxa"/>
            <w:shd w:val="clear" w:color="auto" w:fill="FFFFFF"/>
          </w:tcPr>
          <w:p w14:paraId="2B3CEC1D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955" w:type="dxa"/>
            <w:shd w:val="clear" w:color="auto" w:fill="FFFFFF"/>
          </w:tcPr>
          <w:p w14:paraId="5B3AEB9A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Сверка банка данных неблагополучных детей и семей, состоящих на профилактическом учете в органах системы профилактике совместно с ТКДН</w:t>
            </w:r>
          </w:p>
        </w:tc>
        <w:tc>
          <w:tcPr>
            <w:tcW w:w="1840" w:type="dxa"/>
            <w:shd w:val="clear" w:color="auto" w:fill="FFFFFF"/>
          </w:tcPr>
          <w:p w14:paraId="7E6D4F54" w14:textId="77777777" w:rsidR="00436A92" w:rsidRPr="00150839" w:rsidRDefault="00436A92" w:rsidP="00436A92">
            <w:pPr>
              <w:jc w:val="center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Выполнено</w:t>
            </w:r>
          </w:p>
        </w:tc>
      </w:tr>
      <w:tr w:rsidR="00436A92" w:rsidRPr="00FB09E9" w14:paraId="3C115D20" w14:textId="77777777" w:rsidTr="00150839">
        <w:trPr>
          <w:cantSplit/>
          <w:trHeight w:hRule="exact" w:val="860"/>
          <w:jc w:val="center"/>
        </w:trPr>
        <w:tc>
          <w:tcPr>
            <w:tcW w:w="530" w:type="dxa"/>
            <w:shd w:val="clear" w:color="auto" w:fill="FFFFFF"/>
          </w:tcPr>
          <w:p w14:paraId="27A74BF9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955" w:type="dxa"/>
            <w:shd w:val="clear" w:color="auto" w:fill="FFFFFF"/>
          </w:tcPr>
          <w:p w14:paraId="581A6A6B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Реализация мероприятий плана совместной работы с территориальными органами МВД, ГБУ СО ЦППМСП «Ладо», МБУ "Центр по работе с молодежью «Феникс»</w:t>
            </w:r>
          </w:p>
        </w:tc>
        <w:tc>
          <w:tcPr>
            <w:tcW w:w="1840" w:type="dxa"/>
            <w:shd w:val="clear" w:color="auto" w:fill="FFFFFF"/>
          </w:tcPr>
          <w:p w14:paraId="08717858" w14:textId="77777777" w:rsidR="00436A92" w:rsidRPr="00150839" w:rsidRDefault="00436A92" w:rsidP="00436A92">
            <w:pPr>
              <w:jc w:val="center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 xml:space="preserve">Проведено 4 мероприятия. </w:t>
            </w:r>
          </w:p>
          <w:p w14:paraId="042289E9" w14:textId="77777777" w:rsidR="00436A92" w:rsidRPr="00150839" w:rsidRDefault="00436A92" w:rsidP="00436A92">
            <w:pPr>
              <w:jc w:val="center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347 чел</w:t>
            </w:r>
          </w:p>
        </w:tc>
      </w:tr>
      <w:tr w:rsidR="00436A92" w:rsidRPr="00FB09E9" w14:paraId="72847206" w14:textId="77777777" w:rsidTr="001816D6">
        <w:trPr>
          <w:cantSplit/>
          <w:trHeight w:hRule="exact" w:val="990"/>
          <w:jc w:val="center"/>
        </w:trPr>
        <w:tc>
          <w:tcPr>
            <w:tcW w:w="530" w:type="dxa"/>
            <w:shd w:val="clear" w:color="auto" w:fill="FFFFFF"/>
          </w:tcPr>
          <w:p w14:paraId="012E7849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955" w:type="dxa"/>
            <w:shd w:val="clear" w:color="auto" w:fill="FFFFFF"/>
          </w:tcPr>
          <w:p w14:paraId="6EC92BF5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Организация межведомственного взаимодействия с ГБУ СО ЦППМСП «Ладо» с целью оказания медико-психологической и психотерапевтической помощи студентам, употребляющим ПАВ, (индивидуальные, семейные, групповые методы работы)</w:t>
            </w:r>
          </w:p>
        </w:tc>
        <w:tc>
          <w:tcPr>
            <w:tcW w:w="1840" w:type="dxa"/>
            <w:shd w:val="clear" w:color="auto" w:fill="FFFFFF"/>
          </w:tcPr>
          <w:p w14:paraId="36A852FD" w14:textId="77777777" w:rsidR="00436A92" w:rsidRPr="00150839" w:rsidRDefault="00436A92" w:rsidP="00436A92">
            <w:pPr>
              <w:jc w:val="center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Проведено 3 мероприятия</w:t>
            </w:r>
          </w:p>
        </w:tc>
      </w:tr>
      <w:tr w:rsidR="00436A92" w:rsidRPr="00FB09E9" w14:paraId="771D01EB" w14:textId="77777777" w:rsidTr="001816D6">
        <w:trPr>
          <w:cantSplit/>
          <w:trHeight w:hRule="exact" w:val="563"/>
          <w:jc w:val="center"/>
        </w:trPr>
        <w:tc>
          <w:tcPr>
            <w:tcW w:w="530" w:type="dxa"/>
            <w:shd w:val="clear" w:color="auto" w:fill="FFFFFF"/>
          </w:tcPr>
          <w:p w14:paraId="5E174045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955" w:type="dxa"/>
            <w:shd w:val="clear" w:color="auto" w:fill="FFFFFF"/>
          </w:tcPr>
          <w:p w14:paraId="3D098D14" w14:textId="77777777" w:rsidR="00436A92" w:rsidRPr="00150839" w:rsidRDefault="00436A92" w:rsidP="00436A92">
            <w:pPr>
              <w:jc w:val="both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Совместно с ГБУ СО ЦППМСП «Ладо» проведение социально-психологического онлайн тестирования, с целью выявления группы риска</w:t>
            </w:r>
          </w:p>
        </w:tc>
        <w:tc>
          <w:tcPr>
            <w:tcW w:w="1840" w:type="dxa"/>
            <w:shd w:val="clear" w:color="auto" w:fill="FFFFFF"/>
          </w:tcPr>
          <w:p w14:paraId="32761554" w14:textId="77777777" w:rsidR="00436A92" w:rsidRPr="00150839" w:rsidRDefault="00436A92" w:rsidP="00436A92">
            <w:pPr>
              <w:jc w:val="center"/>
              <w:rPr>
                <w:rFonts w:eastAsia="Calibri"/>
                <w:lang w:eastAsia="en-US"/>
              </w:rPr>
            </w:pPr>
            <w:r w:rsidRPr="00150839">
              <w:rPr>
                <w:rFonts w:eastAsia="Calibri"/>
                <w:lang w:eastAsia="en-US"/>
              </w:rPr>
              <w:t>617 чел.</w:t>
            </w:r>
          </w:p>
        </w:tc>
      </w:tr>
    </w:tbl>
    <w:p w14:paraId="2EDF7C5F" w14:textId="77777777" w:rsidR="00436A92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В начале года, с целью выявления проблем и своевременного, качественного оказания различного вида помощи, проведена социальная паспортизация групп и составлен социальный паспорт техникума. Проанализирован социальный статус родителей, создан банк данных обучающихся, нуждающихся в социальной защите, опекаемых студентов, детей-инвалидов. Результаты анализа социального паспорта показывают, что социальный статус студентов и их семей разнородный. Учитывая социальный статус семей и детей, осуществляется предоставление социальных, правовых, психолого-педагогических и иных мер по защите прав и законных интересов несовершеннолетних.</w:t>
      </w:r>
    </w:p>
    <w:p w14:paraId="1C5B05DB" w14:textId="77777777" w:rsidR="00150839" w:rsidRPr="00150839" w:rsidRDefault="00150839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</w:p>
    <w:p w14:paraId="4EB326D9" w14:textId="77777777" w:rsidR="00436A92" w:rsidRPr="00150839" w:rsidRDefault="00436A92" w:rsidP="00436A92">
      <w:pPr>
        <w:rPr>
          <w:b/>
          <w:sz w:val="24"/>
          <w:szCs w:val="24"/>
        </w:rPr>
      </w:pPr>
      <w:r w:rsidRPr="00150839">
        <w:rPr>
          <w:b/>
          <w:sz w:val="24"/>
          <w:szCs w:val="24"/>
        </w:rPr>
        <w:t>Сводные данные из соц. паспорта технику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134"/>
      </w:tblGrid>
      <w:tr w:rsidR="00436A92" w:rsidRPr="00FB09E9" w14:paraId="20940387" w14:textId="77777777" w:rsidTr="001816D6">
        <w:trPr>
          <w:trHeight w:val="328"/>
          <w:jc w:val="center"/>
        </w:trPr>
        <w:tc>
          <w:tcPr>
            <w:tcW w:w="8364" w:type="dxa"/>
          </w:tcPr>
          <w:p w14:paraId="49E6209B" w14:textId="77777777" w:rsidR="00436A92" w:rsidRPr="00FB09E9" w:rsidRDefault="00436A92" w:rsidP="00436A92">
            <w:pPr>
              <w:contextualSpacing/>
              <w:jc w:val="center"/>
              <w:rPr>
                <w:b/>
                <w:szCs w:val="28"/>
              </w:rPr>
            </w:pPr>
            <w:r w:rsidRPr="00FB09E9">
              <w:rPr>
                <w:b/>
                <w:szCs w:val="28"/>
              </w:rPr>
              <w:t>Содержание</w:t>
            </w:r>
          </w:p>
        </w:tc>
        <w:tc>
          <w:tcPr>
            <w:tcW w:w="1134" w:type="dxa"/>
          </w:tcPr>
          <w:p w14:paraId="1C7DC8FB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b/>
                <w:szCs w:val="28"/>
              </w:rPr>
              <w:t>Кол-во</w:t>
            </w:r>
          </w:p>
        </w:tc>
      </w:tr>
      <w:tr w:rsidR="00436A92" w:rsidRPr="00FB09E9" w14:paraId="50D98C4D" w14:textId="77777777" w:rsidTr="001816D6">
        <w:trPr>
          <w:trHeight w:val="340"/>
          <w:jc w:val="center"/>
        </w:trPr>
        <w:tc>
          <w:tcPr>
            <w:tcW w:w="8364" w:type="dxa"/>
          </w:tcPr>
          <w:p w14:paraId="69580A50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Общая численность обучающихся на начало учебного года</w:t>
            </w:r>
          </w:p>
        </w:tc>
        <w:tc>
          <w:tcPr>
            <w:tcW w:w="1134" w:type="dxa"/>
          </w:tcPr>
          <w:p w14:paraId="719088B5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 xml:space="preserve">905 </w:t>
            </w:r>
          </w:p>
        </w:tc>
      </w:tr>
      <w:tr w:rsidR="00436A92" w:rsidRPr="00FB09E9" w14:paraId="1523E10A" w14:textId="77777777" w:rsidTr="001816D6">
        <w:trPr>
          <w:trHeight w:val="323"/>
          <w:jc w:val="center"/>
        </w:trPr>
        <w:tc>
          <w:tcPr>
            <w:tcW w:w="8364" w:type="dxa"/>
          </w:tcPr>
          <w:p w14:paraId="44E84C40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Количество несовершеннолетних, состоящих на внутреннем профилактическом учете в техникуме</w:t>
            </w:r>
          </w:p>
        </w:tc>
        <w:tc>
          <w:tcPr>
            <w:tcW w:w="1134" w:type="dxa"/>
          </w:tcPr>
          <w:p w14:paraId="1EC20AC5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8</w:t>
            </w:r>
          </w:p>
        </w:tc>
      </w:tr>
      <w:tr w:rsidR="00436A92" w:rsidRPr="00FB09E9" w14:paraId="58EB2B09" w14:textId="77777777" w:rsidTr="001816D6">
        <w:trPr>
          <w:trHeight w:val="323"/>
          <w:jc w:val="center"/>
        </w:trPr>
        <w:tc>
          <w:tcPr>
            <w:tcW w:w="8364" w:type="dxa"/>
          </w:tcPr>
          <w:p w14:paraId="1C7CFC53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Количество родителей, отрицательно влияющих на детей</w:t>
            </w:r>
          </w:p>
        </w:tc>
        <w:tc>
          <w:tcPr>
            <w:tcW w:w="1134" w:type="dxa"/>
          </w:tcPr>
          <w:p w14:paraId="01E8BEC5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1</w:t>
            </w:r>
          </w:p>
        </w:tc>
      </w:tr>
      <w:tr w:rsidR="00436A92" w:rsidRPr="00FB09E9" w14:paraId="68F1E0F9" w14:textId="77777777" w:rsidTr="001816D6">
        <w:trPr>
          <w:trHeight w:val="323"/>
          <w:jc w:val="center"/>
        </w:trPr>
        <w:tc>
          <w:tcPr>
            <w:tcW w:w="8364" w:type="dxa"/>
          </w:tcPr>
          <w:p w14:paraId="50DEDD33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Состоящих на учете в ПДН</w:t>
            </w:r>
          </w:p>
        </w:tc>
        <w:tc>
          <w:tcPr>
            <w:tcW w:w="1134" w:type="dxa"/>
          </w:tcPr>
          <w:p w14:paraId="10D8D1B6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7</w:t>
            </w:r>
          </w:p>
        </w:tc>
      </w:tr>
      <w:tr w:rsidR="00436A92" w:rsidRPr="00FB09E9" w14:paraId="16F9FD5D" w14:textId="77777777" w:rsidTr="001816D6">
        <w:trPr>
          <w:trHeight w:val="323"/>
          <w:jc w:val="center"/>
        </w:trPr>
        <w:tc>
          <w:tcPr>
            <w:tcW w:w="8364" w:type="dxa"/>
          </w:tcPr>
          <w:p w14:paraId="22509098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Количество малообеспеченных семей</w:t>
            </w:r>
          </w:p>
        </w:tc>
        <w:tc>
          <w:tcPr>
            <w:tcW w:w="1134" w:type="dxa"/>
          </w:tcPr>
          <w:p w14:paraId="07C7CC6C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28</w:t>
            </w:r>
          </w:p>
        </w:tc>
      </w:tr>
      <w:tr w:rsidR="00436A92" w:rsidRPr="00FB09E9" w14:paraId="54B1C181" w14:textId="77777777" w:rsidTr="001816D6">
        <w:trPr>
          <w:trHeight w:val="323"/>
          <w:jc w:val="center"/>
        </w:trPr>
        <w:tc>
          <w:tcPr>
            <w:tcW w:w="8364" w:type="dxa"/>
          </w:tcPr>
          <w:p w14:paraId="0F79A01F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Многодетных семей</w:t>
            </w:r>
          </w:p>
        </w:tc>
        <w:tc>
          <w:tcPr>
            <w:tcW w:w="1134" w:type="dxa"/>
          </w:tcPr>
          <w:p w14:paraId="480075BD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119</w:t>
            </w:r>
          </w:p>
        </w:tc>
      </w:tr>
      <w:tr w:rsidR="00436A92" w:rsidRPr="00FB09E9" w14:paraId="3E49453D" w14:textId="77777777" w:rsidTr="001816D6">
        <w:trPr>
          <w:trHeight w:val="323"/>
          <w:jc w:val="center"/>
        </w:trPr>
        <w:tc>
          <w:tcPr>
            <w:tcW w:w="8364" w:type="dxa"/>
          </w:tcPr>
          <w:p w14:paraId="425956A4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lastRenderedPageBreak/>
              <w:t>Количество детей сирот и детей оставшихся без попечения родителей</w:t>
            </w:r>
          </w:p>
        </w:tc>
        <w:tc>
          <w:tcPr>
            <w:tcW w:w="1134" w:type="dxa"/>
          </w:tcPr>
          <w:p w14:paraId="785DB72E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28</w:t>
            </w:r>
          </w:p>
        </w:tc>
      </w:tr>
      <w:tr w:rsidR="00436A92" w:rsidRPr="00FB09E9" w14:paraId="3E8FCCE0" w14:textId="77777777" w:rsidTr="001816D6">
        <w:trPr>
          <w:trHeight w:val="340"/>
          <w:jc w:val="center"/>
        </w:trPr>
        <w:tc>
          <w:tcPr>
            <w:tcW w:w="8364" w:type="dxa"/>
          </w:tcPr>
          <w:p w14:paraId="1BF213CC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Количество учащихся, проживающих в Детских домах, интернатах, приютах</w:t>
            </w:r>
          </w:p>
        </w:tc>
        <w:tc>
          <w:tcPr>
            <w:tcW w:w="1134" w:type="dxa"/>
          </w:tcPr>
          <w:p w14:paraId="30EE3C65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0</w:t>
            </w:r>
          </w:p>
        </w:tc>
      </w:tr>
      <w:tr w:rsidR="00436A92" w:rsidRPr="00FB09E9" w14:paraId="4B089204" w14:textId="77777777" w:rsidTr="001816D6">
        <w:trPr>
          <w:trHeight w:val="340"/>
          <w:jc w:val="center"/>
        </w:trPr>
        <w:tc>
          <w:tcPr>
            <w:tcW w:w="8364" w:type="dxa"/>
          </w:tcPr>
          <w:p w14:paraId="2DB39394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Количество обучающихся имеющих статус ребенка участника СВО</w:t>
            </w:r>
          </w:p>
        </w:tc>
        <w:tc>
          <w:tcPr>
            <w:tcW w:w="1134" w:type="dxa"/>
          </w:tcPr>
          <w:p w14:paraId="5D316550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17</w:t>
            </w:r>
          </w:p>
        </w:tc>
      </w:tr>
      <w:tr w:rsidR="00436A92" w:rsidRPr="00FB09E9" w14:paraId="0C27A67D" w14:textId="77777777" w:rsidTr="001816D6">
        <w:trPr>
          <w:trHeight w:val="340"/>
          <w:jc w:val="center"/>
        </w:trPr>
        <w:tc>
          <w:tcPr>
            <w:tcW w:w="8364" w:type="dxa"/>
          </w:tcPr>
          <w:p w14:paraId="22D68922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ОВЗ</w:t>
            </w:r>
          </w:p>
        </w:tc>
        <w:tc>
          <w:tcPr>
            <w:tcW w:w="1134" w:type="dxa"/>
          </w:tcPr>
          <w:p w14:paraId="1B57A37D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16</w:t>
            </w:r>
          </w:p>
        </w:tc>
      </w:tr>
      <w:tr w:rsidR="00436A92" w:rsidRPr="00FB09E9" w14:paraId="050852A9" w14:textId="77777777" w:rsidTr="001816D6">
        <w:trPr>
          <w:trHeight w:val="340"/>
          <w:jc w:val="center"/>
        </w:trPr>
        <w:tc>
          <w:tcPr>
            <w:tcW w:w="8364" w:type="dxa"/>
          </w:tcPr>
          <w:p w14:paraId="682AC61A" w14:textId="77777777" w:rsidR="00436A92" w:rsidRPr="00FB09E9" w:rsidRDefault="00436A92" w:rsidP="00436A92">
            <w:pPr>
              <w:contextualSpacing/>
              <w:rPr>
                <w:szCs w:val="28"/>
              </w:rPr>
            </w:pPr>
            <w:r w:rsidRPr="00FB09E9">
              <w:rPr>
                <w:szCs w:val="28"/>
              </w:rPr>
              <w:t>Инвалиды</w:t>
            </w:r>
          </w:p>
        </w:tc>
        <w:tc>
          <w:tcPr>
            <w:tcW w:w="1134" w:type="dxa"/>
          </w:tcPr>
          <w:p w14:paraId="4BFEB23B" w14:textId="77777777" w:rsidR="00436A92" w:rsidRPr="00FB09E9" w:rsidRDefault="00436A92" w:rsidP="00436A92">
            <w:pPr>
              <w:contextualSpacing/>
              <w:jc w:val="center"/>
              <w:rPr>
                <w:szCs w:val="28"/>
              </w:rPr>
            </w:pPr>
            <w:r w:rsidRPr="00FB09E9">
              <w:rPr>
                <w:szCs w:val="28"/>
              </w:rPr>
              <w:t>3</w:t>
            </w:r>
          </w:p>
        </w:tc>
      </w:tr>
    </w:tbl>
    <w:p w14:paraId="2B57CCFA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lang w:eastAsia="en-US"/>
        </w:rPr>
      </w:pPr>
    </w:p>
    <w:p w14:paraId="625F5368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Мероприятия, реализованные с обучающимися из числа сирот/оставшихся без попечения родителей, лиц из числа сирот/оставшихся без попечения родителей, лиц, потерявших в период обучения обоих или единственного родителя</w:t>
      </w:r>
    </w:p>
    <w:tbl>
      <w:tblPr>
        <w:tblStyle w:val="130"/>
        <w:tblW w:w="10031" w:type="dxa"/>
        <w:tblLook w:val="04A0" w:firstRow="1" w:lastRow="0" w:firstColumn="1" w:lastColumn="0" w:noHBand="0" w:noVBand="1"/>
      </w:tblPr>
      <w:tblGrid>
        <w:gridCol w:w="1354"/>
        <w:gridCol w:w="8677"/>
      </w:tblGrid>
      <w:tr w:rsidR="00436A92" w:rsidRPr="00FB09E9" w14:paraId="72C3CE91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ACA5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3D6A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</w:tr>
      <w:tr w:rsidR="00436A92" w:rsidRPr="00FB09E9" w14:paraId="68EFC070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8051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9623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Составление предварительного списка обучающихся из числа сирот и оставшихся без попечения родителей </w:t>
            </w:r>
          </w:p>
        </w:tc>
      </w:tr>
      <w:tr w:rsidR="00436A92" w:rsidRPr="00FB09E9" w14:paraId="7F8BE254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6F1D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D190FE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1180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Коррекция списка обучающихся из числа сирот и оставшихся без попечения родителей </w:t>
            </w:r>
          </w:p>
          <w:p w14:paraId="1A10424E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формление личных дел вновь поступивших обучающихся из числа сирот и оставшихся без попечения родителей, предоставление копий документов обучающихся данной категории </w:t>
            </w:r>
          </w:p>
          <w:p w14:paraId="7CCC7CE7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в бухгалтерию техникума</w:t>
            </w:r>
          </w:p>
          <w:p w14:paraId="4BE0B090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Коррекция личных дел обучающихся из числа сирот и оставшихся без попечения родителей переходного контингента, предоставление копий документов обучающихся данной категории </w:t>
            </w:r>
          </w:p>
          <w:p w14:paraId="05E26DE4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в бухгалтерию техникума</w:t>
            </w:r>
          </w:p>
          <w:p w14:paraId="5A9E74AE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нструктажей «Ознакомление </w:t>
            </w:r>
          </w:p>
          <w:p w14:paraId="0BEF218A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с видами и размерами денежных компенсаций </w:t>
            </w:r>
          </w:p>
          <w:p w14:paraId="6FE654F1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 обучающимися из числа сирот и оставшихся без попечения родителей</w:t>
            </w:r>
          </w:p>
          <w:p w14:paraId="72558906" w14:textId="32C0B240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рганизация и проведение ознакомительных бесед «Особенности обучения в техникуме» с обучающимися первого курса из числа сирот и оставшихся без попечения родителей, с их опекунами и попечителями</w:t>
            </w:r>
          </w:p>
          <w:p w14:paraId="5676A589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бор информации об охвате горячим питанием обучающихся из числа сирот и оставшихся без попечения родителей</w:t>
            </w:r>
          </w:p>
          <w:p w14:paraId="20B96A70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бор информации о наличии жилья у обучающихся из числа сирот и оставшихся без попечения родителей</w:t>
            </w:r>
          </w:p>
          <w:p w14:paraId="04351339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бор информации о проезде в общественном транспорте у обучающихся из числа сирот и оставшихся без попечения родителей</w:t>
            </w:r>
          </w:p>
          <w:p w14:paraId="032F1E98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  <w:p w14:paraId="41B55921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ого рейда по месту жительства обучающихся техникума</w:t>
            </w:r>
          </w:p>
          <w:p w14:paraId="65290B66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Помощь в организации и проведении социально-психологического тестирования </w:t>
            </w:r>
          </w:p>
          <w:p w14:paraId="72A732AD" w14:textId="69C540D6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бучающихся техникума совместно с психологом ГБУ СО ЦППМСП «Ладо»</w:t>
            </w:r>
          </w:p>
          <w:p w14:paraId="135002E6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Помощь во внесении персональных данных обучающихся из числа сирот и оставшихся без попечения родителей в Единую государственную информационную систему социального обеспечения (ЕГИССО) с целью осуществления им выплат</w:t>
            </w:r>
          </w:p>
        </w:tc>
      </w:tr>
      <w:tr w:rsidR="00436A92" w:rsidRPr="00FB09E9" w14:paraId="43B00FAB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BA3C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D3643E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6D33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Коррекция списка обучающихся из числа сирот и оставшихся без попечения родителей </w:t>
            </w:r>
          </w:p>
          <w:p w14:paraId="5D9F0CBA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инструктажей «Ознакомление </w:t>
            </w:r>
          </w:p>
          <w:p w14:paraId="39B8152F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с видами и размерами денежных компенсаций </w:t>
            </w:r>
          </w:p>
          <w:p w14:paraId="66118F34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 обучающимися из числа сирот и оставшихся без попечения родителей</w:t>
            </w:r>
          </w:p>
          <w:p w14:paraId="4AAFA3A5" w14:textId="154438F6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рганизация и проведение ознакомительных бесед «Особенности обучения в техникуме» с обучающимися первого курса из числа сирот и оставшихся без попечения родителей, с их опекунами и попечителями</w:t>
            </w:r>
          </w:p>
          <w:p w14:paraId="4F25BE0B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бор информации об охвате горячим питанием обучающихся из числа сирот и оставшихся без попечения родителей</w:t>
            </w:r>
          </w:p>
          <w:p w14:paraId="75F8824F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Сбор информации о наличии жилья у обучающихся из числа сирот и оставшихся без попечения родителей</w:t>
            </w:r>
          </w:p>
          <w:p w14:paraId="59AC1A7E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Проведение обследования жилищно-бытовых условий обучающихся первого курса из числа сирот и оставшихся без попечения родителей</w:t>
            </w:r>
          </w:p>
          <w:p w14:paraId="3A812F1D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  <w:p w14:paraId="08F92F20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Анализ контингента и составление списков группы риска, иностранных граждан, многодетных и малообеспеченных семей</w:t>
            </w:r>
          </w:p>
          <w:p w14:paraId="5A918BF5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рганизация и проведение заседания Совета по профилактике правонарушений и других форм девиантного поведения обучающихся техникума</w:t>
            </w:r>
          </w:p>
          <w:p w14:paraId="1CB30BB9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офилактического рейда </w:t>
            </w:r>
          </w:p>
          <w:p w14:paraId="1BD58A42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по месту жительства обучающихся техникума</w:t>
            </w:r>
          </w:p>
          <w:p w14:paraId="6A25B57B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и выдача льготных проездных билетов для обучающихся из числа сирот и оставшихся без попечения родителей. Предоставление отчетной документации в бухгалтерию техникума</w:t>
            </w:r>
          </w:p>
        </w:tc>
      </w:tr>
      <w:tr w:rsidR="00436A92" w:rsidRPr="00FB09E9" w14:paraId="6C65FBBA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E0BF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E01E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Коррекция списка обучающихся из числа сирот и оставшихся без попечения родителей </w:t>
            </w:r>
          </w:p>
          <w:p w14:paraId="5FF1CBD8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  <w:p w14:paraId="5A25FB81" w14:textId="156F6AA2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анкетирования обучающихся первого курса, преподавателей с целью </w:t>
            </w:r>
            <w:r w:rsidR="00150839" w:rsidRPr="00FB09E9">
              <w:rPr>
                <w:rFonts w:ascii="Times New Roman" w:hAnsi="Times New Roman"/>
                <w:sz w:val="20"/>
                <w:szCs w:val="20"/>
              </w:rPr>
              <w:t>выявления уровня</w:t>
            </w:r>
            <w:r w:rsidRPr="00FB09E9">
              <w:rPr>
                <w:rFonts w:ascii="Times New Roman" w:hAnsi="Times New Roman"/>
                <w:sz w:val="20"/>
                <w:szCs w:val="20"/>
              </w:rPr>
              <w:t xml:space="preserve"> адаптации первокурсников </w:t>
            </w:r>
          </w:p>
          <w:p w14:paraId="7E2E5C20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в техникуме</w:t>
            </w:r>
          </w:p>
          <w:p w14:paraId="539136C7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Проведение акции, посвященной Всемирному дню отказа от курения (каждый третий четверг ноября)</w:t>
            </w:r>
          </w:p>
          <w:p w14:paraId="04EF5394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ого рейда по месту жительства обучающихся техникума</w:t>
            </w:r>
          </w:p>
        </w:tc>
      </w:tr>
      <w:tr w:rsidR="00436A92" w:rsidRPr="00FB09E9" w14:paraId="6EAC747A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F9CC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59B7E4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2D2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Коррекция списка обучающихся из числа сирот и оставшихся без попечения родителей </w:t>
            </w:r>
          </w:p>
          <w:p w14:paraId="3F0BE695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Анализ успеваемости, посещаемости, поведения обучающихся из числа сирот и оставшихся без попечения родителей за первое полугодие</w:t>
            </w:r>
          </w:p>
          <w:p w14:paraId="4699C93B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  <w:p w14:paraId="14C9B3E1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бработка анкет обучающихся первого курса, преподавателей, обобщение результатов анкетирования и оформление отчета для проведения заседания педагогического совета «Анализ адаптации первокурсников в техникуме»</w:t>
            </w:r>
          </w:p>
          <w:p w14:paraId="1906713E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ого рейда по месту жительства обучающихся техникума</w:t>
            </w:r>
          </w:p>
          <w:p w14:paraId="27331B56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09E9">
              <w:rPr>
                <w:rFonts w:ascii="Times New Roman" w:hAnsi="Times New Roman"/>
                <w:sz w:val="20"/>
                <w:szCs w:val="20"/>
              </w:rPr>
              <w:t>Организация и проведение заседания Совета по профилактике правонарушений и других форм девиантного поведения обучающихся техникума</w:t>
            </w:r>
          </w:p>
        </w:tc>
      </w:tr>
      <w:tr w:rsidR="00436A92" w:rsidRPr="00FB09E9" w14:paraId="5DD3AA79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C09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AC0BEE0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9003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Заключение договоров</w:t>
            </w:r>
          </w:p>
          <w:p w14:paraId="330C8780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с транспортными компаниями</w:t>
            </w:r>
          </w:p>
          <w:p w14:paraId="02B70D20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  <w:p w14:paraId="437F2D03" w14:textId="245CE647" w:rsidR="00436A92" w:rsidRPr="00FB09E9" w:rsidRDefault="00150839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Коррекция списка</w:t>
            </w:r>
            <w:r w:rsidR="00436A92"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руппы риска, малообеспеченных, многодетных семей</w:t>
            </w:r>
          </w:p>
          <w:p w14:paraId="00EEA244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профилактического рейда по месту жительства обучающихся техникума</w:t>
            </w:r>
          </w:p>
        </w:tc>
      </w:tr>
      <w:tr w:rsidR="00436A92" w:rsidRPr="00FB09E9" w14:paraId="42DE0038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BE66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1736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профилактического рейда по месту жительства обучающихся техникума </w:t>
            </w:r>
          </w:p>
          <w:p w14:paraId="1E1F4963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заседания Совета по профилактике правонарушений и других форм девиантного поведения обучающихся техникума</w:t>
            </w:r>
          </w:p>
          <w:p w14:paraId="314F1B7B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</w:tc>
      </w:tr>
      <w:tr w:rsidR="00436A92" w:rsidRPr="00FB09E9" w14:paraId="6D16E79E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992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1024F18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F228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профилактического рейда по месту жительства обучающихся техникума </w:t>
            </w:r>
          </w:p>
          <w:p w14:paraId="4976C957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заседания комиссии по оказанию материальной помощи обучающимся техникума</w:t>
            </w:r>
          </w:p>
        </w:tc>
      </w:tr>
      <w:tr w:rsidR="00436A92" w:rsidRPr="00FB09E9" w14:paraId="47E2F10C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083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74ABA9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4378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профилактического рейда по месту жительства обучающихся техникума</w:t>
            </w:r>
          </w:p>
          <w:p w14:paraId="042B1A9B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заседания Совета по профилактике правонарушений и других форм девиантного поведения обучающихся техникума</w:t>
            </w:r>
          </w:p>
          <w:p w14:paraId="04A84EC8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заседания комиссии по оказанию материальной помощи обучающимся техникума</w:t>
            </w:r>
          </w:p>
        </w:tc>
      </w:tr>
      <w:tr w:rsidR="00436A92" w:rsidRPr="00FB09E9" w14:paraId="77F9A1F0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4182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A4C047F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680A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собеседования с обучающимися выпускных групп из числа </w:t>
            </w:r>
          </w:p>
          <w:p w14:paraId="4484EA53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сирот и оставшихся без попечения родителей, с их опекунами и попечителями на тему: «Дальнейшее жизнеустройство»</w:t>
            </w:r>
          </w:p>
          <w:p w14:paraId="3A1E4FD1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  <w:p w14:paraId="37E8C5D1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профилактического рейда по месту жительства обучающихся техникума</w:t>
            </w:r>
          </w:p>
        </w:tc>
      </w:tr>
      <w:tr w:rsidR="00436A92" w:rsidRPr="00FB09E9" w14:paraId="3FD3A57F" w14:textId="77777777" w:rsidTr="00436A92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6B2D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D0A61E8" w14:textId="77777777" w:rsidR="00436A92" w:rsidRPr="00FB09E9" w:rsidRDefault="00436A92" w:rsidP="00436A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2D6" w14:textId="0F0655C4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собеседования с обучающимися выпускных </w:t>
            </w:r>
            <w:r w:rsidR="00150839"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групп из</w:t>
            </w: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исла сирот и оставшихся без попечения родителей, с их опекунами и попечителями на тему: «Дальнейшее жизнеустройство»</w:t>
            </w:r>
          </w:p>
          <w:p w14:paraId="23BD189D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Сбор информации о предварительной летней занятости обучающихся из числа сирот и оставшихся без попечения родителей</w:t>
            </w:r>
          </w:p>
          <w:p w14:paraId="28661607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Анализ успеваемости, посещаемости, поведения обучающихся из числа сирот и оставшихся без попечения родителей за 2024-2025 учебный год</w:t>
            </w:r>
          </w:p>
          <w:p w14:paraId="6F67DFF5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заседания комиссии по оказанию материальной помощи обучающимся техникума </w:t>
            </w:r>
          </w:p>
          <w:p w14:paraId="7F07BCE6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рганизация и проведение профилактического рейда по месту жительства обучающихся техникума</w:t>
            </w:r>
          </w:p>
          <w:p w14:paraId="66E6D058" w14:textId="77777777" w:rsidR="00436A92" w:rsidRPr="00FB09E9" w:rsidRDefault="00436A92" w:rsidP="00436A92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09E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итогового заседания Совета по профилактике правонарушений и других форм девиантного поведения обучающихся техникума</w:t>
            </w:r>
          </w:p>
        </w:tc>
      </w:tr>
    </w:tbl>
    <w:p w14:paraId="3580D7B2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lang w:eastAsia="en-US"/>
        </w:rPr>
      </w:pPr>
    </w:p>
    <w:p w14:paraId="2ADFAA59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4.1. Социально-психологические тестирование</w:t>
      </w:r>
    </w:p>
    <w:p w14:paraId="6196D446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На основании приказа Министерства просвещения РФ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В соответствии с пунктом 3 статьи 53.4 Федерального закона от 8 января 1998 г. N 3-ФЗ «О наркотических средствах и психотропных веществах» (Собрание законодательства Российской Федерации, 1998, № 2, ст. 219; 2019, № 30, ст. 4134) и пунктом 1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) и утвержденного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ежегодно в ГАПОУ СО «Полевской многопрофильный техникум им. В.И. Назарова» проводится социально-психологическое тестирование обучающихся.</w:t>
      </w:r>
    </w:p>
    <w:p w14:paraId="725A6741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Социально-психологическое тестирование проводится с целью раннего выявления факторов риска возможного вовлечения обучающихся в аддиктивное поведение, формирования зависимости от наркотических и психоактивных веществ.</w:t>
      </w:r>
    </w:p>
    <w:p w14:paraId="1138230D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Методика не оценивает детей - дети сами оценивают социально-психологические условия, в которых живут. Методика СПТ не выявляет наркопотребление или наркозависимость. В ней нет ни одного вопроса об употреблении наркотических или психотропных веществ. Методика не может быть использована для формулировки заключения о наркотической или иной зависимости. Такое заключение может дать только врач-нарколог после проведения профилактического осмотра и взятия анализа биологического материала (кровь, моча).</w:t>
      </w:r>
    </w:p>
    <w:p w14:paraId="31A555B5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Практическим результатом СПТ является принятие комплекса своевременных психолого-педагогических, коррекционно-развивающих мер в отношении обучающихся с отклоняющимися формами поведения, нарушениями социализации, личностного развития, склонных к возможному потреблению наркотических и психоактивных веществ; определение конкретных направлений профилактической работы, направленной на сохранение и поддержание здоровых личностных установок у обучающихся, разработка индивидуальных коррекционных программ, адресных рекомендаций.</w:t>
      </w:r>
    </w:p>
    <w:p w14:paraId="2ED5CC22" w14:textId="77777777" w:rsidR="00436A92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В период с 1 сентября по 1 октября 2025 г. бола проведена информационно-разъяснительная кампании с родителями (законными представителями) несовершеннолетних и мотивационная работа с обучающимися техникума, для повышения активности участия и снижения количества отказов от СПТ и профилактических медицинских осмотров обучающихся. В период с 15 сентября по 15 ноября 2025 г. было организованно проведение СПТ.</w:t>
      </w:r>
    </w:p>
    <w:p w14:paraId="1623976C" w14:textId="77777777" w:rsidR="00150839" w:rsidRPr="00150839" w:rsidRDefault="00150839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</w:p>
    <w:p w14:paraId="5B0503D9" w14:textId="77777777" w:rsidR="00436A92" w:rsidRPr="00150839" w:rsidRDefault="00436A92" w:rsidP="00436A92">
      <w:pPr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Итоги за 2025 год</w:t>
      </w: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992"/>
        <w:gridCol w:w="1134"/>
        <w:gridCol w:w="853"/>
        <w:gridCol w:w="993"/>
        <w:gridCol w:w="867"/>
        <w:gridCol w:w="992"/>
        <w:gridCol w:w="1332"/>
        <w:gridCol w:w="1134"/>
        <w:gridCol w:w="1134"/>
      </w:tblGrid>
      <w:tr w:rsidR="00436A92" w:rsidRPr="00FB09E9" w14:paraId="66A40347" w14:textId="77777777" w:rsidTr="001816D6">
        <w:trPr>
          <w:trHeight w:val="992"/>
          <w:jc w:val="center"/>
        </w:trPr>
        <w:tc>
          <w:tcPr>
            <w:tcW w:w="1014" w:type="dxa"/>
            <w:hideMark/>
          </w:tcPr>
          <w:p w14:paraId="6A719151" w14:textId="77777777" w:rsidR="00436A92" w:rsidRPr="00150839" w:rsidRDefault="00436A92" w:rsidP="00436A92">
            <w:pPr>
              <w:jc w:val="center"/>
              <w:rPr>
                <w:b/>
                <w:bCs/>
                <w:lang w:eastAsia="en-US"/>
              </w:rPr>
            </w:pPr>
            <w:r w:rsidRPr="00150839">
              <w:rPr>
                <w:b/>
                <w:bCs/>
                <w:lang w:eastAsia="en-US"/>
              </w:rPr>
              <w:t>Численность обучающихся</w:t>
            </w:r>
          </w:p>
        </w:tc>
        <w:tc>
          <w:tcPr>
            <w:tcW w:w="2126" w:type="dxa"/>
            <w:gridSpan w:val="2"/>
            <w:hideMark/>
          </w:tcPr>
          <w:p w14:paraId="21E0C970" w14:textId="77777777" w:rsidR="00436A92" w:rsidRPr="00150839" w:rsidRDefault="00436A92" w:rsidP="00436A92">
            <w:pPr>
              <w:jc w:val="center"/>
              <w:rPr>
                <w:b/>
                <w:bCs/>
                <w:lang w:eastAsia="en-US"/>
              </w:rPr>
            </w:pPr>
            <w:r w:rsidRPr="00150839">
              <w:rPr>
                <w:b/>
                <w:bCs/>
                <w:lang w:eastAsia="en-US"/>
              </w:rPr>
              <w:t>Численность участников тестирования</w:t>
            </w:r>
          </w:p>
        </w:tc>
        <w:tc>
          <w:tcPr>
            <w:tcW w:w="1846" w:type="dxa"/>
            <w:gridSpan w:val="2"/>
            <w:hideMark/>
          </w:tcPr>
          <w:p w14:paraId="479C8E93" w14:textId="77777777" w:rsidR="00436A92" w:rsidRPr="00150839" w:rsidRDefault="00436A92" w:rsidP="00436A92">
            <w:pPr>
              <w:jc w:val="center"/>
              <w:rPr>
                <w:b/>
                <w:bCs/>
                <w:lang w:eastAsia="en-US"/>
              </w:rPr>
            </w:pPr>
            <w:r w:rsidRPr="00150839">
              <w:rPr>
                <w:b/>
                <w:bCs/>
                <w:lang w:eastAsia="en-US"/>
              </w:rPr>
              <w:t>Степень уязвимости</w:t>
            </w:r>
          </w:p>
        </w:tc>
        <w:tc>
          <w:tcPr>
            <w:tcW w:w="5459" w:type="dxa"/>
            <w:gridSpan w:val="5"/>
          </w:tcPr>
          <w:p w14:paraId="5C1682C7" w14:textId="77777777" w:rsidR="00436A92" w:rsidRPr="00150839" w:rsidRDefault="00436A92" w:rsidP="00436A92">
            <w:pPr>
              <w:jc w:val="center"/>
              <w:rPr>
                <w:b/>
                <w:bCs/>
                <w:lang w:eastAsia="en-US"/>
              </w:rPr>
            </w:pPr>
            <w:r w:rsidRPr="00150839">
              <w:rPr>
                <w:b/>
                <w:bCs/>
                <w:lang w:eastAsia="en-US"/>
              </w:rPr>
              <w:t>Риск</w:t>
            </w:r>
          </w:p>
        </w:tc>
      </w:tr>
      <w:tr w:rsidR="00436A92" w:rsidRPr="00FB09E9" w14:paraId="23DBF97B" w14:textId="77777777" w:rsidTr="001816D6">
        <w:trPr>
          <w:trHeight w:val="799"/>
          <w:jc w:val="center"/>
        </w:trPr>
        <w:tc>
          <w:tcPr>
            <w:tcW w:w="1014" w:type="dxa"/>
            <w:hideMark/>
          </w:tcPr>
          <w:p w14:paraId="3D1EA5B7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чел.</w:t>
            </w:r>
          </w:p>
        </w:tc>
        <w:tc>
          <w:tcPr>
            <w:tcW w:w="992" w:type="dxa"/>
            <w:hideMark/>
          </w:tcPr>
          <w:p w14:paraId="5BC83F09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чел.</w:t>
            </w:r>
          </w:p>
        </w:tc>
        <w:tc>
          <w:tcPr>
            <w:tcW w:w="1134" w:type="dxa"/>
            <w:hideMark/>
          </w:tcPr>
          <w:p w14:paraId="2C272924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 xml:space="preserve">% </w:t>
            </w:r>
          </w:p>
        </w:tc>
        <w:tc>
          <w:tcPr>
            <w:tcW w:w="853" w:type="dxa"/>
            <w:hideMark/>
          </w:tcPr>
          <w:p w14:paraId="756220FE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Низкая</w:t>
            </w:r>
          </w:p>
        </w:tc>
        <w:tc>
          <w:tcPr>
            <w:tcW w:w="993" w:type="dxa"/>
            <w:hideMark/>
          </w:tcPr>
          <w:p w14:paraId="5098A516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Высокая</w:t>
            </w:r>
          </w:p>
        </w:tc>
        <w:tc>
          <w:tcPr>
            <w:tcW w:w="867" w:type="dxa"/>
          </w:tcPr>
          <w:p w14:paraId="0B021DBA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Низкая</w:t>
            </w:r>
          </w:p>
        </w:tc>
        <w:tc>
          <w:tcPr>
            <w:tcW w:w="992" w:type="dxa"/>
          </w:tcPr>
          <w:p w14:paraId="6B3B2F27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Высокая</w:t>
            </w:r>
          </w:p>
        </w:tc>
        <w:tc>
          <w:tcPr>
            <w:tcW w:w="1332" w:type="dxa"/>
          </w:tcPr>
          <w:p w14:paraId="588CC90D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 xml:space="preserve">Высокая. % </w:t>
            </w:r>
          </w:p>
        </w:tc>
        <w:tc>
          <w:tcPr>
            <w:tcW w:w="1134" w:type="dxa"/>
          </w:tcPr>
          <w:p w14:paraId="2C09E87E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Высочайшая</w:t>
            </w:r>
          </w:p>
        </w:tc>
        <w:tc>
          <w:tcPr>
            <w:tcW w:w="1134" w:type="dxa"/>
          </w:tcPr>
          <w:p w14:paraId="1328EB6A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 xml:space="preserve">Высочайшая, % </w:t>
            </w:r>
          </w:p>
        </w:tc>
      </w:tr>
      <w:tr w:rsidR="00436A92" w:rsidRPr="00FB09E9" w14:paraId="454FFE8D" w14:textId="77777777" w:rsidTr="001816D6">
        <w:trPr>
          <w:trHeight w:val="300"/>
          <w:jc w:val="center"/>
        </w:trPr>
        <w:tc>
          <w:tcPr>
            <w:tcW w:w="1014" w:type="dxa"/>
            <w:vAlign w:val="center"/>
            <w:hideMark/>
          </w:tcPr>
          <w:p w14:paraId="48FEB175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616</w:t>
            </w:r>
          </w:p>
        </w:tc>
        <w:tc>
          <w:tcPr>
            <w:tcW w:w="992" w:type="dxa"/>
            <w:vAlign w:val="center"/>
            <w:hideMark/>
          </w:tcPr>
          <w:p w14:paraId="6DEAC42C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616</w:t>
            </w:r>
          </w:p>
        </w:tc>
        <w:tc>
          <w:tcPr>
            <w:tcW w:w="1134" w:type="dxa"/>
            <w:vAlign w:val="center"/>
            <w:hideMark/>
          </w:tcPr>
          <w:p w14:paraId="6274B0B0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100</w:t>
            </w:r>
          </w:p>
        </w:tc>
        <w:tc>
          <w:tcPr>
            <w:tcW w:w="853" w:type="dxa"/>
            <w:vAlign w:val="center"/>
            <w:hideMark/>
          </w:tcPr>
          <w:p w14:paraId="31AB2E93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584</w:t>
            </w:r>
          </w:p>
        </w:tc>
        <w:tc>
          <w:tcPr>
            <w:tcW w:w="993" w:type="dxa"/>
            <w:vAlign w:val="center"/>
            <w:hideMark/>
          </w:tcPr>
          <w:p w14:paraId="0F2680B1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32</w:t>
            </w:r>
          </w:p>
        </w:tc>
        <w:tc>
          <w:tcPr>
            <w:tcW w:w="867" w:type="dxa"/>
            <w:vAlign w:val="center"/>
          </w:tcPr>
          <w:p w14:paraId="5323BE1F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529</w:t>
            </w:r>
          </w:p>
        </w:tc>
        <w:tc>
          <w:tcPr>
            <w:tcW w:w="992" w:type="dxa"/>
            <w:vAlign w:val="center"/>
          </w:tcPr>
          <w:p w14:paraId="1D419177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81</w:t>
            </w:r>
          </w:p>
        </w:tc>
        <w:tc>
          <w:tcPr>
            <w:tcW w:w="1332" w:type="dxa"/>
            <w:vAlign w:val="center"/>
          </w:tcPr>
          <w:p w14:paraId="777652C6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13,15</w:t>
            </w:r>
          </w:p>
        </w:tc>
        <w:tc>
          <w:tcPr>
            <w:tcW w:w="1134" w:type="dxa"/>
            <w:vAlign w:val="center"/>
          </w:tcPr>
          <w:p w14:paraId="11528040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250ED6B7" w14:textId="77777777" w:rsidR="00436A92" w:rsidRPr="00150839" w:rsidRDefault="00436A92" w:rsidP="00436A92">
            <w:pPr>
              <w:jc w:val="center"/>
              <w:rPr>
                <w:bCs/>
                <w:lang w:eastAsia="en-US"/>
              </w:rPr>
            </w:pPr>
            <w:r w:rsidRPr="00150839">
              <w:rPr>
                <w:bCs/>
                <w:lang w:eastAsia="en-US"/>
              </w:rPr>
              <w:t>0,97</w:t>
            </w:r>
          </w:p>
        </w:tc>
      </w:tr>
    </w:tbl>
    <w:p w14:paraId="28E5396C" w14:textId="77777777" w:rsidR="00436A92" w:rsidRPr="00FB09E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</w:p>
    <w:p w14:paraId="7CD8A1AC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По результатам СПТ списки обучающихся направлен в медицинскую организацию, проводящую профилактические медицинские осмотры, поименные для прохождения профилактических медицинских осмотров; разработаны и реализованы мероприятия по </w:t>
      </w:r>
      <w:r w:rsidRPr="00150839">
        <w:rPr>
          <w:rFonts w:eastAsia="Calibri"/>
          <w:sz w:val="24"/>
          <w:szCs w:val="24"/>
          <w:lang w:eastAsia="en-US"/>
        </w:rPr>
        <w:lastRenderedPageBreak/>
        <w:t>оказанию психолого-педагогической помощи и коррекционному сопровождению обучающихся, попавших в «группу</w:t>
      </w:r>
      <w:r w:rsidRPr="00FB09E9">
        <w:rPr>
          <w:rFonts w:eastAsia="Calibri"/>
          <w:lang w:eastAsia="en-US"/>
        </w:rPr>
        <w:t xml:space="preserve"> </w:t>
      </w:r>
      <w:r w:rsidRPr="00150839">
        <w:rPr>
          <w:rFonts w:eastAsia="Calibri"/>
          <w:sz w:val="24"/>
          <w:szCs w:val="24"/>
          <w:lang w:eastAsia="en-US"/>
        </w:rPr>
        <w:t>риска».</w:t>
      </w:r>
    </w:p>
    <w:p w14:paraId="1DBF4197" w14:textId="77777777" w:rsidR="00436A92" w:rsidRPr="00FB09E9" w:rsidRDefault="00436A92" w:rsidP="00436A92">
      <w:pPr>
        <w:spacing w:after="200"/>
        <w:rPr>
          <w:rFonts w:eastAsia="Calibri"/>
          <w:lang w:eastAsia="en-US"/>
        </w:rPr>
        <w:sectPr w:rsidR="00436A92" w:rsidRPr="00FB09E9" w:rsidSect="00436A92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4D440C4E" w14:textId="77777777" w:rsidR="00436A92" w:rsidRPr="00150839" w:rsidRDefault="00436A92" w:rsidP="00436A92">
      <w:pPr>
        <w:widowControl w:val="0"/>
        <w:tabs>
          <w:tab w:val="left" w:pos="805"/>
        </w:tabs>
        <w:jc w:val="center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lastRenderedPageBreak/>
        <w:t xml:space="preserve">Реализованные мероприятия психолого-педагогического сопровождения участников образовательного процесса по итогам </w:t>
      </w:r>
    </w:p>
    <w:p w14:paraId="4698ECFE" w14:textId="77777777" w:rsidR="00436A92" w:rsidRPr="00150839" w:rsidRDefault="00436A92" w:rsidP="00436A92">
      <w:pPr>
        <w:widowControl w:val="0"/>
        <w:tabs>
          <w:tab w:val="left" w:pos="805"/>
        </w:tabs>
        <w:jc w:val="center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социально-психологического тестирования</w:t>
      </w:r>
    </w:p>
    <w:tbl>
      <w:tblPr>
        <w:tblStyle w:val="100"/>
        <w:tblW w:w="1233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4"/>
        <w:gridCol w:w="1843"/>
        <w:gridCol w:w="1701"/>
        <w:gridCol w:w="1559"/>
        <w:gridCol w:w="1985"/>
        <w:gridCol w:w="1984"/>
      </w:tblGrid>
      <w:tr w:rsidR="00436A92" w:rsidRPr="00150839" w14:paraId="7EB505B1" w14:textId="77777777" w:rsidTr="001816D6">
        <w:trPr>
          <w:jc w:val="center"/>
        </w:trPr>
        <w:tc>
          <w:tcPr>
            <w:tcW w:w="1696" w:type="dxa"/>
          </w:tcPr>
          <w:p w14:paraId="73C8B23F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564" w:type="dxa"/>
          </w:tcPr>
          <w:p w14:paraId="756B2341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1843" w:type="dxa"/>
          </w:tcPr>
          <w:p w14:paraId="2A3464EF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1701" w:type="dxa"/>
          </w:tcPr>
          <w:p w14:paraId="3710E31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1559" w:type="dxa"/>
          </w:tcPr>
          <w:p w14:paraId="1DE4C106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1985" w:type="dxa"/>
          </w:tcPr>
          <w:p w14:paraId="6BCDCA96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1984" w:type="dxa"/>
          </w:tcPr>
          <w:p w14:paraId="50E1BA4D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май</w:t>
            </w:r>
          </w:p>
        </w:tc>
      </w:tr>
      <w:tr w:rsidR="00436A92" w:rsidRPr="00150839" w14:paraId="79D08D1F" w14:textId="77777777" w:rsidTr="001816D6">
        <w:trPr>
          <w:trHeight w:val="795"/>
          <w:jc w:val="center"/>
        </w:trPr>
        <w:tc>
          <w:tcPr>
            <w:tcW w:w="1696" w:type="dxa"/>
          </w:tcPr>
          <w:p w14:paraId="01A862D2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50839">
              <w:rPr>
                <w:rFonts w:ascii="Times New Roman" w:hAnsi="Times New Roman"/>
                <w:b/>
                <w:lang w:eastAsia="en-US"/>
              </w:rPr>
              <w:t xml:space="preserve">Диагностика </w:t>
            </w:r>
          </w:p>
        </w:tc>
        <w:tc>
          <w:tcPr>
            <w:tcW w:w="1564" w:type="dxa"/>
          </w:tcPr>
          <w:p w14:paraId="33E3CE28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14:paraId="4568B364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14:paraId="5CB6E705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</w:tcPr>
          <w:p w14:paraId="6FC98B52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gridSpan w:val="2"/>
          </w:tcPr>
          <w:p w14:paraId="21F2C732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>Мониторинг эффективности сопровождения учащихся, попавших в «группу риска»</w:t>
            </w:r>
          </w:p>
        </w:tc>
      </w:tr>
      <w:tr w:rsidR="00436A92" w:rsidRPr="00150839" w14:paraId="4AF5F58C" w14:textId="77777777" w:rsidTr="001816D6">
        <w:trPr>
          <w:jc w:val="center"/>
        </w:trPr>
        <w:tc>
          <w:tcPr>
            <w:tcW w:w="1696" w:type="dxa"/>
            <w:vMerge w:val="restart"/>
          </w:tcPr>
          <w:p w14:paraId="50C2D4CC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 xml:space="preserve">Профилактика </w:t>
            </w:r>
          </w:p>
        </w:tc>
        <w:tc>
          <w:tcPr>
            <w:tcW w:w="8652" w:type="dxa"/>
            <w:gridSpan w:val="5"/>
          </w:tcPr>
          <w:p w14:paraId="5D6A7DBC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 xml:space="preserve">Цикл тренингов по формированию жизнестойкости, развитию навыков общения, обучению копинг-стратегиям «Прокачай свои навыки!» </w:t>
            </w:r>
          </w:p>
        </w:tc>
        <w:tc>
          <w:tcPr>
            <w:tcW w:w="1984" w:type="dxa"/>
            <w:vMerge w:val="restart"/>
          </w:tcPr>
          <w:p w14:paraId="5966772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36A92" w:rsidRPr="00150839" w14:paraId="0A568366" w14:textId="77777777" w:rsidTr="001816D6">
        <w:trPr>
          <w:jc w:val="center"/>
        </w:trPr>
        <w:tc>
          <w:tcPr>
            <w:tcW w:w="1696" w:type="dxa"/>
            <w:vMerge/>
          </w:tcPr>
          <w:p w14:paraId="58D9E8A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8652" w:type="dxa"/>
            <w:gridSpan w:val="5"/>
          </w:tcPr>
          <w:p w14:paraId="3ABF44FB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 xml:space="preserve">Проект «С заботой о будущем» с участием представителей медицинских организаций (нарколога, психиатра), инспектора по делам несовершеннолетних </w:t>
            </w:r>
          </w:p>
        </w:tc>
        <w:tc>
          <w:tcPr>
            <w:tcW w:w="1984" w:type="dxa"/>
            <w:vMerge/>
          </w:tcPr>
          <w:p w14:paraId="56C623C1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36A92" w:rsidRPr="00150839" w14:paraId="09DCE8B5" w14:textId="77777777" w:rsidTr="001816D6">
        <w:trPr>
          <w:jc w:val="center"/>
        </w:trPr>
        <w:tc>
          <w:tcPr>
            <w:tcW w:w="1696" w:type="dxa"/>
            <w:vMerge/>
          </w:tcPr>
          <w:p w14:paraId="33FBA331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4" w:type="dxa"/>
          </w:tcPr>
          <w:p w14:paraId="57B05F0C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>Онлайн-челлендж «Здоровые привычки для всех!»</w:t>
            </w:r>
          </w:p>
          <w:p w14:paraId="243B3DCE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14:paraId="0FBED7A3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>Семинар для педагогов «Психологические причины зависимого поведения. Факторы защиты личности»</w:t>
            </w:r>
          </w:p>
        </w:tc>
        <w:tc>
          <w:tcPr>
            <w:tcW w:w="1701" w:type="dxa"/>
          </w:tcPr>
          <w:p w14:paraId="27634CDA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 xml:space="preserve">Практикум для родителей «Подросток и риск. Причины и последствия «опасного» поведения» </w:t>
            </w:r>
          </w:p>
        </w:tc>
        <w:tc>
          <w:tcPr>
            <w:tcW w:w="1559" w:type="dxa"/>
          </w:tcPr>
          <w:p w14:paraId="2788095C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>Тренинг для родителей «</w:t>
            </w:r>
            <w:r w:rsidRPr="00150839">
              <w:rPr>
                <w:rFonts w:ascii="Times New Roman" w:hAnsi="Times New Roman"/>
                <w:color w:val="000000"/>
                <w:lang w:eastAsia="en-US"/>
              </w:rPr>
              <w:t>Факторы риска и защиты: как воспитать успешную личность»</w:t>
            </w:r>
            <w:r w:rsidRPr="00150839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28DBD0CF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>Большая психологическая игра «Жизнь здесь и сейчас!»</w:t>
            </w:r>
          </w:p>
        </w:tc>
        <w:tc>
          <w:tcPr>
            <w:tcW w:w="1984" w:type="dxa"/>
            <w:vMerge/>
          </w:tcPr>
          <w:p w14:paraId="13E66C7E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36A92" w:rsidRPr="00150839" w14:paraId="4C19DA35" w14:textId="77777777" w:rsidTr="001816D6">
        <w:trPr>
          <w:trHeight w:val="1780"/>
          <w:jc w:val="center"/>
        </w:trPr>
        <w:tc>
          <w:tcPr>
            <w:tcW w:w="1696" w:type="dxa"/>
          </w:tcPr>
          <w:p w14:paraId="7AD80D71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50839">
              <w:rPr>
                <w:rFonts w:ascii="Times New Roman" w:hAnsi="Times New Roman"/>
                <w:b/>
                <w:lang w:eastAsia="en-US"/>
              </w:rPr>
              <w:t xml:space="preserve">Просвещение </w:t>
            </w:r>
          </w:p>
        </w:tc>
        <w:tc>
          <w:tcPr>
            <w:tcW w:w="1564" w:type="dxa"/>
          </w:tcPr>
          <w:p w14:paraId="4D888FE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0B056178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 xml:space="preserve">Разработка </w:t>
            </w:r>
            <w:r w:rsidRPr="00150839">
              <w:rPr>
                <w:rFonts w:ascii="Times New Roman" w:hAnsi="Times New Roman"/>
                <w:vanish/>
                <w:lang w:eastAsia="en-US"/>
              </w:rPr>
              <w:t>Размещение в родительских чатах</w:t>
            </w:r>
            <w:r w:rsidRPr="00150839">
              <w:rPr>
                <w:rFonts w:ascii="Times New Roman" w:hAnsi="Times New Roman"/>
                <w:lang w:eastAsia="en-US"/>
              </w:rPr>
              <w:t xml:space="preserve"> памяток «Признаки вовлечения в наркотизацию»</w:t>
            </w:r>
          </w:p>
        </w:tc>
        <w:tc>
          <w:tcPr>
            <w:tcW w:w="1701" w:type="dxa"/>
          </w:tcPr>
          <w:p w14:paraId="6878F62F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</w:tcPr>
          <w:p w14:paraId="03894EC2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</w:tcPr>
          <w:p w14:paraId="459F083F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 xml:space="preserve">Разработка </w:t>
            </w:r>
            <w:r w:rsidRPr="00150839">
              <w:rPr>
                <w:rFonts w:ascii="Times New Roman" w:hAnsi="Times New Roman"/>
                <w:vanish/>
                <w:lang w:eastAsia="en-US"/>
              </w:rPr>
              <w:t>Размещение в родительских чатах</w:t>
            </w:r>
            <w:r w:rsidRPr="00150839">
              <w:rPr>
                <w:rFonts w:ascii="Times New Roman" w:hAnsi="Times New Roman"/>
                <w:lang w:eastAsia="en-US"/>
              </w:rPr>
              <w:t xml:space="preserve"> памяток «Зависимое поведение. Роль семьи и социума»</w:t>
            </w:r>
          </w:p>
        </w:tc>
        <w:tc>
          <w:tcPr>
            <w:tcW w:w="1984" w:type="dxa"/>
          </w:tcPr>
          <w:p w14:paraId="010C3354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vanish/>
                <w:lang w:eastAsia="en-US"/>
              </w:rPr>
            </w:pPr>
          </w:p>
        </w:tc>
      </w:tr>
      <w:tr w:rsidR="00436A92" w:rsidRPr="00150839" w14:paraId="2A9AE3B9" w14:textId="77777777" w:rsidTr="001816D6">
        <w:trPr>
          <w:jc w:val="center"/>
        </w:trPr>
        <w:tc>
          <w:tcPr>
            <w:tcW w:w="1696" w:type="dxa"/>
            <w:vMerge w:val="restart"/>
          </w:tcPr>
          <w:p w14:paraId="16D5020B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50839">
              <w:rPr>
                <w:rFonts w:ascii="Times New Roman" w:hAnsi="Times New Roman"/>
                <w:b/>
                <w:lang w:eastAsia="en-US"/>
              </w:rPr>
              <w:t xml:space="preserve">Коррекция </w:t>
            </w:r>
          </w:p>
        </w:tc>
        <w:tc>
          <w:tcPr>
            <w:tcW w:w="8652" w:type="dxa"/>
            <w:gridSpan w:val="5"/>
          </w:tcPr>
          <w:p w14:paraId="04BC1653" w14:textId="77777777" w:rsidR="00436A92" w:rsidRPr="00150839" w:rsidRDefault="00436A92" w:rsidP="00436A92">
            <w:pPr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>Реализация индивидуальных программ сопровождения несовершеннолетних, отнесенных к группе риска по результатам СПТ</w:t>
            </w:r>
          </w:p>
        </w:tc>
        <w:tc>
          <w:tcPr>
            <w:tcW w:w="1984" w:type="dxa"/>
            <w:vMerge w:val="restart"/>
          </w:tcPr>
          <w:p w14:paraId="3EB115B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vanish/>
                <w:lang w:eastAsia="en-US"/>
              </w:rPr>
            </w:pPr>
          </w:p>
        </w:tc>
      </w:tr>
      <w:tr w:rsidR="00436A92" w:rsidRPr="00150839" w14:paraId="40F4C4EE" w14:textId="77777777" w:rsidTr="001816D6">
        <w:trPr>
          <w:jc w:val="center"/>
        </w:trPr>
        <w:tc>
          <w:tcPr>
            <w:tcW w:w="1696" w:type="dxa"/>
            <w:vMerge/>
          </w:tcPr>
          <w:p w14:paraId="131F0CAC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52" w:type="dxa"/>
            <w:gridSpan w:val="5"/>
          </w:tcPr>
          <w:p w14:paraId="2935DB82" w14:textId="77777777" w:rsidR="00436A92" w:rsidRPr="00150839" w:rsidRDefault="00436A92" w:rsidP="00436A92">
            <w:pPr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>Семейная гостиная «Разговор на равных» (1 раз в месяц)</w:t>
            </w:r>
          </w:p>
        </w:tc>
        <w:tc>
          <w:tcPr>
            <w:tcW w:w="1984" w:type="dxa"/>
            <w:vMerge/>
          </w:tcPr>
          <w:p w14:paraId="1232C679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vanish/>
                <w:lang w:eastAsia="en-US"/>
              </w:rPr>
            </w:pPr>
          </w:p>
        </w:tc>
      </w:tr>
      <w:tr w:rsidR="00436A92" w:rsidRPr="00150839" w14:paraId="34BA58B3" w14:textId="77777777" w:rsidTr="001816D6">
        <w:trPr>
          <w:jc w:val="center"/>
        </w:trPr>
        <w:tc>
          <w:tcPr>
            <w:tcW w:w="1696" w:type="dxa"/>
            <w:vMerge/>
          </w:tcPr>
          <w:p w14:paraId="0933C86A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52" w:type="dxa"/>
            <w:gridSpan w:val="5"/>
          </w:tcPr>
          <w:p w14:paraId="229C37D7" w14:textId="77777777" w:rsidR="00436A92" w:rsidRPr="00150839" w:rsidRDefault="00436A92" w:rsidP="00436A92">
            <w:pPr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150839">
              <w:rPr>
                <w:rFonts w:ascii="Times New Roman" w:hAnsi="Times New Roman"/>
                <w:lang w:eastAsia="en-US"/>
              </w:rPr>
              <w:t xml:space="preserve">Индивидуальные психологические консультации </w:t>
            </w:r>
          </w:p>
        </w:tc>
        <w:tc>
          <w:tcPr>
            <w:tcW w:w="1984" w:type="dxa"/>
            <w:vMerge/>
          </w:tcPr>
          <w:p w14:paraId="5E1708D2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vanish/>
                <w:lang w:eastAsia="en-US"/>
              </w:rPr>
            </w:pPr>
          </w:p>
        </w:tc>
      </w:tr>
    </w:tbl>
    <w:p w14:paraId="6BE9A0E5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lang w:eastAsia="en-US"/>
        </w:rPr>
      </w:pPr>
    </w:p>
    <w:p w14:paraId="7CCE512C" w14:textId="77777777" w:rsidR="00436A92" w:rsidRPr="00150839" w:rsidRDefault="00436A92" w:rsidP="00436A92">
      <w:pPr>
        <w:spacing w:after="200"/>
        <w:rPr>
          <w:rFonts w:eastAsia="Calibri"/>
          <w:lang w:eastAsia="en-US"/>
        </w:rPr>
      </w:pPr>
      <w:r w:rsidRPr="00150839">
        <w:rPr>
          <w:rFonts w:eastAsia="Calibri"/>
          <w:lang w:eastAsia="en-US"/>
        </w:rPr>
        <w:br w:type="page"/>
      </w:r>
    </w:p>
    <w:p w14:paraId="120CF90D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lang w:eastAsia="en-US"/>
        </w:rPr>
        <w:sectPr w:rsidR="00436A92" w:rsidRPr="00FB09E9" w:rsidSect="00436A92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14:paraId="16BB2923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lastRenderedPageBreak/>
        <w:t>4.2. Работа с обучающимися, состоящими на профилактическом учете</w:t>
      </w:r>
    </w:p>
    <w:p w14:paraId="2525ED26" w14:textId="77777777" w:rsidR="00436A92" w:rsidRPr="00150839" w:rsidRDefault="00436A92" w:rsidP="00436A92">
      <w:pPr>
        <w:widowControl w:val="0"/>
        <w:jc w:val="both"/>
        <w:rPr>
          <w:sz w:val="24"/>
          <w:szCs w:val="24"/>
          <w:lang w:bidi="ru-RU"/>
        </w:rPr>
      </w:pPr>
      <w:r w:rsidRPr="00150839">
        <w:rPr>
          <w:sz w:val="24"/>
          <w:szCs w:val="24"/>
          <w:lang w:bidi="ru-RU"/>
        </w:rPr>
        <w:t>Ежемесячно, в рамках межведомственного взаимодействия, происходит сверка, обучающихся, состоящих на профилактических учетах в ПДН, ТКДН и ЗП Полевского муниципального округа. По сведениям правоохранительных органов, обучающиеся, совершившие административные правонарушения и уголовные преступления приглашаются на Заседание совета профилактики и правонарушений и асоциального поведения среди несовершеннолетних обучающихся. Поддерживается связь с родителями.</w:t>
      </w:r>
    </w:p>
    <w:p w14:paraId="3B077E95" w14:textId="77777777" w:rsidR="00436A92" w:rsidRPr="00150839" w:rsidRDefault="00436A92" w:rsidP="00436A92">
      <w:pPr>
        <w:widowControl w:val="0"/>
        <w:jc w:val="both"/>
        <w:rPr>
          <w:sz w:val="24"/>
          <w:szCs w:val="24"/>
          <w:lang w:bidi="ru-RU"/>
        </w:rPr>
      </w:pPr>
      <w:r w:rsidRPr="00150839">
        <w:rPr>
          <w:sz w:val="24"/>
          <w:szCs w:val="24"/>
          <w:lang w:bidi="ru-RU"/>
        </w:rPr>
        <w:t>На каждого несовершеннолетнего, состоящего на профилактическом учете, составляется индивидуальный план работы, заполняются индивидуальные карты, в которых ведется учет сведений о проведенной работе, записываются выводы и рекомендации специалистов.</w:t>
      </w:r>
    </w:p>
    <w:p w14:paraId="298FE150" w14:textId="77777777" w:rsidR="00436A92" w:rsidRPr="00150839" w:rsidRDefault="00436A92" w:rsidP="00436A92">
      <w:pPr>
        <w:widowControl w:val="0"/>
        <w:jc w:val="both"/>
        <w:rPr>
          <w:sz w:val="24"/>
          <w:szCs w:val="24"/>
          <w:lang w:bidi="ru-RU"/>
        </w:rPr>
      </w:pPr>
      <w:r w:rsidRPr="00150839">
        <w:rPr>
          <w:sz w:val="24"/>
          <w:szCs w:val="24"/>
          <w:lang w:bidi="ru-RU"/>
        </w:rPr>
        <w:t>За несовершеннолетними обучающимися, состоящими на профилактическом учете, закрепляются наставники с согласия обучающегося и родителя (законного представителя) заключается соглашение о сотрудничестве между наставником и родителями (законными представителями) несовершеннолетнего. Наставник составляет план индивидуальной профилактической работы с несовершеннолетним, ведет дневник, готовит информацию о реализации плана индивидуальной профилактической работы с несовершеннолетним.</w:t>
      </w:r>
    </w:p>
    <w:p w14:paraId="0FC382F9" w14:textId="77777777" w:rsidR="00436A92" w:rsidRPr="00150839" w:rsidRDefault="00436A92" w:rsidP="00436A92">
      <w:pPr>
        <w:widowControl w:val="0"/>
        <w:jc w:val="both"/>
        <w:rPr>
          <w:sz w:val="24"/>
          <w:szCs w:val="24"/>
          <w:lang w:bidi="ru-RU"/>
        </w:rPr>
      </w:pPr>
    </w:p>
    <w:p w14:paraId="5A8433D1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4.3. Работа совета по профилактики правонарушений и других форм девиантного поведения обучающихся</w:t>
      </w:r>
    </w:p>
    <w:p w14:paraId="1CC4BCF5" w14:textId="77777777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bCs/>
          <w:color w:val="202124"/>
          <w:sz w:val="24"/>
          <w:szCs w:val="24"/>
          <w:shd w:val="clear" w:color="auto" w:fill="FFFFFF"/>
          <w:lang w:eastAsia="en-US"/>
        </w:rPr>
        <w:t>Совет профилактики</w:t>
      </w:r>
      <w:r w:rsidRPr="00150839">
        <w:rPr>
          <w:rFonts w:eastAsia="Calibri"/>
          <w:sz w:val="24"/>
          <w:szCs w:val="24"/>
          <w:lang w:eastAsia="en-US"/>
        </w:rPr>
        <w:t xml:space="preserve"> </w:t>
      </w:r>
      <w:r w:rsidRPr="00150839">
        <w:rPr>
          <w:rFonts w:eastAsia="Calibri"/>
          <w:bCs/>
          <w:color w:val="202124"/>
          <w:sz w:val="24"/>
          <w:szCs w:val="24"/>
          <w:shd w:val="clear" w:color="auto" w:fill="FFFFFF"/>
          <w:lang w:eastAsia="en-US"/>
        </w:rPr>
        <w:t>правонарушений и других форм девиантного поведения обучающихся (далее - Совет по профилактики)</w:t>
      </w:r>
      <w:r w:rsidRPr="00150839">
        <w:rPr>
          <w:rFonts w:eastAsia="Calibri"/>
          <w:color w:val="202124"/>
          <w:sz w:val="24"/>
          <w:szCs w:val="24"/>
          <w:shd w:val="clear" w:color="auto" w:fill="FFFFFF"/>
          <w:lang w:eastAsia="en-US"/>
        </w:rPr>
        <w:t xml:space="preserve"> - коллегиальный орган, деятельность которого направлена </w:t>
      </w:r>
      <w:r w:rsidRPr="00150839">
        <w:rPr>
          <w:rFonts w:eastAsia="Calibri"/>
          <w:sz w:val="24"/>
          <w:szCs w:val="24"/>
          <w:lang w:eastAsia="en-US"/>
        </w:rPr>
        <w:t>на комплексную профилактику правонарушений среди обучающихся, выявление, устранение причин и условий их совершения, оказание помощи несовершеннолетним обучающимся и (или) их семьям, попавшим в сложные социальные, семейные, педагогические и прочие ситуации.</w:t>
      </w:r>
    </w:p>
    <w:p w14:paraId="4291C949" w14:textId="77777777" w:rsidR="00436A92" w:rsidRPr="00150839" w:rsidRDefault="00436A92" w:rsidP="00436A9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Работа Совета профилактики ведется согласно утвержденному плану. В связи с этим, регулярно проводятся плановые заседания Совета профилактики и внеплановые </w:t>
      </w:r>
      <w:r w:rsidRPr="00150839">
        <w:rPr>
          <w:color w:val="000000"/>
          <w:sz w:val="24"/>
          <w:szCs w:val="24"/>
        </w:rPr>
        <w:t>(для оперативного решения возникших нестандартных ситуаций).</w:t>
      </w:r>
    </w:p>
    <w:p w14:paraId="6DE3DDE4" w14:textId="77777777" w:rsidR="00436A92" w:rsidRPr="00150839" w:rsidRDefault="00436A92" w:rsidP="00436A9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color w:val="000000"/>
          <w:sz w:val="24"/>
          <w:szCs w:val="24"/>
        </w:rPr>
        <w:t xml:space="preserve">В 2025 году в техникуме проведены </w:t>
      </w:r>
      <w:r w:rsidRPr="00150839">
        <w:rPr>
          <w:b/>
          <w:color w:val="000000"/>
          <w:sz w:val="24"/>
          <w:szCs w:val="24"/>
        </w:rPr>
        <w:t xml:space="preserve">5 </w:t>
      </w:r>
      <w:r w:rsidRPr="00150839">
        <w:rPr>
          <w:color w:val="000000"/>
          <w:sz w:val="24"/>
          <w:szCs w:val="24"/>
        </w:rPr>
        <w:t xml:space="preserve">плановых заседаний Совета Профилактики и </w:t>
      </w:r>
      <w:r w:rsidRPr="00150839">
        <w:rPr>
          <w:b/>
          <w:color w:val="000000"/>
          <w:sz w:val="24"/>
          <w:szCs w:val="24"/>
        </w:rPr>
        <w:t>24</w:t>
      </w:r>
      <w:r w:rsidRPr="00150839">
        <w:rPr>
          <w:color w:val="000000"/>
          <w:sz w:val="24"/>
          <w:szCs w:val="24"/>
        </w:rPr>
        <w:t xml:space="preserve"> внеплановых. </w:t>
      </w:r>
    </w:p>
    <w:p w14:paraId="59C47501" w14:textId="7269E061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color w:val="000000"/>
          <w:sz w:val="24"/>
          <w:szCs w:val="24"/>
        </w:rPr>
        <w:t>На заседаниях Совета присутствовали заведующие отделением, кураторы учебных групп, педагоги-психологи, социальные педагоги и законные представители обучающихся, а также приглашались представители различных ведомств, если этого требовала возникшая ситуация: инспектора</w:t>
      </w:r>
      <w:r w:rsidRPr="0015083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ПДН</w:t>
      </w:r>
      <w:r w:rsidRPr="00150839">
        <w:rPr>
          <w:sz w:val="24"/>
          <w:szCs w:val="24"/>
        </w:rPr>
        <w:t xml:space="preserve">, ТКДН и ЗП, </w:t>
      </w:r>
      <w:r w:rsidRPr="00150839">
        <w:rPr>
          <w:sz w:val="24"/>
          <w:szCs w:val="24"/>
          <w:lang w:eastAsia="en-US"/>
        </w:rPr>
        <w:t xml:space="preserve">представители отдела </w:t>
      </w:r>
      <w:r w:rsidRPr="00150839">
        <w:rPr>
          <w:rFonts w:eastAsia="Calibri"/>
          <w:sz w:val="24"/>
          <w:szCs w:val="24"/>
          <w:lang w:eastAsia="en-US"/>
        </w:rPr>
        <w:t>опеки и попечительства; члены родительского комитета техникума.</w:t>
      </w:r>
    </w:p>
    <w:p w14:paraId="60C986E5" w14:textId="4EB8CA14" w:rsidR="00436A92" w:rsidRPr="00150839" w:rsidRDefault="00436A92" w:rsidP="00436A92">
      <w:pPr>
        <w:contextualSpacing/>
        <w:jc w:val="both"/>
        <w:rPr>
          <w:color w:val="000000"/>
          <w:sz w:val="24"/>
          <w:szCs w:val="24"/>
        </w:rPr>
      </w:pPr>
      <w:r w:rsidRPr="00150839">
        <w:rPr>
          <w:color w:val="000000"/>
          <w:sz w:val="24"/>
          <w:szCs w:val="24"/>
        </w:rPr>
        <w:t>Члены комиссии рассматривали ряд вопросов: занятость обучающихся «группы риска» в каникулярное время, постановка или снятие с внутреннего контроля (в случае положительной динамики).</w:t>
      </w:r>
    </w:p>
    <w:p w14:paraId="2E48EFBC" w14:textId="43ADAC13" w:rsidR="00436A92" w:rsidRPr="00150839" w:rsidRDefault="00436A92" w:rsidP="00436A92">
      <w:pPr>
        <w:keepNext/>
        <w:autoSpaceDE w:val="0"/>
        <w:autoSpaceDN w:val="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Начальник ПДН </w:t>
      </w:r>
      <w:r w:rsidRPr="0015083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ыропятова А.С.</w:t>
      </w:r>
      <w:r w:rsidRPr="00150839">
        <w:rPr>
          <w:rFonts w:eastAsia="Calibri"/>
          <w:sz w:val="24"/>
          <w:szCs w:val="24"/>
          <w:lang w:eastAsia="en-US"/>
        </w:rPr>
        <w:t xml:space="preserve"> принимала активное участие в работе Совета, освещая вопросы профилактики правонарушений и преступлений, подробно останавливаясь на вопросе причин постановки и условий снятия с профилактического учета в инспекции.  Действенными были рекомендации инспектора по урегулированию детско-родительских взаимоотношений.</w:t>
      </w:r>
    </w:p>
    <w:p w14:paraId="3F21D265" w14:textId="77777777" w:rsidR="00436A92" w:rsidRPr="00150839" w:rsidRDefault="00436A92" w:rsidP="00436A92">
      <w:pPr>
        <w:keepNext/>
        <w:autoSpaceDE w:val="0"/>
        <w:autoSpaceDN w:val="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При активном участии членов Совета профилактики в техникуме проводятся мероприятия по пропаганде правовых знаний, пропаганде ЗОЖ, профилактике наркомании, табакокурения и употребления алкоголя несовершеннолетними, организация внеурочной занятости и досуга обучающихся, состоящих на различном виде учета.</w:t>
      </w:r>
    </w:p>
    <w:p w14:paraId="0F913107" w14:textId="6C5019D6" w:rsidR="00436A92" w:rsidRPr="00150839" w:rsidRDefault="00436A92" w:rsidP="00436A92">
      <w:pPr>
        <w:keepNext/>
        <w:autoSpaceDE w:val="0"/>
        <w:autoSpaceDN w:val="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50839">
        <w:rPr>
          <w:color w:val="000000"/>
          <w:sz w:val="24"/>
          <w:szCs w:val="24"/>
        </w:rPr>
        <w:t>Основной вопрос, который рассматривался на заседаниях в течение учебного года - выявление</w:t>
      </w:r>
      <w:r w:rsidRPr="0015083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проблем в обучении и пути их решения. </w:t>
      </w:r>
    </w:p>
    <w:p w14:paraId="5012A632" w14:textId="77777777" w:rsidR="00436A92" w:rsidRPr="00150839" w:rsidRDefault="00436A92" w:rsidP="00436A92">
      <w:pPr>
        <w:shd w:val="clear" w:color="auto" w:fill="FFFFFF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150839">
        <w:rPr>
          <w:color w:val="000000"/>
          <w:sz w:val="24"/>
          <w:szCs w:val="24"/>
        </w:rPr>
        <w:t xml:space="preserve">На Совет Профилактики приглашались обучающиеся и их законные представители, </w:t>
      </w:r>
      <w:r w:rsidRPr="0015083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имеющие пропуски учебных занятий без уважительной причины и академические задолженности по итогам экзаменационных сессий и промежуточной аттестации: по данному вопросу были приняты решения по </w:t>
      </w:r>
      <w:r w:rsidRPr="00150839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52</w:t>
      </w:r>
      <w:r w:rsidRPr="0015083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обучающимся.</w:t>
      </w:r>
    </w:p>
    <w:p w14:paraId="767E9F08" w14:textId="7ED7530D" w:rsidR="00436A92" w:rsidRPr="00150839" w:rsidRDefault="00436A92" w:rsidP="00436A92">
      <w:pPr>
        <w:shd w:val="clear" w:color="auto" w:fill="FFFFFF"/>
        <w:jc w:val="both"/>
        <w:rPr>
          <w:color w:val="000000"/>
          <w:sz w:val="24"/>
          <w:szCs w:val="24"/>
        </w:rPr>
      </w:pPr>
      <w:r w:rsidRPr="00150839">
        <w:rPr>
          <w:color w:val="000000"/>
          <w:sz w:val="24"/>
          <w:szCs w:val="24"/>
        </w:rPr>
        <w:t>Подготовка к Совету включала проведение ряда мероприятий: еженедельный мониторинг посещаемости занятий в группах, анализ представленных сведений от кураторов учебных групп, рейды по месту жительства, информирование законных представителей.</w:t>
      </w:r>
    </w:p>
    <w:p w14:paraId="72A7F20F" w14:textId="7F08A314" w:rsidR="00436A92" w:rsidRPr="00150839" w:rsidRDefault="00436A92" w:rsidP="00436A92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150839">
        <w:rPr>
          <w:color w:val="000000"/>
          <w:sz w:val="24"/>
          <w:szCs w:val="24"/>
        </w:rPr>
        <w:lastRenderedPageBreak/>
        <w:t>По результатам проведенных заседаний Совета Профилактики в техникуме, по каждому обучающемуся приняты конкретные решения, составлены протоколы заседаний</w:t>
      </w:r>
      <w:r w:rsidRPr="00150839">
        <w:rPr>
          <w:noProof/>
          <w:color w:val="000000"/>
          <w:sz w:val="24"/>
          <w:szCs w:val="24"/>
        </w:rPr>
        <w:t>:</w:t>
      </w:r>
    </w:p>
    <w:p w14:paraId="2FFE28E7" w14:textId="77777777" w:rsidR="00436A92" w:rsidRPr="00150839" w:rsidRDefault="00436A92" w:rsidP="00436A92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150839">
        <w:rPr>
          <w:noProof/>
          <w:color w:val="000000"/>
          <w:sz w:val="24"/>
          <w:szCs w:val="24"/>
        </w:rPr>
        <w:t xml:space="preserve">- отчислено из техникума за неоднократное нарушение правил внутреннего распорядка (пропуски занятий без уважительной причины, наличие академических задолженностей) – </w:t>
      </w:r>
      <w:r w:rsidRPr="00150839">
        <w:rPr>
          <w:noProof/>
          <w:color w:val="000000"/>
          <w:sz w:val="24"/>
          <w:szCs w:val="24"/>
        </w:rPr>
        <w:br/>
      </w:r>
      <w:r w:rsidRPr="00150839">
        <w:rPr>
          <w:b/>
          <w:noProof/>
          <w:color w:val="000000"/>
          <w:sz w:val="24"/>
          <w:szCs w:val="24"/>
        </w:rPr>
        <w:t>25</w:t>
      </w:r>
      <w:r w:rsidRPr="00150839">
        <w:rPr>
          <w:noProof/>
          <w:color w:val="000000"/>
          <w:sz w:val="24"/>
          <w:szCs w:val="24"/>
        </w:rPr>
        <w:t xml:space="preserve"> человек;</w:t>
      </w:r>
    </w:p>
    <w:p w14:paraId="4473FEB5" w14:textId="77777777" w:rsidR="00436A92" w:rsidRPr="00150839" w:rsidRDefault="00436A92" w:rsidP="00436A92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- объявлено замечание приказом по техникуму за нарушение правил внутреннего распорядка (пропуски занятий без уважительной причины, наличие академических задолженностей) – </w:t>
      </w:r>
      <w:r w:rsidRPr="00150839">
        <w:rPr>
          <w:rFonts w:eastAsia="Calibri"/>
          <w:b/>
          <w:sz w:val="24"/>
          <w:szCs w:val="24"/>
          <w:lang w:eastAsia="en-US"/>
        </w:rPr>
        <w:t>9</w:t>
      </w:r>
      <w:r w:rsidRPr="00150839">
        <w:rPr>
          <w:rFonts w:eastAsia="Calibri"/>
          <w:sz w:val="24"/>
          <w:szCs w:val="24"/>
          <w:lang w:eastAsia="en-US"/>
        </w:rPr>
        <w:t xml:space="preserve"> человек;</w:t>
      </w:r>
    </w:p>
    <w:p w14:paraId="30FF48F6" w14:textId="77777777" w:rsidR="00436A92" w:rsidRPr="00150839" w:rsidRDefault="00436A92" w:rsidP="00436A92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- оказано содействие по вовлечению в организованные формы досуга - </w:t>
      </w:r>
      <w:r w:rsidRPr="00150839">
        <w:rPr>
          <w:rFonts w:eastAsia="Calibri"/>
          <w:b/>
          <w:sz w:val="24"/>
          <w:szCs w:val="24"/>
          <w:lang w:eastAsia="en-US"/>
        </w:rPr>
        <w:t xml:space="preserve">6 </w:t>
      </w:r>
      <w:r w:rsidRPr="00150839">
        <w:rPr>
          <w:rFonts w:eastAsia="Calibri"/>
          <w:sz w:val="24"/>
          <w:szCs w:val="24"/>
          <w:lang w:eastAsia="en-US"/>
        </w:rPr>
        <w:t>человек;</w:t>
      </w:r>
    </w:p>
    <w:p w14:paraId="4C9ECBB9" w14:textId="77777777" w:rsidR="00436A92" w:rsidRPr="00150839" w:rsidRDefault="00436A92" w:rsidP="00436A92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- организовано содействие с психолого-педагогической службой по обучению навыкам социально-позитивного поведения, разрешения конфликтов - </w:t>
      </w:r>
      <w:r w:rsidRPr="00150839">
        <w:rPr>
          <w:rFonts w:eastAsia="Calibri"/>
          <w:b/>
          <w:sz w:val="24"/>
          <w:szCs w:val="24"/>
          <w:lang w:eastAsia="en-US"/>
        </w:rPr>
        <w:t>4</w:t>
      </w:r>
      <w:r w:rsidRPr="00150839">
        <w:rPr>
          <w:rFonts w:eastAsia="Calibri"/>
          <w:sz w:val="24"/>
          <w:szCs w:val="24"/>
          <w:lang w:eastAsia="en-US"/>
        </w:rPr>
        <w:t xml:space="preserve"> человека;</w:t>
      </w:r>
    </w:p>
    <w:p w14:paraId="02FA678E" w14:textId="77777777" w:rsidR="00436A92" w:rsidRPr="00150839" w:rsidRDefault="00436A92" w:rsidP="00436A92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- отправлено ходатайство (представление) о постановке на учет в инспекцию по делам несовершеннолетних – </w:t>
      </w:r>
      <w:r w:rsidRPr="00150839">
        <w:rPr>
          <w:rFonts w:eastAsia="Calibri"/>
          <w:b/>
          <w:sz w:val="24"/>
          <w:szCs w:val="24"/>
          <w:lang w:eastAsia="en-US"/>
        </w:rPr>
        <w:t>7</w:t>
      </w:r>
      <w:r w:rsidRPr="00150839">
        <w:rPr>
          <w:rFonts w:eastAsia="Calibri"/>
          <w:sz w:val="24"/>
          <w:szCs w:val="24"/>
          <w:lang w:eastAsia="en-US"/>
        </w:rPr>
        <w:t xml:space="preserve"> человек;</w:t>
      </w:r>
    </w:p>
    <w:p w14:paraId="5B6362EA" w14:textId="77777777" w:rsidR="00436A92" w:rsidRPr="00150839" w:rsidRDefault="00436A92" w:rsidP="00436A92">
      <w:pPr>
        <w:shd w:val="clear" w:color="auto" w:fill="FFFFFF"/>
        <w:jc w:val="both"/>
        <w:rPr>
          <w:color w:val="000000"/>
          <w:sz w:val="24"/>
          <w:szCs w:val="24"/>
        </w:rPr>
      </w:pPr>
      <w:r w:rsidRPr="00150839">
        <w:rPr>
          <w:color w:val="000000"/>
          <w:sz w:val="24"/>
          <w:szCs w:val="24"/>
        </w:rPr>
        <w:t xml:space="preserve">- отправлены информационные письма, представления в ПДН, ТКДН и ЗП, отдел опеки и попечительства г. Полевской - </w:t>
      </w:r>
      <w:r w:rsidRPr="00150839">
        <w:rPr>
          <w:b/>
          <w:color w:val="000000"/>
          <w:sz w:val="24"/>
          <w:szCs w:val="24"/>
        </w:rPr>
        <w:t>15</w:t>
      </w:r>
      <w:r w:rsidRPr="00150839">
        <w:rPr>
          <w:color w:val="000000"/>
          <w:sz w:val="24"/>
          <w:szCs w:val="24"/>
        </w:rPr>
        <w:t xml:space="preserve"> человек.</w:t>
      </w:r>
    </w:p>
    <w:p w14:paraId="0ED68AEC" w14:textId="77777777" w:rsidR="00436A92" w:rsidRPr="00150839" w:rsidRDefault="00436A92" w:rsidP="00436A92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</w:p>
    <w:p w14:paraId="579C3708" w14:textId="77777777" w:rsidR="00436A92" w:rsidRPr="00150839" w:rsidRDefault="00436A92" w:rsidP="00436A92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150839">
        <w:rPr>
          <w:noProof/>
          <w:color w:val="000000"/>
          <w:sz w:val="24"/>
          <w:szCs w:val="24"/>
        </w:rPr>
        <w:t xml:space="preserve">Социальный педагог, кураторы учебных групп, заведующие отделениями отслеживают выполнение решений Совета Профилактики. Наблюдается положительная динамика у </w:t>
      </w:r>
      <w:r w:rsidRPr="00150839">
        <w:rPr>
          <w:b/>
          <w:noProof/>
          <w:color w:val="000000"/>
          <w:sz w:val="24"/>
          <w:szCs w:val="24"/>
        </w:rPr>
        <w:t>27</w:t>
      </w:r>
      <w:r w:rsidRPr="00150839">
        <w:rPr>
          <w:noProof/>
          <w:color w:val="000000"/>
          <w:sz w:val="24"/>
          <w:szCs w:val="24"/>
        </w:rPr>
        <w:t xml:space="preserve"> обучающихся. </w:t>
      </w:r>
    </w:p>
    <w:p w14:paraId="1EF809B2" w14:textId="33E7DD0E" w:rsidR="00436A92" w:rsidRPr="00150839" w:rsidRDefault="00436A92" w:rsidP="00436A92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Р</w:t>
      </w:r>
      <w:r w:rsidRPr="00150839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абота по профилактике правонарушений проводится на должном уровне. </w:t>
      </w:r>
      <w:r w:rsidR="00150839" w:rsidRPr="00150839">
        <w:rPr>
          <w:rFonts w:eastAsia="Calibri"/>
          <w:sz w:val="24"/>
          <w:szCs w:val="24"/>
          <w:bdr w:val="none" w:sz="0" w:space="0" w:color="auto" w:frame="1"/>
          <w:lang w:eastAsia="en-US"/>
        </w:rPr>
        <w:t>Обучающиеся «</w:t>
      </w:r>
      <w:r w:rsidRPr="00150839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группы риска» охвачены внеурочной занятостью. </w:t>
      </w:r>
      <w:r w:rsidR="00150839" w:rsidRPr="00150839">
        <w:rPr>
          <w:rFonts w:eastAsia="Calibri"/>
          <w:sz w:val="24"/>
          <w:szCs w:val="24"/>
          <w:bdr w:val="none" w:sz="0" w:space="0" w:color="auto" w:frame="1"/>
          <w:lang w:eastAsia="en-US"/>
        </w:rPr>
        <w:t>И</w:t>
      </w:r>
      <w:r w:rsidR="00150839" w:rsidRPr="00150839">
        <w:rPr>
          <w:rFonts w:eastAsia="Calibri"/>
          <w:sz w:val="24"/>
          <w:szCs w:val="24"/>
          <w:lang w:eastAsia="en-US"/>
        </w:rPr>
        <w:t>ндивидуальная работа</w:t>
      </w:r>
      <w:r w:rsidRPr="00150839">
        <w:rPr>
          <w:rFonts w:eastAsia="Calibri"/>
          <w:sz w:val="24"/>
          <w:szCs w:val="24"/>
          <w:lang w:eastAsia="en-US"/>
        </w:rPr>
        <w:t xml:space="preserve"> с подростками девиантного </w:t>
      </w:r>
      <w:r w:rsidR="00150839" w:rsidRPr="00150839">
        <w:rPr>
          <w:rFonts w:eastAsia="Calibri"/>
          <w:sz w:val="24"/>
          <w:szCs w:val="24"/>
          <w:lang w:eastAsia="en-US"/>
        </w:rPr>
        <w:t>поведения ведется</w:t>
      </w:r>
      <w:r w:rsidRPr="00150839">
        <w:rPr>
          <w:rFonts w:eastAsia="Calibri"/>
          <w:sz w:val="24"/>
          <w:szCs w:val="24"/>
          <w:lang w:eastAsia="en-US"/>
        </w:rPr>
        <w:t xml:space="preserve"> систематически. Члены Совета профилактики ищут наиболее эффективные и результативные формы работы с данной категорией обучающихся</w:t>
      </w:r>
    </w:p>
    <w:p w14:paraId="2C98B8B3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</w:p>
    <w:p w14:paraId="79F265FE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5. Церемония подъема (спуска) Государственного флага Российской Федерации</w:t>
      </w:r>
    </w:p>
    <w:p w14:paraId="633FBF9A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Церемония торжественного поднятия и спуска Государственного флага Российской Федерации в техникуме осуществляется с учётом требований методических рекомендаций Министерства просвещения Российской Федерации от 15.04.2022 «Об использовании в обучении и воспитании обучающихся образовательных организаций государственных символов Российской Федерации» и Стандарта Церемонии поднятия (спуска) Государственного флага Российской Федерации, утвержденного Министром просвещения Российской Федерации 06.06.2022.</w:t>
      </w:r>
    </w:p>
    <w:p w14:paraId="1FA65A61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Церемония поднятия (выноса) Государственного флага Российской Федерации осуществляется в первый учебный день каждой учебной недели перед первым учебным занятием. Время проведения церемонии определяется из расчёта её окончания не позднее 5 минут до начала учебных занятий. Спуск (относ) Государственного флага Российской Федерации осуществляется в конце каждой учебной недели по окончании учебных занятий. Церемония проходит одновременно в обоих корпусах техникума. В корпусе Вершинина, 37 – первый этаж учебного корпуса.</w:t>
      </w:r>
    </w:p>
    <w:p w14:paraId="4BE5F023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Цель</w:t>
      </w:r>
      <w:r w:rsidRPr="00150839">
        <w:rPr>
          <w:rFonts w:eastAsia="Calibri"/>
          <w:sz w:val="24"/>
          <w:szCs w:val="24"/>
          <w:lang w:eastAsia="en-US"/>
        </w:rPr>
        <w:t xml:space="preserve"> – формирование четкого представления о государственных символах Российской Федерации, изучение истории их создания, воспитание подрастающей молодежи в традициях российских духовно-нравственных ценностей. </w:t>
      </w:r>
    </w:p>
    <w:p w14:paraId="4F3A51B2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Задачи:</w:t>
      </w:r>
    </w:p>
    <w:p w14:paraId="0B5CF17C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- познакомить обучающихся с историей создания государственных символов Российской Федерации, способствовать укреплению у обучающихся единства народов Российской Федерации «на основе общероссийской гражданской идентичности, сохранения общечеловеческих принципов и общественно значимых ориентиров социального развития; </w:t>
      </w:r>
    </w:p>
    <w:p w14:paraId="07A8D108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ценностного отношения к государственным символам.</w:t>
      </w:r>
    </w:p>
    <w:p w14:paraId="7267CF1C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Ответственным лицом за церемонию поднятия флага назначен Медведев П.К., заместитель директора по УВР.</w:t>
      </w:r>
    </w:p>
    <w:p w14:paraId="13814FA6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До начала торжественного мероприятия в месте проведения церемонии проводится построение обучающихся с учетом конструктивных особенностей места проведения церемонии.</w:t>
      </w:r>
    </w:p>
    <w:p w14:paraId="62D94B20" w14:textId="77777777" w:rsidR="00436A92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</w:p>
    <w:p w14:paraId="78BD1068" w14:textId="77777777" w:rsidR="00150839" w:rsidRPr="00150839" w:rsidRDefault="00150839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</w:p>
    <w:p w14:paraId="4523F0D4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lastRenderedPageBreak/>
        <w:t>6. Цикла внеурочных занятий «Разговоры о важном»</w:t>
      </w:r>
    </w:p>
    <w:p w14:paraId="0EDAC591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Внеурочная деятельность является неотъемлемой и обязательной частью образовательного процесса. Она организуется в целях обеспечения индивидуальных потребностей обучающихся и осуществляется в формах, отличных от урочных. В соответствии с ФГОС организация должна обеспечить обучающихся внеурочной деятельностью. 1 час в неделю внеурочной деятельности рекомендуется отводить на внеурочное занятие «Разговоры о важном».</w:t>
      </w:r>
    </w:p>
    <w:p w14:paraId="79DA0943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Проект «Разговоры о важном» направлен на развитие ценностного отношения к своей родине - России, населяющим ее людям, ее уникальной истории, богатой природе и великой культуре. Данные занятия с обучающимися направлены на формирование соответствующей внутренней позиции личности, необходимой для конструктивного и ответственного поведения в обществе.</w:t>
      </w:r>
    </w:p>
    <w:p w14:paraId="3CA25B62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Основной формат данного внеурочного занятия - разговор, или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3B9884CF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Занятия «Разговоры о важном» проводятся кураторами учебных групп, еженедельно первым уроком по понедельникам для всех обучающихся, в рамках внеурочной деятельности, всего 34 часа в год.</w:t>
      </w:r>
    </w:p>
    <w:p w14:paraId="652BDA9B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</w:p>
    <w:p w14:paraId="5E6E4B3E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7. Популяризации Федерального проекта «Профессионалитет»</w:t>
      </w:r>
    </w:p>
    <w:p w14:paraId="484968AF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Программа популяризации федерального проекта «Профессионалитет» – это программа, направленная на реализацию в Свердловской области комплекса мероприятий по популяризации федерального проекта «Профессионалитет» и поддержку приемной кампании на образовательные программы среднего профессионального образования на период с 1 января 2022 года по 31 декабря 2030 года.</w:t>
      </w:r>
    </w:p>
    <w:p w14:paraId="4341CF46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Целью реализации настоящей Программы является подготовка и проведение комплекса мероприятий, направленных на популяризацию Федерального проекта и мероприятий информационной кампании, направленных на широкое информирование целевой аудитории о возможностях Федерального проекта, особенностях поступления на образовательные программы среднего профессионального образования Федерального проекта начиная с 1 января 2022 года.</w:t>
      </w:r>
    </w:p>
    <w:p w14:paraId="4EB99821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Программа нацелена на:</w:t>
      </w:r>
    </w:p>
    <w:p w14:paraId="410E12D0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формирование у обучающихся 6-11 классов общеобразовательных организаций Свердловской области, в том числе потенциальных абитуриентов образовательных организаций, реализующих образовательные программы среднего профессионального образования на территории Свердловской области (далее, соответственно – ОО, ОО СПО), представлений о деятельности ведущих предприятий Свердловской области и ОО СПО;</w:t>
      </w:r>
    </w:p>
    <w:p w14:paraId="53F493D2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формирование позитивного образа среднего профессионального образования, Федерального проекта и, как следствие, повышение мотивации к поступлению в ОО СПО, реализующие образовательные программы Профессионалитета;</w:t>
      </w:r>
    </w:p>
    <w:p w14:paraId="68D7CC75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информирование целевой аудитории Программы в Свердловской области о востребованности/представленности в Свердловской области образовательных программ Профессионалитета, возможности пройти обучение по образовательным программам Профессионалитета в ОО СПО, расположенных на территории Свердловской области, а также о возможностях трудоустройства по окончании обучения по образовательным программам Профессионалитета на ведущие предприятия, отобранные в рамках Федерального проекта.</w:t>
      </w:r>
    </w:p>
    <w:p w14:paraId="39CB974B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Задачи Программы:</w:t>
      </w:r>
    </w:p>
    <w:p w14:paraId="5277FC93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формирование плана проведения мероприятий, направленных на популяризацию Федерального проекта и утвержденных настоящей Программой (далее – План мероприятий);</w:t>
      </w:r>
    </w:p>
    <w:p w14:paraId="6021758F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формирование плана информационной кампании, направленной на популяризацию Федерального проекта и утвержденной настоящей Программой (далее – План информационной кампании);</w:t>
      </w:r>
    </w:p>
    <w:p w14:paraId="7EA7C6D6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- организация мероприятий, для обучающихся в ОО и членов их семей; педагогов и классных руководителей ОО; обучающихся ОО СПО и членов их семей; преподавателей ОО СПО по </w:t>
      </w:r>
      <w:r w:rsidRPr="00150839">
        <w:rPr>
          <w:rFonts w:eastAsia="Calibri"/>
          <w:sz w:val="24"/>
          <w:szCs w:val="24"/>
          <w:lang w:eastAsia="en-US"/>
        </w:rPr>
        <w:lastRenderedPageBreak/>
        <w:t>популяризации образовательных программ Профессионалитета;</w:t>
      </w:r>
    </w:p>
    <w:p w14:paraId="0584026C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вовлечение ОО и ОО СПО в мероприятия, направленные на профессиональную ориентацию потенциальных абитуриентов образовательных программ Профессионалитета;</w:t>
      </w:r>
    </w:p>
    <w:p w14:paraId="345D9452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вовлечение предприятий производственных отраслей, отобранных в рамках Федерального проекта, в реализацию мероприятий, направленных на популяризацию Федерального проекта;</w:t>
      </w:r>
    </w:p>
    <w:p w14:paraId="050FD247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повышение освещенности образовательных программ Профессионалитета в средствах массовой информации, на интернетплощадках, в каналах популяризации Федерального проекта;</w:t>
      </w:r>
    </w:p>
    <w:p w14:paraId="4B02A205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 поддержка различных форматов информирования целевой аудитории о реализации образовательных программ Профессионалитета.</w:t>
      </w:r>
    </w:p>
    <w:p w14:paraId="3F0E6472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Ежегодно план мероприятий программы популяризации Федерального проекта Профессионалитет разрабатывается опорной образовательной организацией кластера и утверждается региональным наблюдательным советом. </w:t>
      </w:r>
    </w:p>
    <w:p w14:paraId="26303FF5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Ответственным за реализацию программы популяризации ФП Профессионалитет от кластера «Металлургия», созданном на базе техникума, назначен заместитель директора по УВР Медведев Павел Константинович.</w:t>
      </w:r>
    </w:p>
    <w:p w14:paraId="24126BFA" w14:textId="77777777" w:rsidR="00436A92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Ежемесячно формируются отчеты по реализации плана программы и направляются региональному оператору.</w:t>
      </w:r>
    </w:p>
    <w:p w14:paraId="44F9BFB5" w14:textId="77777777" w:rsidR="00150839" w:rsidRPr="00150839" w:rsidRDefault="00150839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</w:p>
    <w:p w14:paraId="71C524B8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В ходе реализации Программы в 2025 году состоялись следующие мероприятия:</w:t>
      </w:r>
    </w:p>
    <w:tbl>
      <w:tblPr>
        <w:tblW w:w="9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37"/>
        <w:gridCol w:w="1843"/>
        <w:gridCol w:w="1375"/>
      </w:tblGrid>
      <w:tr w:rsidR="00436A92" w:rsidRPr="00FB09E9" w14:paraId="326262CC" w14:textId="77777777" w:rsidTr="00436A92">
        <w:trPr>
          <w:trHeight w:val="746"/>
        </w:trPr>
        <w:tc>
          <w:tcPr>
            <w:tcW w:w="6536" w:type="dxa"/>
            <w:shd w:val="clear" w:color="auto" w:fill="FFFFFF"/>
            <w:vAlign w:val="center"/>
            <w:hideMark/>
          </w:tcPr>
          <w:p w14:paraId="331E8AF3" w14:textId="77777777" w:rsidR="00436A92" w:rsidRPr="00150839" w:rsidRDefault="00436A92" w:rsidP="00436A92">
            <w:pPr>
              <w:jc w:val="center"/>
              <w:rPr>
                <w:b/>
                <w:bCs/>
              </w:rPr>
            </w:pPr>
            <w:r w:rsidRPr="00150839">
              <w:rPr>
                <w:b/>
                <w:bCs/>
              </w:rPr>
              <w:t>Показатели реализации плана мероприятий региональных программ популяризаци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5C55988" w14:textId="77777777" w:rsidR="00436A92" w:rsidRPr="00150839" w:rsidRDefault="00436A92" w:rsidP="00436A92">
            <w:pPr>
              <w:jc w:val="center"/>
              <w:rPr>
                <w:b/>
                <w:bCs/>
              </w:rPr>
            </w:pPr>
            <w:r w:rsidRPr="00150839">
              <w:rPr>
                <w:b/>
                <w:bCs/>
              </w:rPr>
              <w:t>Кол-во проведенных мероприятий за 2024 год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F08744B" w14:textId="77777777" w:rsidR="00436A92" w:rsidRPr="00150839" w:rsidRDefault="00436A92" w:rsidP="00436A92">
            <w:pPr>
              <w:jc w:val="center"/>
              <w:rPr>
                <w:b/>
                <w:bCs/>
              </w:rPr>
            </w:pPr>
            <w:r w:rsidRPr="00150839">
              <w:rPr>
                <w:b/>
                <w:bCs/>
              </w:rPr>
              <w:t>Охват участников</w:t>
            </w:r>
          </w:p>
        </w:tc>
      </w:tr>
      <w:tr w:rsidR="00436A92" w:rsidRPr="00FB09E9" w14:paraId="0256976F" w14:textId="77777777" w:rsidTr="00436A92">
        <w:trPr>
          <w:trHeight w:val="714"/>
        </w:trPr>
        <w:tc>
          <w:tcPr>
            <w:tcW w:w="6536" w:type="dxa"/>
            <w:shd w:val="clear" w:color="auto" w:fill="FFFFFF"/>
            <w:vAlign w:val="center"/>
            <w:hideMark/>
          </w:tcPr>
          <w:p w14:paraId="03750833" w14:textId="77777777" w:rsidR="00436A92" w:rsidRPr="00150839" w:rsidRDefault="00436A92" w:rsidP="00436A92">
            <w:r w:rsidRPr="00150839">
              <w:t>Проведение мастер-классов и решение производственных кейсов на предприятиях ключевых производственных отраслей субъекта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BC84912" w14:textId="77777777" w:rsidR="00436A92" w:rsidRPr="00150839" w:rsidRDefault="00436A92" w:rsidP="00436A92">
            <w:pPr>
              <w:jc w:val="center"/>
            </w:pPr>
            <w:r w:rsidRPr="00150839">
              <w:t>1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DA80864" w14:textId="77777777" w:rsidR="00436A92" w:rsidRPr="00150839" w:rsidRDefault="00436A92" w:rsidP="00436A92">
            <w:pPr>
              <w:jc w:val="center"/>
            </w:pPr>
            <w:r w:rsidRPr="00150839">
              <w:t>625</w:t>
            </w:r>
          </w:p>
        </w:tc>
      </w:tr>
      <w:tr w:rsidR="00436A92" w:rsidRPr="00FB09E9" w14:paraId="73286354" w14:textId="77777777" w:rsidTr="00436A92">
        <w:trPr>
          <w:trHeight w:val="555"/>
        </w:trPr>
        <w:tc>
          <w:tcPr>
            <w:tcW w:w="6536" w:type="dxa"/>
            <w:shd w:val="clear" w:color="auto" w:fill="FFFFFF"/>
            <w:vAlign w:val="center"/>
            <w:hideMark/>
          </w:tcPr>
          <w:p w14:paraId="4EFC2C27" w14:textId="77777777" w:rsidR="00436A92" w:rsidRPr="00150839" w:rsidRDefault="00436A92" w:rsidP="00436A92">
            <w:r w:rsidRPr="00150839">
              <w:t>Организация и проведение экскурсий на производственные площадки ведущих предприятий субъекта Российской Федерации в рамках Федерального проект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B36C22A" w14:textId="77777777" w:rsidR="00436A92" w:rsidRPr="00150839" w:rsidRDefault="00436A92" w:rsidP="00436A92">
            <w:pPr>
              <w:jc w:val="center"/>
            </w:pPr>
            <w:r w:rsidRPr="00150839">
              <w:t>1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EC3A89D" w14:textId="77777777" w:rsidR="00436A92" w:rsidRPr="00150839" w:rsidRDefault="00436A92" w:rsidP="00436A92">
            <w:pPr>
              <w:jc w:val="center"/>
            </w:pPr>
            <w:r w:rsidRPr="00150839">
              <w:t>635</w:t>
            </w:r>
          </w:p>
        </w:tc>
      </w:tr>
      <w:tr w:rsidR="00436A92" w:rsidRPr="00FB09E9" w14:paraId="0808AC24" w14:textId="77777777" w:rsidTr="00436A92">
        <w:trPr>
          <w:trHeight w:val="423"/>
        </w:trPr>
        <w:tc>
          <w:tcPr>
            <w:tcW w:w="6536" w:type="dxa"/>
            <w:shd w:val="clear" w:color="auto" w:fill="FFFFFF"/>
            <w:vAlign w:val="center"/>
            <w:hideMark/>
          </w:tcPr>
          <w:p w14:paraId="6F77749D" w14:textId="77777777" w:rsidR="00436A92" w:rsidRPr="00150839" w:rsidRDefault="00436A92" w:rsidP="00436A92">
            <w:r w:rsidRPr="00150839">
              <w:t>Организация рекомендуемыми и/или дополнительными участниками реализации настоящей Программы классных часов с обучающимися в ОО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54C1A8D7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2477190C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950</w:t>
            </w:r>
          </w:p>
        </w:tc>
      </w:tr>
      <w:tr w:rsidR="00436A92" w:rsidRPr="00FB09E9" w14:paraId="465D8F2B" w14:textId="77777777" w:rsidTr="00436A92">
        <w:trPr>
          <w:trHeight w:val="447"/>
        </w:trPr>
        <w:tc>
          <w:tcPr>
            <w:tcW w:w="6536" w:type="dxa"/>
            <w:shd w:val="clear" w:color="auto" w:fill="FFFFFF"/>
            <w:vAlign w:val="center"/>
            <w:hideMark/>
          </w:tcPr>
          <w:p w14:paraId="4FC09F31" w14:textId="77777777" w:rsidR="00436A92" w:rsidRPr="00150839" w:rsidRDefault="00436A92" w:rsidP="00436A92">
            <w:r w:rsidRPr="00150839">
              <w:t>Организация рекомендуемыми и/или дополнительными участниками реализации настоящей Программы родительских собраний в ОО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2BA80AE5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68B6C2D7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1100</w:t>
            </w:r>
          </w:p>
        </w:tc>
      </w:tr>
      <w:tr w:rsidR="00436A92" w:rsidRPr="00FB09E9" w14:paraId="7A461A22" w14:textId="77777777" w:rsidTr="00436A92">
        <w:trPr>
          <w:trHeight w:val="255"/>
        </w:trPr>
        <w:tc>
          <w:tcPr>
            <w:tcW w:w="6536" w:type="dxa"/>
            <w:shd w:val="clear" w:color="auto" w:fill="FFFFFF"/>
            <w:vAlign w:val="center"/>
            <w:hideMark/>
          </w:tcPr>
          <w:p w14:paraId="0E4A2F07" w14:textId="77777777" w:rsidR="00436A92" w:rsidRPr="00150839" w:rsidRDefault="00436A92" w:rsidP="00436A92">
            <w:r w:rsidRPr="00150839">
              <w:t>Организация профессиональных отраслевых праздников в субъекте Российской Федерации в рамках Федерального проекта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4EFAE12E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099D800D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750</w:t>
            </w:r>
          </w:p>
        </w:tc>
      </w:tr>
      <w:tr w:rsidR="00436A92" w:rsidRPr="00FB09E9" w14:paraId="17F9DAB1" w14:textId="77777777" w:rsidTr="00436A92">
        <w:trPr>
          <w:trHeight w:val="489"/>
        </w:trPr>
        <w:tc>
          <w:tcPr>
            <w:tcW w:w="6536" w:type="dxa"/>
            <w:shd w:val="clear" w:color="auto" w:fill="FFFFFF"/>
            <w:vAlign w:val="center"/>
            <w:hideMark/>
          </w:tcPr>
          <w:p w14:paraId="6E657905" w14:textId="77777777" w:rsidR="00436A92" w:rsidRPr="00150839" w:rsidRDefault="00436A92" w:rsidP="00436A92">
            <w:r w:rsidRPr="00150839">
              <w:t>Проведение профориентационного тестирования обучающихся ОО, направленного на выявление профессиональных интересов и способностей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45E09998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547141E5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1200</w:t>
            </w:r>
          </w:p>
        </w:tc>
      </w:tr>
      <w:tr w:rsidR="00436A92" w:rsidRPr="00FB09E9" w14:paraId="6A2D501B" w14:textId="77777777" w:rsidTr="00436A92">
        <w:trPr>
          <w:trHeight w:val="499"/>
        </w:trPr>
        <w:tc>
          <w:tcPr>
            <w:tcW w:w="6536" w:type="dxa"/>
            <w:shd w:val="clear" w:color="auto" w:fill="FFFFFF"/>
            <w:vAlign w:val="center"/>
            <w:hideMark/>
          </w:tcPr>
          <w:p w14:paraId="67476C60" w14:textId="77777777" w:rsidR="00436A92" w:rsidRPr="00150839" w:rsidRDefault="00436A92" w:rsidP="00436A92">
            <w:r w:rsidRPr="00150839">
              <w:t>Проведение комплексного профильного мероприятия в субъекте Российской Федерации в рамках Федерального проекта на базе ОО или ОО СПО – «День карьеры»/«День профессионалитета»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3A1581EE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6626663E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900</w:t>
            </w:r>
          </w:p>
        </w:tc>
      </w:tr>
      <w:tr w:rsidR="00436A92" w:rsidRPr="00FB09E9" w14:paraId="780BD530" w14:textId="77777777" w:rsidTr="00436A92">
        <w:trPr>
          <w:trHeight w:val="315"/>
        </w:trPr>
        <w:tc>
          <w:tcPr>
            <w:tcW w:w="6536" w:type="dxa"/>
            <w:shd w:val="clear" w:color="auto" w:fill="FFFFFF"/>
            <w:vAlign w:val="center"/>
            <w:hideMark/>
          </w:tcPr>
          <w:p w14:paraId="6767181D" w14:textId="77777777" w:rsidR="00436A92" w:rsidRPr="00150839" w:rsidRDefault="00436A92" w:rsidP="00436A92">
            <w:r w:rsidRPr="00150839">
              <w:t>Организация «Дней открытых дверей» на площадках ОО СПО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7914F77C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34673FEA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900</w:t>
            </w:r>
          </w:p>
        </w:tc>
      </w:tr>
      <w:tr w:rsidR="00436A92" w:rsidRPr="00FB09E9" w14:paraId="6AFEFDE3" w14:textId="77777777" w:rsidTr="00436A92">
        <w:trPr>
          <w:trHeight w:val="329"/>
        </w:trPr>
        <w:tc>
          <w:tcPr>
            <w:tcW w:w="6536" w:type="dxa"/>
            <w:shd w:val="clear" w:color="auto" w:fill="FFFFFF"/>
            <w:vAlign w:val="center"/>
            <w:hideMark/>
          </w:tcPr>
          <w:p w14:paraId="78FE82D4" w14:textId="77777777" w:rsidR="00436A92" w:rsidRPr="00150839" w:rsidRDefault="00436A92" w:rsidP="00436A92">
            <w:r w:rsidRPr="00150839">
              <w:t>Видеопрезентации компетенций, реализуемых в субъекте Российской Федерации в рамках Федерального проекта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56EDEA89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004B7CCA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550</w:t>
            </w:r>
          </w:p>
        </w:tc>
      </w:tr>
      <w:tr w:rsidR="00436A92" w:rsidRPr="00FB09E9" w14:paraId="79A361E3" w14:textId="77777777" w:rsidTr="00436A92">
        <w:trPr>
          <w:trHeight w:val="1272"/>
        </w:trPr>
        <w:tc>
          <w:tcPr>
            <w:tcW w:w="6536" w:type="dxa"/>
            <w:shd w:val="clear" w:color="auto" w:fill="FFFFFF"/>
            <w:vAlign w:val="center"/>
            <w:hideMark/>
          </w:tcPr>
          <w:p w14:paraId="535EE99F" w14:textId="77777777" w:rsidR="00436A92" w:rsidRPr="00150839" w:rsidRDefault="00436A92" w:rsidP="00436A92">
            <w:r w:rsidRPr="00150839">
              <w:t xml:space="preserve">Проведение профессиональных проб на предприятиях реального сектора экономики субъекта Российской Федерации, являющихся участниками Федерального проекта, с целью расширения представления обучающихся </w:t>
            </w:r>
            <w:r w:rsidRPr="00150839">
              <w:br/>
              <w:t>об образовательных программах Профессионалитета, реализуемых в субъекте Российской Федерации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7B35603C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49B9D814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525</w:t>
            </w:r>
          </w:p>
        </w:tc>
      </w:tr>
      <w:tr w:rsidR="00436A92" w:rsidRPr="00FB09E9" w14:paraId="0674A955" w14:textId="77777777" w:rsidTr="00436A92">
        <w:trPr>
          <w:trHeight w:val="582"/>
        </w:trPr>
        <w:tc>
          <w:tcPr>
            <w:tcW w:w="6536" w:type="dxa"/>
            <w:shd w:val="clear" w:color="auto" w:fill="FFFFFF"/>
            <w:vAlign w:val="center"/>
            <w:hideMark/>
          </w:tcPr>
          <w:p w14:paraId="0BEF2D84" w14:textId="77777777" w:rsidR="00436A92" w:rsidRPr="00150839" w:rsidRDefault="00436A92" w:rsidP="00436A92">
            <w:r w:rsidRPr="00150839">
              <w:t>Организация профессионального обучения обучающихся 9-х классов ОО, в том числе проведение уроков «Технология», с присвоением первой профессии на базе ОО СПО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71B1D1BB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4DC7D64A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436A92" w:rsidRPr="00FB09E9" w14:paraId="0646D02C" w14:textId="77777777" w:rsidTr="00436A92">
        <w:trPr>
          <w:trHeight w:val="985"/>
        </w:trPr>
        <w:tc>
          <w:tcPr>
            <w:tcW w:w="6536" w:type="dxa"/>
            <w:shd w:val="clear" w:color="auto" w:fill="FFFFFF"/>
            <w:vAlign w:val="center"/>
            <w:hideMark/>
          </w:tcPr>
          <w:p w14:paraId="4490CA31" w14:textId="77777777" w:rsidR="00436A92" w:rsidRPr="00150839" w:rsidRDefault="00436A92" w:rsidP="00436A92">
            <w:r w:rsidRPr="00150839">
              <w:lastRenderedPageBreak/>
              <w:t>Организация рекомендуемыми и/или дополнительными участниками реализации настоящей Программы обучающих экскурсий / воркшопов «ПроВЕРЬ!» на базе ОО СПО для родителей потенциальных абитуриентов ОО СПО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01A98901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5FF99E9D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800</w:t>
            </w:r>
          </w:p>
        </w:tc>
      </w:tr>
      <w:tr w:rsidR="00436A92" w:rsidRPr="00FB09E9" w14:paraId="34A50C5A" w14:textId="77777777" w:rsidTr="00436A92">
        <w:trPr>
          <w:trHeight w:val="559"/>
        </w:trPr>
        <w:tc>
          <w:tcPr>
            <w:tcW w:w="6536" w:type="dxa"/>
            <w:shd w:val="clear" w:color="auto" w:fill="FFFFFF"/>
            <w:vAlign w:val="center"/>
            <w:hideMark/>
          </w:tcPr>
          <w:p w14:paraId="65ACCC79" w14:textId="77777777" w:rsidR="00436A92" w:rsidRPr="00150839" w:rsidRDefault="00436A92" w:rsidP="00436A92">
            <w:r w:rsidRPr="00150839">
              <w:t>Участие в конкурсах, мероприятиях, организованных ФГБОУ ДПО ИРПО при поддержке Министерства просвещения Российской Федерации</w:t>
            </w:r>
          </w:p>
        </w:tc>
        <w:tc>
          <w:tcPr>
            <w:tcW w:w="1843" w:type="dxa"/>
            <w:shd w:val="clear" w:color="auto" w:fill="FFFFFF"/>
            <w:vAlign w:val="bottom"/>
            <w:hideMark/>
          </w:tcPr>
          <w:p w14:paraId="312D2968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2C9A4064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52</w:t>
            </w:r>
          </w:p>
        </w:tc>
      </w:tr>
      <w:tr w:rsidR="00436A92" w:rsidRPr="00FB09E9" w14:paraId="05987F8B" w14:textId="77777777" w:rsidTr="00436A92">
        <w:trPr>
          <w:trHeight w:val="427"/>
        </w:trPr>
        <w:tc>
          <w:tcPr>
            <w:tcW w:w="6536" w:type="dxa"/>
            <w:shd w:val="clear" w:color="auto" w:fill="FFFFFF"/>
            <w:vAlign w:val="center"/>
            <w:hideMark/>
          </w:tcPr>
          <w:p w14:paraId="3AD7B23C" w14:textId="77777777" w:rsidR="00436A92" w:rsidRPr="00150839" w:rsidRDefault="00436A92" w:rsidP="00436A92">
            <w:r w:rsidRPr="00150839">
              <w:t>Проведение Всероссийского классного часа в рамках подготовки к проведению Единого дня открытых дверей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7FDD83F5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701C37E0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000</w:t>
            </w:r>
          </w:p>
        </w:tc>
      </w:tr>
      <w:tr w:rsidR="00436A92" w:rsidRPr="00FB09E9" w14:paraId="50E88D86" w14:textId="77777777" w:rsidTr="00436A92">
        <w:trPr>
          <w:trHeight w:val="235"/>
        </w:trPr>
        <w:tc>
          <w:tcPr>
            <w:tcW w:w="6536" w:type="dxa"/>
            <w:shd w:val="clear" w:color="auto" w:fill="FFFFFF"/>
            <w:vAlign w:val="center"/>
            <w:hideMark/>
          </w:tcPr>
          <w:p w14:paraId="4661B204" w14:textId="77777777" w:rsidR="00436A92" w:rsidRPr="00150839" w:rsidRDefault="00436A92" w:rsidP="00436A92">
            <w:r w:rsidRPr="00150839">
              <w:t>Участие в обучающих программах, организованных ФГБОУ ДПО ИРПО при поддержке Министерства просвещения Российской Федерации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2CF717F9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1E5F811A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  <w:tr w:rsidR="00436A92" w:rsidRPr="00FB09E9" w14:paraId="4320AABB" w14:textId="77777777" w:rsidTr="00436A92">
        <w:trPr>
          <w:trHeight w:val="315"/>
        </w:trPr>
        <w:tc>
          <w:tcPr>
            <w:tcW w:w="9655" w:type="dxa"/>
            <w:gridSpan w:val="3"/>
            <w:shd w:val="clear" w:color="auto" w:fill="FFFFFF"/>
            <w:vAlign w:val="center"/>
            <w:hideMark/>
          </w:tcPr>
          <w:p w14:paraId="048A27AC" w14:textId="77777777" w:rsidR="00436A92" w:rsidRPr="00150839" w:rsidRDefault="00436A92" w:rsidP="00436A92">
            <w:r w:rsidRPr="00150839">
              <w:rPr>
                <w:b/>
                <w:bCs/>
              </w:rPr>
              <w:t>Вариативные мероприятия</w:t>
            </w:r>
          </w:p>
        </w:tc>
      </w:tr>
      <w:tr w:rsidR="00436A92" w:rsidRPr="00FB09E9" w14:paraId="387ABCF2" w14:textId="77777777" w:rsidTr="00436A92">
        <w:trPr>
          <w:trHeight w:val="856"/>
        </w:trPr>
        <w:tc>
          <w:tcPr>
            <w:tcW w:w="6536" w:type="dxa"/>
            <w:shd w:val="clear" w:color="auto" w:fill="FFFFFF"/>
            <w:vAlign w:val="center"/>
            <w:hideMark/>
          </w:tcPr>
          <w:p w14:paraId="57429914" w14:textId="77777777" w:rsidR="00436A92" w:rsidRPr="00150839" w:rsidRDefault="00436A92" w:rsidP="00436A92">
            <w:r w:rsidRPr="00150839">
              <w:t>Участие в конкурсе художественных фотографий «Профессии будущего», организованном федеральным государственным бюджетным образовательным учреждением дополнительного образования «Институт развития профессионального образования» (далее – ФГБОУ ДПО ИРПО) при поддержке Министерства просвещения Российской Федерации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30F7899B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366C405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436A92" w:rsidRPr="00FB09E9" w14:paraId="28393192" w14:textId="77777777" w:rsidTr="00436A92">
        <w:trPr>
          <w:trHeight w:val="95"/>
        </w:trPr>
        <w:tc>
          <w:tcPr>
            <w:tcW w:w="6536" w:type="dxa"/>
            <w:shd w:val="clear" w:color="auto" w:fill="FFFFFF"/>
            <w:vAlign w:val="center"/>
            <w:hideMark/>
          </w:tcPr>
          <w:p w14:paraId="57AF748B" w14:textId="77777777" w:rsidR="00436A92" w:rsidRPr="00150839" w:rsidRDefault="00436A92" w:rsidP="00436A92">
            <w:r w:rsidRPr="00150839">
              <w:t>Организация профессиональных отраслевых квестов в субъекте Российской Федерации в рамках Федерального проект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0116D02B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33CA2AA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1500</w:t>
            </w:r>
          </w:p>
        </w:tc>
      </w:tr>
      <w:tr w:rsidR="00436A92" w:rsidRPr="00FB09E9" w14:paraId="27E39D57" w14:textId="77777777" w:rsidTr="00436A92">
        <w:trPr>
          <w:trHeight w:val="563"/>
        </w:trPr>
        <w:tc>
          <w:tcPr>
            <w:tcW w:w="6536" w:type="dxa"/>
            <w:shd w:val="clear" w:color="auto" w:fill="FFFFFF"/>
            <w:vAlign w:val="center"/>
            <w:hideMark/>
          </w:tcPr>
          <w:p w14:paraId="352F7CDD" w14:textId="77777777" w:rsidR="00436A92" w:rsidRPr="00150839" w:rsidRDefault="00436A92" w:rsidP="00436A92">
            <w:r w:rsidRPr="00150839">
              <w:t>Организация встреч с членами сборных-представителями субъекта Российской Федерации в чемпионатах по профессиональному мастерству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79D6076B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2E78B9C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75</w:t>
            </w:r>
          </w:p>
        </w:tc>
      </w:tr>
      <w:tr w:rsidR="00436A92" w:rsidRPr="00FB09E9" w14:paraId="4E8624E7" w14:textId="77777777" w:rsidTr="00436A92">
        <w:trPr>
          <w:trHeight w:val="426"/>
        </w:trPr>
        <w:tc>
          <w:tcPr>
            <w:tcW w:w="6536" w:type="dxa"/>
            <w:shd w:val="clear" w:color="auto" w:fill="FFFFFF"/>
            <w:vAlign w:val="center"/>
            <w:hideMark/>
          </w:tcPr>
          <w:p w14:paraId="6217D8E3" w14:textId="77777777" w:rsidR="00436A92" w:rsidRPr="00150839" w:rsidRDefault="00436A92" w:rsidP="00436A92">
            <w:r w:rsidRPr="00150839">
              <w:t>Проведение научно-практических конференций по образовательным программам Профессионалитета, реализуемым в субъекте Российской Федерации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47E864D7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97166EB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436A92" w:rsidRPr="00FB09E9" w14:paraId="3BE273D4" w14:textId="77777777" w:rsidTr="00436A92">
        <w:trPr>
          <w:trHeight w:val="418"/>
        </w:trPr>
        <w:tc>
          <w:tcPr>
            <w:tcW w:w="6536" w:type="dxa"/>
            <w:shd w:val="clear" w:color="auto" w:fill="FFFFFF"/>
            <w:vAlign w:val="center"/>
            <w:hideMark/>
          </w:tcPr>
          <w:p w14:paraId="0B42A277" w14:textId="77777777" w:rsidR="00436A92" w:rsidRPr="00150839" w:rsidRDefault="00436A92" w:rsidP="00436A92">
            <w:r w:rsidRPr="00150839">
              <w:t>Проведение индивидуального консультирования по выбору профессий рекомендуемыми и/или дополнительными участниками реализации настоящей Программы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165F5BF7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357D710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900</w:t>
            </w:r>
          </w:p>
        </w:tc>
      </w:tr>
      <w:tr w:rsidR="00436A92" w:rsidRPr="00FB09E9" w14:paraId="1A170DE5" w14:textId="77777777" w:rsidTr="00436A92">
        <w:trPr>
          <w:trHeight w:val="560"/>
        </w:trPr>
        <w:tc>
          <w:tcPr>
            <w:tcW w:w="6536" w:type="dxa"/>
            <w:shd w:val="clear" w:color="auto" w:fill="FFFFFF"/>
            <w:vAlign w:val="center"/>
            <w:hideMark/>
          </w:tcPr>
          <w:p w14:paraId="79825EE2" w14:textId="77777777" w:rsidR="00436A92" w:rsidRPr="00150839" w:rsidRDefault="00436A92" w:rsidP="00436A92">
            <w:r w:rsidRPr="00150839">
              <w:t>Организация внеурочной деятельности в ОО по образовательным программам Профессионалитета, реализуемым в субъекте Российской Федерации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197F0043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839BD11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400</w:t>
            </w:r>
          </w:p>
        </w:tc>
      </w:tr>
      <w:tr w:rsidR="00436A92" w:rsidRPr="00FB09E9" w14:paraId="134599EF" w14:textId="77777777" w:rsidTr="00436A92">
        <w:trPr>
          <w:trHeight w:val="812"/>
        </w:trPr>
        <w:tc>
          <w:tcPr>
            <w:tcW w:w="6536" w:type="dxa"/>
            <w:shd w:val="clear" w:color="auto" w:fill="FFFFFF"/>
            <w:vAlign w:val="center"/>
            <w:hideMark/>
          </w:tcPr>
          <w:p w14:paraId="017CC012" w14:textId="77777777" w:rsidR="00436A92" w:rsidRPr="00150839" w:rsidRDefault="00436A92" w:rsidP="00436A92">
            <w:r w:rsidRPr="00150839">
              <w:t>Организация интерактивов / флешмобов / квестов / благотворительных акций / спортивных, культурно-массовых, патриотических мероприятий / фестивалей и прочих мероприятий, направленных на популяризацию Федерального проекта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29E116A8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3B2EF3A3" w14:textId="77777777" w:rsidR="00436A92" w:rsidRPr="00150839" w:rsidRDefault="00436A92" w:rsidP="00436A92">
            <w:pPr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150839">
              <w:rPr>
                <w:rFonts w:eastAsia="Calibri"/>
                <w:color w:val="000000"/>
                <w:lang w:eastAsia="en-US"/>
              </w:rPr>
              <w:t>250</w:t>
            </w:r>
          </w:p>
        </w:tc>
      </w:tr>
    </w:tbl>
    <w:p w14:paraId="702F1C38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lang w:eastAsia="en-US"/>
        </w:rPr>
      </w:pPr>
    </w:p>
    <w:p w14:paraId="5A5A8B99" w14:textId="77777777" w:rsidR="00436A92" w:rsidRPr="00FB09E9" w:rsidRDefault="00436A92" w:rsidP="00436A92">
      <w:pPr>
        <w:widowControl w:val="0"/>
        <w:tabs>
          <w:tab w:val="left" w:pos="805"/>
        </w:tabs>
        <w:rPr>
          <w:rFonts w:eastAsia="Calibri"/>
          <w:b/>
          <w:lang w:eastAsia="en-US"/>
        </w:rPr>
      </w:pPr>
    </w:p>
    <w:p w14:paraId="5EAA6524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8. Проект «Амбассадоры Профессионалитета»</w:t>
      </w:r>
    </w:p>
    <w:p w14:paraId="49F6F9E2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В рамках популяризации Федерального проекта «Профессионалитет» в техникуме реализуется проект «Амбассадоры Профессионалитета». Целью данного проекта являются создание условий для формирования позитивного общественного устойчивого бренда федерального проекта «Профессионалитет» в молодежной среде через организацию деятельности команд-амбассадоров. Для достижения цели, амбассадоры выполняют следующие задачи: </w:t>
      </w:r>
    </w:p>
    <w:p w14:paraId="22DD2AD8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Формирование пула участников Проекта - пилотных площадок из числа образовательно-производственных центров (кластеров).</w:t>
      </w:r>
    </w:p>
    <w:p w14:paraId="19C16ED9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Информационно-методическое сопровождение педагогов-кураторов команд амбассадоров.</w:t>
      </w:r>
    </w:p>
    <w:p w14:paraId="2CC62E29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Вовлечение молодежи, в том числе потенциальных абитуриентов профессиональных образовательных организаций в профориентационные практики и практики карьерного проектирования, способствующие дальнейшему профессиональному выбору, построению индивидуальных карьерных траекторий и поступлению на программы Профессионалитета.</w:t>
      </w:r>
    </w:p>
    <w:p w14:paraId="49E59EA1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-Разработка, организация и проведение цикла образовательных, просветительских, профориентационных, творческих и иных мероприятий совместно с командами амбассадоров для информирования потенциальных абитуриентов, а также их родителей (законных представителей), </w:t>
      </w:r>
      <w:r w:rsidRPr="00150839">
        <w:rPr>
          <w:rFonts w:eastAsia="Calibri"/>
          <w:sz w:val="24"/>
          <w:szCs w:val="24"/>
          <w:lang w:eastAsia="en-US"/>
        </w:rPr>
        <w:lastRenderedPageBreak/>
        <w:t>классных руководителей и педагогических сотрудников, отвечающих за профориентационную работу, об образовательных программах и возможностях федерального проекта «Профессионалитет».</w:t>
      </w:r>
    </w:p>
    <w:p w14:paraId="09036820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Формирование позитивного устойчивого имиджа федерального проекта «Профессионалитет».</w:t>
      </w:r>
    </w:p>
    <w:p w14:paraId="62BE3ABC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-Обеспечение ресурсной (технической, организационной, экспертной и иной) поддержки деятельности команд амбассадоров Профессионалитета.</w:t>
      </w:r>
    </w:p>
    <w:p w14:paraId="36E03775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В Проекте принимают участие команды, сформированные из представителей сообщества обучающихся и педагога – куратора из числа педагогических сотрудников профессиональной образовательной организации.</w:t>
      </w:r>
    </w:p>
    <w:p w14:paraId="52BC5254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В качестве педагога – куратора, приказом директора, назначена Минина Елена Викторовна, педагог-организатор. В качестве амбассадоров проекта выбраны семь обучающихся техникума: Самусев Александр Иванович, Карпов Артём Анатольевич, Тюменцев Арсентий Андреевич, Калашников Арсений Антонович, Галлаутдинов Станислав Маратович, Семейкин Евгений Валерьевич, Чалышева Алина Игоревна.</w:t>
      </w:r>
    </w:p>
    <w:p w14:paraId="1DAF3DA7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«Амбассадоры Профессионалитета» – команда молодых людей под кураторством опытного наставника, задача которых – донести до школьников ценности и достоинства новых образовательных программ.</w:t>
      </w:r>
    </w:p>
    <w:p w14:paraId="66DD010A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Участники программы выполнят творческие задания, направленные на развитие надпрофессиональных компетенций в сфере карьерного проектирования, а также прокачают навыки медиаграмотности, продемонстрируют лидерский потенциал, поучаствуют в подготовке интерактивного классного часа «Профессионалитет: ты в хорошей компании!».</w:t>
      </w:r>
    </w:p>
    <w:p w14:paraId="477DC083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</w:p>
    <w:p w14:paraId="3E4F404D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9. Студенческий спортивный клуб</w:t>
      </w:r>
    </w:p>
    <w:p w14:paraId="0162943B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На основании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1 октября 2019 г. № Пр-2397; Федеральным законом от 29 декабря 2012 г. № 273-ФЗ «Об образовании в Российской Федерации»; Федеральным законом от 04 декабря 2007 г. № 329-ФЗ «О физической культуре и спорте в Российской Федерации; Федеральным законом от 28 июня 1995 г. № 98-ФЗ «О государственной поддержке молодёжных и детских общественных объединений», (с изменениями и дополнениями от 30 декабря 2020 года); приказом Минобрнауки России от 23 марта 2020 года № 462 «Об утверждении порядка осуществления деятельности студенческих спортивных клубов (в том числе в виде общественных объединений), не являющихся юридическими лицами» в ГАПОУ СО «Полевской многопрофильный техникум им. В. И. Назарова» работает Студенческий спортивный клуб (далее - Спортивный клуб ПМТ, Спортивный клуб, ССК), под председательством преподавателя Маряхина И.А., являющимся президентом футбольной федерации Полевского муниципального округа.</w:t>
      </w:r>
    </w:p>
    <w:p w14:paraId="3DDD4F22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</w:p>
    <w:p w14:paraId="6E31B1ED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Мероприятия проведенные ССК</w:t>
      </w:r>
    </w:p>
    <w:tbl>
      <w:tblPr>
        <w:tblStyle w:val="TableNormal1"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089"/>
        <w:gridCol w:w="1276"/>
      </w:tblGrid>
      <w:tr w:rsidR="00436A92" w:rsidRPr="00FB09E9" w14:paraId="34A44059" w14:textId="77777777" w:rsidTr="001816D6">
        <w:trPr>
          <w:trHeight w:val="243"/>
          <w:jc w:val="center"/>
        </w:trPr>
        <w:tc>
          <w:tcPr>
            <w:tcW w:w="421" w:type="dxa"/>
          </w:tcPr>
          <w:p w14:paraId="0383CFF5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10"/>
                <w:w w:val="80"/>
                <w:lang w:eastAsia="en-US"/>
              </w:rPr>
              <w:t>№</w:t>
            </w:r>
          </w:p>
        </w:tc>
        <w:tc>
          <w:tcPr>
            <w:tcW w:w="8089" w:type="dxa"/>
          </w:tcPr>
          <w:p w14:paraId="72CD8B0B" w14:textId="77777777" w:rsidR="00436A92" w:rsidRPr="00150839" w:rsidRDefault="00436A92" w:rsidP="00436A92">
            <w:pPr>
              <w:spacing w:before="4"/>
              <w:ind w:right="75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5"/>
                <w:lang w:eastAsia="en-US"/>
              </w:rPr>
              <w:t>Наименование</w:t>
            </w:r>
            <w:r w:rsidRPr="00150839">
              <w:rPr>
                <w:rFonts w:ascii="Times New Roman" w:hAnsi="Times New Roman"/>
                <w:b/>
                <w:color w:val="000000"/>
                <w:spacing w:val="2"/>
                <w:lang w:eastAsia="en-US"/>
              </w:rPr>
              <w:t xml:space="preserve"> </w:t>
            </w:r>
            <w:r w:rsidRPr="00150839">
              <w:rPr>
                <w:rFonts w:ascii="Times New Roman" w:hAnsi="Times New Roman"/>
                <w:b/>
                <w:color w:val="000000"/>
                <w:spacing w:val="-2"/>
                <w:lang w:eastAsia="en-US"/>
              </w:rPr>
              <w:t xml:space="preserve">мероприятия </w:t>
            </w:r>
          </w:p>
        </w:tc>
        <w:tc>
          <w:tcPr>
            <w:tcW w:w="1276" w:type="dxa"/>
          </w:tcPr>
          <w:p w14:paraId="525C292B" w14:textId="77777777" w:rsidR="00436A92" w:rsidRPr="00150839" w:rsidRDefault="00436A92" w:rsidP="00436A9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5"/>
                <w:lang w:eastAsia="en-US"/>
              </w:rPr>
              <w:t>Охват, чел.</w:t>
            </w:r>
          </w:p>
        </w:tc>
      </w:tr>
      <w:tr w:rsidR="00436A92" w:rsidRPr="00FB09E9" w14:paraId="2ADF6858" w14:textId="77777777" w:rsidTr="001816D6">
        <w:trPr>
          <w:trHeight w:val="265"/>
          <w:jc w:val="center"/>
        </w:trPr>
        <w:tc>
          <w:tcPr>
            <w:tcW w:w="9786" w:type="dxa"/>
            <w:gridSpan w:val="3"/>
          </w:tcPr>
          <w:p w14:paraId="1C455520" w14:textId="77777777" w:rsidR="00436A92" w:rsidRPr="00150839" w:rsidRDefault="00436A92" w:rsidP="00436A92">
            <w:pPr>
              <w:rPr>
                <w:rFonts w:ascii="Times New Roman" w:hAnsi="Times New Roman"/>
                <w:b/>
                <w:color w:val="000000"/>
                <w:spacing w:val="-5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5"/>
                <w:lang w:eastAsia="en-US"/>
              </w:rPr>
              <w:t>Январь</w:t>
            </w:r>
          </w:p>
        </w:tc>
      </w:tr>
      <w:tr w:rsidR="00436A92" w:rsidRPr="00FB09E9" w14:paraId="59B8C484" w14:textId="77777777" w:rsidTr="001816D6">
        <w:trPr>
          <w:trHeight w:val="265"/>
          <w:jc w:val="center"/>
        </w:trPr>
        <w:tc>
          <w:tcPr>
            <w:tcW w:w="421" w:type="dxa"/>
          </w:tcPr>
          <w:p w14:paraId="57B2C8E4" w14:textId="77777777" w:rsidR="00436A92" w:rsidRPr="00150839" w:rsidRDefault="00436A92" w:rsidP="00150839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8089" w:type="dxa"/>
          </w:tcPr>
          <w:p w14:paraId="00D1B344" w14:textId="77777777" w:rsidR="00436A92" w:rsidRPr="00150839" w:rsidRDefault="00436A92" w:rsidP="00436A92">
            <w:pPr>
              <w:spacing w:before="17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Волейбольный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турнир,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посвященный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Народному</w:t>
            </w:r>
            <w:r w:rsidRPr="00150839">
              <w:rPr>
                <w:rFonts w:ascii="Times New Roman" w:hAnsi="Times New Roman"/>
                <w:color w:val="000000"/>
                <w:spacing w:val="4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учителю </w:t>
            </w:r>
            <w:r w:rsidRPr="00150839">
              <w:rPr>
                <w:rFonts w:ascii="Times New Roman" w:hAnsi="Times New Roman"/>
                <w:color w:val="000000"/>
                <w:lang w:eastAsia="en-US"/>
              </w:rPr>
              <w:t>CCCP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В.И. Назарову.</w:t>
            </w:r>
          </w:p>
        </w:tc>
        <w:tc>
          <w:tcPr>
            <w:tcW w:w="1276" w:type="dxa"/>
          </w:tcPr>
          <w:p w14:paraId="07D6E26A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67AFC4B7" w14:textId="77777777" w:rsidTr="001816D6">
        <w:trPr>
          <w:trHeight w:val="269"/>
          <w:jc w:val="center"/>
        </w:trPr>
        <w:tc>
          <w:tcPr>
            <w:tcW w:w="421" w:type="dxa"/>
          </w:tcPr>
          <w:p w14:paraId="2057D04A" w14:textId="77777777" w:rsidR="00436A92" w:rsidRPr="00150839" w:rsidRDefault="00436A92" w:rsidP="00150839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w w:val="95"/>
                <w:lang w:eastAsia="en-US"/>
              </w:rPr>
              <w:t>2</w:t>
            </w:r>
          </w:p>
        </w:tc>
        <w:tc>
          <w:tcPr>
            <w:tcW w:w="8089" w:type="dxa"/>
          </w:tcPr>
          <w:p w14:paraId="63DE57E2" w14:textId="77777777" w:rsidR="00436A92" w:rsidRPr="00150839" w:rsidRDefault="00436A92" w:rsidP="00436A92">
            <w:pPr>
              <w:ind w:right="669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урнир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настольному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теннису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среди</w:t>
            </w:r>
            <w:r w:rsidRPr="00150839">
              <w:rPr>
                <w:rFonts w:ascii="Times New Roman" w:hAnsi="Times New Roman"/>
                <w:color w:val="000000"/>
                <w:spacing w:val="-7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едагогов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и</w:t>
            </w:r>
            <w:r w:rsidRPr="00150839">
              <w:rPr>
                <w:rFonts w:ascii="Times New Roman" w:hAnsi="Times New Roman"/>
                <w:color w:val="000000"/>
                <w:spacing w:val="-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обедителей соревнований</w:t>
            </w:r>
            <w:r w:rsidRPr="00150839">
              <w:rPr>
                <w:rFonts w:ascii="Times New Roman" w:hAnsi="Times New Roman"/>
                <w:color w:val="000000"/>
                <w:spacing w:val="4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о курсам.</w:t>
            </w:r>
          </w:p>
        </w:tc>
        <w:tc>
          <w:tcPr>
            <w:tcW w:w="1276" w:type="dxa"/>
          </w:tcPr>
          <w:p w14:paraId="63DE715C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20</w:t>
            </w:r>
          </w:p>
        </w:tc>
      </w:tr>
      <w:tr w:rsidR="00436A92" w:rsidRPr="00FB09E9" w14:paraId="5DFB54A1" w14:textId="77777777" w:rsidTr="001816D6">
        <w:trPr>
          <w:trHeight w:val="270"/>
          <w:jc w:val="center"/>
        </w:trPr>
        <w:tc>
          <w:tcPr>
            <w:tcW w:w="9786" w:type="dxa"/>
            <w:gridSpan w:val="3"/>
          </w:tcPr>
          <w:p w14:paraId="5D1A88B4" w14:textId="77777777" w:rsidR="00436A92" w:rsidRPr="00150839" w:rsidRDefault="00436A92" w:rsidP="00436A92">
            <w:pPr>
              <w:rPr>
                <w:rFonts w:ascii="Times New Roman" w:hAnsi="Times New Roman"/>
                <w:b/>
                <w:color w:val="000000"/>
                <w:spacing w:val="-6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6"/>
                <w:lang w:eastAsia="en-US"/>
              </w:rPr>
              <w:t>Февраль</w:t>
            </w:r>
          </w:p>
        </w:tc>
      </w:tr>
      <w:tr w:rsidR="00436A92" w:rsidRPr="00FB09E9" w14:paraId="43219908" w14:textId="77777777" w:rsidTr="001816D6">
        <w:trPr>
          <w:trHeight w:val="260"/>
          <w:jc w:val="center"/>
        </w:trPr>
        <w:tc>
          <w:tcPr>
            <w:tcW w:w="421" w:type="dxa"/>
          </w:tcPr>
          <w:p w14:paraId="0DEA8C44" w14:textId="77777777" w:rsidR="00436A92" w:rsidRPr="00150839" w:rsidRDefault="00436A92" w:rsidP="00150839">
            <w:pPr>
              <w:spacing w:before="22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8089" w:type="dxa"/>
          </w:tcPr>
          <w:p w14:paraId="7A13D621" w14:textId="77777777" w:rsidR="00436A92" w:rsidRPr="00150839" w:rsidRDefault="00436A92" w:rsidP="00436A92">
            <w:pPr>
              <w:spacing w:before="2"/>
              <w:ind w:right="170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-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баскетболу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среди групп 2 курса.</w:t>
            </w:r>
          </w:p>
        </w:tc>
        <w:tc>
          <w:tcPr>
            <w:tcW w:w="1276" w:type="dxa"/>
          </w:tcPr>
          <w:p w14:paraId="660AB07D" w14:textId="77777777" w:rsidR="00436A92" w:rsidRPr="00150839" w:rsidRDefault="00436A92" w:rsidP="00436A92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50</w:t>
            </w:r>
          </w:p>
        </w:tc>
      </w:tr>
      <w:tr w:rsidR="00436A92" w:rsidRPr="00FB09E9" w14:paraId="092FD13D" w14:textId="77777777" w:rsidTr="001816D6">
        <w:trPr>
          <w:trHeight w:val="265"/>
          <w:jc w:val="center"/>
        </w:trPr>
        <w:tc>
          <w:tcPr>
            <w:tcW w:w="421" w:type="dxa"/>
          </w:tcPr>
          <w:p w14:paraId="7AF897C7" w14:textId="77777777" w:rsidR="00436A92" w:rsidRPr="00150839" w:rsidRDefault="00436A92" w:rsidP="00150839">
            <w:pPr>
              <w:spacing w:before="4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2</w:t>
            </w:r>
          </w:p>
        </w:tc>
        <w:tc>
          <w:tcPr>
            <w:tcW w:w="8089" w:type="dxa"/>
          </w:tcPr>
          <w:p w14:paraId="2DE39F43" w14:textId="77777777" w:rsidR="00436A92" w:rsidRPr="00150839" w:rsidRDefault="00436A92" w:rsidP="00436A92">
            <w:pPr>
              <w:ind w:right="599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eastAsia="en-US"/>
              </w:rPr>
              <w:t>Массовые соревнования</w:t>
            </w:r>
            <w:r w:rsidRPr="00150839">
              <w:rPr>
                <w:rFonts w:ascii="Times New Roman" w:hAnsi="Times New Roman"/>
                <w:color w:val="000000"/>
                <w:spacing w:val="-3"/>
                <w:lang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eastAsia="en-US"/>
              </w:rPr>
              <w:t xml:space="preserve">«Лыжня </w:t>
            </w:r>
            <w:r w:rsidRPr="00150839">
              <w:rPr>
                <w:rFonts w:ascii="Times New Roman" w:hAnsi="Times New Roman"/>
                <w:color w:val="000000"/>
                <w:lang w:eastAsia="en-US"/>
              </w:rPr>
              <w:t>России 2025».</w:t>
            </w:r>
          </w:p>
        </w:tc>
        <w:tc>
          <w:tcPr>
            <w:tcW w:w="1276" w:type="dxa"/>
          </w:tcPr>
          <w:p w14:paraId="10618B75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400</w:t>
            </w:r>
          </w:p>
        </w:tc>
      </w:tr>
      <w:tr w:rsidR="00436A92" w:rsidRPr="00FB09E9" w14:paraId="6A00CF35" w14:textId="77777777" w:rsidTr="001816D6">
        <w:trPr>
          <w:trHeight w:val="140"/>
          <w:jc w:val="center"/>
        </w:trPr>
        <w:tc>
          <w:tcPr>
            <w:tcW w:w="421" w:type="dxa"/>
          </w:tcPr>
          <w:p w14:paraId="0A7ABA73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3</w:t>
            </w:r>
          </w:p>
        </w:tc>
        <w:tc>
          <w:tcPr>
            <w:tcW w:w="8089" w:type="dxa"/>
          </w:tcPr>
          <w:p w14:paraId="214F847A" w14:textId="77777777" w:rsidR="00436A92" w:rsidRPr="00150839" w:rsidRDefault="00436A92" w:rsidP="00436A92">
            <w:pPr>
              <w:ind w:right="75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ездка на</w:t>
            </w:r>
            <w:r w:rsidRPr="00150839">
              <w:rPr>
                <w:rFonts w:ascii="Times New Roman" w:hAnsi="Times New Roman"/>
                <w:color w:val="000000"/>
                <w:spacing w:val="-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бок</w:t>
            </w:r>
            <w:r w:rsidRPr="00150839">
              <w:rPr>
                <w:rFonts w:ascii="Times New Roman" w:hAnsi="Times New Roman"/>
                <w:color w:val="000000"/>
                <w:spacing w:val="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России</w:t>
            </w:r>
            <w:r w:rsidRPr="00150839">
              <w:rPr>
                <w:rFonts w:ascii="Times New Roman" w:hAnsi="Times New Roman"/>
                <w:color w:val="000000"/>
                <w:spacing w:val="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футболу.</w:t>
            </w:r>
          </w:p>
        </w:tc>
        <w:tc>
          <w:tcPr>
            <w:tcW w:w="1276" w:type="dxa"/>
          </w:tcPr>
          <w:p w14:paraId="029A06BA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4CE23FA2" w14:textId="77777777" w:rsidTr="001816D6">
        <w:trPr>
          <w:trHeight w:val="270"/>
          <w:jc w:val="center"/>
        </w:trPr>
        <w:tc>
          <w:tcPr>
            <w:tcW w:w="9786" w:type="dxa"/>
            <w:gridSpan w:val="3"/>
          </w:tcPr>
          <w:p w14:paraId="3C1A0297" w14:textId="77777777" w:rsidR="00436A92" w:rsidRPr="00150839" w:rsidRDefault="00436A92" w:rsidP="00436A9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lang w:eastAsia="en-US"/>
              </w:rPr>
              <w:t>Март</w:t>
            </w:r>
          </w:p>
        </w:tc>
      </w:tr>
      <w:tr w:rsidR="00436A92" w:rsidRPr="00FB09E9" w14:paraId="4F2FC5E4" w14:textId="77777777" w:rsidTr="001816D6">
        <w:trPr>
          <w:trHeight w:val="176"/>
          <w:jc w:val="center"/>
        </w:trPr>
        <w:tc>
          <w:tcPr>
            <w:tcW w:w="421" w:type="dxa"/>
          </w:tcPr>
          <w:p w14:paraId="1EB00F75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1</w:t>
            </w:r>
          </w:p>
        </w:tc>
        <w:tc>
          <w:tcPr>
            <w:tcW w:w="8089" w:type="dxa"/>
          </w:tcPr>
          <w:p w14:paraId="634DBAAB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баскетболу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среди групп 1 курса.</w:t>
            </w:r>
          </w:p>
        </w:tc>
        <w:tc>
          <w:tcPr>
            <w:tcW w:w="1276" w:type="dxa"/>
          </w:tcPr>
          <w:p w14:paraId="37FF10AE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50</w:t>
            </w:r>
          </w:p>
        </w:tc>
      </w:tr>
      <w:tr w:rsidR="00436A92" w:rsidRPr="00FB09E9" w14:paraId="69A406B9" w14:textId="77777777" w:rsidTr="001816D6">
        <w:trPr>
          <w:trHeight w:val="60"/>
          <w:jc w:val="center"/>
        </w:trPr>
        <w:tc>
          <w:tcPr>
            <w:tcW w:w="421" w:type="dxa"/>
          </w:tcPr>
          <w:p w14:paraId="76C79E22" w14:textId="77777777" w:rsidR="00436A92" w:rsidRPr="00150839" w:rsidRDefault="00436A92" w:rsidP="00150839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2</w:t>
            </w:r>
          </w:p>
        </w:tc>
        <w:tc>
          <w:tcPr>
            <w:tcW w:w="8089" w:type="dxa"/>
          </w:tcPr>
          <w:p w14:paraId="630A642D" w14:textId="77777777" w:rsidR="00436A92" w:rsidRPr="00150839" w:rsidRDefault="00436A92" w:rsidP="00436A92">
            <w:pPr>
              <w:ind w:right="170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урнир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баскетболу</w:t>
            </w:r>
            <w:r w:rsidRPr="00150839">
              <w:rPr>
                <w:rFonts w:ascii="Times New Roman" w:hAnsi="Times New Roman"/>
                <w:color w:val="000000"/>
                <w:spacing w:val="-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реди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девушек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1 и 2 курсов.</w:t>
            </w:r>
          </w:p>
        </w:tc>
        <w:tc>
          <w:tcPr>
            <w:tcW w:w="1276" w:type="dxa"/>
          </w:tcPr>
          <w:p w14:paraId="20B20CDC" w14:textId="77777777" w:rsidR="00436A92" w:rsidRPr="00150839" w:rsidRDefault="00436A92" w:rsidP="00436A92">
            <w:pPr>
              <w:spacing w:before="4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30</w:t>
            </w:r>
          </w:p>
        </w:tc>
      </w:tr>
      <w:tr w:rsidR="00436A92" w:rsidRPr="00FB09E9" w14:paraId="5250D0A6" w14:textId="77777777" w:rsidTr="001816D6">
        <w:trPr>
          <w:trHeight w:val="184"/>
          <w:jc w:val="center"/>
        </w:trPr>
        <w:tc>
          <w:tcPr>
            <w:tcW w:w="421" w:type="dxa"/>
          </w:tcPr>
          <w:p w14:paraId="54A2C6E4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3</w:t>
            </w:r>
          </w:p>
        </w:tc>
        <w:tc>
          <w:tcPr>
            <w:tcW w:w="8089" w:type="dxa"/>
          </w:tcPr>
          <w:p w14:paraId="03B4F0F3" w14:textId="77777777" w:rsidR="00436A92" w:rsidRPr="00150839" w:rsidRDefault="00436A92" w:rsidP="00436A92">
            <w:pPr>
              <w:ind w:right="883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Посещения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матча Чемпионата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России по футболу.</w:t>
            </w:r>
          </w:p>
        </w:tc>
        <w:tc>
          <w:tcPr>
            <w:tcW w:w="1276" w:type="dxa"/>
          </w:tcPr>
          <w:p w14:paraId="4F8C3EC4" w14:textId="77777777" w:rsidR="00436A92" w:rsidRPr="00150839" w:rsidRDefault="00436A92" w:rsidP="00436A92">
            <w:pPr>
              <w:spacing w:before="4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0F1DDFD2" w14:textId="77777777" w:rsidTr="001816D6">
        <w:trPr>
          <w:trHeight w:val="274"/>
          <w:jc w:val="center"/>
        </w:trPr>
        <w:tc>
          <w:tcPr>
            <w:tcW w:w="9786" w:type="dxa"/>
            <w:gridSpan w:val="3"/>
          </w:tcPr>
          <w:p w14:paraId="01615C48" w14:textId="77777777" w:rsidR="00436A92" w:rsidRPr="00150839" w:rsidRDefault="00436A92" w:rsidP="00436A9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lang w:eastAsia="en-US"/>
              </w:rPr>
              <w:t>Апрель</w:t>
            </w:r>
          </w:p>
        </w:tc>
      </w:tr>
      <w:tr w:rsidR="00436A92" w:rsidRPr="00FB09E9" w14:paraId="70EA82DE" w14:textId="77777777" w:rsidTr="001816D6">
        <w:trPr>
          <w:trHeight w:val="178"/>
          <w:jc w:val="center"/>
        </w:trPr>
        <w:tc>
          <w:tcPr>
            <w:tcW w:w="421" w:type="dxa"/>
          </w:tcPr>
          <w:p w14:paraId="08202E78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8089" w:type="dxa"/>
          </w:tcPr>
          <w:p w14:paraId="55A372E5" w14:textId="77777777" w:rsidR="00436A92" w:rsidRPr="00150839" w:rsidRDefault="00436A92" w:rsidP="00436A92">
            <w:pPr>
              <w:spacing w:before="8"/>
              <w:ind w:right="405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силовым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видам среди групп 2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7A7B8D59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30</w:t>
            </w:r>
          </w:p>
        </w:tc>
      </w:tr>
      <w:tr w:rsidR="00436A92" w:rsidRPr="00FB09E9" w14:paraId="51E7595A" w14:textId="77777777" w:rsidTr="001816D6">
        <w:trPr>
          <w:trHeight w:val="325"/>
          <w:jc w:val="center"/>
        </w:trPr>
        <w:tc>
          <w:tcPr>
            <w:tcW w:w="421" w:type="dxa"/>
          </w:tcPr>
          <w:p w14:paraId="6FAB8272" w14:textId="77777777" w:rsidR="00436A92" w:rsidRPr="00150839" w:rsidRDefault="00436A92" w:rsidP="00150839">
            <w:pPr>
              <w:spacing w:before="4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lastRenderedPageBreak/>
              <w:t>2</w:t>
            </w:r>
          </w:p>
        </w:tc>
        <w:tc>
          <w:tcPr>
            <w:tcW w:w="8089" w:type="dxa"/>
          </w:tcPr>
          <w:p w14:paraId="21B83CBD" w14:textId="77777777" w:rsidR="00436A92" w:rsidRPr="00150839" w:rsidRDefault="00436A92" w:rsidP="00436A92">
            <w:pPr>
              <w:spacing w:before="13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силовым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видам среди групп 1</w:t>
            </w:r>
            <w:r w:rsidRPr="00150839">
              <w:rPr>
                <w:rFonts w:ascii="Times New Roman" w:hAnsi="Times New Roman"/>
                <w:color w:val="000000"/>
                <w:spacing w:val="-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33FED2BD" w14:textId="77777777" w:rsidR="00436A92" w:rsidRPr="00150839" w:rsidRDefault="00436A92" w:rsidP="00436A92">
            <w:pPr>
              <w:spacing w:before="4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7"/>
                <w:lang w:eastAsia="en-US"/>
              </w:rPr>
              <w:t>30</w:t>
            </w:r>
          </w:p>
        </w:tc>
      </w:tr>
      <w:tr w:rsidR="00436A92" w:rsidRPr="00FB09E9" w14:paraId="1C924AA9" w14:textId="77777777" w:rsidTr="001816D6">
        <w:trPr>
          <w:trHeight w:val="306"/>
          <w:jc w:val="center"/>
        </w:trPr>
        <w:tc>
          <w:tcPr>
            <w:tcW w:w="421" w:type="dxa"/>
          </w:tcPr>
          <w:p w14:paraId="335BB07B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3</w:t>
            </w:r>
          </w:p>
        </w:tc>
        <w:tc>
          <w:tcPr>
            <w:tcW w:w="8089" w:type="dxa"/>
          </w:tcPr>
          <w:p w14:paraId="5F8E2FE7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7"/>
                <w:lang w:val="ru-RU" w:eastAsia="en-US"/>
              </w:rPr>
              <w:t xml:space="preserve">по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настольному теннису в личном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зачете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реди</w:t>
            </w:r>
            <w:r w:rsidRPr="00150839">
              <w:rPr>
                <w:rFonts w:ascii="Times New Roman" w:hAnsi="Times New Roman"/>
                <w:color w:val="000000"/>
                <w:spacing w:val="-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1,2,3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ов.</w:t>
            </w:r>
          </w:p>
        </w:tc>
        <w:tc>
          <w:tcPr>
            <w:tcW w:w="1276" w:type="dxa"/>
          </w:tcPr>
          <w:p w14:paraId="6CD0AD39" w14:textId="77777777" w:rsidR="00436A92" w:rsidRPr="00150839" w:rsidRDefault="00436A92" w:rsidP="00436A92">
            <w:pPr>
              <w:spacing w:before="4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200</w:t>
            </w:r>
          </w:p>
        </w:tc>
      </w:tr>
      <w:tr w:rsidR="00436A92" w:rsidRPr="00FB09E9" w14:paraId="7087BBF9" w14:textId="77777777" w:rsidTr="001816D6">
        <w:trPr>
          <w:trHeight w:val="266"/>
          <w:jc w:val="center"/>
        </w:trPr>
        <w:tc>
          <w:tcPr>
            <w:tcW w:w="421" w:type="dxa"/>
          </w:tcPr>
          <w:p w14:paraId="3346FF0D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4</w:t>
            </w:r>
          </w:p>
        </w:tc>
        <w:tc>
          <w:tcPr>
            <w:tcW w:w="8089" w:type="dxa"/>
          </w:tcPr>
          <w:p w14:paraId="45B35E67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Поездка</w:t>
            </w:r>
            <w:r w:rsidRPr="00150839"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н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матч</w:t>
            </w:r>
            <w:r w:rsidRPr="00150839">
              <w:rPr>
                <w:rFonts w:ascii="Times New Roman" w:hAnsi="Times New Roman"/>
                <w:color w:val="000000"/>
                <w:spacing w:val="2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Кубка</w:t>
            </w:r>
            <w:r w:rsidRPr="00150839">
              <w:rPr>
                <w:rFonts w:ascii="Times New Roman" w:hAnsi="Times New Roman"/>
                <w:color w:val="000000"/>
                <w:spacing w:val="-1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России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по футболу.</w:t>
            </w:r>
          </w:p>
        </w:tc>
        <w:tc>
          <w:tcPr>
            <w:tcW w:w="1276" w:type="dxa"/>
          </w:tcPr>
          <w:p w14:paraId="0D39769A" w14:textId="77777777" w:rsidR="00436A92" w:rsidRPr="00150839" w:rsidRDefault="00436A92" w:rsidP="00436A92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4F8473D4" w14:textId="77777777" w:rsidTr="001816D6">
        <w:trPr>
          <w:trHeight w:val="285"/>
          <w:jc w:val="center"/>
        </w:trPr>
        <w:tc>
          <w:tcPr>
            <w:tcW w:w="421" w:type="dxa"/>
          </w:tcPr>
          <w:p w14:paraId="22432AFB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5</w:t>
            </w:r>
          </w:p>
        </w:tc>
        <w:tc>
          <w:tcPr>
            <w:tcW w:w="8089" w:type="dxa"/>
          </w:tcPr>
          <w:p w14:paraId="05D4ABD7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Поездк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н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матч</w:t>
            </w:r>
            <w:r w:rsidRPr="00150839">
              <w:rPr>
                <w:rFonts w:ascii="Times New Roman" w:hAnsi="Times New Roman"/>
                <w:color w:val="000000"/>
                <w:spacing w:val="6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Чемпионата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России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о футболу.</w:t>
            </w:r>
          </w:p>
        </w:tc>
        <w:tc>
          <w:tcPr>
            <w:tcW w:w="1276" w:type="dxa"/>
          </w:tcPr>
          <w:p w14:paraId="4AD1039D" w14:textId="77777777" w:rsidR="00436A92" w:rsidRPr="00150839" w:rsidRDefault="00436A92" w:rsidP="00436A92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5DC7DEA5" w14:textId="77777777" w:rsidTr="001816D6">
        <w:trPr>
          <w:trHeight w:val="260"/>
          <w:jc w:val="center"/>
        </w:trPr>
        <w:tc>
          <w:tcPr>
            <w:tcW w:w="421" w:type="dxa"/>
          </w:tcPr>
          <w:p w14:paraId="275C6508" w14:textId="77777777" w:rsidR="00436A92" w:rsidRPr="00150839" w:rsidRDefault="00436A92" w:rsidP="00150839">
            <w:pPr>
              <w:spacing w:before="1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6</w:t>
            </w:r>
          </w:p>
        </w:tc>
        <w:tc>
          <w:tcPr>
            <w:tcW w:w="8089" w:type="dxa"/>
          </w:tcPr>
          <w:p w14:paraId="1E9CB5A8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Поездк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н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матч</w:t>
            </w:r>
            <w:r w:rsidRPr="00150839">
              <w:rPr>
                <w:rFonts w:ascii="Times New Roman" w:hAnsi="Times New Roman"/>
                <w:color w:val="000000"/>
                <w:spacing w:val="6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Чемпионата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России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о футболу.</w:t>
            </w:r>
          </w:p>
        </w:tc>
        <w:tc>
          <w:tcPr>
            <w:tcW w:w="1276" w:type="dxa"/>
          </w:tcPr>
          <w:p w14:paraId="7CF1A806" w14:textId="77777777" w:rsidR="00436A92" w:rsidRPr="00150839" w:rsidRDefault="00436A92" w:rsidP="00436A92">
            <w:pPr>
              <w:spacing w:before="13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6212FF6B" w14:textId="77777777" w:rsidTr="001816D6">
        <w:trPr>
          <w:trHeight w:val="264"/>
          <w:jc w:val="center"/>
        </w:trPr>
        <w:tc>
          <w:tcPr>
            <w:tcW w:w="421" w:type="dxa"/>
          </w:tcPr>
          <w:p w14:paraId="57B55281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7</w:t>
            </w:r>
          </w:p>
        </w:tc>
        <w:tc>
          <w:tcPr>
            <w:tcW w:w="8089" w:type="dxa"/>
          </w:tcPr>
          <w:p w14:paraId="622B14A6" w14:textId="77777777" w:rsidR="00436A92" w:rsidRPr="00150839" w:rsidRDefault="00436A92" w:rsidP="00436A92">
            <w:pPr>
              <w:ind w:right="170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партакиада</w:t>
            </w:r>
            <w:r w:rsidRPr="00150839">
              <w:rPr>
                <w:rFonts w:ascii="Times New Roman" w:hAnsi="Times New Roman"/>
                <w:color w:val="000000"/>
                <w:spacing w:val="-7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реди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eastAsia="en-US"/>
              </w:rPr>
              <w:t>C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</w:t>
            </w:r>
            <w:r w:rsidRPr="00150839">
              <w:rPr>
                <w:rFonts w:ascii="Times New Roman" w:hAnsi="Times New Roman"/>
                <w:color w:val="000000"/>
                <w:spacing w:val="-4"/>
                <w:lang w:eastAsia="en-US"/>
              </w:rPr>
              <w:t>O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СО по мини-футболу.</w:t>
            </w:r>
          </w:p>
        </w:tc>
        <w:tc>
          <w:tcPr>
            <w:tcW w:w="1276" w:type="dxa"/>
          </w:tcPr>
          <w:p w14:paraId="29C412D3" w14:textId="77777777" w:rsidR="00436A92" w:rsidRPr="00150839" w:rsidRDefault="00436A92" w:rsidP="00436A92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</w:t>
            </w:r>
          </w:p>
        </w:tc>
      </w:tr>
      <w:tr w:rsidR="00436A92" w:rsidRPr="00FB09E9" w14:paraId="0853924A" w14:textId="77777777" w:rsidTr="001816D6">
        <w:trPr>
          <w:trHeight w:val="274"/>
          <w:jc w:val="center"/>
        </w:trPr>
        <w:tc>
          <w:tcPr>
            <w:tcW w:w="9786" w:type="dxa"/>
            <w:gridSpan w:val="3"/>
          </w:tcPr>
          <w:p w14:paraId="0DDD92C0" w14:textId="77777777" w:rsidR="00436A92" w:rsidRPr="00150839" w:rsidRDefault="00436A92" w:rsidP="00436A9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lang w:eastAsia="en-US"/>
              </w:rPr>
              <w:t>Май</w:t>
            </w:r>
          </w:p>
        </w:tc>
      </w:tr>
      <w:tr w:rsidR="00436A92" w:rsidRPr="00FB09E9" w14:paraId="2ED7E038" w14:textId="77777777" w:rsidTr="001816D6">
        <w:trPr>
          <w:trHeight w:val="272"/>
          <w:jc w:val="center"/>
        </w:trPr>
        <w:tc>
          <w:tcPr>
            <w:tcW w:w="421" w:type="dxa"/>
          </w:tcPr>
          <w:p w14:paraId="091FDFC0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8089" w:type="dxa"/>
          </w:tcPr>
          <w:p w14:paraId="26D78B70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eastAsia="en-US"/>
              </w:rPr>
              <w:t xml:space="preserve">Легкоатлетическая </w:t>
            </w:r>
            <w:r w:rsidRPr="00150839">
              <w:rPr>
                <w:rFonts w:ascii="Times New Roman" w:hAnsi="Times New Roman"/>
                <w:color w:val="000000"/>
                <w:spacing w:val="-11"/>
                <w:lang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eastAsia="en-US"/>
              </w:rPr>
              <w:t>эстафета</w:t>
            </w: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eastAsia="en-US"/>
              </w:rPr>
              <w:t xml:space="preserve">«Весна </w:t>
            </w:r>
            <w:r w:rsidRPr="00150839">
              <w:rPr>
                <w:rFonts w:ascii="Times New Roman" w:hAnsi="Times New Roman"/>
                <w:color w:val="000000"/>
                <w:spacing w:val="-2"/>
                <w:lang w:eastAsia="en-US"/>
              </w:rPr>
              <w:t>Победы».</w:t>
            </w:r>
          </w:p>
        </w:tc>
        <w:tc>
          <w:tcPr>
            <w:tcW w:w="1276" w:type="dxa"/>
          </w:tcPr>
          <w:p w14:paraId="360D147D" w14:textId="77777777" w:rsidR="00436A92" w:rsidRPr="00150839" w:rsidRDefault="00436A92" w:rsidP="00436A92">
            <w:pPr>
              <w:spacing w:before="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6763A943" w14:textId="77777777" w:rsidTr="001816D6">
        <w:trPr>
          <w:trHeight w:val="262"/>
          <w:jc w:val="center"/>
        </w:trPr>
        <w:tc>
          <w:tcPr>
            <w:tcW w:w="421" w:type="dxa"/>
          </w:tcPr>
          <w:p w14:paraId="2AC191E5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2</w:t>
            </w:r>
          </w:p>
        </w:tc>
        <w:tc>
          <w:tcPr>
            <w:tcW w:w="8089" w:type="dxa"/>
          </w:tcPr>
          <w:p w14:paraId="5F06D7F4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Финал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партакиады</w:t>
            </w:r>
            <w:r w:rsidRPr="00150839">
              <w:rPr>
                <w:rFonts w:ascii="Times New Roman" w:hAnsi="Times New Roman"/>
                <w:color w:val="000000"/>
                <w:spacing w:val="-7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реди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студентов </w:t>
            </w:r>
            <w:r w:rsidRPr="00150839">
              <w:rPr>
                <w:rFonts w:ascii="Times New Roman" w:hAnsi="Times New Roman"/>
                <w:color w:val="000000"/>
                <w:lang w:eastAsia="en-US"/>
              </w:rPr>
              <w:t>C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</w:t>
            </w:r>
            <w:r w:rsidRPr="00150839">
              <w:rPr>
                <w:rFonts w:ascii="Times New Roman" w:hAnsi="Times New Roman"/>
                <w:color w:val="000000"/>
                <w:lang w:eastAsia="en-US"/>
              </w:rPr>
              <w:t>O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 СО по мини-футболу.</w:t>
            </w:r>
          </w:p>
        </w:tc>
        <w:tc>
          <w:tcPr>
            <w:tcW w:w="1276" w:type="dxa"/>
          </w:tcPr>
          <w:p w14:paraId="24979CB6" w14:textId="77777777" w:rsidR="00436A92" w:rsidRPr="00150839" w:rsidRDefault="00436A92" w:rsidP="00436A92">
            <w:pPr>
              <w:spacing w:before="13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</w:t>
            </w:r>
          </w:p>
        </w:tc>
      </w:tr>
      <w:tr w:rsidR="00436A92" w:rsidRPr="00FB09E9" w14:paraId="241DA09E" w14:textId="77777777" w:rsidTr="001816D6">
        <w:trPr>
          <w:trHeight w:val="139"/>
          <w:jc w:val="center"/>
        </w:trPr>
        <w:tc>
          <w:tcPr>
            <w:tcW w:w="421" w:type="dxa"/>
          </w:tcPr>
          <w:p w14:paraId="7561638D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3</w:t>
            </w:r>
          </w:p>
        </w:tc>
        <w:tc>
          <w:tcPr>
            <w:tcW w:w="8089" w:type="dxa"/>
          </w:tcPr>
          <w:p w14:paraId="34350DDC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Поездк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н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матч</w:t>
            </w:r>
            <w:r w:rsidRPr="00150839">
              <w:rPr>
                <w:rFonts w:ascii="Times New Roman" w:hAnsi="Times New Roman"/>
                <w:color w:val="000000"/>
                <w:spacing w:val="2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Кубк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России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по футболу.</w:t>
            </w:r>
          </w:p>
        </w:tc>
        <w:tc>
          <w:tcPr>
            <w:tcW w:w="1276" w:type="dxa"/>
          </w:tcPr>
          <w:p w14:paraId="726191A7" w14:textId="77777777" w:rsidR="00436A92" w:rsidRPr="00150839" w:rsidRDefault="00436A92" w:rsidP="00436A92">
            <w:pPr>
              <w:spacing w:before="22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42734B68" w14:textId="77777777" w:rsidTr="001816D6">
        <w:trPr>
          <w:trHeight w:val="142"/>
          <w:jc w:val="center"/>
        </w:trPr>
        <w:tc>
          <w:tcPr>
            <w:tcW w:w="421" w:type="dxa"/>
          </w:tcPr>
          <w:p w14:paraId="1FA78513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4</w:t>
            </w:r>
          </w:p>
        </w:tc>
        <w:tc>
          <w:tcPr>
            <w:tcW w:w="8089" w:type="dxa"/>
          </w:tcPr>
          <w:p w14:paraId="78A8DBCD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Поездк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на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матч</w:t>
            </w:r>
            <w:r w:rsidRPr="00150839">
              <w:rPr>
                <w:rFonts w:ascii="Times New Roman" w:hAnsi="Times New Roman"/>
                <w:color w:val="000000"/>
                <w:spacing w:val="5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Чемпионата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России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о футболу.</w:t>
            </w:r>
          </w:p>
        </w:tc>
        <w:tc>
          <w:tcPr>
            <w:tcW w:w="1276" w:type="dxa"/>
          </w:tcPr>
          <w:p w14:paraId="010546A1" w14:textId="77777777" w:rsidR="00436A92" w:rsidRPr="00150839" w:rsidRDefault="00436A92" w:rsidP="00436A92">
            <w:pPr>
              <w:spacing w:before="27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6AF7DC7E" w14:textId="77777777" w:rsidTr="001816D6">
        <w:trPr>
          <w:trHeight w:val="279"/>
          <w:jc w:val="center"/>
        </w:trPr>
        <w:tc>
          <w:tcPr>
            <w:tcW w:w="9786" w:type="dxa"/>
            <w:gridSpan w:val="3"/>
          </w:tcPr>
          <w:p w14:paraId="5C20A21B" w14:textId="77777777" w:rsidR="00436A92" w:rsidRPr="00150839" w:rsidRDefault="00436A92" w:rsidP="00436A92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lang w:eastAsia="en-US"/>
              </w:rPr>
              <w:t>Июнь</w:t>
            </w:r>
          </w:p>
        </w:tc>
      </w:tr>
      <w:tr w:rsidR="00436A92" w:rsidRPr="00FB09E9" w14:paraId="609DDE2C" w14:textId="77777777" w:rsidTr="001816D6">
        <w:trPr>
          <w:trHeight w:val="292"/>
          <w:jc w:val="center"/>
        </w:trPr>
        <w:tc>
          <w:tcPr>
            <w:tcW w:w="421" w:type="dxa"/>
          </w:tcPr>
          <w:p w14:paraId="41D2C330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8089" w:type="dxa"/>
          </w:tcPr>
          <w:p w14:paraId="4D96D431" w14:textId="77777777" w:rsidR="00436A92" w:rsidRPr="00150839" w:rsidRDefault="00436A92" w:rsidP="00436A92">
            <w:pPr>
              <w:ind w:right="453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футболу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среди групп 1 курса.</w:t>
            </w:r>
          </w:p>
        </w:tc>
        <w:tc>
          <w:tcPr>
            <w:tcW w:w="1276" w:type="dxa"/>
          </w:tcPr>
          <w:p w14:paraId="2E5727C8" w14:textId="77777777" w:rsidR="00436A92" w:rsidRPr="00150839" w:rsidRDefault="00436A92" w:rsidP="00436A92">
            <w:pPr>
              <w:spacing w:before="13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170EB425" w14:textId="77777777" w:rsidTr="001816D6">
        <w:trPr>
          <w:trHeight w:val="254"/>
          <w:jc w:val="center"/>
        </w:trPr>
        <w:tc>
          <w:tcPr>
            <w:tcW w:w="421" w:type="dxa"/>
          </w:tcPr>
          <w:p w14:paraId="236138DE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w w:val="95"/>
                <w:lang w:eastAsia="en-US"/>
              </w:rPr>
              <w:t>2</w:t>
            </w:r>
          </w:p>
        </w:tc>
        <w:tc>
          <w:tcPr>
            <w:tcW w:w="8089" w:type="dxa"/>
          </w:tcPr>
          <w:p w14:paraId="63CF724A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Всероссийский</w:t>
            </w:r>
            <w:r w:rsidRPr="00150839">
              <w:rPr>
                <w:rFonts w:ascii="Times New Roman" w:hAnsi="Times New Roman"/>
                <w:color w:val="000000"/>
                <w:spacing w:val="-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легкоатлетический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пробег П.П. Бажова.</w:t>
            </w:r>
          </w:p>
        </w:tc>
        <w:tc>
          <w:tcPr>
            <w:tcW w:w="1276" w:type="dxa"/>
          </w:tcPr>
          <w:p w14:paraId="28607253" w14:textId="77777777" w:rsidR="00436A92" w:rsidRPr="00150839" w:rsidRDefault="00436A92" w:rsidP="00436A92">
            <w:pPr>
              <w:spacing w:before="1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39C221CE" w14:textId="77777777" w:rsidTr="001816D6">
        <w:trPr>
          <w:trHeight w:val="272"/>
          <w:jc w:val="center"/>
        </w:trPr>
        <w:tc>
          <w:tcPr>
            <w:tcW w:w="421" w:type="dxa"/>
          </w:tcPr>
          <w:p w14:paraId="2A21A8B0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3</w:t>
            </w:r>
          </w:p>
        </w:tc>
        <w:tc>
          <w:tcPr>
            <w:tcW w:w="8089" w:type="dxa"/>
          </w:tcPr>
          <w:p w14:paraId="68513915" w14:textId="77777777" w:rsidR="00436A92" w:rsidRPr="00150839" w:rsidRDefault="00436A92" w:rsidP="00436A92">
            <w:pPr>
              <w:ind w:right="147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Военно-полевые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боры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для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студентов 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>2 курса.</w:t>
            </w:r>
          </w:p>
        </w:tc>
        <w:tc>
          <w:tcPr>
            <w:tcW w:w="1276" w:type="dxa"/>
          </w:tcPr>
          <w:p w14:paraId="0F07CFF8" w14:textId="77777777" w:rsidR="00436A92" w:rsidRPr="00150839" w:rsidRDefault="00436A92" w:rsidP="00436A92">
            <w:pPr>
              <w:spacing w:before="26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3FA07C5C" w14:textId="77777777" w:rsidTr="001816D6">
        <w:trPr>
          <w:trHeight w:val="272"/>
          <w:jc w:val="center"/>
        </w:trPr>
        <w:tc>
          <w:tcPr>
            <w:tcW w:w="9786" w:type="dxa"/>
            <w:gridSpan w:val="3"/>
          </w:tcPr>
          <w:p w14:paraId="6797A4F7" w14:textId="77777777" w:rsidR="00436A92" w:rsidRPr="00150839" w:rsidRDefault="00436A92" w:rsidP="00436A92">
            <w:pPr>
              <w:spacing w:before="26"/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  <w:t>Сентябрь</w:t>
            </w:r>
          </w:p>
        </w:tc>
      </w:tr>
      <w:tr w:rsidR="00436A92" w:rsidRPr="00FB09E9" w14:paraId="05BBEA08" w14:textId="77777777" w:rsidTr="001816D6">
        <w:trPr>
          <w:trHeight w:val="272"/>
          <w:jc w:val="center"/>
        </w:trPr>
        <w:tc>
          <w:tcPr>
            <w:tcW w:w="421" w:type="dxa"/>
          </w:tcPr>
          <w:p w14:paraId="0ACFAD17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1</w:t>
            </w:r>
          </w:p>
        </w:tc>
        <w:tc>
          <w:tcPr>
            <w:tcW w:w="8089" w:type="dxa"/>
          </w:tcPr>
          <w:p w14:paraId="5C3012C3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«День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резвости».</w:t>
            </w:r>
            <w:r w:rsidRPr="00150839">
              <w:rPr>
                <w:rFonts w:ascii="Times New Roman" w:hAnsi="Times New Roman"/>
                <w:color w:val="000000"/>
                <w:spacing w:val="7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Легкоатлетический кросс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1-4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ов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.</w:t>
            </w:r>
          </w:p>
        </w:tc>
        <w:tc>
          <w:tcPr>
            <w:tcW w:w="1276" w:type="dxa"/>
          </w:tcPr>
          <w:p w14:paraId="3B4CA0A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400</w:t>
            </w:r>
          </w:p>
        </w:tc>
      </w:tr>
      <w:tr w:rsidR="00436A92" w:rsidRPr="00FB09E9" w14:paraId="2FC8A422" w14:textId="77777777" w:rsidTr="001816D6">
        <w:trPr>
          <w:trHeight w:val="272"/>
          <w:jc w:val="center"/>
        </w:trPr>
        <w:tc>
          <w:tcPr>
            <w:tcW w:w="421" w:type="dxa"/>
          </w:tcPr>
          <w:p w14:paraId="150DF3B3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2</w:t>
            </w:r>
          </w:p>
        </w:tc>
        <w:tc>
          <w:tcPr>
            <w:tcW w:w="8089" w:type="dxa"/>
          </w:tcPr>
          <w:p w14:paraId="534AD5BF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7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шашкам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среди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1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78F6D14E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40</w:t>
            </w:r>
          </w:p>
        </w:tc>
      </w:tr>
      <w:tr w:rsidR="00436A92" w:rsidRPr="00FB09E9" w14:paraId="0B55CB0A" w14:textId="77777777" w:rsidTr="001816D6">
        <w:trPr>
          <w:trHeight w:val="272"/>
          <w:jc w:val="center"/>
        </w:trPr>
        <w:tc>
          <w:tcPr>
            <w:tcW w:w="421" w:type="dxa"/>
          </w:tcPr>
          <w:p w14:paraId="3F4D7D80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3</w:t>
            </w:r>
          </w:p>
        </w:tc>
        <w:tc>
          <w:tcPr>
            <w:tcW w:w="8089" w:type="dxa"/>
          </w:tcPr>
          <w:p w14:paraId="1AD4667A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-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мини-футболу</w:t>
            </w:r>
            <w:r w:rsidRPr="00150839">
              <w:rPr>
                <w:rFonts w:ascii="Times New Roman" w:hAnsi="Times New Roman"/>
                <w:color w:val="000000"/>
                <w:spacing w:val="14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реди студентов</w:t>
            </w:r>
            <w:r w:rsidRPr="00150839">
              <w:rPr>
                <w:rFonts w:ascii="Times New Roman" w:hAnsi="Times New Roman"/>
                <w:color w:val="000000"/>
                <w:spacing w:val="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1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616C1B0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50</w:t>
            </w:r>
          </w:p>
        </w:tc>
      </w:tr>
      <w:tr w:rsidR="00436A92" w:rsidRPr="00FB09E9" w14:paraId="6620B316" w14:textId="77777777" w:rsidTr="001816D6">
        <w:trPr>
          <w:trHeight w:val="272"/>
          <w:jc w:val="center"/>
        </w:trPr>
        <w:tc>
          <w:tcPr>
            <w:tcW w:w="421" w:type="dxa"/>
          </w:tcPr>
          <w:p w14:paraId="755AFCE5" w14:textId="77777777" w:rsidR="00436A92" w:rsidRPr="00150839" w:rsidRDefault="00436A92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10"/>
                <w:lang w:eastAsia="en-US"/>
              </w:rPr>
              <w:t>4</w:t>
            </w:r>
          </w:p>
        </w:tc>
        <w:tc>
          <w:tcPr>
            <w:tcW w:w="8089" w:type="dxa"/>
          </w:tcPr>
          <w:p w14:paraId="3EA4DB39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Всероссийский</w:t>
            </w:r>
            <w:r w:rsidRPr="00150839">
              <w:rPr>
                <w:rFonts w:ascii="Times New Roman" w:hAnsi="Times New Roman"/>
                <w:color w:val="000000"/>
                <w:spacing w:val="1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«</w:t>
            </w:r>
            <w:r w:rsidRPr="00150839">
              <w:rPr>
                <w:rFonts w:ascii="Times New Roman" w:hAnsi="Times New Roman"/>
                <w:color w:val="000000"/>
                <w:spacing w:val="-6"/>
                <w:lang w:eastAsia="en-US"/>
              </w:rPr>
              <w:t>Kpocc</w:t>
            </w:r>
            <w:r w:rsidRPr="00150839">
              <w:rPr>
                <w:rFonts w:ascii="Times New Roman" w:hAnsi="Times New Roman"/>
                <w:color w:val="000000"/>
                <w:spacing w:val="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наций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>2025» - «Полевской</w:t>
            </w:r>
            <w:r w:rsidRPr="00150839">
              <w:rPr>
                <w:rFonts w:ascii="Times New Roman" w:hAnsi="Times New Roman"/>
                <w:color w:val="000000"/>
                <w:spacing w:val="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бегущий».</w:t>
            </w:r>
          </w:p>
        </w:tc>
        <w:tc>
          <w:tcPr>
            <w:tcW w:w="1276" w:type="dxa"/>
          </w:tcPr>
          <w:p w14:paraId="557AE143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00</w:t>
            </w:r>
          </w:p>
        </w:tc>
      </w:tr>
      <w:tr w:rsidR="00436A92" w:rsidRPr="00FB09E9" w14:paraId="3780EBDC" w14:textId="77777777" w:rsidTr="001816D6">
        <w:trPr>
          <w:trHeight w:val="272"/>
          <w:jc w:val="center"/>
        </w:trPr>
        <w:tc>
          <w:tcPr>
            <w:tcW w:w="9786" w:type="dxa"/>
            <w:gridSpan w:val="3"/>
          </w:tcPr>
          <w:p w14:paraId="0F83347A" w14:textId="77777777" w:rsidR="00436A92" w:rsidRPr="00150839" w:rsidRDefault="00436A92" w:rsidP="00436A92">
            <w:pPr>
              <w:spacing w:before="26"/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  <w:t>Октябрь</w:t>
            </w:r>
          </w:p>
        </w:tc>
      </w:tr>
      <w:tr w:rsidR="00436A92" w:rsidRPr="00FB09E9" w14:paraId="753D8AA6" w14:textId="77777777" w:rsidTr="001816D6">
        <w:trPr>
          <w:trHeight w:val="272"/>
          <w:jc w:val="center"/>
        </w:trPr>
        <w:tc>
          <w:tcPr>
            <w:tcW w:w="421" w:type="dxa"/>
          </w:tcPr>
          <w:p w14:paraId="67E531F5" w14:textId="777DF606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1</w:t>
            </w:r>
          </w:p>
        </w:tc>
        <w:tc>
          <w:tcPr>
            <w:tcW w:w="8089" w:type="dxa"/>
          </w:tcPr>
          <w:p w14:paraId="5EBA7871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шашкам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среди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-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2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32AB6B3B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50</w:t>
            </w:r>
          </w:p>
        </w:tc>
      </w:tr>
      <w:tr w:rsidR="00436A92" w:rsidRPr="00FB09E9" w14:paraId="558A9310" w14:textId="77777777" w:rsidTr="001816D6">
        <w:trPr>
          <w:trHeight w:val="272"/>
          <w:jc w:val="center"/>
        </w:trPr>
        <w:tc>
          <w:tcPr>
            <w:tcW w:w="421" w:type="dxa"/>
          </w:tcPr>
          <w:p w14:paraId="54FD08CD" w14:textId="36543DF0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2</w:t>
            </w:r>
          </w:p>
        </w:tc>
        <w:tc>
          <w:tcPr>
            <w:tcW w:w="8089" w:type="dxa"/>
          </w:tcPr>
          <w:p w14:paraId="0A477C1D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9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шахматам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среди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1</w:t>
            </w:r>
            <w:r w:rsidRPr="00150839">
              <w:rPr>
                <w:rFonts w:ascii="Times New Roman" w:hAnsi="Times New Roman"/>
                <w:color w:val="000000"/>
                <w:spacing w:val="-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73711DA1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50</w:t>
            </w:r>
          </w:p>
        </w:tc>
      </w:tr>
      <w:tr w:rsidR="00436A92" w:rsidRPr="00FB09E9" w14:paraId="18FD4DF8" w14:textId="77777777" w:rsidTr="001816D6">
        <w:trPr>
          <w:trHeight w:val="272"/>
          <w:jc w:val="center"/>
        </w:trPr>
        <w:tc>
          <w:tcPr>
            <w:tcW w:w="421" w:type="dxa"/>
          </w:tcPr>
          <w:p w14:paraId="4038A41B" w14:textId="58D90078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3</w:t>
            </w:r>
          </w:p>
        </w:tc>
        <w:tc>
          <w:tcPr>
            <w:tcW w:w="8089" w:type="dxa"/>
          </w:tcPr>
          <w:p w14:paraId="57FC6ABC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шахматам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 xml:space="preserve">среди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2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0997A0B7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50</w:t>
            </w:r>
          </w:p>
        </w:tc>
      </w:tr>
      <w:tr w:rsidR="00436A92" w:rsidRPr="00FB09E9" w14:paraId="346E6ACC" w14:textId="77777777" w:rsidTr="001816D6">
        <w:trPr>
          <w:trHeight w:val="272"/>
          <w:jc w:val="center"/>
        </w:trPr>
        <w:tc>
          <w:tcPr>
            <w:tcW w:w="421" w:type="dxa"/>
          </w:tcPr>
          <w:p w14:paraId="48A4F37E" w14:textId="17F3E518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4</w:t>
            </w:r>
          </w:p>
        </w:tc>
        <w:tc>
          <w:tcPr>
            <w:tcW w:w="8089" w:type="dxa"/>
          </w:tcPr>
          <w:p w14:paraId="7B1DFECA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мини-</w:t>
            </w:r>
            <w:r w:rsidRPr="00150839">
              <w:rPr>
                <w:rFonts w:ascii="Times New Roman" w:hAnsi="Times New Roman"/>
                <w:color w:val="000000"/>
                <w:lang w:val="ru-RU" w:eastAsia="en-US"/>
              </w:rPr>
              <w:t xml:space="preserve">футболу среди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2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а.</w:t>
            </w:r>
          </w:p>
        </w:tc>
        <w:tc>
          <w:tcPr>
            <w:tcW w:w="1276" w:type="dxa"/>
          </w:tcPr>
          <w:p w14:paraId="48C4794D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7"/>
                <w:lang w:eastAsia="en-US"/>
              </w:rPr>
              <w:t>50</w:t>
            </w:r>
          </w:p>
        </w:tc>
      </w:tr>
      <w:tr w:rsidR="00436A92" w:rsidRPr="00FB09E9" w14:paraId="0CF06913" w14:textId="77777777" w:rsidTr="001816D6">
        <w:trPr>
          <w:trHeight w:val="272"/>
          <w:jc w:val="center"/>
        </w:trPr>
        <w:tc>
          <w:tcPr>
            <w:tcW w:w="421" w:type="dxa"/>
          </w:tcPr>
          <w:p w14:paraId="0B03D633" w14:textId="02A899F9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5</w:t>
            </w:r>
          </w:p>
        </w:tc>
        <w:tc>
          <w:tcPr>
            <w:tcW w:w="8089" w:type="dxa"/>
          </w:tcPr>
          <w:p w14:paraId="2D3D1DF2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Открытый турнир</w:t>
            </w:r>
            <w:r w:rsidRPr="00150839">
              <w:rPr>
                <w:rFonts w:ascii="Times New Roman" w:hAnsi="Times New Roman"/>
                <w:color w:val="000000"/>
                <w:spacing w:val="-6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мини-футболу среди</w:t>
            </w:r>
            <w:r w:rsidRPr="00150839">
              <w:rPr>
                <w:rFonts w:ascii="Times New Roman" w:hAnsi="Times New Roman"/>
                <w:color w:val="000000"/>
                <w:spacing w:val="-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оманд</w:t>
            </w:r>
            <w:r w:rsidRPr="00150839">
              <w:rPr>
                <w:rFonts w:ascii="Times New Roman" w:hAnsi="Times New Roman"/>
                <w:color w:val="000000"/>
                <w:spacing w:val="-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-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1-4</w:t>
            </w:r>
            <w:r w:rsidRPr="00150839">
              <w:rPr>
                <w:rFonts w:ascii="Times New Roman" w:hAnsi="Times New Roman"/>
                <w:color w:val="000000"/>
                <w:spacing w:val="-8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.</w:t>
            </w:r>
          </w:p>
        </w:tc>
        <w:tc>
          <w:tcPr>
            <w:tcW w:w="1276" w:type="dxa"/>
          </w:tcPr>
          <w:p w14:paraId="1CB2A854" w14:textId="77777777" w:rsidR="00436A92" w:rsidRPr="00150839" w:rsidRDefault="00436A92" w:rsidP="00436A92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5"/>
                <w:lang w:eastAsia="en-US"/>
              </w:rPr>
              <w:t>150</w:t>
            </w:r>
          </w:p>
        </w:tc>
      </w:tr>
      <w:tr w:rsidR="00436A92" w:rsidRPr="00FB09E9" w14:paraId="3A46D9A1" w14:textId="77777777" w:rsidTr="001816D6">
        <w:trPr>
          <w:trHeight w:val="272"/>
          <w:jc w:val="center"/>
        </w:trPr>
        <w:tc>
          <w:tcPr>
            <w:tcW w:w="9786" w:type="dxa"/>
            <w:gridSpan w:val="3"/>
          </w:tcPr>
          <w:p w14:paraId="7DFBA71C" w14:textId="77777777" w:rsidR="00436A92" w:rsidRPr="00150839" w:rsidRDefault="00436A92" w:rsidP="00436A92">
            <w:pPr>
              <w:spacing w:before="26"/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  <w:t>Ноябрь</w:t>
            </w:r>
          </w:p>
        </w:tc>
      </w:tr>
      <w:tr w:rsidR="00436A92" w:rsidRPr="00FB09E9" w14:paraId="4B22E9D3" w14:textId="77777777" w:rsidTr="001816D6">
        <w:trPr>
          <w:trHeight w:val="272"/>
          <w:jc w:val="center"/>
        </w:trPr>
        <w:tc>
          <w:tcPr>
            <w:tcW w:w="421" w:type="dxa"/>
          </w:tcPr>
          <w:p w14:paraId="4B17C416" w14:textId="1927872D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1</w:t>
            </w:r>
          </w:p>
        </w:tc>
        <w:tc>
          <w:tcPr>
            <w:tcW w:w="8089" w:type="dxa"/>
          </w:tcPr>
          <w:p w14:paraId="69CA6E96" w14:textId="77777777" w:rsidR="00436A92" w:rsidRPr="00150839" w:rsidRDefault="00436A92" w:rsidP="00436A92">
            <w:pPr>
              <w:ind w:right="147"/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 техникума по волейболу среди студентов 2 курса</w:t>
            </w:r>
          </w:p>
        </w:tc>
        <w:tc>
          <w:tcPr>
            <w:tcW w:w="1276" w:type="dxa"/>
          </w:tcPr>
          <w:p w14:paraId="16014E3B" w14:textId="77777777" w:rsidR="00436A92" w:rsidRPr="00150839" w:rsidRDefault="00436A92" w:rsidP="00436A92">
            <w:pPr>
              <w:spacing w:before="26"/>
              <w:jc w:val="center"/>
              <w:rPr>
                <w:rFonts w:ascii="Times New Roman" w:hAnsi="Times New Roman"/>
                <w:color w:val="000000"/>
                <w:spacing w:val="-7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7"/>
                <w:lang w:eastAsia="en-US"/>
              </w:rPr>
              <w:t>80</w:t>
            </w:r>
          </w:p>
        </w:tc>
      </w:tr>
      <w:tr w:rsidR="00436A92" w:rsidRPr="00FB09E9" w14:paraId="31D561CE" w14:textId="77777777" w:rsidTr="001816D6">
        <w:trPr>
          <w:trHeight w:val="272"/>
          <w:jc w:val="center"/>
        </w:trPr>
        <w:tc>
          <w:tcPr>
            <w:tcW w:w="9786" w:type="dxa"/>
            <w:gridSpan w:val="3"/>
          </w:tcPr>
          <w:p w14:paraId="15712CEE" w14:textId="77777777" w:rsidR="00436A92" w:rsidRPr="00150839" w:rsidRDefault="00436A92" w:rsidP="00436A92">
            <w:pPr>
              <w:spacing w:before="26"/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</w:pPr>
            <w:r w:rsidRPr="00150839">
              <w:rPr>
                <w:rFonts w:ascii="Times New Roman" w:hAnsi="Times New Roman"/>
                <w:b/>
                <w:color w:val="000000"/>
                <w:spacing w:val="-7"/>
                <w:lang w:eastAsia="en-US"/>
              </w:rPr>
              <w:t xml:space="preserve">Декабрь </w:t>
            </w:r>
          </w:p>
        </w:tc>
      </w:tr>
      <w:tr w:rsidR="00436A92" w:rsidRPr="00FB09E9" w14:paraId="14AAA175" w14:textId="77777777" w:rsidTr="001816D6">
        <w:trPr>
          <w:trHeight w:val="272"/>
          <w:jc w:val="center"/>
        </w:trPr>
        <w:tc>
          <w:tcPr>
            <w:tcW w:w="421" w:type="dxa"/>
          </w:tcPr>
          <w:p w14:paraId="6215F047" w14:textId="1C799927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1</w:t>
            </w:r>
          </w:p>
        </w:tc>
        <w:tc>
          <w:tcPr>
            <w:tcW w:w="8089" w:type="dxa"/>
          </w:tcPr>
          <w:p w14:paraId="7EAFC8D4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ервенство</w:t>
            </w:r>
            <w:r w:rsidRPr="00150839">
              <w:rPr>
                <w:rFonts w:ascii="Times New Roman" w:hAnsi="Times New Roman"/>
                <w:color w:val="000000"/>
                <w:spacing w:val="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хникума</w:t>
            </w:r>
            <w:r w:rsidRPr="00150839">
              <w:rPr>
                <w:rFonts w:ascii="Times New Roman" w:hAnsi="Times New Roman"/>
                <w:color w:val="000000"/>
                <w:spacing w:val="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 xml:space="preserve">волейболу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среди</w:t>
            </w:r>
            <w:r w:rsidRPr="00150839">
              <w:rPr>
                <w:rFonts w:ascii="Times New Roman" w:hAnsi="Times New Roman"/>
                <w:color w:val="000000"/>
                <w:spacing w:val="-1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студентов</w:t>
            </w:r>
            <w:r w:rsidRPr="00150839">
              <w:rPr>
                <w:rFonts w:ascii="Times New Roman" w:hAnsi="Times New Roman"/>
                <w:color w:val="000000"/>
                <w:spacing w:val="-1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2"/>
                <w:lang w:val="ru-RU" w:eastAsia="en-US"/>
              </w:rPr>
              <w:t>1</w:t>
            </w:r>
            <w:r w:rsidRPr="00150839">
              <w:rPr>
                <w:rFonts w:ascii="Times New Roman" w:hAnsi="Times New Roman"/>
                <w:color w:val="000000"/>
                <w:spacing w:val="-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а</w:t>
            </w:r>
          </w:p>
        </w:tc>
        <w:tc>
          <w:tcPr>
            <w:tcW w:w="1276" w:type="dxa"/>
          </w:tcPr>
          <w:p w14:paraId="38B86294" w14:textId="77777777" w:rsidR="00436A92" w:rsidRPr="00150839" w:rsidRDefault="00436A92" w:rsidP="00436A92">
            <w:pPr>
              <w:spacing w:before="26"/>
              <w:jc w:val="center"/>
              <w:rPr>
                <w:rFonts w:ascii="Times New Roman" w:hAnsi="Times New Roman"/>
                <w:color w:val="000000"/>
                <w:spacing w:val="-7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7"/>
                <w:lang w:eastAsia="en-US"/>
              </w:rPr>
              <w:t>80</w:t>
            </w:r>
          </w:p>
        </w:tc>
      </w:tr>
      <w:tr w:rsidR="00436A92" w:rsidRPr="00FB09E9" w14:paraId="2248CC60" w14:textId="77777777" w:rsidTr="001816D6">
        <w:trPr>
          <w:trHeight w:val="272"/>
          <w:jc w:val="center"/>
        </w:trPr>
        <w:tc>
          <w:tcPr>
            <w:tcW w:w="421" w:type="dxa"/>
          </w:tcPr>
          <w:p w14:paraId="7100C93D" w14:textId="7FF52270" w:rsidR="00436A92" w:rsidRPr="00150839" w:rsidRDefault="00150839" w:rsidP="00150839">
            <w:pPr>
              <w:jc w:val="center"/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ru-RU" w:eastAsia="en-US"/>
              </w:rPr>
              <w:t>2</w:t>
            </w:r>
          </w:p>
        </w:tc>
        <w:tc>
          <w:tcPr>
            <w:tcW w:w="8089" w:type="dxa"/>
          </w:tcPr>
          <w:p w14:paraId="46350ACB" w14:textId="77777777" w:rsidR="00436A92" w:rsidRPr="00150839" w:rsidRDefault="00436A92" w:rsidP="00436A92">
            <w:pPr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урнир</w:t>
            </w:r>
            <w:r w:rsidRPr="00150839">
              <w:rPr>
                <w:rFonts w:ascii="Times New Roman" w:hAnsi="Times New Roman"/>
                <w:color w:val="000000"/>
                <w:spacing w:val="-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по</w:t>
            </w:r>
            <w:r w:rsidRPr="00150839">
              <w:rPr>
                <w:rFonts w:ascii="Times New Roman" w:hAnsi="Times New Roman"/>
                <w:color w:val="000000"/>
                <w:spacing w:val="-7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настольному</w:t>
            </w:r>
            <w:r w:rsidRPr="00150839">
              <w:rPr>
                <w:rFonts w:ascii="Times New Roman" w:hAnsi="Times New Roman"/>
                <w:color w:val="000000"/>
                <w:spacing w:val="11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теннису</w:t>
            </w:r>
            <w:r w:rsidRPr="00150839">
              <w:rPr>
                <w:rFonts w:ascii="Times New Roman" w:hAnsi="Times New Roman"/>
                <w:color w:val="000000"/>
                <w:spacing w:val="-3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среди студентов</w:t>
            </w:r>
            <w:r w:rsidRPr="00150839">
              <w:rPr>
                <w:rFonts w:ascii="Times New Roman" w:hAnsi="Times New Roman"/>
                <w:color w:val="000000"/>
                <w:spacing w:val="2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1-4</w:t>
            </w:r>
            <w:r w:rsidRPr="00150839">
              <w:rPr>
                <w:rFonts w:ascii="Times New Roman" w:hAnsi="Times New Roman"/>
                <w:color w:val="000000"/>
                <w:spacing w:val="-5"/>
                <w:lang w:val="ru-RU" w:eastAsia="en-US"/>
              </w:rPr>
              <w:t xml:space="preserve"> </w:t>
            </w:r>
            <w:r w:rsidRPr="00150839">
              <w:rPr>
                <w:rFonts w:ascii="Times New Roman" w:hAnsi="Times New Roman"/>
                <w:color w:val="000000"/>
                <w:spacing w:val="-4"/>
                <w:lang w:val="ru-RU" w:eastAsia="en-US"/>
              </w:rPr>
              <w:t>курсов</w:t>
            </w:r>
          </w:p>
        </w:tc>
        <w:tc>
          <w:tcPr>
            <w:tcW w:w="1276" w:type="dxa"/>
          </w:tcPr>
          <w:p w14:paraId="7BEBDB4B" w14:textId="77777777" w:rsidR="00436A92" w:rsidRPr="00150839" w:rsidRDefault="00436A92" w:rsidP="00436A92">
            <w:pPr>
              <w:spacing w:before="26"/>
              <w:jc w:val="center"/>
              <w:rPr>
                <w:rFonts w:ascii="Times New Roman" w:hAnsi="Times New Roman"/>
                <w:color w:val="000000"/>
                <w:spacing w:val="-7"/>
                <w:lang w:eastAsia="en-US"/>
              </w:rPr>
            </w:pPr>
            <w:r w:rsidRPr="00150839">
              <w:rPr>
                <w:rFonts w:ascii="Times New Roman" w:hAnsi="Times New Roman"/>
                <w:color w:val="000000"/>
                <w:spacing w:val="-7"/>
                <w:lang w:eastAsia="en-US"/>
              </w:rPr>
              <w:t>80</w:t>
            </w:r>
          </w:p>
        </w:tc>
      </w:tr>
    </w:tbl>
    <w:p w14:paraId="5DD549BA" w14:textId="77777777" w:rsidR="00436A92" w:rsidRPr="00FB09E9" w:rsidRDefault="00436A92" w:rsidP="00436A92">
      <w:pPr>
        <w:widowControl w:val="0"/>
        <w:tabs>
          <w:tab w:val="left" w:pos="805"/>
        </w:tabs>
        <w:jc w:val="both"/>
        <w:rPr>
          <w:rFonts w:eastAsia="Calibri"/>
          <w:lang w:eastAsia="en-US"/>
        </w:rPr>
      </w:pPr>
    </w:p>
    <w:p w14:paraId="5A7A5004" w14:textId="77777777" w:rsidR="00436A92" w:rsidRPr="00150839" w:rsidRDefault="00436A92" w:rsidP="00436A92">
      <w:pPr>
        <w:widowControl w:val="0"/>
        <w:tabs>
          <w:tab w:val="left" w:pos="805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50839">
        <w:rPr>
          <w:rFonts w:eastAsia="Calibri"/>
          <w:b/>
          <w:sz w:val="24"/>
          <w:szCs w:val="24"/>
          <w:lang w:eastAsia="en-US"/>
        </w:rPr>
        <w:t>10. Информационное обеспечение</w:t>
      </w:r>
    </w:p>
    <w:p w14:paraId="215C956D" w14:textId="77777777" w:rsidR="00436A92" w:rsidRPr="00150839" w:rsidRDefault="00436A92" w:rsidP="00436A92">
      <w:pPr>
        <w:jc w:val="both"/>
        <w:rPr>
          <w:sz w:val="24"/>
          <w:szCs w:val="24"/>
        </w:rPr>
      </w:pPr>
      <w:r w:rsidRPr="00150839">
        <w:rPr>
          <w:sz w:val="24"/>
          <w:szCs w:val="24"/>
        </w:rPr>
        <w:t xml:space="preserve">Большую работу сотрудники учебно-воспитательной службы проводили </w:t>
      </w:r>
      <w:r w:rsidRPr="00150839">
        <w:rPr>
          <w:bCs/>
          <w:sz w:val="24"/>
          <w:szCs w:val="24"/>
        </w:rPr>
        <w:t>по информационному обеспечению</w:t>
      </w:r>
      <w:r w:rsidRPr="00150839">
        <w:rPr>
          <w:sz w:val="24"/>
          <w:szCs w:val="24"/>
        </w:rPr>
        <w:t xml:space="preserve"> всех проводимых мероприятий. </w:t>
      </w:r>
      <w:r w:rsidRPr="00150839">
        <w:rPr>
          <w:bCs/>
          <w:sz w:val="24"/>
          <w:szCs w:val="24"/>
        </w:rPr>
        <w:t xml:space="preserve">К каждому мероприятию разрабатывались компьютерные варианты афиш, приглашений. Афиши, приглашения, </w:t>
      </w:r>
      <w:r w:rsidRPr="00150839">
        <w:rPr>
          <w:bCs/>
          <w:sz w:val="24"/>
          <w:szCs w:val="24"/>
          <w:shd w:val="clear" w:color="auto" w:fill="FFFFFF"/>
        </w:rPr>
        <w:t>фото- и видеоотчеты о проводимых мероприятиях размещались</w:t>
      </w:r>
      <w:r w:rsidRPr="00150839">
        <w:rPr>
          <w:bCs/>
          <w:sz w:val="24"/>
          <w:szCs w:val="24"/>
        </w:rPr>
        <w:t xml:space="preserve"> в сети Интернет, </w:t>
      </w:r>
      <w:r w:rsidRPr="00150839">
        <w:rPr>
          <w:sz w:val="24"/>
          <w:szCs w:val="24"/>
        </w:rPr>
        <w:t>средствах массовой информации (</w:t>
      </w:r>
      <w:r w:rsidRPr="00150839">
        <w:rPr>
          <w:bCs/>
          <w:sz w:val="24"/>
          <w:szCs w:val="24"/>
        </w:rPr>
        <w:t>СМИ), а также на информационных стендах</w:t>
      </w:r>
      <w:r w:rsidRPr="00150839">
        <w:rPr>
          <w:sz w:val="24"/>
          <w:szCs w:val="24"/>
        </w:rPr>
        <w:t>.</w:t>
      </w:r>
    </w:p>
    <w:p w14:paraId="77DD469E" w14:textId="77777777" w:rsidR="00436A92" w:rsidRPr="00FB09E9" w:rsidRDefault="00436A92" w:rsidP="00436A92">
      <w:pPr>
        <w:jc w:val="both"/>
      </w:pPr>
      <w:r w:rsidRPr="00FB09E9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4780"/>
      </w:tblGrid>
      <w:tr w:rsidR="00436A92" w:rsidRPr="00FB09E9" w14:paraId="709D232B" w14:textId="77777777" w:rsidTr="001816D6">
        <w:tc>
          <w:tcPr>
            <w:tcW w:w="4847" w:type="dxa"/>
          </w:tcPr>
          <w:p w14:paraId="7EEB1B4C" w14:textId="77777777" w:rsidR="00436A92" w:rsidRPr="00150839" w:rsidRDefault="00436A92" w:rsidP="00436A92">
            <w:pPr>
              <w:jc w:val="center"/>
              <w:rPr>
                <w:b/>
              </w:rPr>
            </w:pPr>
            <w:r w:rsidRPr="00150839">
              <w:rPr>
                <w:b/>
              </w:rPr>
              <w:t>Название аккаунта</w:t>
            </w:r>
          </w:p>
        </w:tc>
        <w:tc>
          <w:tcPr>
            <w:tcW w:w="4780" w:type="dxa"/>
          </w:tcPr>
          <w:p w14:paraId="1C833536" w14:textId="77777777" w:rsidR="00436A92" w:rsidRPr="00150839" w:rsidRDefault="00436A92" w:rsidP="00436A92">
            <w:pPr>
              <w:jc w:val="center"/>
              <w:rPr>
                <w:b/>
              </w:rPr>
            </w:pPr>
            <w:r w:rsidRPr="00150839">
              <w:rPr>
                <w:b/>
              </w:rPr>
              <w:t>Ссылка</w:t>
            </w:r>
          </w:p>
        </w:tc>
      </w:tr>
      <w:tr w:rsidR="00436A92" w:rsidRPr="00FB09E9" w14:paraId="4A4F7643" w14:textId="77777777" w:rsidTr="001816D6">
        <w:tc>
          <w:tcPr>
            <w:tcW w:w="4847" w:type="dxa"/>
            <w:vAlign w:val="center"/>
          </w:tcPr>
          <w:p w14:paraId="575B1E8F" w14:textId="77777777" w:rsidR="00436A92" w:rsidRPr="00150839" w:rsidRDefault="00436A92" w:rsidP="00436A92">
            <w:pPr>
              <w:jc w:val="center"/>
            </w:pPr>
            <w:r w:rsidRPr="00150839">
              <w:t>Полевской многопрофильный техникум</w:t>
            </w:r>
          </w:p>
        </w:tc>
        <w:tc>
          <w:tcPr>
            <w:tcW w:w="4780" w:type="dxa"/>
          </w:tcPr>
          <w:p w14:paraId="5DB02A31" w14:textId="77777777" w:rsidR="00436A92" w:rsidRPr="00150839" w:rsidRDefault="00436A92" w:rsidP="00436A92">
            <w:pPr>
              <w:jc w:val="center"/>
            </w:pPr>
            <w:hyperlink r:id="rId37" w:tgtFrame="_blank" w:history="1">
              <w:r w:rsidRPr="00150839">
                <w:rPr>
                  <w:color w:val="005BD1"/>
                  <w:u w:val="single"/>
                  <w:shd w:val="clear" w:color="auto" w:fill="FFFFFF"/>
                </w:rPr>
                <w:t>https://vk.com/polmt</w:t>
              </w:r>
            </w:hyperlink>
            <w:r w:rsidRPr="00150839">
              <w:rPr>
                <w:color w:val="333333"/>
                <w:shd w:val="clear" w:color="auto" w:fill="FFFFFF"/>
              </w:rPr>
              <w:t> </w:t>
            </w:r>
          </w:p>
        </w:tc>
      </w:tr>
      <w:tr w:rsidR="00436A92" w:rsidRPr="00FB09E9" w14:paraId="4FAD94E6" w14:textId="77777777" w:rsidTr="001816D6">
        <w:tc>
          <w:tcPr>
            <w:tcW w:w="4847" w:type="dxa"/>
            <w:vAlign w:val="center"/>
          </w:tcPr>
          <w:p w14:paraId="6578C7B9" w14:textId="77777777" w:rsidR="00436A92" w:rsidRPr="00150839" w:rsidRDefault="00436A92" w:rsidP="00436A92">
            <w:pPr>
              <w:jc w:val="center"/>
            </w:pPr>
            <w:r w:rsidRPr="00150839">
              <w:rPr>
                <w:shd w:val="clear" w:color="auto" w:fill="FFFFFF"/>
              </w:rPr>
              <w:t>Студенческий совет ПМТ</w:t>
            </w:r>
          </w:p>
        </w:tc>
        <w:tc>
          <w:tcPr>
            <w:tcW w:w="4780" w:type="dxa"/>
          </w:tcPr>
          <w:p w14:paraId="6592E6D0" w14:textId="77777777" w:rsidR="00436A92" w:rsidRPr="00150839" w:rsidRDefault="00436A92" w:rsidP="00436A92">
            <w:pPr>
              <w:jc w:val="center"/>
            </w:pPr>
            <w:hyperlink r:id="rId38" w:tgtFrame="_blank" w:history="1">
              <w:r w:rsidRPr="00150839">
                <w:rPr>
                  <w:color w:val="005BD1"/>
                  <w:u w:val="single"/>
                  <w:shd w:val="clear" w:color="auto" w:fill="FFFFFF"/>
                </w:rPr>
                <w:t>https://vk.com/polevskoymt</w:t>
              </w:r>
            </w:hyperlink>
            <w:r w:rsidRPr="00150839">
              <w:rPr>
                <w:color w:val="333333"/>
                <w:shd w:val="clear" w:color="auto" w:fill="FFFFFF"/>
              </w:rPr>
              <w:t> </w:t>
            </w:r>
          </w:p>
        </w:tc>
      </w:tr>
      <w:tr w:rsidR="00436A92" w:rsidRPr="00FB09E9" w14:paraId="1394D8AC" w14:textId="77777777" w:rsidTr="001816D6">
        <w:tc>
          <w:tcPr>
            <w:tcW w:w="4847" w:type="dxa"/>
            <w:vAlign w:val="center"/>
          </w:tcPr>
          <w:p w14:paraId="51362581" w14:textId="77777777" w:rsidR="00436A92" w:rsidRPr="00150839" w:rsidRDefault="00436A92" w:rsidP="00436A92">
            <w:pPr>
              <w:jc w:val="center"/>
            </w:pPr>
            <w:r w:rsidRPr="00150839">
              <w:rPr>
                <w:shd w:val="clear" w:color="auto" w:fill="FFFFFF"/>
              </w:rPr>
              <w:t>Физорги групп техникума Назарова</w:t>
            </w:r>
          </w:p>
        </w:tc>
        <w:tc>
          <w:tcPr>
            <w:tcW w:w="4780" w:type="dxa"/>
          </w:tcPr>
          <w:p w14:paraId="2549998F" w14:textId="77777777" w:rsidR="00436A92" w:rsidRPr="00150839" w:rsidRDefault="00436A92" w:rsidP="00436A92">
            <w:pPr>
              <w:jc w:val="center"/>
            </w:pPr>
            <w:hyperlink r:id="rId39" w:tgtFrame="_blank" w:history="1">
              <w:r w:rsidRPr="00150839">
                <w:rPr>
                  <w:color w:val="005BD1"/>
                  <w:u w:val="single"/>
                  <w:shd w:val="clear" w:color="auto" w:fill="FFFFFF"/>
                </w:rPr>
                <w:t>https://vk.com/club130730234</w:t>
              </w:r>
            </w:hyperlink>
            <w:r w:rsidRPr="00150839">
              <w:rPr>
                <w:color w:val="333333"/>
                <w:shd w:val="clear" w:color="auto" w:fill="FFFFFF"/>
              </w:rPr>
              <w:t> </w:t>
            </w:r>
          </w:p>
        </w:tc>
      </w:tr>
      <w:tr w:rsidR="00436A92" w:rsidRPr="00FB09E9" w14:paraId="41AC2065" w14:textId="77777777" w:rsidTr="001816D6">
        <w:tc>
          <w:tcPr>
            <w:tcW w:w="4847" w:type="dxa"/>
          </w:tcPr>
          <w:p w14:paraId="5048EA2B" w14:textId="77777777" w:rsidR="00436A92" w:rsidRPr="00150839" w:rsidRDefault="00436A92" w:rsidP="00436A92">
            <w:pPr>
              <w:jc w:val="center"/>
            </w:pPr>
            <w:r w:rsidRPr="00150839">
              <w:rPr>
                <w:shd w:val="clear" w:color="auto" w:fill="FFFFFF"/>
              </w:rPr>
              <w:t>Обухова Татьяна Михайловна</w:t>
            </w:r>
          </w:p>
        </w:tc>
        <w:tc>
          <w:tcPr>
            <w:tcW w:w="4780" w:type="dxa"/>
          </w:tcPr>
          <w:p w14:paraId="184C497E" w14:textId="77777777" w:rsidR="00436A92" w:rsidRPr="00150839" w:rsidRDefault="00436A92" w:rsidP="00436A92">
            <w:pPr>
              <w:jc w:val="center"/>
            </w:pPr>
            <w:hyperlink r:id="rId40" w:tgtFrame="_blank" w:history="1">
              <w:r w:rsidRPr="00150839">
                <w:rPr>
                  <w:color w:val="005BD1"/>
                  <w:u w:val="single"/>
                  <w:shd w:val="clear" w:color="auto" w:fill="FFFFFF"/>
                </w:rPr>
                <w:t>https://vk.com/id35859786</w:t>
              </w:r>
            </w:hyperlink>
          </w:p>
        </w:tc>
      </w:tr>
      <w:tr w:rsidR="00436A92" w:rsidRPr="00FB09E9" w14:paraId="443D6F7A" w14:textId="77777777" w:rsidTr="001816D6">
        <w:tc>
          <w:tcPr>
            <w:tcW w:w="4847" w:type="dxa"/>
          </w:tcPr>
          <w:p w14:paraId="03639052" w14:textId="77777777" w:rsidR="00436A92" w:rsidRPr="00150839" w:rsidRDefault="00436A92" w:rsidP="00436A92">
            <w:pPr>
              <w:jc w:val="center"/>
              <w:rPr>
                <w:shd w:val="clear" w:color="auto" w:fill="FFFFFF"/>
              </w:rPr>
            </w:pPr>
            <w:r w:rsidRPr="00150839">
              <w:rPr>
                <w:shd w:val="clear" w:color="auto" w:fill="FFFFFF"/>
              </w:rPr>
              <w:t>Савтикова Елена александровна</w:t>
            </w:r>
          </w:p>
        </w:tc>
        <w:tc>
          <w:tcPr>
            <w:tcW w:w="4780" w:type="dxa"/>
          </w:tcPr>
          <w:p w14:paraId="1DA45429" w14:textId="77777777" w:rsidR="00436A92" w:rsidRPr="00150839" w:rsidRDefault="00436A92" w:rsidP="00436A92">
            <w:pPr>
              <w:jc w:val="center"/>
            </w:pPr>
            <w:r w:rsidRPr="00150839">
              <w:t>https://vk.com/id39599845</w:t>
            </w:r>
          </w:p>
        </w:tc>
      </w:tr>
      <w:tr w:rsidR="00436A92" w:rsidRPr="00FB09E9" w14:paraId="7ADB2528" w14:textId="77777777" w:rsidTr="001816D6">
        <w:trPr>
          <w:trHeight w:val="184"/>
        </w:trPr>
        <w:tc>
          <w:tcPr>
            <w:tcW w:w="4847" w:type="dxa"/>
          </w:tcPr>
          <w:p w14:paraId="03EA7936" w14:textId="77777777" w:rsidR="00436A92" w:rsidRPr="00150839" w:rsidRDefault="00436A92" w:rsidP="00436A92">
            <w:pPr>
              <w:jc w:val="center"/>
              <w:rPr>
                <w:shd w:val="clear" w:color="auto" w:fill="FFFFFF"/>
              </w:rPr>
            </w:pPr>
            <w:r w:rsidRPr="00150839">
              <w:rPr>
                <w:shd w:val="clear" w:color="auto" w:fill="FFFFFF"/>
              </w:rPr>
              <w:t xml:space="preserve">Амбассадоры «Профессионалитета» </w:t>
            </w:r>
          </w:p>
        </w:tc>
        <w:tc>
          <w:tcPr>
            <w:tcW w:w="4780" w:type="dxa"/>
          </w:tcPr>
          <w:p w14:paraId="5538B095" w14:textId="77777777" w:rsidR="00436A92" w:rsidRPr="00150839" w:rsidRDefault="00436A92" w:rsidP="00436A92">
            <w:pPr>
              <w:jc w:val="center"/>
            </w:pPr>
            <w:hyperlink r:id="rId41" w:history="1">
              <w:r w:rsidRPr="00150839">
                <w:rPr>
                  <w:color w:val="0000FF"/>
                  <w:u w:val="single"/>
                </w:rPr>
                <w:t>https://vk.com/pmtprofessionalitet</w:t>
              </w:r>
            </w:hyperlink>
          </w:p>
        </w:tc>
      </w:tr>
    </w:tbl>
    <w:p w14:paraId="442D785A" w14:textId="77777777" w:rsidR="00436A92" w:rsidRPr="00FB09E9" w:rsidRDefault="00436A92" w:rsidP="00436A92">
      <w:pPr>
        <w:jc w:val="center"/>
      </w:pPr>
    </w:p>
    <w:p w14:paraId="2B8F648D" w14:textId="77777777" w:rsidR="00150839" w:rsidRDefault="00436A92" w:rsidP="00150839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B09E9">
        <w:rPr>
          <w:rFonts w:eastAsia="Calibri"/>
          <w:b/>
          <w:sz w:val="24"/>
          <w:szCs w:val="24"/>
          <w:lang w:eastAsia="en-US"/>
        </w:rPr>
        <w:t>11. Реализация проектов</w:t>
      </w:r>
    </w:p>
    <w:p w14:paraId="7BEA64A6" w14:textId="60C974B6" w:rsidR="00436A92" w:rsidRPr="00150839" w:rsidRDefault="00436A92" w:rsidP="00150839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С 2025 года в техникуме реализуется инклюзивный социально-педагогический проект «ТЕХНОЛОГИЯ ДОБРА: от совместного дела — к общему успеху». Охват проекта составляет 20 обучающихся техникума, относящихся к «Группе риска».</w:t>
      </w:r>
    </w:p>
    <w:p w14:paraId="6A24255F" w14:textId="77777777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lastRenderedPageBreak/>
        <w:t xml:space="preserve">С описанием проекта вы можете ознакомиться по ссылке: </w:t>
      </w:r>
      <w:hyperlink r:id="rId42" w:history="1">
        <w:r w:rsidRPr="0015083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disk.yandex.ru/i/cI_j-JzbqTNQKg</w:t>
        </w:r>
      </w:hyperlink>
      <w:r w:rsidRPr="00150839">
        <w:rPr>
          <w:rFonts w:eastAsia="Calibri"/>
          <w:sz w:val="24"/>
          <w:szCs w:val="24"/>
          <w:lang w:eastAsia="en-US"/>
        </w:rPr>
        <w:t xml:space="preserve"> </w:t>
      </w:r>
    </w:p>
    <w:p w14:paraId="07BA8B1A" w14:textId="77777777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С программой проекта вы можете ознакомиться по ссылке: </w:t>
      </w:r>
      <w:hyperlink r:id="rId43" w:history="1">
        <w:r w:rsidRPr="0015083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disk.yandex.ru/i/xrd2JUaMZ2ZTKQ</w:t>
        </w:r>
      </w:hyperlink>
      <w:r w:rsidRPr="00150839">
        <w:rPr>
          <w:rFonts w:eastAsia="Calibri"/>
          <w:sz w:val="24"/>
          <w:szCs w:val="24"/>
          <w:lang w:eastAsia="en-US"/>
        </w:rPr>
        <w:t xml:space="preserve"> </w:t>
      </w:r>
    </w:p>
    <w:p w14:paraId="1A7712E7" w14:textId="77777777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Фото и др.: </w:t>
      </w:r>
      <w:hyperlink r:id="rId44" w:history="1">
        <w:r w:rsidRPr="0015083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disk.yandex.ru/d/oXNCyF0Yc5oTsw</w:t>
        </w:r>
      </w:hyperlink>
    </w:p>
    <w:p w14:paraId="651CF312" w14:textId="77777777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 xml:space="preserve">Медиа сопровождение: </w:t>
      </w:r>
      <w:hyperlink r:id="rId45" w:history="1">
        <w:r w:rsidRPr="0015083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ru/polmt_professionalitet?w=wall-13943080_5535</w:t>
        </w:r>
      </w:hyperlink>
      <w:r w:rsidRPr="00150839">
        <w:rPr>
          <w:rFonts w:eastAsia="Calibri"/>
          <w:sz w:val="24"/>
          <w:szCs w:val="24"/>
          <w:lang w:eastAsia="en-US"/>
        </w:rPr>
        <w:t xml:space="preserve">, </w:t>
      </w:r>
      <w:hyperlink r:id="rId46" w:history="1">
        <w:r w:rsidRPr="0015083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ru/polmt_professionalitet?w=wall-13943080_5449</w:t>
        </w:r>
      </w:hyperlink>
      <w:r w:rsidRPr="00150839">
        <w:rPr>
          <w:rFonts w:eastAsia="Calibri"/>
          <w:sz w:val="24"/>
          <w:szCs w:val="24"/>
          <w:lang w:eastAsia="en-US"/>
        </w:rPr>
        <w:t xml:space="preserve">. </w:t>
      </w:r>
    </w:p>
    <w:p w14:paraId="22A5DA80" w14:textId="77777777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</w:p>
    <w:p w14:paraId="4FBC15A0" w14:textId="77777777" w:rsidR="00436A92" w:rsidRPr="00150839" w:rsidRDefault="00436A92" w:rsidP="00436A92">
      <w:pPr>
        <w:jc w:val="both"/>
        <w:rPr>
          <w:rFonts w:eastAsia="Calibri"/>
          <w:sz w:val="24"/>
          <w:szCs w:val="24"/>
          <w:lang w:eastAsia="en-US"/>
        </w:rPr>
      </w:pPr>
      <w:r w:rsidRPr="00150839">
        <w:rPr>
          <w:rFonts w:eastAsia="Calibri"/>
          <w:sz w:val="24"/>
          <w:szCs w:val="24"/>
          <w:lang w:eastAsia="en-US"/>
        </w:rPr>
        <w:t>С 2026 года запланирован к реализации проект «Лагерь ПРОФТЕХА».</w:t>
      </w:r>
    </w:p>
    <w:p w14:paraId="7D966CA5" w14:textId="77777777" w:rsidR="00436A92" w:rsidRPr="00150839" w:rsidRDefault="00436A92" w:rsidP="00436A9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0ED2E7C3" w14:textId="77777777" w:rsidR="00436A92" w:rsidRPr="00FB09E9" w:rsidRDefault="00436A92" w:rsidP="00436A92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B09E9">
        <w:rPr>
          <w:rFonts w:eastAsia="Calibri"/>
          <w:b/>
          <w:bCs/>
          <w:sz w:val="24"/>
          <w:szCs w:val="24"/>
          <w:lang w:eastAsia="en-US"/>
        </w:rPr>
        <w:t>12. Выводы и перспективы развития на 2026 год</w:t>
      </w:r>
    </w:p>
    <w:p w14:paraId="4C11D405" w14:textId="77777777" w:rsidR="00436A92" w:rsidRPr="00FB09E9" w:rsidRDefault="00436A92" w:rsidP="00436A92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B09E9">
        <w:rPr>
          <w:rFonts w:eastAsia="Calibri"/>
          <w:b/>
          <w:bCs/>
          <w:sz w:val="24"/>
          <w:szCs w:val="24"/>
          <w:lang w:eastAsia="en-US"/>
        </w:rPr>
        <w:t>12.1. Основные достижения за 2025 год</w:t>
      </w:r>
    </w:p>
    <w:p w14:paraId="62FF95C9" w14:textId="77777777" w:rsidR="00436A92" w:rsidRPr="00FB09E9" w:rsidRDefault="00436A92" w:rsidP="00150839">
      <w:pPr>
        <w:numPr>
          <w:ilvl w:val="0"/>
          <w:numId w:val="2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Воспитательная работа в техникуме осуществляется в соответствии с рабочей программой воспитания и календарным планом воспитательной работы, охватывающими все направления воспитательной деятельности.</w:t>
      </w:r>
    </w:p>
    <w:p w14:paraId="02223549" w14:textId="77777777" w:rsidR="00436A92" w:rsidRPr="00FB09E9" w:rsidRDefault="00436A92" w:rsidP="00150839">
      <w:pPr>
        <w:numPr>
          <w:ilvl w:val="0"/>
          <w:numId w:val="2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Охват обучающихся воспитательной и индивидуально-профилактической работой составляет более 90%, что свидетельствует о системном подходе к организации воспитательного процесса.</w:t>
      </w:r>
    </w:p>
    <w:p w14:paraId="7562EF42" w14:textId="77777777" w:rsidR="00436A92" w:rsidRPr="00FB09E9" w:rsidRDefault="00436A92" w:rsidP="00150839">
      <w:pPr>
        <w:numPr>
          <w:ilvl w:val="0"/>
          <w:numId w:val="2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Социально-психологическое тестирование проведено со 100% охватом обучающихся, подлежащих тестированию.</w:t>
      </w:r>
    </w:p>
    <w:p w14:paraId="6F81AA97" w14:textId="77777777" w:rsidR="00436A92" w:rsidRPr="00FB09E9" w:rsidRDefault="00436A92" w:rsidP="00150839">
      <w:pPr>
        <w:numPr>
          <w:ilvl w:val="0"/>
          <w:numId w:val="2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В техникуме успешно функционируют 9 студенческих объединений, в которых занято более 50% обучающихся.</w:t>
      </w:r>
    </w:p>
    <w:p w14:paraId="5C7A5E1C" w14:textId="77777777" w:rsidR="00436A92" w:rsidRPr="00FB09E9" w:rsidRDefault="00436A92" w:rsidP="00150839">
      <w:pPr>
        <w:numPr>
          <w:ilvl w:val="0"/>
          <w:numId w:val="2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Реализованы мероприятия по популяризации Федерального проекта «Профессионалитет» с общим охватом более 3500 участников.</w:t>
      </w:r>
    </w:p>
    <w:p w14:paraId="5D7950BB" w14:textId="77777777" w:rsidR="00436A92" w:rsidRPr="00FB09E9" w:rsidRDefault="00436A92" w:rsidP="00150839">
      <w:pPr>
        <w:numPr>
          <w:ilvl w:val="0"/>
          <w:numId w:val="2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Проведено 29 заседаний Совета по профилактике правонарушений, в том числе 5 плановых и 24 внеплановых.</w:t>
      </w:r>
    </w:p>
    <w:p w14:paraId="121AF9BE" w14:textId="77777777" w:rsidR="00436A92" w:rsidRPr="00FB09E9" w:rsidRDefault="00436A92" w:rsidP="00436A92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B09E9">
        <w:rPr>
          <w:rFonts w:eastAsia="Calibri"/>
          <w:b/>
          <w:bCs/>
          <w:sz w:val="24"/>
          <w:szCs w:val="24"/>
          <w:lang w:eastAsia="en-US"/>
        </w:rPr>
        <w:t>12.2. Проблемы и задачи на 2026 год</w:t>
      </w:r>
    </w:p>
    <w:p w14:paraId="2FEB9F67" w14:textId="77777777" w:rsidR="00436A92" w:rsidRPr="00FB09E9" w:rsidRDefault="00436A92" w:rsidP="00150839">
      <w:pPr>
        <w:numPr>
          <w:ilvl w:val="0"/>
          <w:numId w:val="28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Повышение эффективности работы с обучающимися «группы риска» путем усиления индивидуального сопровождения и внедрения новых форм наставничества.</w:t>
      </w:r>
    </w:p>
    <w:p w14:paraId="7D4F00CA" w14:textId="77777777" w:rsidR="00436A92" w:rsidRPr="00FB09E9" w:rsidRDefault="00436A92" w:rsidP="00150839">
      <w:pPr>
        <w:numPr>
          <w:ilvl w:val="0"/>
          <w:numId w:val="28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Увеличение доли обучающихся, вовлеченных в деятельность студенческих объединений, до 70%.</w:t>
      </w:r>
    </w:p>
    <w:p w14:paraId="5ADE456F" w14:textId="77777777" w:rsidR="00436A92" w:rsidRPr="00FB09E9" w:rsidRDefault="00436A92" w:rsidP="00150839">
      <w:pPr>
        <w:numPr>
          <w:ilvl w:val="0"/>
          <w:numId w:val="28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Развитие системы студенческого самоуправления, в том числе через реализацию проекта «Лагерь ПРОФТЕХА».</w:t>
      </w:r>
    </w:p>
    <w:p w14:paraId="1C1A9D80" w14:textId="77777777" w:rsidR="00436A92" w:rsidRPr="00FB09E9" w:rsidRDefault="00436A92" w:rsidP="00150839">
      <w:pPr>
        <w:numPr>
          <w:ilvl w:val="0"/>
          <w:numId w:val="28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Актуализация документации по воспитательной работе в соответствии с Приказом Минпросвещения России от 06.11.2024 № 779 (снижение бюрократической нагрузки на педагогических работников).</w:t>
      </w:r>
    </w:p>
    <w:p w14:paraId="24EDFF39" w14:textId="1EE24BCF" w:rsidR="008355B6" w:rsidRDefault="00436A92" w:rsidP="00150839">
      <w:pPr>
        <w:numPr>
          <w:ilvl w:val="0"/>
          <w:numId w:val="28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B09E9">
        <w:rPr>
          <w:rFonts w:eastAsia="Calibri"/>
          <w:sz w:val="24"/>
          <w:szCs w:val="24"/>
          <w:lang w:eastAsia="en-US"/>
        </w:rPr>
        <w:t>Продолжение работы по реализации инклюзивного проекта «Технология добра: от совместного дела — к общему успеху».</w:t>
      </w:r>
    </w:p>
    <w:p w14:paraId="4E371C71" w14:textId="77777777" w:rsidR="00150839" w:rsidRPr="00FB09E9" w:rsidRDefault="00150839" w:rsidP="00150839">
      <w:pPr>
        <w:spacing w:line="276" w:lineRule="auto"/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0DB16D04" w14:textId="334B0B99" w:rsidR="008355B6" w:rsidRPr="00436A92" w:rsidRDefault="008355B6" w:rsidP="00150839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3. Востребованность выпускников техникума</w:t>
      </w:r>
    </w:p>
    <w:p w14:paraId="6AAFF4C3" w14:textId="77777777" w:rsidR="008355B6" w:rsidRPr="00436A92" w:rsidRDefault="008355B6" w:rsidP="008355B6">
      <w:pPr>
        <w:ind w:right="-11" w:firstLine="709"/>
        <w:jc w:val="both"/>
        <w:rPr>
          <w:rFonts w:eastAsia="Calibri"/>
          <w:sz w:val="24"/>
          <w:szCs w:val="24"/>
          <w:lang w:eastAsia="en-US"/>
        </w:rPr>
      </w:pPr>
      <w:r w:rsidRPr="00436A92">
        <w:rPr>
          <w:rFonts w:eastAsia="Calibri"/>
          <w:sz w:val="24"/>
          <w:szCs w:val="24"/>
          <w:lang w:eastAsia="en-US"/>
        </w:rPr>
        <w:t xml:space="preserve">В техникуме действует центр содействия трудоустройству выпускников и студентов техникума. </w:t>
      </w:r>
    </w:p>
    <w:p w14:paraId="7B4DD386" w14:textId="77777777" w:rsidR="008355B6" w:rsidRPr="00436A92" w:rsidRDefault="008355B6" w:rsidP="008355B6">
      <w:pPr>
        <w:ind w:right="-11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Центром используются следующие формы содействия трудоустройству:</w:t>
      </w:r>
    </w:p>
    <w:p w14:paraId="73B8B117" w14:textId="77777777" w:rsidR="008355B6" w:rsidRPr="00436A92" w:rsidRDefault="008355B6" w:rsidP="008355B6">
      <w:pPr>
        <w:pStyle w:val="a3"/>
        <w:numPr>
          <w:ilvl w:val="0"/>
          <w:numId w:val="11"/>
        </w:numPr>
        <w:tabs>
          <w:tab w:val="left" w:pos="284"/>
        </w:tabs>
        <w:ind w:left="0" w:right="-11" w:firstLine="0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информирование обучающихся и выпускников об актуальных вакансиях рынка труда на территории города и в регионе;</w:t>
      </w:r>
    </w:p>
    <w:p w14:paraId="0F6EB179" w14:textId="77777777" w:rsidR="008355B6" w:rsidRPr="00436A92" w:rsidRDefault="008355B6" w:rsidP="008355B6">
      <w:pPr>
        <w:pStyle w:val="a3"/>
        <w:numPr>
          <w:ilvl w:val="0"/>
          <w:numId w:val="11"/>
        </w:numPr>
        <w:tabs>
          <w:tab w:val="left" w:pos="284"/>
        </w:tabs>
        <w:ind w:left="0" w:right="-11" w:firstLine="0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рганизация собеседований работодателей с выпускниками по вопросам трудоустройства на базе техникума;</w:t>
      </w:r>
    </w:p>
    <w:p w14:paraId="249B3B03" w14:textId="77777777" w:rsidR="008355B6" w:rsidRPr="00436A92" w:rsidRDefault="008355B6" w:rsidP="008355B6">
      <w:pPr>
        <w:pStyle w:val="a3"/>
        <w:numPr>
          <w:ilvl w:val="0"/>
          <w:numId w:val="11"/>
        </w:numPr>
        <w:tabs>
          <w:tab w:val="left" w:pos="284"/>
        </w:tabs>
        <w:ind w:left="0" w:right="-11" w:firstLine="0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одействие трудоустройству обучающихся в течение освоения ОПОП («раннее трудоустройство»);</w:t>
      </w:r>
    </w:p>
    <w:p w14:paraId="7233A393" w14:textId="77777777" w:rsidR="008355B6" w:rsidRPr="00436A92" w:rsidRDefault="008355B6" w:rsidP="008355B6">
      <w:pPr>
        <w:pStyle w:val="a3"/>
        <w:numPr>
          <w:ilvl w:val="0"/>
          <w:numId w:val="11"/>
        </w:numPr>
        <w:tabs>
          <w:tab w:val="left" w:pos="284"/>
        </w:tabs>
        <w:ind w:left="0" w:right="-11" w:firstLine="0"/>
        <w:jc w:val="both"/>
        <w:rPr>
          <w:sz w:val="24"/>
          <w:szCs w:val="24"/>
        </w:rPr>
      </w:pPr>
      <w:r w:rsidRPr="00436A92">
        <w:rPr>
          <w:rFonts w:eastAsia="Calibri"/>
          <w:sz w:val="24"/>
          <w:szCs w:val="24"/>
          <w:lang w:eastAsia="en-US"/>
        </w:rPr>
        <w:lastRenderedPageBreak/>
        <w:t>содействие занятости студентов и трудоустройству выпускников после окончания техникума,</w:t>
      </w:r>
      <w:r w:rsidRPr="00436A92">
        <w:t xml:space="preserve"> </w:t>
      </w:r>
      <w:r w:rsidRPr="00436A92">
        <w:rPr>
          <w:rFonts w:eastAsia="Calibri"/>
          <w:sz w:val="24"/>
          <w:szCs w:val="24"/>
          <w:lang w:eastAsia="en-US"/>
        </w:rPr>
        <w:t>в том числе на предприятия оборонно-промышленного комплекса.</w:t>
      </w:r>
    </w:p>
    <w:p w14:paraId="4217352A" w14:textId="77777777" w:rsidR="008355B6" w:rsidRPr="00436A92" w:rsidRDefault="008355B6" w:rsidP="008355B6">
      <w:pPr>
        <w:shd w:val="clear" w:color="auto" w:fill="FFFFFF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94CE538" w14:textId="6108B051" w:rsidR="008355B6" w:rsidRPr="00436A92" w:rsidRDefault="008355B6" w:rsidP="00150839">
      <w:pPr>
        <w:shd w:val="clear" w:color="auto" w:fill="FFFFFF"/>
        <w:ind w:firstLine="709"/>
        <w:contextualSpacing/>
        <w:jc w:val="both"/>
      </w:pPr>
      <w:r w:rsidRPr="00436A92">
        <w:rPr>
          <w:rFonts w:eastAsia="Calibri"/>
          <w:sz w:val="24"/>
          <w:szCs w:val="24"/>
          <w:lang w:eastAsia="en-US"/>
        </w:rPr>
        <w:t>В данной таблице представлены показатели занятости выпускников 202</w:t>
      </w:r>
      <w:r>
        <w:rPr>
          <w:rFonts w:eastAsia="Calibri"/>
          <w:sz w:val="24"/>
          <w:szCs w:val="24"/>
          <w:lang w:eastAsia="en-US"/>
        </w:rPr>
        <w:t>5</w:t>
      </w:r>
      <w:r w:rsidRPr="00436A92">
        <w:rPr>
          <w:rFonts w:eastAsia="Calibri"/>
          <w:sz w:val="24"/>
          <w:szCs w:val="24"/>
          <w:lang w:eastAsia="en-US"/>
        </w:rPr>
        <w:t xml:space="preserve"> г.</w:t>
      </w:r>
      <w:r w:rsidRPr="00436A92">
        <w:t xml:space="preserve"> 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9"/>
        <w:gridCol w:w="608"/>
        <w:gridCol w:w="665"/>
        <w:gridCol w:w="547"/>
        <w:gridCol w:w="537"/>
        <w:gridCol w:w="667"/>
        <w:gridCol w:w="760"/>
        <w:gridCol w:w="680"/>
        <w:gridCol w:w="695"/>
        <w:gridCol w:w="600"/>
        <w:gridCol w:w="587"/>
        <w:gridCol w:w="636"/>
      </w:tblGrid>
      <w:tr w:rsidR="008355B6" w:rsidRPr="00436A92" w14:paraId="1FAAB762" w14:textId="77777777" w:rsidTr="001F5C21">
        <w:trPr>
          <w:trHeight w:val="375"/>
        </w:trPr>
        <w:tc>
          <w:tcPr>
            <w:tcW w:w="1142" w:type="pct"/>
            <w:vMerge w:val="restart"/>
            <w:hideMark/>
          </w:tcPr>
          <w:p w14:paraId="76027CF7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Код и наименование профессии, специальности</w:t>
            </w:r>
          </w:p>
        </w:tc>
        <w:tc>
          <w:tcPr>
            <w:tcW w:w="541" w:type="pct"/>
            <w:vMerge w:val="restart"/>
            <w:hideMark/>
          </w:tcPr>
          <w:p w14:paraId="588117F3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Суммарный выпуск СПО 2023 г.</w:t>
            </w:r>
            <w:r w:rsidRPr="001F5C21">
              <w:rPr>
                <w:color w:val="000000"/>
              </w:rPr>
              <w:br/>
            </w:r>
          </w:p>
        </w:tc>
        <w:tc>
          <w:tcPr>
            <w:tcW w:w="289" w:type="pct"/>
            <w:vMerge w:val="restart"/>
            <w:hideMark/>
          </w:tcPr>
          <w:p w14:paraId="6B80A7CE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 xml:space="preserve">Трудоустроены </w:t>
            </w:r>
            <w:r w:rsidRPr="001F5C21">
              <w:rPr>
                <w:color w:val="000000"/>
              </w:rPr>
              <w:br/>
            </w:r>
          </w:p>
        </w:tc>
        <w:tc>
          <w:tcPr>
            <w:tcW w:w="316" w:type="pct"/>
            <w:vMerge w:val="restart"/>
            <w:hideMark/>
          </w:tcPr>
          <w:p w14:paraId="41B28492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Индивидуальные предприниматели</w:t>
            </w:r>
          </w:p>
        </w:tc>
        <w:tc>
          <w:tcPr>
            <w:tcW w:w="260" w:type="pct"/>
            <w:vMerge w:val="restart"/>
            <w:hideMark/>
          </w:tcPr>
          <w:p w14:paraId="78949CE4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Самозанятые</w:t>
            </w:r>
          </w:p>
        </w:tc>
        <w:tc>
          <w:tcPr>
            <w:tcW w:w="255" w:type="pct"/>
            <w:vMerge w:val="restart"/>
            <w:hideMark/>
          </w:tcPr>
          <w:p w14:paraId="7853DE72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Продолжили обучение</w:t>
            </w:r>
          </w:p>
        </w:tc>
        <w:tc>
          <w:tcPr>
            <w:tcW w:w="317" w:type="pct"/>
            <w:vMerge w:val="restart"/>
            <w:hideMark/>
          </w:tcPr>
          <w:p w14:paraId="4489B2ED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Проходят службу в армии по призыву</w:t>
            </w:r>
          </w:p>
        </w:tc>
        <w:tc>
          <w:tcPr>
            <w:tcW w:w="361" w:type="pct"/>
            <w:vMerge w:val="restart"/>
            <w:hideMark/>
          </w:tcPr>
          <w:p w14:paraId="71A1FD25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 xml:space="preserve">Находятся в отпуске по уходу </w:t>
            </w:r>
            <w:r w:rsidRPr="001F5C21">
              <w:rPr>
                <w:color w:val="000000"/>
              </w:rPr>
              <w:br/>
              <w:t>за ребенком</w:t>
            </w:r>
          </w:p>
        </w:tc>
        <w:tc>
          <w:tcPr>
            <w:tcW w:w="323" w:type="pct"/>
            <w:vMerge w:val="restart"/>
            <w:hideMark/>
          </w:tcPr>
          <w:p w14:paraId="6E79667B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Определились с трудоустройством</w:t>
            </w:r>
            <w:r w:rsidRPr="001F5C21">
              <w:rPr>
                <w:color w:val="000000"/>
              </w:rPr>
              <w:br/>
            </w:r>
          </w:p>
        </w:tc>
        <w:tc>
          <w:tcPr>
            <w:tcW w:w="330" w:type="pct"/>
            <w:vMerge w:val="restart"/>
            <w:hideMark/>
          </w:tcPr>
          <w:p w14:paraId="425D6835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будут продолжать обучение</w:t>
            </w:r>
          </w:p>
        </w:tc>
        <w:tc>
          <w:tcPr>
            <w:tcW w:w="285" w:type="pct"/>
            <w:vMerge w:val="restart"/>
            <w:hideMark/>
          </w:tcPr>
          <w:p w14:paraId="147385E9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подлежат призыву в армию</w:t>
            </w:r>
          </w:p>
        </w:tc>
        <w:tc>
          <w:tcPr>
            <w:tcW w:w="279" w:type="pct"/>
            <w:vMerge w:val="restart"/>
            <w:hideMark/>
          </w:tcPr>
          <w:p w14:paraId="2EE4E827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Неформальная занятость</w:t>
            </w:r>
          </w:p>
        </w:tc>
        <w:tc>
          <w:tcPr>
            <w:tcW w:w="302" w:type="pct"/>
            <w:vMerge w:val="restart"/>
            <w:hideMark/>
          </w:tcPr>
          <w:p w14:paraId="1EAAF5F7" w14:textId="77777777" w:rsidR="008355B6" w:rsidRPr="001F5C21" w:rsidRDefault="008355B6" w:rsidP="001F5C21">
            <w:pPr>
              <w:jc w:val="center"/>
              <w:rPr>
                <w:color w:val="000000"/>
              </w:rPr>
            </w:pPr>
            <w:r w:rsidRPr="001F5C21">
              <w:rPr>
                <w:color w:val="000000"/>
              </w:rPr>
              <w:t>Не имеют мотивации к трудоустройству</w:t>
            </w:r>
          </w:p>
        </w:tc>
      </w:tr>
      <w:tr w:rsidR="008355B6" w:rsidRPr="00436A92" w14:paraId="44F1F2A7" w14:textId="77777777" w:rsidTr="001F5C21">
        <w:trPr>
          <w:trHeight w:val="2018"/>
        </w:trPr>
        <w:tc>
          <w:tcPr>
            <w:tcW w:w="1142" w:type="pct"/>
            <w:vMerge/>
            <w:vAlign w:val="center"/>
            <w:hideMark/>
          </w:tcPr>
          <w:p w14:paraId="7349FC58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7862C2B0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14:paraId="7FD3CA8D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7B0E83B9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14:paraId="76E03DD3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14:paraId="13B0BDF8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7E747F5F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6476D20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0D324A28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D5398BA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B16FA40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6B8B4B8E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9DE6C6A" w14:textId="77777777" w:rsidR="008355B6" w:rsidRPr="001F5C21" w:rsidRDefault="008355B6" w:rsidP="00BB7146">
            <w:pPr>
              <w:rPr>
                <w:color w:val="000000"/>
              </w:rPr>
            </w:pPr>
          </w:p>
        </w:tc>
      </w:tr>
      <w:tr w:rsidR="008355B6" w:rsidRPr="00436A92" w14:paraId="7138BD30" w14:textId="77777777" w:rsidTr="001F5C21">
        <w:trPr>
          <w:trHeight w:val="465"/>
        </w:trPr>
        <w:tc>
          <w:tcPr>
            <w:tcW w:w="1142" w:type="pct"/>
            <w:noWrap/>
            <w:hideMark/>
          </w:tcPr>
          <w:p w14:paraId="10F6C9D6" w14:textId="77777777" w:rsidR="008355B6" w:rsidRPr="001F5C21" w:rsidRDefault="008355B6" w:rsidP="00BB7146">
            <w:r w:rsidRPr="001F5C21">
              <w:t>15.01.25 Станочник (металлообработка)</w:t>
            </w:r>
          </w:p>
        </w:tc>
        <w:tc>
          <w:tcPr>
            <w:tcW w:w="541" w:type="pct"/>
            <w:noWrap/>
            <w:hideMark/>
          </w:tcPr>
          <w:p w14:paraId="66A9D00F" w14:textId="77777777" w:rsidR="008355B6" w:rsidRPr="001F5C21" w:rsidRDefault="008355B6" w:rsidP="00BB7146">
            <w:pPr>
              <w:jc w:val="center"/>
            </w:pPr>
            <w:r w:rsidRPr="001F5C21">
              <w:t>21</w:t>
            </w:r>
          </w:p>
        </w:tc>
        <w:tc>
          <w:tcPr>
            <w:tcW w:w="289" w:type="pct"/>
            <w:noWrap/>
            <w:hideMark/>
          </w:tcPr>
          <w:p w14:paraId="1B9FCDEE" w14:textId="77777777" w:rsidR="008355B6" w:rsidRPr="001F5C21" w:rsidRDefault="008355B6" w:rsidP="00BB7146">
            <w:pPr>
              <w:jc w:val="center"/>
            </w:pPr>
            <w:r w:rsidRPr="001F5C21">
              <w:t>15</w:t>
            </w:r>
          </w:p>
        </w:tc>
        <w:tc>
          <w:tcPr>
            <w:tcW w:w="316" w:type="pct"/>
            <w:noWrap/>
            <w:hideMark/>
          </w:tcPr>
          <w:p w14:paraId="5CABEE50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hideMark/>
          </w:tcPr>
          <w:p w14:paraId="4AE25E82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55" w:type="pct"/>
            <w:noWrap/>
            <w:hideMark/>
          </w:tcPr>
          <w:p w14:paraId="69508D32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17" w:type="pct"/>
            <w:noWrap/>
            <w:hideMark/>
          </w:tcPr>
          <w:p w14:paraId="5245AD8D" w14:textId="77777777" w:rsidR="008355B6" w:rsidRPr="001F5C21" w:rsidRDefault="008355B6" w:rsidP="00BB7146">
            <w:pPr>
              <w:jc w:val="center"/>
            </w:pPr>
            <w:r w:rsidRPr="001F5C21">
              <w:t>6</w:t>
            </w:r>
          </w:p>
        </w:tc>
        <w:tc>
          <w:tcPr>
            <w:tcW w:w="361" w:type="pct"/>
            <w:noWrap/>
            <w:hideMark/>
          </w:tcPr>
          <w:p w14:paraId="561FD3C3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23" w:type="pct"/>
            <w:noWrap/>
            <w:hideMark/>
          </w:tcPr>
          <w:p w14:paraId="1E0BBC01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30" w:type="pct"/>
            <w:noWrap/>
            <w:hideMark/>
          </w:tcPr>
          <w:p w14:paraId="433835E0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hideMark/>
          </w:tcPr>
          <w:p w14:paraId="5E779F1A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hideMark/>
          </w:tcPr>
          <w:p w14:paraId="2E1F8249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02" w:type="pct"/>
            <w:noWrap/>
            <w:hideMark/>
          </w:tcPr>
          <w:p w14:paraId="09D5FC32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</w:tr>
      <w:tr w:rsidR="008355B6" w:rsidRPr="00436A92" w14:paraId="4FFBE7ED" w14:textId="77777777" w:rsidTr="001F5C21">
        <w:trPr>
          <w:trHeight w:val="300"/>
        </w:trPr>
        <w:tc>
          <w:tcPr>
            <w:tcW w:w="1142" w:type="pct"/>
            <w:noWrap/>
            <w:hideMark/>
          </w:tcPr>
          <w:p w14:paraId="28BECF07" w14:textId="77777777" w:rsidR="008355B6" w:rsidRPr="001F5C21" w:rsidRDefault="008355B6" w:rsidP="00BB7146">
            <w:r w:rsidRPr="001F5C21">
              <w:t>22.01.09 Оператор трубного производства</w:t>
            </w:r>
          </w:p>
        </w:tc>
        <w:tc>
          <w:tcPr>
            <w:tcW w:w="541" w:type="pct"/>
            <w:noWrap/>
            <w:hideMark/>
          </w:tcPr>
          <w:p w14:paraId="3B190B4C" w14:textId="77777777" w:rsidR="008355B6" w:rsidRPr="001F5C21" w:rsidRDefault="008355B6" w:rsidP="00BB7146">
            <w:pPr>
              <w:jc w:val="center"/>
            </w:pPr>
            <w:r w:rsidRPr="001F5C21">
              <w:t>23</w:t>
            </w:r>
          </w:p>
        </w:tc>
        <w:tc>
          <w:tcPr>
            <w:tcW w:w="289" w:type="pct"/>
            <w:noWrap/>
            <w:hideMark/>
          </w:tcPr>
          <w:p w14:paraId="4AD32E96" w14:textId="77777777" w:rsidR="008355B6" w:rsidRPr="001F5C21" w:rsidRDefault="008355B6" w:rsidP="00BB7146">
            <w:pPr>
              <w:jc w:val="center"/>
            </w:pPr>
            <w:r w:rsidRPr="001F5C21">
              <w:t>14</w:t>
            </w:r>
          </w:p>
        </w:tc>
        <w:tc>
          <w:tcPr>
            <w:tcW w:w="316" w:type="pct"/>
            <w:noWrap/>
            <w:hideMark/>
          </w:tcPr>
          <w:p w14:paraId="22AF1160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hideMark/>
          </w:tcPr>
          <w:p w14:paraId="313A6465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55" w:type="pct"/>
            <w:noWrap/>
            <w:hideMark/>
          </w:tcPr>
          <w:p w14:paraId="282A4C56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17" w:type="pct"/>
            <w:noWrap/>
            <w:hideMark/>
          </w:tcPr>
          <w:p w14:paraId="79BF4A51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61" w:type="pct"/>
            <w:noWrap/>
            <w:hideMark/>
          </w:tcPr>
          <w:p w14:paraId="3A9305C7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323" w:type="pct"/>
            <w:noWrap/>
            <w:hideMark/>
          </w:tcPr>
          <w:p w14:paraId="355182FA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30" w:type="pct"/>
            <w:noWrap/>
            <w:hideMark/>
          </w:tcPr>
          <w:p w14:paraId="131A88F0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285" w:type="pct"/>
            <w:noWrap/>
            <w:hideMark/>
          </w:tcPr>
          <w:p w14:paraId="7C042A0A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hideMark/>
          </w:tcPr>
          <w:p w14:paraId="46CDAD14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02" w:type="pct"/>
            <w:noWrap/>
            <w:hideMark/>
          </w:tcPr>
          <w:p w14:paraId="5B75C463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</w:tr>
      <w:tr w:rsidR="008355B6" w:rsidRPr="00436A92" w14:paraId="635D55DA" w14:textId="77777777" w:rsidTr="001F5C21">
        <w:trPr>
          <w:trHeight w:val="525"/>
        </w:trPr>
        <w:tc>
          <w:tcPr>
            <w:tcW w:w="1142" w:type="pct"/>
            <w:noWrap/>
            <w:vAlign w:val="bottom"/>
            <w:hideMark/>
          </w:tcPr>
          <w:p w14:paraId="0DFD4066" w14:textId="77777777" w:rsidR="008355B6" w:rsidRPr="001F5C21" w:rsidRDefault="008355B6" w:rsidP="00BB7146">
            <w:r w:rsidRPr="001F5C21">
              <w:t>23.01.03 Автомеханик</w:t>
            </w:r>
          </w:p>
        </w:tc>
        <w:tc>
          <w:tcPr>
            <w:tcW w:w="541" w:type="pct"/>
            <w:noWrap/>
            <w:vAlign w:val="bottom"/>
            <w:hideMark/>
          </w:tcPr>
          <w:p w14:paraId="479C3F9A" w14:textId="77777777" w:rsidR="008355B6" w:rsidRPr="001F5C21" w:rsidRDefault="008355B6" w:rsidP="00BB7146">
            <w:pPr>
              <w:jc w:val="center"/>
            </w:pPr>
            <w:r w:rsidRPr="001F5C21">
              <w:t>25</w:t>
            </w:r>
          </w:p>
        </w:tc>
        <w:tc>
          <w:tcPr>
            <w:tcW w:w="289" w:type="pct"/>
            <w:noWrap/>
            <w:vAlign w:val="bottom"/>
            <w:hideMark/>
          </w:tcPr>
          <w:p w14:paraId="5040D9C6" w14:textId="77777777" w:rsidR="008355B6" w:rsidRPr="001F5C21" w:rsidRDefault="008355B6" w:rsidP="00BB7146">
            <w:pPr>
              <w:jc w:val="center"/>
            </w:pPr>
            <w:r w:rsidRPr="001F5C21">
              <w:t>4</w:t>
            </w:r>
          </w:p>
        </w:tc>
        <w:tc>
          <w:tcPr>
            <w:tcW w:w="316" w:type="pct"/>
            <w:noWrap/>
            <w:vAlign w:val="bottom"/>
            <w:hideMark/>
          </w:tcPr>
          <w:p w14:paraId="62EF712C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vAlign w:val="bottom"/>
            <w:hideMark/>
          </w:tcPr>
          <w:p w14:paraId="16D58293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255" w:type="pct"/>
            <w:noWrap/>
            <w:vAlign w:val="bottom"/>
            <w:hideMark/>
          </w:tcPr>
          <w:p w14:paraId="17FEEFDC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17" w:type="pct"/>
            <w:noWrap/>
            <w:vAlign w:val="bottom"/>
            <w:hideMark/>
          </w:tcPr>
          <w:p w14:paraId="2A449614" w14:textId="77777777" w:rsidR="008355B6" w:rsidRPr="001F5C21" w:rsidRDefault="008355B6" w:rsidP="00BB7146">
            <w:pPr>
              <w:jc w:val="center"/>
            </w:pPr>
            <w:r w:rsidRPr="001F5C21">
              <w:t>13</w:t>
            </w:r>
          </w:p>
        </w:tc>
        <w:tc>
          <w:tcPr>
            <w:tcW w:w="361" w:type="pct"/>
            <w:noWrap/>
            <w:vAlign w:val="bottom"/>
            <w:hideMark/>
          </w:tcPr>
          <w:p w14:paraId="243E37DD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01F1CE6A" w14:textId="77777777" w:rsidR="008355B6" w:rsidRPr="001F5C21" w:rsidRDefault="008355B6" w:rsidP="00BB7146">
            <w:pPr>
              <w:jc w:val="center"/>
            </w:pPr>
            <w:r w:rsidRPr="001F5C21">
              <w:t>3</w:t>
            </w:r>
          </w:p>
        </w:tc>
        <w:tc>
          <w:tcPr>
            <w:tcW w:w="330" w:type="pct"/>
            <w:noWrap/>
            <w:vAlign w:val="bottom"/>
            <w:hideMark/>
          </w:tcPr>
          <w:p w14:paraId="348863AB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vAlign w:val="bottom"/>
            <w:hideMark/>
          </w:tcPr>
          <w:p w14:paraId="6F646293" w14:textId="77777777" w:rsidR="008355B6" w:rsidRPr="001F5C21" w:rsidRDefault="008355B6" w:rsidP="00BB7146">
            <w:pPr>
              <w:jc w:val="center"/>
            </w:pPr>
            <w:r w:rsidRPr="001F5C21"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14:paraId="79268EDF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5743E963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</w:tr>
      <w:tr w:rsidR="008355B6" w:rsidRPr="00436A92" w14:paraId="7EEE8F70" w14:textId="77777777" w:rsidTr="001F5C21">
        <w:trPr>
          <w:trHeight w:val="465"/>
        </w:trPr>
        <w:tc>
          <w:tcPr>
            <w:tcW w:w="1142" w:type="pct"/>
            <w:noWrap/>
            <w:vAlign w:val="bottom"/>
            <w:hideMark/>
          </w:tcPr>
          <w:p w14:paraId="0EB372B3" w14:textId="77777777" w:rsidR="008355B6" w:rsidRPr="001F5C21" w:rsidRDefault="008355B6" w:rsidP="00BB7146">
            <w:r w:rsidRPr="001F5C21">
              <w:t>15.01.19 Наладчик контрольно-измерительных приборов и автоматики</w:t>
            </w:r>
          </w:p>
        </w:tc>
        <w:tc>
          <w:tcPr>
            <w:tcW w:w="541" w:type="pct"/>
            <w:noWrap/>
            <w:vAlign w:val="bottom"/>
            <w:hideMark/>
          </w:tcPr>
          <w:p w14:paraId="15440317" w14:textId="77777777" w:rsidR="008355B6" w:rsidRPr="001F5C21" w:rsidRDefault="008355B6" w:rsidP="00BB7146">
            <w:pPr>
              <w:jc w:val="center"/>
            </w:pPr>
            <w:r w:rsidRPr="001F5C21">
              <w:t>26</w:t>
            </w:r>
          </w:p>
        </w:tc>
        <w:tc>
          <w:tcPr>
            <w:tcW w:w="289" w:type="pct"/>
            <w:noWrap/>
            <w:vAlign w:val="bottom"/>
            <w:hideMark/>
          </w:tcPr>
          <w:p w14:paraId="6D373676" w14:textId="77777777" w:rsidR="008355B6" w:rsidRPr="001F5C21" w:rsidRDefault="008355B6" w:rsidP="00BB7146">
            <w:pPr>
              <w:jc w:val="center"/>
            </w:pPr>
            <w:r w:rsidRPr="001F5C21">
              <w:t>15</w:t>
            </w:r>
          </w:p>
        </w:tc>
        <w:tc>
          <w:tcPr>
            <w:tcW w:w="316" w:type="pct"/>
            <w:noWrap/>
            <w:vAlign w:val="bottom"/>
            <w:hideMark/>
          </w:tcPr>
          <w:p w14:paraId="7A31340A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260" w:type="pct"/>
            <w:noWrap/>
            <w:vAlign w:val="bottom"/>
            <w:hideMark/>
          </w:tcPr>
          <w:p w14:paraId="4CA6687B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255" w:type="pct"/>
            <w:noWrap/>
            <w:vAlign w:val="bottom"/>
            <w:hideMark/>
          </w:tcPr>
          <w:p w14:paraId="27031279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17" w:type="pct"/>
            <w:noWrap/>
            <w:vAlign w:val="bottom"/>
            <w:hideMark/>
          </w:tcPr>
          <w:p w14:paraId="3BE872FD" w14:textId="77777777" w:rsidR="008355B6" w:rsidRPr="001F5C21" w:rsidRDefault="008355B6" w:rsidP="00BB7146">
            <w:pPr>
              <w:jc w:val="center"/>
            </w:pPr>
            <w:r w:rsidRPr="001F5C21">
              <w:t>7</w:t>
            </w:r>
          </w:p>
        </w:tc>
        <w:tc>
          <w:tcPr>
            <w:tcW w:w="361" w:type="pct"/>
            <w:noWrap/>
            <w:vAlign w:val="bottom"/>
            <w:hideMark/>
          </w:tcPr>
          <w:p w14:paraId="5F90353E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3A57637D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30" w:type="pct"/>
            <w:noWrap/>
            <w:vAlign w:val="bottom"/>
            <w:hideMark/>
          </w:tcPr>
          <w:p w14:paraId="459095B1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vAlign w:val="bottom"/>
            <w:hideMark/>
          </w:tcPr>
          <w:p w14:paraId="56CB74A0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vAlign w:val="bottom"/>
            <w:hideMark/>
          </w:tcPr>
          <w:p w14:paraId="56460959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57E17266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</w:tr>
      <w:tr w:rsidR="008355B6" w:rsidRPr="00436A92" w14:paraId="48BC06B2" w14:textId="77777777" w:rsidTr="001F5C21">
        <w:trPr>
          <w:trHeight w:val="450"/>
        </w:trPr>
        <w:tc>
          <w:tcPr>
            <w:tcW w:w="1142" w:type="pct"/>
            <w:noWrap/>
            <w:vAlign w:val="bottom"/>
            <w:hideMark/>
          </w:tcPr>
          <w:p w14:paraId="2101BA78" w14:textId="77777777" w:rsidR="008355B6" w:rsidRPr="001F5C21" w:rsidRDefault="008355B6" w:rsidP="00BB7146">
            <w:r w:rsidRPr="001F5C21"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41" w:type="pct"/>
            <w:noWrap/>
            <w:vAlign w:val="bottom"/>
            <w:hideMark/>
          </w:tcPr>
          <w:p w14:paraId="5A5B4DF5" w14:textId="77777777" w:rsidR="008355B6" w:rsidRPr="001F5C21" w:rsidRDefault="008355B6" w:rsidP="00BB7146">
            <w:pPr>
              <w:jc w:val="center"/>
            </w:pPr>
            <w:r w:rsidRPr="001F5C21">
              <w:t>22</w:t>
            </w:r>
          </w:p>
        </w:tc>
        <w:tc>
          <w:tcPr>
            <w:tcW w:w="289" w:type="pct"/>
            <w:noWrap/>
            <w:vAlign w:val="bottom"/>
            <w:hideMark/>
          </w:tcPr>
          <w:p w14:paraId="7BCA8AF7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16" w:type="pct"/>
            <w:noWrap/>
            <w:vAlign w:val="bottom"/>
            <w:hideMark/>
          </w:tcPr>
          <w:p w14:paraId="24421334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vAlign w:val="bottom"/>
            <w:hideMark/>
          </w:tcPr>
          <w:p w14:paraId="15E773E8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55" w:type="pct"/>
            <w:noWrap/>
            <w:vAlign w:val="bottom"/>
            <w:hideMark/>
          </w:tcPr>
          <w:p w14:paraId="6B563FBB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17" w:type="pct"/>
            <w:noWrap/>
            <w:vAlign w:val="bottom"/>
            <w:hideMark/>
          </w:tcPr>
          <w:p w14:paraId="66D7C877" w14:textId="77777777" w:rsidR="008355B6" w:rsidRPr="001F5C21" w:rsidRDefault="008355B6" w:rsidP="00BB7146">
            <w:pPr>
              <w:jc w:val="center"/>
            </w:pPr>
            <w:r w:rsidRPr="001F5C21">
              <w:t>20</w:t>
            </w:r>
          </w:p>
        </w:tc>
        <w:tc>
          <w:tcPr>
            <w:tcW w:w="361" w:type="pct"/>
            <w:noWrap/>
            <w:vAlign w:val="bottom"/>
            <w:hideMark/>
          </w:tcPr>
          <w:p w14:paraId="7F326DD8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4CACF7E5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30" w:type="pct"/>
            <w:noWrap/>
            <w:vAlign w:val="bottom"/>
            <w:hideMark/>
          </w:tcPr>
          <w:p w14:paraId="22AEF2EC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vAlign w:val="bottom"/>
            <w:hideMark/>
          </w:tcPr>
          <w:p w14:paraId="2CA9FC56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vAlign w:val="bottom"/>
            <w:hideMark/>
          </w:tcPr>
          <w:p w14:paraId="1042365A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572BDCA2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</w:tr>
      <w:tr w:rsidR="008355B6" w:rsidRPr="00436A92" w14:paraId="736C7931" w14:textId="77777777" w:rsidTr="001F5C21">
        <w:trPr>
          <w:trHeight w:val="405"/>
        </w:trPr>
        <w:tc>
          <w:tcPr>
            <w:tcW w:w="1142" w:type="pct"/>
            <w:noWrap/>
            <w:vAlign w:val="bottom"/>
            <w:hideMark/>
          </w:tcPr>
          <w:p w14:paraId="7059BE51" w14:textId="77777777" w:rsidR="008355B6" w:rsidRPr="001F5C21" w:rsidRDefault="008355B6" w:rsidP="00BB7146">
            <w:r w:rsidRPr="001F5C21">
              <w:t>22.02.06 Сварочное производство</w:t>
            </w:r>
          </w:p>
        </w:tc>
        <w:tc>
          <w:tcPr>
            <w:tcW w:w="541" w:type="pct"/>
            <w:noWrap/>
            <w:vAlign w:val="bottom"/>
            <w:hideMark/>
          </w:tcPr>
          <w:p w14:paraId="3DE71998" w14:textId="77777777" w:rsidR="008355B6" w:rsidRPr="001F5C21" w:rsidRDefault="008355B6" w:rsidP="00BB7146">
            <w:pPr>
              <w:jc w:val="center"/>
            </w:pPr>
            <w:r w:rsidRPr="001F5C21">
              <w:t>14</w:t>
            </w:r>
          </w:p>
        </w:tc>
        <w:tc>
          <w:tcPr>
            <w:tcW w:w="289" w:type="pct"/>
            <w:noWrap/>
            <w:vAlign w:val="bottom"/>
            <w:hideMark/>
          </w:tcPr>
          <w:p w14:paraId="65CDB2E9" w14:textId="77777777" w:rsidR="008355B6" w:rsidRPr="001F5C21" w:rsidRDefault="008355B6" w:rsidP="00BB7146">
            <w:pPr>
              <w:jc w:val="center"/>
            </w:pPr>
            <w:r w:rsidRPr="001F5C21">
              <w:t>4</w:t>
            </w:r>
          </w:p>
        </w:tc>
        <w:tc>
          <w:tcPr>
            <w:tcW w:w="316" w:type="pct"/>
            <w:noWrap/>
            <w:vAlign w:val="bottom"/>
            <w:hideMark/>
          </w:tcPr>
          <w:p w14:paraId="1F55748E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vAlign w:val="bottom"/>
            <w:hideMark/>
          </w:tcPr>
          <w:p w14:paraId="2C65323F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255" w:type="pct"/>
            <w:noWrap/>
            <w:vAlign w:val="bottom"/>
            <w:hideMark/>
          </w:tcPr>
          <w:p w14:paraId="41455961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17" w:type="pct"/>
            <w:noWrap/>
            <w:vAlign w:val="bottom"/>
            <w:hideMark/>
          </w:tcPr>
          <w:p w14:paraId="1C82A473" w14:textId="77777777" w:rsidR="008355B6" w:rsidRPr="001F5C21" w:rsidRDefault="008355B6" w:rsidP="00BB7146">
            <w:pPr>
              <w:jc w:val="center"/>
            </w:pPr>
            <w:r w:rsidRPr="001F5C21">
              <w:t>6</w:t>
            </w:r>
          </w:p>
        </w:tc>
        <w:tc>
          <w:tcPr>
            <w:tcW w:w="361" w:type="pct"/>
            <w:noWrap/>
            <w:vAlign w:val="bottom"/>
            <w:hideMark/>
          </w:tcPr>
          <w:p w14:paraId="5AEB8AD2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939793A" w14:textId="77777777" w:rsidR="008355B6" w:rsidRPr="001F5C21" w:rsidRDefault="008355B6" w:rsidP="00BB7146">
            <w:pPr>
              <w:jc w:val="center"/>
            </w:pPr>
            <w:r w:rsidRPr="001F5C21">
              <w:t>3</w:t>
            </w:r>
          </w:p>
        </w:tc>
        <w:tc>
          <w:tcPr>
            <w:tcW w:w="330" w:type="pct"/>
            <w:noWrap/>
            <w:vAlign w:val="bottom"/>
            <w:hideMark/>
          </w:tcPr>
          <w:p w14:paraId="4CEC5EDE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vAlign w:val="bottom"/>
            <w:hideMark/>
          </w:tcPr>
          <w:p w14:paraId="2300385A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vAlign w:val="bottom"/>
            <w:hideMark/>
          </w:tcPr>
          <w:p w14:paraId="5A7E9608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454E99BB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</w:tr>
      <w:tr w:rsidR="008355B6" w:rsidRPr="00436A92" w14:paraId="1AB4DCFF" w14:textId="77777777" w:rsidTr="001F5C21">
        <w:trPr>
          <w:trHeight w:val="435"/>
        </w:trPr>
        <w:tc>
          <w:tcPr>
            <w:tcW w:w="1142" w:type="pct"/>
            <w:noWrap/>
            <w:vAlign w:val="bottom"/>
            <w:hideMark/>
          </w:tcPr>
          <w:p w14:paraId="237239F9" w14:textId="77777777" w:rsidR="008355B6" w:rsidRPr="001F5C21" w:rsidRDefault="008355B6" w:rsidP="00BB7146">
            <w:r w:rsidRPr="001F5C21"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541" w:type="pct"/>
            <w:noWrap/>
            <w:vAlign w:val="bottom"/>
            <w:hideMark/>
          </w:tcPr>
          <w:p w14:paraId="7026D1F5" w14:textId="77777777" w:rsidR="008355B6" w:rsidRPr="001F5C21" w:rsidRDefault="008355B6" w:rsidP="00BB7146">
            <w:pPr>
              <w:jc w:val="center"/>
            </w:pPr>
            <w:r w:rsidRPr="001F5C21">
              <w:t>24</w:t>
            </w:r>
          </w:p>
        </w:tc>
        <w:tc>
          <w:tcPr>
            <w:tcW w:w="289" w:type="pct"/>
            <w:noWrap/>
            <w:vAlign w:val="bottom"/>
            <w:hideMark/>
          </w:tcPr>
          <w:p w14:paraId="1C518F4E" w14:textId="77777777" w:rsidR="008355B6" w:rsidRPr="001F5C21" w:rsidRDefault="008355B6" w:rsidP="00BB7146">
            <w:pPr>
              <w:jc w:val="center"/>
            </w:pPr>
            <w:r w:rsidRPr="001F5C21">
              <w:t>5</w:t>
            </w:r>
          </w:p>
        </w:tc>
        <w:tc>
          <w:tcPr>
            <w:tcW w:w="316" w:type="pct"/>
            <w:noWrap/>
            <w:vAlign w:val="bottom"/>
            <w:hideMark/>
          </w:tcPr>
          <w:p w14:paraId="7FF35B01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vAlign w:val="bottom"/>
            <w:hideMark/>
          </w:tcPr>
          <w:p w14:paraId="35F733FE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255" w:type="pct"/>
            <w:noWrap/>
            <w:vAlign w:val="bottom"/>
            <w:hideMark/>
          </w:tcPr>
          <w:p w14:paraId="67927036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317" w:type="pct"/>
            <w:noWrap/>
            <w:vAlign w:val="bottom"/>
            <w:hideMark/>
          </w:tcPr>
          <w:p w14:paraId="77E7B8C1" w14:textId="77777777" w:rsidR="008355B6" w:rsidRPr="001F5C21" w:rsidRDefault="008355B6" w:rsidP="00BB7146">
            <w:pPr>
              <w:jc w:val="center"/>
            </w:pPr>
            <w:r w:rsidRPr="001F5C21">
              <w:t>12</w:t>
            </w:r>
          </w:p>
        </w:tc>
        <w:tc>
          <w:tcPr>
            <w:tcW w:w="361" w:type="pct"/>
            <w:noWrap/>
            <w:vAlign w:val="bottom"/>
            <w:hideMark/>
          </w:tcPr>
          <w:p w14:paraId="0FA7CEF5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33BB56CF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330" w:type="pct"/>
            <w:noWrap/>
            <w:vAlign w:val="bottom"/>
            <w:hideMark/>
          </w:tcPr>
          <w:p w14:paraId="34FE19D1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vAlign w:val="bottom"/>
            <w:hideMark/>
          </w:tcPr>
          <w:p w14:paraId="13313FDE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vAlign w:val="bottom"/>
            <w:hideMark/>
          </w:tcPr>
          <w:p w14:paraId="636BF26D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02" w:type="pct"/>
            <w:noWrap/>
            <w:vAlign w:val="bottom"/>
            <w:hideMark/>
          </w:tcPr>
          <w:p w14:paraId="3F402414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</w:tr>
      <w:tr w:rsidR="008355B6" w:rsidRPr="00436A92" w14:paraId="30BF37D7" w14:textId="77777777" w:rsidTr="001F5C21">
        <w:trPr>
          <w:trHeight w:val="345"/>
        </w:trPr>
        <w:tc>
          <w:tcPr>
            <w:tcW w:w="1142" w:type="pct"/>
            <w:noWrap/>
            <w:vAlign w:val="bottom"/>
            <w:hideMark/>
          </w:tcPr>
          <w:p w14:paraId="278EF24A" w14:textId="77777777" w:rsidR="008355B6" w:rsidRPr="001F5C21" w:rsidRDefault="008355B6" w:rsidP="00BB7146">
            <w:r w:rsidRPr="001F5C21"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541" w:type="pct"/>
            <w:noWrap/>
            <w:vAlign w:val="bottom"/>
            <w:hideMark/>
          </w:tcPr>
          <w:p w14:paraId="31F1B795" w14:textId="77777777" w:rsidR="008355B6" w:rsidRPr="001F5C21" w:rsidRDefault="008355B6" w:rsidP="00BB7146">
            <w:pPr>
              <w:jc w:val="center"/>
            </w:pPr>
            <w:r w:rsidRPr="001F5C21">
              <w:t>16</w:t>
            </w:r>
          </w:p>
        </w:tc>
        <w:tc>
          <w:tcPr>
            <w:tcW w:w="289" w:type="pct"/>
            <w:noWrap/>
            <w:vAlign w:val="bottom"/>
            <w:hideMark/>
          </w:tcPr>
          <w:p w14:paraId="211C9989" w14:textId="77777777" w:rsidR="008355B6" w:rsidRPr="001F5C21" w:rsidRDefault="008355B6" w:rsidP="00BB7146">
            <w:pPr>
              <w:jc w:val="center"/>
            </w:pPr>
            <w:r w:rsidRPr="001F5C21">
              <w:t>4</w:t>
            </w:r>
          </w:p>
        </w:tc>
        <w:tc>
          <w:tcPr>
            <w:tcW w:w="316" w:type="pct"/>
            <w:noWrap/>
            <w:vAlign w:val="bottom"/>
            <w:hideMark/>
          </w:tcPr>
          <w:p w14:paraId="613ADE68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vAlign w:val="bottom"/>
            <w:hideMark/>
          </w:tcPr>
          <w:p w14:paraId="2A731A1E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255" w:type="pct"/>
            <w:noWrap/>
            <w:vAlign w:val="bottom"/>
            <w:hideMark/>
          </w:tcPr>
          <w:p w14:paraId="1CBDBEAD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17" w:type="pct"/>
            <w:noWrap/>
            <w:vAlign w:val="bottom"/>
            <w:hideMark/>
          </w:tcPr>
          <w:p w14:paraId="3648BB28" w14:textId="77777777" w:rsidR="008355B6" w:rsidRPr="001F5C21" w:rsidRDefault="008355B6" w:rsidP="00BB7146">
            <w:pPr>
              <w:jc w:val="center"/>
            </w:pPr>
            <w:r w:rsidRPr="001F5C21">
              <w:t>6</w:t>
            </w:r>
          </w:p>
        </w:tc>
        <w:tc>
          <w:tcPr>
            <w:tcW w:w="361" w:type="pct"/>
            <w:noWrap/>
            <w:vAlign w:val="bottom"/>
            <w:hideMark/>
          </w:tcPr>
          <w:p w14:paraId="1F40ABE0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0F0E68A6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30" w:type="pct"/>
            <w:noWrap/>
            <w:vAlign w:val="bottom"/>
            <w:hideMark/>
          </w:tcPr>
          <w:p w14:paraId="36D16B97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vAlign w:val="bottom"/>
            <w:hideMark/>
          </w:tcPr>
          <w:p w14:paraId="1B195E0B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vAlign w:val="bottom"/>
            <w:hideMark/>
          </w:tcPr>
          <w:p w14:paraId="37398BD6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02" w:type="pct"/>
            <w:noWrap/>
            <w:vAlign w:val="bottom"/>
            <w:hideMark/>
          </w:tcPr>
          <w:p w14:paraId="35B6614B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</w:tr>
      <w:tr w:rsidR="008355B6" w:rsidRPr="00436A92" w14:paraId="4D1BF945" w14:textId="77777777" w:rsidTr="001F5C21">
        <w:trPr>
          <w:trHeight w:val="360"/>
        </w:trPr>
        <w:tc>
          <w:tcPr>
            <w:tcW w:w="1142" w:type="pct"/>
            <w:noWrap/>
            <w:vAlign w:val="bottom"/>
            <w:hideMark/>
          </w:tcPr>
          <w:p w14:paraId="32CDF26C" w14:textId="77777777" w:rsidR="008355B6" w:rsidRPr="001F5C21" w:rsidRDefault="008355B6" w:rsidP="00BB7146">
            <w:r w:rsidRPr="001F5C21">
              <w:t>08.02.01 Строительство и эксплуатация зданий и сооружений</w:t>
            </w:r>
          </w:p>
        </w:tc>
        <w:tc>
          <w:tcPr>
            <w:tcW w:w="541" w:type="pct"/>
            <w:noWrap/>
            <w:vAlign w:val="bottom"/>
            <w:hideMark/>
          </w:tcPr>
          <w:p w14:paraId="21D9DF5F" w14:textId="77777777" w:rsidR="008355B6" w:rsidRPr="001F5C21" w:rsidRDefault="008355B6" w:rsidP="00BB7146">
            <w:pPr>
              <w:jc w:val="center"/>
            </w:pPr>
            <w:r w:rsidRPr="001F5C21">
              <w:t>21</w:t>
            </w:r>
          </w:p>
        </w:tc>
        <w:tc>
          <w:tcPr>
            <w:tcW w:w="289" w:type="pct"/>
            <w:noWrap/>
            <w:vAlign w:val="bottom"/>
            <w:hideMark/>
          </w:tcPr>
          <w:p w14:paraId="3E5AF396" w14:textId="77777777" w:rsidR="008355B6" w:rsidRPr="001F5C21" w:rsidRDefault="008355B6" w:rsidP="00BB7146">
            <w:pPr>
              <w:jc w:val="center"/>
            </w:pPr>
            <w:r w:rsidRPr="001F5C21">
              <w:t>8</w:t>
            </w:r>
          </w:p>
        </w:tc>
        <w:tc>
          <w:tcPr>
            <w:tcW w:w="316" w:type="pct"/>
            <w:noWrap/>
            <w:vAlign w:val="bottom"/>
            <w:hideMark/>
          </w:tcPr>
          <w:p w14:paraId="423FA48C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60" w:type="pct"/>
            <w:noWrap/>
            <w:vAlign w:val="bottom"/>
            <w:hideMark/>
          </w:tcPr>
          <w:p w14:paraId="1E986DA5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255" w:type="pct"/>
            <w:noWrap/>
            <w:vAlign w:val="bottom"/>
            <w:hideMark/>
          </w:tcPr>
          <w:p w14:paraId="58B3242A" w14:textId="77777777" w:rsidR="008355B6" w:rsidRPr="001F5C21" w:rsidRDefault="008355B6" w:rsidP="00BB7146">
            <w:pPr>
              <w:jc w:val="center"/>
            </w:pPr>
            <w:r w:rsidRPr="001F5C21">
              <w:t>1</w:t>
            </w:r>
          </w:p>
        </w:tc>
        <w:tc>
          <w:tcPr>
            <w:tcW w:w="317" w:type="pct"/>
            <w:noWrap/>
            <w:vAlign w:val="bottom"/>
            <w:hideMark/>
          </w:tcPr>
          <w:p w14:paraId="6B7F3533" w14:textId="77777777" w:rsidR="008355B6" w:rsidRPr="001F5C21" w:rsidRDefault="008355B6" w:rsidP="00BB7146">
            <w:pPr>
              <w:jc w:val="center"/>
            </w:pPr>
            <w:r w:rsidRPr="001F5C21">
              <w:t>8</w:t>
            </w:r>
          </w:p>
        </w:tc>
        <w:tc>
          <w:tcPr>
            <w:tcW w:w="361" w:type="pct"/>
            <w:noWrap/>
            <w:vAlign w:val="bottom"/>
            <w:hideMark/>
          </w:tcPr>
          <w:p w14:paraId="0A28CC7C" w14:textId="77777777" w:rsidR="008355B6" w:rsidRPr="001F5C21" w:rsidRDefault="008355B6" w:rsidP="00BB7146">
            <w:pPr>
              <w:jc w:val="center"/>
            </w:pPr>
            <w:r w:rsidRPr="001F5C21">
              <w:t>2</w:t>
            </w:r>
          </w:p>
        </w:tc>
        <w:tc>
          <w:tcPr>
            <w:tcW w:w="323" w:type="pct"/>
            <w:noWrap/>
            <w:vAlign w:val="bottom"/>
            <w:hideMark/>
          </w:tcPr>
          <w:p w14:paraId="5A395456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30" w:type="pct"/>
            <w:noWrap/>
            <w:vAlign w:val="bottom"/>
            <w:hideMark/>
          </w:tcPr>
          <w:p w14:paraId="64655649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85" w:type="pct"/>
            <w:noWrap/>
            <w:vAlign w:val="bottom"/>
            <w:hideMark/>
          </w:tcPr>
          <w:p w14:paraId="1EAC0FB4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279" w:type="pct"/>
            <w:noWrap/>
            <w:vAlign w:val="bottom"/>
            <w:hideMark/>
          </w:tcPr>
          <w:p w14:paraId="49E3366B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CAB9265" w14:textId="77777777" w:rsidR="008355B6" w:rsidRPr="001F5C21" w:rsidRDefault="008355B6" w:rsidP="00BB7146">
            <w:pPr>
              <w:jc w:val="center"/>
            </w:pPr>
            <w:r w:rsidRPr="001F5C21">
              <w:t> </w:t>
            </w:r>
          </w:p>
        </w:tc>
      </w:tr>
      <w:tr w:rsidR="008355B6" w:rsidRPr="00436A92" w14:paraId="672BD069" w14:textId="77777777" w:rsidTr="001F5C21">
        <w:trPr>
          <w:trHeight w:val="300"/>
        </w:trPr>
        <w:tc>
          <w:tcPr>
            <w:tcW w:w="1142" w:type="pct"/>
            <w:noWrap/>
            <w:vAlign w:val="bottom"/>
            <w:hideMark/>
          </w:tcPr>
          <w:p w14:paraId="453697F8" w14:textId="77777777" w:rsidR="008355B6" w:rsidRPr="001F5C21" w:rsidRDefault="008355B6" w:rsidP="00BB7146">
            <w:pPr>
              <w:rPr>
                <w:color w:val="000000"/>
              </w:rPr>
            </w:pPr>
          </w:p>
        </w:tc>
        <w:tc>
          <w:tcPr>
            <w:tcW w:w="541" w:type="pct"/>
            <w:noWrap/>
            <w:vAlign w:val="bottom"/>
            <w:hideMark/>
          </w:tcPr>
          <w:p w14:paraId="5A70DF02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192</w:t>
            </w:r>
          </w:p>
        </w:tc>
        <w:tc>
          <w:tcPr>
            <w:tcW w:w="289" w:type="pct"/>
            <w:noWrap/>
            <w:vAlign w:val="bottom"/>
            <w:hideMark/>
          </w:tcPr>
          <w:p w14:paraId="3728285E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71</w:t>
            </w:r>
          </w:p>
        </w:tc>
        <w:tc>
          <w:tcPr>
            <w:tcW w:w="316" w:type="pct"/>
            <w:noWrap/>
            <w:vAlign w:val="bottom"/>
            <w:hideMark/>
          </w:tcPr>
          <w:p w14:paraId="1AA1736B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1</w:t>
            </w:r>
          </w:p>
        </w:tc>
        <w:tc>
          <w:tcPr>
            <w:tcW w:w="260" w:type="pct"/>
            <w:noWrap/>
            <w:vAlign w:val="bottom"/>
            <w:hideMark/>
          </w:tcPr>
          <w:p w14:paraId="3ED59E79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9</w:t>
            </w:r>
          </w:p>
        </w:tc>
        <w:tc>
          <w:tcPr>
            <w:tcW w:w="255" w:type="pct"/>
            <w:noWrap/>
            <w:vAlign w:val="bottom"/>
            <w:hideMark/>
          </w:tcPr>
          <w:p w14:paraId="242D5031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4</w:t>
            </w:r>
          </w:p>
        </w:tc>
        <w:tc>
          <w:tcPr>
            <w:tcW w:w="317" w:type="pct"/>
            <w:noWrap/>
            <w:vAlign w:val="bottom"/>
            <w:hideMark/>
          </w:tcPr>
          <w:p w14:paraId="796A1F2B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80</w:t>
            </w:r>
          </w:p>
        </w:tc>
        <w:tc>
          <w:tcPr>
            <w:tcW w:w="361" w:type="pct"/>
            <w:noWrap/>
            <w:vAlign w:val="bottom"/>
            <w:hideMark/>
          </w:tcPr>
          <w:p w14:paraId="773ABDBD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3</w:t>
            </w:r>
          </w:p>
        </w:tc>
        <w:tc>
          <w:tcPr>
            <w:tcW w:w="323" w:type="pct"/>
            <w:noWrap/>
            <w:vAlign w:val="bottom"/>
            <w:hideMark/>
          </w:tcPr>
          <w:p w14:paraId="238DE516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11</w:t>
            </w:r>
          </w:p>
        </w:tc>
        <w:tc>
          <w:tcPr>
            <w:tcW w:w="330" w:type="pct"/>
            <w:noWrap/>
            <w:vAlign w:val="bottom"/>
            <w:hideMark/>
          </w:tcPr>
          <w:p w14:paraId="159A465A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2</w:t>
            </w:r>
          </w:p>
        </w:tc>
        <w:tc>
          <w:tcPr>
            <w:tcW w:w="285" w:type="pct"/>
            <w:noWrap/>
            <w:vAlign w:val="bottom"/>
            <w:hideMark/>
          </w:tcPr>
          <w:p w14:paraId="5A899780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14:paraId="6B85FB2A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4</w:t>
            </w:r>
          </w:p>
        </w:tc>
        <w:tc>
          <w:tcPr>
            <w:tcW w:w="302" w:type="pct"/>
            <w:noWrap/>
            <w:vAlign w:val="bottom"/>
            <w:hideMark/>
          </w:tcPr>
          <w:p w14:paraId="0E016928" w14:textId="77777777" w:rsidR="008355B6" w:rsidRPr="001F5C21" w:rsidRDefault="008355B6" w:rsidP="00BB7146">
            <w:pPr>
              <w:jc w:val="right"/>
              <w:rPr>
                <w:b/>
                <w:color w:val="000000"/>
              </w:rPr>
            </w:pPr>
            <w:r w:rsidRPr="001F5C21">
              <w:rPr>
                <w:b/>
                <w:color w:val="000000"/>
              </w:rPr>
              <w:t>3</w:t>
            </w:r>
          </w:p>
        </w:tc>
      </w:tr>
    </w:tbl>
    <w:p w14:paraId="16E744C8" w14:textId="77777777" w:rsidR="008355B6" w:rsidRPr="00436A92" w:rsidRDefault="008355B6" w:rsidP="008355B6">
      <w:pPr>
        <w:ind w:firstLine="708"/>
        <w:jc w:val="both"/>
        <w:rPr>
          <w:sz w:val="24"/>
          <w:szCs w:val="24"/>
        </w:rPr>
      </w:pPr>
    </w:p>
    <w:p w14:paraId="48969CDC" w14:textId="6A82FE91" w:rsidR="008355B6" w:rsidRPr="008355B6" w:rsidRDefault="008355B6" w:rsidP="008355B6">
      <w:pPr>
        <w:ind w:firstLine="708"/>
        <w:jc w:val="both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>Доля выпускников, занятых по виду деятельности и полученным компетенциям в общей численности выпускников техникума в 202</w:t>
      </w:r>
      <w:r>
        <w:rPr>
          <w:sz w:val="24"/>
          <w:szCs w:val="24"/>
        </w:rPr>
        <w:t>5</w:t>
      </w:r>
      <w:r w:rsidRPr="00436A92">
        <w:rPr>
          <w:sz w:val="24"/>
          <w:szCs w:val="24"/>
        </w:rPr>
        <w:t xml:space="preserve"> году составила 67,7%.</w:t>
      </w:r>
    </w:p>
    <w:p w14:paraId="2AA60D2D" w14:textId="5B4ABD17" w:rsidR="008355B6" w:rsidRDefault="008355B6" w:rsidP="00AC7D44">
      <w:pPr>
        <w:ind w:firstLine="709"/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Успешное трудоустройство выпускников – один из факторов эффективной деятельности федерального проекта «Профессионалитет», который сегодня реализуется на площадке Полевского многопрофильного техникума совместно с предприятиями ТМК и другими предприятиями города и региона. </w:t>
      </w:r>
    </w:p>
    <w:p w14:paraId="75548090" w14:textId="77777777" w:rsidR="001F5C21" w:rsidRPr="00AC7D44" w:rsidRDefault="001F5C21" w:rsidP="00AC7D44">
      <w:pPr>
        <w:ind w:firstLine="709"/>
        <w:contextualSpacing/>
        <w:jc w:val="both"/>
        <w:rPr>
          <w:sz w:val="24"/>
          <w:szCs w:val="24"/>
        </w:rPr>
      </w:pPr>
    </w:p>
    <w:p w14:paraId="15BC311A" w14:textId="337F8C5C" w:rsidR="00D63B62" w:rsidRPr="001F5C21" w:rsidRDefault="00000000" w:rsidP="001F5C21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4. Кадровое обеспечение образовательной деятельности техникума</w:t>
      </w:r>
    </w:p>
    <w:p w14:paraId="6FB45D4D" w14:textId="77777777" w:rsidR="00D63B62" w:rsidRPr="00436A92" w:rsidRDefault="00000000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4.1 Кадровое обеспечение образовательной деятельности по образовательным программам, реализуемым в рамках государственного задания</w:t>
      </w:r>
    </w:p>
    <w:p w14:paraId="756C4F47" w14:textId="77777777" w:rsidR="00D63B62" w:rsidRPr="00436A92" w:rsidRDefault="00000000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Кадровое обеспечение образовательной деятельности по основным профессиональным образовательным программам</w:t>
      </w:r>
    </w:p>
    <w:p w14:paraId="64AFEC3A" w14:textId="52BE8ECC" w:rsidR="00FC7C7A" w:rsidRDefault="00000000" w:rsidP="00535AA9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ведения об уровне квалификации и компетентности персонала по реализации основных программ профессионального обучения на платной основе на окончание отчетного периода представлены в Таблице 16.</w:t>
      </w:r>
    </w:p>
    <w:p w14:paraId="054F4D50" w14:textId="77777777" w:rsidR="00535AA9" w:rsidRPr="00436A92" w:rsidRDefault="00535AA9" w:rsidP="00535AA9">
      <w:pPr>
        <w:ind w:firstLine="709"/>
        <w:jc w:val="both"/>
        <w:rPr>
          <w:sz w:val="24"/>
          <w:szCs w:val="24"/>
        </w:rPr>
      </w:pPr>
    </w:p>
    <w:p w14:paraId="200F3DB6" w14:textId="45D4F8CB" w:rsidR="00AC7D44" w:rsidRPr="001F5C21" w:rsidRDefault="00000000">
      <w:pPr>
        <w:rPr>
          <w:sz w:val="24"/>
          <w:szCs w:val="24"/>
        </w:rPr>
      </w:pPr>
      <w:r w:rsidRPr="00436A92">
        <w:rPr>
          <w:sz w:val="24"/>
          <w:szCs w:val="24"/>
        </w:rPr>
        <w:t>Таблица 16 – Сведения об уровне квалификации педагогов по реализации ОПОП</w:t>
      </w:r>
      <w:r w:rsidR="00AC7D44">
        <w:fldChar w:fldCharType="begin"/>
      </w:r>
      <w:r w:rsidR="00AC7D44">
        <w:instrText xml:space="preserve"> LINK </w:instrText>
      </w:r>
      <w:r w:rsidR="00FF028E">
        <w:instrText xml:space="preserve">Excel.Sheet.12 "C:\\Users\\Пользователь\\Downloads\\2026 Сведения о персональном составе педагогических работников.xlsx" 2025!R2C1:R302C13 </w:instrText>
      </w:r>
      <w:r w:rsidR="00AC7D44">
        <w:instrText xml:space="preserve">\a \f 4 \h  \* MERGEFORMAT </w:instrText>
      </w:r>
      <w:r w:rsidR="00AC7D44">
        <w:fldChar w:fldCharType="separate"/>
      </w:r>
    </w:p>
    <w:tbl>
      <w:tblPr>
        <w:tblW w:w="11765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485"/>
        <w:gridCol w:w="1068"/>
        <w:gridCol w:w="991"/>
        <w:gridCol w:w="709"/>
        <w:gridCol w:w="853"/>
        <w:gridCol w:w="709"/>
        <w:gridCol w:w="1281"/>
        <w:gridCol w:w="850"/>
        <w:gridCol w:w="656"/>
        <w:gridCol w:w="903"/>
        <w:gridCol w:w="709"/>
        <w:gridCol w:w="831"/>
        <w:gridCol w:w="1437"/>
        <w:gridCol w:w="283"/>
      </w:tblGrid>
      <w:tr w:rsidR="00AC7D44" w:rsidRPr="00AC7D44" w14:paraId="5833B8F2" w14:textId="77777777" w:rsidTr="00AC7D44">
        <w:trPr>
          <w:gridAfter w:val="1"/>
          <w:wAfter w:w="283" w:type="dxa"/>
          <w:trHeight w:val="300"/>
        </w:trPr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DC24B" w14:textId="38A1538E" w:rsidR="00AC7D44" w:rsidRPr="00AC7D44" w:rsidRDefault="00AC7D44" w:rsidP="00AC7D44">
            <w:pPr>
              <w:jc w:val="center"/>
              <w:rPr>
                <w:b/>
                <w:bCs/>
                <w:sz w:val="20"/>
                <w:szCs w:val="20"/>
              </w:rPr>
            </w:pPr>
            <w:r w:rsidRPr="00AC7D44">
              <w:rPr>
                <w:b/>
                <w:bCs/>
                <w:sz w:val="20"/>
                <w:szCs w:val="20"/>
              </w:rPr>
              <w:t>Педагогический состав ГАПОУ СО "Полевской многопрофильный техникум имени В.И. Назарова"</w:t>
            </w:r>
          </w:p>
        </w:tc>
      </w:tr>
      <w:tr w:rsidR="00AC7D44" w:rsidRPr="00AC7D44" w14:paraId="4B52EB09" w14:textId="77777777" w:rsidTr="00AC7D44">
        <w:trPr>
          <w:gridAfter w:val="1"/>
          <w:wAfter w:w="283" w:type="dxa"/>
          <w:trHeight w:val="187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534B05F0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№ п/п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6F082"/>
            <w:hideMark/>
          </w:tcPr>
          <w:p w14:paraId="002FA2D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ФИО (полн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3E8756C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69197C2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11BD5E5B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Образование, год окончания, дип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28D98FA5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3D68647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68E2F38F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Квалификация по диплому (дополнительная квалифик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65A695F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42D4A0A4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Документ о повышении квалификации или переподготовк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722380F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082"/>
            <w:hideMark/>
          </w:tcPr>
          <w:p w14:paraId="5717E903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Стаж работы по специальности</w:t>
            </w:r>
          </w:p>
        </w:tc>
      </w:tr>
      <w:tr w:rsidR="00AC7D44" w:rsidRPr="00AC7D44" w14:paraId="5168A7DD" w14:textId="77777777" w:rsidTr="00AC7D44">
        <w:trPr>
          <w:gridAfter w:val="1"/>
          <w:wAfter w:w="283" w:type="dxa"/>
          <w:trHeight w:val="165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70F950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528C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Колобков Павел Сергее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8B129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552E0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4AB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Высшее:  ФГАОУ ВО Российский гос-й префес.-педагогич. университет Екат.   Диплом 106624 4222896 2020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DA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ABC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75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1218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B5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0FB9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007FB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312BC3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C7D44" w:rsidRPr="00AC7D44" w14:paraId="4BDFC806" w14:textId="77777777" w:rsidTr="00AC7D44">
        <w:trPr>
          <w:gridAfter w:val="1"/>
          <w:wAfter w:w="283" w:type="dxa"/>
          <w:trHeight w:val="16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A2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F54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997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2A6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3FE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Высшее: ГОУ ВПО Российский гос-й префес.-педагогич.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ниверситет Екат.    Диплом ВСГ 1989583 2007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6E0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5F5C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информатика, вычислительная техника и компьютерн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ые технолог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1BB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педагог профессионального обу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CC45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C9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2EF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81C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B24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48B4B482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68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78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CF0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5D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2215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6C1F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C81E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BFDB2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71A0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EFEA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оспитательная деятельности в учреждениях среднего профессионального образования 132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FA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340000422676 от 02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273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B77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723F2F4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B11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E08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8F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EB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0F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F11A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5A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00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4598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1F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ОО СПб ИДПО "Смольный" "Развитие профессиональной компетентности в области информационно-коммуникационных технологий (ИК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489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480071212093 от 06.08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815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03B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D1140CA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42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63E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C3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484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51D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B5A1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C1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C51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276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612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ФУ имени первого Президента России Б.Н. Ельцина "Обеспечение антитеррористической защищенности объекто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в (территорий) образовательных организаций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6884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661610037508 от 20.09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FB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5D8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8B1B90A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4E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9C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AC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E1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53B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91F3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C1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E4B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52F9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EC2A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У ДПО "АмИРО" Благовещенск Программа "Образование без границ" 40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DD5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ПК № 1203784 от 12.04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43F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0A9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0AC2E872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965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5C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2D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714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A44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7081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7C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717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A8EA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FDE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ДЦ "Артек" "Эффективное управление воспитательной деятельностью в организации преднего профессионального образования"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AD7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912700006853 от 29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1D1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45C9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51560F32" w14:textId="77777777" w:rsidTr="00AC7D44">
        <w:trPr>
          <w:gridAfter w:val="1"/>
          <w:wAfter w:w="283" w:type="dxa"/>
          <w:trHeight w:val="15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084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3B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92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88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7F4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34A0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74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80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F4939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8C64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</w:t>
            </w:r>
            <w:r w:rsidRPr="001F5C21">
              <w:rPr>
                <w:sz w:val="20"/>
                <w:szCs w:val="20"/>
              </w:rPr>
              <w:lastRenderedPageBreak/>
              <w:t>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A8E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664800020356 от 31.01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75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9BD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681AB2D" w14:textId="77777777" w:rsidTr="00AC7D44">
        <w:trPr>
          <w:gridAfter w:val="1"/>
          <w:wAfter w:w="283" w:type="dxa"/>
          <w:trHeight w:val="135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1E2A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20E2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Бородай Татьяна Никола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6634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AABA6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F1DE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Высшее: 106624 0312395 ФГАОУ ВПО Российский гос. префес.-педагогич. универс. Екб E4:K24+E4:K24201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D7C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A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11D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5505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362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17AF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диплом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7FE1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5AE14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7</w:t>
            </w:r>
          </w:p>
        </w:tc>
      </w:tr>
      <w:tr w:rsidR="00AC7D44" w:rsidRPr="00AC7D44" w14:paraId="3F9FFA54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A84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77D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815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F75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C82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Высшее:Уральский юридический институт МВД России, Екб 2003 ВСБ 0444729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9DD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32DA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C274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AC78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6250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6FE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B57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A42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EB66F8B" w14:textId="77777777" w:rsidTr="00AC7D44">
        <w:trPr>
          <w:gridAfter w:val="1"/>
          <w:wAfter w:w="283" w:type="dxa"/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4F0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38E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BCE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718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54AF3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Дополнительное к высшему         РГППУ, Екб. 2012 ППК 03432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B2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924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7E1E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ополнительная квалификация - преподаватель высшей школ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729B8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C4D66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ополнительно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629AF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E1B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403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6BFCBB3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F5F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259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38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933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DF39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</w:t>
            </w:r>
            <w:r w:rsidRPr="001F5C21">
              <w:rPr>
                <w:color w:val="000000"/>
                <w:sz w:val="20"/>
                <w:szCs w:val="20"/>
              </w:rPr>
              <w:br/>
              <w:t>Верхнесалдинский аваиметаллургический техникум", 2018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Диплом ПП № 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405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B80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816D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пециалист в области менеджмента в образован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8AC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4D4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DAEAF" w14:textId="77777777" w:rsidR="00AC7D44" w:rsidRPr="001F5C21" w:rsidRDefault="00AC7D44" w:rsidP="00AC7D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21">
              <w:rPr>
                <w:b/>
                <w:bCs/>
                <w:color w:val="000000"/>
                <w:sz w:val="20"/>
                <w:szCs w:val="20"/>
              </w:rPr>
              <w:t>диплом о переподготовке № 46   ПП 00047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17A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F8F0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2FAE070" w14:textId="77777777" w:rsidTr="00AC7D44">
        <w:trPr>
          <w:gridAfter w:val="1"/>
          <w:wAfter w:w="283" w:type="dxa"/>
          <w:trHeight w:val="21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6740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473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3A4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ED2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A23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Уральский политехнический колледж-Межрегиональный центр компетенций",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2A4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221E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енеджмент среднего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BABC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8E93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0EF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офессиональная переподготовка  </w:t>
            </w:r>
            <w:r w:rsidRPr="001F5C21">
              <w:rPr>
                <w:b/>
                <w:bCs/>
                <w:color w:val="000000"/>
                <w:sz w:val="20"/>
                <w:szCs w:val="20"/>
              </w:rPr>
              <w:t>Программа:</w:t>
            </w:r>
            <w:r w:rsidRPr="001F5C21">
              <w:rPr>
                <w:color w:val="000000"/>
                <w:sz w:val="20"/>
                <w:szCs w:val="20"/>
              </w:rPr>
              <w:t xml:space="preserve"> Личностно-профессиональные компетенции и управленческие технологии в образовании"                                                  </w:t>
            </w:r>
            <w:r w:rsidRPr="001F5C21">
              <w:rPr>
                <w:b/>
                <w:bCs/>
                <w:color w:val="000000"/>
                <w:sz w:val="20"/>
                <w:szCs w:val="20"/>
              </w:rPr>
              <w:t>Ведение проф.деятельности в сфере:</w:t>
            </w:r>
            <w:r w:rsidRPr="001F5C21">
              <w:rPr>
                <w:color w:val="000000"/>
                <w:sz w:val="20"/>
                <w:szCs w:val="20"/>
              </w:rPr>
              <w:t xml:space="preserve"> Менеджмент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20838" w14:textId="77777777" w:rsidR="00AC7D44" w:rsidRPr="001F5C21" w:rsidRDefault="00AC7D44" w:rsidP="00AC7D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21">
              <w:rPr>
                <w:b/>
                <w:bCs/>
                <w:color w:val="000000"/>
                <w:sz w:val="20"/>
                <w:szCs w:val="20"/>
              </w:rPr>
              <w:t>диплом о переподготовке ПП № 000089 рег. № 81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2FE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55A0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C4682BE" w14:textId="77777777" w:rsidTr="00AC7D44">
        <w:trPr>
          <w:gridAfter w:val="1"/>
          <w:wAfter w:w="283" w:type="dxa"/>
          <w:trHeight w:val="10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D6C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123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A3B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C9D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0606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ОУ ДПО СО "ИР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CE9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69D3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A90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2096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F42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овышение квалификации "Управление развитием профессиональной организации (в форме стажировк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6DA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6617537 0039507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449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B71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2BADDBD" w14:textId="77777777" w:rsidTr="00AC7D44">
        <w:trPr>
          <w:gridAfter w:val="1"/>
          <w:wAfter w:w="283" w:type="dxa"/>
          <w:trHeight w:val="11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772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317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5B1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C91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414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Ханты-Мансийская АНО ДПО " Центр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бразователь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E9E7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280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4AB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D10A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4A26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одготовка "соврем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енный сайт образовательной организации:документы, регламенты, нормы и тенден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7D54A" w14:textId="77777777" w:rsidR="00AC7D44" w:rsidRPr="001F5C21" w:rsidRDefault="00AC7D44" w:rsidP="00AC7D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2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иплом о переподготовке </w:t>
            </w:r>
            <w:r w:rsidRPr="001F5C21">
              <w:rPr>
                <w:b/>
                <w:bCs/>
                <w:color w:val="000000"/>
                <w:sz w:val="20"/>
                <w:szCs w:val="20"/>
              </w:rPr>
              <w:lastRenderedPageBreak/>
              <w:t>ХМ 86000057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395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C1E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6B51999" w14:textId="77777777" w:rsidTr="00AC7D44">
        <w:trPr>
          <w:gridAfter w:val="1"/>
          <w:wAfter w:w="283" w:type="dxa"/>
          <w:trHeight w:val="11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6A2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74B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D8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185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B1D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"Россия - страна возможнос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295E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DE1A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6FE5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72ED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B9C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овышение квалификации "Развитие управленческой команды кластера: видение будущего и ключевые компетен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A51E" w14:textId="77777777" w:rsidR="00AC7D44" w:rsidRPr="001F5C21" w:rsidRDefault="00AC7D44" w:rsidP="00AC7D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</w:t>
            </w:r>
            <w:r w:rsidRPr="001F5C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5C21">
              <w:rPr>
                <w:color w:val="000000"/>
                <w:sz w:val="20"/>
                <w:szCs w:val="20"/>
              </w:rPr>
              <w:t>77040066846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323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11F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B7B0619" w14:textId="77777777" w:rsidTr="00AC7D44">
        <w:trPr>
          <w:gridAfter w:val="1"/>
          <w:wAfter w:w="283" w:type="dxa"/>
          <w:trHeight w:val="11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F4B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430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5E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6B6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B4A6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"Прикамский институт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302A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A80D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D71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25AD7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DF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"Техносфе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FDD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ПП № 0194836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9D7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ED8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4196D34" w14:textId="77777777" w:rsidTr="00AC7D44">
        <w:trPr>
          <w:gridAfter w:val="1"/>
          <w:wAfter w:w="283" w:type="dxa"/>
          <w:trHeight w:val="27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AD7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C96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555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F94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969FE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81914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00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рганизация службы медиации в образовательном учреждении для профилактики педагогического выгорания и правонарушений среди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AA8E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Специалист в области медиации (медиатор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EE29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77C9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ООО Институт развития образования, повышения квалиф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икации и пере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2AB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о профессиональной переподготовке 193100746667 от 20.09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C85D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51C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388C244" w14:textId="77777777" w:rsidTr="00AC7D44">
        <w:trPr>
          <w:gridAfter w:val="1"/>
          <w:wAfter w:w="283" w:type="dxa"/>
          <w:trHeight w:val="24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2DF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BC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36A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ABDA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538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B5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8A7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окументационное  обеспечение и контроль предупреждения коррупционных правонарушений в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21D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уководитель подразделения (службы) по предупреждению коррупционных правонарушений в организации  (7 уровень квалификации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DFAA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561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Межотраслевая Академия инновационных Технологий" 25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5B6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АПП № 000367 от 20.12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6B7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B3D1E9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09D2B7F7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96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FA9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2A5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DBC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B73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82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80F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изнес-обучение. Бизнес-тренин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C30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изнес-тренер. Специалист в сфере бизнес-обу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26E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6788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ЧУ ОО ДПО Международная академия экспертизы и оценки. г.Саратов. 520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B6E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№ 642423031850 от 15.04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DD9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43F9C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4ED85AA5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42B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507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19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4AF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87E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7BE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AD0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FC7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оенный психоло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B0B97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862F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ОО "Институт инновационных методик" г.Сара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A7A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№ 64242556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0073 от 30.08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45C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D036F1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19FED8C8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546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6D9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73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395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ABA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1D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D937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E985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уководитель профессиональной образовательной организац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71B3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C167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ФГБОУ ДПО "Институт развития профессионального образования"  Моск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05B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№ 773200018444 от 11.02.2026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2E43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EA1A46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00A0FAA9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331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8E42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85BFB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828D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авовое обеспечение профессиональной деятельности, Основы права Обществознание, ОПД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3E2BE4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A9A5C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658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12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A1BB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566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ФГАОУ ВО "Уральский федеральный университет имени первого Президента России Б.Н. Ельцина"     Программа повышения квалификации: Организационно-методическое сопровождение внедрения в подготовку рабочих кадров и специалистов среднего звена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профессиональных стандартов и независимой оценки квалификац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09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33358 Удостоверение НАРК ПК № 030499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338A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C0E1BE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C7D44" w:rsidRPr="00AC7D44" w14:paraId="41D2B68D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E78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1B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94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E4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032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5BC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463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8F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349A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CEB9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собенности организации и проведения оценочных процедур в условиях проведения демонстрационного эзамена по итогам освоения ОП 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730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овышении квалификации № 2770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3D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20D3E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6DEFAC5F" w14:textId="77777777" w:rsidTr="00AC7D44">
        <w:trPr>
          <w:gridAfter w:val="1"/>
          <w:wAfter w:w="283" w:type="dxa"/>
          <w:trHeight w:val="18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0D7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C08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ED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A9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CEA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463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A8CC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C8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69C2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0D0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ГАПОУ СО "Уральский политехнический колледж- МЦК"Проектирование учебно-методического комплекса основных образовательных программ СПО в соответствии с требованиями  ФГОС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по ТОП-50 ( в дистанционной форме)  16 часов с 11.02 по 16.0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A58B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рег № 3811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7AF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D29D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2C8999A" w14:textId="77777777" w:rsidTr="00AC7D44">
        <w:trPr>
          <w:gridAfter w:val="1"/>
          <w:wAfter w:w="283" w:type="dxa"/>
          <w:trHeight w:val="17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A27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5CB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95C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96B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80E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69F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5A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DAF9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51767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FC06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УКСАП" Программа повышения квалификации :Организация образовательной деятельности по программам опережающей профессиональной подготов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6191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661677000906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A57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370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AC6FA9D" w14:textId="77777777" w:rsidTr="00AC7D44">
        <w:trPr>
          <w:gridAfter w:val="1"/>
          <w:wAfter w:w="283" w:type="dxa"/>
          <w:trHeight w:val="10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7A2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999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10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CA3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345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96D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ECC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940E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B21D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D905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                       ФГБОУ ВО "Кемеровский государственный университ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646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423100163166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E7A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1FBA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5961329" w14:textId="77777777" w:rsidTr="00AC7D44">
        <w:trPr>
          <w:gridAfter w:val="1"/>
          <w:wAfter w:w="283" w:type="dxa"/>
          <w:trHeight w:val="15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1CE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52F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ACD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4E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C2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B4E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C3A7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едагогическое образование: Теория и методика преподавания английского языка в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бразовательной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A9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8C39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491D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АНО ДПО "Московская академия профессиональных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компетен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B7CB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18000055274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0DE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7B89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70891834" w14:textId="77777777" w:rsidTr="00AC7D44">
        <w:trPr>
          <w:gridAfter w:val="1"/>
          <w:wAfter w:w="283" w:type="dxa"/>
          <w:trHeight w:val="20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BDF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D3A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15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3C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C85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CC9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B0F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ическое образование: Информатика в общеобразовательных организациях и организациях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DABF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Учитель, преподаватель информатики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9F04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2AD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"Московская академия профессиональных компетен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36B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18000068998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545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9B8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7FAA239C" w14:textId="77777777" w:rsidTr="00AC7D44">
        <w:trPr>
          <w:gridAfter w:val="1"/>
          <w:wAfter w:w="283" w:type="dxa"/>
          <w:trHeight w:val="10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696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0DB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52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15A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2D7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211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881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пециальное (дефектологическое) образование: Олигофренопедагог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547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-дифектолог, олигофренопедаго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817A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2C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2C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 ПП № 09005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13B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D4D4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0B9EB4E7" w14:textId="77777777" w:rsidTr="00AC7D44">
        <w:trPr>
          <w:gridAfter w:val="1"/>
          <w:wAfter w:w="283" w:type="dxa"/>
          <w:trHeight w:val="16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05E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DD2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45D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EC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54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AD3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A7A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BE5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-психолог, преподаватель психологии, с правом ведения деятельности в сфере психолог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1C57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048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4B1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 ПП № 09708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B2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FF9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892FCC7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C25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FEF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194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E1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393F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46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A3A9D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715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C5BF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10D3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ОО "Педспециалист" Методика дистанционного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5B6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ции № 231803552533 от 20.12.2023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6DD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82D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0EF0CC34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237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E5B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8FE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2C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726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79B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B1F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659A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AB02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1A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  ООО Международная академия современного обучения "Велес"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AA8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ереподготовке 612421788061    рег. № 0004459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B31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7AE1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0EAC9C6A" w14:textId="77777777" w:rsidTr="00AC7D44">
        <w:trPr>
          <w:gridAfter w:val="1"/>
          <w:wAfter w:w="283" w:type="dxa"/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9EC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723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8E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2B6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CA3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518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D2C4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CAB3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81FB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4849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Инновационный образовательный центр повышения квалификации и переподготовки "Мой университет" "Методика преподавания юридических дисциплин в СП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EA2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. Номер: 37-3-16 от 05.07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D74B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84B8A6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7D44" w:rsidRPr="00AC7D44" w14:paraId="3022F208" w14:textId="77777777" w:rsidTr="00AC7D44">
        <w:trPr>
          <w:gridAfter w:val="1"/>
          <w:wAfter w:w="283" w:type="dxa"/>
          <w:trHeight w:val="21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356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47F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EA1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C3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3B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330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151F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75E00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F15E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6FCD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АНО ДПО Инновационный образовательный центр повышения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квалификации и переподготовки "Мой университет" "Современные образовательные технологии в практике преподавания английского языка в условиях введения и реализации ФГОС СО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F262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Рег.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омер: 45-8-28 от 05.07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7F37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4371B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7D44" w:rsidRPr="00AC7D44" w14:paraId="115A6329" w14:textId="77777777" w:rsidTr="00AC7D44">
        <w:trPr>
          <w:gridAfter w:val="1"/>
          <w:wAfter w:w="283" w:type="dxa"/>
          <w:trHeight w:val="19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F3F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73D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FDE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AD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79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DC3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9DD50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B01F7E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F75A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0D49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Инновационный образовательный центр повышения квалификации и переподготовки "Мой университет" "Педагогические (образовательные) технологии на уроках математики в условиях  реализ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ции ФГ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79D5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Рег. Номер: 48-11-1 от 05.07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2AC95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7B3985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7D44" w:rsidRPr="00AC7D44" w14:paraId="0BC53380" w14:textId="77777777" w:rsidTr="00AC7D44">
        <w:trPr>
          <w:gridAfter w:val="1"/>
          <w:wAfter w:w="283" w:type="dxa"/>
          <w:trHeight w:val="19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C61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D13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37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A7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62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955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4F1F7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76E6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228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F6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Инновационный образовательный центр повышения квалификации и переподготовки "Мой университет" "Организация подготовки к выполнению тестовой части ОГЭ по русскому языку (задания 2-8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6D61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. Номер: 48-11-1 от 05.07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71187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C43F82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7D44" w:rsidRPr="00AC7D44" w14:paraId="04D00FF0" w14:textId="77777777" w:rsidTr="00AC7D44">
        <w:trPr>
          <w:gridAfter w:val="1"/>
          <w:wAfter w:w="283" w:type="dxa"/>
          <w:trHeight w:val="19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5DB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E3E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7F9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9A1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67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887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2ED1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279D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13F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B37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БОУ ДПО "Институт развития профессинонального образования" Москва "Основы разработки оценочных материаловдемонстрационн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го экзаме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D60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773200283621 21.10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5531C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63B97F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7D44" w:rsidRPr="00AC7D44" w14:paraId="011F86EF" w14:textId="77777777" w:rsidTr="00AC7D44">
        <w:trPr>
          <w:gridAfter w:val="1"/>
          <w:wAfter w:w="283" w:type="dxa"/>
          <w:trHeight w:val="16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D0012A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D84771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Гостевских 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Александр </w:t>
            </w:r>
            <w:r w:rsidRPr="001F5C21">
              <w:rPr>
                <w:color w:val="000000"/>
                <w:sz w:val="20"/>
                <w:szCs w:val="20"/>
              </w:rPr>
              <w:br/>
              <w:t>Михайло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398B6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Заместитель директора по УП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A6921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Технологическое оборудование</w:t>
            </w:r>
            <w:r w:rsidRPr="001F5C21">
              <w:rPr>
                <w:sz w:val="20"/>
                <w:szCs w:val="20"/>
              </w:rPr>
              <w:br/>
              <w:t>Организация ремонтных работ промышленного оборудования</w:t>
            </w:r>
            <w:r w:rsidRPr="001F5C21">
              <w:rPr>
                <w:sz w:val="20"/>
                <w:szCs w:val="20"/>
              </w:rPr>
              <w:br/>
              <w:t>Эксплуатация промышленного оборудования</w:t>
            </w:r>
            <w:r w:rsidRPr="001F5C21">
              <w:rPr>
                <w:sz w:val="20"/>
                <w:szCs w:val="20"/>
              </w:rPr>
              <w:br/>
              <w:t>Основы технической механики</w:t>
            </w:r>
            <w:r w:rsidRPr="001F5C21">
              <w:rPr>
                <w:sz w:val="20"/>
                <w:szCs w:val="20"/>
              </w:rPr>
              <w:br/>
              <w:t>Техническая механик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40415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ГППУ, 2008</w:t>
            </w:r>
            <w:r w:rsidRPr="001F5C21">
              <w:rPr>
                <w:color w:val="000000"/>
                <w:sz w:val="20"/>
                <w:szCs w:val="20"/>
              </w:rPr>
              <w:br/>
              <w:t>ВСГ №1995613 Екатеринбур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16B80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E210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(машиностр-е и технологич.обору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616D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 профессиональ</w:t>
            </w:r>
            <w:r w:rsidRPr="001F5C21">
              <w:rPr>
                <w:color w:val="000000"/>
                <w:sz w:val="20"/>
                <w:szCs w:val="20"/>
              </w:rPr>
              <w:br/>
              <w:t>ного обу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BF6D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799B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Уральский государственный педагогический университет            Менеджмент в образовательной и социальн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77D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диплом о профессиональной переподготовке 663200000971 рег.№ 385/15 К от 31.01.2018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E1563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6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B4FB74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5</w:t>
            </w:r>
          </w:p>
        </w:tc>
      </w:tr>
      <w:tr w:rsidR="00AC7D44" w:rsidRPr="00AC7D44" w14:paraId="28CD72E0" w14:textId="77777777" w:rsidTr="00AC7D44">
        <w:trPr>
          <w:gridAfter w:val="1"/>
          <w:wAfter w:w="283" w:type="dxa"/>
          <w:trHeight w:val="13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209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242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51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AB7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BDA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B07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A8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30B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DFB9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BABD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актика подготовки кадров по профессии сварщик с учетом стандарта WS Россия по компетенции "Сварочные раб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C966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40 от 20.10.2018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967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B4D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FAD4FAF" w14:textId="77777777" w:rsidTr="00AC7D44">
        <w:trPr>
          <w:gridAfter w:val="1"/>
          <w:wAfter w:w="283" w:type="dxa"/>
          <w:trHeight w:val="16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BBE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DC5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2C10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792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4B26E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1F66A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B6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BD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3AF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CDE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Стажировка педагогических работников по программе "Интенсификация образовательной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C1D3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532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B62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008F871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D20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2E2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B5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7B1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576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DFFA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0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DD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01FD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1D3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E982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30 от 30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0B0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D2D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2A04998" w14:textId="77777777" w:rsidTr="00AC7D44">
        <w:trPr>
          <w:gridAfter w:val="1"/>
          <w:wAfter w:w="283" w:type="dxa"/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D0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19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0A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833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B8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D5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5C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BB41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27F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2FEF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B1DF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66 от 31.01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8D3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443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913DA70" w14:textId="77777777" w:rsidTr="00AC7D44">
        <w:trPr>
          <w:gridAfter w:val="1"/>
          <w:wAfter w:w="283" w:type="dxa"/>
          <w:trHeight w:val="3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29B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B8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C64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0BD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A3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034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B7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E6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BA1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7AF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054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6B5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C65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7B68210" w14:textId="77777777" w:rsidTr="00AC7D44">
        <w:trPr>
          <w:gridAfter w:val="1"/>
          <w:wAfter w:w="283" w:type="dxa"/>
          <w:trHeight w:val="111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AFC49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4CC4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Медведев </w:t>
            </w:r>
            <w:r w:rsidRPr="001F5C21">
              <w:rPr>
                <w:color w:val="000000"/>
                <w:sz w:val="20"/>
                <w:szCs w:val="20"/>
              </w:rPr>
              <w:br/>
              <w:t>Павел Константинови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CFB2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Заместитель директора</w:t>
            </w:r>
            <w:r w:rsidRPr="001F5C21">
              <w:rPr>
                <w:color w:val="000000"/>
                <w:sz w:val="20"/>
                <w:szCs w:val="20"/>
              </w:rPr>
              <w:br/>
              <w:t>по УВ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6C1F0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онтаж, наладка, техническое обслу</w:t>
            </w:r>
            <w:r w:rsidRPr="001F5C21">
              <w:rPr>
                <w:sz w:val="20"/>
                <w:szCs w:val="20"/>
              </w:rPr>
              <w:lastRenderedPageBreak/>
              <w:t>живание и ремонт гидравлических, пневматических устройств и систем</w:t>
            </w:r>
            <w:r w:rsidRPr="001F5C21">
              <w:rPr>
                <w:sz w:val="20"/>
                <w:szCs w:val="20"/>
              </w:rPr>
              <w:br/>
              <w:t>Объемные гидравлические и пневматические приводы, гидропневмоавтом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F0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РГППУ,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60EC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2029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(машиностроение и технологич.оборудовани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974C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CD89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404A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ограмма переподготовки Менеджмент в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бразовании 350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FB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о переподготовке 7827 №000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12959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C26A0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6A2267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17/4</w:t>
            </w:r>
          </w:p>
        </w:tc>
      </w:tr>
      <w:tr w:rsidR="00AC7D44" w:rsidRPr="00AC7D44" w14:paraId="1429B132" w14:textId="77777777" w:rsidTr="00AC7D44">
        <w:trPr>
          <w:gridAfter w:val="1"/>
          <w:wAfter w:w="283" w:type="dxa"/>
          <w:trHeight w:val="9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85F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382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1320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751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3BC98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ВПО "Европейский университет"Бизнес треугольник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0154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B3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383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3391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1819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 ВПМТТ"Юность" по граграмме " Практика и методика подготовки обучающихся к конкурсу профессионального мастерства в условиях реализации образовательных программ среднего профессионального образования по компетенции " Сварочные технологии" 48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569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FB5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C84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2F46E7D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928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E8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ACA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DA8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9F6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E5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8F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2D7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1A9F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334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СОПК" Воспитание детей и молодежи на основе ценностных домин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т российского общества и актуальных созидательных практик 4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B0AB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001164 рег№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1164 2021   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7A2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27CC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483653D6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7FC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1BB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D8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04D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067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E29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C9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006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A00AE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FE0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ДЦ "Артек" Воспитательная деятельность в учреждениях среднего профессионального образования 132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7600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Удостоверение о повышении квалификации № 340000419810 от 16.07.2022   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2A5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02D3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A63A72E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03E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492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12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98C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89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5B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CA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49B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C3BC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524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ДЦ "Артек" Проектирование воспитательной деятельности в учреждениях среднего профессионального образования 36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933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Удостоверение о повышении квалификации № 340000419810 от 16.07.2022   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FFB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63A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CBD13AD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5B4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F0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EE5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EC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5DB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90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49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1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F908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7D43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Стажировка педагогических работников по программе "Интенсификация образовательной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45D8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E17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CC79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541E3484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A5E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18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D76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8AF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6D0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D2A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EE6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7CD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252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9D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Центр инновационного образования и воспитания" "Основы преподавания на основе традиционных российских духовно-нравственных ценностей в соответствии с обновленными ФГОС" 72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C3B9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№ 1021-2703970 от 11.08.2025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E1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D1B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243D8B7D" w14:textId="77777777" w:rsidTr="00AC7D44">
        <w:trPr>
          <w:gridAfter w:val="1"/>
          <w:wAfter w:w="283" w:type="dxa"/>
          <w:trHeight w:val="14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A06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008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4F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A88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DE8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8D9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E9C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E7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9B2B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9007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ДЦ "Артек" "Эффективное управление воспитательной деятельностью в организации преднего профессионального образов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ания"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4096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912700006866 от 29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BB3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2426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6DD2EF4E" w14:textId="77777777" w:rsidTr="00AC7D44">
        <w:trPr>
          <w:gridAfter w:val="1"/>
          <w:wAfter w:w="283" w:type="dxa"/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116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71D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FB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B92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9EE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C5C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7C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EB9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0645C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6DDD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A22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76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EE8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332C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61AAA48A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3378B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AC298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ознюк</w:t>
            </w:r>
            <w:r w:rsidRPr="001F5C21">
              <w:rPr>
                <w:color w:val="000000"/>
                <w:sz w:val="20"/>
                <w:szCs w:val="20"/>
              </w:rPr>
              <w:br/>
              <w:t>Юлия Владимиров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105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заведующий учебной часть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09E9F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Документационное обеспечение управления</w:t>
            </w:r>
            <w:r w:rsidRPr="001F5C21">
              <w:rPr>
                <w:sz w:val="20"/>
                <w:szCs w:val="20"/>
              </w:rPr>
              <w:br/>
              <w:t>Организация секретарского обслуживания</w:t>
            </w:r>
            <w:r w:rsidRPr="001F5C21">
              <w:rPr>
                <w:sz w:val="20"/>
                <w:szCs w:val="20"/>
              </w:rPr>
              <w:br/>
              <w:t>Гос. муниципальные архивы и архивы организаций</w:t>
            </w:r>
            <w:r w:rsidRPr="001F5C21">
              <w:rPr>
                <w:sz w:val="20"/>
                <w:szCs w:val="20"/>
              </w:rPr>
              <w:br/>
              <w:t>Методика и практика архивоведения</w:t>
            </w:r>
            <w:r w:rsidRPr="001F5C21">
              <w:rPr>
                <w:sz w:val="20"/>
                <w:szCs w:val="20"/>
              </w:rPr>
              <w:br/>
            </w:r>
            <w:r w:rsidRPr="001F5C21">
              <w:rPr>
                <w:sz w:val="20"/>
                <w:szCs w:val="20"/>
              </w:rPr>
              <w:lastRenderedPageBreak/>
              <w:t>Обеспечение сохранности документов</w:t>
            </w:r>
            <w:r w:rsidRPr="001F5C21">
              <w:rPr>
                <w:sz w:val="20"/>
                <w:szCs w:val="20"/>
              </w:rPr>
              <w:br/>
              <w:t>Информационные технологии в ДОУ</w:t>
            </w:r>
            <w:r w:rsidRPr="001F5C21">
              <w:rPr>
                <w:sz w:val="20"/>
                <w:szCs w:val="20"/>
              </w:rPr>
              <w:br/>
              <w:t>Методика рационализации ДОУ</w:t>
            </w:r>
            <w:r w:rsidRPr="001F5C21">
              <w:rPr>
                <w:sz w:val="20"/>
                <w:szCs w:val="20"/>
              </w:rPr>
              <w:br/>
              <w:t>Организация работ с электронными документам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2636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НАЧОУ ВО Уральский институт экономики, управления и права Екатеринбург, 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8D489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72D6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Бакалавр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0508F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583F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606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оф. переподготовка. Педагог  СПО.    Реализация ФГОС нового поколения       Институт международных инновационных социально-образовате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9F80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ереподготовке 00000004251 рег № 400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FD0F9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4CE99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4</w:t>
            </w:r>
          </w:p>
        </w:tc>
      </w:tr>
      <w:tr w:rsidR="00AC7D44" w:rsidRPr="00AC7D44" w14:paraId="2F10E7A7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773C0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39C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80619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66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E45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ADC3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00FC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9927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5BFC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AB3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05AA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23241739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3794 от 23.06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4FD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301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B5E19C6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93D0E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02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181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53B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54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СПБ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1A5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B931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59F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612A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565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 Специальное (дефектологическое) образование: Олигофренопедагогика. Учитель-дефектолог, олигофренопедаг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F319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ПП 090199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A21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ED5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D6349D3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0F869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0C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3D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E2E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4B5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5B13D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1548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86248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320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53F4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 Организация деятельности структурного подразделения в сфере профессионального образования. Руководитель структурного подразделения в сфере профессиональ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AD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ПП № 0042780 от 19.06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2DD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9B9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66A09DB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13E64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84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60B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803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9F282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D525A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1279A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7D2749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F3B58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4F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7159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510 от 26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F83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F0B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501016E" w14:textId="77777777" w:rsidTr="00AC7D44">
        <w:trPr>
          <w:gridAfter w:val="1"/>
          <w:wAfter w:w="283" w:type="dxa"/>
          <w:trHeight w:val="139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08DAD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6FF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7A7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633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51B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266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35B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D5F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65EA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AA77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6E51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56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201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BDFA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3D944C6" w14:textId="77777777" w:rsidTr="00AC7D44">
        <w:trPr>
          <w:gridAfter w:val="1"/>
          <w:wAfter w:w="283" w:type="dxa"/>
          <w:trHeight w:val="127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A0D66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D96DE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автиков</w:t>
            </w:r>
            <w:r w:rsidRPr="001F5C21">
              <w:rPr>
                <w:color w:val="000000"/>
                <w:sz w:val="20"/>
                <w:szCs w:val="20"/>
              </w:rPr>
              <w:br/>
              <w:t>Вячеслав</w:t>
            </w:r>
            <w:r w:rsidRPr="001F5C21">
              <w:rPr>
                <w:color w:val="000000"/>
                <w:sz w:val="20"/>
                <w:szCs w:val="20"/>
              </w:rPr>
              <w:br/>
              <w:t>Геннадьеви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182A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1D85B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Физическая культура</w:t>
            </w:r>
            <w:r w:rsidRPr="001F5C21">
              <w:rPr>
                <w:sz w:val="20"/>
                <w:szCs w:val="20"/>
              </w:rPr>
              <w:br/>
              <w:t>ОБЖ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EFFB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гос.педагогич.</w:t>
            </w:r>
            <w:r w:rsidRPr="001F5C21">
              <w:rPr>
                <w:color w:val="000000"/>
                <w:sz w:val="20"/>
                <w:szCs w:val="20"/>
              </w:rPr>
              <w:br/>
              <w:t>университет 2004</w:t>
            </w:r>
            <w:r w:rsidRPr="001F5C21">
              <w:rPr>
                <w:color w:val="000000"/>
                <w:sz w:val="20"/>
                <w:szCs w:val="20"/>
              </w:rPr>
              <w:br/>
              <w:t>ВСБ 0324125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C5DC1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91D8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0E55E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 по</w:t>
            </w:r>
            <w:r w:rsidRPr="001F5C21">
              <w:rPr>
                <w:color w:val="000000"/>
                <w:sz w:val="20"/>
                <w:szCs w:val="20"/>
              </w:rPr>
              <w:br/>
              <w:t>физической культуре и спорт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15535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9C2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Учебно-деловой центр Сибири   Организация образовательного процесса для обучения инвалидов и лиц с ОВЗ в образовательных </w:t>
            </w:r>
            <w:r w:rsidRPr="001F5C21">
              <w:rPr>
                <w:sz w:val="20"/>
                <w:szCs w:val="20"/>
              </w:rPr>
              <w:lastRenderedPageBreak/>
              <w:t xml:space="preserve">организациях СП, В и ДП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A1F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удостоверение №  422406465638 от 23.05.201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D9490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D29CE0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9</w:t>
            </w:r>
          </w:p>
        </w:tc>
      </w:tr>
      <w:tr w:rsidR="00AC7D44" w:rsidRPr="00AC7D44" w14:paraId="53E9C8CC" w14:textId="77777777" w:rsidTr="00AC7D44">
        <w:trPr>
          <w:gridAfter w:val="1"/>
          <w:wAfter w:w="283" w:type="dxa"/>
          <w:trHeight w:val="328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01C1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BF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78CD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343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75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075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CF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A0F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1C4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F5C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"Методика преподавания общеобразовательной дисциплины "Физическая культура" с учетом профессиональной направленности основных образовательных программ среднего профессионального образов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ания" 40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AFA3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040000321314 2021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D77D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BD3D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2CEC893" w14:textId="77777777" w:rsidTr="00AC7D44">
        <w:trPr>
          <w:gridAfter w:val="1"/>
          <w:wAfter w:w="283" w:type="dxa"/>
          <w:trHeight w:val="165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C92C1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B9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CE7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58A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41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08D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1CB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4E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96327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D8B6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16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343 от 24.05.20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6D56A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A1588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0DAF1900" w14:textId="77777777" w:rsidTr="00AC7D44">
        <w:trPr>
          <w:gridAfter w:val="1"/>
          <w:wAfter w:w="283" w:type="dxa"/>
          <w:trHeight w:val="165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F1A7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AC6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D7F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2C8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8A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2D3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40E5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2A1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AA1E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309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ГАПОУ СО  "Свердловский областной педагогический колледж" "Актуальные Коммеморативные практики в системе гражданско-патриотического воспитания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049C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ПК66-000360 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3AFCC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FF716D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38B87937" w14:textId="77777777" w:rsidTr="00AC7D44">
        <w:trPr>
          <w:gridAfter w:val="1"/>
          <w:wAfter w:w="283" w:type="dxa"/>
          <w:trHeight w:val="142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5EC38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0A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B9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C8A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69E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2FE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EC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97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878B4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B5427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82FF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3 от 31.01.2026 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3E6E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CCED4E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5C81D70F" w14:textId="77777777" w:rsidTr="00AC7D44">
        <w:trPr>
          <w:gridAfter w:val="1"/>
          <w:wAfter w:w="283" w:type="dxa"/>
          <w:trHeight w:val="11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0F0F7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D0417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лдунова</w:t>
            </w:r>
            <w:r w:rsidRPr="001F5C21">
              <w:rPr>
                <w:color w:val="000000"/>
                <w:sz w:val="20"/>
                <w:szCs w:val="20"/>
              </w:rPr>
              <w:br/>
              <w:t>Екатерина</w:t>
            </w:r>
            <w:r w:rsidRPr="001F5C21">
              <w:rPr>
                <w:color w:val="000000"/>
                <w:sz w:val="20"/>
                <w:szCs w:val="20"/>
              </w:rPr>
              <w:br/>
              <w:t>Никола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6B21E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0182C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лесарное дело и технические измерения</w:t>
            </w:r>
            <w:r w:rsidRPr="001F5C21">
              <w:rPr>
                <w:sz w:val="20"/>
                <w:szCs w:val="20"/>
              </w:rPr>
              <w:br/>
              <w:t>Устройство, техническое обслуживание и ремонт автомобилей</w:t>
            </w:r>
            <w:r w:rsidRPr="001F5C21">
              <w:rPr>
                <w:sz w:val="20"/>
                <w:szCs w:val="20"/>
              </w:rPr>
              <w:br/>
              <w:t>Материаловедение</w:t>
            </w:r>
            <w:r w:rsidRPr="001F5C21">
              <w:rPr>
                <w:sz w:val="20"/>
                <w:szCs w:val="20"/>
              </w:rPr>
              <w:br/>
              <w:t>Структура транспортной системы</w:t>
            </w:r>
            <w:r w:rsidRPr="001F5C21">
              <w:rPr>
                <w:sz w:val="20"/>
                <w:szCs w:val="20"/>
              </w:rPr>
              <w:br/>
              <w:t>Осно</w:t>
            </w:r>
            <w:r w:rsidRPr="001F5C21">
              <w:rPr>
                <w:sz w:val="20"/>
                <w:szCs w:val="20"/>
              </w:rPr>
              <w:lastRenderedPageBreak/>
              <w:t>вы геодезии</w:t>
            </w:r>
            <w:r w:rsidRPr="001F5C21">
              <w:rPr>
                <w:sz w:val="20"/>
                <w:szCs w:val="20"/>
              </w:rPr>
              <w:br/>
              <w:t>Основы материаловедения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03B60E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ральский госуд-ый лесотехническ университет, 2008</w:t>
            </w:r>
            <w:r w:rsidRPr="001F5C21">
              <w:rPr>
                <w:color w:val="000000"/>
                <w:sz w:val="20"/>
                <w:szCs w:val="20"/>
              </w:rPr>
              <w:br/>
              <w:t>ВСГ 32763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C314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ABED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втомобильные дороги и аэродро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D5609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 путей сообщ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779B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53A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"Преподаватель в сфере профессионального образования" 662406640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D6B5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662406640669 рег № 1808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ACC50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9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0F42C8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0</w:t>
            </w:r>
          </w:p>
        </w:tc>
      </w:tr>
      <w:tr w:rsidR="00AC7D44" w:rsidRPr="00AC7D44" w14:paraId="58DA8999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4439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1322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E9E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FBA2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382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Российский госуд-й профессионально-педагогический университет, 2018  6624066406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6D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11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FA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B95F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5616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Верхнесалдинский аваиметаллургический техникум, </w:t>
            </w:r>
            <w:r w:rsidRPr="001F5C21">
              <w:rPr>
                <w:color w:val="000000"/>
                <w:sz w:val="20"/>
                <w:szCs w:val="20"/>
              </w:rPr>
              <w:br/>
              <w:t>Менеджмент в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66E2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ПП № 000043 от 02.07.2018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BCD4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F7FE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BD8CB58" w14:textId="77777777" w:rsidTr="00AC7D44">
        <w:trPr>
          <w:gridAfter w:val="1"/>
          <w:wAfter w:w="283" w:type="dxa"/>
          <w:trHeight w:val="14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D93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A903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C12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00D9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D9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1D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0DE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8B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2C8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44C0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Верхнесалдинский аваиметаллургический техникум, </w:t>
            </w:r>
            <w:r w:rsidRPr="001F5C21">
              <w:rPr>
                <w:color w:val="000000"/>
                <w:sz w:val="20"/>
                <w:szCs w:val="20"/>
              </w:rPr>
              <w:br/>
              <w:t>Менеджмент в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79B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ПП № 000043 от 02.07.2018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F040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B4FF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3DDED6F" w14:textId="77777777" w:rsidTr="00AC7D44">
        <w:trPr>
          <w:gridAfter w:val="1"/>
          <w:wAfter w:w="283" w:type="dxa"/>
          <w:trHeight w:val="8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DC36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E882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B424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A511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6D60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«МИПКИП» Липец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794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519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1BC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17C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95B7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офессиональная переподготовка«Преподаватель инженерной графики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669A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483100262812 от 27.06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EFBF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4E83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54888DA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A988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A981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A49E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30E8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61D79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98A7A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65804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F7C56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C68BE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0B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7FC5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86BB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8808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7B227FA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6CE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6F8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C321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B52D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6A7F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6E49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BFB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B83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6AF7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5A5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88D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795 от 23.06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0BC2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FECF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771D6C0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48BC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2D84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F580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2097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323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59D4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016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74DB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CB1B4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A32E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08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633 от 26.11.2025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568F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8F73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B46681F" w14:textId="77777777" w:rsidTr="00AC7D44">
        <w:trPr>
          <w:gridAfter w:val="1"/>
          <w:wAfter w:w="283" w:type="dxa"/>
          <w:trHeight w:val="6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833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6047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6391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9553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5FB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C169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A84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87B2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9C26A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4334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FEB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2F85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CDAE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A98829D" w14:textId="77777777" w:rsidTr="00AC7D44">
        <w:trPr>
          <w:gridAfter w:val="1"/>
          <w:wAfter w:w="283" w:type="dxa"/>
          <w:trHeight w:val="159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7153A6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6FB7F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хмадеева Людмила Михайлов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1AAD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33DCB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Русский язык  Родной Язык </w:t>
            </w:r>
            <w:r w:rsidRPr="001F5C21">
              <w:rPr>
                <w:color w:val="000000"/>
                <w:sz w:val="20"/>
                <w:szCs w:val="20"/>
              </w:rPr>
              <w:br/>
              <w:t>Литератур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70D7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</w:t>
            </w:r>
            <w:r w:rsidRPr="001F5C21">
              <w:rPr>
                <w:color w:val="000000"/>
                <w:sz w:val="20"/>
                <w:szCs w:val="20"/>
              </w:rPr>
              <w:br/>
              <w:t>государственный</w:t>
            </w:r>
            <w:r w:rsidRPr="001F5C21">
              <w:rPr>
                <w:color w:val="000000"/>
                <w:sz w:val="20"/>
                <w:szCs w:val="20"/>
              </w:rPr>
              <w:br/>
              <w:t>педагогический</w:t>
            </w:r>
            <w:r w:rsidRPr="001F5C21">
              <w:rPr>
                <w:color w:val="000000"/>
                <w:sz w:val="20"/>
                <w:szCs w:val="20"/>
              </w:rPr>
              <w:br/>
              <w:t>университет,  2002</w:t>
            </w:r>
            <w:r w:rsidRPr="001F5C21">
              <w:rPr>
                <w:color w:val="000000"/>
                <w:sz w:val="20"/>
                <w:szCs w:val="20"/>
              </w:rPr>
              <w:br/>
              <w:t>АВС № 6525060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lastRenderedPageBreak/>
              <w:br/>
              <w:t xml:space="preserve">     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BC052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ВКК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EF6E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Русский язык и </w:t>
            </w:r>
            <w:r w:rsidRPr="001F5C21">
              <w:rPr>
                <w:color w:val="000000"/>
                <w:sz w:val="20"/>
                <w:szCs w:val="20"/>
              </w:rPr>
              <w:br/>
              <w:t>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38D5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1C84E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E045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зработка основных профессиональных образовательных программ на основе интеграции требова</w:t>
            </w:r>
            <w:r w:rsidRPr="001F5C21">
              <w:rPr>
                <w:sz w:val="20"/>
                <w:szCs w:val="20"/>
              </w:rPr>
              <w:lastRenderedPageBreak/>
              <w:t xml:space="preserve">ний ФГОС СОО и ФГОС СПО (для педагогов общеобразовательных дисциплин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892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удостоверение № 98 от 17.01.2019 г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3062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4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AEA262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4</w:t>
            </w:r>
          </w:p>
        </w:tc>
      </w:tr>
      <w:tr w:rsidR="00AC7D44" w:rsidRPr="00AC7D44" w14:paraId="525A434B" w14:textId="77777777" w:rsidTr="00AC7D44">
        <w:trPr>
          <w:gridAfter w:val="1"/>
          <w:wAfter w:w="283" w:type="dxa"/>
          <w:trHeight w:val="15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81E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201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C92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EE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B9B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CE8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34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12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9409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0F9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ГАПОУ СО " УПК-МЦК" Разработка основной образовательной программы СПО в соответствии с требованиями актуализированны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9A9B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 № 88,  334813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AF0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3A3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EE14CC5" w14:textId="77777777" w:rsidTr="00AC7D44">
        <w:trPr>
          <w:gridAfter w:val="1"/>
          <w:wAfter w:w="283" w:type="dxa"/>
          <w:trHeight w:val="15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2F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0F9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A1B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DA7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2A8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427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EA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B7A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C20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2AA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ОУ ДПО СО ИРО "Проектирование  и разработка интерактивных упражнеий для курсов дистанционного обучения" 40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63A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17537 0039175 рег. № 39175 2020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EA4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066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BF6B806" w14:textId="77777777" w:rsidTr="00AC7D44">
        <w:trPr>
          <w:gridAfter w:val="1"/>
          <w:wAfter w:w="283" w:type="dxa"/>
          <w:trHeight w:val="15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19F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61C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5C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A14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F55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8D7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97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3D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88B4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9E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ВДС "Смена"Организация воспитательной работы в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9C77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ции № 232417394630 от 15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53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FB4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EF578A3" w14:textId="77777777" w:rsidTr="00AC7D44">
        <w:trPr>
          <w:gridAfter w:val="1"/>
          <w:wAfter w:w="283" w:type="dxa"/>
          <w:trHeight w:val="201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FE80D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2917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очарова Елена Борис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B2C99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EC4D0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нформа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478C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аратовский ордена трудового Красного Знамени государственный университет им. Н.Г. Чернышевского 1983 ИВ № 5029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99B8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10101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0779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8380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AB8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ГАПОУ СО " УПК-МЦК" Разработка основной образовательной программы СПО в соответствии с требованиями актуализированны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9F4F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 № 108,    3348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18740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286D49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7</w:t>
            </w:r>
          </w:p>
        </w:tc>
      </w:tr>
      <w:tr w:rsidR="00AC7D44" w:rsidRPr="00AC7D44" w14:paraId="1E99758B" w14:textId="77777777" w:rsidTr="00AC7D44">
        <w:trPr>
          <w:gridAfter w:val="1"/>
          <w:wAfter w:w="283" w:type="dxa"/>
          <w:trHeight w:val="171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21ED5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F5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05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935D9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ABAA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87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F80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201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A26F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660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Стажировка педагогических работников по программе "Интенсификация образовательной деятельности при проведении практической подготвки обучающихся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639E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 28.10.2022 г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1852E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30FE53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4EC6C6B0" w14:textId="77777777" w:rsidTr="00AC7D44">
        <w:trPr>
          <w:gridAfter w:val="1"/>
          <w:wAfter w:w="283" w:type="dxa"/>
          <w:trHeight w:val="171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3F229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1D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E3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99242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DB87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E9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04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85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83894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77A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E45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642 от 26.11.2025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4BD37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FCC2B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61381484" w14:textId="77777777" w:rsidTr="00AC7D44">
        <w:trPr>
          <w:gridAfter w:val="1"/>
          <w:wAfter w:w="283" w:type="dxa"/>
          <w:trHeight w:val="144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1307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3F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AE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9FD20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86FF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3D7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8C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9ED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DE111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03B4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F78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60 от 31.01.2026 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84039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8A8C5F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174474BD" w14:textId="77777777" w:rsidTr="00AC7D44">
        <w:trPr>
          <w:gridAfter w:val="1"/>
          <w:wAfter w:w="283" w:type="dxa"/>
          <w:trHeight w:val="12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77FD6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40E5A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ажукова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Нина Владимировна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B823D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430070" w14:textId="77777777" w:rsidR="00AC7D44" w:rsidRPr="001F5C21" w:rsidRDefault="00AC7D44" w:rsidP="00AC7D44">
            <w:pPr>
              <w:spacing w:after="240"/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Основы экономики организации</w:t>
            </w:r>
            <w:r w:rsidRPr="001F5C21">
              <w:rPr>
                <w:sz w:val="20"/>
                <w:szCs w:val="20"/>
              </w:rPr>
              <w:br/>
              <w:t>Основы экономики</w:t>
            </w:r>
            <w:r w:rsidRPr="001F5C21">
              <w:rPr>
                <w:sz w:val="20"/>
                <w:szCs w:val="20"/>
              </w:rPr>
              <w:br/>
              <w:t>Обществознание (раздел 2 Экономик</w:t>
            </w:r>
            <w:r w:rsidRPr="001F5C21">
              <w:rPr>
                <w:sz w:val="20"/>
                <w:szCs w:val="20"/>
              </w:rPr>
              <w:lastRenderedPageBreak/>
              <w:t>а)</w:t>
            </w:r>
            <w:r w:rsidRPr="001F5C21">
              <w:rPr>
                <w:sz w:val="20"/>
                <w:szCs w:val="20"/>
              </w:rPr>
              <w:br/>
              <w:t>Организация работы структурного подразд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497A9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РГППУ, 2008</w:t>
            </w:r>
            <w:r w:rsidRPr="001F5C21">
              <w:rPr>
                <w:color w:val="000000"/>
                <w:sz w:val="20"/>
                <w:szCs w:val="20"/>
              </w:rPr>
              <w:br/>
              <w:t>Екатеринбург</w:t>
            </w:r>
            <w:r w:rsidRPr="001F5C21">
              <w:rPr>
                <w:color w:val="000000"/>
                <w:sz w:val="20"/>
                <w:szCs w:val="20"/>
              </w:rPr>
              <w:br/>
              <w:t>ВСГ №19958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EB197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CD9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52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09D2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64A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азвитие профессиональной компетентности экспертов по вопросам аттестаци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E8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№ _____ от 12.12.2016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4F53E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3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52BDB5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6</w:t>
            </w:r>
          </w:p>
        </w:tc>
      </w:tr>
      <w:tr w:rsidR="00AC7D44" w:rsidRPr="00AC7D44" w14:paraId="508E7410" w14:textId="77777777" w:rsidTr="00AC7D44">
        <w:trPr>
          <w:gridAfter w:val="1"/>
          <w:wAfter w:w="283" w:type="dxa"/>
          <w:trHeight w:val="11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420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492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6C7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56F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628F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 Столичный учебный центр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0A9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4506F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7E9C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 СП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25F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F7B6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Педагог среднего профессионального образования: Реализация ФГОС нового поко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EB5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ереподготовкеПП № 0002858 рег № 2844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679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F90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FF1687D" w14:textId="77777777" w:rsidTr="00AC7D44">
        <w:trPr>
          <w:gridAfter w:val="1"/>
          <w:wAfter w:w="283" w:type="dxa"/>
          <w:trHeight w:val="18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6B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21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2C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CBF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8E4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576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44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83D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7F027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508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5F5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717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88F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2264420" w14:textId="77777777" w:rsidTr="00AC7D44">
        <w:trPr>
          <w:gridAfter w:val="1"/>
          <w:wAfter w:w="283" w:type="dxa"/>
          <w:trHeight w:val="14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478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976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0FD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330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36F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7E6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076B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AF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9184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63B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476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232417394631 от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15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6F9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EB5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9D0EB71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44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60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01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99B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FB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E788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C95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C0D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958C6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FA9F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8B40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638 от 26.11.2025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A8E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D9F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F553CDE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1A8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8A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CE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4D1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283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18F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1B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EB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E0294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5B9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6366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57 от 31.01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F9F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868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FE15258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0CD73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A9D05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еляева Алена Вячеслав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9A41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09F3E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FD3F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Полевской многопрофильный техникум им. В.И. Назарова, 2016 116616 00742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D48BA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E00C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735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Наладчик станков и оборудования в механообработк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3AE2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A8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Российский государственный профессионально-педагогический университет         Интерактивные техноло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гии в психолого-педагогических исследованиях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336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662418935260 от 20.12.20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6F7E9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5938B5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01EE37E5" w14:textId="77777777" w:rsidTr="00AC7D44">
        <w:trPr>
          <w:gridAfter w:val="1"/>
          <w:wAfter w:w="283" w:type="dxa"/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C49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2F81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B5A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675D6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78058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BBB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3AFC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A492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4D599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4186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57DB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628 от 26.11.2025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9556C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2F2D6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46D1534C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F8D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809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FC1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9CC7C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442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A01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E8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AFB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596C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663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О СТЗ стажировка с 29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C69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0815F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3F5CA1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2BB48716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775570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8D89A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опыванова 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Ольга </w:t>
            </w:r>
            <w:r w:rsidRPr="001F5C21">
              <w:rPr>
                <w:color w:val="000000"/>
                <w:sz w:val="20"/>
                <w:szCs w:val="20"/>
              </w:rPr>
              <w:br/>
              <w:t>Виктор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A47B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5EF58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атематика Физ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EFE8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Российский госуд-й профессионально-педагогический университет, 2020  106624 421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9F3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EBD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FE9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64B03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8F9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Проф. переподготовка   «Математика:Методика и теория преподавания в образовательной организации».  Учитель матема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D4C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диплом о профессиональной переподготовке 770300016164 рег. № 1492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F5656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9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3F4130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9</w:t>
            </w:r>
          </w:p>
        </w:tc>
      </w:tr>
      <w:tr w:rsidR="00AC7D44" w:rsidRPr="00AC7D44" w14:paraId="642D6B5D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16C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DA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332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913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C1B2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ФГАОУ ВО Уральский федеральный университет им.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Б.Н. Ельцина 2016 106616 0011519 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BA2C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FA74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1D8A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0D0B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AF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рганизация воспитательной работы в образовательных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3833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№ 232417395826 от 30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967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49F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3CFAFC8" w14:textId="77777777" w:rsidTr="00AC7D44">
        <w:trPr>
          <w:gridAfter w:val="1"/>
          <w:wAfter w:w="283" w:type="dxa"/>
          <w:trHeight w:val="16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C3A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909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31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E94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60DC6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50BD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4844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2BE8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51A9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AC8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3F2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960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7DA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34983A7" w14:textId="77777777" w:rsidTr="00AC7D44">
        <w:trPr>
          <w:gridAfter w:val="1"/>
          <w:wAfter w:w="283" w:type="dxa"/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815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DA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BFC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6FE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C60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2E4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EA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04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AE4D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9AB8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52B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29 от 30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FF0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D51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BF0EDDD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8A6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E7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784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7E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7F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C42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BDC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11D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B7F2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A0CC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Педспециалист" Методика дистанционного обучения 72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1F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1803995521 от 28.11.2024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A1041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270B7F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3B05259C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12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83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3D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947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9FB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7E3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96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ADB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68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504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"Уральский государств-ый педагогический университет"     Доп. профессиональная программа: "Актуальные вопросы обучения физике в общеобразовательной организации" 36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983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3104863125 от 22.05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823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FF2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3A24EBE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976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34E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13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F6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92C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E66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EE8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0E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F3B2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8DFC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90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706 от 26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2C5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EF5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417BA5E" w14:textId="77777777" w:rsidTr="00AC7D44">
        <w:trPr>
          <w:gridAfter w:val="1"/>
          <w:wAfter w:w="283" w:type="dxa"/>
          <w:trHeight w:val="6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B82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5D9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AD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194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B56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E68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35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06D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E8E2C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0F19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041B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9F0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2E8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5E22EDF" w14:textId="77777777" w:rsidTr="00AC7D44">
        <w:trPr>
          <w:gridAfter w:val="1"/>
          <w:wAfter w:w="283" w:type="dxa"/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882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4D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50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1E2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35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86A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B67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C5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D10A1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3A3A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A8CE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57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FD4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269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D20E415" w14:textId="77777777" w:rsidTr="00AC7D44">
        <w:trPr>
          <w:gridAfter w:val="1"/>
          <w:wAfter w:w="283" w:type="dxa"/>
          <w:trHeight w:val="190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D190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6BAE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оловко Валерия Салаватов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CE5B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592D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Физика, астрономия, основы проект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E472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Полевской многопрофильный техникум им. В.И. Назарова 2017 Диплом 116624 2149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53D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A6E6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A177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33D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44DC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7AC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886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90991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</w:t>
            </w:r>
          </w:p>
        </w:tc>
      </w:tr>
      <w:tr w:rsidR="00AC7D44" w:rsidRPr="00AC7D44" w14:paraId="7A12BA0D" w14:textId="77777777" w:rsidTr="00AC7D44">
        <w:trPr>
          <w:gridAfter w:val="1"/>
          <w:wAfter w:w="283" w:type="dxa"/>
          <w:trHeight w:val="178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DABC6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A1C1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оркунова Елена Евгень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4C7C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C09E7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D1E05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ОУ ВПО Российский государственный профессионально-педагогический университет 2006 ВСБ 0864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C55BE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3FF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98D6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255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4FCF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A32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FDA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121DEC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2</w:t>
            </w:r>
          </w:p>
        </w:tc>
      </w:tr>
      <w:tr w:rsidR="00AC7D44" w:rsidRPr="00AC7D44" w14:paraId="5FBE8198" w14:textId="77777777" w:rsidTr="00AC7D44">
        <w:trPr>
          <w:gridAfter w:val="1"/>
          <w:wAfter w:w="283" w:type="dxa"/>
          <w:trHeight w:val="198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78845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4AE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74B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9BE48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9C47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11D08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79D51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EF909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стория и обществознание: теория и методика преподавания в общеобразовательной организ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BD40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176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Инфоурок г. Смол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7CB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000000083180 от 20.01.20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887F0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7DAF65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396ECD01" w14:textId="77777777" w:rsidTr="00AC7D44">
        <w:trPr>
          <w:gridAfter w:val="1"/>
          <w:wAfter w:w="283" w:type="dxa"/>
          <w:trHeight w:val="14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A7E7E2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B6F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03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CABA1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19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A1EFC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47F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C9B26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F038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7E6A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96C5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29 от 30.09.20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EF0CD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CB9062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</w:tr>
      <w:tr w:rsidR="00AC7D44" w:rsidRPr="00AC7D44" w14:paraId="70D7EF94" w14:textId="77777777" w:rsidTr="00AC7D44">
        <w:trPr>
          <w:gridAfter w:val="1"/>
          <w:wAfter w:w="283" w:type="dxa"/>
          <w:trHeight w:val="21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6B3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09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C1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A3B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DC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5A8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2B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2A4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ED94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3491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ской Федерации. "Методика преподавания общеобразовательной дисциплины "Право". 40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719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230000046627 от 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7A7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D3A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A662B91" w14:textId="77777777" w:rsidTr="00AC7D44">
        <w:trPr>
          <w:gridAfter w:val="1"/>
          <w:wAfter w:w="283" w:type="dxa"/>
          <w:trHeight w:val="133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70F044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3762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остевских Светлана Анатоль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87AA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06334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Введение в профессию. Корпоративная культура. </w:t>
            </w:r>
            <w:r w:rsidRPr="001F5C21">
              <w:rPr>
                <w:sz w:val="20"/>
                <w:szCs w:val="20"/>
              </w:rPr>
              <w:br/>
              <w:t>Основы проект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935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НВП ОУ Уральский институт экономики, управления и права 2014 Диплом 136605 01827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BA51D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2EA2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E42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ACC6D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1187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ФГБОУ ВДЦ "Смена"  Организация воспитательной работы в образовательных организациях системы среднего профессионального образования"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5314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удостоверение о повышении квалификации 232419498101      от 17.07.2023 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13D9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85F720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C7D44" w:rsidRPr="00AC7D44" w14:paraId="012D6F9E" w14:textId="77777777" w:rsidTr="00AC7D44">
        <w:trPr>
          <w:gridAfter w:val="1"/>
          <w:wAfter w:w="283" w:type="dxa"/>
          <w:trHeight w:val="19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223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1E8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E6C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FE5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23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Полевской многопрофильный техникум им. В.И. Назарова 2021 Диплом 116624 55530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4D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544A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ика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6805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 среднего профессион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5AD9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177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" "Педагогика профессион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3E6B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ПП № 0102755 2024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E0B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903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01D947FE" w14:textId="77777777" w:rsidTr="00AC7D44">
        <w:trPr>
          <w:gridAfter w:val="1"/>
          <w:wAfter w:w="283" w:type="dxa"/>
          <w:trHeight w:val="11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A7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36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26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4D2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7764C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2D69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EB7E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ние учебного предмета "Обществознание" в образовательной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194A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обществозн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70A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EBA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Знанио" г. Смоленск  Преподавание учебного предмета "Обществознание" в образовательной организации. Учитель обществозн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74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№ 6752577795170 13.04.2024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35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9F5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2EB25110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B9E4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32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17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FB9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5A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32A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5BA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EB9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A88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E865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A6A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359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5CD6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7BDE049D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AC0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55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17D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915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98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C2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10E38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5503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415B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1FA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Инфоурок" г. Смоленск   "Использование компьютерных технологий в процессе обучения в условиях реализации ФГОС" 144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E3C9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ПК 00669403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3E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602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0D31A10D" w14:textId="77777777" w:rsidTr="00AC7D44">
        <w:trPr>
          <w:gridAfter w:val="1"/>
          <w:wAfter w:w="283" w:type="dxa"/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FC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22D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56E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38E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BC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5E5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66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2B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A477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4E6D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РАНХиГС Москва "Программирование и основы искусственного интеллекта в </w:t>
            </w:r>
            <w:r w:rsidRPr="001F5C21">
              <w:rPr>
                <w:sz w:val="20"/>
                <w:szCs w:val="20"/>
              </w:rPr>
              <w:lastRenderedPageBreak/>
              <w:t>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9A6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0000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00135653 от 26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484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9473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82F1B39" w14:textId="77777777" w:rsidTr="00AC7D44">
        <w:trPr>
          <w:gridAfter w:val="1"/>
          <w:wAfter w:w="283" w:type="dxa"/>
          <w:trHeight w:val="6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15B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CF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9EB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6D6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041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EF1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47E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4D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2B96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5DA6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7A09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9E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10BD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074EB68" w14:textId="77777777" w:rsidTr="00AC7D44">
        <w:trPr>
          <w:gridAfter w:val="1"/>
          <w:wAfter w:w="283" w:type="dxa"/>
          <w:trHeight w:val="15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17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C46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072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30B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B6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B2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168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46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DFFE5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EB4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E6E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65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58A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0C5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A2FAB24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077C14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3ED27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обрынина Елена Виктор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C8A2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EDB89D" w14:textId="77777777" w:rsidR="00AC7D44" w:rsidRPr="001F5C21" w:rsidRDefault="00AC7D44" w:rsidP="00AC7D44">
            <w:pPr>
              <w:spacing w:after="240"/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Основы экономики организации</w:t>
            </w:r>
            <w:r w:rsidRPr="001F5C21">
              <w:rPr>
                <w:sz w:val="20"/>
                <w:szCs w:val="20"/>
              </w:rPr>
              <w:br/>
              <w:t>Основы экономики</w:t>
            </w:r>
            <w:r w:rsidRPr="001F5C21">
              <w:rPr>
                <w:sz w:val="20"/>
                <w:szCs w:val="20"/>
              </w:rPr>
              <w:br/>
              <w:t>Обществознание (раздел 2 Экономика)</w:t>
            </w:r>
            <w:r w:rsidRPr="001F5C21">
              <w:rPr>
                <w:sz w:val="20"/>
                <w:szCs w:val="20"/>
              </w:rPr>
              <w:br/>
              <w:t>Организация работы структурного подразделен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037D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ОУ ВПО Уральский государственный технический университет, 2007   ВСГ 09287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A7CD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94CA4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20F52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9166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D73B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"Гуманитарная академия"  Педагог профессионального образования 252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C13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 № 149/2025  01.09.2025 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682D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C6F849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7D44" w:rsidRPr="00AC7D44" w14:paraId="34B3C58B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34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59B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A1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18E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560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1B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9ED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06A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91420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5F93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5F0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67 от 31.01.2026 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64733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4F765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7D44" w:rsidRPr="00AC7D44" w14:paraId="316C8549" w14:textId="77777777" w:rsidTr="00AC7D44">
        <w:trPr>
          <w:gridAfter w:val="1"/>
          <w:wAfter w:w="283" w:type="dxa"/>
          <w:trHeight w:val="24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AE35E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6683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оценко Наталья</w:t>
            </w:r>
            <w:r w:rsidRPr="001F5C21">
              <w:rPr>
                <w:color w:val="000000"/>
                <w:sz w:val="20"/>
                <w:szCs w:val="20"/>
              </w:rPr>
              <w:br/>
              <w:t>Юрь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8A72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622EB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Основы технического черчения</w:t>
            </w:r>
            <w:r w:rsidRPr="001F5C21">
              <w:rPr>
                <w:sz w:val="20"/>
                <w:szCs w:val="20"/>
              </w:rPr>
              <w:br/>
              <w:t>Техническая графика</w:t>
            </w:r>
            <w:r w:rsidRPr="001F5C21">
              <w:rPr>
                <w:sz w:val="20"/>
                <w:szCs w:val="20"/>
              </w:rPr>
              <w:br/>
              <w:t>Основы инженерной графики</w:t>
            </w:r>
            <w:r w:rsidRPr="001F5C21">
              <w:rPr>
                <w:sz w:val="20"/>
                <w:szCs w:val="20"/>
              </w:rPr>
              <w:br/>
              <w:t>Машиностроительное черчение</w:t>
            </w:r>
            <w:r w:rsidRPr="001F5C21">
              <w:rPr>
                <w:sz w:val="20"/>
                <w:szCs w:val="20"/>
              </w:rPr>
              <w:br/>
              <w:t>Инженерная граф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79D6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ПО Российский гос. префес.-педагогич. универс. Екб 2011</w:t>
            </w:r>
            <w:r w:rsidRPr="001F5C21">
              <w:rPr>
                <w:color w:val="000000"/>
                <w:sz w:val="20"/>
                <w:szCs w:val="20"/>
              </w:rPr>
              <w:br/>
              <w:t>ВСГ 5923288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4ED16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4843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FCD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ик-технолог</w:t>
            </w:r>
            <w:r w:rsidRPr="001F5C21">
              <w:rPr>
                <w:color w:val="000000"/>
                <w:sz w:val="20"/>
                <w:szCs w:val="20"/>
              </w:rPr>
              <w:br/>
              <w:t>Мастер п/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EED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82EA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2E0D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84A9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93067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4</w:t>
            </w:r>
          </w:p>
        </w:tc>
      </w:tr>
      <w:tr w:rsidR="00AC7D44" w:rsidRPr="00AC7D44" w14:paraId="406130AC" w14:textId="77777777" w:rsidTr="00AC7D44">
        <w:trPr>
          <w:gridAfter w:val="1"/>
          <w:wAfter w:w="283" w:type="dxa"/>
          <w:trHeight w:val="24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20AE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8068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FF42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B7C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593A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вердловский</w:t>
            </w:r>
            <w:r w:rsidRPr="001F5C21">
              <w:rPr>
                <w:color w:val="000000"/>
                <w:sz w:val="20"/>
                <w:szCs w:val="20"/>
              </w:rPr>
              <w:br/>
              <w:t>индустр.пед.</w:t>
            </w:r>
            <w:r w:rsidRPr="001F5C21">
              <w:rPr>
                <w:color w:val="000000"/>
                <w:sz w:val="20"/>
                <w:szCs w:val="20"/>
              </w:rPr>
              <w:br/>
              <w:t>техникум 1995г</w:t>
            </w:r>
            <w:r w:rsidRPr="001F5C21">
              <w:rPr>
                <w:color w:val="000000"/>
                <w:sz w:val="20"/>
                <w:szCs w:val="20"/>
              </w:rPr>
              <w:br/>
              <w:t>СТ № 391018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D59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952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машиностр-ие и технолог-ое обору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534D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1DC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4980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5A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31 от 30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9F9D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2DC1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C07B8FD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50EA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0D4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B8B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180C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5855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945F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E6C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1AE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BA147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6DA1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Уральский государственный медицинский университет "Оказание первой </w:t>
            </w:r>
            <w:r w:rsidRPr="001F5C21">
              <w:rPr>
                <w:sz w:val="20"/>
                <w:szCs w:val="20"/>
              </w:rPr>
              <w:lastRenderedPageBreak/>
              <w:t>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A62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66480002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0368 от 31.01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7828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7313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A1E801C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50899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BC45B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раутор Екатерина Алексеев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CB7D1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8A754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оретическая подготовка влдителей</w:t>
            </w:r>
            <w:r w:rsidRPr="001F5C21">
              <w:rPr>
                <w:color w:val="000000"/>
                <w:sz w:val="20"/>
                <w:szCs w:val="20"/>
              </w:rPr>
              <w:br/>
              <w:t>Оборудование и эксплуатация заправочных станций</w:t>
            </w:r>
            <w:r w:rsidRPr="001F5C21">
              <w:rPr>
                <w:color w:val="000000"/>
                <w:sz w:val="20"/>
                <w:szCs w:val="20"/>
              </w:rPr>
              <w:br/>
              <w:t>Организация транспортировки</w:t>
            </w:r>
            <w:r w:rsidRPr="001F5C21">
              <w:rPr>
                <w:color w:val="000000"/>
                <w:sz w:val="20"/>
                <w:szCs w:val="20"/>
              </w:rPr>
              <w:br/>
              <w:t>Устройство, техническое обслуживание и ремонт автомобилей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C21F2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br/>
              <w:t>Уральский государственный педагогический  университет, 2007 ВСГ 07096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31E66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60989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 и предпринима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CBBCC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57D1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D166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0491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790 от 23.06.2022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01375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B42C91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6</w:t>
            </w:r>
          </w:p>
        </w:tc>
      </w:tr>
      <w:tr w:rsidR="00AC7D44" w:rsidRPr="00AC7D44" w14:paraId="7E07061F" w14:textId="77777777" w:rsidTr="00AC7D44">
        <w:trPr>
          <w:gridAfter w:val="1"/>
          <w:wAfter w:w="283" w:type="dxa"/>
          <w:trHeight w:val="15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65F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E2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91C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28B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529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6D3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26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49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95BA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E4C9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C3F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50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94F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568DDB6D" w14:textId="77777777" w:rsidTr="00AC7D44">
        <w:trPr>
          <w:gridAfter w:val="1"/>
          <w:wAfter w:w="283" w:type="dxa"/>
          <w:trHeight w:val="14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C2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4B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E3A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D5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E78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0E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D2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78D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E8F1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568E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лаговещенсий государственный педагогический университет. "Современная концепция преподавания математики в общеобразовательной организации",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591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82424315423 от 29.11.2025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74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1D09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481A22B" w14:textId="77777777" w:rsidTr="00AC7D44">
        <w:trPr>
          <w:gridAfter w:val="1"/>
          <w:wAfter w:w="283" w:type="dxa"/>
          <w:trHeight w:val="13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D9D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B1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26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61E0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C1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EA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2D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36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A419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3AD2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777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659 от 26.11.2025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C58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C69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2641C6D1" w14:textId="77777777" w:rsidTr="00AC7D44">
        <w:trPr>
          <w:gridAfter w:val="1"/>
          <w:wAfter w:w="283" w:type="dxa"/>
          <w:trHeight w:val="69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034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2C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76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4A8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9DA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87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9A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7C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D2BC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C36A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CC5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AC8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9F57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B357C08" w14:textId="77777777" w:rsidTr="00AC7D44">
        <w:trPr>
          <w:gridAfter w:val="1"/>
          <w:wAfter w:w="283" w:type="dxa"/>
          <w:trHeight w:val="15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FD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172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E36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7F2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AC3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A0BF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3B6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BA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02F16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B3B28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</w:t>
            </w:r>
            <w:r w:rsidRPr="001F5C21">
              <w:rPr>
                <w:sz w:val="20"/>
                <w:szCs w:val="20"/>
              </w:rPr>
              <w:lastRenderedPageBreak/>
              <w:t>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9310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664800020369 от 31.01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B3FB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760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DC34DD4" w14:textId="77777777" w:rsidTr="00AC7D44">
        <w:trPr>
          <w:gridAfter w:val="1"/>
          <w:wAfter w:w="283" w:type="dxa"/>
          <w:trHeight w:val="180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DE4187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8AA99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Ермоленко Ольга Сергеевна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C98564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2AE8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Русский язык  Родной Язык </w:t>
            </w:r>
            <w:r w:rsidRPr="001F5C21">
              <w:rPr>
                <w:color w:val="000000"/>
                <w:sz w:val="20"/>
                <w:szCs w:val="20"/>
              </w:rPr>
              <w:br/>
              <w:t>Литера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E152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ЧУ ВО Московская международная академия, 2025  137724 18289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5E8E7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D9EB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EB7B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A83C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F42A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Российский государственный профессионально-педагогический университет         Педагог в сфере основного и среднего общего образования в условиях реализации ФГОС ООО и СОО 252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C481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ПП № 662406641326 от 10.09.201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666BBA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E3AB876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4</w:t>
            </w:r>
          </w:p>
        </w:tc>
      </w:tr>
      <w:tr w:rsidR="00AC7D44" w:rsidRPr="00AC7D44" w14:paraId="4C54C098" w14:textId="77777777" w:rsidTr="00AC7D44">
        <w:trPr>
          <w:gridAfter w:val="1"/>
          <w:wAfter w:w="283" w:type="dxa"/>
          <w:trHeight w:val="14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720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DF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940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147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9D8C2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6E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B6AB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9CC5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1FC7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FB5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Уральский институт повышения квалификации и переподготовки                               Учитель мировой художественной культуры 340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D20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ПП № 592400092987 от 24.01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459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4BDDD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45043904" w14:textId="77777777" w:rsidTr="00AC7D44">
        <w:trPr>
          <w:gridAfter w:val="1"/>
          <w:wAfter w:w="283" w:type="dxa"/>
          <w:trHeight w:val="11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64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48F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60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610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47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B84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371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E0B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F1D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8E71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Учебный центр "Всеобуч" МОиМП СО ФГОС ООО: обновление содержания и технологии реализации 24 час.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69F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 рег. № 35865     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17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ED5F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6F9F21B7" w14:textId="77777777" w:rsidTr="00AC7D44">
        <w:trPr>
          <w:gridAfter w:val="1"/>
          <w:wAfter w:w="283" w:type="dxa"/>
          <w:trHeight w:val="11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30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886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E2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B3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9A4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9B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F8D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47F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6ECF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CFE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РО СО  Изучение учебных предметов "русский родной язык", "литературное чтение на родном (русском) языке", "родная литература (русска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DFEC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 рег. №  89434   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28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157D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4129052F" w14:textId="77777777" w:rsidTr="00AC7D44">
        <w:trPr>
          <w:gridAfter w:val="1"/>
          <w:wAfter w:w="283" w:type="dxa"/>
          <w:trHeight w:val="13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D6A5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0F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73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D5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91E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AA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4BB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EE1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90F7A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A076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СПб ИДПО "Смольный".    Учитель английского языка. Санкт-Петербург 260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AE1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№ 783100776301 от 20.09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428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F920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0D5EF44B" w14:textId="77777777" w:rsidTr="00AC7D44">
        <w:trPr>
          <w:gridAfter w:val="1"/>
          <w:wAfter w:w="283" w:type="dxa"/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BD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B65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BE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DE0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9F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01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A5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32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0C902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C09B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</w:t>
            </w:r>
            <w:r w:rsidRPr="001F5C21">
              <w:rPr>
                <w:sz w:val="20"/>
                <w:szCs w:val="20"/>
              </w:rPr>
              <w:lastRenderedPageBreak/>
              <w:t>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E5C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квалификации № 664800020370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D8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C1C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9B3DAA3" w14:textId="77777777" w:rsidTr="00AC7D44">
        <w:trPr>
          <w:gridAfter w:val="1"/>
          <w:wAfter w:w="283" w:type="dxa"/>
          <w:trHeight w:val="102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ECEA48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AD39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Кодинцев</w:t>
            </w:r>
            <w:r w:rsidRPr="001F5C21">
              <w:rPr>
                <w:color w:val="000000"/>
                <w:sz w:val="20"/>
                <w:szCs w:val="20"/>
              </w:rPr>
              <w:br/>
              <w:t>Евгений</w:t>
            </w:r>
            <w:r w:rsidRPr="001F5C21">
              <w:rPr>
                <w:color w:val="000000"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E42E0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C7C5F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Типовые технические процессы обслуживания бытовых машин и приборов</w:t>
            </w:r>
            <w:r w:rsidRPr="001F5C21">
              <w:rPr>
                <w:sz w:val="20"/>
                <w:szCs w:val="20"/>
              </w:rPr>
              <w:br/>
              <w:t>Процессы формообразован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3ABAB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ПО «Российский государственный профессионально-педагогичесий университет, 2014</w:t>
            </w:r>
            <w:r w:rsidRPr="001F5C21">
              <w:rPr>
                <w:color w:val="000000"/>
                <w:sz w:val="20"/>
                <w:szCs w:val="20"/>
              </w:rPr>
              <w:br/>
              <w:t>КА 797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DD857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688A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5B87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20AAE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089E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7D0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5E918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1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00EDE9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1</w:t>
            </w:r>
          </w:p>
        </w:tc>
      </w:tr>
      <w:tr w:rsidR="00AC7D44" w:rsidRPr="00AC7D44" w14:paraId="14DFC91C" w14:textId="77777777" w:rsidTr="00AC7D44">
        <w:trPr>
          <w:gridAfter w:val="1"/>
          <w:wAfter w:w="283" w:type="dxa"/>
          <w:trHeight w:val="15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74A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47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87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0CE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225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E37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F18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93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6C02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6A0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6B8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232417393791 от 23.06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FEA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435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A349D1E" w14:textId="77777777" w:rsidTr="00AC7D44">
        <w:trPr>
          <w:gridAfter w:val="1"/>
          <w:wAfter w:w="283" w:type="dxa"/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02D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2A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1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B2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66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839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04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AA8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0F7E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4240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Цифровое образование" Методики преподавания в сфере разработки, производства и эксплуатации беспилотных авиационных систем" Москва 72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6ED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ЦО 00001675 от 31.05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892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965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B44D291" w14:textId="77777777" w:rsidTr="00AC7D44">
        <w:trPr>
          <w:gridAfter w:val="1"/>
          <w:wAfter w:w="283" w:type="dxa"/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633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DE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19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105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F86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771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6F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C7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F7C07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5DFE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A6B3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29807 от 17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0A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256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97165F4" w14:textId="77777777" w:rsidTr="00AC7D44">
        <w:trPr>
          <w:gridAfter w:val="1"/>
          <w:wAfter w:w="283" w:type="dxa"/>
          <w:trHeight w:val="6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C3D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04A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ED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286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C3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20C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086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21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4E4CF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A95D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4A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305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5BB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93367A4" w14:textId="77777777" w:rsidTr="00AC7D44">
        <w:trPr>
          <w:gridAfter w:val="1"/>
          <w:wAfter w:w="283" w:type="dxa"/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FC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E7F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833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9B88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A2F2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9F8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70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E41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EFF41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34E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</w:t>
            </w:r>
            <w:r w:rsidRPr="001F5C21">
              <w:rPr>
                <w:sz w:val="20"/>
                <w:szCs w:val="20"/>
              </w:rPr>
              <w:lastRenderedPageBreak/>
              <w:t>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422A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ции № 664800020371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983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371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7FDF999" w14:textId="77777777" w:rsidTr="00AC7D44">
        <w:trPr>
          <w:gridAfter w:val="1"/>
          <w:wAfter w:w="283" w:type="dxa"/>
          <w:trHeight w:val="112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1BC2D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E77C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Костарева</w:t>
            </w:r>
            <w:r w:rsidRPr="001F5C21">
              <w:rPr>
                <w:color w:val="000000"/>
                <w:sz w:val="20"/>
                <w:szCs w:val="20"/>
              </w:rPr>
              <w:br/>
              <w:t>Тамара</w:t>
            </w:r>
            <w:r w:rsidRPr="001F5C21">
              <w:rPr>
                <w:color w:val="000000"/>
                <w:sz w:val="20"/>
                <w:szCs w:val="20"/>
              </w:rPr>
              <w:br/>
              <w:t>Иван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165761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22D34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Хим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10C0C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юменский</w:t>
            </w:r>
            <w:r w:rsidRPr="001F5C21">
              <w:rPr>
                <w:color w:val="000000"/>
                <w:sz w:val="20"/>
                <w:szCs w:val="20"/>
              </w:rPr>
              <w:br/>
              <w:t>индустриалный институт 1985г №408998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C09F0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0EE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F69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-</w:t>
            </w:r>
            <w:r w:rsidRPr="001F5C21">
              <w:rPr>
                <w:color w:val="000000"/>
                <w:sz w:val="20"/>
                <w:szCs w:val="20"/>
              </w:rPr>
              <w:br/>
              <w:t>механи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B81E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2C9C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380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1A080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4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B24B42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2</w:t>
            </w:r>
          </w:p>
        </w:tc>
      </w:tr>
      <w:tr w:rsidR="00AC7D44" w:rsidRPr="00AC7D44" w14:paraId="6B5E2366" w14:textId="77777777" w:rsidTr="00AC7D44">
        <w:trPr>
          <w:gridAfter w:val="1"/>
          <w:wAfter w:w="283" w:type="dxa"/>
          <w:trHeight w:val="11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D152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190A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7FA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39F7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941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3420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5D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828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E864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26C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167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33 от 30.09.20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3C60B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704C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C103EC7" w14:textId="77777777" w:rsidTr="00AC7D44">
        <w:trPr>
          <w:gridAfter w:val="1"/>
          <w:wAfter w:w="283" w:type="dxa"/>
          <w:trHeight w:val="11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0DE6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070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C63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49B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01F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5FC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AB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FFB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8E3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083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УРГПУ "Актуальные вопросы обучения химии в общеобразовательной организации"  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DB1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3104863182 от 27.05.20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0368A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2338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348F799" w14:textId="77777777" w:rsidTr="00AC7D44">
        <w:trPr>
          <w:gridAfter w:val="1"/>
          <w:wAfter w:w="283" w:type="dxa"/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525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1099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AEF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F746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16B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90F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9DA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4A5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CACF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48A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D21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72 от 31.01.2026 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DF108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98F3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789357C" w14:textId="77777777" w:rsidTr="00AC7D44">
        <w:trPr>
          <w:gridAfter w:val="1"/>
          <w:wAfter w:w="283" w:type="dxa"/>
          <w:trHeight w:val="19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4F534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B2C41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Кравцова </w:t>
            </w:r>
            <w:r w:rsidRPr="001F5C21">
              <w:rPr>
                <w:color w:val="000000"/>
                <w:sz w:val="20"/>
                <w:szCs w:val="20"/>
              </w:rPr>
              <w:br/>
              <w:t>Ольга Петров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D828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24F80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чет и контроль технических процессов</w:t>
            </w:r>
            <w:r w:rsidRPr="001F5C21">
              <w:rPr>
                <w:sz w:val="20"/>
                <w:szCs w:val="20"/>
              </w:rPr>
              <w:br/>
              <w:t>Управление деятельности структурного подразделения</w:t>
            </w:r>
            <w:r w:rsidRPr="001F5C21">
              <w:rPr>
                <w:sz w:val="20"/>
                <w:szCs w:val="20"/>
              </w:rPr>
              <w:br/>
              <w:t xml:space="preserve">Нормативные сопровождения при </w:t>
            </w:r>
            <w:r w:rsidRPr="001F5C21">
              <w:rPr>
                <w:sz w:val="20"/>
                <w:szCs w:val="20"/>
              </w:rPr>
              <w:lastRenderedPageBreak/>
              <w:t>выполнении строительных работ</w:t>
            </w:r>
            <w:r w:rsidRPr="001F5C21">
              <w:rPr>
                <w:sz w:val="20"/>
                <w:szCs w:val="20"/>
              </w:rPr>
              <w:br/>
              <w:t>Основы экономики организации</w:t>
            </w:r>
            <w:r w:rsidRPr="001F5C21">
              <w:rPr>
                <w:sz w:val="20"/>
                <w:szCs w:val="20"/>
              </w:rPr>
              <w:br/>
              <w:t>Охрана труда</w:t>
            </w:r>
            <w:r w:rsidRPr="001F5C21">
              <w:rPr>
                <w:sz w:val="20"/>
                <w:szCs w:val="20"/>
              </w:rPr>
              <w:br/>
              <w:t>Метрология, стандартизация, сертификац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C7BA9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Всесоюзный заочный институт пищевой промышленности        Москва,1985</w:t>
            </w:r>
            <w:r w:rsidRPr="001F5C21">
              <w:rPr>
                <w:color w:val="000000"/>
                <w:sz w:val="20"/>
                <w:szCs w:val="20"/>
              </w:rPr>
              <w:br/>
              <w:t>4820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0EF0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F3B0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бродильных производст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7968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-техноло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0BA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769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рганизация образовательного процесса для обучения инвалидов и лиц с ВОЗ в образовательных организациях спреднего профессионального высшего и дополнительного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профессионального образования АНО ДПО "Учебно-деловой центр Сибири" 422406465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F821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о переподготовке №422406465627 рег№ 713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0DB0D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45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474E08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6</w:t>
            </w:r>
          </w:p>
        </w:tc>
      </w:tr>
      <w:tr w:rsidR="00AC7D44" w:rsidRPr="00AC7D44" w14:paraId="1147EF54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D5D92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420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E6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768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68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2E5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C0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58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2DEB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6C40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A5D1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F9F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C60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E60FE1B" w14:textId="77777777" w:rsidTr="00AC7D44">
        <w:trPr>
          <w:gridAfter w:val="1"/>
          <w:wAfter w:w="283" w:type="dxa"/>
          <w:trHeight w:val="139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B530A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2C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35A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51A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96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CDA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E5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EA1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97F3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1914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ВДС "Смена"Организация воспитательной работы в образовательных организациях системы среднего профессионального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E60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232417395834 от 30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B73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76D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46C0491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01302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C9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31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51C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09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947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E37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09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383E0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6E4F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BC1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73 от 31.01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93B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0FA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B8636F2" w14:textId="77777777" w:rsidTr="00AC7D44">
        <w:trPr>
          <w:gridAfter w:val="1"/>
          <w:wAfter w:w="283" w:type="dxa"/>
          <w:trHeight w:val="109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7E24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83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BC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BEC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504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7CE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4E5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F1D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9BE0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4EE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E0D1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09A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DF6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D89E477" w14:textId="77777777" w:rsidTr="00AC7D44">
        <w:trPr>
          <w:gridAfter w:val="1"/>
          <w:wAfter w:w="283" w:type="dxa"/>
          <w:trHeight w:val="15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F6D04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A1495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аряхин Иван Андрее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87CA7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E85E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онтаж и техническая эксплуатация промышленного оборудования. Технологическое оборудование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4C15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ФГАОУ ВО Уральский фед. университет им. Б.Н. Ельцина, 2020  106616004497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4B1F0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2D86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еталлург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5382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бакала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8A56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E744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воспитательной работыв образовательных организациях системы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EA3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232417393792 рег № 0517 23.06.2022 г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80BF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ED5B9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5</w:t>
            </w:r>
          </w:p>
        </w:tc>
      </w:tr>
      <w:tr w:rsidR="00AC7D44" w:rsidRPr="00AC7D44" w14:paraId="2A4B9FE2" w14:textId="77777777" w:rsidTr="00AC7D44">
        <w:trPr>
          <w:gridAfter w:val="1"/>
          <w:wAfter w:w="283" w:type="dxa"/>
          <w:trHeight w:val="15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5CE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FD0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35B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439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C17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CD9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1DA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56F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64BC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4CE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4F43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47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813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F16B4F0" w14:textId="77777777" w:rsidTr="00AC7D44">
        <w:trPr>
          <w:gridAfter w:val="1"/>
          <w:wAfter w:w="283" w:type="dxa"/>
          <w:trHeight w:val="15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66B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242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529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539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7ED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316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301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40F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3109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FCBF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19B0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792 от 23.06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279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DA1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7568DA0" w14:textId="77777777" w:rsidTr="00AC7D44">
        <w:trPr>
          <w:gridAfter w:val="1"/>
          <w:wAfter w:w="283" w:type="dxa"/>
          <w:trHeight w:val="13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313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85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41F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4C26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829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DC4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9E0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3CE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F3E2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FA4D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ЦООП Применение инструментов и сервисов цифровой платформы ЦОПП для организации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3F4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661677001513 15.06.2023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9F2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956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10CF8AF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FA9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F11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BE9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B2B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27F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519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8168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портивна подготовка по виду спорта (группе видов спор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4F88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Тренер по группе видов спорта (спортивные игры), </w:t>
            </w:r>
            <w:r w:rsidRPr="001F5C21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E674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DA0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БОУ ВО "Уральский  государственный универс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итет физической культуры" Екатеринбургский институт физической культуры (филиал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4A2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о профессиональной переподгот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вке 741600001614 12.11.2021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591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099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F2390A4" w14:textId="77777777" w:rsidTr="00AC7D44">
        <w:trPr>
          <w:gridAfter w:val="1"/>
          <w:wAfter w:w="283" w:type="dxa"/>
          <w:trHeight w:val="16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38D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DC2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AF4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CCC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9DB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5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3472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едагогика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CBC8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 среднего профессион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8F3A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78C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F63B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ПП № 0103247 2024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86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BD3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DD40291" w14:textId="77777777" w:rsidTr="00AC7D44">
        <w:trPr>
          <w:gridAfter w:val="1"/>
          <w:wAfter w:w="283" w:type="dxa"/>
          <w:trHeight w:val="6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BD1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041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9D5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5CE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1AE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D5D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84A55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C74EC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5D1CD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E9796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A47D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974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B9D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F98A255" w14:textId="77777777" w:rsidTr="00AC7D44">
        <w:trPr>
          <w:gridAfter w:val="1"/>
          <w:wAfter w:w="283" w:type="dxa"/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3FC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A91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2A0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2C3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C8C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18A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14B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486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AF44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1B17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24CC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75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E4E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3D4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3F7F65D" w14:textId="77777777" w:rsidTr="00AC7D44">
        <w:trPr>
          <w:gridAfter w:val="1"/>
          <w:wAfter w:w="283" w:type="dxa"/>
          <w:trHeight w:val="14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867C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03E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Миндиярова </w:t>
            </w:r>
            <w:r w:rsidRPr="001F5C21">
              <w:rPr>
                <w:color w:val="000000"/>
                <w:sz w:val="20"/>
                <w:szCs w:val="20"/>
              </w:rPr>
              <w:br/>
              <w:t>Татьяна Серге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AC5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5E71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Технология штукатурн</w:t>
            </w:r>
            <w:r w:rsidRPr="001F5C21">
              <w:rPr>
                <w:sz w:val="20"/>
                <w:szCs w:val="20"/>
              </w:rPr>
              <w:lastRenderedPageBreak/>
              <w:t>ых работ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4001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Профессионально-педагогический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колледж, Екб 2011, 66 СПА 0005227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>СГПТУ №120, Челябинск-70, 19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A557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2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ляр (строи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тельный), штукату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CE164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3971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ДПП Организация образовательного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процесса Для обучения инвалидов и лиц с ОВЗ в образовательных организациях СПО, ВДПОАНД  ДПО «Учебно-деловой  центр Сибир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03876" w14:textId="77777777" w:rsidR="00AC7D44" w:rsidRPr="001F5C21" w:rsidRDefault="00AC7D44" w:rsidP="00AC7D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5C21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13096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41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5C2B5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1</w:t>
            </w:r>
          </w:p>
        </w:tc>
      </w:tr>
      <w:tr w:rsidR="00AC7D44" w:rsidRPr="00AC7D44" w14:paraId="56DB6283" w14:textId="77777777" w:rsidTr="00AC7D44">
        <w:trPr>
          <w:gridAfter w:val="1"/>
          <w:wAfter w:w="283" w:type="dxa"/>
          <w:trHeight w:val="15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F90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07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18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39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C0C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4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6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A75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59F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A9DD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ФГБОУ ВО "Уральский  государственный экономический унверситет"   Базовые знания в области финансовой грамотности и защиты прав потребителей" 16 ча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5FD6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660400014711  рег № 104 27.12.2018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FA8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65F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244BD0C" w14:textId="77777777" w:rsidTr="00AC7D44">
        <w:trPr>
          <w:gridAfter w:val="1"/>
          <w:wAfter w:w="283" w:type="dxa"/>
          <w:trHeight w:val="12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4C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0F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DD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C4E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7D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39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E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0E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E9AE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979C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ГАПОУ СО " УПК-МЦК" Разработка основной образовательной прогр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ммы СПО в соответствии с требованиями актуализированны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22D7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рег № 108,   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334833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54C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E7C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A57178A" w14:textId="77777777" w:rsidTr="00AC7D44">
        <w:trPr>
          <w:gridAfter w:val="1"/>
          <w:wAfter w:w="283" w:type="dxa"/>
          <w:trHeight w:val="13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39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9D3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45D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102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16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38B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DC4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B6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078D7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87AE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F4BC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77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E28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DDF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F62573A" w14:textId="77777777" w:rsidTr="00AC7D44">
        <w:trPr>
          <w:gridAfter w:val="1"/>
          <w:wAfter w:w="283" w:type="dxa"/>
          <w:trHeight w:val="9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E0C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F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988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1C9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65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5D6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DE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BFC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67D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83F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156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B0B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81C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0A0BF88" w14:textId="77777777" w:rsidTr="00AC7D44">
        <w:trPr>
          <w:gridAfter w:val="1"/>
          <w:wAfter w:w="283" w:type="dxa"/>
          <w:trHeight w:val="142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B94527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ED76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узеник Алина Василь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9D23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2A5B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BD1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ПО Российский гос. префес.-педагогич. универс. Екб 2021</w:t>
            </w:r>
            <w:r w:rsidRPr="001F5C21">
              <w:rPr>
                <w:color w:val="000000"/>
                <w:sz w:val="20"/>
                <w:szCs w:val="20"/>
              </w:rPr>
              <w:br/>
              <w:t>106624 4970307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C25B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F0C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BDD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B85A7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341B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ФГБОУ "Всероссийский детский центр "Смена" Организация воспитательного процесса в системе среднего профессионального образования 72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BFD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4800006642 от 28.10.2024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ABE5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846EF0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AC7D44" w:rsidRPr="00AC7D44" w14:paraId="4D47557C" w14:textId="77777777" w:rsidTr="00AC7D44">
        <w:trPr>
          <w:gridAfter w:val="1"/>
          <w:wAfter w:w="283" w:type="dxa"/>
          <w:trHeight w:val="141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1E0B62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9F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42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7B8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D37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Полевской многопрофиль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ый техникум им. В.И. Назарова" 2016 Диплом 116616 00748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C4187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EC1DA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Наладчик станков и оборудования в механообработк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3B140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Наладчик станков и оборудования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в механообработк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CCB8E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9CD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УКСАП" ЦОПП Настав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ичество на рабочем ме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DE8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квалификации № 661677002799 от 12.11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83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F16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1B500436" w14:textId="77777777" w:rsidTr="00AC7D44">
        <w:trPr>
          <w:gridAfter w:val="1"/>
          <w:wAfter w:w="283" w:type="dxa"/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580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DB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F33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492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8F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1A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164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68A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4622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62E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72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C6D9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4800006642 от 28.10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E7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3757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2E6C4148" w14:textId="77777777" w:rsidTr="00AC7D44">
        <w:trPr>
          <w:gridAfter w:val="1"/>
          <w:wAfter w:w="283" w:type="dxa"/>
          <w:trHeight w:val="17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4BE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D7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8A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C9B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557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8F1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76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54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82BD0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B25C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Уральский политехнический колледж-МЦК"            Современные технологии подготовки обучающихся по компетенции "Фрезерные и токарные работы на станках с ЧПУ" 40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490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1606002684 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A5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5F7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DA88F28" w14:textId="77777777" w:rsidTr="00AC7D44">
        <w:trPr>
          <w:gridAfter w:val="1"/>
          <w:wAfter w:w="283" w:type="dxa"/>
          <w:trHeight w:val="13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33F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31EC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DF1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35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95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AB1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CA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4B1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804AB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F04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 "Новые тенденции развития воспитания в системе среднего образования" 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401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4800013055 от 19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C9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63AC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2FB00B51" w14:textId="77777777" w:rsidTr="00AC7D44">
        <w:trPr>
          <w:gridAfter w:val="1"/>
          <w:wAfter w:w="283" w:type="dxa"/>
          <w:trHeight w:val="8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CAE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8D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E2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8B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84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2E4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67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5C01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61F20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4C506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74C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47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8E03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7A5AE986" w14:textId="77777777" w:rsidTr="00AC7D44">
        <w:trPr>
          <w:gridAfter w:val="1"/>
          <w:wAfter w:w="283" w:type="dxa"/>
          <w:trHeight w:val="22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FAEF09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0228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бухова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Татьяна Михайловн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A4B5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38694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Основы безопасности жизнедеятельности</w:t>
            </w:r>
            <w:r w:rsidRPr="001F5C21">
              <w:rPr>
                <w:sz w:val="20"/>
                <w:szCs w:val="20"/>
              </w:rPr>
              <w:br/>
              <w:t>Безопасность жизнедеятельност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C60A6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госуд. педагогический</w:t>
            </w:r>
            <w:r w:rsidRPr="001F5C21">
              <w:rPr>
                <w:color w:val="000000"/>
                <w:sz w:val="20"/>
                <w:szCs w:val="20"/>
              </w:rPr>
              <w:br/>
              <w:t>университет, 2005</w:t>
            </w:r>
            <w:r w:rsidRPr="001F5C21">
              <w:rPr>
                <w:color w:val="000000"/>
                <w:sz w:val="20"/>
                <w:szCs w:val="20"/>
              </w:rPr>
              <w:br/>
              <w:t>ВСВ 1648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AAA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2B2A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DCE50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AD2A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0F2D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рганизация образовательного процесса для обучения инвалидов и лиц с ВОЗ в образовательных организациях спреднего профессионального высшего и дополнительного профессионального образования АНО ДПО "Учебно-деловой центр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Сибир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1F5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422406465___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53F69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275E56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AC7D44" w:rsidRPr="00AC7D44" w14:paraId="5069721B" w14:textId="77777777" w:rsidTr="00AC7D44">
        <w:trPr>
          <w:gridAfter w:val="1"/>
          <w:wAfter w:w="283" w:type="dxa"/>
          <w:trHeight w:val="16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A32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EB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E047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7F9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157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8B27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CA6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BCF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365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B46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Подготовка должностных лиц и специалистов гражданской обороны в Свердловской областим подсистемы единой гос. системы предупреждения ликвидации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149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удостоверение о повышении квалификации рег №21 от 18.01.2019 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A53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E3A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3AF1FC20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59F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132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B9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B5E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18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F4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4FE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4E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CE63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8056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3EFD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30D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C69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63D84D21" w14:textId="77777777" w:rsidTr="00AC7D44">
        <w:trPr>
          <w:gridAfter w:val="1"/>
          <w:wAfter w:w="283" w:type="dxa"/>
          <w:trHeight w:val="15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21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CF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861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606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C63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ABB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3C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F2B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909A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3339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F6F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344 от 24.05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FD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457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71836FA5" w14:textId="77777777" w:rsidTr="00AC7D44">
        <w:trPr>
          <w:gridAfter w:val="1"/>
          <w:wAfter w:w="283" w:type="dxa"/>
          <w:trHeight w:val="18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CA9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20B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74F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B33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7D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644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29C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01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7A9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DC40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Центр развития компетенций Аттестатика" по программе Федеральные рабочие программы учебного предмета "основы безопасности и защиты Родины": компоненты содержания и планируемые результ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5295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ЭЛ22 013429629 от 11.07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CA5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6BDA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2CA10C80" w14:textId="77777777" w:rsidTr="00AC7D44">
        <w:trPr>
          <w:gridAfter w:val="1"/>
          <w:wAfter w:w="283" w:type="dxa"/>
          <w:trHeight w:val="15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0AE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DA1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A7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692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00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D4C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DED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FCB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A01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9560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РО СО "Учебный предмет "Основы безопасности и защиты Родины": практико-ориентированное обучение" 24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5B2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ПП-66 0126681 от 06.09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81DA5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A31674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7D44" w:rsidRPr="00AC7D44" w14:paraId="0CF0D573" w14:textId="77777777" w:rsidTr="00AC7D44">
        <w:trPr>
          <w:gridAfter w:val="1"/>
          <w:wAfter w:w="283" w:type="dxa"/>
          <w:trHeight w:val="36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969525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894E51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анина</w:t>
            </w:r>
            <w:r w:rsidRPr="001F5C21">
              <w:rPr>
                <w:color w:val="000000"/>
                <w:sz w:val="20"/>
                <w:szCs w:val="20"/>
              </w:rPr>
              <w:br/>
              <w:t>Людмила Александровна</w:t>
            </w:r>
            <w:r w:rsidRPr="001F5C2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E4A6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C9F8A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оектирование зданий и сооружений</w:t>
            </w:r>
            <w:r w:rsidRPr="001F5C21">
              <w:rPr>
                <w:sz w:val="20"/>
                <w:szCs w:val="20"/>
              </w:rPr>
              <w:br/>
              <w:t>Проект производства работ</w:t>
            </w:r>
            <w:r w:rsidRPr="001F5C21">
              <w:rPr>
                <w:sz w:val="20"/>
                <w:szCs w:val="20"/>
              </w:rPr>
              <w:br/>
              <w:t>Организация технических процессов при строительстве, эксплуатации строительных объектов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54522B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государственныый педагогический университет, 2004</w:t>
            </w:r>
            <w:r w:rsidRPr="001F5C21">
              <w:rPr>
                <w:color w:val="000000"/>
                <w:sz w:val="20"/>
                <w:szCs w:val="20"/>
              </w:rPr>
              <w:br/>
              <w:t>ВСБ 03248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E1041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663F8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08DE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027F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900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образовательного процесса для обучения инвалидов и лиц с ОВЗ в образовательных учреждениях среднего профессионального, высшего и дополнительного профессионального образования АНО ДПО «Учебно деловой центр Сибир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D42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удостоверение о повышении квалификации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0A2D2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6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727B4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4</w:t>
            </w:r>
          </w:p>
        </w:tc>
      </w:tr>
      <w:tr w:rsidR="00AC7D44" w:rsidRPr="00AC7D44" w14:paraId="0FEFEB72" w14:textId="77777777" w:rsidTr="00AC7D44">
        <w:trPr>
          <w:gridAfter w:val="1"/>
          <w:wAfter w:w="283" w:type="dxa"/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512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1DB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839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574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13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201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B0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EC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0DAE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9B2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3149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37 от 30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FFA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8E1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1E87059" w14:textId="77777777" w:rsidTr="00AC7D44">
        <w:trPr>
          <w:gridAfter w:val="1"/>
          <w:wAfter w:w="283" w:type="dxa"/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200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55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C46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54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BE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DE6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6B6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92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8685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1980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1F3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698 от 26.11.2025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B0B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CFE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B526F4C" w14:textId="77777777" w:rsidTr="00AC7D44">
        <w:trPr>
          <w:gridAfter w:val="1"/>
          <w:wAfter w:w="283" w:type="dxa"/>
          <w:trHeight w:val="13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AB11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99A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48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3D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B2E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AC7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4B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F14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F270F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A4FA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F88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0 от 31.01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8C4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49A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8868ABC" w14:textId="77777777" w:rsidTr="00AC7D44">
        <w:trPr>
          <w:gridAfter w:val="1"/>
          <w:wAfter w:w="283" w:type="dxa"/>
          <w:trHeight w:val="12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8466D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B053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снякова  Оксана Владимир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44CD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F5055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атематик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997D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государственный. Профессионально-педагогический .университет. 1998</w:t>
            </w:r>
            <w:r w:rsidRPr="001F5C21">
              <w:rPr>
                <w:color w:val="000000"/>
                <w:sz w:val="20"/>
                <w:szCs w:val="20"/>
              </w:rPr>
              <w:br/>
              <w:t>АВС 06076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A3F64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2B67A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</w:t>
            </w:r>
            <w:r w:rsidRPr="001F5C21">
              <w:rPr>
                <w:color w:val="000000"/>
                <w:sz w:val="20"/>
                <w:szCs w:val="20"/>
              </w:rPr>
              <w:br/>
              <w:t>обу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3EFB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-</w:t>
            </w:r>
            <w:r w:rsidRPr="001F5C21">
              <w:rPr>
                <w:color w:val="000000"/>
                <w:sz w:val="20"/>
                <w:szCs w:val="20"/>
              </w:rPr>
              <w:br/>
              <w:t>педаго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4A5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1BE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A7CC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4633 от 15.09.20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00AED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3F2BF8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9</w:t>
            </w:r>
          </w:p>
        </w:tc>
      </w:tr>
      <w:tr w:rsidR="00AC7D44" w:rsidRPr="00AC7D44" w14:paraId="0F8A4188" w14:textId="77777777" w:rsidTr="00AC7D44">
        <w:trPr>
          <w:gridAfter w:val="1"/>
          <w:wAfter w:w="283" w:type="dxa"/>
          <w:trHeight w:val="2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064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52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F0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C0A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E57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AFB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C1DD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F4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BCD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3AE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8D36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760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DEC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AF43783" w14:textId="77777777" w:rsidTr="00AC7D44">
        <w:trPr>
          <w:gridAfter w:val="1"/>
          <w:wAfter w:w="283" w:type="dxa"/>
          <w:trHeight w:val="2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0C25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605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11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31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8B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1AA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29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1E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CF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D18B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923C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7AD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F1E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4204E85" w14:textId="77777777" w:rsidTr="00AC7D44">
        <w:trPr>
          <w:gridAfter w:val="1"/>
          <w:wAfter w:w="283" w:type="dxa"/>
          <w:trHeight w:val="196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60286B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5EF9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Любимова Мария Серге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4818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1977C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нформатика</w:t>
            </w:r>
            <w:r w:rsidRPr="001F5C21">
              <w:rPr>
                <w:sz w:val="20"/>
                <w:szCs w:val="20"/>
              </w:rPr>
              <w:br/>
              <w:t>Информационные технологии в профессиональной деятельности</w:t>
            </w:r>
            <w:r w:rsidRPr="001F5C21">
              <w:rPr>
                <w:sz w:val="20"/>
                <w:szCs w:val="20"/>
              </w:rPr>
              <w:br/>
              <w:t>Компьютерная график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3CF9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государственный лесотехнический университет, 2009</w:t>
            </w:r>
            <w:r w:rsidRPr="001F5C21">
              <w:rPr>
                <w:color w:val="000000"/>
                <w:sz w:val="20"/>
                <w:szCs w:val="20"/>
              </w:rPr>
              <w:br/>
              <w:t>ВСА 0804445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>ФГБОУ ВО «УГПУ»</w:t>
            </w:r>
            <w:r w:rsidRPr="001F5C21">
              <w:rPr>
                <w:color w:val="000000"/>
                <w:sz w:val="20"/>
                <w:szCs w:val="20"/>
              </w:rPr>
              <w:br/>
              <w:t>2013</w:t>
            </w:r>
            <w:r w:rsidRPr="001F5C21">
              <w:rPr>
                <w:color w:val="000000"/>
                <w:sz w:val="20"/>
                <w:szCs w:val="20"/>
              </w:rPr>
              <w:br/>
              <w:t>ОК № 048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0F178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6DA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икладная информатика (в экономике)      финансы и кредит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96A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форматик-экономис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D9B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CB8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оф. переподготовка. Уральский институт повышения квалификации и переподготовки  Педагогика образовательных организаций: методология и технологии реализации процесса обучения и вос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BA4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Диплом о переподготовке 59240000604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85691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DB11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7</w:t>
            </w:r>
          </w:p>
        </w:tc>
      </w:tr>
      <w:tr w:rsidR="00AC7D44" w:rsidRPr="00AC7D44" w14:paraId="68163959" w14:textId="77777777" w:rsidTr="00AC7D44">
        <w:trPr>
          <w:gridAfter w:val="1"/>
          <w:wAfter w:w="283" w:type="dxa"/>
          <w:trHeight w:val="19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2BF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9E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DE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778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84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611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F958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37A5B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699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8DF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21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35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5F4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CC2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18E1825" w14:textId="77777777" w:rsidTr="00AC7D44">
        <w:trPr>
          <w:gridAfter w:val="1"/>
          <w:wAfter w:w="283" w:type="dxa"/>
          <w:trHeight w:val="14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F4F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1F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3F5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303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A9F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A22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87B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67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65B2F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4E0B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E4AC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683 от 26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ED9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9B5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44DA5FC" w14:textId="77777777" w:rsidTr="00AC7D44">
        <w:trPr>
          <w:gridAfter w:val="1"/>
          <w:wAfter w:w="283" w:type="dxa"/>
          <w:trHeight w:val="142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3411E7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3B22C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автикова</w:t>
            </w:r>
            <w:r w:rsidRPr="001F5C21">
              <w:rPr>
                <w:color w:val="000000"/>
                <w:sz w:val="20"/>
                <w:szCs w:val="20"/>
              </w:rPr>
              <w:br/>
              <w:t>Елена</w:t>
            </w:r>
            <w:r w:rsidRPr="001F5C21">
              <w:rPr>
                <w:color w:val="000000"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150A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70114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A4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государственный .педагогический .университет</w:t>
            </w:r>
            <w:r w:rsidRPr="001F5C21">
              <w:rPr>
                <w:color w:val="000000"/>
                <w:sz w:val="20"/>
                <w:szCs w:val="20"/>
              </w:rPr>
              <w:br/>
              <w:t>2005, ВСБ 16485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791F2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D66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B9B1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94B7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128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Смена"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9359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342 от 24.05.20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2ABB9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6AD3D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6</w:t>
            </w:r>
          </w:p>
        </w:tc>
      </w:tr>
      <w:tr w:rsidR="00AC7D44" w:rsidRPr="00AC7D44" w14:paraId="3CC63F06" w14:textId="77777777" w:rsidTr="00AC7D44">
        <w:trPr>
          <w:gridAfter w:val="1"/>
          <w:wAfter w:w="283" w:type="dxa"/>
          <w:trHeight w:val="2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AE4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C6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84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3BC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A15E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вердловский техникум</w:t>
            </w:r>
            <w:r w:rsidRPr="001F5C21">
              <w:rPr>
                <w:color w:val="000000"/>
                <w:sz w:val="20"/>
                <w:szCs w:val="20"/>
              </w:rPr>
              <w:br/>
              <w:t>Физической культуры  1988г</w:t>
            </w:r>
            <w:r w:rsidRPr="001F5C21">
              <w:rPr>
                <w:color w:val="000000"/>
                <w:sz w:val="20"/>
                <w:szCs w:val="20"/>
              </w:rPr>
              <w:br/>
              <w:t>МТ № 5081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A82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B7B9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D2624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11C7C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2A637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72A0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CE7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A47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D6FA266" w14:textId="77777777" w:rsidTr="00AC7D44">
        <w:trPr>
          <w:trHeight w:val="3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A24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09C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19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30A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FF1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EF9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82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56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889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55E95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6C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C4E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9B4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9F9A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D44" w:rsidRPr="00AC7D44" w14:paraId="21979E4B" w14:textId="77777777" w:rsidTr="00AC7D44">
        <w:trPr>
          <w:trHeight w:val="3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F98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54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90A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DAD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76F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CE6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DB0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748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63B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2684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A44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50A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B8C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DD1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FEBB729" w14:textId="77777777" w:rsidTr="00AC7D44">
        <w:trPr>
          <w:trHeight w:val="31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674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0C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A2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B20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77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DC9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B2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A99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C81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590A1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4E1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05B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C7F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EF7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963CBA2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9C7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B6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DA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9A1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3842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СПБ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9D1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281E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93D89D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E465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33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: Учитель географии. Теория и методика преподавания учебного предмета "География". Учитель, преподаватель ге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20E4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ПП № 096521 2023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5BD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25F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21104CE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647166E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CDC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59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FFF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01B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ED3D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44E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55E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B43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79E3E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E83B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Высшая школа делового администрирования" "Проектная и исследовательская деятельность на уроках физической культуры в соответствии с ФГОС" 72 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F0E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КПК 4379679654 от 28.03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08A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B55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D03CFC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9E9BA6E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4D9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1B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5C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05C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607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648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7A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3F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EEF2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8AC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 "Свердловский областной педагогический колледж" "Актуальные Коммеморативные практики в системе гражданско-патриотического воспитани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7656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ПК66-000360 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39A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5A3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D8CB43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75D8895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E6C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36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1B5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87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410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30E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6CC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099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0F21F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56A4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BDA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6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E28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9C5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7B1608D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DEEA6CE" w14:textId="77777777" w:rsidTr="00AC7D44">
        <w:trPr>
          <w:trHeight w:val="13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A4D6E6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91610E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Савтиков </w:t>
            </w:r>
            <w:r w:rsidRPr="001F5C21">
              <w:rPr>
                <w:color w:val="000000"/>
                <w:sz w:val="20"/>
                <w:szCs w:val="20"/>
              </w:rPr>
              <w:br/>
              <w:t>Роман</w:t>
            </w:r>
            <w:r w:rsidRPr="001F5C21">
              <w:rPr>
                <w:color w:val="000000"/>
                <w:sz w:val="20"/>
                <w:szCs w:val="20"/>
              </w:rPr>
              <w:br/>
              <w:t>Вячеславо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44FE7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E33E2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3274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госуд. горный университет, 2015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106624 1153536      ООО "Столичный учебный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центр"2018 ПП 00042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964D2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1A5E6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втоматизация технологических процессов и производств (в горной промышленно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A5819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     Тренер-преподавател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88F30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9F36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ограмма переподготовки</w:t>
            </w:r>
            <w:r w:rsidRPr="001F5C21">
              <w:rPr>
                <w:sz w:val="20"/>
                <w:szCs w:val="20"/>
              </w:rPr>
              <w:br/>
              <w:t>Тренер-преподаватель: теория и методика тренерский деятель</w:t>
            </w:r>
            <w:r w:rsidRPr="001F5C21">
              <w:rPr>
                <w:sz w:val="20"/>
                <w:szCs w:val="20"/>
              </w:rPr>
              <w:lastRenderedPageBreak/>
              <w:t>ности по физической культуре и спорту  ООО «Столичный учеб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EE37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BEA37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923D96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  <w:hideMark/>
          </w:tcPr>
          <w:p w14:paraId="01517B2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5CDBE18" w14:textId="77777777" w:rsidTr="00AC7D44">
        <w:trPr>
          <w:trHeight w:val="15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F2E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8A1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C1A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75C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C65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747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94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D71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F973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821D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73CC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5C7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17F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393526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7BA83C1" w14:textId="77777777" w:rsidTr="00AC7D44">
        <w:trPr>
          <w:trHeight w:val="15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75C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7C6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7A3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B6E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23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EA0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5F83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2107E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967F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70F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Смена"Организация воспитательной работы в образовательных организациях системы среднего профессионального образов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D83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232417395839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EF1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D0F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7CF2BFF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417B056" w14:textId="77777777" w:rsidTr="00AC7D44">
        <w:trPr>
          <w:trHeight w:val="15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38B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8C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79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0A3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2F4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B42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115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2A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1A3BA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301B8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5C0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5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20C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284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39FCA1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333B32E" w14:textId="77777777" w:rsidTr="00AC7D44">
        <w:trPr>
          <w:trHeight w:val="13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BD4BBF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CD6B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автиков Никита Вячеславо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6035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BB312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Теория обработки металлов давлением </w:t>
            </w:r>
            <w:r w:rsidRPr="001F5C21">
              <w:rPr>
                <w:sz w:val="20"/>
                <w:szCs w:val="20"/>
              </w:rPr>
              <w:br/>
              <w:t>Технические процессы обработки металлов давлением</w:t>
            </w:r>
            <w:r w:rsidRPr="001F5C21">
              <w:rPr>
                <w:sz w:val="20"/>
                <w:szCs w:val="20"/>
              </w:rPr>
              <w:br/>
              <w:t>Термическая обработка металлов и сплавов</w:t>
            </w:r>
            <w:r w:rsidRPr="001F5C21">
              <w:rPr>
                <w:sz w:val="20"/>
                <w:szCs w:val="20"/>
              </w:rPr>
              <w:br/>
              <w:t>Технология сварочных работ</w:t>
            </w:r>
            <w:r w:rsidRPr="001F5C21">
              <w:rPr>
                <w:sz w:val="20"/>
                <w:szCs w:val="20"/>
              </w:rPr>
              <w:br/>
              <w:t>Основное оборудова</w:t>
            </w:r>
            <w:r w:rsidRPr="001F5C21">
              <w:rPr>
                <w:sz w:val="20"/>
                <w:szCs w:val="20"/>
              </w:rPr>
              <w:lastRenderedPageBreak/>
              <w:t>ние для производства сварочных работ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591AA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Полевской многопрофильный техникум им. В.И. Назарова, 2017</w:t>
            </w:r>
            <w:r w:rsidRPr="001F5C21">
              <w:rPr>
                <w:color w:val="000000"/>
                <w:sz w:val="20"/>
                <w:szCs w:val="20"/>
              </w:rPr>
              <w:br/>
              <w:t>116624 1599566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614E9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0FE3E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A7A701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BC23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5E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ограмма переподготовки</w:t>
            </w:r>
            <w:r w:rsidRPr="001F5C21">
              <w:rPr>
                <w:sz w:val="20"/>
                <w:szCs w:val="20"/>
              </w:rPr>
              <w:br/>
              <w:t>Преподаватель СПО. Реализация ФГОС нового поколения</w:t>
            </w:r>
            <w:r w:rsidRPr="001F5C21">
              <w:rPr>
                <w:sz w:val="20"/>
                <w:szCs w:val="20"/>
              </w:rPr>
              <w:br/>
              <w:t>ООО «Столичный учеб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3D7F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Диплом о переподготовке ПП № 0002872 рег № 285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E2018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61016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09801F0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DB6F74A" w14:textId="77777777" w:rsidTr="00AC7D44">
        <w:trPr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987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11C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BF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A54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3DDAD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ГППУ, 2023</w:t>
            </w:r>
            <w:r w:rsidRPr="001F5C21">
              <w:rPr>
                <w:color w:val="000000"/>
                <w:sz w:val="20"/>
                <w:szCs w:val="20"/>
              </w:rPr>
              <w:br/>
              <w:t>Екатеринбург</w:t>
            </w:r>
            <w:r w:rsidRPr="001F5C21">
              <w:rPr>
                <w:color w:val="000000"/>
                <w:sz w:val="20"/>
                <w:szCs w:val="20"/>
              </w:rPr>
              <w:br/>
              <w:t>10662405154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C0ED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306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B414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397C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3AC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Стажировка педагогических работников по программе "Интенсификация образовательной деятельности при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9BAD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B8A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A8E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D1019B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8F3A6E2" w14:textId="77777777" w:rsidTr="00AC7D44">
        <w:trPr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B71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96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D5A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67CC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A39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257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ABE38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48CB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6CD5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0C8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9F93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39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B14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4D5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F8052C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8C9BBF9" w14:textId="77777777" w:rsidTr="00AC7D44">
        <w:trPr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EDB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49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896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6F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634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065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FAE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DB0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E84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55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ПАО ТМК "Активные и интерактивные методы как средство формирования ключевых компетенций  в системе среднего профессионального образования" Мос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E30B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180003607970 от 16.10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28B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6DE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48977E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1D8BB58" w14:textId="77777777" w:rsidTr="00AC7D44">
        <w:trPr>
          <w:trHeight w:val="7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1E3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01B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D25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C78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EFF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DA1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1B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20E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54EC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C46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АО СТЗ стажировка с 15.10.2025 по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26E5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BC1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EEC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4EB4C3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35051F3" w14:textId="77777777" w:rsidTr="00AC7D44">
        <w:trPr>
          <w:trHeight w:val="13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F5A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C46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95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B3F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1F9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A0C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BF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A24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27688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A2456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0C46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4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1A2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4FD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6B7C6B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FD517D9" w14:textId="77777777" w:rsidTr="00AC7D44">
        <w:trPr>
          <w:trHeight w:val="10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B64927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3F27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ергеева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Ирина Александровна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9962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51FE4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аво</w:t>
            </w:r>
            <w:r w:rsidRPr="001F5C21">
              <w:rPr>
                <w:sz w:val="20"/>
                <w:szCs w:val="20"/>
              </w:rPr>
              <w:br/>
              <w:t>Правовое обеспечение в профессиональной деятельности</w:t>
            </w:r>
            <w:r w:rsidRPr="001F5C21">
              <w:rPr>
                <w:sz w:val="20"/>
                <w:szCs w:val="20"/>
              </w:rPr>
              <w:br/>
              <w:t>Правовое регулирование управленческой деятельности</w:t>
            </w:r>
            <w:r w:rsidRPr="001F5C21">
              <w:rPr>
                <w:sz w:val="20"/>
                <w:szCs w:val="20"/>
              </w:rPr>
              <w:br/>
              <w:t>Обществознание (раздел 3 Право)</w:t>
            </w:r>
            <w:r w:rsidRPr="001F5C21">
              <w:rPr>
                <w:sz w:val="20"/>
                <w:szCs w:val="20"/>
              </w:rPr>
              <w:br/>
              <w:t>Организационные и нормативно-</w:t>
            </w:r>
            <w:r w:rsidRPr="001F5C21">
              <w:rPr>
                <w:sz w:val="20"/>
                <w:szCs w:val="20"/>
              </w:rPr>
              <w:lastRenderedPageBreak/>
              <w:t>правовые основы архивного дел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3E45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ральская ордена Трудового Красного Знамени государственная юридическая академия, 1993</w:t>
            </w:r>
            <w:r w:rsidRPr="001F5C21">
              <w:rPr>
                <w:color w:val="000000"/>
                <w:sz w:val="20"/>
                <w:szCs w:val="20"/>
              </w:rPr>
              <w:br/>
              <w:t>ШВ 109683 ООО Институт новых технологий в оразвоании 2018 ПП - V0011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ABF0E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61EE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C01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Юрист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32C5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934C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. переподготовка Преподаватель СПО ООО Институт новых технологий в образовании 250 часов 01.10-28.12.2018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AF6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001157 рег. № 115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0A48D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4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997FC8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  <w:hideMark/>
          </w:tcPr>
          <w:p w14:paraId="0FC7D22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1C74259" w14:textId="77777777" w:rsidTr="00AC7D44">
        <w:trPr>
          <w:trHeight w:val="13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D43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5F7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9E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8DA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38F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857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E3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D727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 СП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EC934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D9C0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. переподготовка Преподаватель СПО ООО Институт новых технологий в образовании 250 часов 01.10-28.12.2018 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B1A52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рофессиональной переподготовке 001157 рег. № 1157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A8B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CB9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BB38A2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DF6C38B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1D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60F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E5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BD0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A0B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302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0D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C2B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4D7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B41B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4FC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C65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9EF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0B8A915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376BCE7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9EE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39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C81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DB9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648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605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ECC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BCE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798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4416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F4F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41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AA4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234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FE9B2A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CD24AC4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D1C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42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D3C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344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801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871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23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6AF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86DA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277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Институт новых технологий в образовании". Инновационный подход в препод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авании учебной дисциплины "История" в условиях реализации ФГОС СПО 72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7BF8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рег №15576  2024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8AB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906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22ABE4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49511C9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F1A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8E0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93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6AE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6B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CDD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7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ECC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B8DF0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12A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CE7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8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85C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2DF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0C444E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B23BF83" w14:textId="77777777" w:rsidTr="00AC7D44">
        <w:trPr>
          <w:trHeight w:val="223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8361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E8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Силина </w:t>
            </w:r>
            <w:r w:rsidRPr="001F5C21">
              <w:rPr>
                <w:color w:val="000000"/>
                <w:sz w:val="20"/>
                <w:szCs w:val="20"/>
              </w:rPr>
              <w:br/>
              <w:t>Лилия Анатоль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4E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D4E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Введение в профессию </w:t>
            </w:r>
            <w:r w:rsidRPr="001F5C21">
              <w:rPr>
                <w:sz w:val="20"/>
                <w:szCs w:val="20"/>
              </w:rPr>
              <w:br/>
              <w:t>Основы проектной деятельност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4A61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Нижнетагильский техникум советсткой торговли, 1992 </w:t>
            </w:r>
            <w:r w:rsidRPr="001F5C21">
              <w:rPr>
                <w:color w:val="000000"/>
                <w:sz w:val="20"/>
                <w:szCs w:val="20"/>
              </w:rPr>
              <w:br/>
              <w:t>СТ 3076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486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5C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овароведение и организация торговли непродов-ми товара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C0C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оварове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FDE9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7C4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Цикл семинаров «Деятельность педагогов образовательных организаций СПО в условиях реализации Ф ГОС»Ресурсный центр развития профессионального образования  вердловской области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в сфере автомобильного транспорта и дорож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187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F4EDD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5626B4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6</w:t>
            </w:r>
          </w:p>
        </w:tc>
        <w:tc>
          <w:tcPr>
            <w:tcW w:w="283" w:type="dxa"/>
            <w:vAlign w:val="center"/>
            <w:hideMark/>
          </w:tcPr>
          <w:p w14:paraId="2917A50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3007268" w14:textId="77777777" w:rsidTr="00AC7D44">
        <w:trPr>
          <w:trHeight w:val="15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CB9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74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94C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C0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68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F8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19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5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6E88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271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ГАПОУ СО " УПК-МЦК" Разработка основной образовательной программы СПО в соответствии с требованиями актуализированны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B913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 № 121,    334846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951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705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E04A37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BF02BC4" w14:textId="77777777" w:rsidTr="00AC7D44">
        <w:trPr>
          <w:trHeight w:val="7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331FFF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6384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1A75AE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21654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7698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D828E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4E22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3F42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9CEF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6857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A2F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BEC4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A3558D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2715D74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DE6D330" w14:textId="77777777" w:rsidTr="00AC7D44">
        <w:trPr>
          <w:trHeight w:val="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AC7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FAE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90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B5E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5B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598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87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016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DBFE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83D8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ABB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B51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FCB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719A54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14514C3" w14:textId="77777777" w:rsidTr="00AC7D44">
        <w:trPr>
          <w:trHeight w:val="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A0F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1D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64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D02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156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C55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BD8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AC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6F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707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87E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5A4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85F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01FB505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1EAA6E5" w14:textId="77777777" w:rsidTr="00AC7D44">
        <w:trPr>
          <w:trHeight w:val="10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3A2E7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49F5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16A8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CF9C8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57DD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A9E99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4089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79AF6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6D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3A0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883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B74E0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38A0AF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35791A1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8DE359F" w14:textId="77777777" w:rsidTr="00AC7D44">
        <w:trPr>
          <w:trHeight w:val="4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115E0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28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AA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CC880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75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90F95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68B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A3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EA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01D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2F0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01251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F996C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191A814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4954102" w14:textId="77777777" w:rsidTr="00AC7D44">
        <w:trPr>
          <w:trHeight w:val="171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BBCA6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50FA1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околенко Владислав Владимиро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96CCA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36C28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. Электротехника и элект</w:t>
            </w:r>
            <w:r w:rsidRPr="001F5C21">
              <w:rPr>
                <w:sz w:val="20"/>
                <w:szCs w:val="20"/>
              </w:rPr>
              <w:lastRenderedPageBreak/>
              <w:t>роника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2231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ФГБОУ ВО Белгородский государственный технологический университет им. В.Г. Шухова, 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299060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9A1F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1890D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агис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9C42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7C90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Стажировка педагогических работников по программе "Интенсификация образовательной деятельности при проведении практической подготвки обучающихся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864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 28.10.2022 г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255EF2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C49B84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  <w:hideMark/>
          </w:tcPr>
          <w:p w14:paraId="128F0A9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D4DD71C" w14:textId="77777777" w:rsidTr="00AC7D44">
        <w:trPr>
          <w:trHeight w:val="13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A58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B73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489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B4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F41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B0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F37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192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25B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A9FD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2B8D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42 от 30.09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2A1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4BE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B6503C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A3ABEC1" w14:textId="77777777" w:rsidTr="00AC7D44">
        <w:trPr>
          <w:trHeight w:val="14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186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8F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BC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1EF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BA3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5FF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49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790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1198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C05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АПОУ СО "Уральский политехнический колледж- МЦК" Подготовка педагогов к проведению демонстрационного экзамена "Диагностика и выявление неисправностей частотно-регулируемого электро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при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B0E2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661606002265 2024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CC9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44A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678900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A48B099" w14:textId="77777777" w:rsidTr="00AC7D44">
        <w:trPr>
          <w:trHeight w:val="14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B3E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6A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0CA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262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64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2D5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622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A90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57B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53F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ПАО ТМК "Активные и интерактивные методы как средство формирования ключевых компетенций  в системе среднего профессионального образования" Мос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FB09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180003607972 от 16.10.2024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281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937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0D1C39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C4FF26E" w14:textId="77777777" w:rsidTr="00AC7D44">
        <w:trPr>
          <w:trHeight w:val="19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C16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CAB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502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DBA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65F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D68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866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43E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20C5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08FE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ГАПОУ СО "УПК-МЦК" "Развитие профессиональной компетентности педагогов для подготовки студентов специальностей и профессий электротехнического профиля к демонстрационному экзамен</w:t>
            </w:r>
            <w:r w:rsidRPr="001F5C21">
              <w:rPr>
                <w:sz w:val="20"/>
                <w:szCs w:val="20"/>
              </w:rPr>
              <w:lastRenderedPageBreak/>
              <w:t>у и НОК (электромонтаж) 32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DFF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661606002708  2025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6A5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6C7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A62D34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010084B" w14:textId="77777777" w:rsidTr="00AC7D44">
        <w:trPr>
          <w:trHeight w:val="24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432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C7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9AE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BD2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33F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511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A85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C1F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CDCE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B4B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ГАПОУ СО "УПК-МЦК" "Практикум по наладке частотно-регулируемого электропривода и программирования ПЛК для подготовки студентов по специальности 13.02.13 Техническая эксплуатация и обслуживание электрического и электромеханического профиля  (по отраслям) 32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8BE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1606002788  2025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A28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B2E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F6FD37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746E064" w14:textId="77777777" w:rsidTr="00AC7D44">
        <w:trPr>
          <w:trHeight w:val="14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087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108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C77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906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92C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EFA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A4B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539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1F5FE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C9D8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РАНХиГС Москва "Программирование и основы искусственного интеллекта в </w:t>
            </w:r>
            <w:r w:rsidRPr="001F5C21">
              <w:rPr>
                <w:sz w:val="20"/>
                <w:szCs w:val="20"/>
              </w:rPr>
              <w:lastRenderedPageBreak/>
              <w:t>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A42A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0000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00135708 от 26.11.2025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E83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612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D3D648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DF0836C" w14:textId="77777777" w:rsidTr="00AC7D44">
        <w:trPr>
          <w:trHeight w:val="6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497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800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6B5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008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9C1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444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049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A2D2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32DEC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5A12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6C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01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234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0414684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DB65CA6" w14:textId="77777777" w:rsidTr="00AC7D44">
        <w:trPr>
          <w:trHeight w:val="14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78B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AE7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1A3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B98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2F67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FBB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815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87C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962C3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EB6A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AF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8 от 31.01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9AF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35F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5E92ED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7869F39" w14:textId="77777777" w:rsidTr="00AC7D44">
        <w:trPr>
          <w:trHeight w:val="156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80D19C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2E07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услов Александр Андрее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8990F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8B30D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стория, филосо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860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университет имени А.М. Горького 1982 Диплом ЗВ 499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851B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2F85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F45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сторик, преподаватель истории и обществозн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BDD0D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C227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РО Внедрение методической системы преподавания общеобразовательных дисциплин с учетом профессиональной направленности программ 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270B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ПК-66 0105804  28.06.2023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4BF02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A480A4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78BF8CB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F6A14B4" w14:textId="77777777" w:rsidTr="00AC7D44">
        <w:trPr>
          <w:trHeight w:val="16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3E0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50B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0CF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5E3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42E9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технический универ</w:t>
            </w:r>
            <w:r w:rsidRPr="001F5C21">
              <w:rPr>
                <w:sz w:val="20"/>
                <w:szCs w:val="20"/>
              </w:rPr>
              <w:lastRenderedPageBreak/>
              <w:t>ситет г. Екатеринбург 1997 Диплом АВС 0026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B336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1237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A1C3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нжене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851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22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8620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5F9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9E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1B387B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F464436" w14:textId="77777777" w:rsidTr="00AC7D44">
        <w:trPr>
          <w:trHeight w:val="168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A9111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014EB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уренков Николай Владимирович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5356E2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D0173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E67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ФГАОУ ВО Уральский федеральный университет им. Б.Н. Ельцина 2021 Диплом 1066160044462 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4C63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4008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еталлу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BDE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агис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3D004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2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FF5A7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офпереподготовка "ИРПО"Москва Программа обучения работников, приходящих с производства, призеров и победителей чеспионатов профессионального мастерстваа по освоению компетенций, обеспечивающимх реализацию мероприятий ФП "Профессионалитет", в том числе в части получения педагогических навыков.             Мастер производствен</w:t>
            </w:r>
            <w:r w:rsidRPr="001F5C21">
              <w:rPr>
                <w:sz w:val="20"/>
                <w:szCs w:val="20"/>
              </w:rPr>
              <w:lastRenderedPageBreak/>
              <w:t xml:space="preserve">ного обуче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AFFD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о профессиональной переподготовке 773400063173 от 01.12.20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49B39A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FFDF2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0210EE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5F0A316" w14:textId="77777777" w:rsidTr="00AC7D44">
        <w:trPr>
          <w:trHeight w:val="18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993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C04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6A8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CD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47551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ФГАОУ ВО Уральский федеральный университет им. Б.Н. Ельцина 2010 Диплом ВСГ 4279105 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749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FE77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C08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нжене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739F6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654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8AD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95B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ADB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9AC66C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F266273" w14:textId="77777777" w:rsidTr="00AC7D44">
        <w:trPr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49F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C9A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74A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80A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CA9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75C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024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0CF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D7D1D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57948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ГАПОУ СО "УПК-МЦК" "Развитие профессиональной компетентности педагогов для подготовки студентов специальностей и профессий электротехнического профиля к демонстрационному экзамену и НОК (электромонтаж) 32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A9E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1606002709 2025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370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9B83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2F8CFF2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94B8272" w14:textId="77777777" w:rsidTr="00AC7D44">
        <w:trPr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AE5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344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0DC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C63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F36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20D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CC0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DBA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4443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A50B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863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710 от 26.11.2025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F68C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0E69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1739A3B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5C3365F" w14:textId="77777777" w:rsidTr="00AC7D44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821C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013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90D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893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8E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DCB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1F5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4C8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3AD2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0C56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0FE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1AB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2409E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1D75A83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2298174" w14:textId="77777777" w:rsidTr="00AC7D44">
        <w:trPr>
          <w:trHeight w:val="193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C608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13D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Чупина Виктория Олегов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937E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1C0F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атема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210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ГАПОУ СО Полевской многопрофильный техникум им. В.И. Назарова 2017 Диплом 116624 215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452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6781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A185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4C9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F8608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5CDB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425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AD62D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14:paraId="14775CA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2B44E68" w14:textId="77777777" w:rsidTr="00AC7D44">
        <w:trPr>
          <w:trHeight w:val="118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D58075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FA53F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ютикова Нина Серге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A1344A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3D30D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усский язык</w:t>
            </w:r>
            <w:r w:rsidRPr="001F5C21">
              <w:rPr>
                <w:color w:val="000000"/>
                <w:sz w:val="20"/>
                <w:szCs w:val="20"/>
              </w:rPr>
              <w:br/>
              <w:t>Литератур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7FCE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Кустанайский педагогический институт имени 50-летия СССР, 1977</w:t>
            </w:r>
            <w:r w:rsidRPr="001F5C21">
              <w:rPr>
                <w:color w:val="000000"/>
                <w:sz w:val="20"/>
                <w:szCs w:val="20"/>
              </w:rPr>
              <w:br/>
              <w:t>Г-1 № 2220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FDFE5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1412D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23D93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1BAC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8027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азработка основной образовательной программы СПО в соответствии с требованиями актуализированны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29D3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 № 123,    33484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55291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16E121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" w:type="dxa"/>
            <w:vAlign w:val="center"/>
            <w:hideMark/>
          </w:tcPr>
          <w:p w14:paraId="29C76D2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3EF2D51" w14:textId="77777777" w:rsidTr="00AC7D44">
        <w:trPr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DDA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EC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E0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E0F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6BB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65F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16D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D76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B4A3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B706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512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44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85A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1DAF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B01824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047AA11" w14:textId="77777777" w:rsidTr="00AC7D44">
        <w:trPr>
          <w:trHeight w:val="13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424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C2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0B7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64C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78B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F9F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4BA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E28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4B92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090F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564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90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87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89A42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32291F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6862B3E" w14:textId="77777777" w:rsidTr="00AC7D44">
        <w:trPr>
          <w:trHeight w:val="12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54447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D4420F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Хохлова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Виктория </w:t>
            </w:r>
            <w:r w:rsidRPr="001F5C21">
              <w:rPr>
                <w:color w:val="000000"/>
                <w:sz w:val="20"/>
                <w:szCs w:val="20"/>
              </w:rPr>
              <w:br/>
              <w:t>Александровна</w:t>
            </w:r>
            <w:r w:rsidRPr="001F5C2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6FA5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E9A9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Физика</w:t>
            </w:r>
            <w:r w:rsidRPr="001F5C21">
              <w:rPr>
                <w:sz w:val="20"/>
                <w:szCs w:val="20"/>
              </w:rPr>
              <w:br/>
              <w:t>Техническая механика</w:t>
            </w:r>
            <w:r w:rsidRPr="001F5C21">
              <w:rPr>
                <w:sz w:val="20"/>
                <w:szCs w:val="20"/>
              </w:rPr>
              <w:br/>
              <w:t>Астроном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AE9663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онецкий государственный университет, 1987</w:t>
            </w:r>
            <w:r w:rsidRPr="001F5C21">
              <w:rPr>
                <w:color w:val="000000"/>
                <w:sz w:val="20"/>
                <w:szCs w:val="20"/>
              </w:rPr>
              <w:br/>
              <w:t>ПВ 6639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CC188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5AE3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A20A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изик. Преподаватель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4170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4A91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овременная  методика обучения Академия педагогических наук Донецкий институт последиплом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76B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Свидетельство СПК № 302839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FBB58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8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6EAB25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3</w:t>
            </w:r>
          </w:p>
        </w:tc>
        <w:tc>
          <w:tcPr>
            <w:tcW w:w="283" w:type="dxa"/>
            <w:vAlign w:val="center"/>
            <w:hideMark/>
          </w:tcPr>
          <w:p w14:paraId="41A8746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D3F0D0C" w14:textId="77777777" w:rsidTr="00AC7D44">
        <w:trPr>
          <w:trHeight w:val="13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E09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A61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CB1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4D6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7A2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C2D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155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67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CB35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99B3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3D80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45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8E7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EE2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20036B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D0E576C" w14:textId="77777777" w:rsidTr="00AC7D44">
        <w:trPr>
          <w:trHeight w:val="13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830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FB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8A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1A6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FEE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500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90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0E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55F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327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УРГПУ "Актуальные вопросы обучения физике в общеобразовательной организации"  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6A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3104863128 от 22.05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77F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294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4F884E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064F3CE" w14:textId="77777777" w:rsidTr="00AC7D44">
        <w:trPr>
          <w:trHeight w:val="7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A01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E56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7A9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AD3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50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F48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B5E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B3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D691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564E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CF20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810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205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7D36F51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B0E72D2" w14:textId="77777777" w:rsidTr="00AC7D44">
        <w:trPr>
          <w:trHeight w:val="175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BEA034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C5B4F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Шишкина</w:t>
            </w:r>
            <w:r w:rsidRPr="001F5C21">
              <w:rPr>
                <w:color w:val="000000"/>
                <w:sz w:val="20"/>
                <w:szCs w:val="20"/>
              </w:rPr>
              <w:br/>
              <w:t>Ирина Владимировна</w:t>
            </w:r>
            <w:r w:rsidRPr="001F5C2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7DF9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A2B7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нформатика</w:t>
            </w:r>
            <w:r w:rsidRPr="001F5C21">
              <w:rPr>
                <w:sz w:val="20"/>
                <w:szCs w:val="20"/>
              </w:rPr>
              <w:br/>
              <w:t>Информационные технологии в профессиональной деятельност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11DB6F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ГППУ, 1998</w:t>
            </w:r>
            <w:r w:rsidRPr="001F5C21">
              <w:rPr>
                <w:color w:val="000000"/>
                <w:sz w:val="20"/>
                <w:szCs w:val="20"/>
              </w:rPr>
              <w:br/>
              <w:t>АВС 0609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1BE01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70464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457BB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-педаго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81ED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394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0DB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8A68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4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79A712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9</w:t>
            </w:r>
          </w:p>
        </w:tc>
        <w:tc>
          <w:tcPr>
            <w:tcW w:w="283" w:type="dxa"/>
            <w:vAlign w:val="center"/>
            <w:hideMark/>
          </w:tcPr>
          <w:p w14:paraId="030B141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D7C7CC6" w14:textId="77777777" w:rsidTr="00AC7D44">
        <w:trPr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D28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9FF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C5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594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E6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DC6D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E1E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32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9B21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32EF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"Смена" Организация воспитательной работы в образов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ательных организациях системы среднего профессионального образования 88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D20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232417395848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47C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C8E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5A3F1B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675EBC6" w14:textId="77777777" w:rsidTr="00AC7D44">
        <w:trPr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B7D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42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71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8D5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43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303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E5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ED2A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4578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F212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87F3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727 от 26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EA0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ED9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80DDA2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22761F3" w14:textId="77777777" w:rsidTr="00AC7D44">
        <w:trPr>
          <w:trHeight w:val="14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BED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ACA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4F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14D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A5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2C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A15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F1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1A6C5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7980D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1055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92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98B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94D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2CDF47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A556DCD" w14:textId="77777777" w:rsidTr="00AC7D44">
        <w:trPr>
          <w:trHeight w:val="139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BE58B6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20FBDB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Юсупова</w:t>
            </w:r>
            <w:r w:rsidRPr="001F5C21">
              <w:rPr>
                <w:color w:val="000000"/>
                <w:sz w:val="20"/>
                <w:szCs w:val="20"/>
              </w:rPr>
              <w:br/>
              <w:t>Татьяна</w:t>
            </w:r>
            <w:r w:rsidRPr="001F5C21">
              <w:rPr>
                <w:color w:val="000000"/>
                <w:sz w:val="20"/>
                <w:szCs w:val="20"/>
              </w:rPr>
              <w:br/>
              <w:t>Алексеевна</w:t>
            </w:r>
            <w:r w:rsidRPr="001F5C2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ABE8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1BFCD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Контроль и приемка по чертежам и эскизамсложных и круп</w:t>
            </w:r>
            <w:r w:rsidRPr="001F5C21">
              <w:rPr>
                <w:sz w:val="20"/>
                <w:szCs w:val="20"/>
              </w:rPr>
              <w:lastRenderedPageBreak/>
              <w:t>ных отливокиз разных металлов</w:t>
            </w:r>
            <w:r w:rsidRPr="001F5C21">
              <w:rPr>
                <w:sz w:val="20"/>
                <w:szCs w:val="20"/>
              </w:rPr>
              <w:br/>
              <w:t>Определение соотвествия качества  отливок техническим условиям</w:t>
            </w:r>
            <w:r w:rsidRPr="001F5C21">
              <w:rPr>
                <w:sz w:val="20"/>
                <w:szCs w:val="20"/>
              </w:rPr>
              <w:br/>
              <w:t>Контроль состава и качества шихтовых материалов</w:t>
            </w:r>
            <w:r w:rsidRPr="001F5C21">
              <w:rPr>
                <w:sz w:val="20"/>
                <w:szCs w:val="20"/>
              </w:rPr>
              <w:br/>
              <w:t>Контроль состава и качества глинозема для производства</w:t>
            </w:r>
            <w:r w:rsidRPr="001F5C21">
              <w:rPr>
                <w:sz w:val="20"/>
                <w:szCs w:val="20"/>
              </w:rPr>
              <w:br/>
              <w:t>Контроль выплавки металла и температурного режима на выпуске из печи</w:t>
            </w:r>
            <w:r w:rsidRPr="001F5C21">
              <w:rPr>
                <w:sz w:val="20"/>
                <w:szCs w:val="20"/>
              </w:rPr>
              <w:br/>
              <w:t>Заливка форм</w:t>
            </w:r>
            <w:r w:rsidRPr="001F5C21">
              <w:rPr>
                <w:sz w:val="20"/>
                <w:szCs w:val="20"/>
              </w:rPr>
              <w:br/>
              <w:t>Технологи</w:t>
            </w:r>
            <w:r w:rsidRPr="001F5C21">
              <w:rPr>
                <w:sz w:val="20"/>
                <w:szCs w:val="20"/>
              </w:rPr>
              <w:lastRenderedPageBreak/>
              <w:t>ческий процесс производства форм</w:t>
            </w:r>
            <w:r w:rsidRPr="001F5C21">
              <w:rPr>
                <w:sz w:val="20"/>
                <w:szCs w:val="20"/>
              </w:rPr>
              <w:br/>
              <w:t>Технологический процесс производства стержней</w:t>
            </w:r>
            <w:r w:rsidRPr="001F5C21">
              <w:rPr>
                <w:sz w:val="20"/>
                <w:szCs w:val="20"/>
              </w:rPr>
              <w:br/>
              <w:t>Термическая обработка металлов и сплавов</w:t>
            </w:r>
            <w:r w:rsidRPr="001F5C21">
              <w:rPr>
                <w:sz w:val="20"/>
                <w:szCs w:val="20"/>
              </w:rPr>
              <w:br/>
              <w:t>Приемка моделей</w:t>
            </w:r>
            <w:r w:rsidRPr="001F5C21">
              <w:rPr>
                <w:sz w:val="20"/>
                <w:szCs w:val="20"/>
              </w:rPr>
              <w:br/>
              <w:t xml:space="preserve">Приемка модельной оснастки </w:t>
            </w:r>
            <w:r w:rsidRPr="001F5C21">
              <w:rPr>
                <w:sz w:val="20"/>
                <w:szCs w:val="20"/>
              </w:rPr>
              <w:br/>
              <w:t>Принятая и забракованная продукция</w:t>
            </w:r>
            <w:r w:rsidRPr="001F5C21">
              <w:rPr>
                <w:sz w:val="20"/>
                <w:szCs w:val="20"/>
              </w:rPr>
              <w:br/>
              <w:t>Материаловедение</w:t>
            </w:r>
            <w:r w:rsidRPr="001F5C21">
              <w:rPr>
                <w:sz w:val="20"/>
                <w:szCs w:val="20"/>
              </w:rPr>
              <w:br/>
              <w:t>Основы материаловедения</w:t>
            </w:r>
            <w:r w:rsidRPr="001F5C21">
              <w:rPr>
                <w:sz w:val="20"/>
                <w:szCs w:val="20"/>
              </w:rPr>
              <w:br/>
              <w:t>Метрологическое обесп</w:t>
            </w:r>
            <w:r w:rsidRPr="001F5C21">
              <w:rPr>
                <w:sz w:val="20"/>
                <w:szCs w:val="20"/>
              </w:rPr>
              <w:lastRenderedPageBreak/>
              <w:t>ечение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BF75C9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Свердловский инженерно-педаг-ий институт  1992г</w:t>
            </w:r>
            <w:r w:rsidRPr="001F5C21">
              <w:rPr>
                <w:color w:val="000000"/>
                <w:sz w:val="20"/>
                <w:szCs w:val="20"/>
              </w:rPr>
              <w:br/>
              <w:t>ФВ 1410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1663E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03847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ашиностро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E74A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-</w:t>
            </w:r>
            <w:r w:rsidRPr="001F5C21">
              <w:rPr>
                <w:color w:val="000000"/>
                <w:sz w:val="20"/>
                <w:szCs w:val="20"/>
              </w:rPr>
              <w:br/>
              <w:t>Педаго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DB17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ED0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"Смена"Организация воспитательной работы в образовательных организациях систем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5C2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232417395848 от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30.09.20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93C17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7225FC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32</w:t>
            </w:r>
          </w:p>
        </w:tc>
        <w:tc>
          <w:tcPr>
            <w:tcW w:w="283" w:type="dxa"/>
            <w:vAlign w:val="center"/>
            <w:hideMark/>
          </w:tcPr>
          <w:p w14:paraId="1028050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8D28649" w14:textId="77777777" w:rsidTr="00AC7D44">
        <w:trPr>
          <w:trHeight w:val="163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3B4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B23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B9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D4F5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0CA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590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48DD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9B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26BE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2C8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E1D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72C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51F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F65A0B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0E7B6E5" w14:textId="77777777" w:rsidTr="00AC7D44">
        <w:trPr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6C2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A8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8D0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444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BE6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128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57A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70C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AC84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2F53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ПАО ТМК "Активные и интерактивные методы как средство формирования ключевых компетенций  в системе среднего профессионального образования" Мос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4E34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180003607971 от 16.10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783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596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7263921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14B1DD2" w14:textId="77777777" w:rsidTr="00AC7D44">
        <w:trPr>
          <w:trHeight w:val="8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60D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A08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354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F32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09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F0F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BB1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C0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6F94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6252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B6B5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726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B182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23A8798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B0AC26A" w14:textId="77777777" w:rsidTr="00AC7D44">
        <w:trPr>
          <w:trHeight w:val="525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A96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A8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4F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449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DEA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84A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D7E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1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0626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C901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 Екатеринбург 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1A24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94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F77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FFA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740D3DD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155F349" w14:textId="77777777" w:rsidTr="00AC7D44">
        <w:trPr>
          <w:trHeight w:val="193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D13DD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E391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идман Валентина Иван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04AD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Заведующий от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E3279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739D41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АОУ ВО РГППУ 2020 г 1066244209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64C40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C1B66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EA604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3CE2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995A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ральский политехнический колледж-Межрегиональный центр компетенций. Проектирование учебно-методического комплекса основных образовательных программ СПО в соответствии с требованиями ФГОС по ТОП-50 1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D4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 № 3814,  20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C97CF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CAFD65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14:paraId="1F67EF5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FCB0918" w14:textId="77777777" w:rsidTr="00AC7D44">
        <w:trPr>
          <w:trHeight w:val="193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631C1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D5C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003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AE132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6CF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BBA58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562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166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C5F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E461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      Организация деятельности структурного подразделения в сфере профессионального образования. Руководитель структурного подразделения в сфере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6E8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ПП 000000219355 от 19.06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F1CAB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FA06B3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0DDFDA6C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F9E665C" w14:textId="77777777" w:rsidTr="00AC7D44">
        <w:trPr>
          <w:trHeight w:val="148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28CFD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10B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43B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D30B1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470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79961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574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38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0B3D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A78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ФГБОУ "Всероссийский детский центр "Смена" Организация воспитательного процесса в системе среднего профессионального образования 72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80E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4800006644 от 28.10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D06B1C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A9F69F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36672FB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9325429" w14:textId="77777777" w:rsidTr="00AC7D44">
        <w:trPr>
          <w:trHeight w:val="148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C999F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313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8D8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207AB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C18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DD4C5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2F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94B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85CBD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AAF3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РАНХиГС Москва "Программирование и основы </w:t>
            </w:r>
            <w:r w:rsidRPr="001F5C21">
              <w:rPr>
                <w:sz w:val="20"/>
                <w:szCs w:val="20"/>
              </w:rPr>
              <w:lastRenderedPageBreak/>
              <w:t>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030F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фикации № 000000135646 от 26.11.2025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941E3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59238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7EB5380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CF49454" w14:textId="77777777" w:rsidTr="00AC7D44">
        <w:trPr>
          <w:trHeight w:val="139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D35B9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BB7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138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CA1F6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879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719FE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D2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C9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F06A0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E088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27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62 от 31.01.2026 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24D93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ACCF59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509B32B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D839DB8" w14:textId="77777777" w:rsidTr="00AC7D44">
        <w:trPr>
          <w:trHeight w:val="8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EB472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5D86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Южакова </w:t>
            </w:r>
            <w:r w:rsidRPr="001F5C21">
              <w:rPr>
                <w:color w:val="000000"/>
                <w:sz w:val="20"/>
                <w:szCs w:val="20"/>
              </w:rPr>
              <w:br/>
              <w:t>Вера  Николае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C69B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Заведующий отде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0FAFE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Основы проектной деятельност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CDDE8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ГПУ  2003г</w:t>
            </w:r>
            <w:r w:rsidRPr="001F5C21">
              <w:rPr>
                <w:color w:val="000000"/>
                <w:sz w:val="20"/>
                <w:szCs w:val="20"/>
              </w:rPr>
              <w:br/>
              <w:t>ИВС № 04255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9D9B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1D91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D1DCC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E2E9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0E0F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Консультационный семинар «Программируемые контроллеры SIMATIC S7-300/400.Основы мехатро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2E87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ертификат 212472 40 часов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DC6EA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1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8CCAB6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vAlign w:val="center"/>
            <w:hideMark/>
          </w:tcPr>
          <w:p w14:paraId="6749991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0DDA34B" w14:textId="77777777" w:rsidTr="00AC7D44">
        <w:trPr>
          <w:trHeight w:val="112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477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FC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EF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F2E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ECB8E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«Столичный учебный центр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2AB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970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10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7963A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AE1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      Менеджер образования: Эффективный менеджмент в образовательн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527D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ПП 6029869 от 07.09.2021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A5E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E64F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8F52D7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842E9BC" w14:textId="77777777" w:rsidTr="00AC7D44">
        <w:trPr>
          <w:trHeight w:val="16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3A2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D61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B6133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9C1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20A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A20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B3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521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D58C6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394C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4F9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123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0CE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1F17C8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5477119" w14:textId="77777777" w:rsidTr="00AC7D44">
        <w:trPr>
          <w:trHeight w:val="16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AEF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C8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DAC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E5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03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6CC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364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4B2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E559B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6F79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"Смена"Организация воспитательной работы в образовательных организациях системы среднего профессионального образования 88 ча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660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793 от 23.06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BC1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0C0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2507FE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7CE67D9" w14:textId="77777777" w:rsidTr="00AC7D44">
        <w:trPr>
          <w:trHeight w:val="24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9E0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4D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A0A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F3E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62B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4F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95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010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ED47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8DDE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РО "Программа обучения педагогических работников (преподавателе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й и мастеров производственного обучения) по освоению компетенций, обеспечивающих реализацию мероприятий ФП "Профессионалитет", в том числе в части получения производственных навыков" 144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59B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77340045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8152 от 26.12.2022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A51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7A1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902499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F770C19" w14:textId="77777777" w:rsidTr="00AC7D44">
        <w:trPr>
          <w:trHeight w:val="14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AD9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ADA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C3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0FE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AC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D73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6A0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CE8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F2C7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AAA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ОО "Центр развития компетенций Аттестатика" "Патриотическое воспитание  в системе среднего профессионального образования" 72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3A53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ЭЛ22 013433663 от 30.01.2025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CC2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00F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1589C7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804BB85" w14:textId="77777777" w:rsidTr="00AC7D44">
        <w:trPr>
          <w:trHeight w:val="14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B8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5F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BDD3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2F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C50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3DF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DF5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CA9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72545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DA6E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</w:t>
            </w:r>
            <w:r w:rsidRPr="001F5C21">
              <w:rPr>
                <w:sz w:val="20"/>
                <w:szCs w:val="20"/>
              </w:rPr>
              <w:lastRenderedPageBreak/>
              <w:t>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9AA4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ции № 000000135732 от 26.11.2025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AAB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A2B7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12232D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792B7B5" w14:textId="77777777" w:rsidTr="00AC7D44">
        <w:trPr>
          <w:trHeight w:val="7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A24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4F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7BC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A6D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36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FA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00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16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B42FD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5AA9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D618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649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BC72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F1519F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28C6E6D" w14:textId="77777777" w:rsidTr="00AC7D44">
        <w:trPr>
          <w:trHeight w:val="15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689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D19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21D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E1D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DF8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551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811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18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189E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85A8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529C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93 от 31.01.2026 г.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CCF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7299A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993B4D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5B935E0" w14:textId="77777777" w:rsidTr="00AC7D44">
        <w:trPr>
          <w:trHeight w:val="171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074FD6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B106C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Торовина </w:t>
            </w:r>
            <w:r w:rsidRPr="001F5C21">
              <w:rPr>
                <w:color w:val="000000"/>
                <w:sz w:val="20"/>
                <w:szCs w:val="20"/>
              </w:rPr>
              <w:br/>
              <w:t>Надежда Иванов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21C03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D72A84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етрология, стандартизация, сертификац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6B03D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вердловский инженерно- педагогический институт, 1994</w:t>
            </w:r>
            <w:r w:rsidRPr="001F5C21">
              <w:rPr>
                <w:color w:val="000000"/>
                <w:sz w:val="20"/>
                <w:szCs w:val="20"/>
              </w:rPr>
              <w:br/>
              <w:t>УВ 19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0D6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2B1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ое обучение, спец. и технологические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FBB1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нженер-педаго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8269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C1C4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П «Разработка профессиональных программ и программ государственной итоговой аттестации по модели «Worldskils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CC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рег № 1265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7ABC6F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FCBA30" w14:textId="77777777" w:rsidR="00AC7D44" w:rsidRPr="00AC7D44" w:rsidRDefault="00AC7D44" w:rsidP="00AC7D44">
            <w:pPr>
              <w:jc w:val="center"/>
              <w:rPr>
                <w:color w:val="000000"/>
              </w:rPr>
            </w:pPr>
            <w:r w:rsidRPr="00AC7D44">
              <w:rPr>
                <w:color w:val="000000"/>
              </w:rPr>
              <w:t>24</w:t>
            </w:r>
          </w:p>
        </w:tc>
        <w:tc>
          <w:tcPr>
            <w:tcW w:w="283" w:type="dxa"/>
            <w:vAlign w:val="center"/>
            <w:hideMark/>
          </w:tcPr>
          <w:p w14:paraId="517F8FB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3AD5FB6" w14:textId="77777777" w:rsidTr="00AC7D44">
        <w:trPr>
          <w:trHeight w:val="249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966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114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7300E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565A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4A383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5BBA2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011CA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B5B64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F43D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AA53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образовательного процесса для обучения инвалидов и лиц с ВОЗ в образовательных организациях спреднего профессионального высшего и дополнительного профессионального образования АНО ДПО "Учебно-деловой центр Сибир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FF5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422406465642 рег № 728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2CF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3B6C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3EE49ED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51FD3A5" w14:textId="77777777" w:rsidTr="00AC7D44">
        <w:trPr>
          <w:trHeight w:val="11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B44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64C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ECF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31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41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1D3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65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2F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D53C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4EE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емонстрационный экзамен-инновационный инструмент оценки образовательных достижений обучающихся СПО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EE7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рег 18/834 29.12.2018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CB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CA22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626418F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ABD3D9F" w14:textId="77777777" w:rsidTr="00AC7D44">
        <w:trPr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25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20A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20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988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5D4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CF7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B5A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E86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F3F0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156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тажировка педагогических работников по программе "Интенсификация образовательной деятельности при проведении практической подготвки обучающихся на предприя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98C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 28.10.2022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281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6449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51A8FB4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8BC5E4D" w14:textId="77777777" w:rsidTr="00AC7D44">
        <w:trPr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D14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8C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5F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7E3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BD3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2B3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D25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58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AEFA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7D81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РО "Особенности разработки и реализации дополнительных профессиональных программ с учетом принципов андрагогической педагогики" 24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ACE9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66175370045361 10.03.2021 г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581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FB70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0D08E16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0956A3D" w14:textId="77777777" w:rsidTr="00AC7D44">
        <w:trPr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6BB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36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092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7B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4F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3A2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BF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20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215A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5C7D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Организация воспитательной работы в образовательных организациях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системы среднего профессионального образования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150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2324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17395843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5D0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5551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264CEFB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5B65ED0" w14:textId="77777777" w:rsidTr="00AC7D44">
        <w:trPr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A4C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B2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E4E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62F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814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76C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99E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D6F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05D01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CCDB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РО Педагогическая деятельность в профессиональном обучении, среднем профессиональном образовании и дополнительном профессиональном образовании  "Организационно-методическое сопровождение деятельности педагог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C30C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ПК-66 0123843 от 05.04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34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9238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143F268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C997794" w14:textId="77777777" w:rsidTr="00AC7D44">
        <w:trPr>
          <w:trHeight w:val="141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33D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B1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69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F38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3F7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66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3F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D69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9AC9B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FAE4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D5F7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714 от 26.11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10C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ADDB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242A7A1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FC4BC0D" w14:textId="77777777" w:rsidTr="00AC7D44">
        <w:trPr>
          <w:trHeight w:val="7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325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420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855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84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E7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0C0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6F3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27B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D65EE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C3C3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E10D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2D2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AAA6" w14:textId="77777777" w:rsidR="00AC7D44" w:rsidRPr="00AC7D44" w:rsidRDefault="00AC7D44" w:rsidP="00AC7D44">
            <w:pPr>
              <w:rPr>
                <w:color w:val="000000"/>
              </w:rPr>
            </w:pPr>
          </w:p>
        </w:tc>
        <w:tc>
          <w:tcPr>
            <w:tcW w:w="283" w:type="dxa"/>
            <w:vAlign w:val="center"/>
            <w:hideMark/>
          </w:tcPr>
          <w:p w14:paraId="3F3783B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D7ADDD4" w14:textId="77777777" w:rsidTr="00AC7D44">
        <w:trPr>
          <w:trHeight w:val="121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6F1DE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DA34C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Полушина </w:t>
            </w:r>
            <w:r w:rsidRPr="001F5C21">
              <w:rPr>
                <w:color w:val="000000"/>
                <w:sz w:val="20"/>
                <w:szCs w:val="20"/>
              </w:rPr>
              <w:br/>
              <w:t>Светлана</w:t>
            </w:r>
            <w:r w:rsidRPr="001F5C21">
              <w:rPr>
                <w:color w:val="000000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8842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6374C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стор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85077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осковский педагогический госуд-ый университет, 1999</w:t>
            </w:r>
            <w:r w:rsidRPr="001F5C21">
              <w:rPr>
                <w:color w:val="000000"/>
                <w:sz w:val="20"/>
                <w:szCs w:val="20"/>
              </w:rPr>
              <w:br/>
              <w:t>БВС 0716925 ФГАОУ ВО Российский государственный профессионально-педагогический университет 2018 г. 6604000147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00D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791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A4A6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истории Методис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57CE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687B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Развитие профессиональной компетентности экспертов по вопросам аттестаци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01A8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№ _____ от 12.12.201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F620E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2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592DF0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  <w:hideMark/>
          </w:tcPr>
          <w:p w14:paraId="664418DE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4AB51DB" w14:textId="77777777" w:rsidTr="00AC7D44">
        <w:trPr>
          <w:trHeight w:val="15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FE6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C74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C7E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27E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3EF8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199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8B1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A193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68E6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0DD9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грамма переподготовки Право на ведение профессиональной деятельности в сфере СПО и профессионального обучения (методист) ФГАОУ ВО РГПП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1556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о переподготовке 662405961026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13B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E9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DC1F39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A53B5A1" w14:textId="77777777" w:rsidTr="00AC7D44">
        <w:trPr>
          <w:trHeight w:val="142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228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E14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DA3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B0F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AD6C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ЧОУ ДПО «Институт повышения квалиф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икации и профессиональной переподготовки» СП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EBBC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9F0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DD86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35B5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4828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 Специа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льное (дефектологическое) образование: Олигофренопедагогика. Учитель-дефектолог, олигофренопедаг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0786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Диплом ПП № 090307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7E2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7DC0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FAAE65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BD40E7F" w14:textId="77777777" w:rsidTr="00AC7D44">
        <w:trPr>
          <w:trHeight w:val="12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BE6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31E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AA9B5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5C8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98869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2C8E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В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359C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D18294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01B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F3F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ГАПОУ СО " УПК-МЦК" Разработка основной образовательной программы СПО в соответствии с требованиями актуализированны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5BDF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 № 128,    334843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EE3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2B9F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6DA329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F649F5F" w14:textId="77777777" w:rsidTr="00AC7D44">
        <w:trPr>
          <w:trHeight w:val="145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DB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543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AE1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470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2DB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97B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656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02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93EF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09A6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Организация и сопровождение процесса аттестации педагогических работников в образовательной организациис учетом профессиональных стандар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тов (8 ча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FA4F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E81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0D07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70837D2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49465C6" w14:textId="77777777" w:rsidTr="00AC7D44">
        <w:trPr>
          <w:trHeight w:val="13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02D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9BC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ADD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C49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59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E6D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7A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BF5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C5EF3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4A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"Смена" Организация воспитательной работы в образовательных организациях системы спо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948A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5838 от 30.09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1E2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C982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A233AD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F66BF6D" w14:textId="77777777" w:rsidTr="00AC7D44">
        <w:trPr>
          <w:trHeight w:val="168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54D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A16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DCB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D6C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A38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22D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6F6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54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B22F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A29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РО Педагогическая деятельность в профессиональном обучении, среднем профессиональном образовании и дополнительном профессиональном образовании  "Организационно-методическое сопровождение деятельности педагог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ECC8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ПК-66 0123843 от 05.04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5BC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60F93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A60674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74B19D5" w14:textId="77777777" w:rsidTr="00AC7D44">
        <w:trPr>
          <w:trHeight w:val="139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67A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4E3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07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93E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F6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DB6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74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BA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BDEA9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9C63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НХиГС Москва "Программирование и основы искусственного интеллекта в образовательной сфере" 144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54CF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000000135705 от 26.11.2025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BA0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B87E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BB4847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C60A9C1" w14:textId="77777777" w:rsidTr="00AC7D44">
        <w:trPr>
          <w:trHeight w:val="7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CE3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7CB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0C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1E4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636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49E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E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B2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1F231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52D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АО СТЗ стажировка с 15.10.2025 по 07.11.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895B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F2D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4D5A8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8A566A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AF32EC3" w14:textId="77777777" w:rsidTr="00AC7D44">
        <w:trPr>
          <w:trHeight w:val="150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1FB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77B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5ED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B40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3A6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1ED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331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845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C451C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41EA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90AE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93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A4D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0931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CF1952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DD3960E" w14:textId="77777777" w:rsidTr="00AC7D44">
        <w:trPr>
          <w:trHeight w:val="17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E55E0E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10343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Бережная </w:t>
            </w:r>
            <w:r w:rsidRPr="001F5C21">
              <w:rPr>
                <w:color w:val="000000"/>
                <w:sz w:val="20"/>
                <w:szCs w:val="20"/>
              </w:rPr>
              <w:br/>
              <w:t>Ираида</w:t>
            </w:r>
            <w:r w:rsidRPr="001F5C21">
              <w:rPr>
                <w:color w:val="000000"/>
                <w:sz w:val="20"/>
                <w:szCs w:val="20"/>
              </w:rPr>
              <w:br/>
              <w:t>Леонидов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EDE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21C4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3836B" w14:textId="77777777" w:rsidR="00AC7D44" w:rsidRPr="001F5C21" w:rsidRDefault="00AC7D44" w:rsidP="00AC7D4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ГПУ, 2004</w:t>
            </w:r>
            <w:r w:rsidRPr="001F5C21">
              <w:rPr>
                <w:color w:val="000000"/>
                <w:sz w:val="20"/>
                <w:szCs w:val="20"/>
              </w:rPr>
              <w:br/>
              <w:t>ВСБ 0324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7F7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862D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24545A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4EBC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5ADC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грамма переподготовки</w:t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Социальный педагог: Организация социально-педагогической деятельности в условиях реализации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ФГОС ООО "Столичный учеб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84A2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о переподготовке ПП № 0002571  рег № 255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200C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D65A69F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vAlign w:val="center"/>
            <w:hideMark/>
          </w:tcPr>
          <w:p w14:paraId="5FB5D5A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8A706A7" w14:textId="77777777" w:rsidTr="00AC7D44">
        <w:trPr>
          <w:trHeight w:val="127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7E1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EF0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7FCB7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BBFE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CC0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CCF5D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1КК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0AC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4DA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300C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2843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ПП « Организация образовательного процесса для обучения инвалидов и лиц ВОЗ в Образовательных организациях СПО, ВДПО  " Учебно-деловой центр Сибир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7710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422406465622 рег № 708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BA3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B10B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31DC8A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3002DEF" w14:textId="77777777" w:rsidTr="00AC7D44">
        <w:trPr>
          <w:trHeight w:val="166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3505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E06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86C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1C5D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E07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314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E25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AE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FF844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4268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ПОО " Многопрофильная академия непрерывного образования" Методика обучения детей и подростков безопасному поведению на дорогах 108 часов с 07.02-28.0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6595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422406465622 рег № 708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374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FAEE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E8D6FA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F120AAD" w14:textId="77777777" w:rsidTr="00AC7D44">
        <w:trPr>
          <w:trHeight w:val="16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F76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F7A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194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BCA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B9F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54B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6A8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290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D2B5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57A9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АНО ДПО "УРАмиКБ" Особенности организации обучения и профилактической работы с несовершеннолетними, проживающими в семьях мигрантов (иностранных граждан)" 1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D74C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2414231645 от 21.05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184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776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5CE101E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857ECF9" w14:textId="77777777" w:rsidTr="00AC7D44">
        <w:trPr>
          <w:trHeight w:val="13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64F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401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00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11CE7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861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CE5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8D7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EE1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DE7F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888A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"Смена" Организация воспитательной работы в образовательных организациях системы спо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F690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789 от 23.06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FCC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F97E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17D52E25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C3F6202" w14:textId="77777777" w:rsidTr="00AC7D44">
        <w:trPr>
          <w:trHeight w:val="132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FAC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7FF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66B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A27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927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52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2FD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EDA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C90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6F59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ДЦ "Артек" Воспитание в диалоге настоящего и будущего 24 ч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7CEB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02200003212 от 16.12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F7F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0017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FD151E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37239F1" w14:textId="77777777" w:rsidTr="00AC7D44">
        <w:trPr>
          <w:trHeight w:val="154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69FB9F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E57BB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инина Елена Виктор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86558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4B49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Ге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D39B" w14:textId="77777777" w:rsidR="00AC7D44" w:rsidRPr="001F5C21" w:rsidRDefault="00AC7D44" w:rsidP="00AC7D44">
            <w:pPr>
              <w:spacing w:after="240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ОУ ВПО Уральский госуд. педагогический университет, 2003</w:t>
            </w:r>
            <w:r w:rsidRPr="001F5C21">
              <w:rPr>
                <w:color w:val="000000"/>
                <w:sz w:val="20"/>
                <w:szCs w:val="20"/>
              </w:rPr>
              <w:br/>
              <w:t>ИВС 04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2B77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598D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4471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73968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229A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ГАПОУ СО " УПК-МЦК" Разработка основной образовательной программы СПО в соответствии с требованиями актуализированных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450C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рег № 98,    334823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B676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1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3A284A" w14:textId="77777777" w:rsidR="00AC7D44" w:rsidRPr="00AC7D44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AC7D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79288B3A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48A042E" w14:textId="77777777" w:rsidTr="00AC7D44">
        <w:trPr>
          <w:trHeight w:val="15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8E6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57DB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474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2844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31787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АНО ДПО «Московская академия профессиональных компетенц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D2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E493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B697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AEE8C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E60A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ональная переподготовка Учитель, преподаватель английского язы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C0C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Диплом 180000659390 от 25.07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8C61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5481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EE3CF0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8B58273" w14:textId="77777777" w:rsidTr="00AC7D44">
        <w:trPr>
          <w:trHeight w:val="154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1AE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C5C3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A12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604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697635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B71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C5573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F624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9DEFE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C554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Ц "Смена" Организация воспитательной работы в образовательных организациях системы спо 88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0FFB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2417393788 от 23.06.202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687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C4FE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053D38B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3DA9781" w14:textId="77777777" w:rsidTr="00AC7D44">
        <w:trPr>
          <w:trHeight w:val="18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319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85E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D7C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9860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85B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4C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30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993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E31D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BBA3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Государственный университет просвещения "Деятельность советни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ка директора по воспитанию и взаимодействию с детскими общественными объединениями в профессиональных образовательных организациях" 36 ча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812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330001197452  2023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8EF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579F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09F5556B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012D893" w14:textId="77777777" w:rsidTr="00AC7D44">
        <w:trPr>
          <w:trHeight w:val="18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FB18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89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668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BF4B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597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DAB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7D1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BE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139D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B1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ФГБУ "Российский детско-юношеский центр" 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" 140 ча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AF5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7732 00271531 от 23.01.202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711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882C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3C8BF3C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F1D0950" w14:textId="77777777" w:rsidTr="00AC7D44">
        <w:trPr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78B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BAE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1EA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FEF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734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E01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602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553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3782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B2FB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ИРО Медиасопровождение деятольности кластера ФП "Профессионалитет" 1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1A5B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ПК-66 0151279 от 18.04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469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7C15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71E8E819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04606D5A" w14:textId="77777777" w:rsidTr="00AC7D44">
        <w:trPr>
          <w:trHeight w:val="148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E9D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14F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B14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F7A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0CCC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D85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0AA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87B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997C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F8EF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МДЦ "Артек" "Эффективное управление воспитательной деятельностью в организации преднего профессионального образования"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CA15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912700006866 от 29.11.202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CAB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CFB4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686EF95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05BC5E9" w14:textId="77777777" w:rsidTr="00AC7D44">
        <w:trPr>
          <w:trHeight w:val="15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DB02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8FE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6E6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30B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F1B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2E9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408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54C0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14941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37B9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AB0D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78 от 31.01.2026 г.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F81A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BD6F" w14:textId="77777777" w:rsidR="00AC7D44" w:rsidRPr="00AC7D44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248729D0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2F881DE" w14:textId="77777777" w:rsidTr="00AC7D44">
        <w:trPr>
          <w:trHeight w:val="147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BC4621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F33212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Сёмина Юлия Владимировн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494BD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5AD2F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Менеджмент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CA321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ФГБОУ ВО Челябинский государственный университет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г.Челябинск, 2021 107431 0326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EAE87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47E36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ECAAFD0" w14:textId="77777777" w:rsidR="00AC7D44" w:rsidRPr="001F5C21" w:rsidRDefault="00AC7D44" w:rsidP="00AC7D44">
            <w:pPr>
              <w:jc w:val="center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A25F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CC7E5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рофессиональная переподготовка ООО НЦРДО Москва Психол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го-педагогическое образование по профилю "Педагог-психолог" квалификация "Педагог-психол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D443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Диплом о профессиональной переподжготовк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е 772417996689 от 06.10.20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AE641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421E0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1C8770A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1E4B177E" w14:textId="77777777" w:rsidTr="00AC7D44">
        <w:trPr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F006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EFD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01B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18DE06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334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5E970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66D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80B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0B8D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911F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 ФГБОУ "Всероссийский детский центр "Смена" Организация воспитательного процесса в системе среднего профессионального образования 72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3006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4800006643 от 28.10.20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92664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6B628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65AFA49D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27F9DC04" w14:textId="77777777" w:rsidTr="00AC7D44">
        <w:trPr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0B4C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4A3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C1A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51060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E727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EDB97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65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5BC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5395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94BD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 xml:space="preserve">ИРО Конструирование и методическое сопровождение реализации программ среденего профессионального образования на основе новой </w:t>
            </w:r>
            <w:r w:rsidRPr="001F5C21">
              <w:rPr>
                <w:color w:val="000000"/>
                <w:sz w:val="20"/>
                <w:szCs w:val="20"/>
              </w:rPr>
              <w:lastRenderedPageBreak/>
              <w:t>образовательной технологии "Профессионалитет", 5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ECF8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lastRenderedPageBreak/>
              <w:t>удостоверение о повышении квалификации № ПК-66 0152297 от 19.05.20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1CE4E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876BB5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0E3BD227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60CE09B7" w14:textId="77777777" w:rsidTr="00AC7D44">
        <w:trPr>
          <w:trHeight w:val="147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419F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4521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F10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C89FC4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21CD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6BC28F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E95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EFC6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5A3CC0" w14:textId="77777777" w:rsidR="00AC7D44" w:rsidRPr="001F5C21" w:rsidRDefault="00AC7D44" w:rsidP="00AC7D44">
            <w:pPr>
              <w:jc w:val="right"/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93F9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ВДС "Смена" "Новые тенденции развития воспитания в системе среднего образования"  36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9FD72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234800013057 от 19.11.2025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2CB39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F3668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61B1105F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7CE4C9CA" w14:textId="77777777" w:rsidTr="00AC7D44">
        <w:trPr>
          <w:trHeight w:val="16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9F53" w14:textId="77777777" w:rsidR="00AC7D44" w:rsidRPr="001F5C21" w:rsidRDefault="00AC7D44" w:rsidP="00AC7D4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17E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EB10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E8AA5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AA2B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1BEFF0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AC7E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4399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C3F05" w14:textId="77777777" w:rsidR="00AC7D44" w:rsidRPr="001F5C21" w:rsidRDefault="00AC7D44" w:rsidP="00AC7D44">
            <w:pPr>
              <w:jc w:val="right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A4EC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Уральский государственный медицинский университет "Оказание первой помощи населению" 36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DD9DA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удостоверение о повышении квалификации № 664800020387 от 31.01.2026 г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6B4FB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DD2ECA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2F58CE08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993F80A" w14:textId="77777777" w:rsidTr="00AC7D44">
        <w:trPr>
          <w:trHeight w:val="21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E561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ADA5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дрисов Руслан Равильеви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66DC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      (совместит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698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Электрические машины и аппараты.       Планирование и организация работы структурного подр</w:t>
            </w:r>
            <w:r w:rsidRPr="001F5C21">
              <w:rPr>
                <w:sz w:val="20"/>
                <w:szCs w:val="20"/>
              </w:rPr>
              <w:lastRenderedPageBreak/>
              <w:t>азделения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5D61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Уральский государственный технический университет г.Екатеринбург 1997</w:t>
            </w:r>
            <w:r w:rsidRPr="001F5C21">
              <w:rPr>
                <w:sz w:val="20"/>
                <w:szCs w:val="20"/>
              </w:rPr>
              <w:br/>
              <w:t>АВС 01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29109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2E31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Электромеха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F5EA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инжене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FBA7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2044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3050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C734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2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911B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14:paraId="3D218264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51F4ABC9" w14:textId="77777777" w:rsidTr="00AC7D44">
        <w:trPr>
          <w:trHeight w:val="219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9F7CEF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8CCD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Евдокимов Денис Викторови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7432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  (совместит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7E9FD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858F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ФГБОУ ВПО Уральский государственный горный университет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8DAB7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B44B2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2C91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Горный инжене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5A798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41C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DED7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CACA2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841D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14:paraId="08842E66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4F888083" w14:textId="77777777" w:rsidTr="00AC7D44">
        <w:trPr>
          <w:trHeight w:val="30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28B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9E77E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Бахтияров Дмитрий Юрисламови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C601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  (совместител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6310AA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 xml:space="preserve">Электомонтер по ремонту и обслуживанию электрооборудования. Технология ремонта и обслуживания контрольно-измерительных прибород и </w:t>
            </w:r>
            <w:r w:rsidRPr="001F5C21">
              <w:rPr>
                <w:sz w:val="20"/>
                <w:szCs w:val="20"/>
              </w:rPr>
              <w:lastRenderedPageBreak/>
              <w:t>систем автоматики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3572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lastRenderedPageBreak/>
              <w:t>Уральский ордена Трудового Красного Знамени политехнический институт им. С.М. Кирова,   1989 Диплом РВ № 268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31D5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9E9A7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диотех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56AF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Радиоинжене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60BA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ECA5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57F5C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63CB5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7D413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  <w:hideMark/>
          </w:tcPr>
          <w:p w14:paraId="563BCF31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  <w:tr w:rsidR="00AC7D44" w:rsidRPr="00AC7D44" w14:paraId="399799D1" w14:textId="77777777" w:rsidTr="00AC7D44">
        <w:trPr>
          <w:trHeight w:val="30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70924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684F8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утягин Никита Алексееви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E3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преподаватель  (совместит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569DB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AE108" w14:textId="77777777" w:rsidR="00AC7D44" w:rsidRPr="001F5C21" w:rsidRDefault="00AC7D44" w:rsidP="00AC7D44">
            <w:pPr>
              <w:rPr>
                <w:color w:val="000000"/>
                <w:sz w:val="20"/>
                <w:szCs w:val="20"/>
              </w:rPr>
            </w:pPr>
            <w:r w:rsidRPr="001F5C21">
              <w:rPr>
                <w:color w:val="000000"/>
                <w:sz w:val="20"/>
                <w:szCs w:val="20"/>
              </w:rPr>
              <w:t>Полевской многопрофильный техникум им. В.И. Назарова, 2020</w:t>
            </w:r>
            <w:r w:rsidRPr="001F5C21">
              <w:rPr>
                <w:color w:val="000000"/>
                <w:sz w:val="20"/>
                <w:szCs w:val="20"/>
              </w:rPr>
              <w:br/>
              <w:t>116624 2954437</w:t>
            </w:r>
            <w:r w:rsidRPr="001F5C21">
              <w:rPr>
                <w:color w:val="000000"/>
                <w:sz w:val="20"/>
                <w:szCs w:val="20"/>
              </w:rPr>
              <w:br/>
            </w:r>
            <w:r w:rsidRPr="001F5C21">
              <w:rPr>
                <w:color w:val="000000"/>
                <w:sz w:val="20"/>
                <w:szCs w:val="20"/>
              </w:rPr>
              <w:br/>
              <w:t xml:space="preserve">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7CE05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4EAF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Сварочн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28A9B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техни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C3FE3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D0AA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0E47E" w14:textId="77777777" w:rsidR="00AC7D44" w:rsidRPr="001F5C21" w:rsidRDefault="00AC7D44" w:rsidP="00AC7D44">
            <w:pPr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AB4B3" w14:textId="77777777" w:rsidR="00AC7D44" w:rsidRPr="001F5C21" w:rsidRDefault="00AC7D44" w:rsidP="00AC7D44">
            <w:pPr>
              <w:jc w:val="center"/>
              <w:rPr>
                <w:sz w:val="20"/>
                <w:szCs w:val="20"/>
              </w:rPr>
            </w:pPr>
            <w:r w:rsidRPr="001F5C21">
              <w:rPr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32BD7" w14:textId="77777777" w:rsidR="00AC7D44" w:rsidRPr="00AC7D44" w:rsidRDefault="00AC7D44" w:rsidP="00AC7D44">
            <w:pPr>
              <w:jc w:val="center"/>
              <w:rPr>
                <w:sz w:val="20"/>
                <w:szCs w:val="20"/>
              </w:rPr>
            </w:pPr>
            <w:r w:rsidRPr="00AC7D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3CF5B7C3" w14:textId="77777777" w:rsidR="00AC7D44" w:rsidRPr="00AC7D44" w:rsidRDefault="00AC7D44" w:rsidP="00AC7D44">
            <w:pPr>
              <w:rPr>
                <w:sz w:val="20"/>
                <w:szCs w:val="20"/>
              </w:rPr>
            </w:pPr>
          </w:p>
        </w:tc>
      </w:tr>
    </w:tbl>
    <w:p w14:paraId="7133B24D" w14:textId="66E724D2" w:rsidR="00AC7D44" w:rsidRDefault="00AC7D44">
      <w:r>
        <w:fldChar w:fldCharType="end"/>
      </w:r>
    </w:p>
    <w:p w14:paraId="4E379267" w14:textId="77777777" w:rsidR="00D63B62" w:rsidRPr="00436A92" w:rsidRDefault="00000000" w:rsidP="001F5C21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ывод: кадровое обеспечение реализации образовательных программ в техникуме в целом соответствует установленным требованиям.</w:t>
      </w:r>
    </w:p>
    <w:p w14:paraId="44F85F8C" w14:textId="77777777" w:rsidR="00D63B62" w:rsidRPr="00436A92" w:rsidRDefault="00D63B62">
      <w:pPr>
        <w:rPr>
          <w:sz w:val="20"/>
          <w:szCs w:val="20"/>
        </w:rPr>
      </w:pPr>
    </w:p>
    <w:p w14:paraId="5F9F7BC3" w14:textId="29E769FA" w:rsidR="00D63B62" w:rsidRPr="001F5C21" w:rsidRDefault="00000000" w:rsidP="001F5C21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5. Учебно-методическое и библиотечно-информационное обеспечение образовательной деятельности техникума</w:t>
      </w:r>
    </w:p>
    <w:p w14:paraId="045BCD26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ведения об обеспеченности реализации образовательных программ учебно-методическими изданиями на окончание отчетного периода представлено в Таблице 18:</w:t>
      </w:r>
    </w:p>
    <w:p w14:paraId="50D9CE18" w14:textId="77777777" w:rsidR="00D63B62" w:rsidRPr="00436A92" w:rsidRDefault="00D63B62" w:rsidP="001F5C21">
      <w:pPr>
        <w:jc w:val="both"/>
        <w:rPr>
          <w:sz w:val="24"/>
          <w:szCs w:val="24"/>
        </w:rPr>
      </w:pPr>
    </w:p>
    <w:p w14:paraId="5E4DE305" w14:textId="2DD957FE" w:rsidR="00D63B62" w:rsidRPr="00436A92" w:rsidRDefault="00000000" w:rsidP="001F5C21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Таблица 18 – Сведения об обеспеченности реализации образовательных программ учебно-методическими изданиями</w:t>
      </w:r>
    </w:p>
    <w:tbl>
      <w:tblPr>
        <w:tblW w:w="10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4576"/>
        <w:gridCol w:w="2968"/>
      </w:tblGrid>
      <w:tr w:rsidR="00D63B62" w:rsidRPr="00436A92" w14:paraId="179CFBCA" w14:textId="77777777">
        <w:trPr>
          <w:trHeight w:val="20"/>
        </w:trPr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2735" w14:textId="77777777" w:rsidR="00D63B62" w:rsidRPr="00436A92" w:rsidRDefault="00000000">
            <w:pPr>
              <w:spacing w:after="200"/>
              <w:jc w:val="center"/>
            </w:pPr>
            <w:r w:rsidRPr="00436A92">
              <w:t>Код профессии/специальности</w:t>
            </w:r>
          </w:p>
        </w:tc>
        <w:tc>
          <w:tcPr>
            <w:tcW w:w="45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07C6" w14:textId="77777777" w:rsidR="00D63B62" w:rsidRPr="00436A92" w:rsidRDefault="00000000">
            <w:pPr>
              <w:spacing w:after="200"/>
              <w:jc w:val="center"/>
            </w:pPr>
            <w:r w:rsidRPr="00436A92">
              <w:t>Наименование специальности/профессии</w:t>
            </w:r>
          </w:p>
        </w:tc>
        <w:tc>
          <w:tcPr>
            <w:tcW w:w="29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329F1" w14:textId="77777777" w:rsidR="00D63B62" w:rsidRPr="00436A92" w:rsidRDefault="00000000">
            <w:pPr>
              <w:spacing w:after="200"/>
              <w:jc w:val="center"/>
            </w:pPr>
            <w:r w:rsidRPr="00436A92">
              <w:t>Обеспеченность (%)</w:t>
            </w:r>
          </w:p>
        </w:tc>
      </w:tr>
      <w:tr w:rsidR="00D63B62" w:rsidRPr="00436A92" w14:paraId="026F5819" w14:textId="77777777">
        <w:trPr>
          <w:trHeight w:val="582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23F5" w14:textId="77777777" w:rsidR="00D63B62" w:rsidRPr="00436A92" w:rsidRDefault="00000000">
            <w:pPr>
              <w:spacing w:after="200"/>
              <w:jc w:val="center"/>
            </w:pPr>
            <w:r w:rsidRPr="00436A92">
              <w:t>15.01.23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7B52" w14:textId="77777777" w:rsidR="00D63B62" w:rsidRPr="00436A92" w:rsidRDefault="00000000">
            <w:pPr>
              <w:spacing w:after="200"/>
              <w:jc w:val="center"/>
            </w:pPr>
            <w:r w:rsidRPr="00436A92">
              <w:t>Наладчик станков и оборудования в механообработке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BC271" w14:textId="77777777" w:rsidR="00D63B62" w:rsidRPr="00436A92" w:rsidRDefault="00000000">
            <w:pPr>
              <w:spacing w:after="200"/>
              <w:jc w:val="center"/>
            </w:pPr>
            <w:r w:rsidRPr="00436A92">
              <w:t>100</w:t>
            </w:r>
          </w:p>
        </w:tc>
      </w:tr>
      <w:tr w:rsidR="00D63B62" w:rsidRPr="00436A92" w14:paraId="6D6C78FD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720E" w14:textId="77777777" w:rsidR="00D63B62" w:rsidRPr="00436A92" w:rsidRDefault="00000000">
            <w:pPr>
              <w:spacing w:after="200"/>
              <w:jc w:val="center"/>
            </w:pPr>
            <w:r w:rsidRPr="00436A92">
              <w:t>13.02.11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34B1" w14:textId="77777777" w:rsidR="00D63B62" w:rsidRPr="00436A92" w:rsidRDefault="00000000">
            <w:pPr>
              <w:spacing w:after="200"/>
              <w:jc w:val="center"/>
            </w:pPr>
            <w:r w:rsidRPr="00436A92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13E37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685FA5FC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8286" w14:textId="77777777" w:rsidR="00D63B62" w:rsidRPr="00436A92" w:rsidRDefault="00000000">
            <w:pPr>
              <w:spacing w:after="200"/>
              <w:jc w:val="center"/>
            </w:pPr>
            <w:r w:rsidRPr="00436A92">
              <w:t>15.02.01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39C" w14:textId="77777777" w:rsidR="00D63B62" w:rsidRPr="00436A92" w:rsidRDefault="00000000">
            <w:pPr>
              <w:spacing w:after="200"/>
              <w:jc w:val="center"/>
            </w:pPr>
            <w:r w:rsidRPr="00436A92">
              <w:t>Монтаж и техническая эксплуатация промышленного оборудования (по отраслям)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EB4ED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6B2F66FF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B619" w14:textId="77777777" w:rsidR="00D63B62" w:rsidRPr="00436A92" w:rsidRDefault="00000000">
            <w:pPr>
              <w:spacing w:after="200"/>
              <w:jc w:val="center"/>
            </w:pPr>
            <w:r w:rsidRPr="00436A92">
              <w:t>15.02.03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B918" w14:textId="77777777" w:rsidR="00D63B62" w:rsidRPr="00436A92" w:rsidRDefault="00000000">
            <w:pPr>
              <w:spacing w:after="200"/>
              <w:jc w:val="center"/>
            </w:pPr>
            <w:r w:rsidRPr="00436A92">
              <w:t>Техническая эксплуатация гидравлических машин, гидроприводов, гидропневмоавтоматики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EA9A7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4FDA7411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443E" w14:textId="77777777" w:rsidR="00D63B62" w:rsidRPr="00436A92" w:rsidRDefault="00000000">
            <w:pPr>
              <w:spacing w:after="200"/>
              <w:jc w:val="center"/>
            </w:pPr>
            <w:r w:rsidRPr="00436A92">
              <w:t>15.01.19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BEE3" w14:textId="77777777" w:rsidR="00D63B62" w:rsidRPr="00436A92" w:rsidRDefault="00000000">
            <w:pPr>
              <w:spacing w:after="200"/>
              <w:jc w:val="center"/>
            </w:pPr>
            <w:r w:rsidRPr="00436A92">
              <w:t>Наладчик контрольно-измерительных приборов и автоматики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CE56D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3D0684D0" w14:textId="77777777" w:rsidTr="001F5C21">
        <w:trPr>
          <w:trHeight w:val="20"/>
        </w:trPr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987B" w14:textId="77777777" w:rsidR="00D63B62" w:rsidRPr="00436A92" w:rsidRDefault="00000000">
            <w:pPr>
              <w:spacing w:after="200"/>
              <w:jc w:val="center"/>
            </w:pPr>
            <w:r w:rsidRPr="00436A92">
              <w:lastRenderedPageBreak/>
              <w:t>23.02.04</w:t>
            </w:r>
          </w:p>
        </w:tc>
        <w:tc>
          <w:tcPr>
            <w:tcW w:w="4576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2A" w14:textId="77777777" w:rsidR="00D63B62" w:rsidRPr="00436A92" w:rsidRDefault="00000000">
            <w:pPr>
              <w:spacing w:after="200"/>
              <w:jc w:val="center"/>
            </w:pPr>
            <w:r w:rsidRPr="00436A92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296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32B2EA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6DC319E4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F62E" w14:textId="77777777" w:rsidR="00D63B62" w:rsidRPr="00436A92" w:rsidRDefault="00000000">
            <w:pPr>
              <w:spacing w:after="200"/>
              <w:jc w:val="center"/>
            </w:pPr>
            <w:r w:rsidRPr="00436A92">
              <w:t>08.02.01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1BA7" w14:textId="77777777" w:rsidR="00D63B62" w:rsidRPr="00436A92" w:rsidRDefault="00000000">
            <w:pPr>
              <w:spacing w:after="200"/>
              <w:jc w:val="center"/>
            </w:pPr>
            <w:r w:rsidRPr="00436A92">
              <w:t>Строительство и эксплуатация зданий и сооружений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7A072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05914009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2FEB" w14:textId="77777777" w:rsidR="00D63B62" w:rsidRPr="00436A92" w:rsidRDefault="00000000">
            <w:pPr>
              <w:spacing w:after="200"/>
              <w:jc w:val="center"/>
            </w:pPr>
            <w:r w:rsidRPr="00436A92">
              <w:t>22.02.06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4062" w14:textId="77777777" w:rsidR="00D63B62" w:rsidRPr="00436A92" w:rsidRDefault="00000000">
            <w:pPr>
              <w:spacing w:after="200"/>
              <w:jc w:val="center"/>
            </w:pPr>
            <w:r w:rsidRPr="00436A92">
              <w:t>Сварочное производство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CECCBD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031CEE81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56C9" w14:textId="77777777" w:rsidR="00D63B62" w:rsidRPr="00436A92" w:rsidRDefault="00000000">
            <w:pPr>
              <w:spacing w:after="200"/>
              <w:jc w:val="center"/>
            </w:pPr>
            <w:r w:rsidRPr="00436A92">
              <w:t>22.02.05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3BBA" w14:textId="77777777" w:rsidR="00D63B62" w:rsidRPr="00436A92" w:rsidRDefault="00000000">
            <w:pPr>
              <w:spacing w:after="200"/>
              <w:jc w:val="center"/>
            </w:pPr>
            <w:r w:rsidRPr="00436A92">
              <w:t>Обработка металлов давлением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83F30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7A860A17" w14:textId="77777777">
        <w:trPr>
          <w:trHeight w:val="2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8B15" w14:textId="77777777" w:rsidR="00D63B62" w:rsidRPr="00436A92" w:rsidRDefault="00000000">
            <w:pPr>
              <w:spacing w:after="200"/>
              <w:jc w:val="center"/>
            </w:pPr>
            <w:r w:rsidRPr="00436A92">
              <w:t>22.01.09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4B4C" w14:textId="77777777" w:rsidR="00D63B62" w:rsidRPr="00436A92" w:rsidRDefault="00000000">
            <w:pPr>
              <w:spacing w:after="200"/>
              <w:jc w:val="center"/>
            </w:pPr>
            <w:r w:rsidRPr="00436A92">
              <w:t>Оператор трубного производства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4F6297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2A5E8A11" w14:textId="77777777">
        <w:trPr>
          <w:trHeight w:val="510"/>
        </w:trPr>
        <w:tc>
          <w:tcPr>
            <w:tcW w:w="290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049A" w14:textId="77777777" w:rsidR="00D63B62" w:rsidRPr="00436A92" w:rsidRDefault="00000000">
            <w:pPr>
              <w:spacing w:after="200"/>
              <w:jc w:val="center"/>
            </w:pPr>
            <w:r w:rsidRPr="00436A92">
              <w:t>23.01.03</w:t>
            </w:r>
          </w:p>
        </w:tc>
        <w:tc>
          <w:tcPr>
            <w:tcW w:w="45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3F50" w14:textId="77777777" w:rsidR="00D63B62" w:rsidRPr="00436A92" w:rsidRDefault="00000000">
            <w:pPr>
              <w:spacing w:after="200"/>
              <w:jc w:val="center"/>
            </w:pPr>
            <w:r w:rsidRPr="00436A92">
              <w:t>Автомеханик</w:t>
            </w:r>
          </w:p>
        </w:tc>
        <w:tc>
          <w:tcPr>
            <w:tcW w:w="29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7E0E930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7081BB79" w14:textId="77777777">
        <w:trPr>
          <w:trHeight w:val="20"/>
        </w:trPr>
        <w:tc>
          <w:tcPr>
            <w:tcW w:w="2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676D" w14:textId="77777777" w:rsidR="00D63B62" w:rsidRPr="00436A92" w:rsidRDefault="00000000">
            <w:pPr>
              <w:spacing w:after="200"/>
              <w:jc w:val="center"/>
            </w:pPr>
            <w:r w:rsidRPr="00436A92">
              <w:t>15.01.25</w:t>
            </w:r>
          </w:p>
        </w:tc>
        <w:tc>
          <w:tcPr>
            <w:tcW w:w="45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6B62" w14:textId="77777777" w:rsidR="00D63B62" w:rsidRPr="00436A92" w:rsidRDefault="00000000">
            <w:pPr>
              <w:spacing w:after="200"/>
              <w:jc w:val="center"/>
            </w:pPr>
            <w:r w:rsidRPr="00436A92">
              <w:t>Станочник металлообработка</w:t>
            </w:r>
          </w:p>
        </w:tc>
        <w:tc>
          <w:tcPr>
            <w:tcW w:w="2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03B5D94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50F0BC2F" w14:textId="77777777">
        <w:trPr>
          <w:trHeight w:val="20"/>
        </w:trPr>
        <w:tc>
          <w:tcPr>
            <w:tcW w:w="2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0073" w14:textId="77777777" w:rsidR="00D63B62" w:rsidRPr="00436A92" w:rsidRDefault="00000000">
            <w:pPr>
              <w:spacing w:after="200"/>
              <w:jc w:val="center"/>
            </w:pPr>
            <w:r w:rsidRPr="00436A92">
              <w:t>22.01.04</w:t>
            </w:r>
          </w:p>
        </w:tc>
        <w:tc>
          <w:tcPr>
            <w:tcW w:w="45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2068" w14:textId="77777777" w:rsidR="00D63B62" w:rsidRPr="00436A92" w:rsidRDefault="00000000">
            <w:pPr>
              <w:spacing w:after="200"/>
              <w:jc w:val="center"/>
            </w:pPr>
            <w:r w:rsidRPr="00436A92">
              <w:t>Контролер металлургического производства</w:t>
            </w:r>
          </w:p>
        </w:tc>
        <w:tc>
          <w:tcPr>
            <w:tcW w:w="2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5600D74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2C3F9B12" w14:textId="77777777">
        <w:trPr>
          <w:trHeight w:val="20"/>
        </w:trPr>
        <w:tc>
          <w:tcPr>
            <w:tcW w:w="29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34E3" w14:textId="77777777" w:rsidR="00D63B62" w:rsidRPr="00436A92" w:rsidRDefault="00000000">
            <w:pPr>
              <w:spacing w:after="200"/>
              <w:jc w:val="center"/>
            </w:pPr>
            <w:r w:rsidRPr="00436A92">
              <w:t>13.01.10</w:t>
            </w:r>
          </w:p>
        </w:tc>
        <w:tc>
          <w:tcPr>
            <w:tcW w:w="4576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ABD3" w14:textId="77777777" w:rsidR="00D63B62" w:rsidRPr="00436A92" w:rsidRDefault="00000000">
            <w:r w:rsidRPr="00436A92">
              <w:t>Электромонтер по ремонту и обслуживанию электрооборудования</w:t>
            </w:r>
          </w:p>
        </w:tc>
        <w:tc>
          <w:tcPr>
            <w:tcW w:w="2968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1A2CF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</w:tbl>
    <w:p w14:paraId="1F2CBA0A" w14:textId="77777777" w:rsidR="00D63B62" w:rsidRPr="00436A92" w:rsidRDefault="00D63B62">
      <w:pPr>
        <w:jc w:val="both"/>
        <w:rPr>
          <w:sz w:val="24"/>
          <w:szCs w:val="24"/>
        </w:rPr>
      </w:pPr>
    </w:p>
    <w:p w14:paraId="11E9C377" w14:textId="77777777" w:rsidR="00D63B62" w:rsidRPr="00436A92" w:rsidRDefault="00000000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Сведения об обеспеченности реализации ОПОП периодическими, справочными и официальными изданиями на окончание отчетного периода представлено в Таблице 19:</w:t>
      </w:r>
    </w:p>
    <w:p w14:paraId="4FFC57B0" w14:textId="77777777" w:rsidR="00D63B62" w:rsidRPr="00436A92" w:rsidRDefault="00D63B62">
      <w:pPr>
        <w:jc w:val="both"/>
        <w:rPr>
          <w:sz w:val="24"/>
          <w:szCs w:val="24"/>
        </w:rPr>
      </w:pPr>
    </w:p>
    <w:p w14:paraId="4F4110AF" w14:textId="1C7216FE" w:rsidR="00D63B62" w:rsidRPr="00436A92" w:rsidRDefault="00000000" w:rsidP="001F5C21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Таблица 19 - Обеспеченность специальностей периодическими, справочными и официальными изданиями</w:t>
      </w:r>
    </w:p>
    <w:tbl>
      <w:tblPr>
        <w:tblW w:w="10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4428"/>
        <w:gridCol w:w="1678"/>
        <w:gridCol w:w="1390"/>
        <w:gridCol w:w="1477"/>
      </w:tblGrid>
      <w:tr w:rsidR="00D63B62" w:rsidRPr="00436A92" w14:paraId="2C5924D7" w14:textId="77777777">
        <w:trPr>
          <w:trHeight w:val="25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FC71" w14:textId="77777777" w:rsidR="00D63B62" w:rsidRPr="00436A92" w:rsidRDefault="00000000">
            <w:pPr>
              <w:spacing w:after="200"/>
              <w:jc w:val="center"/>
            </w:pPr>
            <w:r w:rsidRPr="00436A92">
              <w:t>Код профессии/специальности</w:t>
            </w:r>
          </w:p>
        </w:tc>
        <w:tc>
          <w:tcPr>
            <w:tcW w:w="44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3FFB" w14:textId="77777777" w:rsidR="00D63B62" w:rsidRPr="00436A92" w:rsidRDefault="00000000">
            <w:pPr>
              <w:spacing w:after="200"/>
              <w:jc w:val="center"/>
            </w:pPr>
            <w:r w:rsidRPr="00436A92">
              <w:t>Наименование специальности/профессии</w:t>
            </w:r>
          </w:p>
        </w:tc>
        <w:tc>
          <w:tcPr>
            <w:tcW w:w="1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18494" w14:textId="77777777" w:rsidR="00D63B62" w:rsidRPr="00436A92" w:rsidRDefault="00000000">
            <w:pPr>
              <w:spacing w:after="200"/>
              <w:jc w:val="center"/>
            </w:pPr>
            <w:r w:rsidRPr="00436A92">
              <w:t>Периодические издания</w:t>
            </w:r>
          </w:p>
          <w:p w14:paraId="0C982079" w14:textId="77777777" w:rsidR="00D63B62" w:rsidRPr="00436A92" w:rsidRDefault="00000000">
            <w:pPr>
              <w:spacing w:after="200"/>
              <w:jc w:val="center"/>
            </w:pPr>
            <w:r w:rsidRPr="00436A92">
              <w:t>%</w:t>
            </w:r>
          </w:p>
        </w:tc>
        <w:tc>
          <w:tcPr>
            <w:tcW w:w="139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227B6D" w14:textId="77777777" w:rsidR="00D63B62" w:rsidRPr="00436A92" w:rsidRDefault="00000000">
            <w:pPr>
              <w:spacing w:after="200"/>
              <w:jc w:val="center"/>
            </w:pPr>
            <w:r w:rsidRPr="00436A92">
              <w:t>Справочные издания</w:t>
            </w:r>
          </w:p>
          <w:p w14:paraId="1CE5EAA7" w14:textId="77777777" w:rsidR="00D63B62" w:rsidRPr="00436A92" w:rsidRDefault="00000000">
            <w:pPr>
              <w:spacing w:after="200"/>
              <w:jc w:val="center"/>
            </w:pPr>
            <w:r w:rsidRPr="00436A92">
              <w:t xml:space="preserve">% </w:t>
            </w:r>
          </w:p>
        </w:tc>
        <w:tc>
          <w:tcPr>
            <w:tcW w:w="14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7CB48" w14:textId="77777777" w:rsidR="00D63B62" w:rsidRPr="00436A92" w:rsidRDefault="00000000">
            <w:pPr>
              <w:spacing w:after="200"/>
              <w:jc w:val="center"/>
            </w:pPr>
            <w:r w:rsidRPr="00436A92">
              <w:t>Официальные издания</w:t>
            </w:r>
          </w:p>
          <w:p w14:paraId="17EE4EFE" w14:textId="77777777" w:rsidR="00D63B62" w:rsidRPr="00436A92" w:rsidRDefault="00000000">
            <w:pPr>
              <w:spacing w:after="200"/>
              <w:jc w:val="center"/>
            </w:pPr>
            <w:r w:rsidRPr="00436A92">
              <w:t>%</w:t>
            </w:r>
          </w:p>
        </w:tc>
      </w:tr>
      <w:tr w:rsidR="00D63B62" w:rsidRPr="00436A92" w14:paraId="717DF30E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1947" w14:textId="77777777" w:rsidR="00D63B62" w:rsidRPr="00436A92" w:rsidRDefault="00000000">
            <w:pPr>
              <w:spacing w:after="200"/>
              <w:jc w:val="center"/>
            </w:pPr>
            <w:r w:rsidRPr="00436A92">
              <w:t>15.01.23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BC72" w14:textId="77777777" w:rsidR="00D63B62" w:rsidRPr="00436A92" w:rsidRDefault="00000000">
            <w:pPr>
              <w:spacing w:after="200"/>
              <w:jc w:val="center"/>
            </w:pPr>
            <w:r w:rsidRPr="00436A92">
              <w:t>Наладчик станков и оборудования в механообработке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71A6F" w14:textId="77777777" w:rsidR="00D63B62" w:rsidRPr="00436A92" w:rsidRDefault="00000000">
            <w:pPr>
              <w:spacing w:after="200"/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DF6EF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6E3CC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7AD0DA8D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5A26" w14:textId="77777777" w:rsidR="00D63B62" w:rsidRPr="00436A92" w:rsidRDefault="00000000">
            <w:pPr>
              <w:spacing w:after="200"/>
              <w:jc w:val="center"/>
            </w:pPr>
            <w:r w:rsidRPr="00436A92">
              <w:t>13.02.11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133D" w14:textId="77777777" w:rsidR="00D63B62" w:rsidRPr="00436A92" w:rsidRDefault="00000000">
            <w:pPr>
              <w:spacing w:after="200"/>
              <w:jc w:val="center"/>
            </w:pPr>
            <w:r w:rsidRPr="00436A92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3BDD0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A5A650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A050F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2202690A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45B7" w14:textId="77777777" w:rsidR="00D63B62" w:rsidRPr="00436A92" w:rsidRDefault="00000000">
            <w:pPr>
              <w:spacing w:after="200"/>
              <w:jc w:val="center"/>
            </w:pPr>
            <w:r w:rsidRPr="00436A92">
              <w:t>15.02.01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45F0" w14:textId="77777777" w:rsidR="00D63B62" w:rsidRPr="00436A92" w:rsidRDefault="00000000">
            <w:pPr>
              <w:spacing w:after="200"/>
              <w:jc w:val="center"/>
            </w:pPr>
            <w:r w:rsidRPr="00436A92">
              <w:t>Монтаж и техническая эксплуатация промышленного оборудования (по отраслям)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FD477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6AF9F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C5129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6F59480B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61A0" w14:textId="77777777" w:rsidR="00D63B62" w:rsidRPr="00436A92" w:rsidRDefault="00000000">
            <w:pPr>
              <w:spacing w:after="200"/>
              <w:jc w:val="center"/>
            </w:pPr>
            <w:r w:rsidRPr="00436A92">
              <w:t>15.02.03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0B6B" w14:textId="77777777" w:rsidR="00D63B62" w:rsidRPr="00436A92" w:rsidRDefault="00000000">
            <w:pPr>
              <w:spacing w:after="200"/>
              <w:jc w:val="center"/>
            </w:pPr>
            <w:r w:rsidRPr="00436A92">
              <w:t>Техническая эксплуатация гидравлических машин, гидроприводов, гидропневмоавтоматики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9CEEFA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889DE5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E596B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5209DAA3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B698" w14:textId="77777777" w:rsidR="00D63B62" w:rsidRPr="00436A92" w:rsidRDefault="00000000">
            <w:pPr>
              <w:spacing w:after="200"/>
              <w:jc w:val="center"/>
            </w:pPr>
            <w:r w:rsidRPr="00436A92">
              <w:t>15.01.19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D4F0" w14:textId="77777777" w:rsidR="00D63B62" w:rsidRPr="00436A92" w:rsidRDefault="00000000">
            <w:pPr>
              <w:spacing w:after="200"/>
              <w:jc w:val="center"/>
            </w:pPr>
            <w:r w:rsidRPr="00436A92">
              <w:t>Наладчик контрольно-измерительных приборов и автоматики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FCE5B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C6AB9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72A2D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2D7CD7DC" w14:textId="77777777">
        <w:trPr>
          <w:trHeight w:val="597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7455" w14:textId="77777777" w:rsidR="00D63B62" w:rsidRPr="00436A92" w:rsidRDefault="00000000">
            <w:pPr>
              <w:spacing w:after="200"/>
              <w:jc w:val="center"/>
            </w:pPr>
            <w:r w:rsidRPr="00436A92">
              <w:t>23.02.04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C7E8" w14:textId="77777777" w:rsidR="00D63B62" w:rsidRPr="00436A92" w:rsidRDefault="00000000">
            <w:pPr>
              <w:spacing w:after="200"/>
              <w:jc w:val="center"/>
            </w:pPr>
            <w:r w:rsidRPr="00436A92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2DDFC1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DCC1A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BC4E2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6335B962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F0E2" w14:textId="77777777" w:rsidR="00D63B62" w:rsidRPr="00436A92" w:rsidRDefault="00000000">
            <w:pPr>
              <w:spacing w:after="200"/>
              <w:jc w:val="center"/>
            </w:pPr>
            <w:r w:rsidRPr="00436A92">
              <w:t>08.02.01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DF67" w14:textId="77777777" w:rsidR="00D63B62" w:rsidRPr="00436A92" w:rsidRDefault="00000000">
            <w:pPr>
              <w:spacing w:after="200"/>
              <w:jc w:val="center"/>
            </w:pPr>
            <w:r w:rsidRPr="00436A92">
              <w:t>Строительство и эксплуатация зданий и сооружений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128F8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D6E90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5430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604ECFF7" w14:textId="77777777" w:rsidTr="001F5C21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DFDC" w14:textId="77777777" w:rsidR="00D63B62" w:rsidRPr="00436A92" w:rsidRDefault="00000000">
            <w:pPr>
              <w:spacing w:after="200"/>
              <w:jc w:val="center"/>
            </w:pPr>
            <w:r w:rsidRPr="00436A92">
              <w:lastRenderedPageBreak/>
              <w:t>22.02.05</w:t>
            </w:r>
          </w:p>
        </w:tc>
        <w:tc>
          <w:tcPr>
            <w:tcW w:w="442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CD0C" w14:textId="77777777" w:rsidR="00D63B62" w:rsidRPr="00436A92" w:rsidRDefault="00000000">
            <w:pPr>
              <w:spacing w:after="200"/>
              <w:jc w:val="center"/>
            </w:pPr>
            <w:r w:rsidRPr="00436A92">
              <w:t>Обработка металлов давлением</w:t>
            </w:r>
          </w:p>
        </w:tc>
        <w:tc>
          <w:tcPr>
            <w:tcW w:w="167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BFBD5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8F63D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B7685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3CEADB52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161D" w14:textId="77777777" w:rsidR="00D63B62" w:rsidRPr="00436A92" w:rsidRDefault="00000000">
            <w:pPr>
              <w:spacing w:after="200"/>
              <w:jc w:val="center"/>
            </w:pPr>
            <w:r w:rsidRPr="00436A92">
              <w:t>22.02.06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3925" w14:textId="77777777" w:rsidR="00D63B62" w:rsidRPr="00436A92" w:rsidRDefault="00000000">
            <w:pPr>
              <w:spacing w:after="200"/>
              <w:jc w:val="center"/>
            </w:pPr>
            <w:r w:rsidRPr="00436A92">
              <w:t>Сварочное производство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AF56B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5CD74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7D533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71B4B015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B1CE" w14:textId="77777777" w:rsidR="00D63B62" w:rsidRPr="00436A92" w:rsidRDefault="00000000">
            <w:pPr>
              <w:spacing w:after="200"/>
              <w:jc w:val="center"/>
            </w:pPr>
            <w:r w:rsidRPr="00436A92">
              <w:t>22.01.09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D95" w14:textId="77777777" w:rsidR="00D63B62" w:rsidRPr="00436A92" w:rsidRDefault="00000000">
            <w:pPr>
              <w:spacing w:after="200"/>
              <w:jc w:val="center"/>
            </w:pPr>
            <w:r w:rsidRPr="00436A92">
              <w:t>Оператор трубного производства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61D7C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60E83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27AA15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4976F7DE" w14:textId="77777777" w:rsidTr="001F5C21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0845" w14:textId="77777777" w:rsidR="00D63B62" w:rsidRPr="00436A92" w:rsidRDefault="00000000">
            <w:pPr>
              <w:spacing w:after="200"/>
              <w:jc w:val="center"/>
            </w:pPr>
            <w:r w:rsidRPr="00436A92">
              <w:t>15.01.25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159C" w14:textId="77777777" w:rsidR="00D63B62" w:rsidRPr="00436A92" w:rsidRDefault="00000000">
            <w:pPr>
              <w:spacing w:after="200"/>
              <w:jc w:val="center"/>
            </w:pPr>
            <w:r w:rsidRPr="00436A92">
              <w:t>Станочник металлообработка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9FD3A4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72FD8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32F36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5688BDED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E3E6" w14:textId="77777777" w:rsidR="00D63B62" w:rsidRPr="00436A92" w:rsidRDefault="00000000">
            <w:pPr>
              <w:spacing w:after="200"/>
              <w:jc w:val="center"/>
            </w:pPr>
            <w:r w:rsidRPr="00436A92">
              <w:t>22.01.04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F01C" w14:textId="77777777" w:rsidR="00D63B62" w:rsidRPr="00436A92" w:rsidRDefault="00000000">
            <w:pPr>
              <w:spacing w:after="200"/>
              <w:jc w:val="center"/>
            </w:pPr>
            <w:r w:rsidRPr="00436A92">
              <w:t>Контролер металлургического производства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617E5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F8F18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182ED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1D31F2CF" w14:textId="77777777">
        <w:trPr>
          <w:trHeight w:val="255"/>
        </w:trPr>
        <w:tc>
          <w:tcPr>
            <w:tcW w:w="1384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0271" w14:textId="77777777" w:rsidR="00D63B62" w:rsidRPr="00436A92" w:rsidRDefault="00000000">
            <w:pPr>
              <w:spacing w:after="200"/>
              <w:jc w:val="center"/>
            </w:pPr>
            <w:r w:rsidRPr="00436A92">
              <w:t>23.01.03</w:t>
            </w:r>
          </w:p>
        </w:tc>
        <w:tc>
          <w:tcPr>
            <w:tcW w:w="44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7E9F" w14:textId="77777777" w:rsidR="00D63B62" w:rsidRPr="00436A92" w:rsidRDefault="00000000">
            <w:pPr>
              <w:spacing w:after="200"/>
              <w:jc w:val="center"/>
            </w:pPr>
            <w:r w:rsidRPr="00436A92">
              <w:t>Автомеханик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D0B5DE0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81D121F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E4D0E7E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  <w:tr w:rsidR="00D63B62" w:rsidRPr="00436A92" w14:paraId="10461AD1" w14:textId="77777777">
        <w:trPr>
          <w:trHeight w:val="255"/>
        </w:trPr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AC91" w14:textId="77777777" w:rsidR="00D63B62" w:rsidRPr="00436A92" w:rsidRDefault="00000000">
            <w:pPr>
              <w:spacing w:after="200"/>
              <w:jc w:val="center"/>
            </w:pPr>
            <w:r w:rsidRPr="00436A92">
              <w:t>13.01.10</w:t>
            </w:r>
          </w:p>
        </w:tc>
        <w:tc>
          <w:tcPr>
            <w:tcW w:w="4428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0773" w14:textId="77777777" w:rsidR="00D63B62" w:rsidRPr="00436A92" w:rsidRDefault="00000000">
            <w:r w:rsidRPr="00436A92">
              <w:t>Электромонтер по ремонту и обслуживанию электрооборудования</w:t>
            </w:r>
          </w:p>
        </w:tc>
        <w:tc>
          <w:tcPr>
            <w:tcW w:w="1678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EB9947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63EBBF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  <w:tc>
          <w:tcPr>
            <w:tcW w:w="1477" w:type="dxa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7C5A5" w14:textId="77777777" w:rsidR="00D63B62" w:rsidRPr="00436A92" w:rsidRDefault="00000000">
            <w:pPr>
              <w:jc w:val="center"/>
            </w:pPr>
            <w:r w:rsidRPr="00436A92">
              <w:t>100</w:t>
            </w:r>
          </w:p>
        </w:tc>
      </w:tr>
    </w:tbl>
    <w:p w14:paraId="6C7F8F87" w14:textId="77777777" w:rsidR="00D63B62" w:rsidRPr="00436A92" w:rsidRDefault="00D63B62">
      <w:pPr>
        <w:rPr>
          <w:sz w:val="24"/>
          <w:szCs w:val="24"/>
        </w:rPr>
      </w:pPr>
    </w:p>
    <w:p w14:paraId="74B21272" w14:textId="77777777" w:rsidR="00D63B62" w:rsidRPr="00436A92" w:rsidRDefault="00000000">
      <w:pPr>
        <w:jc w:val="both"/>
        <w:rPr>
          <w:sz w:val="24"/>
          <w:szCs w:val="24"/>
        </w:rPr>
      </w:pPr>
      <w:r w:rsidRPr="00436A92">
        <w:rPr>
          <w:noProof/>
        </w:rPr>
        <mc:AlternateContent>
          <mc:Choice Requires="wps">
            <w:drawing>
              <wp:anchor distT="0" distB="0" distL="114300" distR="114300" simplePos="0" relativeHeight="524288" behindDoc="1" locked="0" layoutInCell="0" allowOverlap="1" wp14:anchorId="5E9C8BFE" wp14:editId="36B37AF2">
                <wp:simplePos x="0" y="0"/>
                <wp:positionH relativeFrom="column">
                  <wp:posOffset>91440</wp:posOffset>
                </wp:positionH>
                <wp:positionV relativeFrom="paragraph">
                  <wp:posOffset>-1812289</wp:posOffset>
                </wp:positionV>
                <wp:extent cx="12065" cy="12700"/>
                <wp:effectExtent l="0" t="0" r="0" b="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65B78" id="Прямоугольник 125" o:spid="_x0000_s1026" style="position:absolute;margin-left:7.2pt;margin-top:-142.7pt;width:.95pt;height:1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" o:allowincell="f" fillcolor="black" stroked="f"/>
            </w:pict>
          </mc:Fallback>
        </mc:AlternateContent>
      </w:r>
      <w:r w:rsidRPr="00436A92">
        <w:rPr>
          <w:sz w:val="24"/>
          <w:szCs w:val="24"/>
        </w:rPr>
        <w:t>Вывод: учебно-методическое и информационно-библиотечное обеспечение реализации образовательных программ в техникуме в целом соответствует установленным требованиям.</w:t>
      </w:r>
    </w:p>
    <w:p w14:paraId="6E7A8889" w14:textId="77777777" w:rsidR="00D63B62" w:rsidRPr="00436A92" w:rsidRDefault="00D63B62">
      <w:pPr>
        <w:jc w:val="both"/>
        <w:rPr>
          <w:sz w:val="24"/>
          <w:szCs w:val="24"/>
        </w:rPr>
      </w:pPr>
    </w:p>
    <w:p w14:paraId="1C20FF8D" w14:textId="6B619894" w:rsidR="00D63B62" w:rsidRPr="001F5C21" w:rsidRDefault="00000000" w:rsidP="001F5C21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6. Материально-техническое обеспечение образовательной деятельности техникума</w:t>
      </w:r>
    </w:p>
    <w:p w14:paraId="6397799D" w14:textId="4C7C7869" w:rsidR="004C1F5A" w:rsidRPr="00436A92" w:rsidRDefault="004C1F5A" w:rsidP="001F5C21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        Имущественный комплекс для реализации программ профессионального образования ГАПОУ СО «Полевской многопрофильный техникум им. В.И.</w:t>
      </w:r>
      <w:r w:rsidR="00AC7D44">
        <w:rPr>
          <w:sz w:val="24"/>
          <w:szCs w:val="24"/>
        </w:rPr>
        <w:t xml:space="preserve"> </w:t>
      </w:r>
      <w:r w:rsidRPr="00436A92">
        <w:rPr>
          <w:sz w:val="24"/>
          <w:szCs w:val="24"/>
        </w:rPr>
        <w:t xml:space="preserve">Назарова» (далее – техникум) включает в себя два учебных корпуса: </w:t>
      </w:r>
    </w:p>
    <w:p w14:paraId="452163E3" w14:textId="77777777" w:rsidR="004C1F5A" w:rsidRPr="00436A92" w:rsidRDefault="004C1F5A" w:rsidP="001F5C21">
      <w:pPr>
        <w:jc w:val="both"/>
        <w:rPr>
          <w:sz w:val="24"/>
          <w:szCs w:val="24"/>
        </w:rPr>
      </w:pPr>
      <w:r w:rsidRPr="00436A92">
        <w:rPr>
          <w:b/>
          <w:sz w:val="24"/>
          <w:szCs w:val="24"/>
        </w:rPr>
        <w:t xml:space="preserve"> 1. Учебный корпус, расположенный по адресу: г. Полевской, ул. Ленина 16</w:t>
      </w:r>
      <w:r w:rsidRPr="00436A92">
        <w:rPr>
          <w:sz w:val="24"/>
          <w:szCs w:val="24"/>
        </w:rPr>
        <w:t xml:space="preserve"> - общая площадь объекта составляет 5 265,2 кв. м. (полезная площадь 3 044,1 кв.м., вспомогательная 2 221,1 кв.м.), здание из 3 этажей в кирпичном исполнении, год постройки здания 1950 год. </w:t>
      </w:r>
    </w:p>
    <w:p w14:paraId="2D01CBDD" w14:textId="77777777" w:rsidR="004C1F5A" w:rsidRPr="00436A92" w:rsidRDefault="004C1F5A" w:rsidP="001F5C21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 В учебном корпусе располагается 24 учебных кабинета, в том числе:</w:t>
      </w:r>
    </w:p>
    <w:p w14:paraId="38F6B34E" w14:textId="77777777" w:rsidR="004C1F5A" w:rsidRPr="00436A92" w:rsidRDefault="004C1F5A" w:rsidP="001F5C21">
      <w:pPr>
        <w:jc w:val="both"/>
        <w:rPr>
          <w:iCs/>
          <w:sz w:val="24"/>
          <w:szCs w:val="24"/>
        </w:rPr>
      </w:pPr>
      <w:r w:rsidRPr="00436A92">
        <w:rPr>
          <w:sz w:val="24"/>
          <w:szCs w:val="24"/>
        </w:rPr>
        <w:t xml:space="preserve">- по общеобразовательным дисциплинам </w:t>
      </w:r>
      <w:r w:rsidRPr="00436A92">
        <w:rPr>
          <w:iCs/>
          <w:sz w:val="24"/>
          <w:szCs w:val="24"/>
        </w:rPr>
        <w:t>– 7 кабинетов;</w:t>
      </w:r>
    </w:p>
    <w:p w14:paraId="6B497EE4" w14:textId="77777777" w:rsidR="004C1F5A" w:rsidRPr="00436A92" w:rsidRDefault="004C1F5A" w:rsidP="001F5C21">
      <w:pPr>
        <w:jc w:val="both"/>
        <w:rPr>
          <w:iCs/>
          <w:sz w:val="24"/>
          <w:szCs w:val="24"/>
        </w:rPr>
      </w:pPr>
      <w:r w:rsidRPr="00436A92">
        <w:rPr>
          <w:sz w:val="24"/>
          <w:szCs w:val="24"/>
        </w:rPr>
        <w:t xml:space="preserve">- по общепрофессиональным дисциплинам </w:t>
      </w:r>
      <w:r w:rsidRPr="00436A92">
        <w:rPr>
          <w:iCs/>
          <w:sz w:val="24"/>
          <w:szCs w:val="24"/>
        </w:rPr>
        <w:t>– 5 кабинетов;</w:t>
      </w:r>
    </w:p>
    <w:p w14:paraId="7D95DC92" w14:textId="2DA3071B" w:rsidR="004C1F5A" w:rsidRPr="00436A92" w:rsidRDefault="004C1F5A" w:rsidP="001F5C21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по специальным </w:t>
      </w:r>
      <w:r w:rsidR="00AC7D44" w:rsidRPr="00436A92">
        <w:rPr>
          <w:sz w:val="24"/>
          <w:szCs w:val="24"/>
        </w:rPr>
        <w:t>дисциплинам –</w:t>
      </w:r>
      <w:r w:rsidRPr="00436A92">
        <w:rPr>
          <w:iCs/>
          <w:sz w:val="24"/>
          <w:szCs w:val="24"/>
        </w:rPr>
        <w:t xml:space="preserve"> 10 кабинетов</w:t>
      </w:r>
      <w:r w:rsidRPr="00436A92">
        <w:rPr>
          <w:sz w:val="24"/>
          <w:szCs w:val="24"/>
        </w:rPr>
        <w:t>;</w:t>
      </w:r>
    </w:p>
    <w:p w14:paraId="793BD508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компьютерные классы </w:t>
      </w:r>
      <w:r w:rsidRPr="00436A92">
        <w:rPr>
          <w:iCs/>
          <w:sz w:val="24"/>
          <w:szCs w:val="24"/>
        </w:rPr>
        <w:t>- 2 кабинета.</w:t>
      </w:r>
      <w:r w:rsidRPr="00436A92">
        <w:rPr>
          <w:sz w:val="24"/>
          <w:szCs w:val="24"/>
        </w:rPr>
        <w:t xml:space="preserve"> </w:t>
      </w:r>
    </w:p>
    <w:p w14:paraId="076887D3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</w:p>
    <w:p w14:paraId="502F5D21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Кроме учебных кабинетов в учебном корпусе имеются:</w:t>
      </w:r>
    </w:p>
    <w:p w14:paraId="44148CA9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- спортивный зал площадью 313,9 кв.м;</w:t>
      </w:r>
    </w:p>
    <w:p w14:paraId="636508C8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- актовый зал площадью 222,4 кв.м;</w:t>
      </w:r>
    </w:p>
    <w:p w14:paraId="360ED53F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- танцевальный класс площадью 50 кв.м.;</w:t>
      </w:r>
    </w:p>
    <w:p w14:paraId="72179DA3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столовая площадью 142 кв.м. на 80 посадочных мест; </w:t>
      </w:r>
    </w:p>
    <w:p w14:paraId="0F07688F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библиотека площадью 127,5 кв.м.  </w:t>
      </w:r>
    </w:p>
    <w:p w14:paraId="2A42F09F" w14:textId="77777777" w:rsidR="004C1F5A" w:rsidRPr="00436A92" w:rsidRDefault="004C1F5A" w:rsidP="004C1F5A">
      <w:pPr>
        <w:contextualSpacing/>
        <w:jc w:val="both"/>
        <w:rPr>
          <w:sz w:val="24"/>
          <w:szCs w:val="24"/>
        </w:rPr>
      </w:pPr>
    </w:p>
    <w:p w14:paraId="6515BFDA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 </w:t>
      </w:r>
      <w:r w:rsidRPr="00436A92">
        <w:rPr>
          <w:b/>
          <w:sz w:val="24"/>
          <w:szCs w:val="24"/>
        </w:rPr>
        <w:t xml:space="preserve">2. Учебный корпус расположенный по адресу: г. Полевской, ул. Вершинина 37 </w:t>
      </w:r>
      <w:r w:rsidRPr="00436A92">
        <w:rPr>
          <w:sz w:val="24"/>
          <w:szCs w:val="24"/>
        </w:rPr>
        <w:t>- общая площадь объекта составляет 8 068,6 кв. м. (полезная площадь 5 077,0 кв. м и вспомогательная  2 991,6 кв.м), здание из 4 этажей в кирпичном исполнении, год ввода в эксплуатацию 1972 год.</w:t>
      </w:r>
    </w:p>
    <w:p w14:paraId="0E6E01F6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 В учебном корпусе располагается 19 учебных кабинетов, в том числе: </w:t>
      </w:r>
    </w:p>
    <w:p w14:paraId="2D4E0632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по общеобразовательным дисциплинам – 9 кабинетов; </w:t>
      </w:r>
    </w:p>
    <w:p w14:paraId="25507F1D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по общепрофессиональным дисциплинам - 3 кабинета; </w:t>
      </w:r>
    </w:p>
    <w:p w14:paraId="1C2931F0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- по специальным дисциплинам – 5 кабинетов;</w:t>
      </w:r>
    </w:p>
    <w:p w14:paraId="736D72B7" w14:textId="77777777" w:rsidR="004C1F5A" w:rsidRPr="00436A92" w:rsidRDefault="004C1F5A" w:rsidP="001F5C21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 - компьютерный класс - 2 кабинета;</w:t>
      </w:r>
    </w:p>
    <w:p w14:paraId="48D6CEF7" w14:textId="77777777" w:rsidR="004C1F5A" w:rsidRPr="00436A92" w:rsidRDefault="004C1F5A" w:rsidP="004C1F5A">
      <w:pPr>
        <w:contextualSpacing/>
        <w:rPr>
          <w:sz w:val="24"/>
          <w:szCs w:val="24"/>
        </w:rPr>
      </w:pPr>
    </w:p>
    <w:p w14:paraId="73CEB690" w14:textId="77777777" w:rsidR="004C1F5A" w:rsidRPr="00436A92" w:rsidRDefault="004C1F5A" w:rsidP="001F5C21">
      <w:pPr>
        <w:ind w:firstLine="709"/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Лабораторный комплекс здания включает в себя 9 лабораторий, функционирующих в рамках реализации федерального проекта «Профессионалитет»:</w:t>
      </w:r>
    </w:p>
    <w:p w14:paraId="5C3EB489" w14:textId="77777777" w:rsidR="004C1F5A" w:rsidRPr="00436A92" w:rsidRDefault="004C1F5A" w:rsidP="001F5C21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436A92">
        <w:rPr>
          <w:b/>
          <w:sz w:val="24"/>
          <w:szCs w:val="24"/>
          <w:u w:val="single"/>
        </w:rPr>
        <w:t>Лаборатория персонализированного обучения по компетенции «Промышленная механика и монтаж» (площадь лаборатории 160 м</w:t>
      </w:r>
      <w:r w:rsidRPr="00436A92">
        <w:rPr>
          <w:b/>
          <w:sz w:val="24"/>
          <w:szCs w:val="24"/>
          <w:u w:val="single"/>
          <w:vertAlign w:val="superscript"/>
        </w:rPr>
        <w:t>2</w:t>
      </w:r>
      <w:r w:rsidRPr="00436A92">
        <w:rPr>
          <w:b/>
          <w:sz w:val="24"/>
          <w:szCs w:val="24"/>
          <w:u w:val="single"/>
        </w:rPr>
        <w:t xml:space="preserve">) – 25 рабочих мест. </w:t>
      </w:r>
    </w:p>
    <w:p w14:paraId="6CA0E048" w14:textId="77777777" w:rsidR="004C1F5A" w:rsidRPr="00436A92" w:rsidRDefault="004C1F5A" w:rsidP="001F5C21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Лаборатория оснащена необходимой мебелью, комплектом интерактивного оборудования для воспроизведения звука и изображения, персональными компьютерами, типовым комплектом учебного оборудования «Пневмопривод и пневмоавтоматика». </w:t>
      </w:r>
    </w:p>
    <w:p w14:paraId="72C9154D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436A92">
        <w:rPr>
          <w:b/>
          <w:sz w:val="24"/>
          <w:szCs w:val="24"/>
          <w:u w:val="single"/>
        </w:rPr>
        <w:lastRenderedPageBreak/>
        <w:t>Слесарная лаборатория (81 м</w:t>
      </w:r>
      <w:r w:rsidRPr="00436A92">
        <w:rPr>
          <w:b/>
          <w:sz w:val="24"/>
          <w:szCs w:val="24"/>
          <w:u w:val="single"/>
          <w:vertAlign w:val="superscript"/>
        </w:rPr>
        <w:t>2</w:t>
      </w:r>
      <w:r w:rsidRPr="00436A92">
        <w:rPr>
          <w:b/>
          <w:sz w:val="24"/>
          <w:szCs w:val="24"/>
          <w:u w:val="single"/>
        </w:rPr>
        <w:t>) – 12 рабочих мест.</w:t>
      </w:r>
      <w:r w:rsidRPr="00436A92">
        <w:rPr>
          <w:sz w:val="24"/>
          <w:szCs w:val="24"/>
        </w:rPr>
        <w:t xml:space="preserve"> </w:t>
      </w:r>
    </w:p>
    <w:p w14:paraId="27432196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Оснащена верстаками слесарными с тисами, а также, наборами необходимого инструмента. </w:t>
      </w:r>
    </w:p>
    <w:p w14:paraId="556C3FA6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436A92">
        <w:rPr>
          <w:b/>
          <w:sz w:val="24"/>
          <w:szCs w:val="24"/>
          <w:u w:val="single"/>
        </w:rPr>
        <w:t>Заготовительная лаборатория (54 м</w:t>
      </w:r>
      <w:r w:rsidRPr="00436A92">
        <w:rPr>
          <w:b/>
          <w:sz w:val="24"/>
          <w:szCs w:val="24"/>
          <w:u w:val="single"/>
          <w:vertAlign w:val="superscript"/>
        </w:rPr>
        <w:t>2</w:t>
      </w:r>
      <w:r w:rsidRPr="00436A92">
        <w:rPr>
          <w:b/>
          <w:sz w:val="24"/>
          <w:szCs w:val="24"/>
          <w:u w:val="single"/>
        </w:rPr>
        <w:t xml:space="preserve">) -5 рабочих мест. </w:t>
      </w:r>
    </w:p>
    <w:p w14:paraId="34D29A13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Лаборатория оснащена следующими станками и оборудованием: станок трубоотрезной; вертикально-сверлильный станок; верстак слесарный с тисками и комплектом инструмента, листогибочный станок, гильотинные ножницы, токарно-винторезный станок, стеллаж консольный. </w:t>
      </w:r>
    </w:p>
    <w:p w14:paraId="0E6D8B6B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436A92">
        <w:rPr>
          <w:b/>
          <w:sz w:val="24"/>
          <w:szCs w:val="24"/>
          <w:u w:val="single"/>
        </w:rPr>
        <w:t>Лаборатория «Обработка металлов давлением» (160 м</w:t>
      </w:r>
      <w:r w:rsidRPr="00436A92">
        <w:rPr>
          <w:b/>
          <w:sz w:val="24"/>
          <w:szCs w:val="24"/>
          <w:u w:val="single"/>
          <w:vertAlign w:val="superscript"/>
        </w:rPr>
        <w:t>2</w:t>
      </w:r>
      <w:r w:rsidRPr="00436A92">
        <w:rPr>
          <w:b/>
          <w:sz w:val="24"/>
          <w:szCs w:val="24"/>
          <w:u w:val="single"/>
        </w:rPr>
        <w:t xml:space="preserve">) – 25 рабочих мест. </w:t>
      </w:r>
    </w:p>
    <w:p w14:paraId="1B8A4A69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Лаборатория оснащена необходимой мебелью, комплектом интерактивного оборудования для воспроизведения звука и изображения, персональными компьютерами с интерактивным курсом виде схем, виртуальных карт, интерактивных элементов и тестовых вопросов для обеспечения обратной связи с обучающимся. Так же персональные компьютеры оснащены программным обеспечением для формирования комплекса знаний об устройстве оборудования, </w:t>
      </w:r>
    </w:p>
    <w:p w14:paraId="23555D03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2 режима обучения: «Демонстрация» и «Тестирование», программно-техническим комплексом «Тренажер-имитатор станков с числовым программным управлением EMAG USC 21/190, USC 21/260, USC27, HIED DF710, HIED SMF350», учебным стендом «Лабораторный прокатный стан».</w:t>
      </w:r>
    </w:p>
    <w:p w14:paraId="1CDDFEC7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436A92">
        <w:rPr>
          <w:b/>
          <w:sz w:val="24"/>
          <w:szCs w:val="24"/>
          <w:u w:val="single"/>
        </w:rPr>
        <w:t>Лаборатория «Промышленная механика и монтаж» (162 м</w:t>
      </w:r>
      <w:r w:rsidRPr="00436A92">
        <w:rPr>
          <w:b/>
          <w:sz w:val="24"/>
          <w:szCs w:val="24"/>
          <w:u w:val="single"/>
          <w:vertAlign w:val="superscript"/>
        </w:rPr>
        <w:t>2</w:t>
      </w:r>
      <w:r w:rsidRPr="00436A92">
        <w:rPr>
          <w:b/>
          <w:sz w:val="24"/>
          <w:szCs w:val="24"/>
          <w:u w:val="single"/>
        </w:rPr>
        <w:t xml:space="preserve">) – 25 рабочих мест. </w:t>
      </w:r>
    </w:p>
    <w:p w14:paraId="0B83E519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Лаборатория оснащена необходимой мебелью, комплектом интерактивного оборудования для воспроизведения звука и изображения, персональными компьютерами с виртуальным обучающим тренажером, который позволяет проводить тренировки по сборке/разборке оборудования в виртуальной мастерской, формирование целостного представления о технологическом процессе на основе виртуальных моделей управления технологическим процессом, учебно-лабораторным комплексом «Промышленная механика и монтаж» </w:t>
      </w:r>
    </w:p>
    <w:p w14:paraId="5DF8AA86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436A92">
        <w:rPr>
          <w:b/>
          <w:sz w:val="24"/>
          <w:szCs w:val="24"/>
          <w:u w:val="single"/>
        </w:rPr>
        <w:t>Сварочная лаборатория (10 м</w:t>
      </w:r>
      <w:r w:rsidRPr="00436A92">
        <w:rPr>
          <w:b/>
          <w:sz w:val="24"/>
          <w:szCs w:val="24"/>
          <w:u w:val="single"/>
          <w:vertAlign w:val="superscript"/>
        </w:rPr>
        <w:t>2</w:t>
      </w:r>
      <w:r w:rsidRPr="00436A92">
        <w:rPr>
          <w:b/>
          <w:sz w:val="24"/>
          <w:szCs w:val="24"/>
          <w:u w:val="single"/>
        </w:rPr>
        <w:t xml:space="preserve">)– 5 сварочных постов. </w:t>
      </w:r>
    </w:p>
    <w:p w14:paraId="27B2CA98" w14:textId="77777777" w:rsidR="004C1F5A" w:rsidRPr="00436A92" w:rsidRDefault="004C1F5A" w:rsidP="004C1F5A">
      <w:pPr>
        <w:pStyle w:val="a3"/>
        <w:ind w:left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Каждый сварочный пост оборудован сборочно-сварочным столом, установкой для аргонодуговой сварки, полуавтоматом сварочным, верстаком слесарным, тумбой перекатной, набором сварочного инструмента и оснастки. </w:t>
      </w:r>
    </w:p>
    <w:p w14:paraId="111302FC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436A92">
        <w:rPr>
          <w:b/>
          <w:sz w:val="24"/>
          <w:szCs w:val="24"/>
          <w:u w:val="single"/>
        </w:rPr>
        <w:t xml:space="preserve">Лаборатория персонализированного обучения по компетенции «Электромонтаж» (95,6 м2)-25 рабочих мест. </w:t>
      </w:r>
    </w:p>
    <w:p w14:paraId="21664841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Лаборатория оснащена необходимой мебелью, комплектом интерактивного оборудования для воспроизведения звука и изображения, персональными компьютерами, тренажером-симулятором «Монтаж и наладка системы управления асинхронным двигателем».</w:t>
      </w:r>
    </w:p>
    <w:p w14:paraId="6BEE9CC2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436A92">
        <w:rPr>
          <w:b/>
          <w:sz w:val="24"/>
          <w:szCs w:val="24"/>
          <w:u w:val="single"/>
        </w:rPr>
        <w:t xml:space="preserve">Электромонтажная лаборатория (50 м2) – 10 рабочих мест. </w:t>
      </w:r>
    </w:p>
    <w:p w14:paraId="3C00B2B1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Каждое рабочее место оснащено лабораторным комплексом "Электротехника. Электроника. Цифровая техника. Теория автоматического управления".</w:t>
      </w:r>
    </w:p>
    <w:p w14:paraId="01D3FFA7" w14:textId="77777777" w:rsidR="004C1F5A" w:rsidRPr="00436A92" w:rsidRDefault="004C1F5A">
      <w:pPr>
        <w:pStyle w:val="a3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436A92">
        <w:rPr>
          <w:sz w:val="24"/>
          <w:szCs w:val="24"/>
        </w:rPr>
        <w:t xml:space="preserve"> </w:t>
      </w:r>
      <w:r w:rsidRPr="00436A92">
        <w:rPr>
          <w:b/>
          <w:sz w:val="24"/>
          <w:szCs w:val="24"/>
          <w:u w:val="single"/>
        </w:rPr>
        <w:t>Лаборатория персонализированного обучения по компетенции "Сварочные технологии" (160 м</w:t>
      </w:r>
      <w:r w:rsidRPr="00436A92">
        <w:rPr>
          <w:b/>
          <w:sz w:val="24"/>
          <w:szCs w:val="24"/>
          <w:u w:val="single"/>
          <w:vertAlign w:val="superscript"/>
        </w:rPr>
        <w:t>2</w:t>
      </w:r>
      <w:r w:rsidRPr="00436A92">
        <w:rPr>
          <w:b/>
          <w:sz w:val="24"/>
          <w:szCs w:val="24"/>
          <w:u w:val="single"/>
        </w:rPr>
        <w:t>)</w:t>
      </w:r>
      <w:r w:rsidRPr="00436A92">
        <w:rPr>
          <w:b/>
          <w:sz w:val="24"/>
          <w:szCs w:val="24"/>
          <w:u w:val="single"/>
          <w:vertAlign w:val="superscript"/>
        </w:rPr>
        <w:t xml:space="preserve"> </w:t>
      </w:r>
      <w:r w:rsidRPr="00436A92">
        <w:rPr>
          <w:b/>
          <w:sz w:val="24"/>
          <w:szCs w:val="24"/>
          <w:u w:val="single"/>
        </w:rPr>
        <w:t xml:space="preserve">– 25 рабочих. </w:t>
      </w:r>
    </w:p>
    <w:p w14:paraId="3D036ADB" w14:textId="77777777" w:rsidR="004C1F5A" w:rsidRPr="00436A92" w:rsidRDefault="004C1F5A" w:rsidP="004C1F5A">
      <w:pPr>
        <w:pStyle w:val="a3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Лаборатория оснащена необходимой мебелью, комплектом интерактивного оборудования для воспроизведения звука и изображения, персональными компьютерами, виртуальным тренажером сварщика. </w:t>
      </w:r>
    </w:p>
    <w:p w14:paraId="47272E73" w14:textId="5CE83CAC" w:rsidR="004C1F5A" w:rsidRPr="00436A92" w:rsidRDefault="004C1F5A" w:rsidP="004C1F5A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Для проведения торжественных мероприятий, деловых встреч, массовых лекционных занятий, научно-практических конференций, проведения мероприятий различной направленности с использованием видеоконференцсвязи оборудован конференц- зал. Зал оснащен новой удобной мебелью, а </w:t>
      </w:r>
      <w:r w:rsidR="00AC7D44" w:rsidRPr="00436A92">
        <w:rPr>
          <w:sz w:val="24"/>
          <w:szCs w:val="24"/>
        </w:rPr>
        <w:t>также</w:t>
      </w:r>
      <w:r w:rsidRPr="00436A92">
        <w:rPr>
          <w:sz w:val="24"/>
          <w:szCs w:val="24"/>
        </w:rPr>
        <w:t xml:space="preserve">, современным интерактивным оборудованием. </w:t>
      </w:r>
    </w:p>
    <w:p w14:paraId="452DC8EB" w14:textId="77777777" w:rsidR="004C1F5A" w:rsidRPr="00436A92" w:rsidRDefault="004C1F5A" w:rsidP="004C1F5A">
      <w:pPr>
        <w:pStyle w:val="a3"/>
        <w:jc w:val="both"/>
        <w:rPr>
          <w:b/>
          <w:sz w:val="24"/>
          <w:szCs w:val="24"/>
          <w:u w:val="single"/>
        </w:rPr>
      </w:pPr>
    </w:p>
    <w:p w14:paraId="0881C2BB" w14:textId="1A275EDA" w:rsidR="004C1F5A" w:rsidRPr="00436A92" w:rsidRDefault="004C1F5A" w:rsidP="004C1F5A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 Также в учебном корпусе имеется:</w:t>
      </w:r>
    </w:p>
    <w:p w14:paraId="75182DDD" w14:textId="77777777" w:rsidR="004C1F5A" w:rsidRPr="00436A92" w:rsidRDefault="004C1F5A" w:rsidP="004C1F5A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спортивный зал площадью 272,9 кв.м.; </w:t>
      </w:r>
    </w:p>
    <w:p w14:paraId="3BA45E63" w14:textId="77777777" w:rsidR="004C1F5A" w:rsidRPr="00436A92" w:rsidRDefault="004C1F5A" w:rsidP="004C1F5A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актовый зал площадью 253,7 кв.м; </w:t>
      </w:r>
    </w:p>
    <w:p w14:paraId="2BC5D368" w14:textId="77777777" w:rsidR="004C1F5A" w:rsidRPr="00436A92" w:rsidRDefault="004C1F5A" w:rsidP="004C1F5A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- столовая площадью 133,7 кв.м. на 80 посадочных мест;</w:t>
      </w:r>
    </w:p>
    <w:p w14:paraId="5F4C15A5" w14:textId="77777777" w:rsidR="004C1F5A" w:rsidRPr="00436A92" w:rsidRDefault="004C1F5A" w:rsidP="004C1F5A">
      <w:pPr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- библиотека 76,4 кв.м.  </w:t>
      </w:r>
    </w:p>
    <w:p w14:paraId="04E7451E" w14:textId="77777777" w:rsidR="004C1F5A" w:rsidRPr="00436A92" w:rsidRDefault="004C1F5A" w:rsidP="004C1F5A">
      <w:pPr>
        <w:contextualSpacing/>
        <w:jc w:val="both"/>
        <w:rPr>
          <w:sz w:val="24"/>
          <w:szCs w:val="24"/>
        </w:rPr>
      </w:pPr>
    </w:p>
    <w:p w14:paraId="37535223" w14:textId="77777777" w:rsidR="004C1F5A" w:rsidRPr="00436A92" w:rsidRDefault="004C1F5A" w:rsidP="004C1F5A">
      <w:pPr>
        <w:jc w:val="both"/>
        <w:rPr>
          <w:sz w:val="24"/>
          <w:szCs w:val="24"/>
        </w:rPr>
      </w:pPr>
      <w:r w:rsidRPr="00436A92">
        <w:rPr>
          <w:b/>
          <w:bCs/>
          <w:iCs/>
          <w:sz w:val="24"/>
          <w:szCs w:val="24"/>
        </w:rPr>
        <w:t>3. Учебно - производственные лаборатории</w:t>
      </w:r>
      <w:r w:rsidRPr="00436A92">
        <w:rPr>
          <w:bCs/>
          <w:iCs/>
          <w:sz w:val="24"/>
          <w:szCs w:val="24"/>
        </w:rPr>
        <w:t xml:space="preserve">, </w:t>
      </w:r>
      <w:r w:rsidRPr="00436A92">
        <w:rPr>
          <w:b/>
          <w:sz w:val="24"/>
          <w:szCs w:val="24"/>
        </w:rPr>
        <w:t>расположенные на территории ПАО СТЗ.</w:t>
      </w:r>
      <w:r w:rsidRPr="00436A92">
        <w:rPr>
          <w:sz w:val="24"/>
          <w:szCs w:val="24"/>
        </w:rPr>
        <w:t xml:space="preserve"> </w:t>
      </w:r>
    </w:p>
    <w:p w14:paraId="3FC1CFB6" w14:textId="5A299D83" w:rsidR="004C1F5A" w:rsidRPr="00436A92" w:rsidRDefault="004C1F5A" w:rsidP="004C1F5A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бщая площадь составляет - 2812, кв. м., полезная 2700,0 и вспомогательная 112 кв.м. Лаборатории расположены в двухэтажном здании, в котором оборудовано 5 учебных лабораторий для проведения учебной практики (производственного обучения) по металлургическим, машиностроительным и металлообрабатывающим профессиям, 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1F5A" w:rsidRPr="00436A92" w14:paraId="47D7363B" w14:textId="77777777" w:rsidTr="00F46FEA">
        <w:tc>
          <w:tcPr>
            <w:tcW w:w="4785" w:type="dxa"/>
          </w:tcPr>
          <w:p w14:paraId="094A446C" w14:textId="77777777" w:rsidR="004C1F5A" w:rsidRPr="001F5C21" w:rsidRDefault="004C1F5A" w:rsidP="00F46FEA">
            <w:pPr>
              <w:jc w:val="both"/>
            </w:pPr>
            <w:r w:rsidRPr="001F5C21">
              <w:t>«Гидропневмоавтоматика»</w:t>
            </w:r>
          </w:p>
          <w:p w14:paraId="012FABC5" w14:textId="77777777" w:rsidR="004C1F5A" w:rsidRPr="001F5C21" w:rsidRDefault="004C1F5A" w:rsidP="00F46FEA">
            <w:pPr>
              <w:jc w:val="both"/>
            </w:pPr>
          </w:p>
          <w:p w14:paraId="1CDD5173" w14:textId="77777777" w:rsidR="004C1F5A" w:rsidRPr="001F5C21" w:rsidRDefault="004C1F5A" w:rsidP="00F46FEA">
            <w:pPr>
              <w:jc w:val="both"/>
            </w:pPr>
          </w:p>
          <w:p w14:paraId="718A7B0C" w14:textId="77777777" w:rsidR="004C1F5A" w:rsidRPr="001F5C21" w:rsidRDefault="004C1F5A" w:rsidP="00F46FEA">
            <w:pPr>
              <w:jc w:val="both"/>
            </w:pPr>
          </w:p>
        </w:tc>
        <w:tc>
          <w:tcPr>
            <w:tcW w:w="4786" w:type="dxa"/>
          </w:tcPr>
          <w:p w14:paraId="689F71A2" w14:textId="77777777" w:rsidR="004C1F5A" w:rsidRPr="001F5C21" w:rsidRDefault="004C1F5A" w:rsidP="00F46FEA">
            <w:pPr>
              <w:jc w:val="both"/>
            </w:pPr>
            <w:r w:rsidRPr="001F5C21">
              <w:t>Стенды гидропривода-1 шт. и пневмопривода – 1шт. Оборудование учебно-лабораторных стендов позволяет организовывать практическое обучение и проведение лабораторных работ по курсам гидроавтоматики, пневмоавтоматики, электрогидроавтоматики, электропневмоавтоматики, пропорциональной гидроавтоматики, сервогидроавтоматике иметь практический опыт проектирования гидравлических и пневматических приводов; проектировать системы управления; выполнять принципиальные гидравлические схемы согласно требованиям Государственных стандартов.</w:t>
            </w:r>
          </w:p>
        </w:tc>
      </w:tr>
      <w:tr w:rsidR="004C1F5A" w:rsidRPr="00436A92" w14:paraId="55D32DB1" w14:textId="77777777" w:rsidTr="00F46FEA">
        <w:tc>
          <w:tcPr>
            <w:tcW w:w="4785" w:type="dxa"/>
          </w:tcPr>
          <w:p w14:paraId="2648623B" w14:textId="77777777" w:rsidR="004C1F5A" w:rsidRPr="001F5C21" w:rsidRDefault="004C1F5A" w:rsidP="00F46FEA">
            <w:pPr>
              <w:jc w:val="both"/>
            </w:pPr>
            <w:r w:rsidRPr="001F5C21">
              <w:t>«Электротехника, электроника, электропривод»</w:t>
            </w:r>
          </w:p>
        </w:tc>
        <w:tc>
          <w:tcPr>
            <w:tcW w:w="4786" w:type="dxa"/>
          </w:tcPr>
          <w:p w14:paraId="41ED4162" w14:textId="77777777" w:rsidR="004C1F5A" w:rsidRPr="001F5C21" w:rsidRDefault="004C1F5A" w:rsidP="00F46FEA">
            <w:pPr>
              <w:jc w:val="both"/>
            </w:pPr>
            <w:r w:rsidRPr="001F5C21">
              <w:t xml:space="preserve">Два стенда электротехники, электроники, электропривода. </w:t>
            </w:r>
          </w:p>
          <w:p w14:paraId="45F21F2C" w14:textId="77777777" w:rsidR="004C1F5A" w:rsidRPr="001F5C21" w:rsidRDefault="004C1F5A" w:rsidP="00F46FEA">
            <w:pPr>
              <w:jc w:val="both"/>
            </w:pPr>
            <w:r w:rsidRPr="001F5C21">
              <w:t xml:space="preserve">Оборудование позволит организовать практическое обучение и проведение лабораторных работ по изучению электрических машин, контролю параметров работы электрооборудования; пуска и остановки электродвигателя, установленного на эксплуатируемом оборудовании; рассчитать параметры, составить и собрать схемы включения приборов при измерении различных электрических величин, электрических машин и механизмов; снять показания работы и пользоваться электрооборудованием с соблюдением норм техники безопасности и правил эксплуатации. </w:t>
            </w:r>
          </w:p>
          <w:p w14:paraId="74A2BB44" w14:textId="77777777" w:rsidR="004C1F5A" w:rsidRPr="001F5C21" w:rsidRDefault="004C1F5A" w:rsidP="00F46FEA">
            <w:pPr>
              <w:jc w:val="both"/>
            </w:pPr>
          </w:p>
          <w:p w14:paraId="21F70934" w14:textId="77777777" w:rsidR="004C1F5A" w:rsidRPr="001F5C21" w:rsidRDefault="004C1F5A" w:rsidP="00F46FEA">
            <w:pPr>
              <w:jc w:val="both"/>
            </w:pPr>
            <w:r w:rsidRPr="001F5C21">
              <w:t>Два стенда электромонтажных работ</w:t>
            </w:r>
          </w:p>
          <w:p w14:paraId="1D28E024" w14:textId="77777777" w:rsidR="004C1F5A" w:rsidRPr="001F5C21" w:rsidRDefault="004C1F5A" w:rsidP="00F46FEA">
            <w:pPr>
              <w:jc w:val="both"/>
            </w:pPr>
            <w:r w:rsidRPr="001F5C21">
              <w:t xml:space="preserve">на 8-12 рабочих мест. </w:t>
            </w:r>
          </w:p>
          <w:p w14:paraId="442B8D29" w14:textId="77777777" w:rsidR="004C1F5A" w:rsidRPr="001F5C21" w:rsidRDefault="004C1F5A" w:rsidP="00F46FEA">
            <w:pPr>
              <w:jc w:val="both"/>
            </w:pPr>
            <w:r w:rsidRPr="001F5C21">
              <w:t xml:space="preserve">Данное оборудование лаборатории позволяет организовывать практическое обучение и проведение лабораторных работ по курсам технологии электромонтажных работ, читать электрические схемы различной сложности; проводить подготовительные работы для сборки электрооборудования; сборки по схемам приборов, узлов и механизмов электрооборудования; выполнять ремонт осветительных электроустановок, силовых трансформаторов, электродвигателей; выполнять монтаж осветительных электроустановок, трансформаторов.  </w:t>
            </w:r>
          </w:p>
        </w:tc>
      </w:tr>
      <w:tr w:rsidR="004C1F5A" w:rsidRPr="00436A92" w14:paraId="028BA4E9" w14:textId="77777777" w:rsidTr="00F46FEA">
        <w:tc>
          <w:tcPr>
            <w:tcW w:w="4785" w:type="dxa"/>
          </w:tcPr>
          <w:p w14:paraId="218CCA4D" w14:textId="77777777" w:rsidR="004C1F5A" w:rsidRPr="001F5C21" w:rsidRDefault="004C1F5A" w:rsidP="00F46FEA">
            <w:pPr>
              <w:jc w:val="both"/>
            </w:pPr>
            <w:r w:rsidRPr="001F5C21">
              <w:t>«Мехатроника»</w:t>
            </w:r>
          </w:p>
        </w:tc>
        <w:tc>
          <w:tcPr>
            <w:tcW w:w="4786" w:type="dxa"/>
          </w:tcPr>
          <w:p w14:paraId="3139AE23" w14:textId="77777777" w:rsidR="004C1F5A" w:rsidRPr="001F5C21" w:rsidRDefault="004C1F5A" w:rsidP="00F46FEA">
            <w:pPr>
              <w:jc w:val="both"/>
            </w:pPr>
            <w:r w:rsidRPr="001F5C21">
              <w:t>Автоматизированная линия из 10 стендов, каждый из которых оснащен программируемыми контроллерами с роботом.</w:t>
            </w:r>
          </w:p>
          <w:p w14:paraId="0CDA371B" w14:textId="1A61FD34" w:rsidR="004C1F5A" w:rsidRPr="001F5C21" w:rsidRDefault="004C1F5A" w:rsidP="00F46FEA">
            <w:pPr>
              <w:jc w:val="both"/>
            </w:pPr>
            <w:r w:rsidRPr="001F5C21">
              <w:t xml:space="preserve">Учебный комплекс представляет собой </w:t>
            </w:r>
            <w:r w:rsidR="001F5C21" w:rsidRPr="001F5C21">
              <w:t>«мини завод» с 10 производственными участками,</w:t>
            </w:r>
            <w:r w:rsidRPr="001F5C21">
              <w:t xml:space="preserve"> объединенными в</w:t>
            </w:r>
          </w:p>
          <w:p w14:paraId="2A80B7BD" w14:textId="77777777" w:rsidR="004C1F5A" w:rsidRPr="001F5C21" w:rsidRDefault="004C1F5A" w:rsidP="00F46FEA">
            <w:pPr>
              <w:jc w:val="both"/>
            </w:pPr>
            <w:r w:rsidRPr="001F5C21">
              <w:lastRenderedPageBreak/>
              <w:t>одну линию, в составе комплекса используется исключительно промышленное оборудование и</w:t>
            </w:r>
          </w:p>
          <w:p w14:paraId="27159897" w14:textId="77777777" w:rsidR="004C1F5A" w:rsidRPr="001F5C21" w:rsidRDefault="004C1F5A" w:rsidP="00F46FEA">
            <w:pPr>
              <w:jc w:val="both"/>
            </w:pPr>
            <w:r w:rsidRPr="001F5C21">
              <w:t>интерфейсы, что позволяет организовывать практическое обучение и проведение лабораторных работ по вводу в эксплуатацию, монтажу, поиску и устранению неисправностей, оптимизации мехатронных систем и программированию промышленных контроллеров.</w:t>
            </w:r>
          </w:p>
        </w:tc>
      </w:tr>
      <w:tr w:rsidR="004C1F5A" w:rsidRPr="00436A92" w14:paraId="3E914E20" w14:textId="77777777" w:rsidTr="00F46FEA">
        <w:tc>
          <w:tcPr>
            <w:tcW w:w="4785" w:type="dxa"/>
          </w:tcPr>
          <w:p w14:paraId="42424022" w14:textId="77777777" w:rsidR="004C1F5A" w:rsidRPr="001F5C21" w:rsidRDefault="004C1F5A" w:rsidP="00F46FEA">
            <w:pPr>
              <w:jc w:val="both"/>
            </w:pPr>
            <w:r w:rsidRPr="001F5C21">
              <w:lastRenderedPageBreak/>
              <w:t>«Обработка металлов давлением»</w:t>
            </w:r>
          </w:p>
        </w:tc>
        <w:tc>
          <w:tcPr>
            <w:tcW w:w="4786" w:type="dxa"/>
          </w:tcPr>
          <w:p w14:paraId="02A328C2" w14:textId="77777777" w:rsidR="004C1F5A" w:rsidRPr="001F5C21" w:rsidRDefault="004C1F5A" w:rsidP="00F46FEA">
            <w:pPr>
              <w:rPr>
                <w:bCs/>
                <w:i/>
              </w:rPr>
            </w:pPr>
            <w:r w:rsidRPr="001F5C21">
              <w:rPr>
                <w:bCs/>
                <w:i/>
              </w:rPr>
              <w:t>Тренажер машиниста крана.</w:t>
            </w:r>
          </w:p>
          <w:p w14:paraId="485F3AC5" w14:textId="77777777" w:rsidR="004C1F5A" w:rsidRPr="001F5C21" w:rsidRDefault="004C1F5A" w:rsidP="00F46FEA">
            <w:pPr>
              <w:jc w:val="both"/>
              <w:rPr>
                <w:bCs/>
              </w:rPr>
            </w:pPr>
            <w:r w:rsidRPr="001F5C21">
              <w:rPr>
                <w:rStyle w:val="afd"/>
                <w:b w:val="0"/>
                <w:shd w:val="clear" w:color="auto" w:fill="FFFFFF"/>
              </w:rPr>
              <w:t xml:space="preserve">Программное обеспечение полностью имитирует работу с органа управления крана и работу крановщика в цехе для мостового крана. </w:t>
            </w:r>
          </w:p>
          <w:p w14:paraId="085E7C6D" w14:textId="77777777" w:rsidR="004C1F5A" w:rsidRPr="001F5C21" w:rsidRDefault="004C1F5A" w:rsidP="00F46FEA">
            <w:pPr>
              <w:jc w:val="both"/>
              <w:rPr>
                <w:bCs/>
                <w:i/>
              </w:rPr>
            </w:pPr>
            <w:r w:rsidRPr="001F5C21">
              <w:rPr>
                <w:bCs/>
                <w:i/>
              </w:rPr>
              <w:t>Симулятор непрерывного стана.</w:t>
            </w:r>
          </w:p>
          <w:p w14:paraId="2BD81872" w14:textId="77777777" w:rsidR="004C1F5A" w:rsidRPr="001F5C21" w:rsidRDefault="004C1F5A" w:rsidP="00F46FEA">
            <w:pPr>
              <w:jc w:val="both"/>
              <w:rPr>
                <w:bCs/>
              </w:rPr>
            </w:pPr>
            <w:r w:rsidRPr="001F5C21">
              <w:rPr>
                <w:rStyle w:val="afd"/>
                <w:b w:val="0"/>
                <w:shd w:val="clear" w:color="auto" w:fill="FFFFFF"/>
              </w:rPr>
              <w:t>Программно-технический комплекс предназначен для обучения безопасным приемам работы и управлению участком непрерывного стана трубопрокатного производства. Тренажер является эффективным средством, помогающим осуществлять обучение, проверку и тестирование навыков обучающихся.</w:t>
            </w:r>
          </w:p>
          <w:p w14:paraId="1C2EA5C2" w14:textId="77777777" w:rsidR="004C1F5A" w:rsidRPr="001F5C21" w:rsidRDefault="004C1F5A" w:rsidP="00F46FEA">
            <w:pPr>
              <w:jc w:val="both"/>
              <w:rPr>
                <w:bCs/>
                <w:i/>
              </w:rPr>
            </w:pPr>
            <w:r w:rsidRPr="001F5C21">
              <w:rPr>
                <w:bCs/>
                <w:i/>
              </w:rPr>
              <w:t xml:space="preserve">Микроскоп металлографический и дефектоскопы ультразвуковые. </w:t>
            </w:r>
          </w:p>
          <w:p w14:paraId="4499BCDF" w14:textId="77777777" w:rsidR="004C1F5A" w:rsidRPr="001F5C21" w:rsidRDefault="004C1F5A" w:rsidP="00F46FEA">
            <w:pPr>
              <w:jc w:val="both"/>
              <w:rPr>
                <w:bCs/>
              </w:rPr>
            </w:pPr>
            <w:r w:rsidRPr="001F5C21">
              <w:rPr>
                <w:rStyle w:val="afd"/>
                <w:b w:val="0"/>
                <w:shd w:val="clear" w:color="auto" w:fill="FFFFFF"/>
              </w:rPr>
              <w:t>С помощью этого оборудования обучающиеся смогут рассмотреть структуру металлов и провести неразрушающий контроль различных изделий.</w:t>
            </w:r>
          </w:p>
          <w:p w14:paraId="58EF9618" w14:textId="77777777" w:rsidR="004C1F5A" w:rsidRPr="001F5C21" w:rsidRDefault="004C1F5A" w:rsidP="00F46FEA">
            <w:pPr>
              <w:jc w:val="both"/>
              <w:rPr>
                <w:rStyle w:val="afd"/>
                <w:b w:val="0"/>
                <w:i/>
                <w:shd w:val="clear" w:color="auto" w:fill="FFFFFF"/>
              </w:rPr>
            </w:pPr>
            <w:r w:rsidRPr="001F5C21">
              <w:rPr>
                <w:bCs/>
                <w:i/>
              </w:rPr>
              <w:t xml:space="preserve">Стенд гальванического покрытия. </w:t>
            </w:r>
            <w:r w:rsidRPr="001F5C21">
              <w:rPr>
                <w:rStyle w:val="afd"/>
                <w:b w:val="0"/>
                <w:i/>
                <w:shd w:val="clear" w:color="auto" w:fill="FFFFFF"/>
              </w:rPr>
              <w:t xml:space="preserve"> </w:t>
            </w:r>
          </w:p>
          <w:p w14:paraId="7A5E03D0" w14:textId="5CED4A2F" w:rsidR="004C1F5A" w:rsidRPr="001F5C21" w:rsidRDefault="004C1F5A" w:rsidP="00F46FEA">
            <w:pPr>
              <w:jc w:val="both"/>
              <w:rPr>
                <w:bCs/>
              </w:rPr>
            </w:pPr>
            <w:r w:rsidRPr="001F5C21">
              <w:rPr>
                <w:rStyle w:val="afd"/>
                <w:b w:val="0"/>
                <w:shd w:val="clear" w:color="auto" w:fill="FFFFFF"/>
              </w:rPr>
              <w:t xml:space="preserve">Предназначен для нанесения золотых, родиевых, серебряных покрытий, а также для </w:t>
            </w:r>
            <w:r w:rsidR="001F5C21" w:rsidRPr="001F5C21">
              <w:rPr>
                <w:rStyle w:val="afd"/>
                <w:b w:val="0"/>
                <w:shd w:val="clear" w:color="auto" w:fill="FFFFFF"/>
              </w:rPr>
              <w:t>омеднения</w:t>
            </w:r>
            <w:r w:rsidRPr="001F5C21">
              <w:rPr>
                <w:rStyle w:val="afd"/>
                <w:b w:val="0"/>
                <w:shd w:val="clear" w:color="auto" w:fill="FFFFFF"/>
              </w:rPr>
              <w:t>, никелирования, цинкования, хромирования, анодирования алюминия, латунирования и других металлических поверхностей за один цикл как единичных, так и партий изделий методом катодного осаждения.</w:t>
            </w:r>
          </w:p>
          <w:p w14:paraId="03C52E63" w14:textId="77777777" w:rsidR="004C1F5A" w:rsidRPr="001F5C21" w:rsidRDefault="004C1F5A" w:rsidP="00F46FEA">
            <w:pPr>
              <w:jc w:val="both"/>
              <w:rPr>
                <w:bCs/>
              </w:rPr>
            </w:pPr>
            <w:r w:rsidRPr="001F5C21">
              <w:rPr>
                <w:bCs/>
              </w:rPr>
              <w:t xml:space="preserve">Испытательные прессы </w:t>
            </w:r>
            <w:r w:rsidRPr="001F5C21">
              <w:rPr>
                <w:rStyle w:val="afd"/>
                <w:b w:val="0"/>
                <w:shd w:val="clear" w:color="auto" w:fill="FFFFFF"/>
              </w:rPr>
              <w:t xml:space="preserve">для проведения экспериментальных исследований следующих видов обработки металлов давлением: гибка, отбортовка, обжим, вырубка, вытяжка, прессование, раздача, осадка, штамповка.  </w:t>
            </w:r>
          </w:p>
        </w:tc>
      </w:tr>
      <w:tr w:rsidR="004C1F5A" w:rsidRPr="00436A92" w14:paraId="4CAE9FC0" w14:textId="77777777" w:rsidTr="00F46FEA">
        <w:tc>
          <w:tcPr>
            <w:tcW w:w="4785" w:type="dxa"/>
          </w:tcPr>
          <w:p w14:paraId="676F0A5F" w14:textId="77777777" w:rsidR="004C1F5A" w:rsidRPr="001F5C21" w:rsidRDefault="004C1F5A" w:rsidP="00F46FEA">
            <w:pPr>
              <w:jc w:val="both"/>
            </w:pPr>
            <w:r w:rsidRPr="001F5C21">
              <w:t>«Механическая»</w:t>
            </w:r>
          </w:p>
        </w:tc>
        <w:tc>
          <w:tcPr>
            <w:tcW w:w="4786" w:type="dxa"/>
          </w:tcPr>
          <w:p w14:paraId="29EDDC2B" w14:textId="77777777" w:rsidR="004C1F5A" w:rsidRPr="001F5C21" w:rsidRDefault="004C1F5A" w:rsidP="00F46FEA">
            <w:pPr>
              <w:jc w:val="both"/>
            </w:pPr>
            <w:r w:rsidRPr="001F5C21">
              <w:t xml:space="preserve">Сварочные кабины -7 шт. </w:t>
            </w:r>
          </w:p>
          <w:p w14:paraId="2524288D" w14:textId="77777777" w:rsidR="004C1F5A" w:rsidRPr="001F5C21" w:rsidRDefault="004C1F5A" w:rsidP="00F46FEA">
            <w:pPr>
              <w:jc w:val="both"/>
            </w:pPr>
            <w:r w:rsidRPr="001F5C21">
              <w:t>Сварочный автомат.</w:t>
            </w:r>
          </w:p>
          <w:p w14:paraId="77347546" w14:textId="42B11F7B" w:rsidR="004C1F5A" w:rsidRPr="001F5C21" w:rsidRDefault="004C1F5A" w:rsidP="00F46FEA">
            <w:pPr>
              <w:jc w:val="both"/>
            </w:pPr>
            <w:r w:rsidRPr="001F5C21">
              <w:t xml:space="preserve">Поворотные столы с </w:t>
            </w:r>
            <w:r w:rsidR="001F5C21" w:rsidRPr="001F5C21">
              <w:t>вытяжкой.</w:t>
            </w:r>
          </w:p>
          <w:p w14:paraId="3283E648" w14:textId="77777777" w:rsidR="004C1F5A" w:rsidRPr="001F5C21" w:rsidRDefault="004C1F5A" w:rsidP="00F46FEA">
            <w:pPr>
              <w:jc w:val="both"/>
            </w:pPr>
            <w:r w:rsidRPr="001F5C21">
              <w:t>4 токарных станка, в т.ч. 2 с ЧПУ.</w:t>
            </w:r>
          </w:p>
          <w:p w14:paraId="092628B5" w14:textId="77777777" w:rsidR="004C1F5A" w:rsidRPr="001F5C21" w:rsidRDefault="004C1F5A" w:rsidP="00F46FEA">
            <w:pPr>
              <w:jc w:val="both"/>
            </w:pPr>
            <w:r w:rsidRPr="001F5C21">
              <w:t>Поперечно-строгальный станок.</w:t>
            </w:r>
          </w:p>
          <w:p w14:paraId="17F46559" w14:textId="77777777" w:rsidR="004C1F5A" w:rsidRPr="001F5C21" w:rsidRDefault="004C1F5A" w:rsidP="00F46FEA">
            <w:pPr>
              <w:jc w:val="both"/>
            </w:pPr>
            <w:r w:rsidRPr="001F5C21">
              <w:t>Фрезерный станок с ЧПУ.</w:t>
            </w:r>
          </w:p>
          <w:p w14:paraId="15E0C6A6" w14:textId="77777777" w:rsidR="004C1F5A" w:rsidRPr="001F5C21" w:rsidRDefault="004C1F5A" w:rsidP="00F46FEA">
            <w:pPr>
              <w:jc w:val="both"/>
            </w:pPr>
            <w:r w:rsidRPr="001F5C21">
              <w:t>Сверлильно-фрезерный станок.</w:t>
            </w:r>
          </w:p>
          <w:p w14:paraId="6B31946F" w14:textId="77777777" w:rsidR="004C1F5A" w:rsidRPr="001F5C21" w:rsidRDefault="004C1F5A" w:rsidP="00F46FEA">
            <w:pPr>
              <w:jc w:val="both"/>
            </w:pPr>
            <w:r w:rsidRPr="001F5C21">
              <w:t>Наждаки. Трубогиб и листогиб.</w:t>
            </w:r>
          </w:p>
          <w:p w14:paraId="68186720" w14:textId="77777777" w:rsidR="004C1F5A" w:rsidRPr="001F5C21" w:rsidRDefault="004C1F5A" w:rsidP="00F46FEA">
            <w:pPr>
              <w:jc w:val="both"/>
            </w:pPr>
            <w:r w:rsidRPr="001F5C21">
              <w:t xml:space="preserve">Гильотинные ножницы.   </w:t>
            </w:r>
          </w:p>
          <w:p w14:paraId="0B3919C2" w14:textId="77777777" w:rsidR="004C1F5A" w:rsidRPr="001F5C21" w:rsidRDefault="004C1F5A" w:rsidP="00F46FEA">
            <w:pPr>
              <w:jc w:val="both"/>
            </w:pPr>
            <w:r w:rsidRPr="001F5C21">
              <w:t>Тренажер стропальщика.</w:t>
            </w:r>
          </w:p>
          <w:p w14:paraId="289DE6DE" w14:textId="77777777" w:rsidR="004C1F5A" w:rsidRPr="001F5C21" w:rsidRDefault="004C1F5A" w:rsidP="00F46FEA">
            <w:pPr>
              <w:jc w:val="both"/>
            </w:pPr>
            <w:r w:rsidRPr="001F5C21">
              <w:t xml:space="preserve"> Ленточнопильный станок.</w:t>
            </w:r>
          </w:p>
        </w:tc>
      </w:tr>
      <w:tr w:rsidR="004C1F5A" w:rsidRPr="00436A92" w14:paraId="22B1FF93" w14:textId="77777777" w:rsidTr="00F46FEA">
        <w:tc>
          <w:tcPr>
            <w:tcW w:w="4785" w:type="dxa"/>
          </w:tcPr>
          <w:p w14:paraId="62335F11" w14:textId="77777777" w:rsidR="004C1F5A" w:rsidRPr="001F5C21" w:rsidRDefault="004C1F5A" w:rsidP="00F46FEA">
            <w:pPr>
              <w:jc w:val="both"/>
            </w:pPr>
            <w:r w:rsidRPr="001F5C21">
              <w:t>Два компьютерных класса</w:t>
            </w:r>
          </w:p>
        </w:tc>
        <w:tc>
          <w:tcPr>
            <w:tcW w:w="4786" w:type="dxa"/>
          </w:tcPr>
          <w:p w14:paraId="67D2F29B" w14:textId="77777777" w:rsidR="004C1F5A" w:rsidRPr="001F5C21" w:rsidRDefault="004C1F5A" w:rsidP="00F46FEA">
            <w:pPr>
              <w:jc w:val="both"/>
            </w:pPr>
            <w:r w:rsidRPr="001F5C21">
              <w:t xml:space="preserve">Оборудованы персональными компьютерами - по 15 компьютеров в каждом кабинете.  </w:t>
            </w:r>
          </w:p>
        </w:tc>
      </w:tr>
      <w:tr w:rsidR="004C1F5A" w:rsidRPr="00436A92" w14:paraId="1230D633" w14:textId="77777777" w:rsidTr="00F46FEA">
        <w:tc>
          <w:tcPr>
            <w:tcW w:w="4785" w:type="dxa"/>
          </w:tcPr>
          <w:p w14:paraId="21A66706" w14:textId="77777777" w:rsidR="004C1F5A" w:rsidRPr="001F5C21" w:rsidRDefault="004C1F5A" w:rsidP="00F46FEA">
            <w:pPr>
              <w:jc w:val="both"/>
            </w:pPr>
            <w:r w:rsidRPr="001F5C21">
              <w:t>Конференц-зал</w:t>
            </w:r>
          </w:p>
        </w:tc>
        <w:tc>
          <w:tcPr>
            <w:tcW w:w="4786" w:type="dxa"/>
          </w:tcPr>
          <w:p w14:paraId="07CB02A3" w14:textId="5A6A9923" w:rsidR="004C1F5A" w:rsidRPr="001F5C21" w:rsidRDefault="004C1F5A" w:rsidP="00F46FEA">
            <w:pPr>
              <w:jc w:val="both"/>
            </w:pPr>
            <w:r w:rsidRPr="001F5C21">
              <w:t xml:space="preserve">Оборудование для </w:t>
            </w:r>
            <w:r w:rsidR="001F5C21" w:rsidRPr="001F5C21">
              <w:t>видеоконференцсвязи</w:t>
            </w:r>
            <w:r w:rsidRPr="001F5C21">
              <w:t>.</w:t>
            </w:r>
          </w:p>
        </w:tc>
      </w:tr>
    </w:tbl>
    <w:p w14:paraId="769611BB" w14:textId="77777777" w:rsidR="004C1F5A" w:rsidRPr="00436A92" w:rsidRDefault="004C1F5A" w:rsidP="004C1F5A">
      <w:pPr>
        <w:jc w:val="both"/>
        <w:rPr>
          <w:sz w:val="24"/>
          <w:szCs w:val="24"/>
        </w:rPr>
      </w:pPr>
    </w:p>
    <w:p w14:paraId="76331D67" w14:textId="77777777" w:rsidR="004C1F5A" w:rsidRPr="00436A92" w:rsidRDefault="004C1F5A" w:rsidP="004C1F5A">
      <w:pPr>
        <w:jc w:val="both"/>
        <w:rPr>
          <w:sz w:val="24"/>
          <w:szCs w:val="24"/>
        </w:rPr>
      </w:pPr>
    </w:p>
    <w:p w14:paraId="5B247602" w14:textId="3390367C" w:rsidR="004C1F5A" w:rsidRPr="001F5C21" w:rsidRDefault="004C1F5A" w:rsidP="001F5C21">
      <w:pPr>
        <w:pStyle w:val="a3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lastRenderedPageBreak/>
        <w:t xml:space="preserve">Обеспечение безопасности жизнедеятельности обучающихся в образовательном процессе.  </w:t>
      </w:r>
    </w:p>
    <w:p w14:paraId="20D0023F" w14:textId="77777777" w:rsidR="004C1F5A" w:rsidRPr="00436A92" w:rsidRDefault="004C1F5A" w:rsidP="004C1F5A">
      <w:pPr>
        <w:pStyle w:val="afe"/>
        <w:shd w:val="clear" w:color="auto" w:fill="FFFFFF"/>
        <w:spacing w:before="0" w:beforeAutospacing="0" w:after="150" w:afterAutospacing="0"/>
        <w:ind w:firstLine="709"/>
        <w:contextualSpacing/>
        <w:jc w:val="both"/>
      </w:pPr>
      <w:r w:rsidRPr="00436A92">
        <w:t xml:space="preserve">Обеспечение безопасности участников образовательного процесса в техникуме направлено на сохранение жизни и здоровья обучающихся в процессе образовательной деятельности. Основными направлениями, обеспечивающие безопасность образовательного процесса выступает не только обеспечение индивидуальной безопасности, но и обеспечение коллективной безопасности всех участников образовательного процесса. </w:t>
      </w:r>
    </w:p>
    <w:p w14:paraId="66F2E45B" w14:textId="77777777" w:rsidR="004C1F5A" w:rsidRPr="00436A92" w:rsidRDefault="004C1F5A" w:rsidP="004C1F5A">
      <w:pPr>
        <w:pStyle w:val="afe"/>
        <w:shd w:val="clear" w:color="auto" w:fill="FFFFFF"/>
        <w:spacing w:before="0" w:beforeAutospacing="0" w:after="150" w:afterAutospacing="0"/>
        <w:ind w:firstLine="709"/>
        <w:contextualSpacing/>
        <w:jc w:val="both"/>
      </w:pPr>
      <w:r w:rsidRPr="00436A92">
        <w:t>Для осуществления деятельности в рамках этих направлений осуществляется профилактика попадания в травматические в физическом и психологическом плане ситуации, формирование навыков безопасного поведения, создание условий для комфортного осуществления образовательного процесса.</w:t>
      </w:r>
    </w:p>
    <w:p w14:paraId="0F2F5D1D" w14:textId="77777777" w:rsidR="004C1F5A" w:rsidRPr="00436A92" w:rsidRDefault="004C1F5A" w:rsidP="004C1F5A">
      <w:pPr>
        <w:pStyle w:val="afe"/>
        <w:shd w:val="clear" w:color="auto" w:fill="FFFFFF"/>
        <w:spacing w:before="0" w:beforeAutospacing="0" w:after="150" w:afterAutospacing="0"/>
        <w:ind w:firstLine="709"/>
        <w:contextualSpacing/>
        <w:jc w:val="both"/>
      </w:pPr>
      <w:r w:rsidRPr="00436A92">
        <w:t>Основными условиями для обеспечения безопасности участников образовательного процесса в техникуме выступают:</w:t>
      </w:r>
    </w:p>
    <w:p w14:paraId="2713E426" w14:textId="77777777" w:rsidR="004C1F5A" w:rsidRPr="00436A92" w:rsidRDefault="004C1F5A" w:rsidP="004C1F5A">
      <w:pPr>
        <w:pStyle w:val="afe"/>
        <w:shd w:val="clear" w:color="auto" w:fill="FFFFFF"/>
        <w:spacing w:before="0" w:beforeAutospacing="0" w:after="150" w:afterAutospacing="0"/>
        <w:ind w:firstLine="709"/>
        <w:contextualSpacing/>
        <w:jc w:val="both"/>
      </w:pPr>
      <w:r w:rsidRPr="00436A92">
        <w:t>- обеспечение выполнения обучающимися и педагогическими работниками требований законодательных и нормативных правовых актов, регламентирующих создание здоровых и безопасных условий в образовательной организации;</w:t>
      </w:r>
    </w:p>
    <w:p w14:paraId="41244BA3" w14:textId="77777777" w:rsidR="004C1F5A" w:rsidRPr="00436A92" w:rsidRDefault="004C1F5A" w:rsidP="004C1F5A">
      <w:pPr>
        <w:pStyle w:val="afe"/>
        <w:shd w:val="clear" w:color="auto" w:fill="FFFFFF"/>
        <w:spacing w:before="0" w:beforeAutospacing="0" w:after="150" w:afterAutospacing="0"/>
        <w:ind w:firstLine="709"/>
        <w:contextualSpacing/>
        <w:jc w:val="both"/>
      </w:pPr>
      <w:r w:rsidRPr="00436A92">
        <w:t xml:space="preserve">- предотвращение несчастных случаев с обучающимися в ходе образовательного процесса, а также при проведении различных мероприятий в рамках образовательной деятельности (выезды, участие в спортивных и спортивно-массовых мероприятиях, посещение музеев, выставок, конференций и т. д.); </w:t>
      </w:r>
    </w:p>
    <w:p w14:paraId="28769125" w14:textId="77777777" w:rsidR="004C1F5A" w:rsidRPr="00436A92" w:rsidRDefault="004C1F5A" w:rsidP="004C1F5A">
      <w:pPr>
        <w:pStyle w:val="afe"/>
        <w:shd w:val="clear" w:color="auto" w:fill="FFFFFF"/>
        <w:spacing w:before="0" w:beforeAutospacing="0" w:after="150" w:afterAutospacing="0"/>
        <w:ind w:firstLine="709"/>
        <w:contextualSpacing/>
        <w:jc w:val="both"/>
      </w:pPr>
      <w:r w:rsidRPr="00436A92">
        <w:t>- предупреждение травматизма учащихся.</w:t>
      </w:r>
    </w:p>
    <w:p w14:paraId="67AB059E" w14:textId="77777777" w:rsidR="004C1F5A" w:rsidRPr="00436A92" w:rsidRDefault="004C1F5A" w:rsidP="004C1F5A">
      <w:pPr>
        <w:ind w:firstLine="567"/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Также обеспечение безопасности в образовательном процессе достигается путем реализации комплекса мер и мероприятий правового, организационного, технического, психолого-педагогического, кадрового характера, осуществляемых во взаимодействии с местными органами власти, правоохранительными структурами, вспомогательными службами, общественными организациями с целью обеспечения функциональной готовности образовательной организации к безопасной повседневной деятельности, создание условий для сохранения жизни и здоровья обучающихся и работников, сохранение материальных ценностей образовательного учреждения от возможных чрезвычайных ситуаций, а также готовности к рациональным действиям </w:t>
      </w:r>
    </w:p>
    <w:p w14:paraId="27035BB0" w14:textId="77777777" w:rsidR="004C1F5A" w:rsidRPr="00436A92" w:rsidRDefault="004C1F5A" w:rsidP="004C1F5A">
      <w:pPr>
        <w:ind w:firstLine="567"/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Учебный корпуса оснащены системами автоматической пожарной сигнализации, включающую в себя системы оповещения людей о пожаре и огнетушители. </w:t>
      </w:r>
    </w:p>
    <w:p w14:paraId="46E127E2" w14:textId="77777777" w:rsidR="004C1F5A" w:rsidRPr="00436A92" w:rsidRDefault="004C1F5A" w:rsidP="004C1F5A">
      <w:pPr>
        <w:ind w:firstLine="567"/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Корпуса подключены к системе «Тревожная кнопка», оснащены стационарными и переносными пультами оповещения диспетчера Отдела вневедомственной охраны города. Полевского. </w:t>
      </w:r>
    </w:p>
    <w:p w14:paraId="46C3E4BD" w14:textId="77777777" w:rsidR="004C1F5A" w:rsidRPr="00436A92" w:rsidRDefault="004C1F5A" w:rsidP="004C1F5A">
      <w:pPr>
        <w:ind w:firstLine="567"/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На территории техникума действует пропускной режим, корпуса оборудованы контрольно-пропускными пунктами оснащенными системами внутреннего и наружного видеонаблюдения, а также ручными металлоискателями. Физическая охрана зданий учебных корпусов осуществляется сотрудниками частного охранного предприятия в круглосуточном режиме. </w:t>
      </w:r>
    </w:p>
    <w:p w14:paraId="642B061E" w14:textId="77777777" w:rsidR="004C1F5A" w:rsidRPr="00436A92" w:rsidRDefault="004C1F5A" w:rsidP="004C1F5A">
      <w:pPr>
        <w:ind w:firstLine="567"/>
        <w:contextualSpacing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собое внимание уделяется вопросам санитарно-гигиенической безопасности учебно-производственного процесса в учреждении. Заключены договоры и регулярно проводятся работы по дератизации и дезинсекции помещений, бактериологическому и химическому контролю качества воды, продуктов, поверхностей пищеблока, медицинского кабинета. Уборка учебных корпусов производится штатными сотрудниками в соответствии с требованиями СП 2.4.3648-20. В учебных кабинетах и коридорах установлены стационарные рециркуляторы, используемые в присутствии людей, вход в столовую, входные группы, кухни оборудованы локтевыми дозаторами с антисептическим средством.</w:t>
      </w:r>
    </w:p>
    <w:p w14:paraId="53B791B5" w14:textId="77777777" w:rsidR="00D63B62" w:rsidRPr="00436A92" w:rsidRDefault="00D63B62">
      <w:pPr>
        <w:jc w:val="both"/>
        <w:rPr>
          <w:sz w:val="24"/>
          <w:szCs w:val="24"/>
        </w:rPr>
      </w:pPr>
    </w:p>
    <w:p w14:paraId="6EE274A3" w14:textId="3E871055" w:rsidR="00D63B62" w:rsidRPr="001F5C21" w:rsidRDefault="00000000" w:rsidP="001F5C21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8. Функционирование внутренней системы оценки качества образования в техникуме</w:t>
      </w:r>
    </w:p>
    <w:p w14:paraId="00A18608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8.1. Внутренняя системы оценки качества техникума разработана и функционирует в соответствии с требованиями локального нормативного акта техникума «Положение о внутренней системе оценки качества образования».</w:t>
      </w:r>
    </w:p>
    <w:p w14:paraId="4F9F9B46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ценка качества образования включает:</w:t>
      </w:r>
    </w:p>
    <w:p w14:paraId="3914B961" w14:textId="77777777" w:rsidR="00D63B62" w:rsidRPr="00436A92" w:rsidRDefault="00000000" w:rsidP="001F5C21">
      <w:pPr>
        <w:pStyle w:val="a3"/>
        <w:numPr>
          <w:ilvl w:val="0"/>
          <w:numId w:val="6"/>
        </w:num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lastRenderedPageBreak/>
        <w:t>измерение и анализ удовлетворенности потребителей и других заинтересованных сторон;</w:t>
      </w:r>
    </w:p>
    <w:p w14:paraId="6B188139" w14:textId="77777777" w:rsidR="00D63B62" w:rsidRPr="00436A92" w:rsidRDefault="00000000" w:rsidP="001F5C21">
      <w:pPr>
        <w:pStyle w:val="a3"/>
        <w:numPr>
          <w:ilvl w:val="0"/>
          <w:numId w:val="6"/>
        </w:num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нутренние аудиты;</w:t>
      </w:r>
    </w:p>
    <w:p w14:paraId="26225062" w14:textId="77777777" w:rsidR="00D63B62" w:rsidRPr="00436A92" w:rsidRDefault="00000000" w:rsidP="001F5C21">
      <w:pPr>
        <w:pStyle w:val="a3"/>
        <w:numPr>
          <w:ilvl w:val="0"/>
          <w:numId w:val="6"/>
        </w:num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измерение и анализ характеристик процессов системы техникума;</w:t>
      </w:r>
    </w:p>
    <w:p w14:paraId="0D729001" w14:textId="77777777" w:rsidR="00D63B62" w:rsidRPr="00436A92" w:rsidRDefault="00000000" w:rsidP="001F5C21">
      <w:pPr>
        <w:pStyle w:val="a3"/>
        <w:numPr>
          <w:ilvl w:val="0"/>
          <w:numId w:val="6"/>
        </w:num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измерение и анализ образовательной деятельности.</w:t>
      </w:r>
    </w:p>
    <w:p w14:paraId="7F0B2604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8.2. Под мониторингом удовлетворенности потребителей понимается деятельность руководства или уполномоченных ими лиц по постоянному наблюдению за динамикой состояний удовлетворенности лиц, являющихся потребителями результатов процессов и видов деятельности, входящих в область распространения системы качества техникума.</w:t>
      </w:r>
    </w:p>
    <w:p w14:paraId="69BE555F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сновная цель системы мониторинга – создание условий для вовлечения потребителей в деятельности по осуществлению контроля над качеством результатов процессов и видов деятельности, входящих в область распространения внутренней системы качества техникума.</w:t>
      </w:r>
    </w:p>
    <w:p w14:paraId="45DE0955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 качестве основных заинтересованных сторон и потребителей результатов образовательного процесса выступают:</w:t>
      </w:r>
    </w:p>
    <w:p w14:paraId="7218EA54" w14:textId="77777777" w:rsidR="00D63B62" w:rsidRPr="00436A92" w:rsidRDefault="00000000" w:rsidP="001F5C21">
      <w:pPr>
        <w:pStyle w:val="a3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бучающиеся и их семьи;</w:t>
      </w:r>
    </w:p>
    <w:p w14:paraId="40E27A4C" w14:textId="77777777" w:rsidR="00D63B62" w:rsidRPr="00436A92" w:rsidRDefault="00000000" w:rsidP="001F5C21">
      <w:pPr>
        <w:pStyle w:val="a3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редприятия-работодатели;</w:t>
      </w:r>
    </w:p>
    <w:p w14:paraId="4B7A9119" w14:textId="77777777" w:rsidR="00D63B62" w:rsidRPr="00436A92" w:rsidRDefault="00000000" w:rsidP="001F5C21">
      <w:pPr>
        <w:pStyle w:val="a3"/>
        <w:numPr>
          <w:ilvl w:val="0"/>
          <w:numId w:val="5"/>
        </w:num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бщество и государство.</w:t>
      </w:r>
    </w:p>
    <w:p w14:paraId="381D3D9B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8.3. Систематически проводимые внутренние проверки (аудиты) предназначены для обеспечения руководства техникума объективной и своевременной информацией о степени соответствия деятельности персонала в системе качества и ее результатов установленным требованиям.</w:t>
      </w:r>
    </w:p>
    <w:p w14:paraId="54D12EC3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8.4. Систематически проводимые измерения процессов внутренней системы качества предназначены для обеспечения руководства техникума объективной и своевременной информацией о стабильности, результативности, эффективности.</w:t>
      </w:r>
    </w:p>
    <w:p w14:paraId="77FBC54E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8.5. Измерение результатов ОД осуществляется с целью установления степени усвоения обучающимися знаний и умений, установленных требованиями к результатам обучения по образовательными программами, реализуемыми в техникуме.</w:t>
      </w:r>
    </w:p>
    <w:p w14:paraId="10CD32B5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8.6. На основании анализа по перечисленным</w:t>
      </w:r>
      <w:r w:rsidRPr="00436A92">
        <w:rPr>
          <w:sz w:val="24"/>
          <w:szCs w:val="24"/>
        </w:rPr>
        <w:tab/>
        <w:t xml:space="preserve"> процедурам измерения осуществляется управление несоответствиями и планируются улучшения образовательной деятельности.</w:t>
      </w:r>
    </w:p>
    <w:p w14:paraId="2B1EF67D" w14:textId="77777777" w:rsidR="00D63B62" w:rsidRPr="00436A92" w:rsidRDefault="00D63B62">
      <w:pPr>
        <w:rPr>
          <w:sz w:val="24"/>
          <w:szCs w:val="24"/>
        </w:rPr>
      </w:pPr>
    </w:p>
    <w:p w14:paraId="6361B509" w14:textId="4B5CB22C" w:rsidR="00D63B62" w:rsidRPr="001F5C21" w:rsidRDefault="00000000" w:rsidP="001F5C21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9. Показатели деятельности техникума, установленные Министерством образования и науки РФ</w:t>
      </w:r>
    </w:p>
    <w:p w14:paraId="366B1381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казатели деятельности, установленные Министерством образования и науки Российской Федерации</w:t>
      </w:r>
    </w:p>
    <w:p w14:paraId="44D811A8" w14:textId="77777777" w:rsidR="00D63B62" w:rsidRPr="00436A92" w:rsidRDefault="00000000" w:rsidP="001F5C21">
      <w:pPr>
        <w:ind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 соответствии с пунктом 3 части 2 статьи 29 Федерального закона «Об образовании в Российской Федерации» в техникуме собираются и анализируются показатели деятельности профессиональной образовательной организации, подлежащей самообследованию (Таблица 24).</w:t>
      </w:r>
    </w:p>
    <w:p w14:paraId="302A330C" w14:textId="77777777" w:rsidR="00D63B62" w:rsidRPr="00436A92" w:rsidRDefault="00D63B62" w:rsidP="001F5C21">
      <w:pPr>
        <w:ind w:firstLine="709"/>
        <w:jc w:val="both"/>
        <w:rPr>
          <w:sz w:val="24"/>
          <w:szCs w:val="24"/>
        </w:rPr>
      </w:pPr>
    </w:p>
    <w:p w14:paraId="209D5D2B" w14:textId="0638F93F" w:rsidR="00D63B62" w:rsidRPr="00535AA9" w:rsidRDefault="00000000" w:rsidP="00535AA9">
      <w:pPr>
        <w:jc w:val="both"/>
        <w:rPr>
          <w:sz w:val="24"/>
          <w:szCs w:val="24"/>
        </w:rPr>
      </w:pPr>
      <w:r w:rsidRPr="00436A92">
        <w:rPr>
          <w:sz w:val="24"/>
          <w:szCs w:val="24"/>
        </w:rPr>
        <w:t>Таблица 24 – Данные значения показателей деятельности техникума, установленные Министерством образования и науки РФ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1418"/>
        <w:gridCol w:w="1275"/>
      </w:tblGrid>
      <w:tr w:rsidR="00D63B62" w:rsidRPr="001F5C21" w14:paraId="403EB16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04B9" w14:textId="3D5C7D84" w:rsidR="00D63B62" w:rsidRPr="001F5C21" w:rsidRDefault="001F5C21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№</w:t>
            </w:r>
            <w:r w:rsidR="00000000" w:rsidRPr="001F5C21">
              <w:rPr>
                <w:rFonts w:ascii="Times New Roman CYR" w:hAnsi="Times New Roman CYR"/>
              </w:rPr>
              <w:t xml:space="preserve">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FB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2DE7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E076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Значение</w:t>
            </w:r>
          </w:p>
        </w:tc>
      </w:tr>
      <w:tr w:rsidR="00D63B62" w:rsidRPr="001F5C21" w14:paraId="00837D9E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15C9" w14:textId="77777777" w:rsidR="00D63B62" w:rsidRPr="001F5C21" w:rsidRDefault="00000000">
            <w:pPr>
              <w:widowControl w:val="0"/>
              <w:spacing w:before="108" w:after="108"/>
              <w:jc w:val="center"/>
              <w:outlineLvl w:val="0"/>
              <w:rPr>
                <w:rFonts w:ascii="Times New Roman CYR" w:hAnsi="Times New Roman CYR"/>
                <w:b/>
                <w:bCs/>
                <w:color w:val="26282F"/>
              </w:rPr>
            </w:pPr>
            <w:bookmarkStart w:id="1" w:name="sub_3001"/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1.</w:t>
            </w:r>
            <w:bookmarkEnd w:id="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978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429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F400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</w:tr>
      <w:tr w:rsidR="00D63B62" w:rsidRPr="001F5C21" w14:paraId="1585D99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D32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" w:name="sub_3011"/>
            <w:r w:rsidRPr="001F5C21">
              <w:rPr>
                <w:rFonts w:ascii="Times New Roman CYR" w:hAnsi="Times New Roman CYR"/>
              </w:rPr>
              <w:t>1.1</w:t>
            </w:r>
            <w:bookmarkEnd w:id="2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D804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C3A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D255" w14:textId="60E108E0" w:rsidR="00D63B62" w:rsidRPr="001F5C21" w:rsidRDefault="0079600A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230</w:t>
            </w:r>
          </w:p>
        </w:tc>
      </w:tr>
      <w:tr w:rsidR="00D63B62" w:rsidRPr="001F5C21" w14:paraId="32714B3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B0C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" w:name="sub_3111"/>
            <w:r w:rsidRPr="001F5C21">
              <w:rPr>
                <w:rFonts w:ascii="Times New Roman CYR" w:hAnsi="Times New Roman CYR"/>
              </w:rPr>
              <w:t>1.1.1</w:t>
            </w:r>
            <w:bookmarkEnd w:id="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89B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9BE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AE0DD" w14:textId="2B6C727F" w:rsidR="00D63B62" w:rsidRPr="001F5C21" w:rsidRDefault="0079600A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230</w:t>
            </w:r>
          </w:p>
        </w:tc>
      </w:tr>
      <w:tr w:rsidR="00D63B62" w:rsidRPr="001F5C21" w14:paraId="2E0D16B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B8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" w:name="sub_3112"/>
            <w:r w:rsidRPr="001F5C21">
              <w:rPr>
                <w:rFonts w:ascii="Times New Roman CYR" w:hAnsi="Times New Roman CYR"/>
              </w:rPr>
              <w:t>1.1.2</w:t>
            </w:r>
            <w:bookmarkEnd w:id="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8C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-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7115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6D5C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</w:tc>
      </w:tr>
      <w:tr w:rsidR="00D63B62" w:rsidRPr="001F5C21" w14:paraId="0047030F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88C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5" w:name="sub_3113"/>
            <w:r w:rsidRPr="001F5C21">
              <w:rPr>
                <w:rFonts w:ascii="Times New Roman CYR" w:hAnsi="Times New Roman CYR"/>
              </w:rPr>
              <w:t>1.1.3</w:t>
            </w:r>
            <w:bookmarkEnd w:id="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942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CB5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FA89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</w:tc>
      </w:tr>
      <w:tr w:rsidR="00D63B62" w:rsidRPr="001F5C21" w14:paraId="0B2B5C2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0D2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6" w:name="sub_3012"/>
            <w:r w:rsidRPr="001F5C21">
              <w:rPr>
                <w:rFonts w:ascii="Times New Roman CYR" w:hAnsi="Times New Roman CYR"/>
              </w:rPr>
              <w:t>1.2</w:t>
            </w:r>
            <w:bookmarkEnd w:id="6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353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C28A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FF51F" w14:textId="2F0CA747" w:rsidR="00D63B62" w:rsidRPr="001F5C21" w:rsidRDefault="0079600A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525</w:t>
            </w:r>
          </w:p>
        </w:tc>
      </w:tr>
      <w:tr w:rsidR="00D63B62" w:rsidRPr="001F5C21" w14:paraId="12A331F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753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7" w:name="sub_3121"/>
            <w:r w:rsidRPr="001F5C21">
              <w:rPr>
                <w:rFonts w:ascii="Times New Roman CYR" w:hAnsi="Times New Roman CYR"/>
              </w:rPr>
              <w:t>1.2.1</w:t>
            </w:r>
            <w:bookmarkEnd w:id="7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C7C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2AAC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E88CE" w14:textId="49BC10FE" w:rsidR="00D63B62" w:rsidRPr="001F5C21" w:rsidRDefault="0079600A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525</w:t>
            </w:r>
          </w:p>
        </w:tc>
      </w:tr>
      <w:tr w:rsidR="00D63B62" w:rsidRPr="001F5C21" w14:paraId="613CA08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60A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8" w:name="sub_3122"/>
            <w:r w:rsidRPr="001F5C21">
              <w:rPr>
                <w:rFonts w:ascii="Times New Roman CYR" w:hAnsi="Times New Roman CYR"/>
              </w:rPr>
              <w:lastRenderedPageBreak/>
              <w:t>1.2.2</w:t>
            </w:r>
            <w:bookmarkEnd w:id="8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A7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-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65D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ED2D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</w:tc>
      </w:tr>
      <w:tr w:rsidR="00D63B62" w:rsidRPr="001F5C21" w14:paraId="38E682F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2CD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9" w:name="sub_3123"/>
            <w:r w:rsidRPr="001F5C21">
              <w:rPr>
                <w:rFonts w:ascii="Times New Roman CYR" w:hAnsi="Times New Roman CYR"/>
              </w:rPr>
              <w:t>1.2.3</w:t>
            </w:r>
            <w:bookmarkEnd w:id="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47D5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CA49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362E9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</w:tc>
      </w:tr>
      <w:tr w:rsidR="00D63B62" w:rsidRPr="001F5C21" w14:paraId="10A447C3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6DE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0" w:name="sub_3013"/>
            <w:r w:rsidRPr="001F5C21">
              <w:rPr>
                <w:rFonts w:ascii="Times New Roman CYR" w:hAnsi="Times New Roman CYR"/>
              </w:rPr>
              <w:t>1.3</w:t>
            </w:r>
            <w:bookmarkEnd w:id="10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78B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5AB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6AC8" w14:textId="28A51EBB" w:rsidR="00D63B62" w:rsidRPr="001F5C21" w:rsidRDefault="0079600A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16</w:t>
            </w:r>
          </w:p>
        </w:tc>
      </w:tr>
      <w:tr w:rsidR="00D63B62" w:rsidRPr="001F5C21" w14:paraId="0CF50490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B3C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1" w:name="sub_3014"/>
            <w:r w:rsidRPr="001F5C21">
              <w:rPr>
                <w:rFonts w:ascii="Times New Roman CYR" w:hAnsi="Times New Roman CYR"/>
              </w:rPr>
              <w:t>1.4</w:t>
            </w:r>
            <w:bookmarkEnd w:id="1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562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5D79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5EA7" w14:textId="45561CAF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2</w:t>
            </w:r>
            <w:r w:rsidR="002E735C" w:rsidRPr="001F5C21">
              <w:rPr>
                <w:rFonts w:ascii="Times New Roman CYR" w:hAnsi="Times New Roman CYR"/>
              </w:rPr>
              <w:t>00</w:t>
            </w:r>
          </w:p>
        </w:tc>
      </w:tr>
      <w:tr w:rsidR="00D63B62" w:rsidRPr="001F5C21" w14:paraId="7A74441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E4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2" w:name="sub_3016"/>
            <w:r w:rsidRPr="001F5C21">
              <w:rPr>
                <w:rFonts w:ascii="Times New Roman CYR" w:hAnsi="Times New Roman CYR"/>
              </w:rPr>
              <w:t>1.6</w:t>
            </w:r>
            <w:bookmarkEnd w:id="12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1C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1C6D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70D3C" w14:textId="781F9762" w:rsidR="00D63B62" w:rsidRPr="001F5C21" w:rsidRDefault="003F285D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192/114</w:t>
            </w:r>
          </w:p>
          <w:p w14:paraId="60F3A7C9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7E78C6EC" w14:textId="135C8956" w:rsidR="00D63B62" w:rsidRPr="001F5C21" w:rsidRDefault="003F285D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59,4</w:t>
            </w:r>
          </w:p>
        </w:tc>
      </w:tr>
      <w:tr w:rsidR="00D63B62" w:rsidRPr="001F5C21" w14:paraId="0B5DE0A6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359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3" w:name="sub_3017"/>
            <w:r w:rsidRPr="001F5C21">
              <w:rPr>
                <w:rFonts w:ascii="Times New Roman CYR" w:hAnsi="Times New Roman CYR"/>
              </w:rPr>
              <w:t>1.7</w:t>
            </w:r>
            <w:bookmarkEnd w:id="1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D9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05A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A9257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0E8CCFC7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2A1BA0D8" w14:textId="77777777" w:rsidR="00467BA2" w:rsidRPr="001F5C21" w:rsidRDefault="00467BA2" w:rsidP="00467BA2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823/0</w:t>
            </w:r>
          </w:p>
          <w:p w14:paraId="1AEA58AE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2B58DE88" w14:textId="77777777" w:rsidR="00D63B62" w:rsidRPr="001F5C21" w:rsidRDefault="00D63B62">
            <w:pPr>
              <w:widowControl w:val="0"/>
              <w:rPr>
                <w:rFonts w:ascii="Times New Roman CYR" w:hAnsi="Times New Roman CYR"/>
              </w:rPr>
            </w:pPr>
          </w:p>
        </w:tc>
      </w:tr>
      <w:tr w:rsidR="00D63B62" w:rsidRPr="001F5C21" w14:paraId="1F28B13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009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4" w:name="sub_3018"/>
            <w:r w:rsidRPr="001F5C21">
              <w:rPr>
                <w:rFonts w:ascii="Times New Roman CYR" w:hAnsi="Times New Roman CYR"/>
              </w:rPr>
              <w:t>1.8</w:t>
            </w:r>
            <w:bookmarkEnd w:id="1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9B3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583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D12E" w14:textId="4A24F814" w:rsidR="00D63B62" w:rsidRPr="001F5C21" w:rsidRDefault="0079600A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755/350</w:t>
            </w:r>
          </w:p>
          <w:p w14:paraId="294FA914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70163629" w14:textId="52EE1893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46,</w:t>
            </w:r>
            <w:r w:rsidR="0079600A" w:rsidRPr="001F5C21">
              <w:rPr>
                <w:rFonts w:ascii="Times New Roman CYR" w:hAnsi="Times New Roman CYR"/>
              </w:rPr>
              <w:t>3</w:t>
            </w:r>
            <w:r w:rsidRPr="001F5C21">
              <w:rPr>
                <w:rFonts w:ascii="Times New Roman CYR" w:hAnsi="Times New Roman CYR"/>
              </w:rPr>
              <w:t>%</w:t>
            </w:r>
          </w:p>
        </w:tc>
      </w:tr>
      <w:tr w:rsidR="00D63B62" w:rsidRPr="001F5C21" w14:paraId="29CF0B12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66A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5" w:name="sub_3019"/>
            <w:r w:rsidRPr="001F5C21">
              <w:rPr>
                <w:rFonts w:ascii="Times New Roman CYR" w:hAnsi="Times New Roman CYR"/>
              </w:rPr>
              <w:t>1.9</w:t>
            </w:r>
            <w:bookmarkEnd w:id="1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54A1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B2C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53B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88/42</w:t>
            </w:r>
          </w:p>
          <w:p w14:paraId="5E742C2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48%</w:t>
            </w:r>
          </w:p>
        </w:tc>
      </w:tr>
      <w:tr w:rsidR="00D63B62" w:rsidRPr="001F5C21" w14:paraId="5019E647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3C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6" w:name="sub_3110"/>
            <w:r w:rsidRPr="001F5C21">
              <w:rPr>
                <w:rFonts w:ascii="Times New Roman CYR" w:hAnsi="Times New Roman CYR"/>
              </w:rPr>
              <w:t>1.10</w:t>
            </w:r>
            <w:bookmarkEnd w:id="16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62A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4D7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80CA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42/31</w:t>
            </w:r>
          </w:p>
          <w:p w14:paraId="60F91EA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74%</w:t>
            </w:r>
          </w:p>
        </w:tc>
      </w:tr>
      <w:tr w:rsidR="00D63B62" w:rsidRPr="001F5C21" w14:paraId="28CCE677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041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7" w:name="sub_31011"/>
            <w:r w:rsidRPr="001F5C21">
              <w:rPr>
                <w:rFonts w:ascii="Times New Roman CYR" w:hAnsi="Times New Roman CYR"/>
              </w:rPr>
              <w:t>1.11</w:t>
            </w:r>
            <w:bookmarkEnd w:id="17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49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821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2614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42/30</w:t>
            </w:r>
          </w:p>
          <w:p w14:paraId="4ABB03B0" w14:textId="77777777" w:rsidR="00D63B62" w:rsidRPr="001F5C21" w:rsidRDefault="00D63B62">
            <w:pPr>
              <w:widowControl w:val="0"/>
              <w:rPr>
                <w:rFonts w:ascii="Times New Roman CYR" w:hAnsi="Times New Roman CYR"/>
              </w:rPr>
            </w:pPr>
          </w:p>
          <w:p w14:paraId="03894C6F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4545FB77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</w:tc>
      </w:tr>
      <w:tr w:rsidR="00D63B62" w:rsidRPr="001F5C21" w14:paraId="4514093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1BB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8" w:name="sub_31111"/>
            <w:r w:rsidRPr="001F5C21">
              <w:rPr>
                <w:rFonts w:ascii="Times New Roman CYR" w:hAnsi="Times New Roman CYR"/>
              </w:rPr>
              <w:t>1.11.1</w:t>
            </w:r>
            <w:bookmarkEnd w:id="18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6C2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4B8A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D12B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13</w:t>
            </w:r>
          </w:p>
        </w:tc>
      </w:tr>
      <w:tr w:rsidR="00D63B62" w:rsidRPr="001F5C21" w14:paraId="617EAD30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04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19" w:name="sub_31112"/>
            <w:r w:rsidRPr="001F5C21">
              <w:rPr>
                <w:rFonts w:ascii="Times New Roman CYR" w:hAnsi="Times New Roman CYR"/>
              </w:rPr>
              <w:t>1.11.2</w:t>
            </w:r>
            <w:bookmarkEnd w:id="1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291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9238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516F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17</w:t>
            </w:r>
          </w:p>
        </w:tc>
      </w:tr>
      <w:tr w:rsidR="00D63B62" w:rsidRPr="001F5C21" w14:paraId="2B331EF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1C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0" w:name="sub_31012"/>
            <w:r w:rsidRPr="001F5C21">
              <w:rPr>
                <w:rFonts w:ascii="Times New Roman CYR" w:hAnsi="Times New Roman CYR"/>
              </w:rPr>
              <w:t>1.12</w:t>
            </w:r>
            <w:bookmarkEnd w:id="20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B230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1A7F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8D7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42</w:t>
            </w:r>
          </w:p>
          <w:p w14:paraId="0904AC16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134A79E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93%</w:t>
            </w:r>
          </w:p>
        </w:tc>
      </w:tr>
      <w:tr w:rsidR="00D63B62" w:rsidRPr="001F5C21" w14:paraId="3F0ED3B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66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1" w:name="sub_31013"/>
            <w:r w:rsidRPr="001F5C21">
              <w:rPr>
                <w:rFonts w:ascii="Times New Roman CYR" w:hAnsi="Times New Roman CYR"/>
              </w:rPr>
              <w:t>1.13</w:t>
            </w:r>
            <w:bookmarkEnd w:id="2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D0B1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B8E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8E61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3F4280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26D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2" w:name="sub_3114"/>
            <w:r w:rsidRPr="001F5C21">
              <w:rPr>
                <w:rFonts w:ascii="Times New Roman CYR" w:hAnsi="Times New Roman CYR"/>
              </w:rPr>
              <w:t>1.14</w:t>
            </w:r>
            <w:bookmarkEnd w:id="22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D12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="00D63B62" w:rsidRPr="001F5C21">
                <w:rPr>
                  <w:rFonts w:ascii="Times New Roman CYR" w:hAnsi="Times New Roman CYR"/>
                  <w:color w:val="106BBE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184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C89E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D3778F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B112" w14:textId="77777777" w:rsidR="00D63B62" w:rsidRPr="001F5C21" w:rsidRDefault="00000000">
            <w:pPr>
              <w:widowControl w:val="0"/>
              <w:spacing w:before="108" w:after="108"/>
              <w:jc w:val="center"/>
              <w:outlineLvl w:val="0"/>
              <w:rPr>
                <w:rFonts w:ascii="Times New Roman CYR" w:hAnsi="Times New Roman CYR"/>
                <w:b/>
                <w:bCs/>
                <w:color w:val="26282F"/>
              </w:rPr>
            </w:pPr>
            <w:bookmarkStart w:id="23" w:name="sub_3002"/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2.</w:t>
            </w:r>
            <w:bookmarkEnd w:id="2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C42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Финансово-экономи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3B482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C80D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</w:tr>
      <w:tr w:rsidR="00B033BB" w:rsidRPr="001F5C21" w14:paraId="1CBE09C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25A" w14:textId="77777777" w:rsidR="00B033BB" w:rsidRPr="001F5C21" w:rsidRDefault="00B033BB" w:rsidP="00B033BB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4" w:name="sub_3021"/>
            <w:r w:rsidRPr="001F5C21">
              <w:rPr>
                <w:rFonts w:ascii="Times New Roman CYR" w:hAnsi="Times New Roman CYR"/>
              </w:rPr>
              <w:t>2.1</w:t>
            </w:r>
            <w:bookmarkEnd w:id="2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C97C" w14:textId="77777777" w:rsidR="00B033BB" w:rsidRPr="001F5C21" w:rsidRDefault="00B033BB" w:rsidP="00B033BB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97E60" w14:textId="77777777" w:rsidR="00B033BB" w:rsidRPr="001F5C21" w:rsidRDefault="00B033BB" w:rsidP="00B033BB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20B08" w14:textId="2BA6C22C" w:rsidR="00B033BB" w:rsidRPr="001F5C21" w:rsidRDefault="00F20E54" w:rsidP="00B033BB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1F5C21">
              <w:rPr>
                <w:sz w:val="22"/>
                <w:szCs w:val="22"/>
              </w:rPr>
              <w:t>111968,4</w:t>
            </w:r>
          </w:p>
        </w:tc>
      </w:tr>
      <w:tr w:rsidR="00B033BB" w:rsidRPr="001F5C21" w14:paraId="2A5C58C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B36C" w14:textId="77777777" w:rsidR="00B033BB" w:rsidRPr="001F5C21" w:rsidRDefault="00B033BB" w:rsidP="00B033BB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5" w:name="sub_3022"/>
            <w:r w:rsidRPr="001F5C21">
              <w:rPr>
                <w:rFonts w:ascii="Times New Roman CYR" w:hAnsi="Times New Roman CYR"/>
              </w:rPr>
              <w:t>2.2</w:t>
            </w:r>
            <w:bookmarkEnd w:id="2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07B0" w14:textId="77777777" w:rsidR="00B033BB" w:rsidRPr="001F5C21" w:rsidRDefault="00B033BB" w:rsidP="00B033BB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890F" w14:textId="77777777" w:rsidR="00B033BB" w:rsidRPr="001F5C21" w:rsidRDefault="00B033BB" w:rsidP="00B033BB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FDF0A" w14:textId="2C997D97" w:rsidR="00B033BB" w:rsidRPr="001F5C21" w:rsidRDefault="00F20E54" w:rsidP="00B033BB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1F5C21">
              <w:rPr>
                <w:sz w:val="22"/>
                <w:szCs w:val="22"/>
              </w:rPr>
              <w:t>3009,9</w:t>
            </w:r>
          </w:p>
        </w:tc>
      </w:tr>
      <w:tr w:rsidR="00B033BB" w:rsidRPr="001F5C21" w14:paraId="7C3FED16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1608" w14:textId="77777777" w:rsidR="00B033BB" w:rsidRPr="001F5C21" w:rsidRDefault="00B033BB" w:rsidP="00B033BB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6" w:name="sub_3023"/>
            <w:r w:rsidRPr="001F5C21">
              <w:rPr>
                <w:rFonts w:ascii="Times New Roman CYR" w:hAnsi="Times New Roman CYR"/>
              </w:rPr>
              <w:t>2.3</w:t>
            </w:r>
            <w:bookmarkEnd w:id="26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034A" w14:textId="77777777" w:rsidR="00B033BB" w:rsidRPr="001F5C21" w:rsidRDefault="00B033BB" w:rsidP="00B033BB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30FED" w14:textId="77777777" w:rsidR="00B033BB" w:rsidRPr="001F5C21" w:rsidRDefault="00B033BB" w:rsidP="00B033BB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6D7C1" w14:textId="33E91C06" w:rsidR="00B033BB" w:rsidRPr="001F5C21" w:rsidRDefault="00F20E54" w:rsidP="00B033BB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1F5C21">
              <w:rPr>
                <w:sz w:val="22"/>
                <w:szCs w:val="22"/>
              </w:rPr>
              <w:t>390,9</w:t>
            </w:r>
          </w:p>
        </w:tc>
      </w:tr>
      <w:tr w:rsidR="00D63B62" w:rsidRPr="001F5C21" w14:paraId="78467D7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D5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7" w:name="sub_3024"/>
            <w:r w:rsidRPr="001F5C21">
              <w:rPr>
                <w:rFonts w:ascii="Times New Roman CYR" w:hAnsi="Times New Roman CYR"/>
              </w:rPr>
              <w:t>2.4</w:t>
            </w:r>
            <w:bookmarkEnd w:id="27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52B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2013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6BD3" w14:textId="595DD4FB" w:rsidR="00D63B62" w:rsidRPr="001F5C21" w:rsidRDefault="00F20E54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1F5C21">
              <w:rPr>
                <w:sz w:val="22"/>
                <w:szCs w:val="22"/>
              </w:rPr>
              <w:t>85</w:t>
            </w:r>
          </w:p>
        </w:tc>
      </w:tr>
      <w:tr w:rsidR="00D63B62" w:rsidRPr="001F5C21" w14:paraId="4773FD2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AD07" w14:textId="77777777" w:rsidR="00D63B62" w:rsidRPr="001F5C21" w:rsidRDefault="00000000">
            <w:pPr>
              <w:widowControl w:val="0"/>
              <w:spacing w:before="108" w:after="108"/>
              <w:jc w:val="center"/>
              <w:outlineLvl w:val="0"/>
              <w:rPr>
                <w:rFonts w:ascii="Times New Roman CYR" w:hAnsi="Times New Roman CYR"/>
                <w:b/>
                <w:bCs/>
                <w:color w:val="26282F"/>
              </w:rPr>
            </w:pPr>
            <w:bookmarkStart w:id="28" w:name="sub_3003"/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3.</w:t>
            </w:r>
            <w:bookmarkEnd w:id="28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B2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3EB8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F00F1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</w:tr>
      <w:tr w:rsidR="00D63B62" w:rsidRPr="001F5C21" w14:paraId="7E1F8C60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DF0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29" w:name="sub_3031"/>
            <w:r w:rsidRPr="001F5C21">
              <w:rPr>
                <w:rFonts w:ascii="Times New Roman CYR" w:hAnsi="Times New Roman CYR"/>
              </w:rPr>
              <w:lastRenderedPageBreak/>
              <w:t>3.1</w:t>
            </w:r>
            <w:bookmarkEnd w:id="2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7F9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7502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4AC1" w14:textId="77777777" w:rsidR="00D63B62" w:rsidRPr="001F5C21" w:rsidRDefault="00000000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1F5C21">
              <w:rPr>
                <w:sz w:val="22"/>
                <w:szCs w:val="22"/>
              </w:rPr>
              <w:t>16,34</w:t>
            </w:r>
          </w:p>
        </w:tc>
      </w:tr>
      <w:tr w:rsidR="00D63B62" w:rsidRPr="001F5C21" w14:paraId="6F7214B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3CE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0" w:name="sub_3032"/>
            <w:r w:rsidRPr="001F5C21">
              <w:rPr>
                <w:rFonts w:ascii="Times New Roman CYR" w:hAnsi="Times New Roman CYR"/>
              </w:rPr>
              <w:t>3.2</w:t>
            </w:r>
            <w:bookmarkEnd w:id="30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57D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987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6D4E5" w14:textId="77777777" w:rsidR="00D63B62" w:rsidRPr="001F5C21" w:rsidRDefault="00000000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1F5C21">
              <w:rPr>
                <w:sz w:val="22"/>
                <w:szCs w:val="22"/>
              </w:rPr>
              <w:t>0,08</w:t>
            </w:r>
          </w:p>
        </w:tc>
      </w:tr>
      <w:tr w:rsidR="00D63B62" w:rsidRPr="001F5C21" w14:paraId="1459D18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4F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1" w:name="sub_3033"/>
            <w:r w:rsidRPr="001F5C21">
              <w:rPr>
                <w:rFonts w:ascii="Times New Roman CYR" w:hAnsi="Times New Roman CYR"/>
              </w:rPr>
              <w:t>3.3</w:t>
            </w:r>
            <w:bookmarkEnd w:id="3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4989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EE7E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9E2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1E097C5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F018" w14:textId="77777777" w:rsidR="00D63B62" w:rsidRPr="001F5C21" w:rsidRDefault="00000000">
            <w:pPr>
              <w:widowControl w:val="0"/>
              <w:spacing w:before="108" w:after="108"/>
              <w:jc w:val="center"/>
              <w:outlineLvl w:val="0"/>
              <w:rPr>
                <w:rFonts w:ascii="Times New Roman CYR" w:hAnsi="Times New Roman CYR"/>
                <w:b/>
                <w:bCs/>
                <w:color w:val="26282F"/>
              </w:rPr>
            </w:pPr>
            <w:bookmarkStart w:id="32" w:name="sub_3004"/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4.</w:t>
            </w:r>
            <w:bookmarkEnd w:id="32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A554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  <w:b/>
                <w:bCs/>
                <w:color w:val="26282F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474D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3102E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</w:tc>
      </w:tr>
      <w:tr w:rsidR="00D63B62" w:rsidRPr="001F5C21" w14:paraId="4CE79F08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18F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3" w:name="sub_3041"/>
            <w:r w:rsidRPr="001F5C21">
              <w:rPr>
                <w:rFonts w:ascii="Times New Roman CYR" w:hAnsi="Times New Roman CYR"/>
              </w:rPr>
              <w:t>4.1</w:t>
            </w:r>
            <w:bookmarkEnd w:id="3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322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FB54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AE53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BB7C778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D70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4" w:name="sub_3042"/>
            <w:r w:rsidRPr="001F5C21">
              <w:rPr>
                <w:rFonts w:ascii="Times New Roman CYR" w:hAnsi="Times New Roman CYR"/>
              </w:rPr>
              <w:t>4.2</w:t>
            </w:r>
            <w:bookmarkEnd w:id="3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7785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2CC4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4C5D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F12D9C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F6B3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FC0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891E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14D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3F52E13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CE1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4D0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5D95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FD4D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07B25EB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CF1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A2A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9A9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E7C1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443F513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7E9D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297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CCC8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EECE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00BA23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9D7D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981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198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221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E435DF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44D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5" w:name="sub_3043"/>
            <w:r w:rsidRPr="001F5C21">
              <w:rPr>
                <w:rFonts w:ascii="Times New Roman CYR" w:hAnsi="Times New Roman CYR"/>
              </w:rPr>
              <w:t>4.3</w:t>
            </w:r>
            <w:bookmarkEnd w:id="3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7A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4C39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1255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C8AB760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A0C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6" w:name="sub_3431"/>
            <w:r w:rsidRPr="001F5C21">
              <w:rPr>
                <w:rFonts w:ascii="Times New Roman CYR" w:hAnsi="Times New Roman CYR"/>
              </w:rPr>
              <w:t>4.3.1</w:t>
            </w:r>
            <w:bookmarkEnd w:id="36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F10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4002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7754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EFB591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B984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B60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D3F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5A8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00B7FD5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16E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33E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A46A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87E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5652494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0331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F75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217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54DB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6D7832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272B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6D52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6AE5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A36D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1E1514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DC0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65A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E6E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7E67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3D70727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CA4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7" w:name="sub_3432"/>
            <w:r w:rsidRPr="001F5C21">
              <w:rPr>
                <w:rFonts w:ascii="Times New Roman CYR" w:hAnsi="Times New Roman CYR"/>
              </w:rPr>
              <w:t>4.3.2</w:t>
            </w:r>
            <w:bookmarkEnd w:id="37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87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-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C13B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C8E2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DFECD55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C7D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BF8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768E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004A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D21CE8B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3A34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AE5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6041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7C0F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5A6EEA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810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E9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BF3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8385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BFD28F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2C3E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0A08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C7F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75B7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97C675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1A9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510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6F32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BA6D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3FE5FC8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2BC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8" w:name="sub_3433"/>
            <w:r w:rsidRPr="001F5C21">
              <w:rPr>
                <w:rFonts w:ascii="Times New Roman CYR" w:hAnsi="Times New Roman CYR"/>
              </w:rPr>
              <w:t>4.3.3</w:t>
            </w:r>
            <w:bookmarkEnd w:id="38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7F0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92F6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C4AC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E44C6B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562C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9A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6299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6F0E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2F3ABF8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9BD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530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762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C57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90FD6F2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9FB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78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4AFF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E4EC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1BE511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86C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AE2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DC9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37A0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D51735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B4D2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B1B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B94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271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68C7A77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37A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39" w:name="sub_3044"/>
            <w:r w:rsidRPr="001F5C21">
              <w:rPr>
                <w:rFonts w:ascii="Times New Roman CYR" w:hAnsi="Times New Roman CYR"/>
              </w:rPr>
              <w:t>4.4</w:t>
            </w:r>
            <w:bookmarkEnd w:id="3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EF3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ED9E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A93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40A6D6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13F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0" w:name="sub_3441"/>
            <w:r w:rsidRPr="001F5C21">
              <w:rPr>
                <w:rFonts w:ascii="Times New Roman CYR" w:hAnsi="Times New Roman CYR"/>
              </w:rPr>
              <w:t>4.4.1</w:t>
            </w:r>
            <w:bookmarkEnd w:id="40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409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8EA7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7440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D1BD245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0717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9E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0A8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D5C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F249432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EC4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3CE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52B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215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02F7318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30D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01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3444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EA7F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C45A553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45EB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3F48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A911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DC4D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D267225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61F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B0C5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5B5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25E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2D42FB6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D8D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1" w:name="sub_3442"/>
            <w:r w:rsidRPr="001F5C21">
              <w:rPr>
                <w:rFonts w:ascii="Times New Roman CYR" w:hAnsi="Times New Roman CYR"/>
              </w:rPr>
              <w:t>4.4.2</w:t>
            </w:r>
            <w:bookmarkEnd w:id="4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E4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-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666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AA1F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1D93EFF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2EC3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B9E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465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171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6EE1E5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4E6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A390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942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5183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79C2485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DACC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A7F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73A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650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B5EF20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D0EB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8F9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9E4A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C9F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561CC4E5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F212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70F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8423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53E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7A06DF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685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2" w:name="sub_3443"/>
            <w:r w:rsidRPr="001F5C21">
              <w:rPr>
                <w:rFonts w:ascii="Times New Roman CYR" w:hAnsi="Times New Roman CYR"/>
              </w:rPr>
              <w:t>4.4.3</w:t>
            </w:r>
            <w:bookmarkEnd w:id="42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F78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5C9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E2FE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B5A868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37D0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32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338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6976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555CD80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F9E2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AD9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061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88ED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868F20E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2D8F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A1B0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B58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E42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FEA5BF2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D1E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B4C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B2E0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1A66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1AE564B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1D2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D4A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1244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78E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6DEBD9E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638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3" w:name="sub_3045"/>
            <w:r w:rsidRPr="001F5C21">
              <w:rPr>
                <w:rFonts w:ascii="Times New Roman CYR" w:hAnsi="Times New Roman CYR"/>
              </w:rPr>
              <w:t>4.5</w:t>
            </w:r>
            <w:bookmarkEnd w:id="4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5B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16E0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78C5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60D785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271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4" w:name="sub_3451"/>
            <w:r w:rsidRPr="001F5C21">
              <w:rPr>
                <w:rFonts w:ascii="Times New Roman CYR" w:hAnsi="Times New Roman CYR"/>
              </w:rPr>
              <w:t>4.5.1</w:t>
            </w:r>
            <w:bookmarkEnd w:id="4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B59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0FF1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9C2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CBA487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F0C9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0B8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0642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F526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3902C4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6EC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889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0009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B5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B2FB75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FE74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622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A2D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41E6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505CB46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DDC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8B2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3A81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537A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B8E0343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E0D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238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5DC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0A24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8CFC568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052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5" w:name="sub_3452"/>
            <w:r w:rsidRPr="001F5C21">
              <w:rPr>
                <w:rFonts w:ascii="Times New Roman CYR" w:hAnsi="Times New Roman CYR"/>
              </w:rPr>
              <w:lastRenderedPageBreak/>
              <w:t>4.5.2</w:t>
            </w:r>
            <w:bookmarkEnd w:id="4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42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-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BD7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8BE7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E74F686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906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52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997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C34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C86047E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3EF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1365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2F41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AED7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45C1792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2A11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B54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83C3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BA2A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9BBB12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E47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B32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08BF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6C12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29A01C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1EC7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8A91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A11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9C9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C8FB23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23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6" w:name="sub_3453"/>
            <w:r w:rsidRPr="001F5C21">
              <w:rPr>
                <w:rFonts w:ascii="Times New Roman CYR" w:hAnsi="Times New Roman CYR"/>
              </w:rPr>
              <w:t>4.5.3</w:t>
            </w:r>
            <w:bookmarkEnd w:id="46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0E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01DF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A6EF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635BBDC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3343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632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5033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67B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1E2EFF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CC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FF9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88F3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AE36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56CBC56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834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B70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81E0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B8B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5A2C04F9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FAF8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E90B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028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72A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2BDDE2F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A6E9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2C69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383F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ABA67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4949A7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5F9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7" w:name="sub_3046"/>
            <w:r w:rsidRPr="001F5C21">
              <w:rPr>
                <w:rFonts w:ascii="Times New Roman CYR" w:hAnsi="Times New Roman CYR"/>
              </w:rPr>
              <w:t>4.6</w:t>
            </w:r>
            <w:bookmarkEnd w:id="47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8F6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4BC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CACF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19A46E26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7B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8" w:name="sub_3461"/>
            <w:r w:rsidRPr="001F5C21">
              <w:rPr>
                <w:rFonts w:ascii="Times New Roman CYR" w:hAnsi="Times New Roman CYR"/>
              </w:rPr>
              <w:t>4.6.1</w:t>
            </w:r>
            <w:bookmarkEnd w:id="48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DFD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A5B0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BA7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6E4B50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6D43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BCA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A62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C74A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13F58EF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103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758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FFD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A5C3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02FACA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4D7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18E7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25D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883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5CCFCC8B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5F9F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D60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023F4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03DCE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380FA4B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DFFE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D189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72C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EA0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47CE403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CA5F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49" w:name="sub_3462"/>
            <w:r w:rsidRPr="001F5C21">
              <w:rPr>
                <w:rFonts w:ascii="Times New Roman CYR" w:hAnsi="Times New Roman CYR"/>
              </w:rPr>
              <w:t>4.6.2</w:t>
            </w:r>
            <w:bookmarkEnd w:id="4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4330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очно-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442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E9D8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456C827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F685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2555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5FFA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C7D7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A547B2C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4C5F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A7F1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E6A58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88B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2B31921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2FE3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D654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63D90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4B07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0C7E2F4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48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8BE6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C14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2DE7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5FF38512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B00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0AC9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BAE6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EF9D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2EAAC11F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E6F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50" w:name="sub_3463"/>
            <w:r w:rsidRPr="001F5C21">
              <w:rPr>
                <w:rFonts w:ascii="Times New Roman CYR" w:hAnsi="Times New Roman CYR"/>
              </w:rPr>
              <w:t>4.6.3</w:t>
            </w:r>
            <w:bookmarkEnd w:id="50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35C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по заочной форме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AED0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7073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720141E4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7D4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8A7D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DBB8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FBC8D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556C68D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AB69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E0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60C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2031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709CBAE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E564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2D3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15C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1EEFB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1EE7E32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A66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033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227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5DB65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4D007C90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091A" w14:textId="77777777" w:rsidR="00D63B62" w:rsidRPr="001F5C21" w:rsidRDefault="00D63B62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E21E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 xml:space="preserve">инвалидов и лиц с ограниченными возможностями здоровья со </w:t>
            </w:r>
            <w:r w:rsidRPr="001F5C21">
              <w:rPr>
                <w:rFonts w:ascii="Times New Roman CYR" w:hAnsi="Times New Roman CYR"/>
              </w:rPr>
              <w:lastRenderedPageBreak/>
              <w:t>сложными дефектами (два и более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712A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lastRenderedPageBreak/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310C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0</w:t>
            </w:r>
          </w:p>
        </w:tc>
      </w:tr>
      <w:tr w:rsidR="00D63B62" w:rsidRPr="001F5C21" w14:paraId="39ADCCFA" w14:textId="77777777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8D09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bookmarkStart w:id="51" w:name="sub_3047"/>
            <w:r w:rsidRPr="001F5C21">
              <w:rPr>
                <w:rFonts w:ascii="Times New Roman CYR" w:hAnsi="Times New Roman CYR"/>
              </w:rPr>
              <w:t>4.7</w:t>
            </w:r>
            <w:bookmarkEnd w:id="5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5B3F" w14:textId="77777777" w:rsidR="00D63B62" w:rsidRPr="001F5C21" w:rsidRDefault="00000000">
            <w:pPr>
              <w:widowControl w:val="0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7CF2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50976" w14:textId="77777777" w:rsidR="00D63B62" w:rsidRPr="001F5C21" w:rsidRDefault="00000000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1F5C21">
              <w:rPr>
                <w:rFonts w:ascii="Times New Roman CYR" w:hAnsi="Times New Roman CYR"/>
              </w:rPr>
              <w:t>47/0</w:t>
            </w:r>
          </w:p>
          <w:p w14:paraId="14F8BA87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14:paraId="25188B89" w14:textId="77777777" w:rsidR="00D63B62" w:rsidRPr="001F5C21" w:rsidRDefault="00D63B62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</w:tc>
      </w:tr>
    </w:tbl>
    <w:p w14:paraId="5B9D743A" w14:textId="77777777" w:rsidR="00D63B62" w:rsidRPr="001F5C21" w:rsidRDefault="00D63B62"/>
    <w:p w14:paraId="4280B401" w14:textId="77777777" w:rsidR="00D63B62" w:rsidRPr="00436A92" w:rsidRDefault="00D63B62">
      <w:pPr>
        <w:rPr>
          <w:sz w:val="24"/>
          <w:szCs w:val="24"/>
        </w:rPr>
        <w:sectPr w:rsidR="00D63B62" w:rsidRPr="00436A92" w:rsidSect="008355B6">
          <w:pgSz w:w="11900" w:h="16838"/>
          <w:pgMar w:top="993" w:right="560" w:bottom="993" w:left="1134" w:header="0" w:footer="0" w:gutter="0"/>
          <w:cols w:space="720"/>
          <w:docGrid w:linePitch="360"/>
        </w:sectPr>
      </w:pPr>
    </w:p>
    <w:p w14:paraId="5E866985" w14:textId="77777777" w:rsidR="00D63B62" w:rsidRPr="00436A92" w:rsidRDefault="00D63B62">
      <w:pPr>
        <w:rPr>
          <w:sz w:val="24"/>
          <w:szCs w:val="24"/>
        </w:rPr>
      </w:pPr>
    </w:p>
    <w:p w14:paraId="658B0761" w14:textId="77777777" w:rsidR="00D63B62" w:rsidRPr="00436A92" w:rsidRDefault="00000000">
      <w:pPr>
        <w:jc w:val="center"/>
        <w:rPr>
          <w:b/>
          <w:sz w:val="24"/>
          <w:szCs w:val="24"/>
        </w:rPr>
      </w:pPr>
      <w:r w:rsidRPr="00436A92">
        <w:rPr>
          <w:b/>
          <w:sz w:val="24"/>
          <w:szCs w:val="24"/>
        </w:rPr>
        <w:t>10. Заключение</w:t>
      </w:r>
    </w:p>
    <w:p w14:paraId="21A6FBF1" w14:textId="77777777" w:rsidR="00D63B62" w:rsidRPr="00436A92" w:rsidRDefault="00D63B62">
      <w:pPr>
        <w:rPr>
          <w:b/>
          <w:sz w:val="24"/>
          <w:szCs w:val="24"/>
        </w:rPr>
      </w:pPr>
    </w:p>
    <w:p w14:paraId="1E1C0F04" w14:textId="77777777" w:rsidR="00D63B62" w:rsidRPr="00436A92" w:rsidRDefault="00000000">
      <w:pPr>
        <w:ind w:firstLine="851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По результатам проведенного самообследования можно сделать следующие выводы:</w:t>
      </w:r>
    </w:p>
    <w:p w14:paraId="3578C45A" w14:textId="77777777" w:rsidR="00D63B62" w:rsidRPr="00436A92" w:rsidRDefault="00000000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Деятельность техникума осуществляется в соответствии с нормами и требованиями Законодательства Российской Федерации в области образования.</w:t>
      </w:r>
    </w:p>
    <w:p w14:paraId="75117780" w14:textId="77777777" w:rsidR="00D63B62" w:rsidRPr="00436A92" w:rsidRDefault="00000000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 техникуме сформированы организационная структура управления и необходимые локальные нормативные акты.</w:t>
      </w:r>
    </w:p>
    <w:p w14:paraId="3A225C4A" w14:textId="77777777" w:rsidR="00D63B62" w:rsidRPr="00436A92" w:rsidRDefault="00000000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 xml:space="preserve">Содержание и качество подготовки по всем видам образовательных программ соответствуют установленным требованиям ФГОС, профессиональным стандартам, квалификационным требованиям по профессиям, должностям служащих, запросу рынка труда. </w:t>
      </w:r>
    </w:p>
    <w:p w14:paraId="533B6736" w14:textId="77777777" w:rsidR="00D63B62" w:rsidRPr="00436A92" w:rsidRDefault="00000000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рганизация образовательного процесса осуществляется в соответствии с локальными нормативными актами, разработанными на основе требований Законодательства в области образования, постановлений Правительства и приказов Министерства образования Российской Федерации.</w:t>
      </w:r>
    </w:p>
    <w:p w14:paraId="28F364C6" w14:textId="77777777" w:rsidR="00D63B62" w:rsidRPr="00436A92" w:rsidRDefault="00000000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В техникуме создана социкультурная среда, ориентированная на формирование здорового образа жизни, патриотического, художественно-эстетического развития личности студентов и их успешную социализацию; в техникуме реализуются все установленные государством меры социальной поддержки различных категорий студентов; техникум содействует трудоустройству выпускников.</w:t>
      </w:r>
    </w:p>
    <w:p w14:paraId="1C6DD7D3" w14:textId="77777777" w:rsidR="00D63B62" w:rsidRPr="00436A92" w:rsidRDefault="00000000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Образовательная деятельность техникума обеспечена кадровыми, материально-техническими, библиотечно-информационными ресурсами в соответствии с установленными требования ФГОС СПО.</w:t>
      </w:r>
    </w:p>
    <w:p w14:paraId="3CFD6F9A" w14:textId="77777777" w:rsidR="00D63B62" w:rsidRPr="00436A92" w:rsidRDefault="00000000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6A92">
        <w:rPr>
          <w:sz w:val="24"/>
          <w:szCs w:val="24"/>
        </w:rPr>
        <w:t>Техникум обеспечивает соответствие условий безопасности жизнедеятельности студентов и персонала в соответствии с действующими санитарным и противопожарным нормами.</w:t>
      </w:r>
    </w:p>
    <w:p w14:paraId="61AF3864" w14:textId="77777777" w:rsidR="00D63B62" w:rsidRDefault="00D63B62">
      <w:pPr>
        <w:ind w:firstLine="709"/>
        <w:rPr>
          <w:sz w:val="24"/>
          <w:szCs w:val="24"/>
        </w:rPr>
      </w:pPr>
    </w:p>
    <w:sectPr w:rsidR="00D63B62">
      <w:pgSz w:w="11900" w:h="16838"/>
      <w:pgMar w:top="791" w:right="701" w:bottom="479" w:left="13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6F3C" w14:textId="77777777" w:rsidR="00136093" w:rsidRDefault="00136093">
      <w:r>
        <w:separator/>
      </w:r>
    </w:p>
  </w:endnote>
  <w:endnote w:type="continuationSeparator" w:id="0">
    <w:p w14:paraId="53D4E02F" w14:textId="77777777" w:rsidR="00136093" w:rsidRDefault="0013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B4AF" w14:textId="77777777" w:rsidR="00136093" w:rsidRDefault="00136093">
      <w:r>
        <w:separator/>
      </w:r>
    </w:p>
  </w:footnote>
  <w:footnote w:type="continuationSeparator" w:id="0">
    <w:p w14:paraId="3EF1BA4D" w14:textId="77777777" w:rsidR="00136093" w:rsidRDefault="0013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203"/>
    <w:multiLevelType w:val="hybridMultilevel"/>
    <w:tmpl w:val="7B223768"/>
    <w:lvl w:ilvl="0" w:tplc="E130865C">
      <w:start w:val="1"/>
      <w:numFmt w:val="bullet"/>
      <w:lvlText w:val="-"/>
      <w:lvlJc w:val="left"/>
      <w:pPr>
        <w:ind w:left="720" w:hanging="360"/>
      </w:pPr>
    </w:lvl>
    <w:lvl w:ilvl="1" w:tplc="02C23C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BAEB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54E9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AE61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40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665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EA7D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72E1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137149"/>
    <w:multiLevelType w:val="multilevel"/>
    <w:tmpl w:val="8EF8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12DF6"/>
    <w:multiLevelType w:val="hybridMultilevel"/>
    <w:tmpl w:val="C2164EE4"/>
    <w:lvl w:ilvl="0" w:tplc="051A1CF4">
      <w:start w:val="1"/>
      <w:numFmt w:val="bullet"/>
      <w:lvlText w:val="-"/>
      <w:lvlJc w:val="left"/>
      <w:pPr>
        <w:ind w:left="720" w:hanging="360"/>
      </w:pPr>
    </w:lvl>
    <w:lvl w:ilvl="1" w:tplc="0338DF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54E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8C4D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9819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78C4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048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52AB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009A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D73FD2"/>
    <w:multiLevelType w:val="multilevel"/>
    <w:tmpl w:val="58484CF0"/>
    <w:lvl w:ilvl="0">
      <w:start w:val="1"/>
      <w:numFmt w:val="decimal"/>
      <w:lvlText w:val="%1."/>
      <w:lvlJc w:val="left"/>
      <w:pPr>
        <w:tabs>
          <w:tab w:val="num" w:pos="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E876EA"/>
    <w:multiLevelType w:val="hybridMultilevel"/>
    <w:tmpl w:val="770A55B8"/>
    <w:lvl w:ilvl="0" w:tplc="E6724F60">
      <w:start w:val="1"/>
      <w:numFmt w:val="bullet"/>
      <w:lvlText w:val="-"/>
      <w:lvlJc w:val="left"/>
      <w:pPr>
        <w:ind w:left="720" w:hanging="360"/>
      </w:pPr>
    </w:lvl>
    <w:lvl w:ilvl="1" w:tplc="9710B4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7093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B419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6CF6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3033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56BA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F635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6450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037433"/>
    <w:multiLevelType w:val="hybridMultilevel"/>
    <w:tmpl w:val="3E663FAA"/>
    <w:lvl w:ilvl="0" w:tplc="C70EF6FC">
      <w:start w:val="1"/>
      <w:numFmt w:val="bullet"/>
      <w:lvlText w:val="-"/>
      <w:lvlJc w:val="left"/>
      <w:pPr>
        <w:ind w:left="720" w:hanging="360"/>
      </w:pPr>
    </w:lvl>
    <w:lvl w:ilvl="1" w:tplc="CCAEBA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B0FC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2C5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1601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5583D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1652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4862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7C1C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8D66F6"/>
    <w:multiLevelType w:val="hybridMultilevel"/>
    <w:tmpl w:val="1494BD92"/>
    <w:lvl w:ilvl="0" w:tplc="7CD8CAF8">
      <w:start w:val="1"/>
      <w:numFmt w:val="decimal"/>
      <w:lvlText w:val="%1."/>
      <w:lvlJc w:val="left"/>
      <w:pPr>
        <w:ind w:left="1557" w:hanging="94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1F7741E0"/>
    <w:multiLevelType w:val="hybridMultilevel"/>
    <w:tmpl w:val="BA8AE1BE"/>
    <w:lvl w:ilvl="0" w:tplc="F36071A2">
      <w:start w:val="1"/>
      <w:numFmt w:val="bullet"/>
      <w:lvlText w:val="-"/>
      <w:lvlJc w:val="left"/>
      <w:pPr>
        <w:ind w:left="720" w:hanging="360"/>
      </w:pPr>
    </w:lvl>
    <w:lvl w:ilvl="1" w:tplc="EC2AAC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2E66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BC11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EA68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FE1C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FAE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8686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42DA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2E7730"/>
    <w:multiLevelType w:val="multilevel"/>
    <w:tmpl w:val="FF4A5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2B4C363B"/>
    <w:multiLevelType w:val="hybridMultilevel"/>
    <w:tmpl w:val="5ED2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6A3F"/>
    <w:multiLevelType w:val="hybridMultilevel"/>
    <w:tmpl w:val="AC6E75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3BFA"/>
    <w:multiLevelType w:val="multilevel"/>
    <w:tmpl w:val="35B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A6A52"/>
    <w:multiLevelType w:val="multilevel"/>
    <w:tmpl w:val="1EC8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66976"/>
    <w:multiLevelType w:val="hybridMultilevel"/>
    <w:tmpl w:val="31EE04DC"/>
    <w:lvl w:ilvl="0" w:tplc="D4B0E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6C910E">
      <w:start w:val="1"/>
      <w:numFmt w:val="lowerLetter"/>
      <w:lvlText w:val="%2."/>
      <w:lvlJc w:val="left"/>
      <w:pPr>
        <w:ind w:left="1440" w:hanging="360"/>
      </w:pPr>
    </w:lvl>
    <w:lvl w:ilvl="2" w:tplc="5EB6D48C">
      <w:start w:val="1"/>
      <w:numFmt w:val="lowerRoman"/>
      <w:lvlText w:val="%3."/>
      <w:lvlJc w:val="right"/>
      <w:pPr>
        <w:ind w:left="2160" w:hanging="180"/>
      </w:pPr>
    </w:lvl>
    <w:lvl w:ilvl="3" w:tplc="B7A8391C">
      <w:start w:val="1"/>
      <w:numFmt w:val="decimal"/>
      <w:lvlText w:val="%4."/>
      <w:lvlJc w:val="left"/>
      <w:pPr>
        <w:ind w:left="2880" w:hanging="360"/>
      </w:pPr>
    </w:lvl>
    <w:lvl w:ilvl="4" w:tplc="619885EA">
      <w:start w:val="1"/>
      <w:numFmt w:val="lowerLetter"/>
      <w:lvlText w:val="%5."/>
      <w:lvlJc w:val="left"/>
      <w:pPr>
        <w:ind w:left="3600" w:hanging="360"/>
      </w:pPr>
    </w:lvl>
    <w:lvl w:ilvl="5" w:tplc="FE629B6E">
      <w:start w:val="1"/>
      <w:numFmt w:val="lowerRoman"/>
      <w:lvlText w:val="%6."/>
      <w:lvlJc w:val="right"/>
      <w:pPr>
        <w:ind w:left="4320" w:hanging="180"/>
      </w:pPr>
    </w:lvl>
    <w:lvl w:ilvl="6" w:tplc="550C27BE">
      <w:start w:val="1"/>
      <w:numFmt w:val="decimal"/>
      <w:lvlText w:val="%7."/>
      <w:lvlJc w:val="left"/>
      <w:pPr>
        <w:ind w:left="5040" w:hanging="360"/>
      </w:pPr>
    </w:lvl>
    <w:lvl w:ilvl="7" w:tplc="30989ADA">
      <w:start w:val="1"/>
      <w:numFmt w:val="lowerLetter"/>
      <w:lvlText w:val="%8."/>
      <w:lvlJc w:val="left"/>
      <w:pPr>
        <w:ind w:left="5760" w:hanging="360"/>
      </w:pPr>
    </w:lvl>
    <w:lvl w:ilvl="8" w:tplc="4816E4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B052D"/>
    <w:multiLevelType w:val="hybridMultilevel"/>
    <w:tmpl w:val="7B14462E"/>
    <w:lvl w:ilvl="0" w:tplc="3B74567E">
      <w:start w:val="1"/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B666C7"/>
    <w:multiLevelType w:val="hybridMultilevel"/>
    <w:tmpl w:val="672EE1F2"/>
    <w:lvl w:ilvl="0" w:tplc="5D6C6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5E1D43"/>
    <w:multiLevelType w:val="hybridMultilevel"/>
    <w:tmpl w:val="894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06F4"/>
    <w:multiLevelType w:val="hybridMultilevel"/>
    <w:tmpl w:val="F670D2BE"/>
    <w:lvl w:ilvl="0" w:tplc="706094A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42922583"/>
    <w:multiLevelType w:val="multilevel"/>
    <w:tmpl w:val="781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92E9C"/>
    <w:multiLevelType w:val="hybridMultilevel"/>
    <w:tmpl w:val="85C08E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79BC"/>
    <w:multiLevelType w:val="hybridMultilevel"/>
    <w:tmpl w:val="FA3A292E"/>
    <w:lvl w:ilvl="0" w:tplc="36C695A8">
      <w:start w:val="1"/>
      <w:numFmt w:val="bullet"/>
      <w:lvlText w:val="-"/>
      <w:lvlJc w:val="left"/>
      <w:pPr>
        <w:ind w:left="720" w:hanging="360"/>
      </w:pPr>
    </w:lvl>
    <w:lvl w:ilvl="1" w:tplc="BD9CAA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189C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2A10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C64D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9C051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2698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9EF2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088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A1725A"/>
    <w:multiLevelType w:val="hybridMultilevel"/>
    <w:tmpl w:val="6B2E5CD6"/>
    <w:lvl w:ilvl="0" w:tplc="084E05D8">
      <w:start w:val="1"/>
      <w:numFmt w:val="bullet"/>
      <w:lvlText w:val="-"/>
      <w:lvlJc w:val="left"/>
      <w:pPr>
        <w:ind w:left="720" w:hanging="360"/>
      </w:pPr>
    </w:lvl>
    <w:lvl w:ilvl="1" w:tplc="79369B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265C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F617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30BE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7FC64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0A98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B4CB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882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39742E"/>
    <w:multiLevelType w:val="multilevel"/>
    <w:tmpl w:val="954E5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474BF"/>
    <w:multiLevelType w:val="hybridMultilevel"/>
    <w:tmpl w:val="2A4A9D86"/>
    <w:lvl w:ilvl="0" w:tplc="A7E216F0">
      <w:start w:val="1"/>
      <w:numFmt w:val="bullet"/>
      <w:lvlText w:val="-"/>
      <w:lvlJc w:val="left"/>
      <w:pPr>
        <w:ind w:left="720" w:hanging="360"/>
      </w:pPr>
    </w:lvl>
    <w:lvl w:ilvl="1" w:tplc="4BDCC9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94EC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7456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AA5B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F0BB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C419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C81B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2A87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B4B2671"/>
    <w:multiLevelType w:val="hybridMultilevel"/>
    <w:tmpl w:val="0DE443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8150A"/>
    <w:multiLevelType w:val="multilevel"/>
    <w:tmpl w:val="AD94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E3F5B"/>
    <w:multiLevelType w:val="multilevel"/>
    <w:tmpl w:val="A6F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D2E24"/>
    <w:multiLevelType w:val="multilevel"/>
    <w:tmpl w:val="9342F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980DED"/>
    <w:multiLevelType w:val="hybridMultilevel"/>
    <w:tmpl w:val="E102A988"/>
    <w:lvl w:ilvl="0" w:tplc="7B68AE0E">
      <w:start w:val="1"/>
      <w:numFmt w:val="bullet"/>
      <w:lvlText w:val="-"/>
      <w:lvlJc w:val="left"/>
      <w:pPr>
        <w:ind w:left="720" w:hanging="360"/>
      </w:pPr>
    </w:lvl>
    <w:lvl w:ilvl="1" w:tplc="0172DC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8AB0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AE55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DE8A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4B4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304A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9EC3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1C58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42D3E55"/>
    <w:multiLevelType w:val="multilevel"/>
    <w:tmpl w:val="1E7C01A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017D81"/>
    <w:multiLevelType w:val="multilevel"/>
    <w:tmpl w:val="3F60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D71BB"/>
    <w:multiLevelType w:val="multilevel"/>
    <w:tmpl w:val="C16A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789846">
    <w:abstractNumId w:val="23"/>
  </w:num>
  <w:num w:numId="2" w16cid:durableId="1905725566">
    <w:abstractNumId w:val="20"/>
  </w:num>
  <w:num w:numId="3" w16cid:durableId="1835338691">
    <w:abstractNumId w:val="2"/>
  </w:num>
  <w:num w:numId="4" w16cid:durableId="1312247658">
    <w:abstractNumId w:val="4"/>
  </w:num>
  <w:num w:numId="5" w16cid:durableId="1658730551">
    <w:abstractNumId w:val="28"/>
  </w:num>
  <w:num w:numId="6" w16cid:durableId="90400367">
    <w:abstractNumId w:val="0"/>
  </w:num>
  <w:num w:numId="7" w16cid:durableId="1060179669">
    <w:abstractNumId w:val="5"/>
  </w:num>
  <w:num w:numId="8" w16cid:durableId="125050864">
    <w:abstractNumId w:val="21"/>
  </w:num>
  <w:num w:numId="9" w16cid:durableId="1003708343">
    <w:abstractNumId w:val="14"/>
  </w:num>
  <w:num w:numId="10" w16cid:durableId="661394202">
    <w:abstractNumId w:val="17"/>
  </w:num>
  <w:num w:numId="11" w16cid:durableId="1794977328">
    <w:abstractNumId w:val="7"/>
  </w:num>
  <w:num w:numId="12" w16cid:durableId="1939214015">
    <w:abstractNumId w:val="22"/>
  </w:num>
  <w:num w:numId="13" w16cid:durableId="1571891131">
    <w:abstractNumId w:val="13"/>
  </w:num>
  <w:num w:numId="14" w16cid:durableId="800195559">
    <w:abstractNumId w:val="10"/>
  </w:num>
  <w:num w:numId="15" w16cid:durableId="607740555">
    <w:abstractNumId w:val="8"/>
  </w:num>
  <w:num w:numId="16" w16cid:durableId="1187401839">
    <w:abstractNumId w:val="22"/>
  </w:num>
  <w:num w:numId="17" w16cid:durableId="1880164699">
    <w:abstractNumId w:val="3"/>
  </w:num>
  <w:num w:numId="18" w16cid:durableId="534850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992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662087">
    <w:abstractNumId w:val="29"/>
  </w:num>
  <w:num w:numId="21" w16cid:durableId="792789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2550167">
    <w:abstractNumId w:val="27"/>
  </w:num>
  <w:num w:numId="23" w16cid:durableId="1204443821">
    <w:abstractNumId w:val="6"/>
  </w:num>
  <w:num w:numId="24" w16cid:durableId="633562135">
    <w:abstractNumId w:val="19"/>
  </w:num>
  <w:num w:numId="25" w16cid:durableId="621233198">
    <w:abstractNumId w:val="15"/>
  </w:num>
  <w:num w:numId="26" w16cid:durableId="1671829370">
    <w:abstractNumId w:val="3"/>
    <w:lvlOverride w:ilvl="0">
      <w:startOverride w:val="1"/>
    </w:lvlOverride>
  </w:num>
  <w:num w:numId="27" w16cid:durableId="2130973413">
    <w:abstractNumId w:val="31"/>
  </w:num>
  <w:num w:numId="28" w16cid:durableId="56367152">
    <w:abstractNumId w:val="1"/>
  </w:num>
  <w:num w:numId="29" w16cid:durableId="2136869359">
    <w:abstractNumId w:val="26"/>
  </w:num>
  <w:num w:numId="30" w16cid:durableId="72626425">
    <w:abstractNumId w:val="12"/>
  </w:num>
  <w:num w:numId="31" w16cid:durableId="926155667">
    <w:abstractNumId w:val="18"/>
  </w:num>
  <w:num w:numId="32" w16cid:durableId="1474635215">
    <w:abstractNumId w:val="30"/>
  </w:num>
  <w:num w:numId="33" w16cid:durableId="374741037">
    <w:abstractNumId w:val="25"/>
  </w:num>
  <w:num w:numId="34" w16cid:durableId="1761677261">
    <w:abstractNumId w:val="11"/>
  </w:num>
  <w:num w:numId="35" w16cid:durableId="1910964642">
    <w:abstractNumId w:val="9"/>
  </w:num>
  <w:num w:numId="36" w16cid:durableId="65307360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62"/>
    <w:rsid w:val="00071FBE"/>
    <w:rsid w:val="00085F7C"/>
    <w:rsid w:val="000E5218"/>
    <w:rsid w:val="00121F6A"/>
    <w:rsid w:val="00136093"/>
    <w:rsid w:val="00150839"/>
    <w:rsid w:val="001F5C21"/>
    <w:rsid w:val="001F7C31"/>
    <w:rsid w:val="00226AAC"/>
    <w:rsid w:val="002509C9"/>
    <w:rsid w:val="002B12F3"/>
    <w:rsid w:val="002C576B"/>
    <w:rsid w:val="002E735C"/>
    <w:rsid w:val="003551C9"/>
    <w:rsid w:val="003F285D"/>
    <w:rsid w:val="00436A92"/>
    <w:rsid w:val="0045373B"/>
    <w:rsid w:val="00460433"/>
    <w:rsid w:val="00467BA2"/>
    <w:rsid w:val="004C1F5A"/>
    <w:rsid w:val="004F11D0"/>
    <w:rsid w:val="005202CE"/>
    <w:rsid w:val="00522063"/>
    <w:rsid w:val="00535AA9"/>
    <w:rsid w:val="00564F89"/>
    <w:rsid w:val="005A5DB5"/>
    <w:rsid w:val="005C7972"/>
    <w:rsid w:val="00674301"/>
    <w:rsid w:val="006B4819"/>
    <w:rsid w:val="006D3B9C"/>
    <w:rsid w:val="006F527A"/>
    <w:rsid w:val="0076151C"/>
    <w:rsid w:val="0079600A"/>
    <w:rsid w:val="007E473D"/>
    <w:rsid w:val="008355B6"/>
    <w:rsid w:val="00857188"/>
    <w:rsid w:val="008C0F45"/>
    <w:rsid w:val="008F4E3E"/>
    <w:rsid w:val="00925E66"/>
    <w:rsid w:val="00952201"/>
    <w:rsid w:val="00A03762"/>
    <w:rsid w:val="00A82F42"/>
    <w:rsid w:val="00AA228F"/>
    <w:rsid w:val="00AC7D44"/>
    <w:rsid w:val="00AE6D56"/>
    <w:rsid w:val="00B033BB"/>
    <w:rsid w:val="00B22507"/>
    <w:rsid w:val="00BF6F17"/>
    <w:rsid w:val="00C115D2"/>
    <w:rsid w:val="00D31ABB"/>
    <w:rsid w:val="00D377DE"/>
    <w:rsid w:val="00D61342"/>
    <w:rsid w:val="00D63B62"/>
    <w:rsid w:val="00DA4D75"/>
    <w:rsid w:val="00E03DB3"/>
    <w:rsid w:val="00EB1A07"/>
    <w:rsid w:val="00F12FD3"/>
    <w:rsid w:val="00F20E54"/>
    <w:rsid w:val="00F312D8"/>
    <w:rsid w:val="00F4202A"/>
    <w:rsid w:val="00F52A0C"/>
    <w:rsid w:val="00FB09E9"/>
    <w:rsid w:val="00FC7C7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09E3"/>
  <w15:docId w15:val="{93FAB7A9-345B-49C4-A64A-18F55447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F527A"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qFormat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/>
      <w:sz w:val="16"/>
      <w:szCs w:val="16"/>
    </w:rPr>
  </w:style>
  <w:style w:type="table" w:customStyle="1" w:styleId="13">
    <w:name w:val="Сетка таблицы1"/>
    <w:basedOn w:val="a1"/>
    <w:next w:val="af0"/>
    <w:rPr>
      <w:rFonts w:ascii="Calibri" w:eastAsia="Calibri" w:hAnsi="Calibri"/>
      <w:lang w:eastAsia="en-US"/>
    </w:rPr>
    <w:tblPr/>
  </w:style>
  <w:style w:type="character" w:customStyle="1" w:styleId="ac">
    <w:name w:val="Верхний колонтитул Знак"/>
    <w:link w:val="ab"/>
    <w:rPr>
      <w:rFonts w:ascii="Calibri" w:hAnsi="Calibri"/>
    </w:rPr>
  </w:style>
  <w:style w:type="paragraph" w:customStyle="1" w:styleId="afc">
    <w:name w:val="Нормальный (таблица)"/>
    <w:basedOn w:val="a"/>
    <w:next w:val="a"/>
    <w:pPr>
      <w:widowControl w:val="0"/>
      <w:jc w:val="both"/>
    </w:pPr>
    <w:rPr>
      <w:rFonts w:ascii="Times New Roman CYR" w:hAnsi="Times New Roman CYR"/>
      <w:sz w:val="24"/>
      <w:szCs w:val="24"/>
    </w:rPr>
  </w:style>
  <w:style w:type="table" w:customStyle="1" w:styleId="25">
    <w:name w:val="Сетка таблицы2"/>
    <w:basedOn w:val="a1"/>
    <w:next w:val="af0"/>
    <w:rPr>
      <w:rFonts w:ascii="Calibri" w:eastAsia="Calibri" w:hAnsi="Calibri"/>
      <w:lang w:eastAsia="en-US"/>
    </w:rPr>
    <w:tblPr/>
  </w:style>
  <w:style w:type="table" w:customStyle="1" w:styleId="33">
    <w:name w:val="Сетка таблицы3"/>
    <w:basedOn w:val="a1"/>
    <w:next w:val="af0"/>
    <w:rPr>
      <w:rFonts w:ascii="Calibri" w:eastAsia="Calibri" w:hAnsi="Calibri"/>
      <w:lang w:eastAsia="en-US"/>
    </w:rPr>
    <w:tblPr/>
  </w:style>
  <w:style w:type="character" w:customStyle="1" w:styleId="fontstyle01">
    <w:name w:val="fontstyle01"/>
    <w:rPr>
      <w:rFonts w:ascii="Times New Roman" w:hAnsi="Times New Roman"/>
      <w:color w:val="000000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table" w:customStyle="1" w:styleId="43">
    <w:name w:val="Сетка таблицы4"/>
    <w:basedOn w:val="a1"/>
    <w:next w:val="af0"/>
    <w:rPr>
      <w:rFonts w:ascii="Calibri" w:eastAsia="Calibri" w:hAnsi="Calibri"/>
      <w:lang w:eastAsia="en-US"/>
    </w:rPr>
    <w:tblPr/>
  </w:style>
  <w:style w:type="table" w:customStyle="1" w:styleId="53">
    <w:name w:val="Сетка таблицы5"/>
    <w:basedOn w:val="a1"/>
    <w:next w:val="af0"/>
    <w:rPr>
      <w:rFonts w:ascii="Calibri" w:eastAsia="Calibri" w:hAnsi="Calibri"/>
      <w:lang w:eastAsia="en-US"/>
    </w:rPr>
    <w:tblPr/>
  </w:style>
  <w:style w:type="table" w:customStyle="1" w:styleId="62">
    <w:name w:val="Сетка таблицы6"/>
    <w:basedOn w:val="a1"/>
    <w:next w:val="af0"/>
    <w:rPr>
      <w:rFonts w:ascii="Calibri" w:eastAsia="Calibri" w:hAnsi="Calibri"/>
      <w:lang w:eastAsia="en-US"/>
    </w:rPr>
    <w:tblPr/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unhideWhenUsed/>
    <w:rsid w:val="004C1F5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4C1F5A"/>
    <w:pPr>
      <w:spacing w:before="100" w:beforeAutospacing="1" w:after="100" w:afterAutospacing="1"/>
    </w:pPr>
    <w:rPr>
      <w:sz w:val="24"/>
      <w:szCs w:val="24"/>
    </w:rPr>
  </w:style>
  <w:style w:type="table" w:customStyle="1" w:styleId="TableGridLight1">
    <w:name w:val="Table Grid Light1"/>
    <w:uiPriority w:val="59"/>
    <w:rsid w:val="004C1F5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C1F5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4C1F5A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4C1F5A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4C1F5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4C1F5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4C1F5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4C1F5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4C1F5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4C1F5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4C1F5A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4C1F5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4C1F5A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4C1F5A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4C1F5A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4C1F5A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4C1F5A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4C1F5A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4C1F5A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4C1F5A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4C1F5A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4C1F5A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4C1F5A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4C1F5A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4C1F5A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4C1F5A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4C1F5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4C1F5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C1F5A"/>
  </w:style>
  <w:style w:type="character" w:customStyle="1" w:styleId="26">
    <w:name w:val="Основной текст (2)_"/>
    <w:link w:val="27"/>
    <w:rsid w:val="004C1F5A"/>
    <w:rPr>
      <w:shd w:val="clear" w:color="auto" w:fill="FFFFFF"/>
    </w:rPr>
  </w:style>
  <w:style w:type="character" w:customStyle="1" w:styleId="28">
    <w:name w:val="Основной текст (2) + Полужирный"/>
    <w:rsid w:val="004C1F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4C1F5A"/>
    <w:pPr>
      <w:widowControl w:val="0"/>
      <w:shd w:val="clear" w:color="auto" w:fill="FFFFFF"/>
      <w:spacing w:before="300" w:line="326" w:lineRule="exact"/>
      <w:ind w:hanging="20"/>
      <w:jc w:val="both"/>
    </w:pPr>
    <w:rPr>
      <w:sz w:val="20"/>
      <w:szCs w:val="20"/>
      <w:lang w:eastAsia="zh-CN"/>
    </w:rPr>
  </w:style>
  <w:style w:type="table" w:customStyle="1" w:styleId="72">
    <w:name w:val="Сетка таблицы7"/>
    <w:basedOn w:val="a1"/>
    <w:next w:val="af0"/>
    <w:uiPriority w:val="59"/>
    <w:rsid w:val="004C1F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0"/>
    <w:uiPriority w:val="59"/>
    <w:rsid w:val="004C1F5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0"/>
    <w:uiPriority w:val="59"/>
    <w:rsid w:val="004C1F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1F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FollowedHyperlink"/>
    <w:basedOn w:val="a0"/>
    <w:uiPriority w:val="99"/>
    <w:semiHidden/>
    <w:unhideWhenUsed/>
    <w:rsid w:val="00B033BB"/>
    <w:rPr>
      <w:color w:val="800080"/>
      <w:u w:val="single"/>
    </w:rPr>
  </w:style>
  <w:style w:type="paragraph" w:customStyle="1" w:styleId="msonormal0">
    <w:name w:val="msonormal"/>
    <w:basedOn w:val="a"/>
    <w:rsid w:val="00B033B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B033B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033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B033B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033B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B033B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B033B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B03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033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B033BB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033B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03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B03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B033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B033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6F082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F082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F082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2">
    <w:name w:val="xl192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7">
    <w:name w:val="xl207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9">
    <w:name w:val="xl209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4">
    <w:name w:val="xl214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033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B0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rsid w:val="00B03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B03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"/>
    <w:rsid w:val="00B0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customStyle="1" w:styleId="82">
    <w:name w:val="Сетка таблицы8"/>
    <w:basedOn w:val="a1"/>
    <w:next w:val="af0"/>
    <w:uiPriority w:val="59"/>
    <w:rsid w:val="00EB1A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FC7C7A"/>
  </w:style>
  <w:style w:type="paragraph" w:customStyle="1" w:styleId="Standard">
    <w:name w:val="Standard"/>
    <w:rsid w:val="00FC7C7A"/>
    <w:pPr>
      <w:suppressAutoHyphens/>
      <w:autoSpaceDN w:val="0"/>
      <w:spacing w:after="200" w:line="276" w:lineRule="auto"/>
    </w:pPr>
    <w:rPr>
      <w:rFonts w:ascii="Calibri" w:eastAsia="Calibri" w:hAnsi="Calibri"/>
      <w:color w:val="00000A"/>
      <w:kern w:val="3"/>
      <w:sz w:val="22"/>
      <w:szCs w:val="22"/>
      <w:lang w:eastAsia="en-US"/>
    </w:rPr>
  </w:style>
  <w:style w:type="table" w:customStyle="1" w:styleId="92">
    <w:name w:val="Сетка таблицы9"/>
    <w:basedOn w:val="a1"/>
    <w:next w:val="af0"/>
    <w:uiPriority w:val="59"/>
    <w:rsid w:val="00FC7C7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C7C7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FC7C7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436A92"/>
  </w:style>
  <w:style w:type="table" w:customStyle="1" w:styleId="100">
    <w:name w:val="Сетка таблицы10"/>
    <w:basedOn w:val="a1"/>
    <w:next w:val="af0"/>
    <w:uiPriority w:val="59"/>
    <w:rsid w:val="00436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59"/>
    <w:rsid w:val="00436A9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0"/>
    <w:uiPriority w:val="59"/>
    <w:rsid w:val="00436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36A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"/>
    <w:basedOn w:val="a1"/>
    <w:next w:val="af0"/>
    <w:uiPriority w:val="59"/>
    <w:rsid w:val="00436A92"/>
    <w:rPr>
      <w:rFonts w:ascii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226AAC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Book Title"/>
    <w:basedOn w:val="a0"/>
    <w:uiPriority w:val="33"/>
    <w:qFormat/>
    <w:rsid w:val="00226AAC"/>
    <w:rPr>
      <w:b/>
      <w:bCs/>
      <w:i/>
      <w:iCs/>
      <w:spacing w:val="5"/>
    </w:rPr>
  </w:style>
  <w:style w:type="paragraph" w:customStyle="1" w:styleId="xl234">
    <w:name w:val="xl234"/>
    <w:basedOn w:val="a"/>
    <w:rsid w:val="00835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835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36">
    <w:name w:val="xl236"/>
    <w:basedOn w:val="a"/>
    <w:rsid w:val="00835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835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835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835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835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835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835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835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835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a"/>
    <w:rsid w:val="00835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1.nubex.ru/s11150-087/f4099_7e/%D0%9F%D0%BE%D0%BB%D0%BE%D0%B6%D0%B5%D0%BD%D0%B8%D0%B5%20%D0%BE%20%D0%BF%D0%B5%D1%80%D0%B5%D0%B2%D0%BE%D0%B4%D0%B5,%20%D0%B2%D0%BE%D1%81%D1%81%D1%82%D0%B0%D0%BD%D0%BE%D0%B2%D0%BB%D0%B5%D0%BD%D0%B8%D0%B8%20%D0%B8%20%D0%BE%D1%82%D1%87%D0%B8%D1%81%D0%BB%D0%B5%D0%BD%D0%B8%D0%B8%20%D0%BE%D0%B1%D1%83%D1%87%D0%B0%D1%8E%D1%89%D0%B8%D1%85%D1%81%D1%8F.pdf" TargetMode="External"/><Relationship Id="rId18" Type="http://schemas.openxmlformats.org/officeDocument/2006/relationships/hyperlink" Target="https://r1.nubex.ru/s11150-087/f4104_f5/%D0%9F%D0%BE%D0%BB%D0%BE%D0%B6%D0%B5%D0%BD%D0%B8%D0%B5%20%D0%BE%20%D1%81%D1%82%D0%B0%D0%B6%D0%B8%D1%80%D0%BE%D0%B2%D0%BA%D0%B5%20%D0%BF%D0%B5%D0%B4%D0%B0%D0%B3%D0%BE%D0%B3%D0%B8%D1%87%D0%B5%D1%81%D0%BA%D0%B8%D1%85%20%D1%80%D0%B0%D0%B1%D0%BE%D1%82%D0%BD%D0%B8%D0%BA%D0%BE%D0%B2.pdf" TargetMode="External"/><Relationship Id="rId26" Type="http://schemas.openxmlformats.org/officeDocument/2006/relationships/hyperlink" Target="https://r1.nubex.ru/s11150-087/f4112_d7/%D0%9F%D0%BE%D1%80%D1%8F%D0%B4%D0%BE%D0%BA%20%20%D0%BF%D1%80%D0%BE%D0%B2%D0%B5%D0%B4%D0%B5%D0%BD%D0%B8%D1%8F%20%D0%B0%D1%82%D1%82%D0%B5%D1%81%D1%82%D0%B0%D1%86%D0%B8%D0%B8%20%D0%BF%D0%B5%D0%B4%D0%B0%D0%B3%D0%BE%D0%B3%D0%B8%D1%87%D0%B5%D1%81%D0%BA%D0%B8%D1%85%20%D1%80%D0%B0%D0%B1%D0%BE%D1%82%D0%BD%D0%B8%D0%BA%D0%BE%D0%B2.pdf" TargetMode="External"/><Relationship Id="rId39" Type="http://schemas.openxmlformats.org/officeDocument/2006/relationships/hyperlink" Target="https://vk.com/club1307302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1.nubex.ru/s11150-087/f4107_b8/%D0%9F%D0%BE%D0%BB%D0%BE%D0%B6%D0%B5%D0%BD%D0%B8%D0%B5%20%D0%BE%20%D1%84%D0%BE%D0%BD%D0%B4%D0%B5%20%D0%BE%D1%86%D0%B5%D0%BD%D0%BE%D1%87%D0%BD%D1%8B%D1%85%20%D1%81%D1%80%D0%B5%D0%B4%D1%81%D1%82%D0%B2%20%D0%B4%D0%BB%D1%8F%20%D0%BF%D1%80%D0%BE%D0%B2%D0%B5%D0%B4%D0%B5%D0%BD%D0%B8%D1%8F%20%D1%82%D0%B5%D0%BA%D1%83%D1%89%D0%B5%D0%B3%D0%BE%20%D0%BA%D0%BE%D0%BD%D1%82%D1%80%D0%BE%D0%BB%D1%8F%20%D1%83%D1%81%D0%BF%D0%B5%D0%B2%D0%B0%D0%B5%D0%BC%D0%BE%D1%81%D1%82%D0%B8%20%D0%BF%D1%80%D0%BE%D0%BC%D0%B5%D0%B6%D1%83%D1%82%D0%BE%D1%87%D0%BD%D0%BE%D0%B9%20%D0%B8%20%D0%B8%D1%82%D0%BE%D0%B3%D0%BE%D0%B2%D0%BE%D0%B9%20%D0%B0%D1%82%D1%82%D0%B5%D1%81%D1%82%D0%B0%D1%86%D0%B8%D0%B8%20%D0%BE%D0%B1%D1%83%D1%87%D0%B0%D1%8E%D1%89%D0%B8%D1%85%D1%81%D1%8F.pdf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disk.yandex.ru/i/cI_j-JzbqTNQK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1.nubex.ru/s11150-087/f4098_89/%D0%9F%D0%BE%D0%BB%D0%BE%D0%B6%D0%B5%D0%BD%D0%B8%D0%B5%20%20%D0%BE%20%D1%81%D1%82%D0%B8%D0%BF%D0%B5%D0%BD%D0%B4%D0%B8%D0%B0%D0%BB%D1%8C%D0%BD%D0%BE%D0%BC%20%20%D0%BE%D0%B1%D0%B5%D1%81%D0%BF%D0%B5%D1%87%D0%B5%D0%BD%D0%B8%D0%B8.pdf" TargetMode="External"/><Relationship Id="rId17" Type="http://schemas.openxmlformats.org/officeDocument/2006/relationships/hyperlink" Target="https://r1.nubex.ru/s11150-087/f4103_9f/%D0%9F%D0%BE%D0%BB%D0%BE%D0%B6%D0%B5%D0%BD%D0%B8%D0%B5%20%D0%BE%20%D1%81%D0%BE%D0%B4%D0%B5%D1%80%D0%B6%D0%B0%D0%BD%D0%B8%D0%B8%20%D0%B8%20%D0%BF%D1%80%D0%BE%D1%86%D0%B5%D0%B4%D1%83%D1%80%D0%B5%20%D0%BF%D1%80%D0%BE%D0%B2%D0%B5%D0%B4%D0%B5%D0%BD%D0%B8%D1%8F%20%D1%8D%D0%BA%D0%B7%D0%B0%D0%BC%D0%B5%D0%BD%D0%B0%20(%D0%BA%D0%B2%D0%B0%D0%BB%D0%B8%D1%84%D0%B8%D0%BA%D0%B0%D1%86%D0%B8%D0%BE%D0%BD%D0%BD%D0%BE%D0%B3%D0%BE)%20%D0%BF%D0%BE%20%D0%BF%D1%80%D0%BE%D1%84%D0%B5%D1%81%D1%81%D0%B8%D0%BE%D0%BD%D0%B0%D0%BB%D1%8C%D0%BD%D1%8B%D0%BC%20%D0%BC%D0%BE%D0%B4%D1%83%D0%BB%D1%8F%D0%BC.pdf" TargetMode="External"/><Relationship Id="rId25" Type="http://schemas.openxmlformats.org/officeDocument/2006/relationships/hyperlink" Target="https://r1.nubex.ru/s11150-087/f4111_59/%D0%9F%D0%BE%D0%BB%D0%BE%D0%B6%D0%B5%D0%BD%D0%B8%D0%B5%20%D0%BF%D0%BE%20%D0%BE%D0%B1%20%D0%BE%D0%B1%D1%83%D1%87%D0%B5%D0%BD%D0%B8%D0%B8%20%D0%BF%D0%BE%20%D0%B8%D0%BD%D0%B4%D0%B8%D0%B2%D0%B8%D0%B4%D1%83%D0%B0%D0%BB%D1%8C%D0%BD%D0%BE%D0%BC%D1%83%20%D1%83%D1%87%D0%B5%D0%B1%D0%BD%D0%BE%D0%BC%D1%83%20%D0%BF%D0%BB%D0%B0%D0%BD%D1%83,%20%D0%B2%20%D1%82%D0%BE%D0%BC%20%D1%87%D0%B8%D1%81%D0%BB%D0%B5%20%D1%83%D1%81%D0%BA%D0%BE%D1%80%D0%B5%D0%BD%D0%BD%D0%BE%D0%B5%20%D0%BE%D0%B1%D1%83%D1%87%D0%B5%D0%BD%D0%B8%D0%B5,%20%D0%B2%20%D0%BF%D1%80%D0%B5%D0%B4%D0%B5%D0%BB%D0%B0%D1%85%20%D0%BE%D1%81%D0%B2%D0%B0%D0%B8%D0%BC%D0%BE%D0%B9%20%D0%BE%D0%B1%D1%80%D0%B0%D0%B7%D0%BE%D0%B2%D0%B0%D1%82%D0%B5%D0%BB%D1%8C%D0%BD%D0%BE%D0%B9%20%D0%BF%D1%80%D0%BE%D0%B3%D1%80%D0%B0%D0%BC%D0%BC%D1%8B.pdf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vk.com/polevskoymt" TargetMode="External"/><Relationship Id="rId46" Type="http://schemas.openxmlformats.org/officeDocument/2006/relationships/hyperlink" Target="https://vk.ru/polmt_professionalitet?w=wall-13943080_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1.nubex.ru/s11150-087/f4102_f2/%D0%9F%D0%BE%D0%BB%D0%BE%D0%B6%D0%B5%D0%BD%D0%B8%D0%B5%20%D0%BE%20%D1%80%D0%B0%D0%B7%D1%80%D0%B0%D0%B1%D0%BE%D1%82%D0%BA%D0%B5%20%D0%BE%D0%B1%D1%80%D0%B0%D0%B7%D0%BE%D0%B2%D0%B0%D1%82%D0%B5%D0%BB%D1%8C%D0%BD%D1%8B%D1%85%20%D0%BF%D1%80%D0%BE%D0%B3%D1%80%D0%B0%D0%BC%D0%BC%20%D1%81%D0%BE%D0%B3%D0%BB%D0%B0%D1%81%D0%BD%D0%BE%20%D0%A4%D0%93%D0%9E%D0%A1.pdf" TargetMode="External"/><Relationship Id="rId20" Type="http://schemas.openxmlformats.org/officeDocument/2006/relationships/hyperlink" Target="https://r1.nubex.ru/s11150-087/f4106_b1/%D0%9F%D0%BE%D0%BB%D0%BE%D0%B6%D0%B5%D0%BD%D0%B8%D0%B5%20%D0%BE%20%D1%82%D0%B5%D0%BA%D1%83%D1%89%D0%B5%D0%BC%20%D0%BA%D0%BE%D0%BD%D1%82%D1%80%D0%BE%D0%BB%D0%B5%20%D0%B8%20%D0%BF%D1%80%D0%BE%D0%BC%D0%B5%D0%B6%D1%83%D1%82%D0%BE%D1%87%D0%BD%D0%BE%D0%B9%20%D0%B0%D1%82%D1%82%D0%B5%D1%81%D1%82%D0%B0%D1%86%D0%B8%D0%B8.pdf" TargetMode="External"/><Relationship Id="rId29" Type="http://schemas.openxmlformats.org/officeDocument/2006/relationships/hyperlink" Target="https://r1.nubex.ru/s11150-087/f4115_84/%D0%9F%D0%BE%D0%BB%D0%BE%D0%B6%D0%B5%D0%BD%D0%B8%D0%B5%20%D0%BE%20%D0%BA%D1%83%D1%80%D1%81%D0%BE%D0%B2%D0%BE%D0%BC%20%D0%BF%D1%80%D0%BE%D0%B5%D0%BA%D1%82%D0%B8%D1%80%D0%BE%D0%B2%D0%B0%D0%BD%D0%B8%D0%B8.pdf" TargetMode="External"/><Relationship Id="rId41" Type="http://schemas.openxmlformats.org/officeDocument/2006/relationships/hyperlink" Target="https://vk.com/pmtprofessionalit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nubex.ru/s11150-087/f1046_61/%D0%9F%D0%BE%D0%BB%D0%BE%D0%B6%D0%B5%D0%BD%D0%B8%D0%B5%20%D0%BE%20%D0%B4%D0%BE%D0%B1%D1%80%D0%BE%D0%B2%D0%BE%D0%BB%D1%8C%D0%BD%D0%BE%D0%BC%20%D0%B1%D0%BB%D0%B0%D0%B3%D0%BE%D1%82%D0%B2%D0%BE%D1%80%D0%B8%D1%82%D0%B5%D0%BB%D1%8C%D0%BD%D0%BE%D0%BC%20%D0%BF%D0%BE%D0%B6%D0%B5%D1%80%D1%82%D0%B2%D0%BE%D0%B2%D0%B0%D0%BD%D0%B8%D0%B8%20%D1%80%D0%BE%D0%B4%D0%B8%D1%82%D0%B5%D0%BB%D0%B5%D0%B9%20(%D0%BF%D1%80%D0%BE%D0%B5%D0%BA%D1%82).pdf" TargetMode="External"/><Relationship Id="rId24" Type="http://schemas.openxmlformats.org/officeDocument/2006/relationships/hyperlink" Target="https://r1.nubex.ru/s11150-087/f4110_52/%D0%9F%D0%BE%D0%BB%D0%BE%D0%B6%D0%B5%D0%BD%D0%B8%D0%B5%20%D0%BE%D0%B1%20%D0%BE%D1%80%D0%B3%D0%B0%D0%BD%D0%B8%D0%B7%D0%B0%D1%86%D0%B8%D0%B8%20%D1%8D%D0%BB%D0%B5%D0%BA%D1%82%D1%80%D0%BE%D0%BD%D0%BD%D0%BE%D0%B3%D0%BE%20%D0%BE%D0%B1%D1%83%D1%87%D0%B5%D0%BD%D0%B8%D1%8F%20%D1%81%20%D0%B8%D1%81%D0%BF%D0%BE%D0%BB%D1%8C%D0%B7%D0%BE%D0%B2%D0%B0%D0%BD%D0%B8%D0%B5%D0%BC%20%D0%B4%D0%B8%D1%81%D1%82%D0%B0%D0%BD%D1%86%D0%B8%D0%BE%D0%BD%D0%BD%D1%8B%D1%85%20%D0%BE%D0%B1%D1%80%D0%B0%D0%B7%D0%BE%D0%B2%D0%B0%D1%82%D0%B5%D0%BB%D1%8C%D0%BD%D1%8B%D1%85%20%D1%82%D0%B5%D1%85%D0%BD%D0%BE%D0%BB%D0%BE%D0%B3%D0%B8%D0%B9%20%D0%B2%20%D0%BE%D0%B1%D1%80%D0%B0%D0%B7%D0%BE%D0%B2%D0%B0%D1%82%D0%B5%D0%BB%D1%8C%D0%BD%D0%BE%D0%B9%20%D0%B4%D0%B5%D1%8F%D1%82%D0%B5%D0%BB%D1%8C%D0%BD%D0%BE%D1%81%D1%82%D0%B8.pdf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vk.com/polmt" TargetMode="External"/><Relationship Id="rId40" Type="http://schemas.openxmlformats.org/officeDocument/2006/relationships/hyperlink" Target="https://vk.com/id35859786" TargetMode="External"/><Relationship Id="rId45" Type="http://schemas.openxmlformats.org/officeDocument/2006/relationships/hyperlink" Target="https://vk.ru/polmt_professionalitet?w=wall-13943080_55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1150-087/f4101_6e/%D0%9F%D0%BE%D0%BB%D0%BE%D0%B6%D0%B5%D0%BD%D0%B8%D0%B5%20%D0%BE%20%D0%BF%D1%80%D0%B8%D0%BC%D0%B5%D0%BD%D0%B5%D0%BD%D0%B8%D0%B8%20%D0%BA%20%D0%BE%D0%B1%D1%83%D1%87%D0%B0%D1%8E%D1%89%D0%B8%D0%BC%D1%81%D1%8F%20%D0%BC%D0%B5%D1%80%20%D0%B4%D0%B8%D1%81%D1%86%D0%B8%D0%BF%D0%BB%D0%B8%D0%BD%D0%B0%D1%80%D0%BD%D0%BE%D0%B3%D0%BE%20%D0%B2%D0%B7%D1%8B%D1%81%D0%BA%D0%B0%D0%BD%D0%B8%D1%8F.pdf" TargetMode="External"/><Relationship Id="rId23" Type="http://schemas.openxmlformats.org/officeDocument/2006/relationships/hyperlink" Target="https://r1.nubex.ru/s11150-087/f4109_74/%D0%9F%D0%BE%D0%BB%D0%BE%D0%B6%D0%B5%D0%BD%D0%B8%D0%B5%20%D0%BE%D0%B1%20%D0%BE%D1%80%D0%B3%D0%B0%D0%BD%D0%B8%D0%B7%D0%B0%D1%86%D0%B8%D0%B8%20%D0%BE%D0%B1%D1%80%D0%B0%D0%B7%D0%BE%D0%B2%D0%B0%D1%82%D0%B5%D0%BB%D1%8C%D0%BD%D0%BE%D0%B3%D0%BE%20%D0%BF%D1%80%D0%BE%D1%86%D0%B5%D1%81%D1%81%D0%B0.pdf" TargetMode="External"/><Relationship Id="rId28" Type="http://schemas.openxmlformats.org/officeDocument/2006/relationships/hyperlink" Target="https://r1.nubex.ru/s11150-087/f4114_5e/%D0%9F%D0%BE%D1%80%D1%8F%D0%B4%D0%BE%D0%BA%20%D0%BF%D1%80%D0%B5%D0%B4%D0%BE%D1%81%D1%82%D0%B0%D0%B2%D0%BB%D0%B5%D0%BD%D0%B8%D1%8F%20%D0%B0%D0%BA%D0%B0%D0%B4%D0%B5%D0%BC%D0%B8%D1%87%D0%B5%D1%81%D0%BA%D0%BE%D0%B3%D0%BE%20%D0%BE%D1%82%D0%BF%D1%83%D1%81%D0%BA%D0%B0.pdf" TargetMode="External"/><Relationship Id="rId36" Type="http://schemas.openxmlformats.org/officeDocument/2006/relationships/hyperlink" Target="https://disk.yandex.ru/i/2MsklA9g__BCiQ" TargetMode="External"/><Relationship Id="rId10" Type="http://schemas.openxmlformats.org/officeDocument/2006/relationships/hyperlink" Target="https://r1.nubex.ru/s11150-087/f466_93/%D0%94%D0%BE%D1%80%D0%BE%D0%B6%D0%BD%D0%B0%D1%8F%20%D0%BA%D0%B0%D1%80%D1%82%D0%B0.pdf" TargetMode="External"/><Relationship Id="rId19" Type="http://schemas.openxmlformats.org/officeDocument/2006/relationships/hyperlink" Target="https://r1.nubex.ru/s11150-087/f4105_88/%D0%9F%D0%BE%D0%BB%D0%BE%D0%B6%D0%B5%D0%BD%D0%B8%D0%B5%20%D0%BE%20%D1%81%D1%82%D0%B8%D0%BF%D0%B5%D0%BD%D0%B4%D0%B8%D0%B0%D0%BB%D1%8C%D0%BD%D0%BE%D0%B9%20%D0%BA%D0%BE%D0%BC%D0%B8%D1%81%D1%81%D0%B8%D0%B8.pdf" TargetMode="External"/><Relationship Id="rId31" Type="http://schemas.openxmlformats.org/officeDocument/2006/relationships/hyperlink" Target="https://r1.nubex.ru/s11150-087/f4117_59/%D0%9F%D0%BE%D0%BB%D0%BE%D0%B6%D0%B5%D0%BD%D0%B8%D0%B5%20%D0%BE%20%D0%BC%D0%BE%D0%B4%D0%B5%D0%BB%D0%B8%D1%80%D0%BE%D0%B2%D0%B0%D0%BD%D0%B8%D0%B8%20%D0%B7%D0%B0%D0%BD%D1%8F%D1%82%D0%B8%D1%8F%20%D1%81%20%D1%83%D1%87%D0%B5%D1%82%D0%BE%D0%BC%20%D0%BF%D1%80%D0%B0%D0%BA%D1%82%D0%B8%D1%87%D0%B5%D1%81%D0%BA%D0%BE%D0%B9%20%D0%B7%D0%BD%D0%B0%D1%87%D0%B8%D0%BC%D0%BE%D1%81%D1%82%D0%B8.pdf" TargetMode="External"/><Relationship Id="rId44" Type="http://schemas.openxmlformats.org/officeDocument/2006/relationships/hyperlink" Target="https://disk.yandex.ru/d/oXNCyF0Yc5oT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nubex.ru/s11150-087/f460_54/%D0%98%D0%B7%D0%BE%D0%B1%D1%80%D0%B0%D0%B6%D0%B5%D0%BD%D0%B8%D0%B5.PDF" TargetMode="External"/><Relationship Id="rId14" Type="http://schemas.openxmlformats.org/officeDocument/2006/relationships/hyperlink" Target="https://r1.nubex.ru/s11150-087/f4100_c7/%D0%9F%D0%BE%D0%BB%D0%BE%D0%B6%D0%B5%D0%BD%D0%B8%D0%B5%20%D0%BE%20%D0%BF%D0%BE%D1%81%D0%B5%D1%89%D0%B5%D0%BD%D0%B8%D0%B8%20%D1%83%D1%87%D0%B5%D0%B1%D0%BD%D1%8B%D1%85%20%D0%B7%D0%B0%D0%BD%D1%8F%D1%82%D0%B8%D0%B9%20%D1%83%D1%87%D0%B0%D1%81%D1%82%D0%BD%D0%B8%D0%BA%D0%B0%D0%BC%D0%B8%20%D0%BE%D0%B1%D1%80%D0%B0%D0%B7%D0%BE%D0%B2%D0%B0%D1%82%D0%B5%D0%BB%D1%8C%D0%BD%D0%BE%D0%B3%D0%BE%20%D0%BF%D1%80%D0%BE%D1%86%D0%B5%D1%81%D1%81%D0%B0.pdf" TargetMode="External"/><Relationship Id="rId22" Type="http://schemas.openxmlformats.org/officeDocument/2006/relationships/hyperlink" Target="https://r1.nubex.ru/s11150-087/f4108_3d/%D0%9F%D0%BE%D0%BB%D0%BE%D0%B6%D0%B5%D0%BD%D0%B8%D0%B5%20%D0%BE%20%D1%86%D0%B5%D0%BD%D1%82%D1%80%D0%B5%20%D1%81%D0%BE%D0%B4%D0%B5%D0%B9%D1%81%D1%82%D0%B2%D0%B8%D1%8F%20%D1%82%D1%80%D1%83%D0%B4%D0%BE%D1%83%D1%81%D1%82%D1%80%D0%BE%D0%B9%D1%81%D1%82%D0%B2%D1%83%20%D0%B2%D1%8B%D0%BF%D1%83%D1%81%D0%BA%D0%BD%D0%B8%D0%BA%D0%BE%D0%B2.pdf" TargetMode="External"/><Relationship Id="rId27" Type="http://schemas.openxmlformats.org/officeDocument/2006/relationships/hyperlink" Target="https://r1.nubex.ru/s11150-087/f4113_ab/%D0%9F%D0%BE%D1%80%D1%8F%D0%B4%D0%BE%D0%BA%20%D0%BF%D0%B5%D1%80%D0%B5%D1%85%D0%BE%D0%B4%D0%B0%20%D0%BB%D0%B8%D1%86,%20%D0%BE%D0%B1%D1%83%D1%87%D0%B0%D1%8E%D1%89%D0%B8%D1%85%D1%81%D1%8F%20%D0%BF%D0%BE%20%D0%BF%D1%80%D0%BE%D0%B3%D1%80%D0%B0%D0%BC%D0%BC%D0%B0%D0%BC%20%D0%A1%D0%9F%D0%9E%20%D1%81%20%D0%BF%D0%BB%D0%B0%D1%82%D0%BD%D0%BE%D0%B3%D0%BE%20%D0%BE%D0%B1%D1%83%D1%87%D0%B5%D0%BD%D0%B8%D1%8F%20%D0%BD%D0%B0%20%D0%B1%D0%B5%D1%81%D0%BF%D0%BB%D0%B0%D1%82%D0%BD%D0%BE%D0%B5.pdf" TargetMode="External"/><Relationship Id="rId30" Type="http://schemas.openxmlformats.org/officeDocument/2006/relationships/hyperlink" Target="https://r1.nubex.ru/s11150-087/f4116_63/%D0%A2%D1%80%D0%B5%D0%B1%D0%BE%D0%B2%D0%B0%D0%BD%D0%B8%D1%8F%20%D0%BA%20%D0%B2%D1%8B%D0%BF%D1%83%D1%81%D0%BA%D0%BD%D0%BE%D0%B9%20%D0%BA%D0%B2%D0%B0%D0%BB%D0%B8%D1%84%D0%B8%D0%BA%D0%B0%D1%86%D0%B8%D0%BE%D0%BD%D0%BD%D0%BE%D0%B9%20%D1%80%D0%B0%D0%B1%D0%BE%D1%82%D0%B5.pdf" TargetMode="External"/><Relationship Id="rId35" Type="http://schemas.openxmlformats.org/officeDocument/2006/relationships/hyperlink" Target="https://disk.yandex.ru/i/wis9Cibu7Amu1w" TargetMode="External"/><Relationship Id="rId43" Type="http://schemas.openxmlformats.org/officeDocument/2006/relationships/hyperlink" Target="https://disk.yandex.ru/i/xrd2JUaMZ2ZTKQ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0435D81-E1C0-4BE3-96A7-372C984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3</Pages>
  <Words>32722</Words>
  <Characters>186520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hohlovaalla000@gmail.com</cp:lastModifiedBy>
  <cp:revision>5</cp:revision>
  <cp:lastPrinted>2026-03-31T10:18:00Z</cp:lastPrinted>
  <dcterms:created xsi:type="dcterms:W3CDTF">2026-03-31T03:59:00Z</dcterms:created>
  <dcterms:modified xsi:type="dcterms:W3CDTF">2026-03-31T11:45:00Z</dcterms:modified>
</cp:coreProperties>
</file>